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3E984" w14:textId="2970BFB4" w:rsidR="00B35416" w:rsidRPr="00B72662" w:rsidRDefault="00B72662" w:rsidP="00B726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                  </w:t>
      </w:r>
      <w:r w:rsidRPr="00B72662">
        <w:rPr>
          <w:rFonts w:ascii="Times New Roman" w:hAnsi="Times New Roman" w:cs="Times New Roman"/>
          <w:sz w:val="28"/>
          <w:szCs w:val="28"/>
        </w:rPr>
        <w:t>УТВЕРЖДАЮ</w:t>
      </w:r>
    </w:p>
    <w:p w14:paraId="65772C43" w14:textId="41D45C07" w:rsidR="00B72662" w:rsidRPr="00B72662" w:rsidRDefault="00B72662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72662">
        <w:rPr>
          <w:rFonts w:ascii="Times New Roman" w:hAnsi="Times New Roman" w:cs="Times New Roman"/>
          <w:sz w:val="24"/>
          <w:szCs w:val="24"/>
        </w:rPr>
        <w:t xml:space="preserve">а педагогическом совете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2662">
        <w:rPr>
          <w:rFonts w:ascii="Times New Roman" w:hAnsi="Times New Roman" w:cs="Times New Roman"/>
          <w:sz w:val="24"/>
          <w:szCs w:val="24"/>
        </w:rPr>
        <w:t>заведующий МКДОУ</w:t>
      </w:r>
    </w:p>
    <w:p w14:paraId="022572EB" w14:textId="2EF1FC37" w:rsidR="00B72662" w:rsidRPr="00B72662" w:rsidRDefault="00B72662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662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  <w:t xml:space="preserve">__________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7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62">
        <w:rPr>
          <w:rFonts w:ascii="Times New Roman" w:hAnsi="Times New Roman" w:cs="Times New Roman"/>
          <w:sz w:val="24"/>
          <w:szCs w:val="24"/>
        </w:rPr>
        <w:t>Здвинский</w:t>
      </w:r>
      <w:proofErr w:type="spellEnd"/>
      <w:r w:rsidRPr="00B72662"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14:paraId="6761F59E" w14:textId="2777F1FD" w:rsidR="00B72662" w:rsidRPr="00B72662" w:rsidRDefault="00B72662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6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2662">
        <w:rPr>
          <w:rFonts w:ascii="Times New Roman" w:hAnsi="Times New Roman" w:cs="Times New Roman"/>
          <w:sz w:val="24"/>
          <w:szCs w:val="24"/>
        </w:rPr>
        <w:t xml:space="preserve">  «Солнышко»</w:t>
      </w:r>
    </w:p>
    <w:p w14:paraId="75058AE5" w14:textId="57EDC24E" w:rsidR="00B72662" w:rsidRPr="00B72662" w:rsidRDefault="00B72662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662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B72662">
        <w:rPr>
          <w:sz w:val="20"/>
          <w:szCs w:val="20"/>
        </w:rPr>
        <w:t xml:space="preserve">   </w:t>
      </w:r>
      <w:r w:rsidRPr="00B72662">
        <w:rPr>
          <w:rFonts w:ascii="Times New Roman" w:hAnsi="Times New Roman" w:cs="Times New Roman"/>
          <w:sz w:val="24"/>
          <w:szCs w:val="24"/>
        </w:rPr>
        <w:t>__________  О.</w:t>
      </w:r>
      <w:r w:rsidR="00BF484F">
        <w:rPr>
          <w:rFonts w:ascii="Times New Roman" w:hAnsi="Times New Roman" w:cs="Times New Roman"/>
          <w:sz w:val="24"/>
          <w:szCs w:val="24"/>
        </w:rPr>
        <w:t xml:space="preserve"> </w:t>
      </w:r>
      <w:r w:rsidRPr="00B72662">
        <w:rPr>
          <w:rFonts w:ascii="Times New Roman" w:hAnsi="Times New Roman" w:cs="Times New Roman"/>
          <w:sz w:val="24"/>
          <w:szCs w:val="24"/>
        </w:rPr>
        <w:t>В.</w:t>
      </w:r>
      <w:r w:rsidR="00BF4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62">
        <w:rPr>
          <w:rFonts w:ascii="Times New Roman" w:hAnsi="Times New Roman" w:cs="Times New Roman"/>
          <w:sz w:val="24"/>
          <w:szCs w:val="24"/>
        </w:rPr>
        <w:t>Липеева</w:t>
      </w:r>
      <w:proofErr w:type="spellEnd"/>
    </w:p>
    <w:p w14:paraId="3F79CF12" w14:textId="69C65D2C" w:rsidR="00B72662" w:rsidRDefault="00B72662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6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72662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</w:r>
      <w:r w:rsidRPr="00B72662">
        <w:rPr>
          <w:rFonts w:ascii="Times New Roman" w:hAnsi="Times New Roman" w:cs="Times New Roman"/>
          <w:sz w:val="24"/>
          <w:szCs w:val="24"/>
        </w:rPr>
        <w:softHyphen/>
        <w:t>______от _______</w:t>
      </w:r>
      <w:r w:rsidR="00BF484F">
        <w:rPr>
          <w:rFonts w:ascii="Times New Roman" w:hAnsi="Times New Roman" w:cs="Times New Roman"/>
          <w:sz w:val="24"/>
          <w:szCs w:val="24"/>
        </w:rPr>
        <w:t>___</w:t>
      </w:r>
    </w:p>
    <w:p w14:paraId="79F15E1D" w14:textId="3BB4656A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3561F" w14:textId="1F2BA919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02E2A5" w14:textId="2EBDC77B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A96F8" w14:textId="629E8767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BD560D" w14:textId="589B368B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85C38" w14:textId="6B46B57F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DAB39" w14:textId="2B8E5458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039AAE" w14:textId="77777777" w:rsidR="00BF484F" w:rsidRPr="001A71A4" w:rsidRDefault="00BF484F" w:rsidP="00BF484F">
      <w:pPr>
        <w:spacing w:after="38"/>
        <w:ind w:left="10" w:right="860" w:hanging="10"/>
        <w:jc w:val="center"/>
      </w:pPr>
      <w:r w:rsidRPr="001A71A4">
        <w:rPr>
          <w:rFonts w:ascii="Times New Roman" w:eastAsia="Times New Roman" w:hAnsi="Times New Roman" w:cs="Times New Roman"/>
          <w:b/>
          <w:color w:val="1D1B11"/>
          <w:sz w:val="40"/>
        </w:rPr>
        <w:t xml:space="preserve">Программа по экологическому воспитанию </w:t>
      </w:r>
    </w:p>
    <w:p w14:paraId="6551CD97" w14:textId="64C9DB40" w:rsidR="00BF484F" w:rsidRPr="001A71A4" w:rsidRDefault="00BF484F" w:rsidP="00BF484F">
      <w:pPr>
        <w:spacing w:after="0"/>
        <w:ind w:left="10" w:right="852" w:hanging="10"/>
        <w:jc w:val="center"/>
      </w:pPr>
      <w:r w:rsidRPr="001A71A4">
        <w:rPr>
          <w:rFonts w:ascii="Times New Roman" w:eastAsia="Times New Roman" w:hAnsi="Times New Roman" w:cs="Times New Roman"/>
          <w:b/>
          <w:color w:val="1D1B11"/>
          <w:sz w:val="40"/>
        </w:rPr>
        <w:t xml:space="preserve">«Мир, в котором </w:t>
      </w:r>
      <w:r>
        <w:rPr>
          <w:rFonts w:ascii="Times New Roman" w:eastAsia="Times New Roman" w:hAnsi="Times New Roman" w:cs="Times New Roman"/>
          <w:b/>
          <w:color w:val="1D1B11"/>
          <w:sz w:val="40"/>
        </w:rPr>
        <w:t>мы</w:t>
      </w:r>
      <w:r w:rsidRPr="001A71A4">
        <w:rPr>
          <w:rFonts w:ascii="Times New Roman" w:eastAsia="Times New Roman" w:hAnsi="Times New Roman" w:cs="Times New Roman"/>
          <w:b/>
          <w:color w:val="1D1B11"/>
          <w:sz w:val="40"/>
        </w:rPr>
        <w:t xml:space="preserve"> жив</w:t>
      </w:r>
      <w:r>
        <w:rPr>
          <w:rFonts w:ascii="Times New Roman" w:eastAsia="Times New Roman" w:hAnsi="Times New Roman" w:cs="Times New Roman"/>
          <w:b/>
          <w:color w:val="1D1B11"/>
          <w:sz w:val="40"/>
        </w:rPr>
        <w:t>ем</w:t>
      </w:r>
      <w:r w:rsidRPr="001A71A4">
        <w:rPr>
          <w:rFonts w:ascii="Times New Roman" w:eastAsia="Times New Roman" w:hAnsi="Times New Roman" w:cs="Times New Roman"/>
          <w:b/>
          <w:color w:val="1D1B11"/>
          <w:sz w:val="40"/>
        </w:rPr>
        <w:t xml:space="preserve">» </w:t>
      </w:r>
    </w:p>
    <w:p w14:paraId="594DF44E" w14:textId="5A9167C5" w:rsidR="00BF484F" w:rsidRPr="00BF484F" w:rsidRDefault="00BF484F" w:rsidP="00BF484F">
      <w:pPr>
        <w:spacing w:after="0" w:line="254" w:lineRule="auto"/>
        <w:ind w:left="549" w:right="1325"/>
        <w:jc w:val="center"/>
        <w:rPr>
          <w:rFonts w:ascii="Times New Roman" w:eastAsia="Times New Roman" w:hAnsi="Times New Roman" w:cs="Times New Roman"/>
          <w:color w:val="1D1B11"/>
          <w:sz w:val="24"/>
          <w:szCs w:val="20"/>
        </w:rPr>
      </w:pPr>
      <w:r w:rsidRPr="00BF484F">
        <w:rPr>
          <w:rFonts w:ascii="Times New Roman" w:eastAsia="Times New Roman" w:hAnsi="Times New Roman" w:cs="Times New Roman"/>
          <w:color w:val="1D1B11"/>
          <w:sz w:val="28"/>
          <w:szCs w:val="20"/>
        </w:rPr>
        <w:t xml:space="preserve">Программа ориентирована на возраст детей от </w:t>
      </w:r>
      <w:r w:rsidR="002E5624">
        <w:rPr>
          <w:rFonts w:ascii="Times New Roman" w:eastAsia="Times New Roman" w:hAnsi="Times New Roman" w:cs="Times New Roman"/>
          <w:color w:val="1D1B11"/>
          <w:sz w:val="28"/>
          <w:szCs w:val="20"/>
        </w:rPr>
        <w:t>3</w:t>
      </w:r>
      <w:r w:rsidRPr="00BF484F">
        <w:rPr>
          <w:rFonts w:ascii="Times New Roman" w:eastAsia="Times New Roman" w:hAnsi="Times New Roman" w:cs="Times New Roman"/>
          <w:color w:val="1D1B11"/>
          <w:sz w:val="28"/>
          <w:szCs w:val="20"/>
        </w:rPr>
        <w:t xml:space="preserve"> до 7 лет.</w:t>
      </w:r>
      <w:r w:rsidRPr="00BF484F">
        <w:rPr>
          <w:rFonts w:ascii="Times New Roman" w:eastAsia="Times New Roman" w:hAnsi="Times New Roman" w:cs="Times New Roman"/>
          <w:color w:val="1D1B11"/>
          <w:sz w:val="24"/>
          <w:szCs w:val="20"/>
        </w:rPr>
        <w:t xml:space="preserve"> </w:t>
      </w:r>
    </w:p>
    <w:p w14:paraId="0E490588" w14:textId="4810C4F2" w:rsidR="00BF484F" w:rsidRPr="00BF484F" w:rsidRDefault="00BF484F" w:rsidP="00BF484F">
      <w:pPr>
        <w:spacing w:after="0" w:line="254" w:lineRule="auto"/>
        <w:ind w:left="549" w:right="1325"/>
        <w:jc w:val="center"/>
        <w:rPr>
          <w:sz w:val="20"/>
          <w:szCs w:val="20"/>
        </w:rPr>
      </w:pPr>
      <w:r w:rsidRPr="00BF484F">
        <w:rPr>
          <w:rFonts w:ascii="Times New Roman" w:eastAsia="Times New Roman" w:hAnsi="Times New Roman" w:cs="Times New Roman"/>
          <w:color w:val="1D1B11"/>
          <w:sz w:val="28"/>
          <w:szCs w:val="20"/>
        </w:rPr>
        <w:t xml:space="preserve">Срок реализации программы </w:t>
      </w:r>
      <w:r w:rsidR="002E5624">
        <w:rPr>
          <w:rFonts w:ascii="Times New Roman" w:eastAsia="Times New Roman" w:hAnsi="Times New Roman" w:cs="Times New Roman"/>
          <w:color w:val="1D1B11"/>
          <w:sz w:val="28"/>
          <w:szCs w:val="20"/>
        </w:rPr>
        <w:t>4 года</w:t>
      </w:r>
      <w:r w:rsidRPr="00BF484F">
        <w:rPr>
          <w:rFonts w:ascii="Times New Roman" w:eastAsia="Times New Roman" w:hAnsi="Times New Roman" w:cs="Times New Roman"/>
          <w:color w:val="1D1B11"/>
          <w:sz w:val="28"/>
          <w:szCs w:val="20"/>
        </w:rPr>
        <w:t>.</w:t>
      </w:r>
      <w:r w:rsidRPr="00BF484F">
        <w:rPr>
          <w:rFonts w:ascii="Times New Roman" w:eastAsia="Times New Roman" w:hAnsi="Times New Roman" w:cs="Times New Roman"/>
          <w:color w:val="1D1B11"/>
          <w:sz w:val="24"/>
          <w:szCs w:val="20"/>
        </w:rPr>
        <w:t xml:space="preserve"> </w:t>
      </w:r>
    </w:p>
    <w:p w14:paraId="0E467503" w14:textId="1EA23B97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0D4CEDF" w14:textId="03E71931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BE0EF8" w14:textId="3D511357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A5FC2E0" w14:textId="76C3F625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C6E36C" w14:textId="270F9B59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C77B81" w14:textId="2BD9B2FF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9B49DC7" w14:textId="07F8F58C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F0A238" w14:textId="4E8C3E8C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548529A" w14:textId="7295E4AA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723E5F" w14:textId="68CFC303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57937B7" w14:textId="165B10FE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A7ABE0" w14:textId="417994C7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4D7F6A" w14:textId="77777777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DE5EC7" w14:textId="19E6B37D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942B32" w14:textId="544511B0" w:rsidR="00BF484F" w:rsidRDefault="00BF484F" w:rsidP="00BF484F">
      <w:pPr>
        <w:spacing w:after="11" w:line="269" w:lineRule="auto"/>
        <w:ind w:left="-5" w:right="112" w:hanging="10"/>
        <w:rPr>
          <w:rFonts w:ascii="Times New Roman" w:eastAsia="Times New Roman" w:hAnsi="Times New Roman" w:cs="Times New Roman"/>
          <w:color w:val="1D1B11"/>
          <w:sz w:val="28"/>
        </w:rPr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                                                                      </w:t>
      </w:r>
      <w:r w:rsidRPr="001A71A4">
        <w:rPr>
          <w:rFonts w:ascii="Times New Roman" w:eastAsia="Times New Roman" w:hAnsi="Times New Roman" w:cs="Times New Roman"/>
          <w:color w:val="1D1B11"/>
          <w:sz w:val="28"/>
        </w:rPr>
        <w:t>составитель: воспитатель высшей</w:t>
      </w:r>
    </w:p>
    <w:p w14:paraId="719F00B0" w14:textId="3FA7A121" w:rsidR="00BF484F" w:rsidRDefault="00BF484F" w:rsidP="00BF484F">
      <w:pPr>
        <w:spacing w:after="11" w:line="269" w:lineRule="auto"/>
        <w:ind w:left="-5" w:right="112" w:hanging="10"/>
        <w:rPr>
          <w:rFonts w:ascii="Times New Roman" w:eastAsia="Times New Roman" w:hAnsi="Times New Roman" w:cs="Times New Roman"/>
          <w:color w:val="1D1B11"/>
          <w:sz w:val="28"/>
        </w:rPr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                      </w:t>
      </w:r>
      <w:r w:rsidRPr="001A71A4"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                                             </w:t>
      </w:r>
      <w:r w:rsidRPr="001A71A4">
        <w:rPr>
          <w:rFonts w:ascii="Times New Roman" w:eastAsia="Times New Roman" w:hAnsi="Times New Roman" w:cs="Times New Roman"/>
          <w:color w:val="1D1B11"/>
          <w:sz w:val="28"/>
        </w:rPr>
        <w:t>квалификационной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r w:rsidRPr="001A71A4">
        <w:rPr>
          <w:rFonts w:ascii="Times New Roman" w:eastAsia="Times New Roman" w:hAnsi="Times New Roman" w:cs="Times New Roman"/>
          <w:color w:val="1D1B11"/>
          <w:sz w:val="28"/>
        </w:rPr>
        <w:t>категории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14:paraId="1299748A" w14:textId="058F5F62" w:rsidR="00BF484F" w:rsidRPr="001A71A4" w:rsidRDefault="00BF484F" w:rsidP="00BF484F">
      <w:pPr>
        <w:spacing w:after="11" w:line="269" w:lineRule="auto"/>
        <w:ind w:left="-5" w:right="112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                                                                      Ситникова Т.Н.</w:t>
      </w:r>
      <w:r w:rsidRPr="001A71A4"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14:paraId="241891C0" w14:textId="77777777" w:rsidR="00BF484F" w:rsidRPr="001A71A4" w:rsidRDefault="00BF484F" w:rsidP="00BF484F">
      <w:pPr>
        <w:spacing w:after="0"/>
      </w:pPr>
      <w:r w:rsidRPr="001A71A4"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14:paraId="428088EB" w14:textId="7C48948D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77E667" w14:textId="1DCEB697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3F8909" w14:textId="0678F15E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D0677B" w14:textId="1E1ECCB3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9FC1E7" w14:textId="71DE6A58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A2B158" w14:textId="087A7515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EA60B2" w14:textId="268C841A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B4A173" w14:textId="67A2A7F8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12C436" w14:textId="681DFFA4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1E5136A" w14:textId="77777777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14D279" w14:textId="78DB57ED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1C9157D" w14:textId="6A4A0F95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644C9A8" w14:textId="77777777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D609F51" w14:textId="1ECC975B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5AB0E39" w14:textId="502D7E06" w:rsidR="00BF484F" w:rsidRDefault="00BF484F" w:rsidP="00BF484F">
      <w:pPr>
        <w:spacing w:after="5" w:line="268" w:lineRule="auto"/>
        <w:ind w:left="36" w:right="875" w:hanging="10"/>
        <w:jc w:val="center"/>
      </w:pPr>
      <w:proofErr w:type="spellStart"/>
      <w:r>
        <w:rPr>
          <w:rFonts w:ascii="Times New Roman" w:eastAsia="Times New Roman" w:hAnsi="Times New Roman" w:cs="Times New Roman"/>
          <w:color w:val="1D1B11"/>
          <w:sz w:val="26"/>
        </w:rPr>
        <w:t>с.Здвинск</w:t>
      </w:r>
      <w:proofErr w:type="spellEnd"/>
      <w:r>
        <w:rPr>
          <w:rFonts w:ascii="Times New Roman" w:eastAsia="Times New Roman" w:hAnsi="Times New Roman" w:cs="Times New Roman"/>
          <w:color w:val="1D1B11"/>
          <w:sz w:val="26"/>
        </w:rPr>
        <w:t xml:space="preserve">, 2020г. </w:t>
      </w:r>
    </w:p>
    <w:p w14:paraId="1B98872A" w14:textId="77777777" w:rsidR="009709F3" w:rsidRPr="009709F3" w:rsidRDefault="009709F3" w:rsidP="0097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9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СОДЕРЖАНИЕ </w:t>
      </w:r>
    </w:p>
    <w:p w14:paraId="0F7917D9" w14:textId="06B9A917" w:rsidR="009709F3" w:rsidRPr="009709F3" w:rsidRDefault="009709F3" w:rsidP="0097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Введение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949F09" w14:textId="242E29B9" w:rsidR="009709F3" w:rsidRPr="009709F3" w:rsidRDefault="005400BA" w:rsidP="009709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ЕЛЕВОЙ РАЗДЕЛ</w:t>
      </w:r>
      <w:r w:rsidR="009709F3" w:rsidRPr="009709F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2D4251">
        <w:rPr>
          <w:rFonts w:ascii="Times New Roman" w:hAnsi="Times New Roman" w:cs="Times New Roman"/>
          <w:sz w:val="24"/>
          <w:szCs w:val="24"/>
        </w:rPr>
        <w:t>……</w:t>
      </w:r>
      <w:r w:rsidR="00C454A9">
        <w:rPr>
          <w:rFonts w:ascii="Times New Roman" w:hAnsi="Times New Roman" w:cs="Times New Roman"/>
          <w:sz w:val="24"/>
          <w:szCs w:val="24"/>
        </w:rPr>
        <w:t>….</w:t>
      </w:r>
      <w:r w:rsidR="002D4251">
        <w:rPr>
          <w:rFonts w:ascii="Times New Roman" w:hAnsi="Times New Roman" w:cs="Times New Roman"/>
          <w:sz w:val="24"/>
          <w:szCs w:val="24"/>
        </w:rPr>
        <w:t>.</w:t>
      </w:r>
      <w:r w:rsidR="009709F3" w:rsidRPr="009709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5179C">
        <w:rPr>
          <w:rFonts w:ascii="Times New Roman" w:hAnsi="Times New Roman" w:cs="Times New Roman"/>
          <w:sz w:val="24"/>
          <w:szCs w:val="24"/>
        </w:rPr>
        <w:t>3</w:t>
      </w:r>
    </w:p>
    <w:p w14:paraId="67A5EB21" w14:textId="2BA97CA8" w:rsidR="009709F3" w:rsidRPr="009709F3" w:rsidRDefault="009709F3" w:rsidP="009709F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Пояснительная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записка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  <w:r w:rsidR="002D4251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D4251">
        <w:rPr>
          <w:rFonts w:ascii="Times New Roman" w:hAnsi="Times New Roman" w:cs="Times New Roman"/>
          <w:sz w:val="24"/>
          <w:szCs w:val="24"/>
        </w:rPr>
        <w:t>…</w:t>
      </w:r>
      <w:r w:rsidR="00C454A9">
        <w:rPr>
          <w:rFonts w:ascii="Times New Roman" w:hAnsi="Times New Roman" w:cs="Times New Roman"/>
          <w:sz w:val="24"/>
          <w:szCs w:val="24"/>
        </w:rPr>
        <w:t>…..</w:t>
      </w:r>
      <w:r w:rsidR="0095179C">
        <w:rPr>
          <w:rFonts w:ascii="Times New Roman" w:hAnsi="Times New Roman" w:cs="Times New Roman"/>
          <w:sz w:val="24"/>
          <w:szCs w:val="24"/>
        </w:rPr>
        <w:t>3</w:t>
      </w:r>
    </w:p>
    <w:p w14:paraId="633A44CA" w14:textId="1A036C49" w:rsidR="009709F3" w:rsidRPr="009709F3" w:rsidRDefault="009709F3" w:rsidP="009709F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Цель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задачи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2D4251">
        <w:rPr>
          <w:rFonts w:ascii="Times New Roman" w:hAnsi="Times New Roman" w:cs="Times New Roman"/>
          <w:sz w:val="24"/>
          <w:szCs w:val="24"/>
        </w:rPr>
        <w:t>…….</w:t>
      </w:r>
      <w:r w:rsidRPr="009709F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C454A9">
        <w:rPr>
          <w:rFonts w:ascii="Times New Roman" w:hAnsi="Times New Roman" w:cs="Times New Roman"/>
          <w:sz w:val="24"/>
          <w:szCs w:val="24"/>
        </w:rPr>
        <w:t>…</w:t>
      </w:r>
      <w:r w:rsidR="0095179C">
        <w:rPr>
          <w:rFonts w:ascii="Times New Roman" w:hAnsi="Times New Roman" w:cs="Times New Roman"/>
          <w:sz w:val="24"/>
          <w:szCs w:val="24"/>
        </w:rPr>
        <w:t>5</w:t>
      </w:r>
    </w:p>
    <w:p w14:paraId="4D6DDBD7" w14:textId="569B6561" w:rsidR="009709F3" w:rsidRPr="009709F3" w:rsidRDefault="009709F3" w:rsidP="009709F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Основные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участники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реализации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>………………………</w:t>
      </w:r>
      <w:r w:rsidR="002D4251">
        <w:rPr>
          <w:rFonts w:ascii="Times New Roman" w:hAnsi="Times New Roman" w:cs="Times New Roman"/>
          <w:sz w:val="24"/>
          <w:szCs w:val="24"/>
        </w:rPr>
        <w:t>……</w:t>
      </w:r>
      <w:r w:rsidR="00C454A9">
        <w:rPr>
          <w:rFonts w:ascii="Times New Roman" w:hAnsi="Times New Roman" w:cs="Times New Roman"/>
          <w:sz w:val="24"/>
          <w:szCs w:val="24"/>
        </w:rPr>
        <w:t>….</w:t>
      </w:r>
      <w:r w:rsidR="0095179C">
        <w:rPr>
          <w:rFonts w:ascii="Times New Roman" w:hAnsi="Times New Roman" w:cs="Times New Roman"/>
          <w:sz w:val="24"/>
          <w:szCs w:val="24"/>
        </w:rPr>
        <w:t>6</w:t>
      </w:r>
    </w:p>
    <w:p w14:paraId="0A979483" w14:textId="1FAB2324" w:rsidR="009709F3" w:rsidRPr="009709F3" w:rsidRDefault="009709F3" w:rsidP="009709F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Направления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реализации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  <w:r w:rsidR="002D4251">
        <w:rPr>
          <w:rFonts w:ascii="Times New Roman" w:hAnsi="Times New Roman" w:cs="Times New Roman"/>
          <w:sz w:val="24"/>
          <w:szCs w:val="24"/>
        </w:rPr>
        <w:t>……</w:t>
      </w:r>
      <w:r w:rsidR="00C454A9">
        <w:rPr>
          <w:rFonts w:ascii="Times New Roman" w:hAnsi="Times New Roman" w:cs="Times New Roman"/>
          <w:sz w:val="24"/>
          <w:szCs w:val="24"/>
        </w:rPr>
        <w:t>….</w:t>
      </w:r>
      <w:r w:rsidRPr="009709F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95179C">
        <w:rPr>
          <w:rFonts w:ascii="Times New Roman" w:hAnsi="Times New Roman" w:cs="Times New Roman"/>
          <w:sz w:val="24"/>
          <w:szCs w:val="24"/>
        </w:rPr>
        <w:t>6</w:t>
      </w:r>
    </w:p>
    <w:p w14:paraId="74290B0D" w14:textId="13EEE873" w:rsidR="009709F3" w:rsidRPr="009709F3" w:rsidRDefault="009709F3" w:rsidP="009709F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9F3"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……………</w:t>
      </w:r>
      <w:r w:rsidR="002D4251">
        <w:rPr>
          <w:rFonts w:ascii="Times New Roman" w:hAnsi="Times New Roman" w:cs="Times New Roman"/>
          <w:sz w:val="24"/>
          <w:szCs w:val="24"/>
        </w:rPr>
        <w:t>……</w:t>
      </w:r>
      <w:r w:rsidRPr="009709F3">
        <w:rPr>
          <w:rFonts w:ascii="Times New Roman" w:hAnsi="Times New Roman" w:cs="Times New Roman"/>
          <w:sz w:val="24"/>
          <w:szCs w:val="24"/>
        </w:rPr>
        <w:t>…</w:t>
      </w:r>
      <w:r w:rsidR="00C454A9">
        <w:rPr>
          <w:rFonts w:ascii="Times New Roman" w:hAnsi="Times New Roman" w:cs="Times New Roman"/>
          <w:sz w:val="24"/>
          <w:szCs w:val="24"/>
        </w:rPr>
        <w:t>….</w:t>
      </w:r>
      <w:r w:rsidRPr="009709F3">
        <w:rPr>
          <w:rFonts w:ascii="Times New Roman" w:hAnsi="Times New Roman" w:cs="Times New Roman"/>
          <w:sz w:val="24"/>
          <w:szCs w:val="24"/>
        </w:rPr>
        <w:t>.</w:t>
      </w:r>
      <w:r w:rsidR="0095179C">
        <w:rPr>
          <w:rFonts w:ascii="Times New Roman" w:hAnsi="Times New Roman" w:cs="Times New Roman"/>
          <w:sz w:val="24"/>
          <w:szCs w:val="24"/>
        </w:rPr>
        <w:t>6</w:t>
      </w:r>
      <w:r w:rsidRPr="00970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9EB08" w14:textId="43F7B96F" w:rsidR="009709F3" w:rsidRPr="009709F3" w:rsidRDefault="009709F3" w:rsidP="009709F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Планируемые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результаты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освоения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 </w:t>
      </w:r>
      <w:r w:rsidR="002D4251">
        <w:rPr>
          <w:rFonts w:ascii="Times New Roman" w:hAnsi="Times New Roman" w:cs="Times New Roman"/>
          <w:sz w:val="24"/>
          <w:szCs w:val="24"/>
        </w:rPr>
        <w:t>……..</w:t>
      </w:r>
      <w:r w:rsidR="00C454A9">
        <w:rPr>
          <w:rFonts w:ascii="Times New Roman" w:hAnsi="Times New Roman" w:cs="Times New Roman"/>
          <w:sz w:val="24"/>
          <w:szCs w:val="24"/>
        </w:rPr>
        <w:t>.....</w:t>
      </w:r>
      <w:r w:rsidR="002D4251">
        <w:rPr>
          <w:rFonts w:ascii="Times New Roman" w:hAnsi="Times New Roman" w:cs="Times New Roman"/>
          <w:sz w:val="24"/>
          <w:szCs w:val="24"/>
        </w:rPr>
        <w:t>.</w:t>
      </w:r>
      <w:r w:rsidR="005455D3">
        <w:rPr>
          <w:rFonts w:ascii="Times New Roman" w:hAnsi="Times New Roman" w:cs="Times New Roman"/>
          <w:sz w:val="24"/>
          <w:szCs w:val="24"/>
        </w:rPr>
        <w:t>7</w:t>
      </w:r>
    </w:p>
    <w:p w14:paraId="5CDA6EBE" w14:textId="6BF3D317" w:rsidR="009709F3" w:rsidRPr="009709F3" w:rsidRDefault="009709F3" w:rsidP="009709F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9F3">
        <w:rPr>
          <w:rFonts w:ascii="Times New Roman" w:hAnsi="Times New Roman" w:cs="Times New Roman"/>
          <w:sz w:val="24"/>
          <w:szCs w:val="24"/>
        </w:rPr>
        <w:t>Система оценки результатов освоения Программы…………</w:t>
      </w:r>
      <w:r w:rsidR="002D4251">
        <w:rPr>
          <w:rFonts w:ascii="Times New Roman" w:hAnsi="Times New Roman" w:cs="Times New Roman"/>
          <w:sz w:val="24"/>
          <w:szCs w:val="24"/>
        </w:rPr>
        <w:t>…….</w:t>
      </w:r>
      <w:r w:rsidRPr="009709F3">
        <w:rPr>
          <w:rFonts w:ascii="Times New Roman" w:hAnsi="Times New Roman" w:cs="Times New Roman"/>
          <w:sz w:val="24"/>
          <w:szCs w:val="24"/>
        </w:rPr>
        <w:t>…</w:t>
      </w:r>
      <w:r w:rsidR="00C454A9">
        <w:rPr>
          <w:rFonts w:ascii="Times New Roman" w:hAnsi="Times New Roman" w:cs="Times New Roman"/>
          <w:sz w:val="24"/>
          <w:szCs w:val="24"/>
        </w:rPr>
        <w:t>…..</w:t>
      </w:r>
      <w:r w:rsidRPr="009709F3">
        <w:rPr>
          <w:rFonts w:ascii="Times New Roman" w:hAnsi="Times New Roman" w:cs="Times New Roman"/>
          <w:sz w:val="24"/>
          <w:szCs w:val="24"/>
        </w:rPr>
        <w:t>…</w:t>
      </w:r>
      <w:r w:rsidR="005455D3">
        <w:rPr>
          <w:rFonts w:ascii="Times New Roman" w:hAnsi="Times New Roman" w:cs="Times New Roman"/>
          <w:sz w:val="24"/>
          <w:szCs w:val="24"/>
        </w:rPr>
        <w:t>28</w:t>
      </w:r>
    </w:p>
    <w:p w14:paraId="42D74AE3" w14:textId="66C3B900" w:rsidR="009709F3" w:rsidRPr="009709F3" w:rsidRDefault="009709F3" w:rsidP="009709F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Оценка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качества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реализации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9F3">
        <w:rPr>
          <w:rFonts w:ascii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 w:rsidRPr="009709F3">
        <w:rPr>
          <w:rFonts w:ascii="Times New Roman" w:hAnsi="Times New Roman" w:cs="Times New Roman"/>
          <w:sz w:val="24"/>
          <w:szCs w:val="24"/>
          <w:lang w:val="en-US"/>
        </w:rPr>
        <w:t>……………………….…</w:t>
      </w:r>
      <w:r w:rsidR="002D4251">
        <w:rPr>
          <w:rFonts w:ascii="Times New Roman" w:hAnsi="Times New Roman" w:cs="Times New Roman"/>
          <w:sz w:val="24"/>
          <w:szCs w:val="24"/>
        </w:rPr>
        <w:t>……</w:t>
      </w:r>
      <w:r w:rsidR="00C454A9">
        <w:rPr>
          <w:rFonts w:ascii="Times New Roman" w:hAnsi="Times New Roman" w:cs="Times New Roman"/>
          <w:sz w:val="24"/>
          <w:szCs w:val="24"/>
        </w:rPr>
        <w:t>….</w:t>
      </w:r>
      <w:r w:rsidR="002D4251">
        <w:rPr>
          <w:rFonts w:ascii="Times New Roman" w:hAnsi="Times New Roman" w:cs="Times New Roman"/>
          <w:sz w:val="24"/>
          <w:szCs w:val="24"/>
        </w:rPr>
        <w:t>.</w:t>
      </w:r>
      <w:r w:rsidR="005455D3">
        <w:rPr>
          <w:rFonts w:ascii="Times New Roman" w:hAnsi="Times New Roman" w:cs="Times New Roman"/>
          <w:sz w:val="24"/>
          <w:szCs w:val="24"/>
        </w:rPr>
        <w:t>29</w:t>
      </w:r>
    </w:p>
    <w:p w14:paraId="5860B477" w14:textId="7BDCD64A" w:rsidR="009709F3" w:rsidRPr="005455D3" w:rsidRDefault="009709F3" w:rsidP="009709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F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5400BA">
        <w:rPr>
          <w:rFonts w:ascii="Times New Roman" w:hAnsi="Times New Roman" w:cs="Times New Roman"/>
          <w:sz w:val="24"/>
          <w:szCs w:val="24"/>
        </w:rPr>
        <w:t>СОДЕРЖАТЕЛЬНЫЙ РАЗДЕЛ</w:t>
      </w:r>
      <w:r w:rsidRPr="009709F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</w:t>
      </w:r>
      <w:r w:rsidR="005455D3">
        <w:rPr>
          <w:rFonts w:ascii="Times New Roman" w:hAnsi="Times New Roman" w:cs="Times New Roman"/>
          <w:sz w:val="24"/>
          <w:szCs w:val="24"/>
        </w:rPr>
        <w:t>……………</w:t>
      </w:r>
      <w:r w:rsidR="002D4251">
        <w:rPr>
          <w:rFonts w:ascii="Times New Roman" w:hAnsi="Times New Roman" w:cs="Times New Roman"/>
          <w:sz w:val="24"/>
          <w:szCs w:val="24"/>
        </w:rPr>
        <w:t>……</w:t>
      </w:r>
      <w:r w:rsidR="00C454A9">
        <w:rPr>
          <w:rFonts w:ascii="Times New Roman" w:hAnsi="Times New Roman" w:cs="Times New Roman"/>
          <w:sz w:val="24"/>
          <w:szCs w:val="24"/>
        </w:rPr>
        <w:t>….</w:t>
      </w:r>
      <w:r w:rsidRPr="009709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55D3">
        <w:rPr>
          <w:rFonts w:ascii="Times New Roman" w:hAnsi="Times New Roman" w:cs="Times New Roman"/>
          <w:sz w:val="24"/>
          <w:szCs w:val="24"/>
        </w:rPr>
        <w:t>29</w:t>
      </w:r>
    </w:p>
    <w:p w14:paraId="10F81672" w14:textId="27D3FEDD" w:rsidR="009709F3" w:rsidRPr="009709F3" w:rsidRDefault="009709F3" w:rsidP="00970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9F3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Pr="009709F3">
        <w:rPr>
          <w:rFonts w:ascii="Times New Roman" w:hAnsi="Times New Roman" w:cs="Times New Roman"/>
          <w:sz w:val="24"/>
          <w:szCs w:val="24"/>
        </w:rPr>
        <w:tab/>
        <w:t xml:space="preserve">Характеристика особенностей развития детей от </w:t>
      </w:r>
      <w:r w:rsidR="002E5624">
        <w:rPr>
          <w:rFonts w:ascii="Times New Roman" w:hAnsi="Times New Roman" w:cs="Times New Roman"/>
          <w:sz w:val="24"/>
          <w:szCs w:val="24"/>
        </w:rPr>
        <w:t>3</w:t>
      </w:r>
      <w:r w:rsidRPr="009709F3">
        <w:rPr>
          <w:rFonts w:ascii="Times New Roman" w:hAnsi="Times New Roman" w:cs="Times New Roman"/>
          <w:sz w:val="24"/>
          <w:szCs w:val="24"/>
        </w:rPr>
        <w:t xml:space="preserve"> до 7 лет……</w:t>
      </w:r>
      <w:r w:rsidR="005455D3">
        <w:rPr>
          <w:rFonts w:ascii="Times New Roman" w:hAnsi="Times New Roman" w:cs="Times New Roman"/>
          <w:sz w:val="24"/>
          <w:szCs w:val="24"/>
        </w:rPr>
        <w:t>………</w:t>
      </w:r>
      <w:r w:rsidR="002D4251">
        <w:rPr>
          <w:rFonts w:ascii="Times New Roman" w:hAnsi="Times New Roman" w:cs="Times New Roman"/>
          <w:sz w:val="24"/>
          <w:szCs w:val="24"/>
        </w:rPr>
        <w:t>……</w:t>
      </w:r>
      <w:r w:rsidR="00C454A9">
        <w:rPr>
          <w:rFonts w:ascii="Times New Roman" w:hAnsi="Times New Roman" w:cs="Times New Roman"/>
          <w:sz w:val="24"/>
          <w:szCs w:val="24"/>
        </w:rPr>
        <w:t>……</w:t>
      </w:r>
      <w:r w:rsidRPr="009709F3">
        <w:rPr>
          <w:rFonts w:ascii="Times New Roman" w:hAnsi="Times New Roman" w:cs="Times New Roman"/>
          <w:sz w:val="24"/>
          <w:szCs w:val="24"/>
        </w:rPr>
        <w:t>.</w:t>
      </w:r>
      <w:r w:rsidR="005455D3">
        <w:rPr>
          <w:rFonts w:ascii="Times New Roman" w:hAnsi="Times New Roman" w:cs="Times New Roman"/>
          <w:sz w:val="24"/>
          <w:szCs w:val="24"/>
        </w:rPr>
        <w:t>29</w:t>
      </w:r>
    </w:p>
    <w:p w14:paraId="1881C565" w14:textId="303B722D" w:rsidR="009709F3" w:rsidRPr="009709F3" w:rsidRDefault="009709F3" w:rsidP="00970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9F3"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Pr="009709F3">
        <w:rPr>
          <w:rFonts w:ascii="Times New Roman" w:hAnsi="Times New Roman" w:cs="Times New Roman"/>
          <w:sz w:val="24"/>
          <w:szCs w:val="24"/>
        </w:rPr>
        <w:tab/>
      </w:r>
      <w:r w:rsidR="00D33619" w:rsidRPr="00D33619">
        <w:rPr>
          <w:rFonts w:ascii="Times New Roman" w:hAnsi="Times New Roman" w:cs="Times New Roman"/>
          <w:bCs/>
          <w:sz w:val="24"/>
          <w:szCs w:val="24"/>
        </w:rPr>
        <w:t>Описание организации детской деятельности</w:t>
      </w:r>
      <w:r w:rsidR="00D33619" w:rsidRPr="00D33619">
        <w:rPr>
          <w:rFonts w:ascii="Times New Roman" w:hAnsi="Times New Roman" w:cs="Times New Roman"/>
          <w:sz w:val="24"/>
          <w:szCs w:val="24"/>
        </w:rPr>
        <w:t xml:space="preserve"> </w:t>
      </w:r>
      <w:r w:rsidRPr="009709F3">
        <w:rPr>
          <w:rFonts w:ascii="Times New Roman" w:hAnsi="Times New Roman" w:cs="Times New Roman"/>
          <w:sz w:val="24"/>
          <w:szCs w:val="24"/>
        </w:rPr>
        <w:t xml:space="preserve">… </w:t>
      </w:r>
      <w:r w:rsidR="005455D3">
        <w:rPr>
          <w:rFonts w:ascii="Times New Roman" w:hAnsi="Times New Roman" w:cs="Times New Roman"/>
          <w:sz w:val="24"/>
          <w:szCs w:val="24"/>
        </w:rPr>
        <w:t>…………………</w:t>
      </w:r>
      <w:r w:rsidR="002D4251">
        <w:rPr>
          <w:rFonts w:ascii="Times New Roman" w:hAnsi="Times New Roman" w:cs="Times New Roman"/>
          <w:sz w:val="24"/>
          <w:szCs w:val="24"/>
        </w:rPr>
        <w:t>…………...</w:t>
      </w:r>
      <w:r w:rsidR="00C454A9">
        <w:rPr>
          <w:rFonts w:ascii="Times New Roman" w:hAnsi="Times New Roman" w:cs="Times New Roman"/>
          <w:sz w:val="24"/>
          <w:szCs w:val="24"/>
        </w:rPr>
        <w:t>......</w:t>
      </w:r>
      <w:r w:rsidR="005455D3">
        <w:rPr>
          <w:rFonts w:ascii="Times New Roman" w:hAnsi="Times New Roman" w:cs="Times New Roman"/>
          <w:sz w:val="24"/>
          <w:szCs w:val="24"/>
        </w:rPr>
        <w:t>.32</w:t>
      </w:r>
    </w:p>
    <w:p w14:paraId="457E6D16" w14:textId="3404D82D" w:rsidR="009709F3" w:rsidRPr="009709F3" w:rsidRDefault="009709F3" w:rsidP="00970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9F3">
        <w:rPr>
          <w:rFonts w:ascii="Times New Roman" w:hAnsi="Times New Roman" w:cs="Times New Roman"/>
          <w:sz w:val="24"/>
          <w:szCs w:val="24"/>
        </w:rPr>
        <w:tab/>
        <w:t xml:space="preserve">2.3. </w:t>
      </w:r>
      <w:r w:rsidRPr="009709F3">
        <w:rPr>
          <w:rFonts w:ascii="Times New Roman" w:hAnsi="Times New Roman" w:cs="Times New Roman"/>
          <w:sz w:val="24"/>
          <w:szCs w:val="24"/>
        </w:rPr>
        <w:tab/>
        <w:t>Особенности взаимодействия с семьями…………………………...</w:t>
      </w:r>
      <w:r w:rsidR="002D4251">
        <w:rPr>
          <w:rFonts w:ascii="Times New Roman" w:hAnsi="Times New Roman" w:cs="Times New Roman"/>
          <w:sz w:val="24"/>
          <w:szCs w:val="24"/>
        </w:rPr>
        <w:t>.................</w:t>
      </w:r>
      <w:r w:rsidR="00C454A9">
        <w:rPr>
          <w:rFonts w:ascii="Times New Roman" w:hAnsi="Times New Roman" w:cs="Times New Roman"/>
          <w:sz w:val="24"/>
          <w:szCs w:val="24"/>
        </w:rPr>
        <w:t>......</w:t>
      </w:r>
      <w:r w:rsidR="002D4251">
        <w:rPr>
          <w:rFonts w:ascii="Times New Roman" w:hAnsi="Times New Roman" w:cs="Times New Roman"/>
          <w:sz w:val="24"/>
          <w:szCs w:val="24"/>
        </w:rPr>
        <w:t>.</w:t>
      </w:r>
      <w:r w:rsidRPr="009709F3">
        <w:rPr>
          <w:rFonts w:ascii="Times New Roman" w:hAnsi="Times New Roman" w:cs="Times New Roman"/>
          <w:sz w:val="24"/>
          <w:szCs w:val="24"/>
        </w:rPr>
        <w:t xml:space="preserve"> </w:t>
      </w:r>
      <w:r w:rsidR="005455D3">
        <w:rPr>
          <w:rFonts w:ascii="Times New Roman" w:hAnsi="Times New Roman" w:cs="Times New Roman"/>
          <w:sz w:val="24"/>
          <w:szCs w:val="24"/>
        </w:rPr>
        <w:t>38</w:t>
      </w:r>
    </w:p>
    <w:p w14:paraId="1E2BC414" w14:textId="430D1340" w:rsidR="009709F3" w:rsidRPr="009709F3" w:rsidRDefault="009709F3" w:rsidP="00970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9F3"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Pr="009709F3">
        <w:rPr>
          <w:rFonts w:ascii="Times New Roman" w:hAnsi="Times New Roman" w:cs="Times New Roman"/>
          <w:sz w:val="24"/>
          <w:szCs w:val="24"/>
        </w:rPr>
        <w:tab/>
        <w:t>Взаимодействие с социальными партнерами……………………</w:t>
      </w:r>
      <w:r w:rsidR="002D4251">
        <w:rPr>
          <w:rFonts w:ascii="Times New Roman" w:hAnsi="Times New Roman" w:cs="Times New Roman"/>
          <w:sz w:val="24"/>
          <w:szCs w:val="24"/>
        </w:rPr>
        <w:t>……………</w:t>
      </w:r>
      <w:r w:rsidR="00C454A9">
        <w:rPr>
          <w:rFonts w:ascii="Times New Roman" w:hAnsi="Times New Roman" w:cs="Times New Roman"/>
          <w:sz w:val="24"/>
          <w:szCs w:val="24"/>
        </w:rPr>
        <w:t>….</w:t>
      </w:r>
      <w:r w:rsidRPr="009709F3">
        <w:rPr>
          <w:rFonts w:ascii="Times New Roman" w:hAnsi="Times New Roman" w:cs="Times New Roman"/>
          <w:sz w:val="24"/>
          <w:szCs w:val="24"/>
        </w:rPr>
        <w:t>…</w:t>
      </w:r>
      <w:r w:rsidR="005455D3">
        <w:rPr>
          <w:rFonts w:ascii="Times New Roman" w:hAnsi="Times New Roman" w:cs="Times New Roman"/>
          <w:sz w:val="24"/>
          <w:szCs w:val="24"/>
        </w:rPr>
        <w:t>39</w:t>
      </w:r>
    </w:p>
    <w:p w14:paraId="100DFA00" w14:textId="44F11535" w:rsidR="009709F3" w:rsidRPr="009709F3" w:rsidRDefault="009709F3" w:rsidP="009709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F3">
        <w:rPr>
          <w:rFonts w:ascii="Times New Roman" w:hAnsi="Times New Roman" w:cs="Times New Roman"/>
          <w:sz w:val="24"/>
          <w:szCs w:val="24"/>
        </w:rPr>
        <w:t xml:space="preserve">3. </w:t>
      </w:r>
      <w:r w:rsidR="005400BA">
        <w:rPr>
          <w:rFonts w:ascii="Times New Roman" w:hAnsi="Times New Roman" w:cs="Times New Roman"/>
          <w:sz w:val="24"/>
          <w:szCs w:val="24"/>
        </w:rPr>
        <w:t>ОРГАНИЗАЦИОННЫЙ РАЗДЕЛ</w:t>
      </w:r>
      <w:r w:rsidRPr="009709F3">
        <w:rPr>
          <w:rFonts w:ascii="Times New Roman" w:hAnsi="Times New Roman" w:cs="Times New Roman"/>
          <w:sz w:val="24"/>
          <w:szCs w:val="24"/>
        </w:rPr>
        <w:t>……………………………………….…</w:t>
      </w:r>
      <w:r w:rsidR="002D4251">
        <w:rPr>
          <w:rFonts w:ascii="Times New Roman" w:hAnsi="Times New Roman" w:cs="Times New Roman"/>
          <w:sz w:val="24"/>
          <w:szCs w:val="24"/>
        </w:rPr>
        <w:t>………………...</w:t>
      </w:r>
      <w:r w:rsidR="00C454A9">
        <w:rPr>
          <w:rFonts w:ascii="Times New Roman" w:hAnsi="Times New Roman" w:cs="Times New Roman"/>
          <w:sz w:val="24"/>
          <w:szCs w:val="24"/>
        </w:rPr>
        <w:t>......</w:t>
      </w:r>
      <w:r w:rsidRPr="009709F3">
        <w:rPr>
          <w:rFonts w:ascii="Times New Roman" w:hAnsi="Times New Roman" w:cs="Times New Roman"/>
          <w:sz w:val="24"/>
          <w:szCs w:val="24"/>
        </w:rPr>
        <w:t>.</w:t>
      </w:r>
      <w:r w:rsidR="005455D3">
        <w:rPr>
          <w:rFonts w:ascii="Times New Roman" w:hAnsi="Times New Roman" w:cs="Times New Roman"/>
          <w:sz w:val="24"/>
          <w:szCs w:val="24"/>
        </w:rPr>
        <w:t>40</w:t>
      </w:r>
    </w:p>
    <w:p w14:paraId="033C9776" w14:textId="5A336D10" w:rsidR="009709F3" w:rsidRPr="009709F3" w:rsidRDefault="009709F3" w:rsidP="00970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9F3">
        <w:rPr>
          <w:rFonts w:ascii="Times New Roman" w:hAnsi="Times New Roman" w:cs="Times New Roman"/>
          <w:sz w:val="24"/>
          <w:szCs w:val="24"/>
        </w:rPr>
        <w:tab/>
        <w:t xml:space="preserve">3.1. </w:t>
      </w:r>
      <w:r w:rsidRPr="009709F3">
        <w:rPr>
          <w:rFonts w:ascii="Times New Roman" w:hAnsi="Times New Roman" w:cs="Times New Roman"/>
          <w:sz w:val="24"/>
          <w:szCs w:val="24"/>
        </w:rPr>
        <w:tab/>
        <w:t>Психолого-педагогические условия реализации Программы……</w:t>
      </w:r>
      <w:r w:rsidR="002D4251">
        <w:rPr>
          <w:rFonts w:ascii="Times New Roman" w:hAnsi="Times New Roman" w:cs="Times New Roman"/>
          <w:sz w:val="24"/>
          <w:szCs w:val="24"/>
        </w:rPr>
        <w:t>……………</w:t>
      </w:r>
      <w:r w:rsidR="00C454A9">
        <w:rPr>
          <w:rFonts w:ascii="Times New Roman" w:hAnsi="Times New Roman" w:cs="Times New Roman"/>
          <w:sz w:val="24"/>
          <w:szCs w:val="24"/>
        </w:rPr>
        <w:t>…..</w:t>
      </w:r>
      <w:r w:rsidR="002D4251">
        <w:rPr>
          <w:rFonts w:ascii="Times New Roman" w:hAnsi="Times New Roman" w:cs="Times New Roman"/>
          <w:sz w:val="24"/>
          <w:szCs w:val="24"/>
        </w:rPr>
        <w:t>.</w:t>
      </w:r>
      <w:r w:rsidR="005455D3">
        <w:rPr>
          <w:rFonts w:ascii="Times New Roman" w:hAnsi="Times New Roman" w:cs="Times New Roman"/>
          <w:sz w:val="24"/>
          <w:szCs w:val="24"/>
        </w:rPr>
        <w:t>40</w:t>
      </w:r>
    </w:p>
    <w:p w14:paraId="68EDB16C" w14:textId="59520FA3" w:rsidR="009709F3" w:rsidRPr="009709F3" w:rsidRDefault="009709F3" w:rsidP="00970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9F3">
        <w:rPr>
          <w:rFonts w:ascii="Times New Roman" w:hAnsi="Times New Roman" w:cs="Times New Roman"/>
          <w:sz w:val="24"/>
          <w:szCs w:val="24"/>
        </w:rPr>
        <w:tab/>
        <w:t xml:space="preserve">3.2.  </w:t>
      </w:r>
      <w:r w:rsidR="007F618C">
        <w:rPr>
          <w:rFonts w:ascii="Times New Roman" w:hAnsi="Times New Roman" w:cs="Times New Roman"/>
          <w:sz w:val="24"/>
          <w:szCs w:val="24"/>
        </w:rPr>
        <w:t xml:space="preserve">    </w:t>
      </w:r>
      <w:r w:rsidRPr="009709F3">
        <w:rPr>
          <w:rFonts w:ascii="Times New Roman" w:hAnsi="Times New Roman" w:cs="Times New Roman"/>
          <w:sz w:val="24"/>
          <w:szCs w:val="24"/>
        </w:rPr>
        <w:t>Особенности организации РППС……………………………….…</w:t>
      </w:r>
      <w:r w:rsidR="002D4251">
        <w:rPr>
          <w:rFonts w:ascii="Times New Roman" w:hAnsi="Times New Roman" w:cs="Times New Roman"/>
          <w:sz w:val="24"/>
          <w:szCs w:val="24"/>
        </w:rPr>
        <w:t>……………</w:t>
      </w:r>
      <w:r w:rsidR="00C454A9">
        <w:rPr>
          <w:rFonts w:ascii="Times New Roman" w:hAnsi="Times New Roman" w:cs="Times New Roman"/>
          <w:sz w:val="24"/>
          <w:szCs w:val="24"/>
        </w:rPr>
        <w:t>…...</w:t>
      </w:r>
      <w:r w:rsidR="002D4251">
        <w:rPr>
          <w:rFonts w:ascii="Times New Roman" w:hAnsi="Times New Roman" w:cs="Times New Roman"/>
          <w:sz w:val="24"/>
          <w:szCs w:val="24"/>
        </w:rPr>
        <w:t>.</w:t>
      </w:r>
      <w:r w:rsidR="005455D3">
        <w:rPr>
          <w:rFonts w:ascii="Times New Roman" w:hAnsi="Times New Roman" w:cs="Times New Roman"/>
          <w:sz w:val="24"/>
          <w:szCs w:val="24"/>
        </w:rPr>
        <w:t>41</w:t>
      </w:r>
    </w:p>
    <w:p w14:paraId="01BC6EA7" w14:textId="446983A0" w:rsidR="009709F3" w:rsidRPr="009709F3" w:rsidRDefault="009709F3" w:rsidP="00970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9F3">
        <w:rPr>
          <w:rFonts w:ascii="Times New Roman" w:hAnsi="Times New Roman" w:cs="Times New Roman"/>
          <w:sz w:val="24"/>
          <w:szCs w:val="24"/>
        </w:rPr>
        <w:tab/>
        <w:t>3.</w:t>
      </w:r>
      <w:r w:rsidR="007F618C">
        <w:rPr>
          <w:rFonts w:ascii="Times New Roman" w:hAnsi="Times New Roman" w:cs="Times New Roman"/>
          <w:sz w:val="24"/>
          <w:szCs w:val="24"/>
        </w:rPr>
        <w:t>3</w:t>
      </w:r>
      <w:r w:rsidRPr="009709F3">
        <w:rPr>
          <w:rFonts w:ascii="Times New Roman" w:hAnsi="Times New Roman" w:cs="Times New Roman"/>
          <w:sz w:val="24"/>
          <w:szCs w:val="24"/>
        </w:rPr>
        <w:t xml:space="preserve">. </w:t>
      </w:r>
      <w:r w:rsidRPr="009709F3">
        <w:rPr>
          <w:rFonts w:ascii="Times New Roman" w:hAnsi="Times New Roman" w:cs="Times New Roman"/>
          <w:sz w:val="24"/>
          <w:szCs w:val="24"/>
        </w:rPr>
        <w:tab/>
        <w:t>Материально-техническое обеспечение………………………</w:t>
      </w:r>
      <w:r w:rsidR="002D4251">
        <w:rPr>
          <w:rFonts w:ascii="Times New Roman" w:hAnsi="Times New Roman" w:cs="Times New Roman"/>
          <w:sz w:val="24"/>
          <w:szCs w:val="24"/>
        </w:rPr>
        <w:t>………….….</w:t>
      </w:r>
      <w:r w:rsidRPr="009709F3">
        <w:rPr>
          <w:rFonts w:ascii="Times New Roman" w:hAnsi="Times New Roman" w:cs="Times New Roman"/>
          <w:sz w:val="24"/>
          <w:szCs w:val="24"/>
        </w:rPr>
        <w:t>…</w:t>
      </w:r>
      <w:r w:rsidR="00C454A9">
        <w:rPr>
          <w:rFonts w:ascii="Times New Roman" w:hAnsi="Times New Roman" w:cs="Times New Roman"/>
          <w:sz w:val="24"/>
          <w:szCs w:val="24"/>
        </w:rPr>
        <w:t>……</w:t>
      </w:r>
      <w:r w:rsidRPr="009709F3">
        <w:rPr>
          <w:rFonts w:ascii="Times New Roman" w:hAnsi="Times New Roman" w:cs="Times New Roman"/>
          <w:sz w:val="24"/>
          <w:szCs w:val="24"/>
        </w:rPr>
        <w:t xml:space="preserve"> </w:t>
      </w:r>
      <w:r w:rsidR="005455D3">
        <w:rPr>
          <w:rFonts w:ascii="Times New Roman" w:hAnsi="Times New Roman" w:cs="Times New Roman"/>
          <w:sz w:val="24"/>
          <w:szCs w:val="24"/>
        </w:rPr>
        <w:t>43</w:t>
      </w:r>
    </w:p>
    <w:p w14:paraId="72D846DC" w14:textId="5D868436" w:rsidR="005400BA" w:rsidRDefault="009709F3" w:rsidP="00970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9F3">
        <w:rPr>
          <w:rFonts w:ascii="Times New Roman" w:hAnsi="Times New Roman" w:cs="Times New Roman"/>
          <w:sz w:val="24"/>
          <w:szCs w:val="24"/>
        </w:rPr>
        <w:tab/>
        <w:t>3.</w:t>
      </w:r>
      <w:r w:rsidR="007F618C">
        <w:rPr>
          <w:rFonts w:ascii="Times New Roman" w:hAnsi="Times New Roman" w:cs="Times New Roman"/>
          <w:sz w:val="24"/>
          <w:szCs w:val="24"/>
        </w:rPr>
        <w:t>4</w:t>
      </w:r>
      <w:r w:rsidRPr="009709F3">
        <w:rPr>
          <w:rFonts w:ascii="Times New Roman" w:hAnsi="Times New Roman" w:cs="Times New Roman"/>
          <w:sz w:val="24"/>
          <w:szCs w:val="24"/>
        </w:rPr>
        <w:t xml:space="preserve">. </w:t>
      </w:r>
      <w:r w:rsidRPr="009709F3">
        <w:rPr>
          <w:rFonts w:ascii="Times New Roman" w:hAnsi="Times New Roman" w:cs="Times New Roman"/>
          <w:sz w:val="24"/>
          <w:szCs w:val="24"/>
        </w:rPr>
        <w:tab/>
        <w:t>Методическое обеспечение……………………………………</w:t>
      </w:r>
      <w:r w:rsidR="002D4251">
        <w:rPr>
          <w:rFonts w:ascii="Times New Roman" w:hAnsi="Times New Roman" w:cs="Times New Roman"/>
          <w:sz w:val="24"/>
          <w:szCs w:val="24"/>
        </w:rPr>
        <w:t>……………..</w:t>
      </w:r>
      <w:r w:rsidRPr="009709F3">
        <w:rPr>
          <w:rFonts w:ascii="Times New Roman" w:hAnsi="Times New Roman" w:cs="Times New Roman"/>
          <w:sz w:val="24"/>
          <w:szCs w:val="24"/>
        </w:rPr>
        <w:t>…</w:t>
      </w:r>
      <w:r w:rsidR="00C454A9">
        <w:rPr>
          <w:rFonts w:ascii="Times New Roman" w:hAnsi="Times New Roman" w:cs="Times New Roman"/>
          <w:sz w:val="24"/>
          <w:szCs w:val="24"/>
        </w:rPr>
        <w:t>……</w:t>
      </w:r>
      <w:r w:rsidR="002D4251">
        <w:rPr>
          <w:rFonts w:ascii="Times New Roman" w:hAnsi="Times New Roman" w:cs="Times New Roman"/>
          <w:sz w:val="24"/>
          <w:szCs w:val="24"/>
        </w:rPr>
        <w:t>.</w:t>
      </w:r>
      <w:r w:rsidR="005455D3">
        <w:rPr>
          <w:rFonts w:ascii="Times New Roman" w:hAnsi="Times New Roman" w:cs="Times New Roman"/>
          <w:sz w:val="24"/>
          <w:szCs w:val="24"/>
        </w:rPr>
        <w:t>44</w:t>
      </w:r>
    </w:p>
    <w:p w14:paraId="0F1FCC62" w14:textId="77777777" w:rsidR="005455D3" w:rsidRDefault="005455D3" w:rsidP="00970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2FB40" w14:textId="35D08235" w:rsidR="005400BA" w:rsidRPr="005400BA" w:rsidRDefault="005400BA" w:rsidP="00540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400BA">
        <w:rPr>
          <w:rFonts w:ascii="Times New Roman" w:hAnsi="Times New Roman" w:cs="Times New Roman"/>
          <w:sz w:val="24"/>
          <w:szCs w:val="24"/>
        </w:rPr>
        <w:t xml:space="preserve">. КАЛЕНДАРНО-ТЕМАТИЧЕСКИЙ ПЛАН ДЛЯ ДЕТЕЙ 3-4 ЛЕТ </w:t>
      </w:r>
      <w:r w:rsidR="005455D3">
        <w:rPr>
          <w:rFonts w:ascii="Times New Roman" w:hAnsi="Times New Roman" w:cs="Times New Roman"/>
          <w:sz w:val="24"/>
          <w:szCs w:val="24"/>
        </w:rPr>
        <w:t>……………………</w:t>
      </w:r>
      <w:r w:rsidR="002D4251">
        <w:rPr>
          <w:rFonts w:ascii="Times New Roman" w:hAnsi="Times New Roman" w:cs="Times New Roman"/>
          <w:sz w:val="24"/>
          <w:szCs w:val="24"/>
        </w:rPr>
        <w:t>…</w:t>
      </w:r>
      <w:r w:rsidR="00C454A9">
        <w:rPr>
          <w:rFonts w:ascii="Times New Roman" w:hAnsi="Times New Roman" w:cs="Times New Roman"/>
          <w:sz w:val="24"/>
          <w:szCs w:val="24"/>
        </w:rPr>
        <w:t>……</w:t>
      </w:r>
      <w:r w:rsidR="005455D3">
        <w:rPr>
          <w:rFonts w:ascii="Times New Roman" w:hAnsi="Times New Roman" w:cs="Times New Roman"/>
          <w:sz w:val="24"/>
          <w:szCs w:val="24"/>
        </w:rPr>
        <w:t>.</w:t>
      </w:r>
      <w:r w:rsidR="005B28CB">
        <w:rPr>
          <w:rFonts w:ascii="Times New Roman" w:hAnsi="Times New Roman" w:cs="Times New Roman"/>
          <w:sz w:val="24"/>
          <w:szCs w:val="24"/>
        </w:rPr>
        <w:t>48</w:t>
      </w:r>
    </w:p>
    <w:p w14:paraId="599795B0" w14:textId="7E823AF2" w:rsidR="005400BA" w:rsidRPr="005400BA" w:rsidRDefault="005400BA" w:rsidP="00540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400BA">
        <w:rPr>
          <w:rFonts w:ascii="Times New Roman" w:hAnsi="Times New Roman" w:cs="Times New Roman"/>
          <w:sz w:val="24"/>
          <w:szCs w:val="24"/>
        </w:rPr>
        <w:t xml:space="preserve">. КАЛЕНДАРНО-ТЕМАТИЧЕСКИЙ ПЛАН ДЛЯ ДЕТЕЙ 4-5 ЛЕТ </w:t>
      </w:r>
      <w:r w:rsidR="005455D3">
        <w:rPr>
          <w:rFonts w:ascii="Times New Roman" w:hAnsi="Times New Roman" w:cs="Times New Roman"/>
          <w:sz w:val="24"/>
          <w:szCs w:val="24"/>
        </w:rPr>
        <w:t>…………………</w:t>
      </w:r>
      <w:r w:rsidR="002D4251">
        <w:rPr>
          <w:rFonts w:ascii="Times New Roman" w:hAnsi="Times New Roman" w:cs="Times New Roman"/>
          <w:sz w:val="24"/>
          <w:szCs w:val="24"/>
        </w:rPr>
        <w:t>…</w:t>
      </w:r>
      <w:r w:rsidR="00C454A9">
        <w:rPr>
          <w:rFonts w:ascii="Times New Roman" w:hAnsi="Times New Roman" w:cs="Times New Roman"/>
          <w:sz w:val="24"/>
          <w:szCs w:val="24"/>
        </w:rPr>
        <w:t>……</w:t>
      </w:r>
      <w:r w:rsidR="005455D3">
        <w:rPr>
          <w:rFonts w:ascii="Times New Roman" w:hAnsi="Times New Roman" w:cs="Times New Roman"/>
          <w:sz w:val="24"/>
          <w:szCs w:val="24"/>
        </w:rPr>
        <w:t>….</w:t>
      </w:r>
      <w:r w:rsidR="005B28CB">
        <w:rPr>
          <w:rFonts w:ascii="Times New Roman" w:hAnsi="Times New Roman" w:cs="Times New Roman"/>
          <w:sz w:val="24"/>
          <w:szCs w:val="24"/>
        </w:rPr>
        <w:t>50</w:t>
      </w:r>
    </w:p>
    <w:p w14:paraId="3A9CCB29" w14:textId="6D36DEC4" w:rsidR="005400BA" w:rsidRPr="005400BA" w:rsidRDefault="005400BA" w:rsidP="00540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00BA">
        <w:rPr>
          <w:rFonts w:ascii="Times New Roman" w:hAnsi="Times New Roman" w:cs="Times New Roman"/>
          <w:sz w:val="24"/>
          <w:szCs w:val="24"/>
        </w:rPr>
        <w:t xml:space="preserve">. КАЛЕНДАРНО-ТЕМАТИЧЕСКИЙ ПЛАН ДЛЯ ДЕТЕЙ 5-6 ЛЕТ </w:t>
      </w:r>
      <w:r w:rsidR="005455D3">
        <w:rPr>
          <w:rFonts w:ascii="Times New Roman" w:hAnsi="Times New Roman" w:cs="Times New Roman"/>
          <w:sz w:val="24"/>
          <w:szCs w:val="24"/>
        </w:rPr>
        <w:t>……………………</w:t>
      </w:r>
      <w:r w:rsidR="002D4251">
        <w:rPr>
          <w:rFonts w:ascii="Times New Roman" w:hAnsi="Times New Roman" w:cs="Times New Roman"/>
          <w:sz w:val="24"/>
          <w:szCs w:val="24"/>
        </w:rPr>
        <w:t>…</w:t>
      </w:r>
      <w:r w:rsidR="00C454A9">
        <w:rPr>
          <w:rFonts w:ascii="Times New Roman" w:hAnsi="Times New Roman" w:cs="Times New Roman"/>
          <w:sz w:val="24"/>
          <w:szCs w:val="24"/>
        </w:rPr>
        <w:t>……</w:t>
      </w:r>
      <w:r w:rsidR="002D4251">
        <w:rPr>
          <w:rFonts w:ascii="Times New Roman" w:hAnsi="Times New Roman" w:cs="Times New Roman"/>
          <w:sz w:val="24"/>
          <w:szCs w:val="24"/>
        </w:rPr>
        <w:t>.</w:t>
      </w:r>
      <w:r w:rsidR="005B28CB">
        <w:rPr>
          <w:rFonts w:ascii="Times New Roman" w:hAnsi="Times New Roman" w:cs="Times New Roman"/>
          <w:sz w:val="24"/>
          <w:szCs w:val="24"/>
        </w:rPr>
        <w:t>52</w:t>
      </w:r>
    </w:p>
    <w:p w14:paraId="34EDBE28" w14:textId="4A37DBC9" w:rsidR="009709F3" w:rsidRDefault="005400BA" w:rsidP="00540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400BA">
        <w:rPr>
          <w:rFonts w:ascii="Times New Roman" w:hAnsi="Times New Roman" w:cs="Times New Roman"/>
          <w:sz w:val="24"/>
          <w:szCs w:val="24"/>
        </w:rPr>
        <w:t>. КАЛЕНДАРНО-ТЕМАТИЧЕСКИЙ ПЛАН ДЛЯ ДЕТЕЙ 6-7 ЛЕТ</w:t>
      </w:r>
      <w:r w:rsidR="009709F3" w:rsidRPr="009709F3">
        <w:rPr>
          <w:rFonts w:ascii="Times New Roman" w:hAnsi="Times New Roman" w:cs="Times New Roman"/>
          <w:sz w:val="24"/>
          <w:szCs w:val="24"/>
        </w:rPr>
        <w:t xml:space="preserve"> </w:t>
      </w:r>
      <w:r w:rsidR="005455D3">
        <w:rPr>
          <w:rFonts w:ascii="Times New Roman" w:hAnsi="Times New Roman" w:cs="Times New Roman"/>
          <w:sz w:val="24"/>
          <w:szCs w:val="24"/>
        </w:rPr>
        <w:t>……………………</w:t>
      </w:r>
      <w:r w:rsidR="002D4251">
        <w:rPr>
          <w:rFonts w:ascii="Times New Roman" w:hAnsi="Times New Roman" w:cs="Times New Roman"/>
          <w:sz w:val="24"/>
          <w:szCs w:val="24"/>
        </w:rPr>
        <w:t>…</w:t>
      </w:r>
      <w:r w:rsidR="00C454A9">
        <w:rPr>
          <w:rFonts w:ascii="Times New Roman" w:hAnsi="Times New Roman" w:cs="Times New Roman"/>
          <w:sz w:val="24"/>
          <w:szCs w:val="24"/>
        </w:rPr>
        <w:t>…….</w:t>
      </w:r>
      <w:r w:rsidR="005B28CB">
        <w:rPr>
          <w:rFonts w:ascii="Times New Roman" w:hAnsi="Times New Roman" w:cs="Times New Roman"/>
          <w:sz w:val="24"/>
          <w:szCs w:val="24"/>
        </w:rPr>
        <w:t>5</w:t>
      </w:r>
      <w:r w:rsidR="002D4251">
        <w:rPr>
          <w:rFonts w:ascii="Times New Roman" w:hAnsi="Times New Roman" w:cs="Times New Roman"/>
          <w:sz w:val="24"/>
          <w:szCs w:val="24"/>
        </w:rPr>
        <w:t>6</w:t>
      </w:r>
    </w:p>
    <w:p w14:paraId="4356D867" w14:textId="77777777" w:rsidR="002D4251" w:rsidRPr="009709F3" w:rsidRDefault="002D4251" w:rsidP="00540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A4D4EF" w14:textId="07E4EE4D" w:rsidR="009709F3" w:rsidRPr="009709F3" w:rsidRDefault="009709F3" w:rsidP="009709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F3"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14:paraId="67905A2A" w14:textId="77E65AE2" w:rsidR="009E5E44" w:rsidRDefault="009709F3" w:rsidP="009E5E4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9F3">
        <w:rPr>
          <w:rFonts w:ascii="Times New Roman" w:hAnsi="Times New Roman" w:cs="Times New Roman"/>
          <w:sz w:val="24"/>
          <w:szCs w:val="24"/>
        </w:rPr>
        <w:t xml:space="preserve"> </w:t>
      </w:r>
      <w:r w:rsidRPr="009709F3">
        <w:rPr>
          <w:rFonts w:ascii="Times New Roman" w:hAnsi="Times New Roman" w:cs="Times New Roman"/>
          <w:i/>
          <w:sz w:val="24"/>
          <w:szCs w:val="24"/>
        </w:rPr>
        <w:t xml:space="preserve">Приложение 1. </w:t>
      </w:r>
      <w:r w:rsidR="00CD2265" w:rsidRPr="00CD2265">
        <w:rPr>
          <w:rFonts w:ascii="Times New Roman" w:hAnsi="Times New Roman" w:cs="Times New Roman"/>
          <w:iCs/>
          <w:sz w:val="24"/>
          <w:szCs w:val="24"/>
        </w:rPr>
        <w:t>Инструментарий оценивания экологических компетенций детей дошкольного возраста</w:t>
      </w:r>
      <w:r w:rsidR="00CD2265" w:rsidRPr="00CD22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D2265" w:rsidRPr="00CD2265">
        <w:rPr>
          <w:rFonts w:ascii="Times New Roman" w:hAnsi="Times New Roman" w:cs="Times New Roman"/>
          <w:iCs/>
          <w:sz w:val="24"/>
          <w:szCs w:val="24"/>
        </w:rPr>
        <w:t>Автор: Г. В. Яковлева</w:t>
      </w:r>
      <w:r w:rsidR="00CD2265" w:rsidRPr="002D4251">
        <w:rPr>
          <w:rFonts w:ascii="Times New Roman" w:hAnsi="Times New Roman" w:cs="Times New Roman"/>
          <w:iCs/>
          <w:sz w:val="24"/>
          <w:szCs w:val="24"/>
        </w:rPr>
        <w:t>…………………………</w:t>
      </w:r>
      <w:r w:rsidR="002D4251" w:rsidRPr="002D4251">
        <w:rPr>
          <w:rFonts w:ascii="Times New Roman" w:hAnsi="Times New Roman" w:cs="Times New Roman"/>
          <w:iCs/>
          <w:sz w:val="24"/>
          <w:szCs w:val="24"/>
        </w:rPr>
        <w:t>………………………………………</w:t>
      </w:r>
      <w:r w:rsidR="00C454A9">
        <w:rPr>
          <w:rFonts w:ascii="Times New Roman" w:hAnsi="Times New Roman" w:cs="Times New Roman"/>
          <w:iCs/>
          <w:sz w:val="24"/>
          <w:szCs w:val="24"/>
        </w:rPr>
        <w:t>…...</w:t>
      </w:r>
      <w:r w:rsidR="002D4251" w:rsidRPr="002D4251">
        <w:rPr>
          <w:rFonts w:ascii="Times New Roman" w:hAnsi="Times New Roman" w:cs="Times New Roman"/>
          <w:iCs/>
          <w:sz w:val="24"/>
          <w:szCs w:val="24"/>
        </w:rPr>
        <w:t>.</w:t>
      </w:r>
      <w:r w:rsidR="002D4251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5B28CB" w:rsidRPr="005B28CB">
        <w:rPr>
          <w:rFonts w:ascii="Times New Roman" w:hAnsi="Times New Roman" w:cs="Times New Roman"/>
          <w:iCs/>
          <w:sz w:val="24"/>
          <w:szCs w:val="24"/>
        </w:rPr>
        <w:t>60</w:t>
      </w:r>
    </w:p>
    <w:p w14:paraId="5E754ED0" w14:textId="3A13442E" w:rsidR="005400BA" w:rsidRPr="005400BA" w:rsidRDefault="005400BA" w:rsidP="005400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0B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5400BA">
        <w:rPr>
          <w:rFonts w:ascii="Times New Roman" w:hAnsi="Times New Roman" w:cs="Times New Roman"/>
          <w:iCs/>
          <w:sz w:val="24"/>
          <w:szCs w:val="24"/>
        </w:rPr>
        <w:t>Перспективный план работы с родителями</w:t>
      </w:r>
      <w:r w:rsidR="005B28CB">
        <w:rPr>
          <w:rFonts w:ascii="Times New Roman" w:hAnsi="Times New Roman" w:cs="Times New Roman"/>
          <w:iCs/>
          <w:sz w:val="24"/>
          <w:szCs w:val="24"/>
        </w:rPr>
        <w:t>…………………………</w:t>
      </w:r>
      <w:r w:rsidR="002D4251">
        <w:rPr>
          <w:rFonts w:ascii="Times New Roman" w:hAnsi="Times New Roman" w:cs="Times New Roman"/>
          <w:iCs/>
          <w:sz w:val="24"/>
          <w:szCs w:val="24"/>
        </w:rPr>
        <w:t>………</w:t>
      </w:r>
      <w:r w:rsidR="00C454A9">
        <w:rPr>
          <w:rFonts w:ascii="Times New Roman" w:hAnsi="Times New Roman" w:cs="Times New Roman"/>
          <w:iCs/>
          <w:sz w:val="24"/>
          <w:szCs w:val="24"/>
        </w:rPr>
        <w:t>…….</w:t>
      </w:r>
      <w:r w:rsidR="005B28CB">
        <w:rPr>
          <w:rFonts w:ascii="Times New Roman" w:hAnsi="Times New Roman" w:cs="Times New Roman"/>
          <w:iCs/>
          <w:sz w:val="24"/>
          <w:szCs w:val="24"/>
        </w:rPr>
        <w:t>.82</w:t>
      </w:r>
    </w:p>
    <w:p w14:paraId="61C10F4E" w14:textId="1AC23A48" w:rsidR="009709F3" w:rsidRDefault="009709F3" w:rsidP="005400BA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9F3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5400BA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9709F3">
        <w:rPr>
          <w:rFonts w:ascii="Times New Roman" w:hAnsi="Times New Roman" w:cs="Times New Roman"/>
          <w:i/>
          <w:sz w:val="24"/>
          <w:szCs w:val="24"/>
        </w:rPr>
        <w:t>.</w:t>
      </w:r>
      <w:r w:rsidRPr="009709F3">
        <w:rPr>
          <w:rFonts w:ascii="Times New Roman" w:hAnsi="Times New Roman" w:cs="Times New Roman"/>
          <w:sz w:val="24"/>
          <w:szCs w:val="24"/>
        </w:rPr>
        <w:t>Список рекомендуемой литературы для чтения</w:t>
      </w:r>
      <w:r>
        <w:rPr>
          <w:rFonts w:ascii="Times New Roman" w:hAnsi="Times New Roman" w:cs="Times New Roman"/>
          <w:sz w:val="24"/>
          <w:szCs w:val="24"/>
        </w:rPr>
        <w:t xml:space="preserve"> детям ………</w:t>
      </w:r>
      <w:r w:rsidR="002D4251">
        <w:rPr>
          <w:rFonts w:ascii="Times New Roman" w:hAnsi="Times New Roman" w:cs="Times New Roman"/>
          <w:sz w:val="24"/>
          <w:szCs w:val="24"/>
        </w:rPr>
        <w:t>……………</w:t>
      </w:r>
      <w:r w:rsidR="00C454A9">
        <w:rPr>
          <w:rFonts w:ascii="Times New Roman" w:hAnsi="Times New Roman" w:cs="Times New Roman"/>
          <w:sz w:val="24"/>
          <w:szCs w:val="24"/>
        </w:rPr>
        <w:t>……</w:t>
      </w:r>
      <w:r w:rsidR="002D4251">
        <w:rPr>
          <w:rFonts w:ascii="Times New Roman" w:hAnsi="Times New Roman" w:cs="Times New Roman"/>
          <w:sz w:val="24"/>
          <w:szCs w:val="24"/>
        </w:rPr>
        <w:t>..</w:t>
      </w:r>
      <w:r w:rsidR="005B28CB">
        <w:rPr>
          <w:rFonts w:ascii="Times New Roman" w:hAnsi="Times New Roman" w:cs="Times New Roman"/>
          <w:sz w:val="24"/>
          <w:szCs w:val="24"/>
        </w:rPr>
        <w:t>86</w:t>
      </w:r>
    </w:p>
    <w:p w14:paraId="46750B09" w14:textId="0B0F2118" w:rsidR="009709F3" w:rsidRPr="009709F3" w:rsidRDefault="009709F3" w:rsidP="00970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D748FD" w14:textId="3D96E4A6" w:rsidR="00BF484F" w:rsidRDefault="00BF484F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CE8E5E" w14:textId="6F3892B9" w:rsidR="006F256A" w:rsidRDefault="006F256A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61B698" w14:textId="07A6DAEF" w:rsidR="006F256A" w:rsidRDefault="006F256A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29C404" w14:textId="085181FB" w:rsidR="006F256A" w:rsidRDefault="006F256A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F43A53" w14:textId="696E4835" w:rsidR="006F256A" w:rsidRDefault="006F256A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51316" w14:textId="774A1A2A" w:rsidR="006F256A" w:rsidRDefault="006F256A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DAC207" w14:textId="135281A7" w:rsidR="006F256A" w:rsidRDefault="006F256A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44A7ED" w14:textId="67EB1B24" w:rsidR="006F256A" w:rsidRDefault="006F256A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7D316F" w14:textId="7ADE44BD" w:rsidR="006F256A" w:rsidRDefault="006F256A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0098F" w14:textId="687B9960" w:rsidR="006F256A" w:rsidRDefault="006F256A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7DD53" w14:textId="70B2B71B" w:rsidR="006F256A" w:rsidRDefault="006F256A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276D9D" w14:textId="6AA4DB9A" w:rsidR="006F256A" w:rsidRDefault="006F256A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D7E7D8" w14:textId="3EE643FA" w:rsidR="006F256A" w:rsidRDefault="006F256A" w:rsidP="00B7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49C59" w14:textId="77777777" w:rsidR="006F256A" w:rsidRPr="006F256A" w:rsidRDefault="006F256A" w:rsidP="006F256A">
      <w:pPr>
        <w:pStyle w:val="1"/>
        <w:spacing w:after="38" w:line="270" w:lineRule="auto"/>
        <w:ind w:left="-5" w:right="82"/>
        <w:jc w:val="both"/>
        <w:rPr>
          <w:lang w:val="ru-RU"/>
        </w:rPr>
      </w:pPr>
      <w:r w:rsidRPr="006F256A">
        <w:rPr>
          <w:lang w:val="ru-RU"/>
        </w:rPr>
        <w:t xml:space="preserve">ВВЕДЕНИЕ </w:t>
      </w:r>
    </w:p>
    <w:p w14:paraId="58444526" w14:textId="0873476B" w:rsidR="0094270A" w:rsidRPr="002E5624" w:rsidRDefault="006F256A" w:rsidP="00E54263">
      <w:pPr>
        <w:spacing w:after="41" w:line="240" w:lineRule="auto"/>
        <w:ind w:left="-5" w:right="843" w:hanging="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4263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2E5624">
        <w:rPr>
          <w:rFonts w:ascii="Times New Roman" w:eastAsia="Times New Roman" w:hAnsi="Times New Roman" w:cs="Times New Roman"/>
          <w:sz w:val="28"/>
          <w:szCs w:val="24"/>
        </w:rPr>
        <w:t>Программа по экологическом воспитанию детей дошкольного возраста «Мир, в котором</w:t>
      </w:r>
      <w:r w:rsidR="0094270A" w:rsidRPr="002E5624">
        <w:rPr>
          <w:rFonts w:ascii="Times New Roman" w:eastAsia="Times New Roman" w:hAnsi="Times New Roman" w:cs="Times New Roman"/>
          <w:sz w:val="28"/>
          <w:szCs w:val="24"/>
        </w:rPr>
        <w:t xml:space="preserve"> мы</w:t>
      </w:r>
      <w:r w:rsidRPr="002E5624">
        <w:rPr>
          <w:rFonts w:ascii="Times New Roman" w:eastAsia="Times New Roman" w:hAnsi="Times New Roman" w:cs="Times New Roman"/>
          <w:sz w:val="28"/>
          <w:szCs w:val="24"/>
        </w:rPr>
        <w:t xml:space="preserve"> жив</w:t>
      </w:r>
      <w:r w:rsidR="0094270A" w:rsidRPr="002E5624">
        <w:rPr>
          <w:rFonts w:ascii="Times New Roman" w:eastAsia="Times New Roman" w:hAnsi="Times New Roman" w:cs="Times New Roman"/>
          <w:sz w:val="28"/>
          <w:szCs w:val="24"/>
        </w:rPr>
        <w:t>ем</w:t>
      </w:r>
      <w:r w:rsidRPr="002E5624">
        <w:rPr>
          <w:rFonts w:ascii="Times New Roman" w:eastAsia="Times New Roman" w:hAnsi="Times New Roman" w:cs="Times New Roman"/>
          <w:sz w:val="28"/>
          <w:szCs w:val="24"/>
        </w:rPr>
        <w:t xml:space="preserve">» ориентирована на детей дошкольного возраста от </w:t>
      </w:r>
      <w:r w:rsidR="002E5624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2E5624">
        <w:rPr>
          <w:rFonts w:ascii="Times New Roman" w:eastAsia="Times New Roman" w:hAnsi="Times New Roman" w:cs="Times New Roman"/>
          <w:sz w:val="28"/>
          <w:szCs w:val="24"/>
        </w:rPr>
        <w:t xml:space="preserve"> до 7 лет. Реализуется на базе муниципального</w:t>
      </w:r>
      <w:r w:rsidR="0094270A" w:rsidRPr="002E5624">
        <w:rPr>
          <w:rFonts w:ascii="Times New Roman" w:eastAsia="Times New Roman" w:hAnsi="Times New Roman" w:cs="Times New Roman"/>
          <w:sz w:val="28"/>
          <w:szCs w:val="24"/>
        </w:rPr>
        <w:t xml:space="preserve"> казенного </w:t>
      </w:r>
      <w:r w:rsidRPr="002E5624">
        <w:rPr>
          <w:rFonts w:ascii="Times New Roman" w:eastAsia="Times New Roman" w:hAnsi="Times New Roman" w:cs="Times New Roman"/>
          <w:sz w:val="28"/>
          <w:szCs w:val="24"/>
        </w:rPr>
        <w:t>дошкольного образовательного учреждения</w:t>
      </w:r>
      <w:r w:rsidR="0094270A" w:rsidRPr="002E562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4270A" w:rsidRPr="002E5624">
        <w:rPr>
          <w:rFonts w:ascii="Times New Roman" w:eastAsia="Times New Roman" w:hAnsi="Times New Roman" w:cs="Times New Roman"/>
          <w:sz w:val="28"/>
          <w:szCs w:val="24"/>
        </w:rPr>
        <w:t>Здвинский</w:t>
      </w:r>
      <w:proofErr w:type="spellEnd"/>
      <w:r w:rsidRPr="002E562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4270A" w:rsidRPr="002E5624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2E5624">
        <w:rPr>
          <w:rFonts w:ascii="Times New Roman" w:eastAsia="Times New Roman" w:hAnsi="Times New Roman" w:cs="Times New Roman"/>
          <w:sz w:val="28"/>
          <w:szCs w:val="24"/>
        </w:rPr>
        <w:t xml:space="preserve">етский сад </w:t>
      </w:r>
      <w:r w:rsidR="0094270A" w:rsidRPr="002E5624">
        <w:rPr>
          <w:rFonts w:ascii="Times New Roman" w:eastAsia="Times New Roman" w:hAnsi="Times New Roman" w:cs="Times New Roman"/>
          <w:sz w:val="28"/>
          <w:szCs w:val="24"/>
        </w:rPr>
        <w:t>«Солнышко</w:t>
      </w:r>
      <w:r w:rsidRPr="002E5624">
        <w:rPr>
          <w:rFonts w:ascii="Times New Roman" w:eastAsia="Times New Roman" w:hAnsi="Times New Roman" w:cs="Times New Roman"/>
          <w:sz w:val="28"/>
          <w:szCs w:val="24"/>
        </w:rPr>
        <w:t>»</w:t>
      </w:r>
      <w:r w:rsidR="0094270A" w:rsidRPr="002E5624">
        <w:rPr>
          <w:rFonts w:ascii="Times New Roman" w:eastAsia="Times New Roman" w:hAnsi="Times New Roman" w:cs="Times New Roman"/>
          <w:sz w:val="28"/>
          <w:szCs w:val="24"/>
        </w:rPr>
        <w:t xml:space="preserve"> общеразвивающего вида</w:t>
      </w:r>
      <w:r w:rsidRPr="002E5624">
        <w:rPr>
          <w:rFonts w:ascii="Times New Roman" w:eastAsia="Times New Roman" w:hAnsi="Times New Roman" w:cs="Times New Roman"/>
          <w:sz w:val="28"/>
          <w:szCs w:val="24"/>
        </w:rPr>
        <w:t xml:space="preserve">, расположенного по адресу: </w:t>
      </w:r>
      <w:r w:rsidR="0094270A" w:rsidRPr="002E5624">
        <w:rPr>
          <w:rFonts w:ascii="Times New Roman" w:eastAsia="Times New Roman" w:hAnsi="Times New Roman" w:cs="Times New Roman"/>
          <w:sz w:val="28"/>
          <w:szCs w:val="24"/>
        </w:rPr>
        <w:t xml:space="preserve">Новосибирская </w:t>
      </w:r>
      <w:proofErr w:type="spellStart"/>
      <w:r w:rsidR="0094270A" w:rsidRPr="002E5624">
        <w:rPr>
          <w:rFonts w:ascii="Times New Roman" w:eastAsia="Times New Roman" w:hAnsi="Times New Roman" w:cs="Times New Roman"/>
          <w:sz w:val="28"/>
          <w:szCs w:val="24"/>
        </w:rPr>
        <w:t>область,с.Здвинск</w:t>
      </w:r>
      <w:proofErr w:type="spellEnd"/>
      <w:r w:rsidRPr="002E562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94270A" w:rsidRPr="002E5624">
        <w:rPr>
          <w:rFonts w:ascii="Times New Roman" w:eastAsia="Times New Roman" w:hAnsi="Times New Roman" w:cs="Times New Roman"/>
          <w:sz w:val="28"/>
          <w:szCs w:val="24"/>
        </w:rPr>
        <w:t>ул.Здвинского</w:t>
      </w:r>
      <w:proofErr w:type="spellEnd"/>
      <w:r w:rsidR="0094270A" w:rsidRPr="002E5624">
        <w:rPr>
          <w:rFonts w:ascii="Times New Roman" w:eastAsia="Times New Roman" w:hAnsi="Times New Roman" w:cs="Times New Roman"/>
          <w:sz w:val="28"/>
          <w:szCs w:val="24"/>
        </w:rPr>
        <w:t xml:space="preserve"> ,42</w:t>
      </w:r>
      <w:r w:rsidRPr="002E562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85EEE4E" w14:textId="39C1BFB8" w:rsidR="006F256A" w:rsidRPr="002E5624" w:rsidRDefault="006F256A" w:rsidP="00E54263">
      <w:pPr>
        <w:spacing w:after="41" w:line="240" w:lineRule="auto"/>
        <w:ind w:left="-5" w:right="843" w:hanging="10"/>
        <w:jc w:val="both"/>
        <w:rPr>
          <w:sz w:val="24"/>
          <w:szCs w:val="24"/>
        </w:rPr>
      </w:pPr>
      <w:r w:rsidRPr="002E5624">
        <w:rPr>
          <w:rFonts w:ascii="Times New Roman" w:eastAsia="Times New Roman" w:hAnsi="Times New Roman" w:cs="Times New Roman"/>
          <w:i/>
          <w:color w:val="1D1B11"/>
          <w:sz w:val="28"/>
          <w:szCs w:val="24"/>
        </w:rPr>
        <w:t xml:space="preserve"> </w:t>
      </w:r>
      <w:r w:rsidRPr="002E5624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Программа рассчитана на </w:t>
      </w:r>
      <w:r w:rsidR="002E5624">
        <w:rPr>
          <w:rFonts w:ascii="Times New Roman" w:eastAsia="Times New Roman" w:hAnsi="Times New Roman" w:cs="Times New Roman"/>
          <w:color w:val="1D1B11"/>
          <w:sz w:val="28"/>
          <w:szCs w:val="24"/>
        </w:rPr>
        <w:t>4 года</w:t>
      </w:r>
      <w:r w:rsidRPr="002E5624">
        <w:rPr>
          <w:rFonts w:ascii="Times New Roman" w:eastAsia="Times New Roman" w:hAnsi="Times New Roman" w:cs="Times New Roman"/>
          <w:color w:val="1D1B11"/>
          <w:sz w:val="28"/>
          <w:szCs w:val="24"/>
        </w:rPr>
        <w:t>.</w:t>
      </w:r>
      <w:r w:rsidRPr="002E5624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2E5624">
        <w:rPr>
          <w:rFonts w:ascii="Times New Roman" w:eastAsia="Times New Roman" w:hAnsi="Times New Roman" w:cs="Times New Roman"/>
          <w:sz w:val="28"/>
          <w:szCs w:val="24"/>
        </w:rPr>
        <w:t xml:space="preserve">Форма обучения – групповая, подгрупповая, индивидуальная. Определены целевые ориентиры развития интегративных качеств, что позволит педагогам обеспечить полноценное развитие, образование и воспитание детей. </w:t>
      </w:r>
    </w:p>
    <w:p w14:paraId="2CE8F670" w14:textId="77777777" w:rsidR="006F256A" w:rsidRPr="002E5624" w:rsidRDefault="006F256A" w:rsidP="00E54263">
      <w:pPr>
        <w:spacing w:after="11" w:line="240" w:lineRule="auto"/>
        <w:ind w:left="-5" w:right="845" w:hanging="10"/>
        <w:jc w:val="both"/>
        <w:rPr>
          <w:sz w:val="24"/>
          <w:szCs w:val="24"/>
        </w:rPr>
      </w:pPr>
      <w:r w:rsidRPr="002E5624">
        <w:rPr>
          <w:rFonts w:ascii="Times New Roman" w:eastAsia="Times New Roman" w:hAnsi="Times New Roman" w:cs="Times New Roman"/>
          <w:sz w:val="28"/>
          <w:szCs w:val="24"/>
        </w:rPr>
        <w:t xml:space="preserve">     Предназначено воспитателям дошкольных образовательных учреждений.</w:t>
      </w:r>
      <w:r w:rsidRPr="002E5624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 </w:t>
      </w:r>
    </w:p>
    <w:p w14:paraId="22CAA6FD" w14:textId="01247543" w:rsidR="006F256A" w:rsidRPr="00E54263" w:rsidRDefault="006F256A" w:rsidP="00B72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BCBB3E" w14:textId="77777777" w:rsidR="00E54263" w:rsidRPr="001A71A4" w:rsidRDefault="00E54263" w:rsidP="00E54263">
      <w:pPr>
        <w:pStyle w:val="1"/>
        <w:spacing w:after="0"/>
        <w:ind w:right="492"/>
        <w:rPr>
          <w:lang w:val="ru-RU"/>
        </w:rPr>
      </w:pPr>
      <w:r w:rsidRPr="001A71A4">
        <w:rPr>
          <w:lang w:val="ru-RU"/>
        </w:rPr>
        <w:t>1.</w:t>
      </w:r>
      <w:r w:rsidRPr="001A71A4">
        <w:rPr>
          <w:rFonts w:ascii="Arial" w:eastAsia="Arial" w:hAnsi="Arial" w:cs="Arial"/>
          <w:lang w:val="ru-RU"/>
        </w:rPr>
        <w:t xml:space="preserve"> </w:t>
      </w:r>
      <w:r w:rsidRPr="001A71A4">
        <w:rPr>
          <w:lang w:val="ru-RU"/>
        </w:rPr>
        <w:t xml:space="preserve">ЦЕЛЕВОЙ РАЗДЕЛ </w:t>
      </w:r>
    </w:p>
    <w:p w14:paraId="74205CAF" w14:textId="4122FEEA" w:rsidR="00E54263" w:rsidRPr="00E54263" w:rsidRDefault="00E54263" w:rsidP="00E54263">
      <w:pPr>
        <w:pStyle w:val="2"/>
        <w:spacing w:after="39" w:line="270" w:lineRule="auto"/>
        <w:ind w:left="370" w:right="82"/>
        <w:jc w:val="both"/>
        <w:rPr>
          <w:rFonts w:ascii="Times New Roman" w:hAnsi="Times New Roman" w:cs="Times New Roman"/>
          <w:b/>
          <w:bCs/>
        </w:rPr>
      </w:pPr>
      <w:r w:rsidRPr="00E54263">
        <w:rPr>
          <w:rFonts w:ascii="Times New Roman" w:hAnsi="Times New Roman" w:cs="Times New Roman"/>
          <w:b/>
          <w:bCs/>
          <w:color w:val="1D1B11"/>
          <w:sz w:val="28"/>
        </w:rPr>
        <w:t>1.</w:t>
      </w:r>
      <w:r>
        <w:rPr>
          <w:rFonts w:ascii="Times New Roman" w:hAnsi="Times New Roman" w:cs="Times New Roman"/>
          <w:b/>
          <w:bCs/>
          <w:color w:val="1D1B11"/>
          <w:sz w:val="28"/>
        </w:rPr>
        <w:t>1</w:t>
      </w:r>
      <w:r w:rsidRPr="00E54263">
        <w:rPr>
          <w:rFonts w:ascii="Times New Roman" w:hAnsi="Times New Roman" w:cs="Times New Roman"/>
          <w:b/>
          <w:bCs/>
          <w:color w:val="1D1B11"/>
          <w:sz w:val="28"/>
        </w:rPr>
        <w:t xml:space="preserve">. Пояснительная записка </w:t>
      </w:r>
    </w:p>
    <w:p w14:paraId="18909585" w14:textId="77777777" w:rsidR="00E54263" w:rsidRPr="00E54263" w:rsidRDefault="00E54263" w:rsidP="00E54263">
      <w:pPr>
        <w:spacing w:after="50" w:line="240" w:lineRule="auto"/>
        <w:ind w:left="-5" w:right="842" w:hanging="10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     Современные проблемы взаимоотношений человека с окружающей средой могут быть решены только при условии обретения экологической культуры, экологического мышления, экологического сознания, экологически оправданных отношений с природой у всех людей. Законодательная база, которой руководствуются дошкольные образовательные учреждения, возводит экологическое образование в разряд первостепенных государственных проблем.   </w:t>
      </w:r>
    </w:p>
    <w:p w14:paraId="7DC4D12D" w14:textId="12BB78BE" w:rsidR="00E54263" w:rsidRPr="00E54263" w:rsidRDefault="00E54263" w:rsidP="00E54263">
      <w:pPr>
        <w:spacing w:after="50" w:line="240" w:lineRule="auto"/>
        <w:ind w:left="-5" w:right="842" w:hanging="10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     Экология - наука о взаимоотношениях живых организмов друг с другом и с окружающей средой. Но в нашей действительности экология - это не просто наука, это новое мировоззрение. Человек - не главное действующее лицо, а особая, разумная, но всё же только часть природы. Необходимо помочь детям осознать реальное положение человека, как биологического вида, существующего на нашей планете наравне с другими, не менее значимыми. Люди должны соблюдать законы природы и изменить своё потребительское отношение к ней на признание её самоценности. Охранять природу необходимо не потому, что она "наше богатство", а потому, что она самоценна, человек не может существовать без природного окружения, а вот природа без человека - может. Вот почему нужно формировать у детей систематические экологические знания, а не сводить познание к биологическим и географическим терминам.  </w:t>
      </w:r>
    </w:p>
    <w:p w14:paraId="02999E97" w14:textId="77777777" w:rsidR="00E54263" w:rsidRPr="00E54263" w:rsidRDefault="00E54263" w:rsidP="00E54263">
      <w:pPr>
        <w:spacing w:after="50" w:line="240" w:lineRule="auto"/>
        <w:ind w:left="-5" w:right="842" w:hanging="10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     Дошкольное детство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к окружающим людям.  </w:t>
      </w:r>
    </w:p>
    <w:p w14:paraId="5A65C86B" w14:textId="77777777" w:rsidR="00E54263" w:rsidRPr="00E54263" w:rsidRDefault="00E54263" w:rsidP="00E54263">
      <w:pPr>
        <w:spacing w:after="50" w:line="240" w:lineRule="auto"/>
        <w:ind w:left="-5" w:right="842" w:hanging="10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     Основным содержанием экологического воспитания является формирование у ребенка осознанно-правильного отношения к природным явлениям и объектам, которые окружают его и с которыми он знакомится в дошкольном детстве.  </w:t>
      </w:r>
    </w:p>
    <w:p w14:paraId="0DC6883E" w14:textId="77777777" w:rsidR="00E54263" w:rsidRPr="00E54263" w:rsidRDefault="00E54263" w:rsidP="00E54263">
      <w:pPr>
        <w:spacing w:after="50" w:line="240" w:lineRule="auto"/>
        <w:ind w:left="-5" w:right="842" w:hanging="10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i/>
          <w:color w:val="1D1B11"/>
          <w:sz w:val="28"/>
          <w:szCs w:val="24"/>
        </w:rPr>
        <w:lastRenderedPageBreak/>
        <w:t xml:space="preserve">     Актуальность данной программы </w:t>
      </w: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заключается в том, что экологическое воспитание и образование детей –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  </w:t>
      </w:r>
    </w:p>
    <w:p w14:paraId="14657510" w14:textId="7F2C2EEB" w:rsidR="00E54263" w:rsidRPr="00E54263" w:rsidRDefault="00E54263" w:rsidP="00E54263">
      <w:pPr>
        <w:spacing w:after="50" w:line="240" w:lineRule="auto"/>
        <w:ind w:left="-5" w:right="842" w:hanging="10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        Программа «Мир, в котором мы живем» разработана в соответствии с требованиями основных нормативных документов: Федеральный закон «Об образовании в Российской Федерации» от 29.12.2012 N 273-ФЗ; Постановление Правительства РФ от 15 апреля 2014 г. N 295 «Об утверждении государственной программы Российской Федерации «Развитие образования» на 2013-2020 годы; Конвенция о правах ребёнка; Федеральный закон от 24.07.1998 N 124-ФЗ (ред. от 28.12.2016) «Об основных гарантиях прав ребенка в Российской Федерации». </w:t>
      </w:r>
    </w:p>
    <w:p w14:paraId="1348A5AE" w14:textId="180D8FD4" w:rsidR="00E54263" w:rsidRPr="00E54263" w:rsidRDefault="00E54263" w:rsidP="00E54263">
      <w:pPr>
        <w:spacing w:after="50" w:line="240" w:lineRule="auto"/>
        <w:ind w:left="-5" w:right="842" w:hanging="10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     Разрешение назревшей экологической напряжённости требует комплексного и всестороннего подхода, связанного, прежде всего, с воспитанием нового типа мышления в рамках общей экологической культуры. Модель экологического воспитания и образования в целях достижения максимальной эффективности необходимо выстраивать на принципах всеобщности и преемственности, объединяя в единую цепь все уровни образовательной системы — начиная с дошкольного и заканчивая высшим профессиональным образованием. (ст. 72, п.1 Федерального закона №7-ФЗ от 10.01.2002 «Об охране окружающей среды» ст. 72, п.1). В Новосибирской области в последние годы больше стали уделять внимания вопросам экологического просвещения. </w:t>
      </w:r>
    </w:p>
    <w:p w14:paraId="6508C6E5" w14:textId="77777777" w:rsidR="00E54263" w:rsidRPr="00E54263" w:rsidRDefault="00E54263" w:rsidP="00E54263">
      <w:pPr>
        <w:spacing w:after="50" w:line="240" w:lineRule="auto"/>
        <w:ind w:left="-5" w:right="842" w:hanging="10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     Экологическая компетентность не ограничивается приобретением багажа теоретических познаний об окружающей природной среде или осознания необходимости бережного отношения к природе. В основу современной модели экологического воспитания заложен аспект осознанной природоохранной деятельности, смысл которой в том, чтобы сформировать у ребёнка навыки личностных, познавательных, социальных, управляющих, контролирующих и других универсальных действий. </w:t>
      </w:r>
    </w:p>
    <w:p w14:paraId="1CC3325C" w14:textId="4387E4A9" w:rsidR="00E54263" w:rsidRPr="00E54263" w:rsidRDefault="00E54263" w:rsidP="00E54263">
      <w:pPr>
        <w:spacing w:after="76" w:line="240" w:lineRule="auto"/>
        <w:ind w:left="-5" w:right="842" w:hanging="10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     Федеральный государственный образовательный стандарт дошкольного образования от 17.10.2013 №1155 базируется на личностно ориентированных образовательных технологиях и предусматривает соблюдение принципа согласованности экологического воспитания со всеми образовательными сферами: </w:t>
      </w:r>
    </w:p>
    <w:p w14:paraId="076FADDF" w14:textId="77777777" w:rsidR="00E54263" w:rsidRPr="00E54263" w:rsidRDefault="00E54263" w:rsidP="00E54263">
      <w:pPr>
        <w:numPr>
          <w:ilvl w:val="0"/>
          <w:numId w:val="2"/>
        </w:numPr>
        <w:spacing w:after="72" w:line="240" w:lineRule="auto"/>
        <w:ind w:right="842" w:hanging="361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Область «Социально-коммуникативного развития» поможет достичь формирования эмоциональной эмпатии, отзывчивости по отношению к объектам природного окружения, заложит практические навыки безопасного поведения в социальной и природной среде. </w:t>
      </w:r>
    </w:p>
    <w:p w14:paraId="626DEB33" w14:textId="724CEE25" w:rsidR="00E54263" w:rsidRPr="00E54263" w:rsidRDefault="00E54263" w:rsidP="00E54263">
      <w:pPr>
        <w:numPr>
          <w:ilvl w:val="0"/>
          <w:numId w:val="2"/>
        </w:numPr>
        <w:spacing w:after="59" w:line="240" w:lineRule="auto"/>
        <w:ind w:right="842" w:hanging="361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Образовательная сфера «Познавательное развитие» нацелена на расширение кругозора, получение знаний о физических свойствах объектов природы, развитие понимания гармонического единства и </w:t>
      </w: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lastRenderedPageBreak/>
        <w:t xml:space="preserve">целостности экологической системы планеты Земля во всём разнообразии народов и многочисленных видов живых организмов. </w:t>
      </w:r>
    </w:p>
    <w:p w14:paraId="2DE4DD4B" w14:textId="77777777" w:rsidR="00E54263" w:rsidRPr="00E54263" w:rsidRDefault="00E54263" w:rsidP="00E54263">
      <w:pPr>
        <w:numPr>
          <w:ilvl w:val="0"/>
          <w:numId w:val="2"/>
        </w:numPr>
        <w:spacing w:after="76" w:line="240" w:lineRule="auto"/>
        <w:ind w:right="842" w:hanging="361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Область «Речевое развитие» введёт детей в увлекательный мир художественной литературы о природе, познакомит с уникальными фактами, расширит рамки рекомендованных министерством учебных пособий. </w:t>
      </w:r>
    </w:p>
    <w:p w14:paraId="400A50F3" w14:textId="1E3450CA" w:rsidR="00E54263" w:rsidRPr="00E54263" w:rsidRDefault="00E54263" w:rsidP="00E54263">
      <w:pPr>
        <w:numPr>
          <w:ilvl w:val="0"/>
          <w:numId w:val="2"/>
        </w:numPr>
        <w:spacing w:after="50" w:line="240" w:lineRule="auto"/>
        <w:ind w:right="842" w:hanging="361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Наконец, область «Физическое развитие» решит задачи по формированию здорового образа жизни, привнесёт глубокое внутреннее осознание его ценности и значимости в судьбе каждого человека. </w:t>
      </w:r>
    </w:p>
    <w:p w14:paraId="66D057C9" w14:textId="77777777" w:rsidR="00E54263" w:rsidRPr="00E54263" w:rsidRDefault="00E54263" w:rsidP="00E54263">
      <w:pPr>
        <w:spacing w:after="50" w:line="240" w:lineRule="auto"/>
        <w:ind w:left="-5" w:right="842" w:hanging="10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     Дошкольное образование согласно Федеральному закону «Об образовании в Российской федерации» от 29. 12. 2012 № 273-ФЗ является начальной ступенью образовательной системы, поэтому является важным этапом этического, социального и интеллектуального развития будущего гражданина. </w:t>
      </w:r>
    </w:p>
    <w:p w14:paraId="61C4AE3B" w14:textId="77777777" w:rsidR="00E54263" w:rsidRPr="00E54263" w:rsidRDefault="00E54263" w:rsidP="00E54263">
      <w:pPr>
        <w:spacing w:after="72" w:line="240" w:lineRule="auto"/>
        <w:ind w:left="-5" w:right="842" w:hanging="10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     Специально организованный процесс освоения ребёнком дошкольного возраста новых знаний реализуется в двух направлениях, которые носят системный характер: </w:t>
      </w:r>
    </w:p>
    <w:p w14:paraId="515D0312" w14:textId="77777777" w:rsidR="00E54263" w:rsidRPr="00E54263" w:rsidRDefault="00E54263" w:rsidP="00E54263">
      <w:pPr>
        <w:numPr>
          <w:ilvl w:val="0"/>
          <w:numId w:val="2"/>
        </w:numPr>
        <w:spacing w:after="50" w:line="240" w:lineRule="auto"/>
        <w:ind w:right="842" w:hanging="361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теоретический — овладение универсальными знаниями о жизни человека и законах окружающего мира; </w:t>
      </w:r>
    </w:p>
    <w:p w14:paraId="784BAA1E" w14:textId="77777777" w:rsidR="00E54263" w:rsidRPr="00E54263" w:rsidRDefault="00E54263" w:rsidP="00E54263">
      <w:pPr>
        <w:numPr>
          <w:ilvl w:val="0"/>
          <w:numId w:val="2"/>
        </w:numPr>
        <w:spacing w:after="4" w:line="240" w:lineRule="auto"/>
        <w:ind w:right="842" w:hanging="361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практический — активизация познавательной деятельности посредством спонтанного экспериментально-практического способа обретения новых знаний. </w:t>
      </w:r>
    </w:p>
    <w:p w14:paraId="78F68A70" w14:textId="77777777" w:rsidR="00E54263" w:rsidRDefault="00E54263" w:rsidP="00E54263">
      <w:pPr>
        <w:spacing w:after="0" w:line="327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</w:rPr>
      </w:pPr>
      <w:r w:rsidRPr="001A71A4">
        <w:rPr>
          <w:rFonts w:ascii="Times New Roman" w:eastAsia="Times New Roman" w:hAnsi="Times New Roman" w:cs="Times New Roman"/>
          <w:b/>
          <w:color w:val="1D1B11"/>
          <w:sz w:val="28"/>
        </w:rPr>
        <w:t>1.2.  Цель</w:t>
      </w:r>
      <w:r w:rsidRPr="001A71A4"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r w:rsidRPr="001A71A4">
        <w:rPr>
          <w:rFonts w:ascii="Times New Roman" w:eastAsia="Times New Roman" w:hAnsi="Times New Roman" w:cs="Times New Roman"/>
          <w:b/>
          <w:color w:val="1D1B11"/>
          <w:sz w:val="28"/>
        </w:rPr>
        <w:t>Программы</w:t>
      </w:r>
      <w:r w:rsidRPr="001A71A4">
        <w:rPr>
          <w:rFonts w:ascii="Times New Roman" w:eastAsia="Times New Roman" w:hAnsi="Times New Roman" w:cs="Times New Roman"/>
          <w:color w:val="1D1B11"/>
          <w:sz w:val="28"/>
        </w:rPr>
        <w:t xml:space="preserve">: </w:t>
      </w:r>
    </w:p>
    <w:p w14:paraId="2E27F2B9" w14:textId="71BCF456" w:rsidR="00E54263" w:rsidRPr="00E54263" w:rsidRDefault="00E54263" w:rsidP="00E54263">
      <w:pPr>
        <w:spacing w:after="0" w:line="240" w:lineRule="auto"/>
        <w:ind w:left="-5" w:right="842" w:hanging="10"/>
        <w:jc w:val="both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Формирование экологической культуры, культуры здорового и безопасного образа жизни детей дошкольного возраста. </w:t>
      </w:r>
    </w:p>
    <w:p w14:paraId="4D977A7F" w14:textId="77777777" w:rsidR="00E54263" w:rsidRPr="001A71A4" w:rsidRDefault="00E54263" w:rsidP="00E54263">
      <w:pPr>
        <w:spacing w:after="47"/>
      </w:pPr>
      <w:r w:rsidRPr="001A71A4">
        <w:rPr>
          <w:rFonts w:ascii="Times New Roman" w:eastAsia="Times New Roman" w:hAnsi="Times New Roman" w:cs="Times New Roman"/>
          <w:b/>
          <w:color w:val="1D1B11"/>
          <w:sz w:val="26"/>
        </w:rPr>
        <w:t xml:space="preserve"> </w:t>
      </w:r>
    </w:p>
    <w:p w14:paraId="47434B6E" w14:textId="77777777" w:rsidR="00E54263" w:rsidRDefault="00E54263" w:rsidP="00E54263">
      <w:pPr>
        <w:pStyle w:val="1"/>
        <w:spacing w:after="12" w:line="270" w:lineRule="auto"/>
        <w:ind w:left="-5" w:right="82"/>
        <w:jc w:val="both"/>
      </w:pPr>
      <w:r w:rsidRPr="001A71A4">
        <w:rPr>
          <w:lang w:val="ru-RU"/>
        </w:rPr>
        <w:t xml:space="preserve">  </w:t>
      </w:r>
      <w:proofErr w:type="spellStart"/>
      <w:r>
        <w:t>Задач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</w:p>
    <w:p w14:paraId="7BB18703" w14:textId="77777777" w:rsidR="00E54263" w:rsidRPr="00E54263" w:rsidRDefault="00E54263" w:rsidP="00E54263">
      <w:pPr>
        <w:numPr>
          <w:ilvl w:val="0"/>
          <w:numId w:val="3"/>
        </w:numPr>
        <w:spacing w:after="73" w:line="240" w:lineRule="auto"/>
        <w:ind w:right="845" w:hanging="361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у детей представлений о географических особенностях их малой Родины.  </w:t>
      </w:r>
    </w:p>
    <w:p w14:paraId="649565F0" w14:textId="77777777" w:rsidR="00E54263" w:rsidRPr="00E54263" w:rsidRDefault="00E54263" w:rsidP="00E54263">
      <w:pPr>
        <w:numPr>
          <w:ilvl w:val="0"/>
          <w:numId w:val="3"/>
        </w:numPr>
        <w:spacing w:after="77" w:line="240" w:lineRule="auto"/>
        <w:ind w:right="845" w:hanging="361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sz w:val="28"/>
          <w:szCs w:val="24"/>
        </w:rPr>
        <w:t xml:space="preserve">Уточнение, систематизирование и углубление знаний о растениях, животных и природных явлениях; о состоянии окружающей среды родного края.  </w:t>
      </w:r>
    </w:p>
    <w:p w14:paraId="52749F19" w14:textId="77777777" w:rsidR="00E54263" w:rsidRPr="00E54263" w:rsidRDefault="00E54263" w:rsidP="00E54263">
      <w:pPr>
        <w:numPr>
          <w:ilvl w:val="0"/>
          <w:numId w:val="3"/>
        </w:numPr>
        <w:spacing w:after="72" w:line="240" w:lineRule="auto"/>
        <w:ind w:right="845" w:hanging="361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sz w:val="28"/>
          <w:szCs w:val="24"/>
        </w:rPr>
        <w:t xml:space="preserve">Систематизирование знаний воспитанников об основных группах животных и растений округа, среды обитания.  </w:t>
      </w:r>
    </w:p>
    <w:p w14:paraId="5F086609" w14:textId="77777777" w:rsidR="00E54263" w:rsidRPr="00E54263" w:rsidRDefault="00E54263" w:rsidP="00E54263">
      <w:pPr>
        <w:numPr>
          <w:ilvl w:val="0"/>
          <w:numId w:val="3"/>
        </w:numPr>
        <w:spacing w:after="41" w:line="240" w:lineRule="auto"/>
        <w:ind w:right="845" w:hanging="361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способности сосредоточивать внимание на предметах ближайшего окружения и навыки наблюдать природные сезонные изменения, анализировать их, делать выводы.  </w:t>
      </w:r>
    </w:p>
    <w:p w14:paraId="603F4CF2" w14:textId="54F67F73" w:rsidR="00E54263" w:rsidRPr="00E54263" w:rsidRDefault="00E54263" w:rsidP="00E54263">
      <w:pPr>
        <w:numPr>
          <w:ilvl w:val="0"/>
          <w:numId w:val="3"/>
        </w:numPr>
        <w:spacing w:after="41" w:line="240" w:lineRule="auto"/>
        <w:ind w:right="845" w:hanging="361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основ экологической культуры в процессе ознакомления с дошкольниками миром через практическую деятельность с живыми объектами, наблюдения, опыты, исследовательскую работу и работу с дидактическим материалом, формирование представлений о взаимосвязях в системе «Человек - природа» и в самой природе;  </w:t>
      </w:r>
    </w:p>
    <w:p w14:paraId="7777CC68" w14:textId="77777777" w:rsidR="00E54263" w:rsidRPr="00E54263" w:rsidRDefault="00E54263" w:rsidP="00E54263">
      <w:pPr>
        <w:numPr>
          <w:ilvl w:val="0"/>
          <w:numId w:val="3"/>
        </w:numPr>
        <w:spacing w:after="11" w:line="240" w:lineRule="auto"/>
        <w:ind w:right="845" w:hanging="361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sz w:val="28"/>
          <w:szCs w:val="24"/>
        </w:rPr>
        <w:lastRenderedPageBreak/>
        <w:t>Развитие интереса к миру природы.</w:t>
      </w:r>
      <w:r w:rsidRPr="00E54263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E54263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14:paraId="49E9B295" w14:textId="77777777" w:rsidR="00E54263" w:rsidRPr="00E54263" w:rsidRDefault="00E54263" w:rsidP="00E54263">
      <w:pPr>
        <w:numPr>
          <w:ilvl w:val="0"/>
          <w:numId w:val="3"/>
        </w:numPr>
        <w:spacing w:after="73" w:line="240" w:lineRule="auto"/>
        <w:ind w:right="845" w:hanging="361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sz w:val="28"/>
          <w:szCs w:val="24"/>
        </w:rPr>
        <w:t xml:space="preserve">Воспитание чувства ответственности за состояние окружающей среды, эмоционального отношения к природным объектам.  </w:t>
      </w:r>
    </w:p>
    <w:p w14:paraId="2574E143" w14:textId="77777777" w:rsidR="00E54263" w:rsidRPr="00E54263" w:rsidRDefault="00E54263" w:rsidP="00E54263">
      <w:pPr>
        <w:numPr>
          <w:ilvl w:val="0"/>
          <w:numId w:val="3"/>
        </w:numPr>
        <w:spacing w:after="41" w:line="240" w:lineRule="auto"/>
        <w:ind w:right="845" w:hanging="361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мотивов безопасного образа жизни и поведения ребенка, необходимость обучения быть здоровыми, формирование поведенческих навыков здорового образа жизни, умение применять для укрепления здоровья оздоровительную силу природы своего края.  </w:t>
      </w:r>
    </w:p>
    <w:p w14:paraId="0FF286BC" w14:textId="77777777" w:rsidR="00E54263" w:rsidRPr="00E54263" w:rsidRDefault="00E54263" w:rsidP="00E54263">
      <w:pPr>
        <w:numPr>
          <w:ilvl w:val="0"/>
          <w:numId w:val="3"/>
        </w:numPr>
        <w:spacing w:after="64" w:line="240" w:lineRule="auto"/>
        <w:ind w:right="845" w:hanging="361"/>
        <w:rPr>
          <w:sz w:val="24"/>
          <w:szCs w:val="24"/>
        </w:rPr>
      </w:pPr>
      <w:r w:rsidRPr="00E54263">
        <w:rPr>
          <w:rFonts w:ascii="Times New Roman" w:eastAsia="Times New Roman" w:hAnsi="Times New Roman" w:cs="Times New Roman"/>
          <w:sz w:val="28"/>
          <w:szCs w:val="24"/>
        </w:rPr>
        <w:t xml:space="preserve">Повышение компетентности родителей по проблеме формирования у воспитанников экологической культуры, культуры здорового и безопасного образа жизни детей дошкольного возраста. </w:t>
      </w:r>
    </w:p>
    <w:p w14:paraId="66278108" w14:textId="77777777" w:rsidR="00E54263" w:rsidRPr="00E54263" w:rsidRDefault="00E54263" w:rsidP="00E54263">
      <w:pPr>
        <w:pStyle w:val="2"/>
        <w:spacing w:after="39" w:line="270" w:lineRule="auto"/>
        <w:ind w:left="-5" w:right="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263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1.3. Основные участники реализации Программы </w:t>
      </w:r>
    </w:p>
    <w:p w14:paraId="148E0C97" w14:textId="7D146536" w:rsidR="00E54263" w:rsidRDefault="00E54263" w:rsidP="00E27CA7">
      <w:pPr>
        <w:spacing w:after="4" w:line="240" w:lineRule="auto"/>
        <w:ind w:left="-5" w:right="769" w:hanging="10"/>
        <w:rPr>
          <w:rFonts w:ascii="Times New Roman" w:eastAsia="Times New Roman" w:hAnsi="Times New Roman" w:cs="Times New Roman"/>
          <w:color w:val="1D1B11"/>
          <w:sz w:val="28"/>
          <w:szCs w:val="24"/>
        </w:rPr>
      </w:pPr>
      <w:r w:rsidRPr="001A71A4">
        <w:rPr>
          <w:rFonts w:ascii="Times New Roman" w:eastAsia="Times New Roman" w:hAnsi="Times New Roman" w:cs="Times New Roman"/>
          <w:color w:val="1D1B11"/>
          <w:sz w:val="26"/>
        </w:rPr>
        <w:t xml:space="preserve">     </w:t>
      </w:r>
      <w:r w:rsidRPr="00E27CA7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Основными участники реализации Программы по экологическому воспитанию «Мир, в котором мы живем» являются: дети дошкольного возраста </w:t>
      </w:r>
      <w:r w:rsidR="002E5624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3 </w:t>
      </w:r>
      <w:r w:rsidRPr="00E27CA7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-7 лет, родители (законные представители), педагоги МКДОУ </w:t>
      </w:r>
      <w:proofErr w:type="spellStart"/>
      <w:r w:rsidRPr="00E27CA7">
        <w:rPr>
          <w:rFonts w:ascii="Times New Roman" w:eastAsia="Times New Roman" w:hAnsi="Times New Roman" w:cs="Times New Roman"/>
          <w:color w:val="1D1B11"/>
          <w:sz w:val="28"/>
          <w:szCs w:val="24"/>
        </w:rPr>
        <w:t>Здвинский</w:t>
      </w:r>
      <w:proofErr w:type="spellEnd"/>
      <w:r w:rsidRPr="00E27CA7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 детский сад «Солнышко»</w:t>
      </w:r>
      <w:r w:rsidR="00E27CA7" w:rsidRPr="00E27CA7">
        <w:rPr>
          <w:rFonts w:ascii="Times New Roman" w:eastAsia="Times New Roman" w:hAnsi="Times New Roman" w:cs="Times New Roman"/>
          <w:color w:val="1D1B11"/>
          <w:sz w:val="28"/>
          <w:szCs w:val="24"/>
        </w:rPr>
        <w:t>.</w:t>
      </w:r>
      <w:r w:rsidRPr="00E27CA7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 </w:t>
      </w:r>
    </w:p>
    <w:p w14:paraId="376922DC" w14:textId="77777777" w:rsidR="00E27CA7" w:rsidRDefault="00E27CA7" w:rsidP="00E27CA7">
      <w:pPr>
        <w:spacing w:after="4" w:line="240" w:lineRule="auto"/>
        <w:ind w:left="-5" w:right="769" w:hanging="10"/>
      </w:pPr>
    </w:p>
    <w:p w14:paraId="2885B9EC" w14:textId="77777777" w:rsidR="00E54263" w:rsidRPr="00E54263" w:rsidRDefault="00E54263" w:rsidP="00E54263">
      <w:pPr>
        <w:pStyle w:val="2"/>
        <w:spacing w:after="12" w:line="270" w:lineRule="auto"/>
        <w:ind w:left="-5" w:right="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263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1.4. Направления реализации программы </w:t>
      </w:r>
    </w:p>
    <w:p w14:paraId="2D3A6E00" w14:textId="77777777" w:rsidR="00E54263" w:rsidRPr="00E27CA7" w:rsidRDefault="00E54263" w:rsidP="00E27CA7">
      <w:pPr>
        <w:numPr>
          <w:ilvl w:val="0"/>
          <w:numId w:val="4"/>
        </w:numPr>
        <w:spacing w:after="41" w:line="240" w:lineRule="auto"/>
        <w:ind w:right="936" w:hanging="361"/>
        <w:rPr>
          <w:sz w:val="24"/>
          <w:szCs w:val="24"/>
        </w:rPr>
      </w:pPr>
      <w:r w:rsidRPr="00E27CA7">
        <w:rPr>
          <w:rFonts w:ascii="Times New Roman" w:eastAsia="Times New Roman" w:hAnsi="Times New Roman" w:cs="Times New Roman"/>
          <w:sz w:val="28"/>
          <w:szCs w:val="24"/>
        </w:rPr>
        <w:t xml:space="preserve">Познавательно-развлекательное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  </w:t>
      </w:r>
    </w:p>
    <w:p w14:paraId="359AB29E" w14:textId="77777777" w:rsidR="00E54263" w:rsidRPr="00E27CA7" w:rsidRDefault="00E54263" w:rsidP="00E27CA7">
      <w:pPr>
        <w:numPr>
          <w:ilvl w:val="0"/>
          <w:numId w:val="4"/>
        </w:numPr>
        <w:spacing w:after="41" w:line="240" w:lineRule="auto"/>
        <w:ind w:right="936" w:hanging="361"/>
        <w:rPr>
          <w:sz w:val="24"/>
          <w:szCs w:val="24"/>
        </w:rPr>
      </w:pPr>
      <w:r w:rsidRPr="00E27CA7">
        <w:rPr>
          <w:rFonts w:ascii="Times New Roman" w:eastAsia="Times New Roman" w:hAnsi="Times New Roman" w:cs="Times New Roman"/>
          <w:sz w:val="28"/>
          <w:szCs w:val="24"/>
        </w:rPr>
        <w:t xml:space="preserve">Практическое направление – изучение растительного и животного мира, связанное с практическими делами (подкормка птиц, посадка цветников и др.).  </w:t>
      </w:r>
    </w:p>
    <w:p w14:paraId="0AC32F38" w14:textId="77777777" w:rsidR="00E54263" w:rsidRPr="00E27CA7" w:rsidRDefault="00E54263" w:rsidP="00E27CA7">
      <w:pPr>
        <w:numPr>
          <w:ilvl w:val="0"/>
          <w:numId w:val="4"/>
        </w:numPr>
        <w:spacing w:after="53" w:line="240" w:lineRule="auto"/>
        <w:ind w:right="936" w:hanging="361"/>
        <w:rPr>
          <w:sz w:val="24"/>
          <w:szCs w:val="24"/>
        </w:rPr>
      </w:pPr>
      <w:r w:rsidRPr="00E27CA7">
        <w:rPr>
          <w:rFonts w:ascii="Times New Roman" w:eastAsia="Times New Roman" w:hAnsi="Times New Roman" w:cs="Times New Roman"/>
          <w:sz w:val="28"/>
          <w:szCs w:val="24"/>
        </w:rPr>
        <w:t xml:space="preserve">Исследовательское направление осуществляется в рамках продуктивной деятельности (экскурсий, наблюдений, опытов). </w:t>
      </w:r>
    </w:p>
    <w:p w14:paraId="7CF72652" w14:textId="77777777" w:rsidR="00E54263" w:rsidRPr="00E27CA7" w:rsidRDefault="00E54263" w:rsidP="00E27CA7">
      <w:pPr>
        <w:numPr>
          <w:ilvl w:val="0"/>
          <w:numId w:val="4"/>
        </w:numPr>
        <w:spacing w:after="78" w:line="240" w:lineRule="auto"/>
        <w:ind w:right="936" w:hanging="361"/>
        <w:rPr>
          <w:sz w:val="24"/>
          <w:szCs w:val="24"/>
        </w:rPr>
      </w:pPr>
      <w:r w:rsidRPr="00E27CA7">
        <w:rPr>
          <w:rFonts w:ascii="Times New Roman" w:eastAsia="Times New Roman" w:hAnsi="Times New Roman" w:cs="Times New Roman"/>
          <w:sz w:val="28"/>
          <w:szCs w:val="24"/>
        </w:rPr>
        <w:t>Оздоровительное направление (</w:t>
      </w:r>
      <w:proofErr w:type="spellStart"/>
      <w:r w:rsidRPr="00E27CA7">
        <w:rPr>
          <w:rFonts w:ascii="Times New Roman" w:eastAsia="Times New Roman" w:hAnsi="Times New Roman" w:cs="Times New Roman"/>
          <w:sz w:val="28"/>
          <w:szCs w:val="24"/>
        </w:rPr>
        <w:t>здоровьесберегающее</w:t>
      </w:r>
      <w:proofErr w:type="spellEnd"/>
      <w:r w:rsidRPr="00E27CA7">
        <w:rPr>
          <w:rFonts w:ascii="Times New Roman" w:eastAsia="Times New Roman" w:hAnsi="Times New Roman" w:cs="Times New Roman"/>
          <w:sz w:val="28"/>
          <w:szCs w:val="24"/>
        </w:rPr>
        <w:t xml:space="preserve">) - создание условий для оздоровления детей, пропаганда здорового образа жизни. </w:t>
      </w:r>
    </w:p>
    <w:p w14:paraId="308613B9" w14:textId="77777777" w:rsidR="00E54263" w:rsidRPr="00E54263" w:rsidRDefault="00E54263" w:rsidP="00E54263">
      <w:pPr>
        <w:pStyle w:val="2"/>
        <w:spacing w:after="169"/>
        <w:ind w:left="-5"/>
        <w:rPr>
          <w:rFonts w:ascii="Times New Roman" w:hAnsi="Times New Roman" w:cs="Times New Roman"/>
          <w:b/>
          <w:bCs/>
          <w:color w:val="auto"/>
        </w:rPr>
      </w:pPr>
      <w:r w:rsidRPr="00E54263">
        <w:rPr>
          <w:rFonts w:ascii="Times New Roman" w:hAnsi="Times New Roman" w:cs="Times New Roman"/>
          <w:b/>
          <w:bCs/>
          <w:color w:val="auto"/>
          <w:sz w:val="28"/>
        </w:rPr>
        <w:t xml:space="preserve">1.5. Принципы и подходы к формированию Программы </w:t>
      </w:r>
      <w:r w:rsidRPr="00E54263">
        <w:rPr>
          <w:rFonts w:ascii="Times New Roman" w:hAnsi="Times New Roman" w:cs="Times New Roman"/>
          <w:b/>
          <w:bCs/>
          <w:i/>
          <w:color w:val="auto"/>
          <w:sz w:val="28"/>
        </w:rPr>
        <w:t xml:space="preserve"> </w:t>
      </w:r>
    </w:p>
    <w:p w14:paraId="22AF6478" w14:textId="1BA0CE64" w:rsidR="00E54263" w:rsidRPr="00E27CA7" w:rsidRDefault="00E54263" w:rsidP="00E27CA7">
      <w:pPr>
        <w:spacing w:after="41" w:line="240" w:lineRule="auto"/>
        <w:ind w:left="-5" w:right="1027" w:hanging="10"/>
        <w:jc w:val="both"/>
        <w:rPr>
          <w:sz w:val="28"/>
          <w:szCs w:val="28"/>
        </w:rPr>
      </w:pPr>
      <w:r w:rsidRPr="00E27CA7">
        <w:rPr>
          <w:rFonts w:ascii="Times New Roman" w:eastAsia="Times New Roman" w:hAnsi="Times New Roman" w:cs="Times New Roman"/>
          <w:b/>
          <w:i/>
          <w:sz w:val="28"/>
          <w:szCs w:val="28"/>
        </w:rPr>
        <w:t>Индивидуальный подход</w:t>
      </w:r>
      <w:r w:rsidRPr="00E27CA7">
        <w:rPr>
          <w:rFonts w:ascii="Times New Roman" w:eastAsia="Times New Roman" w:hAnsi="Times New Roman" w:cs="Times New Roman"/>
          <w:sz w:val="28"/>
          <w:szCs w:val="28"/>
        </w:rPr>
        <w:t xml:space="preserve"> – ключевым фактором образовательного процесса является   ориентация   на   потребности  каждого  ребёнка  с учётом  его индивидуальных  этнокультурных  особенностей, семейно-социальных возможностей и условий для полноценного развития.  </w:t>
      </w:r>
    </w:p>
    <w:p w14:paraId="3DAE1547" w14:textId="77777777" w:rsidR="00E54263" w:rsidRPr="00E27CA7" w:rsidRDefault="00E54263" w:rsidP="00E27CA7">
      <w:pPr>
        <w:spacing w:after="41" w:line="240" w:lineRule="auto"/>
        <w:ind w:left="-5" w:right="1027" w:hanging="10"/>
        <w:jc w:val="both"/>
        <w:rPr>
          <w:sz w:val="28"/>
          <w:szCs w:val="28"/>
        </w:rPr>
      </w:pPr>
      <w:r w:rsidRPr="00E27C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учность </w:t>
      </w:r>
      <w:r w:rsidRPr="00E27CA7">
        <w:rPr>
          <w:rFonts w:ascii="Times New Roman" w:eastAsia="Times New Roman" w:hAnsi="Times New Roman" w:cs="Times New Roman"/>
          <w:sz w:val="28"/>
          <w:szCs w:val="28"/>
        </w:rPr>
        <w:t xml:space="preserve">– обоснованность и достоверность содержания теоретической части экологического образования, формирование практических навыков адаптации и прогнозирования своих действий во время отдыха или труда в природных условиях на основе представления о закономерностях, существующих в природе.  </w:t>
      </w:r>
    </w:p>
    <w:p w14:paraId="5A731BC9" w14:textId="77777777" w:rsidR="00E54263" w:rsidRPr="00E27CA7" w:rsidRDefault="00E54263" w:rsidP="00E27CA7">
      <w:pPr>
        <w:spacing w:after="61" w:line="240" w:lineRule="auto"/>
        <w:ind w:left="-5" w:right="845" w:hanging="10"/>
        <w:rPr>
          <w:sz w:val="28"/>
          <w:szCs w:val="28"/>
        </w:rPr>
      </w:pPr>
      <w:r w:rsidRPr="00E27CA7">
        <w:rPr>
          <w:rFonts w:ascii="Times New Roman" w:eastAsia="Times New Roman" w:hAnsi="Times New Roman" w:cs="Times New Roman"/>
          <w:b/>
          <w:i/>
          <w:sz w:val="28"/>
          <w:szCs w:val="28"/>
        </w:rPr>
        <w:t>Доступность</w:t>
      </w:r>
      <w:r w:rsidRPr="00E27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7CA7">
        <w:rPr>
          <w:rFonts w:ascii="Times New Roman" w:eastAsia="Times New Roman" w:hAnsi="Times New Roman" w:cs="Times New Roman"/>
          <w:sz w:val="28"/>
          <w:szCs w:val="28"/>
        </w:rPr>
        <w:t xml:space="preserve">– содержание программы, перечень тем и формы работы проектируются в соответствии с возрастными, психологическими, социальными и интеллектуальными особенностями детей, с учётом уровня их развития, а также индивидуальных </w:t>
      </w:r>
      <w:r w:rsidRPr="00E27CA7">
        <w:rPr>
          <w:rFonts w:ascii="Times New Roman" w:eastAsia="Times New Roman" w:hAnsi="Times New Roman" w:cs="Times New Roman"/>
          <w:sz w:val="28"/>
          <w:szCs w:val="28"/>
        </w:rPr>
        <w:tab/>
        <w:t xml:space="preserve">познавательных </w:t>
      </w:r>
      <w:r w:rsidRPr="00E27CA7">
        <w:rPr>
          <w:rFonts w:ascii="Times New Roman" w:eastAsia="Times New Roman" w:hAnsi="Times New Roman" w:cs="Times New Roman"/>
          <w:sz w:val="28"/>
          <w:szCs w:val="28"/>
        </w:rPr>
        <w:tab/>
        <w:t xml:space="preserve">способностей. </w:t>
      </w:r>
      <w:r w:rsidRPr="00E27CA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редпочтительны соответствующие возрасту формы организации занятий: наблюдение, обсуждение, эксперимент, игра.  </w:t>
      </w:r>
    </w:p>
    <w:p w14:paraId="0CFDC371" w14:textId="77777777" w:rsidR="00E54263" w:rsidRPr="00E27CA7" w:rsidRDefault="00E54263" w:rsidP="00E27CA7">
      <w:pPr>
        <w:spacing w:after="19" w:line="240" w:lineRule="auto"/>
        <w:ind w:left="-5" w:right="1027" w:hanging="10"/>
        <w:jc w:val="both"/>
        <w:rPr>
          <w:sz w:val="28"/>
          <w:szCs w:val="28"/>
        </w:rPr>
      </w:pPr>
      <w:r w:rsidRPr="00E27CA7">
        <w:rPr>
          <w:rFonts w:ascii="Times New Roman" w:eastAsia="Times New Roman" w:hAnsi="Times New Roman" w:cs="Times New Roman"/>
          <w:b/>
          <w:i/>
          <w:sz w:val="28"/>
          <w:szCs w:val="28"/>
        </w:rPr>
        <w:t>Наглядность</w:t>
      </w:r>
      <w:r w:rsidRPr="00E27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7CA7">
        <w:rPr>
          <w:rFonts w:ascii="Times New Roman" w:eastAsia="Times New Roman" w:hAnsi="Times New Roman" w:cs="Times New Roman"/>
          <w:sz w:val="28"/>
          <w:szCs w:val="28"/>
        </w:rPr>
        <w:t xml:space="preserve">– чувственное познание нового материала с привлечением наглядного пособия способствует повышению концентрации внимания и мобилизации психического потенциала детей, пробуждает активный интерес, снимает умственное напряжение, таким образом, помогает добиться большей эффективности образовательного процесса в целом.  </w:t>
      </w:r>
    </w:p>
    <w:p w14:paraId="7E3F7C38" w14:textId="77777777" w:rsidR="00E54263" w:rsidRPr="00E27CA7" w:rsidRDefault="00E54263" w:rsidP="00E27CA7">
      <w:pPr>
        <w:spacing w:after="41" w:line="240" w:lineRule="auto"/>
        <w:ind w:left="-5" w:right="1027" w:hanging="10"/>
        <w:jc w:val="both"/>
        <w:rPr>
          <w:sz w:val="28"/>
          <w:szCs w:val="28"/>
        </w:rPr>
      </w:pPr>
      <w:r w:rsidRPr="00E27CA7">
        <w:rPr>
          <w:rFonts w:ascii="Times New Roman" w:eastAsia="Times New Roman" w:hAnsi="Times New Roman" w:cs="Times New Roman"/>
          <w:b/>
          <w:i/>
          <w:sz w:val="28"/>
          <w:szCs w:val="28"/>
        </w:rPr>
        <w:t>Конкретность</w:t>
      </w:r>
      <w:r w:rsidRPr="00E27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7CA7">
        <w:rPr>
          <w:rFonts w:ascii="Times New Roman" w:eastAsia="Times New Roman" w:hAnsi="Times New Roman" w:cs="Times New Roman"/>
          <w:sz w:val="28"/>
          <w:szCs w:val="28"/>
        </w:rPr>
        <w:t xml:space="preserve">– объем знаний увеличивается и эти знания должны быть конкретными. Если ребенок знакомится с муравьем, то все знания необходимо давать только о нем. Ни в коем случае нельзя давать неверные ответы на вопросы ребенка, дети быстро привыкают называть растения цветами, мелких насекомых «букашками», все водные растения водорослями.  </w:t>
      </w:r>
    </w:p>
    <w:p w14:paraId="648D7D0F" w14:textId="505EBC0C" w:rsidR="00E54263" w:rsidRPr="00E27CA7" w:rsidRDefault="00E54263" w:rsidP="00E27CA7">
      <w:pPr>
        <w:pStyle w:val="3"/>
        <w:tabs>
          <w:tab w:val="center" w:pos="2905"/>
          <w:tab w:val="center" w:pos="4750"/>
          <w:tab w:val="center" w:pos="6437"/>
          <w:tab w:val="center" w:pos="7752"/>
        </w:tabs>
        <w:spacing w:after="29" w:line="240" w:lineRule="auto"/>
        <w:ind w:left="-15"/>
        <w:rPr>
          <w:color w:val="auto"/>
          <w:sz w:val="28"/>
          <w:szCs w:val="28"/>
        </w:rPr>
      </w:pPr>
      <w:r w:rsidRPr="00E27CA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Систематичность  и  </w:t>
      </w:r>
      <w:r w:rsidRPr="00E27CA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ab/>
        <w:t>последовательность</w:t>
      </w:r>
      <w:r w:rsidRPr="00E27C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–  необходимо </w:t>
      </w:r>
    </w:p>
    <w:p w14:paraId="23038716" w14:textId="77777777" w:rsidR="00E54263" w:rsidRPr="00E27CA7" w:rsidRDefault="00E54263" w:rsidP="00E27CA7">
      <w:pPr>
        <w:spacing w:after="41" w:line="240" w:lineRule="auto"/>
        <w:ind w:left="-5" w:right="1027" w:hanging="10"/>
        <w:jc w:val="both"/>
        <w:rPr>
          <w:sz w:val="28"/>
          <w:szCs w:val="28"/>
        </w:rPr>
      </w:pPr>
      <w:r w:rsidRPr="00E27CA7">
        <w:rPr>
          <w:rFonts w:ascii="Times New Roman" w:eastAsia="Times New Roman" w:hAnsi="Times New Roman" w:cs="Times New Roman"/>
          <w:sz w:val="28"/>
          <w:szCs w:val="28"/>
        </w:rPr>
        <w:t xml:space="preserve">придерживаться принципа поступательного перехода от простых объектов познания к более сложным, опираясь на освоенный ранее материал. Ребёнок знакомится с новыми знаниями, обращаясь к известной ему информации.  </w:t>
      </w:r>
    </w:p>
    <w:p w14:paraId="59621A47" w14:textId="77777777" w:rsidR="00E54263" w:rsidRPr="00E27CA7" w:rsidRDefault="00E54263" w:rsidP="00E27CA7">
      <w:pPr>
        <w:spacing w:after="44" w:line="240" w:lineRule="auto"/>
        <w:ind w:left="-5" w:right="845" w:hanging="10"/>
        <w:rPr>
          <w:sz w:val="28"/>
          <w:szCs w:val="28"/>
        </w:rPr>
      </w:pPr>
      <w:r w:rsidRPr="00E27CA7">
        <w:rPr>
          <w:rFonts w:ascii="Times New Roman" w:eastAsia="Times New Roman" w:hAnsi="Times New Roman" w:cs="Times New Roman"/>
          <w:b/>
          <w:i/>
          <w:sz w:val="28"/>
          <w:szCs w:val="28"/>
        </w:rPr>
        <w:t>Согласованность</w:t>
      </w:r>
      <w:r w:rsidRPr="00E27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7CA7">
        <w:rPr>
          <w:rFonts w:ascii="Times New Roman" w:eastAsia="Times New Roman" w:hAnsi="Times New Roman" w:cs="Times New Roman"/>
          <w:sz w:val="28"/>
          <w:szCs w:val="28"/>
        </w:rPr>
        <w:t xml:space="preserve">– продуктивное сотрудничество между детьми, воспитателями и родителями.  </w:t>
      </w:r>
    </w:p>
    <w:p w14:paraId="2396F3FB" w14:textId="77777777" w:rsidR="00E54263" w:rsidRPr="00E27CA7" w:rsidRDefault="00E54263" w:rsidP="00E27CA7">
      <w:pPr>
        <w:spacing w:after="57" w:line="240" w:lineRule="auto"/>
        <w:ind w:left="-5" w:right="845" w:hanging="10"/>
        <w:rPr>
          <w:sz w:val="28"/>
          <w:szCs w:val="28"/>
        </w:rPr>
      </w:pPr>
      <w:proofErr w:type="spellStart"/>
      <w:r w:rsidRPr="00E27CA7">
        <w:rPr>
          <w:rFonts w:ascii="Times New Roman" w:eastAsia="Times New Roman" w:hAnsi="Times New Roman" w:cs="Times New Roman"/>
          <w:b/>
          <w:i/>
          <w:sz w:val="28"/>
          <w:szCs w:val="28"/>
        </w:rPr>
        <w:t>Комбинаторность</w:t>
      </w:r>
      <w:proofErr w:type="spellEnd"/>
      <w:r w:rsidRPr="00E27CA7">
        <w:rPr>
          <w:rFonts w:ascii="Times New Roman" w:eastAsia="Times New Roman" w:hAnsi="Times New Roman" w:cs="Times New Roman"/>
          <w:sz w:val="28"/>
          <w:szCs w:val="28"/>
        </w:rPr>
        <w:t xml:space="preserve"> – продуманное сочетание различных видов образовательной деятельности.  </w:t>
      </w:r>
    </w:p>
    <w:p w14:paraId="711AA405" w14:textId="77777777" w:rsidR="00E54263" w:rsidRPr="00E27CA7" w:rsidRDefault="00E54263" w:rsidP="00E27CA7">
      <w:pPr>
        <w:spacing w:after="56" w:line="240" w:lineRule="auto"/>
        <w:ind w:left="-5" w:right="845" w:hanging="10"/>
        <w:rPr>
          <w:sz w:val="28"/>
          <w:szCs w:val="28"/>
        </w:rPr>
      </w:pPr>
      <w:r w:rsidRPr="00E27CA7">
        <w:rPr>
          <w:rFonts w:ascii="Times New Roman" w:eastAsia="Times New Roman" w:hAnsi="Times New Roman" w:cs="Times New Roman"/>
          <w:b/>
          <w:i/>
          <w:sz w:val="28"/>
          <w:szCs w:val="28"/>
        </w:rPr>
        <w:t>Целостность</w:t>
      </w:r>
      <w:r w:rsidRPr="00E27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7CA7">
        <w:rPr>
          <w:rFonts w:ascii="Times New Roman" w:eastAsia="Times New Roman" w:hAnsi="Times New Roman" w:cs="Times New Roman"/>
          <w:sz w:val="28"/>
          <w:szCs w:val="28"/>
        </w:rPr>
        <w:t xml:space="preserve">– установление взаимосвязи разных сфер знаний, что помогает сформировать у ребёнка понимание единства мира.  </w:t>
      </w:r>
    </w:p>
    <w:p w14:paraId="26134ABB" w14:textId="77777777" w:rsidR="00E54263" w:rsidRPr="00E27CA7" w:rsidRDefault="00E54263" w:rsidP="00E27CA7">
      <w:pPr>
        <w:spacing w:after="57" w:line="240" w:lineRule="auto"/>
        <w:ind w:left="-5" w:right="845" w:hanging="10"/>
        <w:rPr>
          <w:sz w:val="28"/>
          <w:szCs w:val="28"/>
        </w:rPr>
      </w:pPr>
      <w:r w:rsidRPr="00E27CA7">
        <w:rPr>
          <w:rFonts w:ascii="Times New Roman" w:eastAsia="Times New Roman" w:hAnsi="Times New Roman" w:cs="Times New Roman"/>
          <w:b/>
          <w:i/>
          <w:sz w:val="28"/>
          <w:szCs w:val="28"/>
        </w:rPr>
        <w:t>Регионализм</w:t>
      </w:r>
      <w:r w:rsidRPr="00E27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7CA7">
        <w:rPr>
          <w:rFonts w:ascii="Times New Roman" w:eastAsia="Times New Roman" w:hAnsi="Times New Roman" w:cs="Times New Roman"/>
          <w:sz w:val="28"/>
          <w:szCs w:val="28"/>
        </w:rPr>
        <w:t xml:space="preserve">– необходимо учитывать региональный компонент (природу родного края, народные традиции, краеведение).  </w:t>
      </w:r>
    </w:p>
    <w:p w14:paraId="4D26A599" w14:textId="77777777" w:rsidR="00E54263" w:rsidRPr="00E27CA7" w:rsidRDefault="00E54263" w:rsidP="00E27CA7">
      <w:pPr>
        <w:spacing w:after="41" w:line="240" w:lineRule="auto"/>
        <w:ind w:left="-5" w:right="1027" w:hanging="10"/>
        <w:jc w:val="both"/>
        <w:rPr>
          <w:sz w:val="28"/>
          <w:szCs w:val="28"/>
        </w:rPr>
      </w:pPr>
      <w:r w:rsidRPr="00E27CA7">
        <w:rPr>
          <w:rFonts w:ascii="Times New Roman" w:eastAsia="Times New Roman" w:hAnsi="Times New Roman" w:cs="Times New Roman"/>
          <w:b/>
          <w:i/>
          <w:sz w:val="28"/>
          <w:szCs w:val="28"/>
        </w:rPr>
        <w:t>Гуманность</w:t>
      </w:r>
      <w:r w:rsidRPr="00E27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7CA7">
        <w:rPr>
          <w:rFonts w:ascii="Times New Roman" w:eastAsia="Times New Roman" w:hAnsi="Times New Roman" w:cs="Times New Roman"/>
          <w:sz w:val="28"/>
          <w:szCs w:val="28"/>
        </w:rPr>
        <w:t xml:space="preserve">– данный принцип связан, прежде всего, с понятием экологической культуры. С позиции воспитания его применение означает формирование человека с новыми ценностями, владеющего основами культуры потребления, заботящегося о своем здоровье и желающего вести здоровый образ жизни.  </w:t>
      </w:r>
    </w:p>
    <w:p w14:paraId="5EABCB3A" w14:textId="77777777" w:rsidR="00E54263" w:rsidRPr="00E27CA7" w:rsidRDefault="00E54263" w:rsidP="00E27CA7">
      <w:pPr>
        <w:spacing w:after="60" w:line="240" w:lineRule="auto"/>
        <w:ind w:left="-5" w:right="845" w:hanging="10"/>
        <w:rPr>
          <w:sz w:val="28"/>
          <w:szCs w:val="28"/>
        </w:rPr>
      </w:pPr>
      <w:r w:rsidRPr="00E27C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теграция </w:t>
      </w:r>
      <w:r w:rsidRPr="00E27CA7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экологического образования с точки зрения всестороннего развития личности ребёнка.   </w:t>
      </w:r>
    </w:p>
    <w:p w14:paraId="7FA05871" w14:textId="77777777" w:rsidR="00E54263" w:rsidRPr="00E27CA7" w:rsidRDefault="00E54263" w:rsidP="00E27CA7">
      <w:pPr>
        <w:spacing w:after="194" w:line="240" w:lineRule="auto"/>
        <w:ind w:left="-5" w:right="845" w:hanging="10"/>
        <w:rPr>
          <w:sz w:val="28"/>
          <w:szCs w:val="28"/>
        </w:rPr>
      </w:pPr>
      <w:r w:rsidRPr="00E27CA7">
        <w:rPr>
          <w:rFonts w:ascii="Times New Roman" w:eastAsia="Times New Roman" w:hAnsi="Times New Roman" w:cs="Times New Roman"/>
          <w:b/>
          <w:i/>
          <w:sz w:val="28"/>
          <w:szCs w:val="28"/>
        </w:rPr>
        <w:t>Учёт этнокультурной и социальной ситуации развития детей</w:t>
      </w:r>
      <w:r w:rsidRPr="00E27CA7">
        <w:rPr>
          <w:rFonts w:ascii="Times New Roman" w:eastAsia="Times New Roman" w:hAnsi="Times New Roman" w:cs="Times New Roman"/>
          <w:sz w:val="28"/>
          <w:szCs w:val="28"/>
        </w:rPr>
        <w:t xml:space="preserve"> – проявляется в отборе для изучения объектов живой и неживой природы, прежде всего своего края.  </w:t>
      </w:r>
    </w:p>
    <w:p w14:paraId="6DEAC405" w14:textId="5C5DA951" w:rsidR="005400BA" w:rsidRPr="000A428B" w:rsidRDefault="00E27CA7" w:rsidP="000A428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5400BA" w:rsidRPr="000A428B" w:rsidSect="003D2347">
          <w:footerReference w:type="default" r:id="rId8"/>
          <w:pgSz w:w="11910" w:h="16840"/>
          <w:pgMar w:top="1040" w:right="740" w:bottom="1320" w:left="740" w:header="0" w:footer="1140" w:gutter="0"/>
          <w:cols w:space="720"/>
          <w:titlePg/>
          <w:docGrid w:linePitch="299"/>
        </w:sectPr>
      </w:pPr>
      <w:r w:rsidRPr="00E27CA7">
        <w:rPr>
          <w:rFonts w:ascii="Times New Roman" w:hAnsi="Times New Roman" w:cs="Times New Roman"/>
          <w:b/>
          <w:sz w:val="28"/>
          <w:szCs w:val="28"/>
        </w:rPr>
        <w:t>1.6.</w:t>
      </w:r>
      <w:r w:rsidRPr="00E27CA7">
        <w:rPr>
          <w:rFonts w:ascii="Times New Roman" w:hAnsi="Times New Roman" w:cs="Times New Roman"/>
          <w:sz w:val="28"/>
          <w:szCs w:val="28"/>
        </w:rPr>
        <w:t xml:space="preserve"> </w:t>
      </w:r>
      <w:r w:rsidRPr="00E27CA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</w:t>
      </w:r>
      <w:r w:rsidRPr="00E27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C8D77" w14:textId="79167746" w:rsidR="00E27CA7" w:rsidRPr="00E27CA7" w:rsidRDefault="00E27CA7" w:rsidP="00E27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35D6E7" w14:textId="560A2A3D" w:rsidR="00E27CA7" w:rsidRPr="00E27CA7" w:rsidRDefault="00E27CA7" w:rsidP="00E27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7CA7">
        <w:rPr>
          <w:rFonts w:ascii="Times New Roman" w:hAnsi="Times New Roman" w:cs="Times New Roman"/>
          <w:sz w:val="28"/>
          <w:szCs w:val="28"/>
        </w:rPr>
        <w:t xml:space="preserve">Вторая </w:t>
      </w:r>
      <w:r>
        <w:rPr>
          <w:rFonts w:ascii="Times New Roman" w:hAnsi="Times New Roman" w:cs="Times New Roman"/>
          <w:sz w:val="28"/>
          <w:szCs w:val="28"/>
        </w:rPr>
        <w:t xml:space="preserve">младшая </w:t>
      </w:r>
      <w:r w:rsidRPr="00E27CA7">
        <w:rPr>
          <w:rFonts w:ascii="Times New Roman" w:hAnsi="Times New Roman" w:cs="Times New Roman"/>
          <w:sz w:val="28"/>
          <w:szCs w:val="28"/>
        </w:rPr>
        <w:t xml:space="preserve">группа </w:t>
      </w:r>
    </w:p>
    <w:p w14:paraId="33822A72" w14:textId="131984AA" w:rsidR="00E27CA7" w:rsidRPr="00E27CA7" w:rsidRDefault="00E27CA7" w:rsidP="00E27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7CA7">
        <w:rPr>
          <w:rFonts w:ascii="Times New Roman" w:hAnsi="Times New Roman" w:cs="Times New Roman"/>
          <w:sz w:val="28"/>
          <w:szCs w:val="28"/>
        </w:rPr>
        <w:t xml:space="preserve">(от </w:t>
      </w:r>
      <w:r w:rsidR="002E5624">
        <w:rPr>
          <w:rFonts w:ascii="Times New Roman" w:hAnsi="Times New Roman" w:cs="Times New Roman"/>
          <w:sz w:val="28"/>
          <w:szCs w:val="28"/>
        </w:rPr>
        <w:t>3</w:t>
      </w:r>
      <w:r w:rsidRPr="00E27CA7">
        <w:rPr>
          <w:rFonts w:ascii="Times New Roman" w:hAnsi="Times New Roman" w:cs="Times New Roman"/>
          <w:sz w:val="28"/>
          <w:szCs w:val="28"/>
        </w:rPr>
        <w:t xml:space="preserve"> до </w:t>
      </w:r>
      <w:r w:rsidR="002E5624">
        <w:rPr>
          <w:rFonts w:ascii="Times New Roman" w:hAnsi="Times New Roman" w:cs="Times New Roman"/>
          <w:sz w:val="28"/>
          <w:szCs w:val="28"/>
        </w:rPr>
        <w:t>4</w:t>
      </w:r>
      <w:r w:rsidRPr="00E27CA7"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397"/>
        <w:gridCol w:w="4092"/>
        <w:gridCol w:w="3969"/>
        <w:gridCol w:w="3138"/>
      </w:tblGrid>
      <w:tr w:rsidR="008D0A7A" w14:paraId="45C3B2FF" w14:textId="77777777" w:rsidTr="005400BA">
        <w:tc>
          <w:tcPr>
            <w:tcW w:w="3397" w:type="dxa"/>
          </w:tcPr>
          <w:p w14:paraId="70634922" w14:textId="75119526" w:rsidR="008D0A7A" w:rsidRPr="008D0A7A" w:rsidRDefault="008D0A7A" w:rsidP="008D0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еживая природа</w:t>
            </w:r>
          </w:p>
        </w:tc>
        <w:tc>
          <w:tcPr>
            <w:tcW w:w="4092" w:type="dxa"/>
          </w:tcPr>
          <w:p w14:paraId="2BF9A127" w14:textId="3E93BDCD" w:rsidR="008D0A7A" w:rsidRPr="008D0A7A" w:rsidRDefault="008D0A7A" w:rsidP="008D0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стения</w:t>
            </w:r>
          </w:p>
        </w:tc>
        <w:tc>
          <w:tcPr>
            <w:tcW w:w="3969" w:type="dxa"/>
          </w:tcPr>
          <w:p w14:paraId="22A81C21" w14:textId="44E549FF" w:rsidR="008D0A7A" w:rsidRPr="008D0A7A" w:rsidRDefault="008D0A7A" w:rsidP="008D0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животные</w:t>
            </w:r>
          </w:p>
        </w:tc>
        <w:tc>
          <w:tcPr>
            <w:tcW w:w="3138" w:type="dxa"/>
          </w:tcPr>
          <w:p w14:paraId="264BD1FE" w14:textId="2B54A463" w:rsidR="008D0A7A" w:rsidRPr="008D0A7A" w:rsidRDefault="008D0A7A" w:rsidP="008D0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человек</w:t>
            </w:r>
          </w:p>
        </w:tc>
      </w:tr>
      <w:tr w:rsidR="008D0A7A" w14:paraId="7615D7D6" w14:textId="77777777" w:rsidTr="005400BA">
        <w:tc>
          <w:tcPr>
            <w:tcW w:w="3397" w:type="dxa"/>
          </w:tcPr>
          <w:p w14:paraId="7A5F8840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Задают</w:t>
            </w:r>
          </w:p>
          <w:p w14:paraId="5DEAFC22" w14:textId="168875D6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вопросы о Солнце и Луне.</w:t>
            </w:r>
          </w:p>
          <w:p w14:paraId="3AC135B6" w14:textId="7A8079F4" w:rsidR="002E5624" w:rsidRPr="002E5624" w:rsidRDefault="002E5624" w:rsidP="00AF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ют и называют основные признаки воды, </w:t>
            </w:r>
          </w:p>
          <w:p w14:paraId="21365100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песка, льда, снега, </w:t>
            </w:r>
          </w:p>
          <w:p w14:paraId="3BCE2439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камешков, глины. </w:t>
            </w:r>
          </w:p>
          <w:p w14:paraId="6E507386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вода </w:t>
            </w:r>
          </w:p>
          <w:p w14:paraId="1F6CCD33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зимой замерзает, а </w:t>
            </w:r>
          </w:p>
          <w:p w14:paraId="2C08D833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снег и лед в тепле </w:t>
            </w:r>
          </w:p>
          <w:p w14:paraId="6A5AD89E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тают. </w:t>
            </w:r>
          </w:p>
          <w:p w14:paraId="3A35192A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Называют части </w:t>
            </w:r>
          </w:p>
          <w:p w14:paraId="22132C16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суток: день и ночь.</w:t>
            </w:r>
          </w:p>
          <w:p w14:paraId="2BCD502C" w14:textId="4C25E27A" w:rsidR="002E5624" w:rsidRPr="002E5624" w:rsidRDefault="002E5624" w:rsidP="00AF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Различают</w:t>
            </w:r>
            <w:r w:rsidR="00AF2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высокие и низкие звуки. </w:t>
            </w:r>
          </w:p>
          <w:p w14:paraId="7E897A1A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</w:t>
            </w:r>
          </w:p>
          <w:p w14:paraId="7B1E3AA4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птицы на </w:t>
            </w:r>
          </w:p>
          <w:p w14:paraId="51BCA7E1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зиму улетают в </w:t>
            </w:r>
          </w:p>
          <w:p w14:paraId="7FB6C38A" w14:textId="4D8137C8" w:rsidR="008D0A7A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теплые края.</w:t>
            </w:r>
          </w:p>
        </w:tc>
        <w:tc>
          <w:tcPr>
            <w:tcW w:w="4092" w:type="dxa"/>
          </w:tcPr>
          <w:p w14:paraId="5E6CF566" w14:textId="646E50B0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Узнают и называют 2 – 3 вида </w:t>
            </w:r>
          </w:p>
          <w:p w14:paraId="00EC595A" w14:textId="771A5F21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комнатных растений, 2 – 3 вида </w:t>
            </w:r>
          </w:p>
          <w:p w14:paraId="727417E2" w14:textId="49C0641B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травянистых растений участка, 2 </w:t>
            </w:r>
          </w:p>
          <w:p w14:paraId="28B475E4" w14:textId="74CD4808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– 3 вида деревьев, 1 – 2 вида </w:t>
            </w:r>
          </w:p>
          <w:p w14:paraId="2E1B77BB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ов. </w:t>
            </w:r>
          </w:p>
          <w:p w14:paraId="4D8BCF79" w14:textId="042FC95F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Называют</w:t>
            </w:r>
            <w:r w:rsidR="00AF2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окраску листьев, </w:t>
            </w:r>
          </w:p>
          <w:p w14:paraId="199AA18B" w14:textId="384CF285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цветов, стволов; знают 4 – 6 </w:t>
            </w:r>
          </w:p>
          <w:p w14:paraId="5C34159B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цветов. </w:t>
            </w:r>
          </w:p>
          <w:p w14:paraId="687C697A" w14:textId="61412669" w:rsidR="002E5624" w:rsidRPr="002E5624" w:rsidRDefault="002E5624" w:rsidP="00AF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Кроме листьев и цветов, выделяют стебель; различают</w:t>
            </w:r>
          </w:p>
          <w:p w14:paraId="501770C1" w14:textId="1B6B712C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у дерева ствол и ветви. </w:t>
            </w:r>
          </w:p>
          <w:p w14:paraId="6CD561C2" w14:textId="03E17576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Понимают, что иголки хвойных </w:t>
            </w:r>
          </w:p>
          <w:p w14:paraId="1186EBE1" w14:textId="7B63E67D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являются листьями. </w:t>
            </w:r>
          </w:p>
          <w:p w14:paraId="109AE4AB" w14:textId="428E3336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ют по вкусу овощи и </w:t>
            </w:r>
          </w:p>
          <w:p w14:paraId="21787C59" w14:textId="644F6460" w:rsidR="008D0A7A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фрукты в сыром и вареном виде.</w:t>
            </w:r>
          </w:p>
        </w:tc>
        <w:tc>
          <w:tcPr>
            <w:tcW w:w="3969" w:type="dxa"/>
          </w:tcPr>
          <w:p w14:paraId="58B924B8" w14:textId="44948308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ют 2 вида птиц. </w:t>
            </w:r>
          </w:p>
          <w:p w14:paraId="2CCCD6E3" w14:textId="1073B176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Называют части тела птиц. </w:t>
            </w:r>
          </w:p>
          <w:p w14:paraId="7EEB44C4" w14:textId="416BB064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Знают места обитания и </w:t>
            </w:r>
          </w:p>
          <w:p w14:paraId="22BA0F5D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сведения </w:t>
            </w:r>
          </w:p>
          <w:p w14:paraId="7DDE5B92" w14:textId="4656FB70" w:rsidR="002E5624" w:rsidRPr="002E5624" w:rsidRDefault="002E5624" w:rsidP="00FE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об образе жизни 2 –3 видов диких животных: чем </w:t>
            </w:r>
          </w:p>
          <w:p w14:paraId="039F06DC" w14:textId="11F8CB29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питаются, как передвигаются, </w:t>
            </w:r>
          </w:p>
          <w:p w14:paraId="06D6E7B6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какие звуки издают. </w:t>
            </w:r>
          </w:p>
          <w:p w14:paraId="4AA88D13" w14:textId="1096A4B6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ют в естественных </w:t>
            </w:r>
          </w:p>
          <w:p w14:paraId="08F48474" w14:textId="7E399229" w:rsidR="002E5624" w:rsidRPr="002E5624" w:rsidRDefault="002E5624" w:rsidP="00FE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бабочку, жука, лягушку. </w:t>
            </w:r>
          </w:p>
          <w:p w14:paraId="75EA80B4" w14:textId="01A92A01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Знают название детенышей </w:t>
            </w:r>
          </w:p>
          <w:p w14:paraId="1E5D0109" w14:textId="51BD2C9F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животных. </w:t>
            </w:r>
          </w:p>
          <w:p w14:paraId="474419BC" w14:textId="16E2D6A8" w:rsidR="002E5624" w:rsidRPr="002E5624" w:rsidRDefault="002E5624" w:rsidP="00FE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Отличают</w:t>
            </w:r>
            <w:r w:rsidR="00FE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детенышей от </w:t>
            </w:r>
          </w:p>
          <w:p w14:paraId="7476009B" w14:textId="1751B86F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взрослых по размеру. </w:t>
            </w:r>
          </w:p>
          <w:p w14:paraId="6E022454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Узнают животных </w:t>
            </w:r>
          </w:p>
          <w:p w14:paraId="26471583" w14:textId="6338AB9E" w:rsidR="008D0A7A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по описанию</w:t>
            </w:r>
          </w:p>
        </w:tc>
        <w:tc>
          <w:tcPr>
            <w:tcW w:w="3138" w:type="dxa"/>
          </w:tcPr>
          <w:p w14:paraId="72AC6250" w14:textId="707B1039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В обыденной жизни </w:t>
            </w:r>
            <w:r w:rsidR="00FE0E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апечатлевают</w:t>
            </w:r>
            <w:r w:rsidR="00FE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отличия мальчиков и девочек. </w:t>
            </w:r>
          </w:p>
          <w:p w14:paraId="7D359852" w14:textId="3F0E387B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Освоили </w:t>
            </w:r>
            <w:proofErr w:type="spellStart"/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полоролевое</w:t>
            </w:r>
            <w:proofErr w:type="spellEnd"/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.</w:t>
            </w:r>
          </w:p>
          <w:p w14:paraId="5A612614" w14:textId="61180439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о оценивают свою принадлежность </w:t>
            </w:r>
          </w:p>
          <w:p w14:paraId="57515AF5" w14:textId="7166F757" w:rsidR="002E5624" w:rsidRPr="002E5624" w:rsidRDefault="002E5624" w:rsidP="00FE0ECB">
            <w:pPr>
              <w:ind w:right="-4653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к тому или иному полу. </w:t>
            </w:r>
          </w:p>
          <w:p w14:paraId="671B4996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ют в </w:t>
            </w:r>
          </w:p>
          <w:p w14:paraId="1CE2DE81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активной речи слово </w:t>
            </w:r>
          </w:p>
          <w:p w14:paraId="467EBAA1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«родился». Начали</w:t>
            </w:r>
          </w:p>
          <w:p w14:paraId="21068041" w14:textId="162BAF62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замечать процесс роста. </w:t>
            </w:r>
          </w:p>
          <w:p w14:paraId="1172FC8E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каждый </w:t>
            </w:r>
          </w:p>
          <w:p w14:paraId="034F9D3F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ребенок когда – то </w:t>
            </w:r>
          </w:p>
          <w:p w14:paraId="20501C35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вырастет. </w:t>
            </w:r>
          </w:p>
          <w:p w14:paraId="3C56D813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Называют свой </w:t>
            </w:r>
          </w:p>
          <w:p w14:paraId="6AAC31EF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адрес, место работы </w:t>
            </w:r>
          </w:p>
          <w:p w14:paraId="4C2694DA" w14:textId="3D48798B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национальность и родной язык. </w:t>
            </w:r>
          </w:p>
          <w:p w14:paraId="1010F864" w14:textId="007D44C6" w:rsidR="008D0A7A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Знают о существовании 1 – 2 других национальностей.</w:t>
            </w:r>
          </w:p>
        </w:tc>
      </w:tr>
      <w:tr w:rsidR="008D0A7A" w14:paraId="4FC124B1" w14:textId="77777777" w:rsidTr="005400BA">
        <w:tc>
          <w:tcPr>
            <w:tcW w:w="14596" w:type="dxa"/>
            <w:gridSpan w:val="4"/>
          </w:tcPr>
          <w:p w14:paraId="06B458D9" w14:textId="6E810098" w:rsidR="008D0A7A" w:rsidRDefault="008D0A7A" w:rsidP="008D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7">
              <w:rPr>
                <w:rFonts w:ascii="Times New Roman" w:eastAsia="Times New Roman" w:hAnsi="Times New Roman" w:cs="Times New Roman"/>
                <w:i/>
                <w:sz w:val="26"/>
              </w:rPr>
              <w:t>Обобщенные понятия</w:t>
            </w:r>
          </w:p>
        </w:tc>
      </w:tr>
      <w:tr w:rsidR="008D0A7A" w14:paraId="21772FA5" w14:textId="77777777" w:rsidTr="005400BA">
        <w:tc>
          <w:tcPr>
            <w:tcW w:w="3397" w:type="dxa"/>
          </w:tcPr>
          <w:p w14:paraId="7E42DA6B" w14:textId="478BC72B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Отличают жи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от неживого на интуитивном уровне. </w:t>
            </w:r>
          </w:p>
          <w:p w14:paraId="68808CB7" w14:textId="58648CB8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ют и сами называют </w:t>
            </w:r>
          </w:p>
          <w:p w14:paraId="26A332BB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состояние погоды.</w:t>
            </w:r>
          </w:p>
          <w:p w14:paraId="27AB9F50" w14:textId="0431A18D" w:rsidR="002E5624" w:rsidRPr="002E5624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Знают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</w:t>
            </w:r>
          </w:p>
          <w:p w14:paraId="04CE2F95" w14:textId="7F0F4110" w:rsidR="002E5624" w:rsidRPr="002E5624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сезонов погоды. Понимают, как одеваться в </w:t>
            </w:r>
          </w:p>
          <w:p w14:paraId="750423D1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разные сезоны года.</w:t>
            </w:r>
          </w:p>
          <w:p w14:paraId="3ADF0E13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Устанавливают</w:t>
            </w:r>
          </w:p>
          <w:p w14:paraId="15D04885" w14:textId="3AAA05B1" w:rsidR="002E5624" w:rsidRPr="002E5624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ейшие связи между явлениями природы: светит </w:t>
            </w:r>
          </w:p>
          <w:p w14:paraId="6EF7BBBF" w14:textId="27A91F15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солнце – теплее, дует ветер –</w:t>
            </w:r>
          </w:p>
          <w:p w14:paraId="3FA98C6B" w14:textId="7086067D" w:rsidR="008D0A7A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холоднее, качаются ветки деревьев – на улице ветер.</w:t>
            </w:r>
          </w:p>
        </w:tc>
        <w:tc>
          <w:tcPr>
            <w:tcW w:w="4092" w:type="dxa"/>
          </w:tcPr>
          <w:p w14:paraId="3E9F4489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ю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в </w:t>
            </w:r>
          </w:p>
          <w:p w14:paraId="65472639" w14:textId="60B3D06F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активной речи существительные </w:t>
            </w:r>
          </w:p>
          <w:p w14:paraId="0886CA0C" w14:textId="6D50293C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с обобщенным значением </w:t>
            </w:r>
          </w:p>
          <w:p w14:paraId="6B3421B5" w14:textId="4AB79994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«трава», «куст», «дерево», «фрукты».</w:t>
            </w:r>
          </w:p>
          <w:p w14:paraId="3E1F1656" w14:textId="098817FF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Знают, как выглядят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в </w:t>
            </w:r>
          </w:p>
          <w:p w14:paraId="66EA7FA6" w14:textId="450D4E83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разное время года. </w:t>
            </w:r>
          </w:p>
          <w:p w14:paraId="4082E345" w14:textId="2A89CCFE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всем растениям нужна </w:t>
            </w:r>
          </w:p>
          <w:p w14:paraId="78559984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вода. </w:t>
            </w:r>
          </w:p>
          <w:p w14:paraId="27543F2D" w14:textId="0389EA51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Имеют первые представления о </w:t>
            </w:r>
          </w:p>
          <w:p w14:paraId="667CB0D9" w14:textId="69BC0809" w:rsidR="008D0A7A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сборе ур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14:paraId="439209FF" w14:textId="544E4D35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Понимают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слова «зверь», т.е. имеют первичное обобщенное </w:t>
            </w:r>
          </w:p>
          <w:p w14:paraId="238B5B53" w14:textId="5AF4C6F0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общих признаках </w:t>
            </w:r>
          </w:p>
          <w:p w14:paraId="0EA1DB0E" w14:textId="1923F391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животных, относящихся к классу </w:t>
            </w:r>
          </w:p>
          <w:p w14:paraId="725D5856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млекопитающих. </w:t>
            </w:r>
          </w:p>
          <w:p w14:paraId="2856F7B7" w14:textId="1343B7DA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Знают, в каких условиях, в какой </w:t>
            </w:r>
          </w:p>
          <w:p w14:paraId="767904D6" w14:textId="5FBB778F" w:rsidR="002E5624" w:rsidRPr="002E5624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среде живут рыбы, птицы и некоторые звери. </w:t>
            </w:r>
          </w:p>
          <w:p w14:paraId="589955B7" w14:textId="677C2DD2" w:rsidR="008D0A7A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Знают, что летом заяц бывает серым, а зимой – белым.</w:t>
            </w:r>
          </w:p>
        </w:tc>
        <w:tc>
          <w:tcPr>
            <w:tcW w:w="3138" w:type="dxa"/>
          </w:tcPr>
          <w:p w14:paraId="15540BF1" w14:textId="21F6B6BE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Интуи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различия в одежде, играх, </w:t>
            </w:r>
          </w:p>
          <w:p w14:paraId="545AEAC6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занятиях мальчиков </w:t>
            </w:r>
          </w:p>
          <w:p w14:paraId="3EEDA00C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и девочек, мужчин и </w:t>
            </w:r>
          </w:p>
          <w:p w14:paraId="72D74C24" w14:textId="341963D6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женщин. К концу года знают общие закономерности </w:t>
            </w:r>
          </w:p>
          <w:p w14:paraId="2DEF60B2" w14:textId="21A9E669" w:rsidR="002E5624" w:rsidRPr="002E5624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человека: вначале он бывает маленьким и ходит </w:t>
            </w:r>
            <w:proofErr w:type="spellStart"/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вдетский</w:t>
            </w:r>
            <w:proofErr w:type="spellEnd"/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 сад, затем </w:t>
            </w:r>
          </w:p>
          <w:p w14:paraId="535D45C2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вырастает и учится в </w:t>
            </w:r>
          </w:p>
          <w:p w14:paraId="0D7A2201" w14:textId="28485ED8" w:rsidR="008D0A7A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, работает, а потом становится стареньким.</w:t>
            </w:r>
          </w:p>
        </w:tc>
      </w:tr>
      <w:tr w:rsidR="002E5624" w14:paraId="4DD29E2D" w14:textId="77777777" w:rsidTr="005400BA">
        <w:tc>
          <w:tcPr>
            <w:tcW w:w="14596" w:type="dxa"/>
            <w:gridSpan w:val="4"/>
          </w:tcPr>
          <w:p w14:paraId="03B4E570" w14:textId="203705CE" w:rsidR="002E5624" w:rsidRDefault="002E5624" w:rsidP="002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7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Трудовая деятельность</w:t>
            </w:r>
          </w:p>
        </w:tc>
      </w:tr>
      <w:tr w:rsidR="008D0A7A" w14:paraId="6D38D799" w14:textId="77777777" w:rsidTr="005400BA">
        <w:tc>
          <w:tcPr>
            <w:tcW w:w="3397" w:type="dxa"/>
          </w:tcPr>
          <w:p w14:paraId="1A4926E2" w14:textId="5DEEB252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Использует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еска, </w:t>
            </w:r>
          </w:p>
          <w:p w14:paraId="587D910C" w14:textId="3CA4359D" w:rsidR="002E5624" w:rsidRPr="002E5624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камешков, снега, воды, льда для строительных игр. </w:t>
            </w:r>
          </w:p>
          <w:p w14:paraId="327B4805" w14:textId="4074A2E4" w:rsidR="002E5624" w:rsidRPr="002E5624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Собирают мусор и опавшие листья на своем участке. </w:t>
            </w:r>
          </w:p>
          <w:p w14:paraId="240B0FCC" w14:textId="2A928CC1" w:rsidR="008D0A7A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Расчищают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дорожки и скамейки от снега.</w:t>
            </w:r>
          </w:p>
        </w:tc>
        <w:tc>
          <w:tcPr>
            <w:tcW w:w="4092" w:type="dxa"/>
          </w:tcPr>
          <w:p w14:paraId="6FEA9B4A" w14:textId="532E8DDF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С помощью воспитателя сажают</w:t>
            </w:r>
          </w:p>
          <w:p w14:paraId="3D957A7C" w14:textId="3C0581F9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лук в ящики и в банки с водой, с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58011CCE" w14:textId="3A57FEC1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крупные семена в горшки и в </w:t>
            </w:r>
          </w:p>
          <w:p w14:paraId="4681AB68" w14:textId="5CD50F06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рунт на участке. </w:t>
            </w:r>
          </w:p>
          <w:p w14:paraId="59771621" w14:textId="5B4108F8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Выполняют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</w:p>
          <w:p w14:paraId="2BE1F4E4" w14:textId="6901EFD4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, помогая воспитателю при </w:t>
            </w:r>
          </w:p>
          <w:p w14:paraId="6E302C49" w14:textId="56DED501" w:rsidR="002E5624" w:rsidRPr="002E5624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уходе за растениями уголка природы и участка: протирают крупные листья, поливают. </w:t>
            </w:r>
          </w:p>
          <w:p w14:paraId="63FDDE19" w14:textId="3D9E7C6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Собирают букет из трех цветков.</w:t>
            </w:r>
          </w:p>
          <w:p w14:paraId="7CEE9CA1" w14:textId="04174A9F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При рисовании с натуры подбирают</w:t>
            </w:r>
          </w:p>
          <w:p w14:paraId="1DEE5F3A" w14:textId="0C966904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цвета, соответствующие </w:t>
            </w:r>
          </w:p>
          <w:p w14:paraId="5769CAB7" w14:textId="5CC7F45B" w:rsidR="008D0A7A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естественным.</w:t>
            </w:r>
          </w:p>
        </w:tc>
        <w:tc>
          <w:tcPr>
            <w:tcW w:w="3969" w:type="dxa"/>
          </w:tcPr>
          <w:p w14:paraId="45CC7E50" w14:textId="26B70130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Выполняют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14:paraId="6C181561" w14:textId="2E4EF919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поручения. </w:t>
            </w:r>
          </w:p>
          <w:p w14:paraId="637699F1" w14:textId="26E0A1E9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Подкармливают птиц, живущих </w:t>
            </w:r>
          </w:p>
          <w:p w14:paraId="57FCB021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свободно. </w:t>
            </w:r>
          </w:p>
          <w:p w14:paraId="0A93E93D" w14:textId="12B01CFF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На занятиях по изобразительной </w:t>
            </w:r>
          </w:p>
          <w:p w14:paraId="0A30735A" w14:textId="095522B4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рисуют и лепят </w:t>
            </w:r>
          </w:p>
          <w:p w14:paraId="1092C4DF" w14:textId="2221127B" w:rsidR="008D0A7A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фигурки животных.</w:t>
            </w:r>
          </w:p>
        </w:tc>
        <w:tc>
          <w:tcPr>
            <w:tcW w:w="3138" w:type="dxa"/>
          </w:tcPr>
          <w:p w14:paraId="7D71F914" w14:textId="55876BDD" w:rsidR="002E5624" w:rsidRPr="002E5624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Запечатлевают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образы работающих людей. </w:t>
            </w:r>
          </w:p>
          <w:p w14:paraId="188678A0" w14:textId="480888B4" w:rsidR="002E5624" w:rsidRPr="002E5624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все взрослые люди работают. Имеют </w:t>
            </w:r>
          </w:p>
          <w:p w14:paraId="7D6D0748" w14:textId="0A714CC4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представления о </w:t>
            </w:r>
          </w:p>
          <w:p w14:paraId="2A9D91E6" w14:textId="379AB9D8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профессиях. </w:t>
            </w:r>
          </w:p>
          <w:p w14:paraId="79F2E058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Умеют работать </w:t>
            </w:r>
          </w:p>
          <w:p w14:paraId="057DFD19" w14:textId="45D8679D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рядом с воспитателем.</w:t>
            </w:r>
          </w:p>
          <w:p w14:paraId="778890F2" w14:textId="517F4336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Выполняют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, </w:t>
            </w:r>
          </w:p>
          <w:p w14:paraId="682519D1" w14:textId="1A4246BC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два поручения </w:t>
            </w:r>
          </w:p>
          <w:p w14:paraId="6997522F" w14:textId="725C52AB" w:rsidR="008D0A7A" w:rsidRPr="002E5624" w:rsidRDefault="002E5624" w:rsidP="002E56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</w:p>
        </w:tc>
      </w:tr>
      <w:tr w:rsidR="002E5624" w14:paraId="7C89F609" w14:textId="77777777" w:rsidTr="005400BA">
        <w:tc>
          <w:tcPr>
            <w:tcW w:w="14596" w:type="dxa"/>
            <w:gridSpan w:val="4"/>
          </w:tcPr>
          <w:p w14:paraId="59AA7CFE" w14:textId="68810638" w:rsidR="002E5624" w:rsidRDefault="002E5624" w:rsidP="0000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7">
              <w:rPr>
                <w:rFonts w:ascii="Times New Roman" w:eastAsia="Times New Roman" w:hAnsi="Times New Roman" w:cs="Times New Roman"/>
                <w:i/>
                <w:sz w:val="26"/>
              </w:rPr>
              <w:t>Охрана природы</w:t>
            </w:r>
          </w:p>
        </w:tc>
      </w:tr>
      <w:tr w:rsidR="008D0A7A" w14:paraId="596E2726" w14:textId="77777777" w:rsidTr="005400BA">
        <w:tc>
          <w:tcPr>
            <w:tcW w:w="3397" w:type="dxa"/>
          </w:tcPr>
          <w:p w14:paraId="1048D7AC" w14:textId="77777777" w:rsidR="002E5624" w:rsidRPr="002E562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 xml:space="preserve">- Имеют желание </w:t>
            </w:r>
          </w:p>
          <w:p w14:paraId="53B0A856" w14:textId="7BA06526" w:rsidR="008D0A7A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поддерживать чистоту на участке.</w:t>
            </w:r>
          </w:p>
        </w:tc>
        <w:tc>
          <w:tcPr>
            <w:tcW w:w="4092" w:type="dxa"/>
          </w:tcPr>
          <w:p w14:paraId="6560283C" w14:textId="0AA7D960" w:rsidR="002E5624" w:rsidRPr="002E5624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Имеют желание ухаживать за</w:t>
            </w:r>
          </w:p>
          <w:p w14:paraId="75D0956C" w14:textId="644AEF78" w:rsidR="002E5624" w:rsidRPr="002E5624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растениями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и уголка природы.</w:t>
            </w:r>
          </w:p>
          <w:p w14:paraId="6F3EDB0F" w14:textId="3F0A62F8" w:rsidR="002E5624" w:rsidRPr="002E5624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Активно проявляю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это желание при</w:t>
            </w:r>
          </w:p>
          <w:p w14:paraId="558BEB96" w14:textId="0C839D90" w:rsidR="002E5624" w:rsidRPr="002E5624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общении с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воспитателем и</w:t>
            </w:r>
          </w:p>
          <w:p w14:paraId="73D9C756" w14:textId="77777777" w:rsidR="002E5624" w:rsidRPr="002E5624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родственниками.</w:t>
            </w:r>
          </w:p>
          <w:p w14:paraId="3B36C8D4" w14:textId="4FCAF502" w:rsidR="008D0A7A" w:rsidRDefault="002E5624" w:rsidP="000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- Совершают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ростейшие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операции по уходу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24">
              <w:rPr>
                <w:rFonts w:ascii="Times New Roman" w:hAnsi="Times New Roman" w:cs="Times New Roman"/>
                <w:sz w:val="24"/>
                <w:szCs w:val="24"/>
              </w:rPr>
              <w:t>за растениями.</w:t>
            </w:r>
          </w:p>
        </w:tc>
        <w:tc>
          <w:tcPr>
            <w:tcW w:w="3969" w:type="dxa"/>
          </w:tcPr>
          <w:p w14:paraId="56C185D5" w14:textId="382625C5" w:rsidR="002E5624" w:rsidRPr="00AF050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04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о реагируют на </w:t>
            </w:r>
          </w:p>
          <w:p w14:paraId="070DFE96" w14:textId="5D87B317" w:rsidR="002E5624" w:rsidRPr="00AF0504" w:rsidRDefault="002E5624" w:rsidP="00A6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04">
              <w:rPr>
                <w:rFonts w:ascii="Times New Roman" w:hAnsi="Times New Roman" w:cs="Times New Roman"/>
                <w:sz w:val="24"/>
                <w:szCs w:val="24"/>
              </w:rPr>
              <w:t xml:space="preserve">животных. Имеют желание ухаживать за ними. </w:t>
            </w:r>
          </w:p>
          <w:p w14:paraId="386993A6" w14:textId="732400B3" w:rsidR="002E5624" w:rsidRPr="00AF050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04">
              <w:rPr>
                <w:rFonts w:ascii="Times New Roman" w:hAnsi="Times New Roman" w:cs="Times New Roman"/>
                <w:sz w:val="24"/>
                <w:szCs w:val="24"/>
              </w:rPr>
              <w:t>- Проявляют</w:t>
            </w:r>
            <w:r w:rsidR="00A6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504">
              <w:rPr>
                <w:rFonts w:ascii="Times New Roman" w:hAnsi="Times New Roman" w:cs="Times New Roman"/>
                <w:sz w:val="24"/>
                <w:szCs w:val="24"/>
              </w:rPr>
              <w:t xml:space="preserve">беспокойство, есть ли у животных еда и вода, не остались ли </w:t>
            </w:r>
          </w:p>
          <w:p w14:paraId="3FC341D6" w14:textId="26EFD76A" w:rsidR="008D0A7A" w:rsidRPr="00AF0504" w:rsidRDefault="002E5624" w:rsidP="002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04">
              <w:rPr>
                <w:rFonts w:ascii="Times New Roman" w:hAnsi="Times New Roman" w:cs="Times New Roman"/>
                <w:sz w:val="24"/>
                <w:szCs w:val="24"/>
              </w:rPr>
              <w:t>они голодными.</w:t>
            </w:r>
          </w:p>
        </w:tc>
        <w:tc>
          <w:tcPr>
            <w:tcW w:w="3138" w:type="dxa"/>
          </w:tcPr>
          <w:p w14:paraId="77E0FCEE" w14:textId="473BC332" w:rsidR="00AF0504" w:rsidRPr="00AF0504" w:rsidRDefault="00AF0504" w:rsidP="00A6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04">
              <w:rPr>
                <w:rFonts w:ascii="Times New Roman" w:hAnsi="Times New Roman" w:cs="Times New Roman"/>
                <w:sz w:val="24"/>
                <w:szCs w:val="24"/>
              </w:rPr>
              <w:t xml:space="preserve">- Понимают смысл слова «болезнь». </w:t>
            </w:r>
          </w:p>
          <w:p w14:paraId="503D54B9" w14:textId="77777777" w:rsidR="00AF0504" w:rsidRPr="00AF0504" w:rsidRDefault="00AF0504" w:rsidP="00AF0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04">
              <w:rPr>
                <w:rFonts w:ascii="Times New Roman" w:hAnsi="Times New Roman" w:cs="Times New Roman"/>
                <w:sz w:val="24"/>
                <w:szCs w:val="24"/>
              </w:rPr>
              <w:t>Знают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50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</w:p>
          <w:p w14:paraId="5BE82488" w14:textId="77777777" w:rsidR="00AF0504" w:rsidRPr="00AF0504" w:rsidRDefault="00AF0504" w:rsidP="00AF0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04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может </w:t>
            </w:r>
          </w:p>
          <w:p w14:paraId="73CE61C0" w14:textId="77777777" w:rsidR="00AF0504" w:rsidRPr="00AF0504" w:rsidRDefault="00AF0504" w:rsidP="00AF0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04">
              <w:rPr>
                <w:rFonts w:ascii="Times New Roman" w:hAnsi="Times New Roman" w:cs="Times New Roman"/>
                <w:sz w:val="24"/>
                <w:szCs w:val="24"/>
              </w:rPr>
              <w:t>привести к болезни.</w:t>
            </w:r>
          </w:p>
          <w:p w14:paraId="3AAF41C9" w14:textId="7FEB5077" w:rsidR="00AF0504" w:rsidRPr="00AF0504" w:rsidRDefault="00AF0504" w:rsidP="00A6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04">
              <w:rPr>
                <w:rFonts w:ascii="Times New Roman" w:hAnsi="Times New Roman" w:cs="Times New Roman"/>
                <w:sz w:val="24"/>
                <w:szCs w:val="24"/>
              </w:rPr>
              <w:t xml:space="preserve">- Понимают смысл слова «Нельзя!», рационально </w:t>
            </w:r>
          </w:p>
          <w:p w14:paraId="4F56746C" w14:textId="4D1F9FE3" w:rsidR="00AF0504" w:rsidRPr="00AF0504" w:rsidRDefault="00AF0504" w:rsidP="00A6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04">
              <w:rPr>
                <w:rFonts w:ascii="Times New Roman" w:hAnsi="Times New Roman" w:cs="Times New Roman"/>
                <w:sz w:val="24"/>
                <w:szCs w:val="24"/>
              </w:rPr>
              <w:t>реагируют на</w:t>
            </w:r>
            <w:r w:rsidR="00A6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50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</w:t>
            </w:r>
          </w:p>
          <w:p w14:paraId="40C179E5" w14:textId="2585195C" w:rsidR="008D0A7A" w:rsidRPr="00AF0504" w:rsidRDefault="00AF0504" w:rsidP="00A6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04">
              <w:rPr>
                <w:rFonts w:ascii="Times New Roman" w:hAnsi="Times New Roman" w:cs="Times New Roman"/>
                <w:sz w:val="24"/>
                <w:szCs w:val="24"/>
              </w:rPr>
              <w:t>взрослых, если до этого убеждались в верности таких предупреждений.</w:t>
            </w:r>
          </w:p>
        </w:tc>
      </w:tr>
    </w:tbl>
    <w:p w14:paraId="6EB34721" w14:textId="093DD41C" w:rsidR="00E54263" w:rsidRDefault="007E7548" w:rsidP="00B726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20EBD" w14:textId="0BA5182E" w:rsidR="007E7548" w:rsidRPr="007E7548" w:rsidRDefault="007E7548" w:rsidP="007E7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7548">
        <w:rPr>
          <w:rFonts w:ascii="Times New Roman" w:hAnsi="Times New Roman" w:cs="Times New Roman"/>
          <w:sz w:val="28"/>
          <w:szCs w:val="28"/>
        </w:rPr>
        <w:lastRenderedPageBreak/>
        <w:t>Средняя группа</w:t>
      </w:r>
    </w:p>
    <w:p w14:paraId="2519A844" w14:textId="77777777" w:rsidR="007E7548" w:rsidRPr="007E7548" w:rsidRDefault="007E7548" w:rsidP="007E7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7548">
        <w:rPr>
          <w:rFonts w:ascii="Times New Roman" w:hAnsi="Times New Roman" w:cs="Times New Roman"/>
          <w:sz w:val="28"/>
          <w:szCs w:val="28"/>
        </w:rPr>
        <w:t>(от 4 до 5 лет)</w:t>
      </w:r>
      <w:r w:rsidRPr="007E7548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14612" w:type="dxa"/>
        <w:tblLook w:val="04A0" w:firstRow="1" w:lastRow="0" w:firstColumn="1" w:lastColumn="0" w:noHBand="0" w:noVBand="1"/>
      </w:tblPr>
      <w:tblGrid>
        <w:gridCol w:w="3397"/>
        <w:gridCol w:w="4111"/>
        <w:gridCol w:w="3969"/>
        <w:gridCol w:w="3119"/>
        <w:gridCol w:w="16"/>
      </w:tblGrid>
      <w:tr w:rsidR="007E7548" w14:paraId="22A4FD39" w14:textId="77777777" w:rsidTr="00B0334B">
        <w:trPr>
          <w:gridAfter w:val="1"/>
          <w:wAfter w:w="16" w:type="dxa"/>
        </w:trPr>
        <w:tc>
          <w:tcPr>
            <w:tcW w:w="3397" w:type="dxa"/>
          </w:tcPr>
          <w:p w14:paraId="64590A39" w14:textId="77777777" w:rsidR="007E7548" w:rsidRPr="008D0A7A" w:rsidRDefault="007E7548" w:rsidP="00EF4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еживая природа</w:t>
            </w:r>
          </w:p>
        </w:tc>
        <w:tc>
          <w:tcPr>
            <w:tcW w:w="4111" w:type="dxa"/>
          </w:tcPr>
          <w:p w14:paraId="46EA1E86" w14:textId="77777777" w:rsidR="007E7548" w:rsidRPr="008D0A7A" w:rsidRDefault="007E7548" w:rsidP="00EF4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стения</w:t>
            </w:r>
          </w:p>
        </w:tc>
        <w:tc>
          <w:tcPr>
            <w:tcW w:w="3969" w:type="dxa"/>
          </w:tcPr>
          <w:p w14:paraId="1EA1D126" w14:textId="77777777" w:rsidR="007E7548" w:rsidRPr="008D0A7A" w:rsidRDefault="007E7548" w:rsidP="00EF4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животные</w:t>
            </w:r>
          </w:p>
        </w:tc>
        <w:tc>
          <w:tcPr>
            <w:tcW w:w="3119" w:type="dxa"/>
          </w:tcPr>
          <w:p w14:paraId="40E169CF" w14:textId="77777777" w:rsidR="007E7548" w:rsidRPr="008D0A7A" w:rsidRDefault="007E7548" w:rsidP="00EF4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человек</w:t>
            </w:r>
          </w:p>
        </w:tc>
      </w:tr>
      <w:tr w:rsidR="007E7548" w14:paraId="0512DE61" w14:textId="77777777" w:rsidTr="00B0334B">
        <w:trPr>
          <w:gridAfter w:val="1"/>
          <w:wAfter w:w="16" w:type="dxa"/>
        </w:trPr>
        <w:tc>
          <w:tcPr>
            <w:tcW w:w="3397" w:type="dxa"/>
          </w:tcPr>
          <w:p w14:paraId="4F641F5C" w14:textId="4EDF3CFA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- Знают свойства снега, льда при разной погоде.</w:t>
            </w:r>
          </w:p>
          <w:p w14:paraId="4F13F505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Знакомы с такими </w:t>
            </w:r>
          </w:p>
          <w:p w14:paraId="6467CADA" w14:textId="73610244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явлениями, как испарение воды и высыхание. </w:t>
            </w:r>
          </w:p>
          <w:p w14:paraId="1A33AFB4" w14:textId="1FA6CFAC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Устанавливают связь между испарением воды и высыханием; проводят</w:t>
            </w:r>
          </w:p>
          <w:p w14:paraId="4BE83C7F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</w:t>
            </w:r>
          </w:p>
          <w:p w14:paraId="0096FB1A" w14:textId="5D79B6C6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ы на природе и в </w:t>
            </w:r>
          </w:p>
          <w:p w14:paraId="1B1CE957" w14:textId="2165BA19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для определения </w:t>
            </w:r>
          </w:p>
          <w:p w14:paraId="3F306634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скорости </w:t>
            </w:r>
          </w:p>
          <w:p w14:paraId="7306D059" w14:textId="56A127B3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высыхания от температуры. </w:t>
            </w:r>
          </w:p>
          <w:p w14:paraId="726F6E2B" w14:textId="08AEE053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- Знают, что одни предметы плавают, а другие тонут в</w:t>
            </w:r>
            <w:r w:rsidR="00B0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воде. </w:t>
            </w:r>
          </w:p>
          <w:p w14:paraId="5E76BB25" w14:textId="657CA6B8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- Знают</w:t>
            </w:r>
            <w:r w:rsidR="00B0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частей суток: утро, день, вечер, ночь. </w:t>
            </w:r>
          </w:p>
          <w:p w14:paraId="0BF6746E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Усвоили понятия </w:t>
            </w:r>
          </w:p>
          <w:p w14:paraId="2C2D5480" w14:textId="7A14D4AE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«вчера, сегодня, завтра». </w:t>
            </w:r>
          </w:p>
          <w:p w14:paraId="3A9AFA86" w14:textId="2AF0DB6A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на юге лето стоит круглый год, а на севере </w:t>
            </w:r>
          </w:p>
          <w:p w14:paraId="51A52C65" w14:textId="751E2F3F" w:rsid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холодно, там всегда лежит снег</w:t>
            </w:r>
          </w:p>
        </w:tc>
        <w:tc>
          <w:tcPr>
            <w:tcW w:w="4111" w:type="dxa"/>
          </w:tcPr>
          <w:p w14:paraId="7E5C9D6E" w14:textId="22077781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Называют 3 – 5 видов комнатных </w:t>
            </w:r>
          </w:p>
          <w:p w14:paraId="27C195CC" w14:textId="05791163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растений, 1 – 3 видов кустарников, 3 – 4 видов деревьев, 1 -2 видов лесных ягод, 2 – 4 видов грибов (среди них </w:t>
            </w:r>
          </w:p>
          <w:p w14:paraId="52872FDE" w14:textId="2F501DC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–мухомора), 5 – 6 видов овощей и фруктов. Знают, как </w:t>
            </w:r>
          </w:p>
          <w:p w14:paraId="2CA9A5E3" w14:textId="18362302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выглядит наиболее</w:t>
            </w:r>
            <w:r w:rsidR="00B0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распространенные</w:t>
            </w:r>
            <w:r w:rsidR="00BA2FF0">
              <w:rPr>
                <w:rFonts w:ascii="Times New Roman" w:hAnsi="Times New Roman" w:cs="Times New Roman"/>
                <w:sz w:val="24"/>
                <w:szCs w:val="24"/>
              </w:rPr>
              <w:t xml:space="preserve"> в своей местности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  ядовитые грибы и растения, Отличают их от неядовитых. </w:t>
            </w:r>
          </w:p>
          <w:p w14:paraId="5984471D" w14:textId="51DB33A2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Знакомы с таким органом растения, </w:t>
            </w:r>
          </w:p>
          <w:p w14:paraId="42A8FE6D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как корень. </w:t>
            </w:r>
          </w:p>
          <w:p w14:paraId="657FA003" w14:textId="229E9208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="00B0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корни у растений, </w:t>
            </w:r>
          </w:p>
          <w:p w14:paraId="2CD68510" w14:textId="101BA28B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выкопанных из почвы и выращенных в банке с водой. </w:t>
            </w:r>
          </w:p>
          <w:p w14:paraId="7F5C0E5C" w14:textId="0F376C9D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Имеют первичные представления о </w:t>
            </w:r>
          </w:p>
          <w:p w14:paraId="52DA6B53" w14:textId="5C4E8CC3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значении корня: он служит для </w:t>
            </w:r>
          </w:p>
          <w:p w14:paraId="56931702" w14:textId="4C7B0ADA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я растений в почве, для </w:t>
            </w:r>
          </w:p>
          <w:p w14:paraId="4931B9BB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всасывания в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ых </w:t>
            </w:r>
          </w:p>
          <w:p w14:paraId="3F9CF784" w14:textId="275C2A42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веществ. Знают, что у растений есть </w:t>
            </w:r>
          </w:p>
          <w:p w14:paraId="03D04DCF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семена. </w:t>
            </w:r>
          </w:p>
          <w:p w14:paraId="34618D21" w14:textId="15CDF062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ют по внешнему виду </w:t>
            </w:r>
          </w:p>
          <w:p w14:paraId="6BFD7BA0" w14:textId="188BA13E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семена 2 – 3 видов растений. Знают, </w:t>
            </w:r>
          </w:p>
          <w:p w14:paraId="27D1E954" w14:textId="3FB57F7F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что, посеяв семена в почву, можно </w:t>
            </w:r>
          </w:p>
          <w:p w14:paraId="4DEF942E" w14:textId="30E8F8EA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новые растения. </w:t>
            </w:r>
          </w:p>
          <w:p w14:paraId="5B2680CF" w14:textId="74A1F150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Играют в игру «Узнай по </w:t>
            </w:r>
          </w:p>
          <w:p w14:paraId="1A302416" w14:textId="6F28736B" w:rsidR="007E7548" w:rsidRPr="002E5624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описанию».</w:t>
            </w:r>
          </w:p>
        </w:tc>
        <w:tc>
          <w:tcPr>
            <w:tcW w:w="3969" w:type="dxa"/>
          </w:tcPr>
          <w:p w14:paraId="7B2FE43A" w14:textId="03B36EC5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Отличают по внешнему виду и </w:t>
            </w:r>
          </w:p>
          <w:p w14:paraId="5AF5D71F" w14:textId="15AD33D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издаваемым звукам 3 – 5 видов </w:t>
            </w:r>
          </w:p>
          <w:p w14:paraId="60C6BDEC" w14:textId="30AA8264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насекомых, 2 – 3 вида рыб, 3 – 4 </w:t>
            </w:r>
          </w:p>
          <w:p w14:paraId="5D0531D5" w14:textId="18591484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вида птиц, 10 – 15 видов зверей. -</w:t>
            </w:r>
          </w:p>
          <w:p w14:paraId="0CAF01D4" w14:textId="2C74CBCB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Узнают животных в загадках и по </w:t>
            </w:r>
          </w:p>
          <w:p w14:paraId="30E5E860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описанию. </w:t>
            </w:r>
          </w:p>
          <w:p w14:paraId="35396F40" w14:textId="17BAFB4C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описывают </w:t>
            </w:r>
          </w:p>
          <w:p w14:paraId="377F68F8" w14:textId="79DC9A34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в дидактических играх. </w:t>
            </w:r>
          </w:p>
          <w:p w14:paraId="20BBA2BC" w14:textId="1F14A9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детеныши </w:t>
            </w:r>
          </w:p>
          <w:p w14:paraId="25766B29" w14:textId="76B5F559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отличаются от взрослых не только </w:t>
            </w:r>
          </w:p>
          <w:p w14:paraId="44C93AE4" w14:textId="2E4401D6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по размеру, но и по другим признакам, они являются очень </w:t>
            </w:r>
          </w:p>
          <w:p w14:paraId="4C9AFBB1" w14:textId="02073CD2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слабыми и нуждаются в уходе. </w:t>
            </w:r>
          </w:p>
          <w:p w14:paraId="25E63207" w14:textId="6AB5021A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Имеют желание ухаживать за ними, </w:t>
            </w:r>
          </w:p>
          <w:p w14:paraId="012FDA12" w14:textId="7E68E6B4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защищать их. Из</w:t>
            </w:r>
            <w:r w:rsidR="00B0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домашних </w:t>
            </w:r>
          </w:p>
          <w:p w14:paraId="168D0707" w14:textId="0253702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животных знакомы</w:t>
            </w:r>
            <w:r w:rsidR="00B0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с лош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ровой и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овцой, их жизнью и использованием в на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. </w:t>
            </w:r>
          </w:p>
          <w:p w14:paraId="278A59F6" w14:textId="6FE9C463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Из диких животных более детально знакомы</w:t>
            </w:r>
            <w:r w:rsidR="00B0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с биологическими </w:t>
            </w:r>
          </w:p>
          <w:p w14:paraId="73979F71" w14:textId="7C4AF2B5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и белки, ежа, их </w:t>
            </w:r>
          </w:p>
          <w:p w14:paraId="676BC772" w14:textId="653760E4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жизнью в природе в разные сезоны года. </w:t>
            </w:r>
          </w:p>
          <w:p w14:paraId="394743C6" w14:textId="277BD050" w:rsid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- Понимают, почему осенью птицы улетают в теплые края.</w:t>
            </w:r>
          </w:p>
        </w:tc>
        <w:tc>
          <w:tcPr>
            <w:tcW w:w="3119" w:type="dxa"/>
          </w:tcPr>
          <w:p w14:paraId="4036512B" w14:textId="36393D38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такое семья. Понимают родственные </w:t>
            </w:r>
          </w:p>
          <w:p w14:paraId="7ED4B456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: </w:t>
            </w:r>
          </w:p>
          <w:p w14:paraId="41173FA7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«бабушка – мама –</w:t>
            </w:r>
          </w:p>
          <w:p w14:paraId="5C50AA9F" w14:textId="4CEE610A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ребенок» и «дедушка – папа – ребенок». </w:t>
            </w:r>
          </w:p>
          <w:p w14:paraId="1DAE85A2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Имеют образные </w:t>
            </w:r>
          </w:p>
          <w:p w14:paraId="2F57D539" w14:textId="53B458BE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внешнем виде и поведении </w:t>
            </w:r>
          </w:p>
          <w:p w14:paraId="579BB7E8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ых и </w:t>
            </w:r>
          </w:p>
          <w:p w14:paraId="0BEB3512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грудных детей. </w:t>
            </w:r>
          </w:p>
          <w:p w14:paraId="595FBBB2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Знают их некоторые </w:t>
            </w:r>
          </w:p>
          <w:p w14:paraId="7088A5E2" w14:textId="09030F60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: не разговаривают, не умеют ходить и самостоятельно есть, их надо кормить, </w:t>
            </w:r>
          </w:p>
          <w:p w14:paraId="4550C26B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купать, пеленать, </w:t>
            </w:r>
          </w:p>
          <w:p w14:paraId="0F00BF24" w14:textId="0204F879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согревать. Понимают, что все новорожденные </w:t>
            </w:r>
          </w:p>
          <w:p w14:paraId="2AB18C1D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бывают слабыми, </w:t>
            </w:r>
          </w:p>
          <w:p w14:paraId="78590BAC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беспомощными и </w:t>
            </w:r>
          </w:p>
          <w:p w14:paraId="0B21CF35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нуждаются в уходе. </w:t>
            </w:r>
          </w:p>
          <w:p w14:paraId="1FC03593" w14:textId="4FE26489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Имеют желание ухаживать за ними, защищать их.</w:t>
            </w:r>
          </w:p>
          <w:p w14:paraId="2BD3FBA8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Имеют первые </w:t>
            </w:r>
          </w:p>
          <w:p w14:paraId="6AA6FE89" w14:textId="640B0A29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представления о наличии у человека сердца и желудка.</w:t>
            </w:r>
          </w:p>
          <w:p w14:paraId="237FB207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Знают названия </w:t>
            </w:r>
          </w:p>
          <w:p w14:paraId="060E0D6D" w14:textId="6DE3E60A" w:rsidR="007E7548" w:rsidRPr="007E7548" w:rsidRDefault="00B0334B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7E7548" w:rsidRPr="007E7548">
              <w:rPr>
                <w:rFonts w:ascii="Times New Roman" w:hAnsi="Times New Roman" w:cs="Times New Roman"/>
                <w:sz w:val="24"/>
                <w:szCs w:val="24"/>
              </w:rPr>
              <w:t>ескольких</w:t>
            </w:r>
            <w:r w:rsidR="007E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548"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стей и </w:t>
            </w:r>
          </w:p>
          <w:p w14:paraId="4239BCF9" w14:textId="39B234EF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языков. Знакомы с национальными </w:t>
            </w:r>
          </w:p>
          <w:p w14:paraId="3C137FF6" w14:textId="77777777" w:rsidR="007E7548" w:rsidRP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обычаями, играми, </w:t>
            </w:r>
          </w:p>
          <w:p w14:paraId="61153158" w14:textId="5E730086" w:rsidR="007E7548" w:rsidRDefault="007E7548" w:rsidP="00B0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праздниками, культурой своего и других народов.</w:t>
            </w:r>
          </w:p>
        </w:tc>
      </w:tr>
      <w:tr w:rsidR="007E7548" w14:paraId="0B6ECF5D" w14:textId="77777777" w:rsidTr="00B0334B">
        <w:tc>
          <w:tcPr>
            <w:tcW w:w="14612" w:type="dxa"/>
            <w:gridSpan w:val="5"/>
          </w:tcPr>
          <w:p w14:paraId="3FE9E7CF" w14:textId="77777777" w:rsidR="007E7548" w:rsidRDefault="007E7548" w:rsidP="00EF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7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Обобщенные понятия</w:t>
            </w:r>
          </w:p>
        </w:tc>
      </w:tr>
      <w:tr w:rsidR="007E7548" w14:paraId="541D6EAD" w14:textId="77777777" w:rsidTr="00B0334B">
        <w:trPr>
          <w:gridAfter w:val="1"/>
          <w:wAfter w:w="16" w:type="dxa"/>
        </w:trPr>
        <w:tc>
          <w:tcPr>
            <w:tcW w:w="3397" w:type="dxa"/>
          </w:tcPr>
          <w:p w14:paraId="392EB824" w14:textId="762000CC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Понимают смысл и используют в активной речи слова с обобщающим </w:t>
            </w:r>
          </w:p>
          <w:p w14:paraId="4E0A2F64" w14:textId="1362D240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м «живое» и «неживое». </w:t>
            </w:r>
          </w:p>
          <w:p w14:paraId="27C4166E" w14:textId="1FA7552C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- Знают, какая погода характерна для каждого времени года.</w:t>
            </w:r>
          </w:p>
          <w:p w14:paraId="289D35D5" w14:textId="77777777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- Устанавливают</w:t>
            </w:r>
          </w:p>
          <w:p w14:paraId="524CB076" w14:textId="5137531E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связи между изменениями в неживой и живой природе, между </w:t>
            </w:r>
          </w:p>
          <w:p w14:paraId="631A8B36" w14:textId="77777777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погодой и состоянием </w:t>
            </w:r>
          </w:p>
          <w:p w14:paraId="0C5B897C" w14:textId="77777777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и растений. </w:t>
            </w:r>
          </w:p>
          <w:p w14:paraId="2EB61EFB" w14:textId="77777777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К концу года осознают</w:t>
            </w:r>
          </w:p>
          <w:p w14:paraId="1BCF6139" w14:textId="77777777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цикличность сезонных </w:t>
            </w:r>
          </w:p>
          <w:p w14:paraId="7DD1799B" w14:textId="77777777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природе. </w:t>
            </w:r>
          </w:p>
          <w:p w14:paraId="0E8A4827" w14:textId="527C90BF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Знакомы с отдельными </w:t>
            </w:r>
          </w:p>
          <w:p w14:paraId="695E8835" w14:textId="0FC9C9FA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народными приметами. </w:t>
            </w:r>
          </w:p>
          <w:p w14:paraId="0AB653F7" w14:textId="47D98052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- Имеют</w:t>
            </w:r>
            <w:r w:rsidR="009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</w:p>
          <w:p w14:paraId="70E60A5F" w14:textId="40A30DFF" w:rsid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наличии на Земле гор, морей, океанов, рек. К концу года знают, что Земля круглая</w:t>
            </w:r>
          </w:p>
        </w:tc>
        <w:tc>
          <w:tcPr>
            <w:tcW w:w="4111" w:type="dxa"/>
          </w:tcPr>
          <w:p w14:paraId="65D35A19" w14:textId="7E1C9BC2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Понимают и используют в </w:t>
            </w:r>
          </w:p>
          <w:p w14:paraId="0E0A9948" w14:textId="2A9056BE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активной речи слово с обобщающим </w:t>
            </w:r>
          </w:p>
          <w:p w14:paraId="719F0A35" w14:textId="7E5C74D6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м «растение». </w:t>
            </w:r>
          </w:p>
          <w:p w14:paraId="22900EF6" w14:textId="3BFB3053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Детально знакомы с семенным </w:t>
            </w:r>
          </w:p>
          <w:p w14:paraId="4A359927" w14:textId="2E79C049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м растений. </w:t>
            </w:r>
          </w:p>
          <w:p w14:paraId="35D4D7D0" w14:textId="0FD28C16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Знают общие закономерности </w:t>
            </w:r>
          </w:p>
          <w:p w14:paraId="4F1DCA37" w14:textId="1B54DA1F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сезонных изменений в жизни растений. </w:t>
            </w:r>
          </w:p>
          <w:p w14:paraId="2F0E3130" w14:textId="72D5A14B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Знают последовательность смены времен года и внешний вид растений </w:t>
            </w:r>
          </w:p>
          <w:p w14:paraId="6547997D" w14:textId="08999F07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весной, летом, осенью, зимой. </w:t>
            </w:r>
          </w:p>
          <w:p w14:paraId="624C3458" w14:textId="62CC7786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- Умеют</w:t>
            </w:r>
            <w:r w:rsidR="009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растения по </w:t>
            </w:r>
          </w:p>
          <w:p w14:paraId="109408D1" w14:textId="591232BC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м признакам: </w:t>
            </w:r>
          </w:p>
          <w:p w14:paraId="4C1F35E1" w14:textId="2A313515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по внешнему виду: деревья, кусты, </w:t>
            </w:r>
          </w:p>
          <w:p w14:paraId="3DB10F63" w14:textId="3CCE37DA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травы; - по месту произрастания: лес, </w:t>
            </w:r>
          </w:p>
          <w:p w14:paraId="68E48F29" w14:textId="4E417C23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парк, огород, луг, сад; - по </w:t>
            </w:r>
          </w:p>
          <w:p w14:paraId="11B59254" w14:textId="414431AB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в пищу: фрукты, </w:t>
            </w:r>
          </w:p>
          <w:p w14:paraId="6F83D8CF" w14:textId="16360D16" w:rsid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ягоды, овощи.</w:t>
            </w:r>
          </w:p>
        </w:tc>
        <w:tc>
          <w:tcPr>
            <w:tcW w:w="3969" w:type="dxa"/>
          </w:tcPr>
          <w:p w14:paraId="7943C184" w14:textId="703236A0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Понимают смысл и употребляют в </w:t>
            </w:r>
          </w:p>
          <w:p w14:paraId="0DD6C73B" w14:textId="5166793B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активной речи существительное с </w:t>
            </w:r>
          </w:p>
          <w:p w14:paraId="557B1995" w14:textId="045E8235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м значением «животное». </w:t>
            </w:r>
          </w:p>
          <w:p w14:paraId="331CFF61" w14:textId="32235525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Находят сходство и различия между животными. </w:t>
            </w:r>
          </w:p>
          <w:p w14:paraId="4F8B2123" w14:textId="1086349A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Играют в дидактические игры </w:t>
            </w:r>
          </w:p>
          <w:p w14:paraId="69D0866A" w14:textId="079CA85A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на зоологическую тематику.</w:t>
            </w:r>
          </w:p>
          <w:p w14:paraId="3A982450" w14:textId="1FF34536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животные делятся </w:t>
            </w:r>
          </w:p>
          <w:p w14:paraId="54886000" w14:textId="52B2EB27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на диких и домашних. </w:t>
            </w:r>
          </w:p>
          <w:p w14:paraId="09BB4442" w14:textId="13F237BE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люди должны ухаживать за домашними </w:t>
            </w:r>
          </w:p>
          <w:p w14:paraId="5CFA1EC9" w14:textId="1E30BF76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животными, т.к. те не могут добывать себе пищу </w:t>
            </w:r>
          </w:p>
          <w:p w14:paraId="27D668EC" w14:textId="77777777" w:rsidR="00977E46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. </w:t>
            </w:r>
          </w:p>
          <w:p w14:paraId="05F5B71D" w14:textId="6783DCE1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Понимают пользу, приносимую </w:t>
            </w:r>
          </w:p>
          <w:p w14:paraId="16F750CD" w14:textId="3A36826A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домашними </w:t>
            </w:r>
            <w:r w:rsidR="00977E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дикими животными. </w:t>
            </w:r>
          </w:p>
          <w:p w14:paraId="3936B50A" w14:textId="5835E616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Знакомы с несколькими </w:t>
            </w:r>
          </w:p>
          <w:p w14:paraId="677D0F87" w14:textId="26C8C212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перенесения </w:t>
            </w:r>
          </w:p>
          <w:p w14:paraId="29FDDD46" w14:textId="7EC9EB7A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неблагоприятных условии зимой: </w:t>
            </w:r>
          </w:p>
          <w:p w14:paraId="17E80013" w14:textId="452AFEA9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медведь,еж</w:t>
            </w:r>
            <w:proofErr w:type="spellEnd"/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бабочки </w:t>
            </w:r>
          </w:p>
          <w:p w14:paraId="687544ED" w14:textId="0BC9AD5D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спят, мыши, белки устраивают жилища и запасают корм. </w:t>
            </w:r>
          </w:p>
          <w:p w14:paraId="7EBF9FDF" w14:textId="530C8A92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некоторые </w:t>
            </w:r>
          </w:p>
          <w:p w14:paraId="2821A854" w14:textId="3BA8D7A3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спасаются от врагов: черепаха и еж имеют защитные </w:t>
            </w:r>
          </w:p>
          <w:p w14:paraId="6C9E160A" w14:textId="576565E0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овы тела; мыши, суслики </w:t>
            </w:r>
          </w:p>
          <w:p w14:paraId="2E5CFF0B" w14:textId="344BF84A" w:rsid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прячутся в норы; рыбы, птицы, зайцы спасаются бегством.</w:t>
            </w:r>
          </w:p>
        </w:tc>
        <w:tc>
          <w:tcPr>
            <w:tcW w:w="3119" w:type="dxa"/>
          </w:tcPr>
          <w:p w14:paraId="738FD8E0" w14:textId="77777777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ют смысл и </w:t>
            </w:r>
          </w:p>
          <w:p w14:paraId="38F651F6" w14:textId="2F57E5F3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в активной речи существительные с </w:t>
            </w:r>
          </w:p>
          <w:p w14:paraId="6B57ABD9" w14:textId="32CD437E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обобщающим значением «люди» и «человек».</w:t>
            </w:r>
          </w:p>
          <w:p w14:paraId="37448D9A" w14:textId="10BB41C3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- Интуитивно ощущают сходство в строении</w:t>
            </w:r>
            <w:r w:rsidR="0029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и основных жизненных</w:t>
            </w:r>
            <w:r w:rsidR="0029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ях людей и животных: имеют </w:t>
            </w:r>
          </w:p>
          <w:p w14:paraId="5BF924D3" w14:textId="77777777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одни и те же органы, </w:t>
            </w:r>
          </w:p>
          <w:p w14:paraId="5C7EEE85" w14:textId="04DC4EA1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пьют, питаются,</w:t>
            </w:r>
            <w:r w:rsidR="009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растут, рождают детей. </w:t>
            </w:r>
          </w:p>
          <w:p w14:paraId="0C914CDD" w14:textId="77777777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Осознают, что у </w:t>
            </w:r>
          </w:p>
          <w:p w14:paraId="343993B4" w14:textId="15B06EB6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тоже есть два пола: мужской и женский. </w:t>
            </w:r>
          </w:p>
          <w:p w14:paraId="1BD957BD" w14:textId="4183D597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- Понимают, что мальчики будут папами, а девочки –</w:t>
            </w:r>
          </w:p>
          <w:p w14:paraId="7C07BECE" w14:textId="77777777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мамами. </w:t>
            </w:r>
          </w:p>
          <w:p w14:paraId="0F9DEB2E" w14:textId="1861F932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 К концу года осознают, что мамой может быть только женщина. </w:t>
            </w:r>
          </w:p>
          <w:p w14:paraId="3853F5C4" w14:textId="5790D99D" w:rsidR="007E7548" w:rsidRP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 xml:space="preserve">-Замечают процессы </w:t>
            </w:r>
          </w:p>
          <w:p w14:paraId="66D9FF20" w14:textId="01A1AAB1" w:rsidR="007E7548" w:rsidRDefault="007E7548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роста, знают, что каждый</w:t>
            </w:r>
            <w:r w:rsidR="0029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48">
              <w:rPr>
                <w:rFonts w:ascii="Times New Roman" w:hAnsi="Times New Roman" w:cs="Times New Roman"/>
                <w:sz w:val="24"/>
                <w:szCs w:val="24"/>
              </w:rPr>
              <w:t>ребенок когда – то вырастет</w:t>
            </w:r>
          </w:p>
        </w:tc>
      </w:tr>
      <w:tr w:rsidR="007E7548" w14:paraId="1362418C" w14:textId="77777777" w:rsidTr="00B0334B">
        <w:tc>
          <w:tcPr>
            <w:tcW w:w="14612" w:type="dxa"/>
            <w:gridSpan w:val="5"/>
          </w:tcPr>
          <w:p w14:paraId="082BCCF3" w14:textId="77777777" w:rsidR="007E7548" w:rsidRDefault="007E7548" w:rsidP="00EF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7">
              <w:rPr>
                <w:rFonts w:ascii="Times New Roman" w:eastAsia="Times New Roman" w:hAnsi="Times New Roman" w:cs="Times New Roman"/>
                <w:i/>
                <w:sz w:val="26"/>
              </w:rPr>
              <w:t>Трудовая деятельность</w:t>
            </w:r>
          </w:p>
        </w:tc>
      </w:tr>
      <w:tr w:rsidR="007E7548" w14:paraId="7F34BFCE" w14:textId="77777777" w:rsidTr="00B0334B">
        <w:trPr>
          <w:gridAfter w:val="1"/>
          <w:wAfter w:w="16" w:type="dxa"/>
        </w:trPr>
        <w:tc>
          <w:tcPr>
            <w:tcW w:w="3397" w:type="dxa"/>
          </w:tcPr>
          <w:p w14:paraId="4EA1E563" w14:textId="1CDE7FA9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- Перекапывают песок в песочнице. </w:t>
            </w:r>
          </w:p>
          <w:p w14:paraId="670A4E70" w14:textId="40FDCDBD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чески убирают групповой участок. </w:t>
            </w:r>
          </w:p>
          <w:p w14:paraId="11700797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- Ведут с помощью </w:t>
            </w:r>
          </w:p>
          <w:p w14:paraId="563C7DE4" w14:textId="63CA9341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 простейший </w:t>
            </w:r>
          </w:p>
          <w:p w14:paraId="4794B62E" w14:textId="62A4D60F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огоды, используя для этого формы регистрации </w:t>
            </w:r>
          </w:p>
          <w:p w14:paraId="2F1DDC7A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явлений природы.</w:t>
            </w:r>
          </w:p>
          <w:p w14:paraId="279FFF07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- Делают поделки из </w:t>
            </w:r>
          </w:p>
          <w:p w14:paraId="76FB6226" w14:textId="68B4F8DB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го материала. </w:t>
            </w:r>
          </w:p>
          <w:p w14:paraId="24F14172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- В своих рисунках и </w:t>
            </w:r>
          </w:p>
          <w:p w14:paraId="5B6FEED4" w14:textId="1C3286FF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х изображают Солнце, Луну, звезды, горы и </w:t>
            </w:r>
          </w:p>
          <w:p w14:paraId="55145ECB" w14:textId="1ED42E5E" w:rsidR="007E7548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реки.</w:t>
            </w:r>
          </w:p>
        </w:tc>
        <w:tc>
          <w:tcPr>
            <w:tcW w:w="4111" w:type="dxa"/>
          </w:tcPr>
          <w:p w14:paraId="4837857E" w14:textId="764FD46C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- В уголке природы: -систематически </w:t>
            </w:r>
          </w:p>
          <w:p w14:paraId="2DCE70F1" w14:textId="64C82F29" w:rsidR="00293022" w:rsidRPr="00293022" w:rsidRDefault="00977E46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3022" w:rsidRPr="00293022">
              <w:rPr>
                <w:rFonts w:ascii="Times New Roman" w:hAnsi="Times New Roman" w:cs="Times New Roman"/>
                <w:sz w:val="24"/>
                <w:szCs w:val="24"/>
              </w:rPr>
              <w:t>омог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022"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ю ухаживать за </w:t>
            </w:r>
          </w:p>
          <w:p w14:paraId="2B9E2F52" w14:textId="6EC62FED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ми растениями; умеют </w:t>
            </w:r>
          </w:p>
          <w:p w14:paraId="423A0B64" w14:textId="442996DA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рыхлить землю и убирать сухие </w:t>
            </w:r>
          </w:p>
          <w:p w14:paraId="25B997E1" w14:textId="0A8CF780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листья; - в конце года выполняют</w:t>
            </w:r>
          </w:p>
          <w:p w14:paraId="2EE910E8" w14:textId="5CFF95DB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тдельные </w:t>
            </w:r>
          </w:p>
          <w:p w14:paraId="6196F8D4" w14:textId="5424E0C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дежурных; - знают, </w:t>
            </w:r>
          </w:p>
          <w:p w14:paraId="3B79C78D" w14:textId="25D0138D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что после работы необходимо убрать </w:t>
            </w:r>
          </w:p>
          <w:p w14:paraId="49E9490F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свое рабочее место; </w:t>
            </w:r>
          </w:p>
          <w:p w14:paraId="0994A207" w14:textId="7BBC20BE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- весной участвуют</w:t>
            </w:r>
            <w:r w:rsidR="009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в посадке и </w:t>
            </w:r>
          </w:p>
          <w:p w14:paraId="18A00614" w14:textId="7B410C56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пересадке комнатных</w:t>
            </w:r>
          </w:p>
          <w:p w14:paraId="088AE82B" w14:textId="77777777" w:rsidR="00977E46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растений;</w:t>
            </w:r>
          </w:p>
          <w:p w14:paraId="03C2D86F" w14:textId="4902F973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 - летом наблюдают за ростом и развитием этих растений; -ставят простейшие эксперименты с </w:t>
            </w:r>
          </w:p>
          <w:p w14:paraId="64F5C57B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и. </w:t>
            </w:r>
          </w:p>
          <w:p w14:paraId="25A2A219" w14:textId="122899C1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: -принимают участие </w:t>
            </w:r>
          </w:p>
          <w:p w14:paraId="6D99DCEA" w14:textId="0B7196D9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в посадке корнеплодов, лу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петрушки, редиса, крупных семян </w:t>
            </w:r>
          </w:p>
          <w:p w14:paraId="62572B78" w14:textId="1FB4A9A6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огородных растений и рассады; </w:t>
            </w:r>
          </w:p>
          <w:p w14:paraId="13C56077" w14:textId="6CDE90E0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помогают</w:t>
            </w:r>
            <w:r w:rsidR="009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ю ухаживать за </w:t>
            </w:r>
          </w:p>
          <w:p w14:paraId="5D1F2437" w14:textId="3168C0D6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и: разбивают клумбы, </w:t>
            </w:r>
          </w:p>
          <w:p w14:paraId="52D4AD3A" w14:textId="55B92EAA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рыхлят почву, поливают, пропалывают, собирают урожай, </w:t>
            </w:r>
          </w:p>
          <w:p w14:paraId="44066B41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цветы и семена; </w:t>
            </w:r>
          </w:p>
          <w:p w14:paraId="309CEB06" w14:textId="7E670AA5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- знают о выращивании огородных и </w:t>
            </w:r>
          </w:p>
          <w:p w14:paraId="339EA923" w14:textId="52104A4F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цветочных растений; -усвоили</w:t>
            </w:r>
          </w:p>
          <w:p w14:paraId="60ED2A25" w14:textId="55FFA7F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навыки, </w:t>
            </w:r>
          </w:p>
          <w:p w14:paraId="7619882B" w14:textId="444EC9F5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необходимые при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и; -ведут простейший </w:t>
            </w:r>
          </w:p>
          <w:p w14:paraId="122FC911" w14:textId="17E112E6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евник наблюдений, используя для </w:t>
            </w:r>
          </w:p>
          <w:p w14:paraId="63C006EC" w14:textId="0BD83538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регистрации наблюдаемых явлений готовые формы; - приводят</w:t>
            </w:r>
            <w:r w:rsidR="009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в порядок рабочий инвентарь: очищают, </w:t>
            </w:r>
          </w:p>
          <w:p w14:paraId="39926A0F" w14:textId="2DDCDEB3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просушивают, относят в </w:t>
            </w:r>
          </w:p>
          <w:p w14:paraId="0E7023D8" w14:textId="0D583439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отведенное место, собирают букет из </w:t>
            </w:r>
          </w:p>
          <w:p w14:paraId="7F1BD05C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5 цветов. </w:t>
            </w:r>
          </w:p>
          <w:p w14:paraId="71C8F021" w14:textId="007E55E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- При рисовании, лепке и аппликации </w:t>
            </w:r>
          </w:p>
          <w:p w14:paraId="6136D2A1" w14:textId="578725DA" w:rsidR="00293022" w:rsidRPr="00293022" w:rsidRDefault="00977E46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3022" w:rsidRPr="00293022">
              <w:rPr>
                <w:rFonts w:ascii="Times New Roman" w:hAnsi="Times New Roman" w:cs="Times New Roman"/>
                <w:sz w:val="24"/>
                <w:szCs w:val="24"/>
              </w:rPr>
              <w:t>ере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022" w:rsidRPr="00293022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растений и их отдельных частей, а также цвета и</w:t>
            </w:r>
            <w:r w:rsidR="0029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022"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овощей и </w:t>
            </w:r>
          </w:p>
          <w:p w14:paraId="0F3B4CB9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фруктов. </w:t>
            </w:r>
          </w:p>
          <w:p w14:paraId="324BE44A" w14:textId="5A9C7C95" w:rsidR="007E7548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- Знают не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способов использования растений человеком</w:t>
            </w:r>
          </w:p>
        </w:tc>
        <w:tc>
          <w:tcPr>
            <w:tcW w:w="3969" w:type="dxa"/>
          </w:tcPr>
          <w:p w14:paraId="7DEAECFA" w14:textId="40E34C73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 концу года выполняют</w:t>
            </w:r>
            <w:r w:rsidR="009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обязанности </w:t>
            </w:r>
          </w:p>
          <w:p w14:paraId="5929FC9E" w14:textId="6AF8AB78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дежурных по уголку природы. -</w:t>
            </w:r>
          </w:p>
          <w:p w14:paraId="68200010" w14:textId="60D716AC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Знают, что после ухода за </w:t>
            </w:r>
          </w:p>
          <w:p w14:paraId="18096EBA" w14:textId="368DBCE5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животными необходимо мыть </w:t>
            </w:r>
          </w:p>
          <w:p w14:paraId="3CE98646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руки с мылом. </w:t>
            </w:r>
          </w:p>
          <w:p w14:paraId="04AAB156" w14:textId="2EAAFE0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- Приводят в порядок</w:t>
            </w:r>
            <w:r w:rsidR="009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</w:t>
            </w:r>
          </w:p>
          <w:p w14:paraId="7D94F993" w14:textId="70E013E1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ь: очищают, </w:t>
            </w:r>
          </w:p>
          <w:p w14:paraId="031F213D" w14:textId="5F678790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просушивают, убирают в </w:t>
            </w:r>
          </w:p>
          <w:p w14:paraId="5C4ADE73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отведенное место. </w:t>
            </w:r>
          </w:p>
          <w:p w14:paraId="4E371E89" w14:textId="23891715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- Используют</w:t>
            </w:r>
            <w:r w:rsidR="009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цветов </w:t>
            </w:r>
          </w:p>
          <w:p w14:paraId="6598AE8B" w14:textId="5D4748EF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выразительных </w:t>
            </w:r>
          </w:p>
          <w:p w14:paraId="2D6CEEE7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образов животных. </w:t>
            </w:r>
          </w:p>
          <w:p w14:paraId="579B0DDE" w14:textId="60ACB9D2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- Передают в рисунке некоторые </w:t>
            </w:r>
          </w:p>
          <w:p w14:paraId="08170A80" w14:textId="25C39175" w:rsidR="00293022" w:rsidRPr="00293022" w:rsidRDefault="00977E46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93022" w:rsidRPr="00293022">
              <w:rPr>
                <w:rFonts w:ascii="Times New Roman" w:hAnsi="Times New Roman" w:cs="Times New Roman"/>
                <w:sz w:val="24"/>
                <w:szCs w:val="24"/>
              </w:rPr>
              <w:t>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022"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детали: еж колючий, </w:t>
            </w:r>
          </w:p>
          <w:p w14:paraId="7D6AD1FA" w14:textId="5AB00B38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цыпленок пушистый и т.п.</w:t>
            </w:r>
          </w:p>
          <w:p w14:paraId="16059A03" w14:textId="37BD0D2B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="009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первые поп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сюжетного рисования </w:t>
            </w:r>
          </w:p>
          <w:p w14:paraId="04452ABB" w14:textId="6AAEF852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(«Утка с утятами», «Птичка клюет </w:t>
            </w:r>
          </w:p>
          <w:p w14:paraId="4454A0D3" w14:textId="11938DBC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зернышки» и др.) </w:t>
            </w:r>
          </w:p>
          <w:p w14:paraId="1680563D" w14:textId="5579497D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- Замечают на фотографиях, </w:t>
            </w:r>
          </w:p>
          <w:p w14:paraId="4667C70E" w14:textId="2905293D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картинках и в скульптурах </w:t>
            </w:r>
          </w:p>
          <w:p w14:paraId="080726B8" w14:textId="5DCDF203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поз и жестов </w:t>
            </w:r>
          </w:p>
          <w:p w14:paraId="04E13DDD" w14:textId="4BFA2342" w:rsidR="007E7548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животных, понимают</w:t>
            </w:r>
            <w:r w:rsidR="00A3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что они означают.</w:t>
            </w:r>
          </w:p>
        </w:tc>
        <w:tc>
          <w:tcPr>
            <w:tcW w:w="3119" w:type="dxa"/>
          </w:tcPr>
          <w:p w14:paraId="3AA102E9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- Продолжают</w:t>
            </w:r>
          </w:p>
          <w:p w14:paraId="4DF96B74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запечатлевать образы </w:t>
            </w:r>
          </w:p>
          <w:p w14:paraId="749C0D91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работающих людей.</w:t>
            </w:r>
          </w:p>
          <w:p w14:paraId="21C15802" w14:textId="3E3B016A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-Проявляют желание </w:t>
            </w:r>
          </w:p>
          <w:p w14:paraId="44D5A614" w14:textId="78B207AA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взрослым в работе, постоянно </w:t>
            </w:r>
          </w:p>
          <w:p w14:paraId="6483167A" w14:textId="5627676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привлекаться к работе дома и в детском саду.</w:t>
            </w:r>
          </w:p>
          <w:p w14:paraId="140232BF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- Работают вместе со </w:t>
            </w:r>
          </w:p>
          <w:p w14:paraId="3361767F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взрослыми или под</w:t>
            </w:r>
          </w:p>
          <w:p w14:paraId="3D0BA6F3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его контролем.</w:t>
            </w:r>
          </w:p>
          <w:p w14:paraId="2E71B2AF" w14:textId="3DC0878B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- Выполняют</w:t>
            </w:r>
            <w:r w:rsidR="009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, </w:t>
            </w:r>
          </w:p>
          <w:p w14:paraId="5AE0A7C3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до трех </w:t>
            </w:r>
          </w:p>
          <w:p w14:paraId="4C343094" w14:textId="4EB42D4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й одновременно, если они не сложны. </w:t>
            </w:r>
          </w:p>
          <w:p w14:paraId="093884B9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- Знают название </w:t>
            </w:r>
          </w:p>
          <w:p w14:paraId="3BA47D1D" w14:textId="7DC35876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нескольких профессий. Умеют</w:t>
            </w:r>
            <w:r w:rsidR="009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назвать, что делают </w:t>
            </w:r>
          </w:p>
          <w:p w14:paraId="30608AD1" w14:textId="77777777" w:rsidR="00293022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этих </w:t>
            </w:r>
          </w:p>
          <w:p w14:paraId="06D6F2FE" w14:textId="02BA4022" w:rsidR="007E7548" w:rsidRPr="00293022" w:rsidRDefault="00293022" w:rsidP="0097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профессий.</w:t>
            </w:r>
          </w:p>
        </w:tc>
      </w:tr>
      <w:tr w:rsidR="007E7548" w14:paraId="4D016859" w14:textId="77777777" w:rsidTr="00B0334B">
        <w:tc>
          <w:tcPr>
            <w:tcW w:w="14612" w:type="dxa"/>
            <w:gridSpan w:val="5"/>
          </w:tcPr>
          <w:p w14:paraId="25AF3142" w14:textId="77777777" w:rsidR="007E7548" w:rsidRDefault="007E7548" w:rsidP="00EF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7">
              <w:rPr>
                <w:rFonts w:ascii="Times New Roman" w:eastAsia="Times New Roman" w:hAnsi="Times New Roman" w:cs="Times New Roman"/>
                <w:i/>
                <w:sz w:val="26"/>
              </w:rPr>
              <w:t>Охрана природы</w:t>
            </w:r>
          </w:p>
        </w:tc>
      </w:tr>
      <w:tr w:rsidR="007E7548" w14:paraId="158E7EEA" w14:textId="77777777" w:rsidTr="00B0334B">
        <w:trPr>
          <w:gridAfter w:val="1"/>
          <w:wAfter w:w="16" w:type="dxa"/>
        </w:trPr>
        <w:tc>
          <w:tcPr>
            <w:tcW w:w="3397" w:type="dxa"/>
          </w:tcPr>
          <w:p w14:paraId="051F3849" w14:textId="15996490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ют порядок на участке. </w:t>
            </w:r>
          </w:p>
          <w:p w14:paraId="54CB1C69" w14:textId="56DCA938" w:rsidR="007E7548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- Знают, что нельзя</w:t>
            </w:r>
            <w:r w:rsidR="006B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сорить на улице и в общественных местах.</w:t>
            </w:r>
          </w:p>
        </w:tc>
        <w:tc>
          <w:tcPr>
            <w:tcW w:w="4111" w:type="dxa"/>
          </w:tcPr>
          <w:p w14:paraId="7F7E5995" w14:textId="6A54A0B5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рвать растения, собирать </w:t>
            </w:r>
          </w:p>
          <w:p w14:paraId="7DD4591C" w14:textId="4BA63803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цветы можно только в небольшом</w:t>
            </w:r>
          </w:p>
          <w:p w14:paraId="566B7850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. </w:t>
            </w:r>
          </w:p>
          <w:p w14:paraId="5E9052F7" w14:textId="42BFB962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Срезанные цветы сразу же ставить в </w:t>
            </w:r>
          </w:p>
          <w:p w14:paraId="61CBBBA6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воду. </w:t>
            </w:r>
          </w:p>
          <w:p w14:paraId="4B16C334" w14:textId="5037CCD3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- Без нужды не уничтожают </w:t>
            </w:r>
          </w:p>
          <w:p w14:paraId="43A551C9" w14:textId="306B62BD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растения, не ломают</w:t>
            </w:r>
            <w:r w:rsidR="006B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деревья и</w:t>
            </w:r>
          </w:p>
          <w:p w14:paraId="71702EE5" w14:textId="7950EB9A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и в обыденной жизни. </w:t>
            </w:r>
          </w:p>
          <w:p w14:paraId="46EDE673" w14:textId="18458EF0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-Осторожно обходят</w:t>
            </w:r>
            <w:r w:rsidR="006B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цветники, клумбы, кусты.</w:t>
            </w:r>
          </w:p>
          <w:p w14:paraId="5A9F4C5F" w14:textId="13C11A8C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- Проявляют</w:t>
            </w:r>
            <w:r w:rsidR="006B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желание заботиться </w:t>
            </w:r>
          </w:p>
          <w:p w14:paraId="6EFF5CE4" w14:textId="5C24811E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о растениях, ухаживать за ними. </w:t>
            </w:r>
          </w:p>
          <w:p w14:paraId="31016E01" w14:textId="0E49E6E3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- Бережно относятся к хлебу и другим продуктам питания. </w:t>
            </w:r>
          </w:p>
          <w:p w14:paraId="227A9F38" w14:textId="4CC4ED99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- Изучают естественные процессы, </w:t>
            </w:r>
          </w:p>
          <w:p w14:paraId="52954629" w14:textId="39DBF45A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протекающие в природе: следят за </w:t>
            </w:r>
          </w:p>
          <w:p w14:paraId="0A5FE60E" w14:textId="4639FE81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ростом растений, за сменой </w:t>
            </w:r>
          </w:p>
          <w:p w14:paraId="30737A80" w14:textId="39E58496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сти в течение нескольких </w:t>
            </w:r>
          </w:p>
          <w:p w14:paraId="490B8D43" w14:textId="592F4702" w:rsidR="007E7548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</w:tc>
        <w:tc>
          <w:tcPr>
            <w:tcW w:w="3969" w:type="dxa"/>
          </w:tcPr>
          <w:p w14:paraId="780ED9D0" w14:textId="4F4782B0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- Спокойно ведут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себя около </w:t>
            </w:r>
          </w:p>
          <w:p w14:paraId="7E877BEB" w14:textId="056D7102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знакомых и незнакомых (чужих) </w:t>
            </w:r>
          </w:p>
          <w:p w14:paraId="2EA9E1DB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14:paraId="2BCE0E2E" w14:textId="2765C483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- Переступают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через муравейник. </w:t>
            </w:r>
          </w:p>
          <w:p w14:paraId="5719B176" w14:textId="3AC15EFC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- Понимают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</w:p>
          <w:p w14:paraId="6A05B2DE" w14:textId="06309CB3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для животных </w:t>
            </w:r>
          </w:p>
          <w:p w14:paraId="18AF419D" w14:textId="11F840F8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х условий, которые </w:t>
            </w:r>
          </w:p>
          <w:p w14:paraId="4FFF4527" w14:textId="7BE11792" w:rsidR="007E7548" w:rsidRPr="00AF0504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нужны для их жизни</w:t>
            </w:r>
          </w:p>
        </w:tc>
        <w:tc>
          <w:tcPr>
            <w:tcW w:w="3119" w:type="dxa"/>
          </w:tcPr>
          <w:p w14:paraId="6DA3EA97" w14:textId="05524610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- В обыденной жизни </w:t>
            </w:r>
          </w:p>
          <w:p w14:paraId="40F49D15" w14:textId="78752DE2" w:rsidR="00A56576" w:rsidRPr="00A56576" w:rsidRDefault="00415482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6576" w:rsidRPr="00A56576">
              <w:rPr>
                <w:rFonts w:ascii="Times New Roman" w:hAnsi="Times New Roman" w:cs="Times New Roman"/>
                <w:sz w:val="24"/>
                <w:szCs w:val="24"/>
              </w:rPr>
              <w:t>апечатле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576"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образы людей, осуществляющих </w:t>
            </w:r>
          </w:p>
          <w:p w14:paraId="08DAEB20" w14:textId="33944236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природоохранную деятельность.</w:t>
            </w:r>
          </w:p>
          <w:p w14:paraId="72794AAB" w14:textId="16781DAD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- Понимают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смысл слов </w:t>
            </w:r>
          </w:p>
          <w:p w14:paraId="33E09E3F" w14:textId="29FAB6EB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«добрый человек – недобрый человек», </w:t>
            </w:r>
          </w:p>
          <w:p w14:paraId="341A176A" w14:textId="12482699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«хороший поступок –</w:t>
            </w:r>
          </w:p>
          <w:p w14:paraId="0BE6CEA6" w14:textId="3803424C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плохой поступок». </w:t>
            </w:r>
          </w:p>
          <w:p w14:paraId="30925C98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Охрана здоровья</w:t>
            </w:r>
          </w:p>
          <w:p w14:paraId="79F70616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- Накоплен личный </w:t>
            </w:r>
          </w:p>
          <w:p w14:paraId="14B17627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опыт относительно </w:t>
            </w:r>
          </w:p>
          <w:p w14:paraId="770E68E4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х </w:t>
            </w:r>
          </w:p>
          <w:p w14:paraId="1A0211DF" w14:textId="3904EAD9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й некоторых своих действий. </w:t>
            </w:r>
          </w:p>
          <w:p w14:paraId="15473805" w14:textId="702C1789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Руководствуются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этим опытом в обыденной жизни.</w:t>
            </w:r>
          </w:p>
          <w:p w14:paraId="4FDA7160" w14:textId="681D5072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рашивают у взрослых совета, не является ли опасным то или иное действие.</w:t>
            </w:r>
          </w:p>
          <w:p w14:paraId="0A3C4B5E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- Знают простейшие </w:t>
            </w:r>
          </w:p>
          <w:p w14:paraId="4624004F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иболее </w:t>
            </w:r>
          </w:p>
          <w:p w14:paraId="6E2CA226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х </w:t>
            </w:r>
          </w:p>
          <w:p w14:paraId="415588A3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х и о </w:t>
            </w:r>
          </w:p>
          <w:p w14:paraId="4F04A249" w14:textId="47A417AE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мерах по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предупреждению.</w:t>
            </w:r>
          </w:p>
          <w:p w14:paraId="7FD2AC72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- Понимают</w:t>
            </w:r>
          </w:p>
          <w:p w14:paraId="502EA120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смысл </w:t>
            </w:r>
          </w:p>
          <w:p w14:paraId="11BDE70A" w14:textId="7D2D481F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гигиенических </w:t>
            </w:r>
          </w:p>
          <w:p w14:paraId="3D553171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14:paraId="0856887B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Социальная жизнь</w:t>
            </w:r>
          </w:p>
          <w:p w14:paraId="7ABE94A5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- Понимают смысл </w:t>
            </w:r>
          </w:p>
          <w:p w14:paraId="7C598675" w14:textId="4B7CDBF5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«горо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«село». </w:t>
            </w:r>
          </w:p>
          <w:p w14:paraId="118834E9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- Имеют первые </w:t>
            </w:r>
          </w:p>
          <w:p w14:paraId="2F4D73E1" w14:textId="4D34CC44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простейшие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жизни людей в </w:t>
            </w:r>
          </w:p>
          <w:p w14:paraId="496359DA" w14:textId="77777777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древности. </w:t>
            </w:r>
          </w:p>
          <w:p w14:paraId="304178CD" w14:textId="3F509DB9" w:rsidR="00A56576" w:rsidRPr="00A56576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- Знакомы с Некотор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сказками, мифами и легендами народов мира. </w:t>
            </w:r>
          </w:p>
          <w:p w14:paraId="13F0BCFA" w14:textId="58CD0CD2" w:rsidR="007E7548" w:rsidRPr="00AF0504" w:rsidRDefault="00A56576" w:rsidP="006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- Осво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общепринятые нор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>правила поведения.</w:t>
            </w:r>
          </w:p>
        </w:tc>
      </w:tr>
    </w:tbl>
    <w:p w14:paraId="23FEE59B" w14:textId="4B75E116" w:rsidR="007E7548" w:rsidRDefault="007E7548" w:rsidP="007E7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7AD0D3" w14:textId="77777777" w:rsidR="0095179C" w:rsidRDefault="0095179C" w:rsidP="007E7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C47617" w14:textId="77777777" w:rsidR="0095179C" w:rsidRDefault="0095179C" w:rsidP="007E7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934C4B" w14:textId="77777777" w:rsidR="0095179C" w:rsidRDefault="0095179C" w:rsidP="007E7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6242AB" w14:textId="77777777" w:rsidR="0095179C" w:rsidRDefault="0095179C" w:rsidP="007E7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1923B9" w14:textId="14E2A1B4" w:rsidR="007E7548" w:rsidRPr="007E7548" w:rsidRDefault="007E7548" w:rsidP="007E7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7548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таршая</w:t>
      </w:r>
      <w:r w:rsidRPr="007E7548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12026199" w14:textId="0EFACAA5" w:rsidR="007E7548" w:rsidRPr="007E7548" w:rsidRDefault="007E7548" w:rsidP="007E7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7548">
        <w:rPr>
          <w:rFonts w:ascii="Times New Roman" w:hAnsi="Times New Roman" w:cs="Times New Roman"/>
          <w:sz w:val="28"/>
          <w:szCs w:val="28"/>
        </w:rPr>
        <w:t xml:space="preserve">(от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7E7548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E7548">
        <w:rPr>
          <w:rFonts w:ascii="Times New Roman" w:hAnsi="Times New Roman" w:cs="Times New Roman"/>
          <w:sz w:val="28"/>
          <w:szCs w:val="28"/>
        </w:rPr>
        <w:t xml:space="preserve"> лет)</w:t>
      </w:r>
      <w:r w:rsidRPr="007E7548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397"/>
        <w:gridCol w:w="4111"/>
        <w:gridCol w:w="3969"/>
        <w:gridCol w:w="3119"/>
      </w:tblGrid>
      <w:tr w:rsidR="00D643F6" w14:paraId="1D018141" w14:textId="77777777" w:rsidTr="00415482">
        <w:tc>
          <w:tcPr>
            <w:tcW w:w="3397" w:type="dxa"/>
          </w:tcPr>
          <w:p w14:paraId="0066DFB6" w14:textId="77777777" w:rsidR="007E7548" w:rsidRPr="008D0A7A" w:rsidRDefault="007E7548" w:rsidP="00EF4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еживая природа</w:t>
            </w:r>
          </w:p>
        </w:tc>
        <w:tc>
          <w:tcPr>
            <w:tcW w:w="4111" w:type="dxa"/>
          </w:tcPr>
          <w:p w14:paraId="05A0F448" w14:textId="77777777" w:rsidR="007E7548" w:rsidRPr="008D0A7A" w:rsidRDefault="007E7548" w:rsidP="00EF4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стения</w:t>
            </w:r>
          </w:p>
        </w:tc>
        <w:tc>
          <w:tcPr>
            <w:tcW w:w="3969" w:type="dxa"/>
          </w:tcPr>
          <w:p w14:paraId="0AC81340" w14:textId="77777777" w:rsidR="007E7548" w:rsidRPr="008D0A7A" w:rsidRDefault="007E7548" w:rsidP="00EF4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животные</w:t>
            </w:r>
          </w:p>
        </w:tc>
        <w:tc>
          <w:tcPr>
            <w:tcW w:w="3119" w:type="dxa"/>
          </w:tcPr>
          <w:p w14:paraId="38973CBA" w14:textId="77777777" w:rsidR="007E7548" w:rsidRPr="008D0A7A" w:rsidRDefault="007E7548" w:rsidP="00EF4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человек</w:t>
            </w:r>
          </w:p>
        </w:tc>
      </w:tr>
      <w:tr w:rsidR="007E7548" w14:paraId="769FA637" w14:textId="77777777" w:rsidTr="00415482">
        <w:tc>
          <w:tcPr>
            <w:tcW w:w="3397" w:type="dxa"/>
          </w:tcPr>
          <w:p w14:paraId="7CB29EDA" w14:textId="6FE495F4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- Знают и называют</w:t>
            </w:r>
          </w:p>
          <w:p w14:paraId="549F8937" w14:textId="1E3FC183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аких материалов, как стекло, кожа, резина, бумага, металл. </w:t>
            </w:r>
          </w:p>
          <w:p w14:paraId="04A70A74" w14:textId="0EEF931D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- Знакомы с особенностями </w:t>
            </w:r>
          </w:p>
          <w:p w14:paraId="5E2E7DBF" w14:textId="17EB6ED1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редметов разной </w:t>
            </w:r>
          </w:p>
          <w:p w14:paraId="2B8EDE18" w14:textId="3E071301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формы. Умеют сравнивать их </w:t>
            </w:r>
          </w:p>
          <w:p w14:paraId="22EB0681" w14:textId="77777777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пути скорости.</w:t>
            </w:r>
          </w:p>
          <w:p w14:paraId="1EF3B881" w14:textId="7668474D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- Усвоили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влево», </w:t>
            </w:r>
          </w:p>
          <w:p w14:paraId="06F9ED88" w14:textId="77777777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«вправо». </w:t>
            </w:r>
          </w:p>
          <w:p w14:paraId="2BE08928" w14:textId="074B8AC3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- Знают названия всех дней недели; продолжительность дня в разные сезоны года.</w:t>
            </w:r>
          </w:p>
          <w:p w14:paraId="2C37B9E7" w14:textId="78171FD9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- Знают как меняется погода в </w:t>
            </w:r>
          </w:p>
          <w:p w14:paraId="77173D2B" w14:textId="72BEDA19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межсезонье (конец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осени – начало зимы, конец весны – начало лета, конец лета –</w:t>
            </w:r>
          </w:p>
          <w:p w14:paraId="51928804" w14:textId="77777777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начало осени). </w:t>
            </w:r>
          </w:p>
          <w:p w14:paraId="21A110FD" w14:textId="1EC1E24D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- Знакомы с такими </w:t>
            </w:r>
          </w:p>
          <w:p w14:paraId="3A7B789C" w14:textId="76B509ED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явлениями, как снегопад, метель, гололед, ледоход, </w:t>
            </w:r>
          </w:p>
          <w:p w14:paraId="722120C0" w14:textId="1A4ABB5E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иней, туман, гроза, ливень, </w:t>
            </w:r>
          </w:p>
          <w:p w14:paraId="01B27AFC" w14:textId="77777777" w:rsidR="007E7548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пыльная буря</w:t>
            </w:r>
            <w:r w:rsidR="0015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B146C4" w14:textId="4002B8C6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 Умеют составлять</w:t>
            </w:r>
          </w:p>
          <w:p w14:paraId="5AAFDDF0" w14:textId="5632764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интересный рассказ о явлениях природы.</w:t>
            </w:r>
          </w:p>
          <w:p w14:paraId="2A9CB2BB" w14:textId="68F07721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По характеру музыки </w:t>
            </w:r>
          </w:p>
          <w:p w14:paraId="79A9A3F7" w14:textId="6C17180F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остояние погоды. </w:t>
            </w:r>
          </w:p>
          <w:p w14:paraId="7E2E4616" w14:textId="77420C60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ражают в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рисунках явления природы, умеют </w:t>
            </w:r>
          </w:p>
          <w:p w14:paraId="52F16EF9" w14:textId="3BE1ACA5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по замыслу. </w:t>
            </w:r>
          </w:p>
          <w:p w14:paraId="618BD02A" w14:textId="5BA913D3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Имеют первые представления о </w:t>
            </w:r>
          </w:p>
          <w:p w14:paraId="48C22747" w14:textId="006A7659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й карте и глобусе, </w:t>
            </w:r>
          </w:p>
          <w:p w14:paraId="6A965BFF" w14:textId="48BFB575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умеют показывать на них сушу и моря. </w:t>
            </w:r>
          </w:p>
          <w:p w14:paraId="280BDFAA" w14:textId="7DA1226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 Наблюдают за движением</w:t>
            </w:r>
          </w:p>
          <w:p w14:paraId="5DC855F4" w14:textId="29B1CA4C" w:rsid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облаков, Солнца, Луны, звезд.</w:t>
            </w:r>
          </w:p>
        </w:tc>
        <w:tc>
          <w:tcPr>
            <w:tcW w:w="4111" w:type="dxa"/>
          </w:tcPr>
          <w:p w14:paraId="5D890638" w14:textId="77777777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личают 5 – 6 видов </w:t>
            </w:r>
          </w:p>
          <w:p w14:paraId="119DB0B3" w14:textId="3D60F6BB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комнатных растений, 6 – 7 видов древесных растений и </w:t>
            </w:r>
          </w:p>
          <w:p w14:paraId="65A929D6" w14:textId="4BE63588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ов, 3 – 4 вида травянистых </w:t>
            </w:r>
          </w:p>
          <w:p w14:paraId="01EF6442" w14:textId="0CCADCE9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растений, 6 – 7 видов овощей, 4 – 5 видов </w:t>
            </w:r>
            <w:proofErr w:type="spellStart"/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плодово</w:t>
            </w:r>
            <w:proofErr w:type="spellEnd"/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 – ягодных культур, 2 вида злаков, 3 – 4 вида грибов. </w:t>
            </w:r>
          </w:p>
          <w:p w14:paraId="005DCFEB" w14:textId="0103133F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ют злаки по колоскам, деревья зимой по силуэтам. </w:t>
            </w:r>
          </w:p>
          <w:p w14:paraId="0CADC9B5" w14:textId="7A6FEF20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-Различают несколько видов сорных трав, понимают их вред для культурных растений. </w:t>
            </w:r>
          </w:p>
          <w:p w14:paraId="1B525A20" w14:textId="33359AC8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- Знакомы с ролью света в жизни </w:t>
            </w:r>
          </w:p>
          <w:p w14:paraId="70748EB4" w14:textId="02854F1B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растений, проводят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</w:t>
            </w:r>
          </w:p>
          <w:p w14:paraId="2EBF9102" w14:textId="4F3874AE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и эксперименты в </w:t>
            </w:r>
          </w:p>
          <w:p w14:paraId="32F7DF60" w14:textId="43912E0B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комнате, на участке. </w:t>
            </w:r>
          </w:p>
          <w:p w14:paraId="64168293" w14:textId="2FCA80B2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- Знакомы со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нием каждого </w:t>
            </w:r>
          </w:p>
          <w:p w14:paraId="12775EBE" w14:textId="4EEDEE36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органа растения –корня, стебля, листа, цветка и плода. Ум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плоды от других частей растений –корнеплода, луковицы, </w:t>
            </w:r>
          </w:p>
          <w:p w14:paraId="57544ED4" w14:textId="18D86549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клубня. Понимают, что семена </w:t>
            </w:r>
          </w:p>
          <w:p w14:paraId="4895972F" w14:textId="77777777" w:rsidR="001A657B" w:rsidRPr="001A657B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нужн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я </w:t>
            </w:r>
          </w:p>
          <w:p w14:paraId="69966C72" w14:textId="1C9E1409" w:rsidR="007E7548" w:rsidRPr="002E5624" w:rsidRDefault="001A657B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растений. Умеют самостоятельно составлять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B">
              <w:rPr>
                <w:rFonts w:ascii="Times New Roman" w:hAnsi="Times New Roman" w:cs="Times New Roman"/>
                <w:sz w:val="24"/>
                <w:szCs w:val="24"/>
              </w:rPr>
              <w:t>рассказ о растении.</w:t>
            </w:r>
          </w:p>
        </w:tc>
        <w:tc>
          <w:tcPr>
            <w:tcW w:w="3969" w:type="dxa"/>
          </w:tcPr>
          <w:p w14:paraId="1C6DD66C" w14:textId="05871D8B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 Узнают 2 – 3 вида бабочек, стрекозу, муравья, комара, пчелу, ящерицу,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мы с некоторыми </w:t>
            </w:r>
          </w:p>
          <w:p w14:paraId="3CC7BF35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ми о них. </w:t>
            </w:r>
          </w:p>
          <w:p w14:paraId="37F711AE" w14:textId="2867EEF8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Знают 3 – 4 новых вида перелетных и 4 –5 видов зимующих </w:t>
            </w:r>
          </w:p>
          <w:p w14:paraId="4879C46B" w14:textId="364777C3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тиц, 2 – 3 вида млекопитающих, </w:t>
            </w:r>
          </w:p>
          <w:p w14:paraId="3C27BE9B" w14:textId="5F4FBDB2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знают внешний вид, характер питания, образ жизни. </w:t>
            </w:r>
          </w:p>
          <w:p w14:paraId="2435F149" w14:textId="0FE59E1F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 Знают о жизни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диких </w:t>
            </w:r>
          </w:p>
          <w:p w14:paraId="67E21163" w14:textId="67B15C1B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млекопитающих (зайца, волка, медведя, лисы, белки и др.). </w:t>
            </w:r>
          </w:p>
          <w:p w14:paraId="36ED14C0" w14:textId="1A27583E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Знакомы с домашними </w:t>
            </w:r>
          </w:p>
          <w:p w14:paraId="62E2EF04" w14:textId="77099C96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водоплавающими птицами и уходом за ними. </w:t>
            </w:r>
          </w:p>
          <w:p w14:paraId="700C01A1" w14:textId="46C915C3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Имеют представления о </w:t>
            </w:r>
          </w:p>
          <w:p w14:paraId="0BA84DDA" w14:textId="2B54A9A4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гнездовании некоторых птиц и </w:t>
            </w:r>
          </w:p>
          <w:p w14:paraId="52BF61C9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выведении птенцов. </w:t>
            </w:r>
          </w:p>
          <w:p w14:paraId="7E403628" w14:textId="69FCBD36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аквариумные рыбки </w:t>
            </w:r>
          </w:p>
          <w:p w14:paraId="006A9D56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домашними </w:t>
            </w:r>
          </w:p>
          <w:p w14:paraId="6DBA977A" w14:textId="1FF3A925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ми животными. Умеют </w:t>
            </w:r>
          </w:p>
          <w:p w14:paraId="2A52224A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о </w:t>
            </w:r>
          </w:p>
          <w:p w14:paraId="4ACB4674" w14:textId="3800DBB2" w:rsidR="007E7548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животном.</w:t>
            </w:r>
          </w:p>
        </w:tc>
        <w:tc>
          <w:tcPr>
            <w:tcW w:w="3119" w:type="dxa"/>
          </w:tcPr>
          <w:p w14:paraId="192FA9CA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Имеют первичные </w:t>
            </w:r>
          </w:p>
          <w:p w14:paraId="54915850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</w:p>
          <w:p w14:paraId="469CC1E4" w14:textId="3955464F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внутренних органах (коже, желудке, </w:t>
            </w:r>
          </w:p>
          <w:p w14:paraId="06C73202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кишечнике, крови, </w:t>
            </w:r>
          </w:p>
          <w:p w14:paraId="22D61E11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мозге, нервах), их </w:t>
            </w:r>
          </w:p>
          <w:p w14:paraId="0B4C3384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функциях и значении. </w:t>
            </w:r>
          </w:p>
          <w:p w14:paraId="0EECAE2D" w14:textId="6EC84BF1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у каждого человека и у каждого животного есть мама и папа, обсуждают их роль. </w:t>
            </w:r>
          </w:p>
          <w:p w14:paraId="28E2AC05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Имеют первые </w:t>
            </w:r>
          </w:p>
          <w:p w14:paraId="1AEE1416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</w:p>
          <w:p w14:paraId="3A85426B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жизни человека и </w:t>
            </w:r>
          </w:p>
          <w:p w14:paraId="51F4539F" w14:textId="15165902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детенышей животных до рождения. </w:t>
            </w:r>
          </w:p>
          <w:p w14:paraId="2538EA1B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</w:p>
          <w:p w14:paraId="463FE268" w14:textId="15617054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зародышей и плодов. </w:t>
            </w:r>
          </w:p>
          <w:p w14:paraId="1BDD9CCE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люди </w:t>
            </w:r>
          </w:p>
          <w:p w14:paraId="1FD54954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заботятся о детях всю </w:t>
            </w:r>
          </w:p>
          <w:p w14:paraId="546AE1B9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жизнь, а животные –</w:t>
            </w:r>
          </w:p>
          <w:p w14:paraId="2362579E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короткое время. </w:t>
            </w:r>
          </w:p>
          <w:p w14:paraId="29DA0941" w14:textId="1F69EF05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 Знают о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и </w:t>
            </w:r>
          </w:p>
          <w:p w14:paraId="735A9F56" w14:textId="20FCADC8" w:rsidR="007E7548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людей с красной,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желтой и черной кожей.</w:t>
            </w:r>
          </w:p>
        </w:tc>
      </w:tr>
      <w:tr w:rsidR="007E7548" w14:paraId="754B28C8" w14:textId="77777777" w:rsidTr="00415482">
        <w:tc>
          <w:tcPr>
            <w:tcW w:w="14596" w:type="dxa"/>
            <w:gridSpan w:val="4"/>
          </w:tcPr>
          <w:p w14:paraId="65B89579" w14:textId="77777777" w:rsidR="007E7548" w:rsidRDefault="007E7548" w:rsidP="00EF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7">
              <w:rPr>
                <w:rFonts w:ascii="Times New Roman" w:eastAsia="Times New Roman" w:hAnsi="Times New Roman" w:cs="Times New Roman"/>
                <w:i/>
                <w:sz w:val="26"/>
              </w:rPr>
              <w:t>Обобщенные понятия</w:t>
            </w:r>
          </w:p>
        </w:tc>
      </w:tr>
      <w:tr w:rsidR="007E7548" w14:paraId="4235DF4D" w14:textId="77777777" w:rsidTr="00415482">
        <w:tc>
          <w:tcPr>
            <w:tcW w:w="3397" w:type="dxa"/>
          </w:tcPr>
          <w:p w14:paraId="14D60C84" w14:textId="5598CB1E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Отличают живое от неживого на сознательном </w:t>
            </w:r>
          </w:p>
          <w:p w14:paraId="1E98EE53" w14:textId="7A11EE34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уровне, называют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</w:p>
          <w:p w14:paraId="32635792" w14:textId="1CEC27D8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х признака. </w:t>
            </w:r>
          </w:p>
          <w:p w14:paraId="6B890E1A" w14:textId="2AC15320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Хорошо разбираются в </w:t>
            </w:r>
          </w:p>
          <w:p w14:paraId="0022391C" w14:textId="559EBB4E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онятиях «таяние, замерзание, </w:t>
            </w:r>
          </w:p>
          <w:p w14:paraId="5917FA05" w14:textId="45848085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высыхание». Замечают эти </w:t>
            </w:r>
          </w:p>
          <w:p w14:paraId="21B8F7A0" w14:textId="07433859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явления в природе и в </w:t>
            </w:r>
          </w:p>
          <w:p w14:paraId="40204F69" w14:textId="38D5737E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обыденной жизни. </w:t>
            </w:r>
          </w:p>
          <w:p w14:paraId="32935533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Усвоили общие </w:t>
            </w:r>
          </w:p>
          <w:p w14:paraId="5F3452E9" w14:textId="6FBC7559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сезонных </w:t>
            </w:r>
          </w:p>
          <w:p w14:paraId="09B43034" w14:textId="02B8CC93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природе, осознали их цикличность, </w:t>
            </w:r>
          </w:p>
          <w:p w14:paraId="70E8E65C" w14:textId="571A511C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устанавливают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связ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ой воздуха и </w:t>
            </w:r>
          </w:p>
          <w:p w14:paraId="0CA7BCD6" w14:textId="376C260C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состоянием воды, почвы, растений, животных. Знают</w:t>
            </w:r>
          </w:p>
          <w:p w14:paraId="2B7107DC" w14:textId="4AFC7B9E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частей суток в </w:t>
            </w:r>
          </w:p>
          <w:p w14:paraId="0B771C47" w14:textId="531F2D65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от сезонов года: </w:t>
            </w:r>
          </w:p>
          <w:p w14:paraId="3FB7E834" w14:textId="6E1D631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летом день длинный, ночь </w:t>
            </w:r>
          </w:p>
          <w:p w14:paraId="6471B8D9" w14:textId="786F5CAB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короткая, а зимой наоборот. </w:t>
            </w:r>
          </w:p>
          <w:p w14:paraId="5609B8DB" w14:textId="1BA1BBE8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 Устанавливают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вязи между </w:t>
            </w:r>
          </w:p>
          <w:p w14:paraId="44F62D12" w14:textId="26B26A48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ой воздуха и</w:t>
            </w:r>
          </w:p>
          <w:p w14:paraId="2910E842" w14:textId="216FE60F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состоянием воды, почвы, растений, животных. Знают</w:t>
            </w:r>
          </w:p>
          <w:p w14:paraId="5F687B16" w14:textId="5CD986EB" w:rsidR="007E7548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несколько народных примет.</w:t>
            </w:r>
          </w:p>
        </w:tc>
        <w:tc>
          <w:tcPr>
            <w:tcW w:w="4111" w:type="dxa"/>
          </w:tcPr>
          <w:p w14:paraId="1EFD88FD" w14:textId="2019CB6D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деляют не только различие, но и </w:t>
            </w:r>
          </w:p>
          <w:p w14:paraId="7DE4EEDC" w14:textId="189DD736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в строении растений. </w:t>
            </w:r>
          </w:p>
          <w:p w14:paraId="38F39873" w14:textId="653D57BC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 Делают обобщения на основе сходства, т.е. группируют</w:t>
            </w:r>
            <w:r w:rsidR="004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по разным признакам: </w:t>
            </w:r>
          </w:p>
          <w:p w14:paraId="63990D56" w14:textId="7D5BB13E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по жизненной форме: </w:t>
            </w:r>
          </w:p>
          <w:p w14:paraId="4F37E537" w14:textId="17CDF4C1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трава, куст, дерево; -по строению листьев: лиственные, хвойные; - по </w:t>
            </w:r>
          </w:p>
          <w:p w14:paraId="18C9AD3A" w14:textId="6F7E577E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ю к человеку: культурные, </w:t>
            </w:r>
          </w:p>
          <w:p w14:paraId="11462231" w14:textId="5CEF6D3D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; - по способу </w:t>
            </w:r>
          </w:p>
          <w:p w14:paraId="22232FD6" w14:textId="683EAFB9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: пищевые, </w:t>
            </w:r>
          </w:p>
          <w:p w14:paraId="3DCA8BDC" w14:textId="34389BCB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лекарственные, технические,</w:t>
            </w:r>
            <w: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, ядовитые; </w:t>
            </w:r>
          </w:p>
          <w:p w14:paraId="0A752F44" w14:textId="7ABD9183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по месту обитания: лесные, </w:t>
            </w:r>
          </w:p>
          <w:p w14:paraId="4F41E400" w14:textId="4C03FF34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тепные, полевые, огородные, садовые, бахчевые. </w:t>
            </w:r>
          </w:p>
          <w:p w14:paraId="5299A8BA" w14:textId="50625A16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Свободно ориентируются в </w:t>
            </w:r>
          </w:p>
          <w:p w14:paraId="27A32F79" w14:textId="6826E2EB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онятиях «лес, степь, луг, парк, поле, </w:t>
            </w:r>
          </w:p>
          <w:p w14:paraId="3A610967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огород, сад». </w:t>
            </w:r>
          </w:p>
          <w:p w14:paraId="58C8E4AD" w14:textId="003B38C6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 Понимают значение питательных веществ для растений, проводят</w:t>
            </w:r>
          </w:p>
          <w:p w14:paraId="5D792F0C" w14:textId="7AFDB933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опыты. </w:t>
            </w:r>
          </w:p>
          <w:p w14:paraId="085C9148" w14:textId="72B6DF59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нают, что растениям для </w:t>
            </w:r>
          </w:p>
          <w:p w14:paraId="062CF812" w14:textId="0731F551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нормальной жизни необходимы вода,</w:t>
            </w:r>
          </w:p>
          <w:p w14:paraId="4CE2949E" w14:textId="229CE132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тепло, свет и питательная почва. </w:t>
            </w:r>
          </w:p>
          <w:p w14:paraId="73EB5C33" w14:textId="7777FA8D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Знают, в какой последовательности </w:t>
            </w:r>
          </w:p>
          <w:p w14:paraId="273D1501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растение: </w:t>
            </w:r>
          </w:p>
          <w:p w14:paraId="198F82F6" w14:textId="6C45C454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роросток, молодое растение, цветение, плодоношение, семя; </w:t>
            </w:r>
          </w:p>
          <w:p w14:paraId="5E997F93" w14:textId="4B89B4EA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онимают, что растение развивается </w:t>
            </w:r>
          </w:p>
          <w:p w14:paraId="41C003B8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от семени до семени. </w:t>
            </w:r>
          </w:p>
          <w:p w14:paraId="150EC252" w14:textId="7CEE4C25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онимают, что растению на каждой </w:t>
            </w:r>
          </w:p>
          <w:p w14:paraId="582C9379" w14:textId="5CEC3128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тадии развития нужны разные </w:t>
            </w:r>
          </w:p>
          <w:p w14:paraId="33CA9D0D" w14:textId="77777777" w:rsidR="007E7548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условия.</w:t>
            </w:r>
          </w:p>
          <w:p w14:paraId="5933F500" w14:textId="6C26C656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ют по внешнему виду </w:t>
            </w:r>
          </w:p>
          <w:p w14:paraId="093B6A74" w14:textId="2693C648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растений, чего им не хватает, уметь </w:t>
            </w:r>
          </w:p>
          <w:p w14:paraId="1CC274F9" w14:textId="0E2A8782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одбирают соответствующие </w:t>
            </w:r>
          </w:p>
          <w:p w14:paraId="6B0E34AB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хода. </w:t>
            </w:r>
          </w:p>
          <w:p w14:paraId="4B50FDBD" w14:textId="7CC98864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Знают в обобщенной форме основные закономерности </w:t>
            </w:r>
          </w:p>
          <w:p w14:paraId="4624DF5C" w14:textId="5A827131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езонных изменений растений. </w:t>
            </w:r>
          </w:p>
          <w:p w14:paraId="475A7878" w14:textId="4F9833B4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="004C69B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сезонных изменений</w:t>
            </w:r>
            <w:r w:rsidR="004C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от </w:t>
            </w:r>
          </w:p>
          <w:p w14:paraId="3AB3C1F7" w14:textId="48BC249B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изменений в неживой природе. Понимают</w:t>
            </w:r>
            <w:r w:rsidR="004C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стений не только для человека, но и в природе: они служат кормом для животных, являются домом для многих из них, сохраняют влагу в почве, очищают воздух. </w:t>
            </w:r>
          </w:p>
          <w:p w14:paraId="2E37AA04" w14:textId="322F976F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 Понимают</w:t>
            </w:r>
            <w:r w:rsidR="004C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ь </w:t>
            </w:r>
          </w:p>
          <w:p w14:paraId="07D31FC5" w14:textId="043E23A5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деления растений на полезные и вредные: из многих сорняков </w:t>
            </w:r>
          </w:p>
          <w:p w14:paraId="4CC91789" w14:textId="52230A40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делают лекарства, их используют на корм скоту, ими питаются </w:t>
            </w:r>
          </w:p>
          <w:p w14:paraId="53859E79" w14:textId="5EEA2FCE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е животные, свободно </w:t>
            </w:r>
          </w:p>
          <w:p w14:paraId="4646F3B4" w14:textId="254D2586" w:rsid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ущие в природе, и т.п.</w:t>
            </w:r>
          </w:p>
        </w:tc>
        <w:tc>
          <w:tcPr>
            <w:tcW w:w="3969" w:type="dxa"/>
          </w:tcPr>
          <w:p w14:paraId="58EB22A3" w14:textId="5938DAE2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ходят не только различие, но и </w:t>
            </w:r>
          </w:p>
          <w:p w14:paraId="4A340138" w14:textId="75320343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в строении и поведении животных. </w:t>
            </w:r>
          </w:p>
          <w:p w14:paraId="53FB2116" w14:textId="0C82F725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Делают обобщения на основе признаков сходства, для чего </w:t>
            </w:r>
          </w:p>
          <w:p w14:paraId="4F6AB083" w14:textId="174FF9D8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объединять животных в группы: </w:t>
            </w:r>
          </w:p>
          <w:p w14:paraId="7BBD2D12" w14:textId="0A6C0D30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по способу передвижения: летающие, плавающие, бегающие, </w:t>
            </w:r>
          </w:p>
          <w:p w14:paraId="10939419" w14:textId="0DB3A00B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олзающие; -по способу питания: </w:t>
            </w:r>
          </w:p>
          <w:p w14:paraId="0EC4479F" w14:textId="518B536B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хищные, травоядные, зерноядные; -</w:t>
            </w:r>
          </w:p>
          <w:p w14:paraId="5E1F51FE" w14:textId="690C17F2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о окраске: маскирующиеся и </w:t>
            </w:r>
          </w:p>
          <w:p w14:paraId="27A1C6EC" w14:textId="22D8785E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хорошо заметные;</w:t>
            </w:r>
            <w: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 по месту обитания: животные леса, тундры, степи,</w:t>
            </w:r>
            <w:r w:rsidR="004C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пустыни и т.п. –</w:t>
            </w:r>
          </w:p>
          <w:p w14:paraId="682C21CB" w14:textId="003C42BA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способительное </w:t>
            </w:r>
          </w:p>
          <w:p w14:paraId="36A9769B" w14:textId="26070BDC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троения некоторых частей тела животного: у </w:t>
            </w:r>
          </w:p>
          <w:p w14:paraId="6199A143" w14:textId="775ECC0A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быстро бегающих ноги бывают </w:t>
            </w:r>
          </w:p>
          <w:p w14:paraId="0728B753" w14:textId="0AC682AA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длинными, у прыгающих задние </w:t>
            </w:r>
          </w:p>
          <w:p w14:paraId="5F4F7C7B" w14:textId="1B24065F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ноги длиннее и сильнее передних; все хищные имеют острые зубы и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ти, все летающие имеют крыл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у ползающих нет конечностей и т.п. </w:t>
            </w:r>
          </w:p>
          <w:p w14:paraId="258C430A" w14:textId="50153CB5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Усвоили общие закономерности </w:t>
            </w:r>
          </w:p>
          <w:p w14:paraId="0171FA46" w14:textId="3B1578B1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сезонных изменений в жизни знакомых животных. Имеют</w:t>
            </w:r>
          </w:p>
          <w:p w14:paraId="33D9584A" w14:textId="41C3ECAD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представления о </w:t>
            </w:r>
          </w:p>
          <w:p w14:paraId="363F78D9" w14:textId="15ABABDF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жизни зимующих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воей местности и в разные сезоны </w:t>
            </w:r>
          </w:p>
          <w:p w14:paraId="3C0BF0C1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года. </w:t>
            </w:r>
          </w:p>
          <w:p w14:paraId="1F6F3CE1" w14:textId="3B3F7C6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Знаю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что растения служат пищей для растительноядных животных, а те, в свою очередь, для хищных. На основе этого устанавливают</w:t>
            </w:r>
          </w:p>
          <w:p w14:paraId="5B9FE3C0" w14:textId="0D945842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простейшие прич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е связи между неживой </w:t>
            </w:r>
          </w:p>
          <w:p w14:paraId="02F602C0" w14:textId="0F0A917B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риродой, растениями и животными. </w:t>
            </w:r>
          </w:p>
          <w:p w14:paraId="11848C56" w14:textId="237BC353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Знакомы с такими формами </w:t>
            </w:r>
          </w:p>
          <w:p w14:paraId="2E4EA01B" w14:textId="671D1E5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человека и животных, как приручение и </w:t>
            </w:r>
          </w:p>
          <w:p w14:paraId="36906C1A" w14:textId="6321CF5D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омощь диким животным. </w:t>
            </w:r>
          </w:p>
          <w:p w14:paraId="6C17E961" w14:textId="10B9FAD9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Понимают, что условия жиз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неволе должны быть похожими на естественные. </w:t>
            </w:r>
          </w:p>
          <w:p w14:paraId="644898F0" w14:textId="49D918EB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Делают первые попытки </w:t>
            </w:r>
          </w:p>
          <w:p w14:paraId="7B150009" w14:textId="289DD12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риблизительно определять по </w:t>
            </w:r>
          </w:p>
          <w:p w14:paraId="456532BA" w14:textId="0DB63EB0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внешнему виду животного среду его обитания. </w:t>
            </w:r>
          </w:p>
          <w:p w14:paraId="028B7E0A" w14:textId="238F8F26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Впервые задумываются об </w:t>
            </w:r>
          </w:p>
          <w:p w14:paraId="2B000BC5" w14:textId="4A3E9814" w:rsidR="007E7548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условности деления животных на полезные и вредные.</w:t>
            </w:r>
          </w:p>
        </w:tc>
        <w:tc>
          <w:tcPr>
            <w:tcW w:w="3119" w:type="dxa"/>
          </w:tcPr>
          <w:p w14:paraId="14262BE4" w14:textId="2F4905F5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ают</w:t>
            </w:r>
            <w:r w:rsidR="004C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в строении человека и животных. </w:t>
            </w:r>
          </w:p>
          <w:p w14:paraId="042EB1FF" w14:textId="18ABEEA4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="004C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гомологичность</w:t>
            </w:r>
            <w:proofErr w:type="spellEnd"/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6F2F06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органов: руки и ноги </w:t>
            </w:r>
          </w:p>
          <w:p w14:paraId="5A6BB32C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равноценны лапам </w:t>
            </w:r>
          </w:p>
          <w:p w14:paraId="70C58F73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животных, волосы –</w:t>
            </w:r>
          </w:p>
          <w:p w14:paraId="661D2144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шерсти и т.п. </w:t>
            </w:r>
          </w:p>
          <w:p w14:paraId="06921C87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Задумываются над </w:t>
            </w:r>
          </w:p>
          <w:p w14:paraId="63F4B216" w14:textId="5EC0C04D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вопросами происхождения человека. </w:t>
            </w:r>
          </w:p>
          <w:p w14:paraId="3D60F37F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тараются помогать </w:t>
            </w:r>
          </w:p>
          <w:p w14:paraId="441FE011" w14:textId="239E3379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беременным, пожилым.</w:t>
            </w:r>
          </w:p>
          <w:p w14:paraId="15E3D348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Имеют общие </w:t>
            </w:r>
          </w:p>
          <w:p w14:paraId="5BA97C46" w14:textId="09FBE90B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о всех возрастных периодах человека: детстве, юности, </w:t>
            </w:r>
          </w:p>
          <w:p w14:paraId="10117927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зрелости, старости. </w:t>
            </w:r>
          </w:p>
          <w:p w14:paraId="096179FB" w14:textId="77777777" w:rsidR="00156449" w:rsidRPr="00156449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Имеют некоторые</w:t>
            </w:r>
          </w:p>
          <w:p w14:paraId="3BD05411" w14:textId="20280FA2" w:rsidR="007E7548" w:rsidRDefault="00156449" w:rsidP="004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представления о смерти.</w:t>
            </w:r>
          </w:p>
        </w:tc>
      </w:tr>
      <w:tr w:rsidR="007E7548" w14:paraId="339517A7" w14:textId="77777777" w:rsidTr="00415482">
        <w:tc>
          <w:tcPr>
            <w:tcW w:w="14596" w:type="dxa"/>
            <w:gridSpan w:val="4"/>
          </w:tcPr>
          <w:p w14:paraId="27C45F9F" w14:textId="77777777" w:rsidR="007E7548" w:rsidRDefault="007E7548" w:rsidP="00EF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7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Трудовая деятельность</w:t>
            </w:r>
          </w:p>
        </w:tc>
      </w:tr>
      <w:tr w:rsidR="007E7548" w14:paraId="23D203BB" w14:textId="77777777" w:rsidTr="00415482">
        <w:tc>
          <w:tcPr>
            <w:tcW w:w="3397" w:type="dxa"/>
          </w:tcPr>
          <w:p w14:paraId="6BC5D8BF" w14:textId="4F957245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 Ведут</w:t>
            </w:r>
            <w:r w:rsidR="002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в природе, проверяя </w:t>
            </w:r>
          </w:p>
          <w:p w14:paraId="78E8046F" w14:textId="334DB32F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этих примет. </w:t>
            </w:r>
          </w:p>
          <w:p w14:paraId="0E6F3D9F" w14:textId="1556799C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 Имеют</w:t>
            </w:r>
            <w:r w:rsidR="002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</w:p>
          <w:p w14:paraId="5B5D6A7D" w14:textId="318403D4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воей, о более северной </w:t>
            </w:r>
          </w:p>
          <w:p w14:paraId="6E730D7D" w14:textId="3093B1A9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(арктической) и южной </w:t>
            </w:r>
          </w:p>
          <w:p w14:paraId="06FF80ED" w14:textId="2D136B79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(тропической и субтропической) </w:t>
            </w:r>
          </w:p>
          <w:p w14:paraId="41AA8E12" w14:textId="5D0EDAF2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х зонах. </w:t>
            </w:r>
          </w:p>
          <w:p w14:paraId="252E398B" w14:textId="74C7C6D3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Интересуются, что находится за пределами Земли. </w:t>
            </w:r>
          </w:p>
          <w:p w14:paraId="4C39868E" w14:textId="0044996C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Знают </w:t>
            </w:r>
            <w:r w:rsidR="00225FF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и </w:t>
            </w:r>
          </w:p>
          <w:p w14:paraId="1FF1B3E6" w14:textId="40651CC4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других планет, что Земля вращается вокруг Солнца, а </w:t>
            </w:r>
          </w:p>
          <w:p w14:paraId="1CD6F68A" w14:textId="77777777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Луна – в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Земли. </w:t>
            </w:r>
          </w:p>
          <w:p w14:paraId="4DD30C8D" w14:textId="020D6785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Знакомы со словом «спутник». </w:t>
            </w:r>
          </w:p>
          <w:p w14:paraId="5E6DE72D" w14:textId="57490466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ют в активной речи </w:t>
            </w:r>
          </w:p>
          <w:p w14:paraId="69C137B8" w14:textId="10483A83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лово «космос». Знают, что для полетов в космос </w:t>
            </w:r>
          </w:p>
          <w:p w14:paraId="33804FF7" w14:textId="3DF97527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не самолеты, а </w:t>
            </w:r>
          </w:p>
          <w:p w14:paraId="79B920AE" w14:textId="5C8897E9" w:rsidR="007E7548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ракеты.</w:t>
            </w:r>
          </w:p>
        </w:tc>
        <w:tc>
          <w:tcPr>
            <w:tcW w:w="4111" w:type="dxa"/>
          </w:tcPr>
          <w:p w14:paraId="275FE9DB" w14:textId="722773F2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В уголке природы: -самостоятельно, под незаметным контролем </w:t>
            </w:r>
          </w:p>
          <w:p w14:paraId="4F714CDE" w14:textId="6E97FE27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, систематически </w:t>
            </w:r>
          </w:p>
          <w:p w14:paraId="0E64C811" w14:textId="57FE0618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ухаживают за комнатными </w:t>
            </w:r>
          </w:p>
          <w:p w14:paraId="1F0F4C23" w14:textId="473C9E29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и; -систематически </w:t>
            </w:r>
          </w:p>
          <w:p w14:paraId="7E52EC12" w14:textId="7B8C63C2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дежурят в уголке природы; </w:t>
            </w:r>
          </w:p>
          <w:p w14:paraId="3EE8490C" w14:textId="53DBF3A6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зимой устраивают огород на </w:t>
            </w:r>
          </w:p>
          <w:p w14:paraId="2AFAA27B" w14:textId="2815AA47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подоконнике, сажают</w:t>
            </w:r>
            <w:r w:rsidR="002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в ящики и горшки корнеплодов, лук;</w:t>
            </w:r>
          </w:p>
          <w:p w14:paraId="3B6CBB95" w14:textId="3AA0B3F7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 определяют</w:t>
            </w:r>
            <w:r w:rsidR="002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ми </w:t>
            </w:r>
          </w:p>
          <w:p w14:paraId="3CCE9FE9" w14:textId="5F4701DF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состояние почвы: сухая или влажная, твердая или рыхлая. </w:t>
            </w:r>
          </w:p>
          <w:p w14:paraId="28F78D75" w14:textId="421FB93B" w:rsid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 На участке:</w:t>
            </w:r>
          </w:p>
          <w:p w14:paraId="10057072" w14:textId="752D8652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ень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обирают красивые листья, ветки и целые растения для </w:t>
            </w:r>
          </w:p>
          <w:p w14:paraId="0B43565F" w14:textId="6E86E748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групповой комнаты. </w:t>
            </w:r>
          </w:p>
          <w:p w14:paraId="2B95B74D" w14:textId="5CAAFE20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ой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 сгребают снег под деревья и </w:t>
            </w:r>
          </w:p>
          <w:p w14:paraId="57093548" w14:textId="300F8BC3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кустарники, на</w:t>
            </w:r>
            <w:r w:rsidR="002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клумбы и цветники, </w:t>
            </w:r>
          </w:p>
          <w:p w14:paraId="258FD732" w14:textId="2136C5AC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устраивают</w:t>
            </w:r>
            <w:r w:rsidR="002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негозадержание. </w:t>
            </w:r>
          </w:p>
          <w:p w14:paraId="73C04EC8" w14:textId="4D4A1B38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сной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омогают перекапывать грядки, клумбы, окапывать </w:t>
            </w:r>
          </w:p>
          <w:p w14:paraId="653C018D" w14:textId="2F0314FA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деревья и кустарники, сажать и сеять </w:t>
            </w:r>
          </w:p>
          <w:p w14:paraId="0B51FAAB" w14:textId="2448884C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е и цветочные растения </w:t>
            </w:r>
          </w:p>
          <w:p w14:paraId="158DE490" w14:textId="0DA19E69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рассадой и семенами, ухаживают за </w:t>
            </w:r>
          </w:p>
          <w:p w14:paraId="01A6F736" w14:textId="6F5ADBC9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всходами. Помогают взрослым сажать, обрезать и белить деревья, кустарники. </w:t>
            </w:r>
          </w:p>
          <w:p w14:paraId="638EBD3B" w14:textId="0BAE91E7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том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 рыхлят почву, поливают, </w:t>
            </w:r>
          </w:p>
          <w:p w14:paraId="1647CEF2" w14:textId="43200357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пропалывают. 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способов борьбы с сорняками: </w:t>
            </w:r>
          </w:p>
          <w:p w14:paraId="7608CFD9" w14:textId="3E2CF1D4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выдергивание, прополку и др. </w:t>
            </w:r>
          </w:p>
          <w:p w14:paraId="5F88B2A8" w14:textId="38CFE456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ют</w:t>
            </w:r>
            <w:r w:rsidR="002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смысл всех производимых агротехнических </w:t>
            </w:r>
          </w:p>
          <w:p w14:paraId="51E66CC2" w14:textId="77777777" w:rsidR="007E7548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14:paraId="28821B93" w14:textId="749BCB9D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: - определяют по внешнему виду растений, в каких </w:t>
            </w:r>
          </w:p>
          <w:p w14:paraId="240D59E8" w14:textId="17DF389A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оно нуждается; </w:t>
            </w:r>
          </w:p>
          <w:p w14:paraId="1969E752" w14:textId="698B3B71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изучают влияние на них различных </w:t>
            </w:r>
          </w:p>
          <w:p w14:paraId="2780F252" w14:textId="1D74538A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факторов: способов ухода, сроков </w:t>
            </w:r>
          </w:p>
          <w:p w14:paraId="736C2AA4" w14:textId="12B5A7C8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осадки и посева, условий жизни и </w:t>
            </w:r>
          </w:p>
          <w:p w14:paraId="17ACC4D9" w14:textId="77777777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др. </w:t>
            </w:r>
          </w:p>
          <w:p w14:paraId="5A0888A1" w14:textId="77777777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</w:p>
          <w:p w14:paraId="7AD2EB85" w14:textId="5DF2648B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трудом взрослых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сельскохозяйственные </w:t>
            </w:r>
          </w:p>
          <w:p w14:paraId="731BDB42" w14:textId="4B091AFF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знать, что делают представители этих профессий, </w:t>
            </w:r>
          </w:p>
          <w:p w14:paraId="2BDD6492" w14:textId="56AABA6E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называют результаты их труда; - знают</w:t>
            </w:r>
            <w:r w:rsidR="00225FF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новные этапы </w:t>
            </w:r>
          </w:p>
          <w:p w14:paraId="1643B115" w14:textId="2DD50961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я хлеба; -понимают назначение различных </w:t>
            </w:r>
          </w:p>
          <w:p w14:paraId="3030ECD9" w14:textId="7B1A4CEC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машин, отличают их по внешнему виду, </w:t>
            </w:r>
          </w:p>
          <w:p w14:paraId="4E27AA32" w14:textId="5FFB07A3" w:rsid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знают названия.</w:t>
            </w:r>
          </w:p>
        </w:tc>
        <w:tc>
          <w:tcPr>
            <w:tcW w:w="3969" w:type="dxa"/>
          </w:tcPr>
          <w:p w14:paraId="6242D5A0" w14:textId="704F328D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голке природы: -умеют работать </w:t>
            </w:r>
          </w:p>
          <w:p w14:paraId="390A491F" w14:textId="77777777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; </w:t>
            </w:r>
          </w:p>
          <w:p w14:paraId="5F38C265" w14:textId="29534090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с начала года систематически </w:t>
            </w:r>
          </w:p>
          <w:p w14:paraId="065B3B9D" w14:textId="79E0992B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дежурят в уголке природы; </w:t>
            </w:r>
          </w:p>
          <w:p w14:paraId="20EC88F3" w14:textId="02522155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Рисуют и лепят</w:t>
            </w:r>
            <w:r w:rsidR="002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фигурки животных и человека, соблюдая пропорции частей тела и передавая </w:t>
            </w:r>
          </w:p>
          <w:p w14:paraId="2D4EA034" w14:textId="77777777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несложные движения. </w:t>
            </w:r>
          </w:p>
          <w:p w14:paraId="678237F2" w14:textId="4E890575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Изображают</w:t>
            </w:r>
            <w:r w:rsidR="002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южеты из жизни животных. </w:t>
            </w:r>
          </w:p>
          <w:p w14:paraId="3877D50A" w14:textId="034EFBA8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2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работы </w:t>
            </w:r>
          </w:p>
          <w:p w14:paraId="1DB5C05F" w14:textId="0819071E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(«Птицы на кормушке», «Зоопарк» и др.). </w:t>
            </w:r>
          </w:p>
          <w:p w14:paraId="60A1B694" w14:textId="77777777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На участке:</w:t>
            </w:r>
          </w:p>
          <w:p w14:paraId="3AACE9E6" w14:textId="4332CE63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чески самостоятельно </w:t>
            </w:r>
          </w:p>
          <w:p w14:paraId="66D30EDF" w14:textId="04FD1EB8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кормят зим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птиц, заготавливают</w:t>
            </w:r>
            <w:r w:rsidR="002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для них корм с осени; </w:t>
            </w:r>
          </w:p>
          <w:p w14:paraId="3434BCBB" w14:textId="1E51BF5A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понимают значение дождевых червей, божьих коровок и </w:t>
            </w:r>
          </w:p>
          <w:p w14:paraId="3AAFF856" w14:textId="4126A800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других полезных животных.</w:t>
            </w:r>
          </w:p>
          <w:p w14:paraId="48861D29" w14:textId="018C3157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</w:t>
            </w:r>
          </w:p>
          <w:p w14:paraId="7E83F3AD" w14:textId="62109406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изучают поведение домашних и живущих свободно зверей, </w:t>
            </w:r>
          </w:p>
          <w:p w14:paraId="75607FE9" w14:textId="24332135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тиц, амфибий, рыб, насекомых при тех или иных условиях и </w:t>
            </w:r>
          </w:p>
          <w:p w14:paraId="40C984B7" w14:textId="588DA506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х воздействиях; </w:t>
            </w:r>
          </w:p>
          <w:p w14:paraId="445F0251" w14:textId="598A452C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проводят над животными только те эксперименты, которые не наносят им вреда; </w:t>
            </w:r>
          </w:p>
          <w:p w14:paraId="7BD6A5D6" w14:textId="288C999A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- результаты наблюдений отражают</w:t>
            </w:r>
          </w:p>
          <w:p w14:paraId="7632F4E7" w14:textId="34ED8303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в альбоме или дневнике; </w:t>
            </w:r>
          </w:p>
          <w:p w14:paraId="431E63F6" w14:textId="09A8DF5E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блюдают за развитием насекомых: как питаются; как </w:t>
            </w:r>
          </w:p>
          <w:p w14:paraId="01573358" w14:textId="0F5D79E8" w:rsidR="007E7548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превращаются во взрослое насекомое и т.п.</w:t>
            </w:r>
          </w:p>
          <w:p w14:paraId="086455E0" w14:textId="101A6DCF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Ознакомление с трудом взрослых: -</w:t>
            </w:r>
          </w:p>
          <w:p w14:paraId="6BC762F2" w14:textId="60F35E56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знают основные операции по уходу </w:t>
            </w:r>
          </w:p>
          <w:p w14:paraId="67F98A44" w14:textId="6DB4EE65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за сельскохозяйственным</w:t>
            </w:r>
            <w:r w:rsidR="002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и животными; </w:t>
            </w:r>
          </w:p>
          <w:p w14:paraId="7113228F" w14:textId="710AD96D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- называют основные профессии, связанные с уходом за </w:t>
            </w:r>
          </w:p>
          <w:p w14:paraId="56818F16" w14:textId="48442003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животными; - знают, что делают </w:t>
            </w:r>
          </w:p>
          <w:p w14:paraId="2D0BBDEC" w14:textId="4F4DD072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этих профессий, называют результаты их труда; </w:t>
            </w:r>
          </w:p>
          <w:p w14:paraId="050B3A78" w14:textId="477F379B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="00E4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назначение некоторых машин и механиз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в зоотехнике; понимают основные </w:t>
            </w:r>
          </w:p>
          <w:p w14:paraId="07E30BF3" w14:textId="76850328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формы взаимодействия между </w:t>
            </w:r>
          </w:p>
          <w:p w14:paraId="4B25101F" w14:textId="67D70B2B" w:rsidR="00156449" w:rsidRP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 xml:space="preserve">городом и деревней: город дает селу </w:t>
            </w:r>
          </w:p>
          <w:p w14:paraId="62B92B16" w14:textId="3FD4515B" w:rsidR="00156449" w:rsidRDefault="00156449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9">
              <w:rPr>
                <w:rFonts w:ascii="Times New Roman" w:hAnsi="Times New Roman" w:cs="Times New Roman"/>
                <w:sz w:val="24"/>
                <w:szCs w:val="24"/>
              </w:rPr>
              <w:t>машины, а село городу – продукты питания.</w:t>
            </w:r>
          </w:p>
        </w:tc>
        <w:tc>
          <w:tcPr>
            <w:tcW w:w="3119" w:type="dxa"/>
          </w:tcPr>
          <w:p w14:paraId="20E08818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</w:t>
            </w:r>
          </w:p>
          <w:p w14:paraId="60D1BC23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>трудовых навыков: -</w:t>
            </w:r>
          </w:p>
          <w:p w14:paraId="692B6620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приобрели прочные </w:t>
            </w:r>
          </w:p>
          <w:p w14:paraId="40F9CA8B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навыки бытового и </w:t>
            </w:r>
          </w:p>
          <w:p w14:paraId="6F47D180" w14:textId="4F41D6A4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3F6">
              <w:rPr>
                <w:rFonts w:ascii="Times New Roman" w:hAnsi="Times New Roman" w:cs="Times New Roman"/>
                <w:sz w:val="24"/>
                <w:szCs w:val="24"/>
              </w:rPr>
              <w:t>обслуж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труда, труда в уголке природы и на участке; </w:t>
            </w:r>
          </w:p>
          <w:p w14:paraId="313CFD5C" w14:textId="40863A52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-понимают смысл всех </w:t>
            </w:r>
          </w:p>
          <w:p w14:paraId="5F18A046" w14:textId="728797A3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совершаемых трудовых операций; научились работать самостоятельно, под незаметным </w:t>
            </w:r>
          </w:p>
          <w:p w14:paraId="23DCEDA0" w14:textId="56D13BFA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контролем воспитателя; - в </w:t>
            </w:r>
          </w:p>
          <w:p w14:paraId="03230AA0" w14:textId="33F6D816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конце работы докладывать </w:t>
            </w:r>
          </w:p>
          <w:p w14:paraId="725B4D33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ю о ее </w:t>
            </w:r>
          </w:p>
          <w:p w14:paraId="33AD9CC2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. </w:t>
            </w:r>
          </w:p>
          <w:p w14:paraId="42C3BBF1" w14:textId="07D2A5ED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рудом взрослых:- понимают, что </w:t>
            </w:r>
          </w:p>
          <w:p w14:paraId="6A0DE005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каждая вещь создана </w:t>
            </w:r>
          </w:p>
          <w:p w14:paraId="5AC84DCE" w14:textId="37342401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>трудом челов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поэтому ее </w:t>
            </w:r>
            <w:proofErr w:type="spellStart"/>
            <w:r w:rsidRPr="00D643F6">
              <w:rPr>
                <w:rFonts w:ascii="Times New Roman" w:hAnsi="Times New Roman" w:cs="Times New Roman"/>
                <w:sz w:val="24"/>
                <w:szCs w:val="24"/>
              </w:rPr>
              <w:t>надоберечь</w:t>
            </w:r>
            <w:proofErr w:type="spellEnd"/>
            <w:r w:rsidRPr="00D643F6">
              <w:rPr>
                <w:rFonts w:ascii="Times New Roman" w:hAnsi="Times New Roman" w:cs="Times New Roman"/>
                <w:sz w:val="24"/>
                <w:szCs w:val="24"/>
              </w:rPr>
              <w:t>; - научились</w:t>
            </w:r>
          </w:p>
          <w:p w14:paraId="515DC920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уважать свой труд и </w:t>
            </w:r>
          </w:p>
          <w:p w14:paraId="15F9C30B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>труд других людей; -</w:t>
            </w:r>
          </w:p>
          <w:p w14:paraId="29BC3E7C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имеют некоторые </w:t>
            </w:r>
          </w:p>
          <w:p w14:paraId="35B5EB72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</w:p>
          <w:p w14:paraId="35324BE2" w14:textId="665608F6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труда человека от </w:t>
            </w:r>
          </w:p>
          <w:p w14:paraId="6595E27C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древности до наших </w:t>
            </w:r>
          </w:p>
          <w:p w14:paraId="421E9087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дней; - знакомы с </w:t>
            </w:r>
          </w:p>
          <w:p w14:paraId="433834B7" w14:textId="3DC94234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и древними орудиями </w:t>
            </w:r>
            <w:proofErr w:type="spellStart"/>
            <w:r w:rsidRPr="00D643F6">
              <w:rPr>
                <w:rFonts w:ascii="Times New Roman" w:hAnsi="Times New Roman" w:cs="Times New Roman"/>
                <w:sz w:val="24"/>
                <w:szCs w:val="24"/>
              </w:rPr>
              <w:t>труда,средствами</w:t>
            </w:r>
            <w:proofErr w:type="spellEnd"/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4B34A8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и </w:t>
            </w:r>
          </w:p>
          <w:p w14:paraId="7C3A662A" w14:textId="6CFD87CD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, бытовыми </w:t>
            </w:r>
          </w:p>
          <w:p w14:paraId="676E5B2E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ами. </w:t>
            </w:r>
          </w:p>
          <w:p w14:paraId="7DE33359" w14:textId="6B80AA2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 - проводят</w:t>
            </w:r>
            <w:r w:rsidR="00E4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</w:p>
          <w:p w14:paraId="1035CC01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и </w:t>
            </w:r>
          </w:p>
          <w:p w14:paraId="7AE000C6" w14:textId="77777777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>эксперименты; -</w:t>
            </w:r>
          </w:p>
          <w:p w14:paraId="233337F9" w14:textId="1A759D2D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>делают первые попытки выполнять весь опыт по одной</w:t>
            </w:r>
            <w:r w:rsidR="00E4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>инструкции; - при</w:t>
            </w:r>
          </w:p>
          <w:p w14:paraId="6545A0FE" w14:textId="2D1B956D" w:rsidR="00D643F6" w:rsidRPr="00D643F6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экспериментов </w:t>
            </w:r>
          </w:p>
          <w:p w14:paraId="74B6CC8C" w14:textId="38279ABA" w:rsidR="007E7548" w:rsidRPr="00E41FEF" w:rsidRDefault="00D643F6" w:rsidP="002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6">
              <w:rPr>
                <w:rFonts w:ascii="Times New Roman" w:hAnsi="Times New Roman" w:cs="Times New Roman"/>
                <w:sz w:val="24"/>
                <w:szCs w:val="24"/>
              </w:rPr>
              <w:t>самостоятельно соблюдают правила безопасности.</w:t>
            </w:r>
          </w:p>
        </w:tc>
      </w:tr>
      <w:tr w:rsidR="007E7548" w14:paraId="72CBA083" w14:textId="77777777" w:rsidTr="00415482">
        <w:tc>
          <w:tcPr>
            <w:tcW w:w="14596" w:type="dxa"/>
            <w:gridSpan w:val="4"/>
          </w:tcPr>
          <w:p w14:paraId="4AE5F3ED" w14:textId="77777777" w:rsidR="007E7548" w:rsidRDefault="007E7548" w:rsidP="00EF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7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Охрана природы</w:t>
            </w:r>
          </w:p>
        </w:tc>
      </w:tr>
      <w:tr w:rsidR="007E7548" w14:paraId="0FDECBEB" w14:textId="77777777" w:rsidTr="00415482">
        <w:tc>
          <w:tcPr>
            <w:tcW w:w="3397" w:type="dxa"/>
          </w:tcPr>
          <w:p w14:paraId="43125697" w14:textId="3F2BB032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- Испытывают</w:t>
            </w:r>
            <w:r w:rsidR="00AB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чувство удовлетворения от чистоты и порядка в групповой комнате и на участке.</w:t>
            </w:r>
          </w:p>
          <w:p w14:paraId="1A222471" w14:textId="4AD7A2FB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сятся к материалам и орудиям труда, работают с ними аккуратно, </w:t>
            </w:r>
          </w:p>
          <w:p w14:paraId="7016CD6E" w14:textId="4D94610F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не бросают, не ломают, </w:t>
            </w:r>
          </w:p>
          <w:p w14:paraId="1B18AFFB" w14:textId="7F701D2F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AB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строго по </w:t>
            </w:r>
          </w:p>
          <w:p w14:paraId="1D23F92B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назначению.</w:t>
            </w:r>
          </w:p>
          <w:p w14:paraId="3495A019" w14:textId="6137E7B6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меют первые представления о негативных </w:t>
            </w:r>
          </w:p>
          <w:p w14:paraId="034BB67C" w14:textId="38C10D48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х деятельности </w:t>
            </w:r>
          </w:p>
          <w:p w14:paraId="6087EE25" w14:textId="612746AA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в природе: о </w:t>
            </w:r>
          </w:p>
          <w:p w14:paraId="085B690F" w14:textId="3FF0E828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загрязнении рек, водоемов, воздуха, почвы.</w:t>
            </w:r>
          </w:p>
          <w:p w14:paraId="08D9C47E" w14:textId="18071FEC" w:rsidR="007E7548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Различают эти явления в реальной жизни.</w:t>
            </w:r>
          </w:p>
        </w:tc>
        <w:tc>
          <w:tcPr>
            <w:tcW w:w="4111" w:type="dxa"/>
          </w:tcPr>
          <w:p w14:paraId="23B8DFE0" w14:textId="628D9F1E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ют</w:t>
            </w:r>
            <w:r w:rsidR="00AB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ую любовь к </w:t>
            </w:r>
          </w:p>
          <w:p w14:paraId="469A4BE7" w14:textId="17C6E90C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, активно учатся определять по их внешнему виду, </w:t>
            </w:r>
          </w:p>
          <w:p w14:paraId="33134E74" w14:textId="71B3C0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чего им не хватает, и стараются выправить положение.</w:t>
            </w:r>
          </w:p>
          <w:p w14:paraId="53DD4911" w14:textId="069BCBB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- Понимают красоту всех растений, умеют</w:t>
            </w:r>
            <w:r w:rsidR="00AB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любоваться как отдельными растениями, так и их </w:t>
            </w:r>
          </w:p>
          <w:p w14:paraId="6B48EE29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сообществами.</w:t>
            </w:r>
          </w:p>
          <w:p w14:paraId="6B20666C" w14:textId="21E2EC12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-Следят за состоянием цветника, не </w:t>
            </w:r>
          </w:p>
          <w:p w14:paraId="0F4B876A" w14:textId="1590E652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шиваясь активно в его жизнь, отмечают, какие растения появились вновь, какие исчезли по сравнению с прошлым годом.</w:t>
            </w:r>
          </w:p>
          <w:p w14:paraId="2F07081A" w14:textId="72E0A33D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- Проверяют, как участок посещается </w:t>
            </w:r>
          </w:p>
          <w:p w14:paraId="001182EC" w14:textId="2EE357FE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ми и птицами, по </w:t>
            </w:r>
          </w:p>
          <w:p w14:paraId="3AD84C8F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ю животных </w:t>
            </w:r>
          </w:p>
          <w:p w14:paraId="204ADC87" w14:textId="51C86713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делают</w:t>
            </w:r>
            <w:r w:rsidR="00AB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умозаключения, нравится ли им бывать на этом участке.</w:t>
            </w:r>
          </w:p>
          <w:p w14:paraId="14AA8674" w14:textId="33B079CE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- Периодически отмечают изменения в состоянии живот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растений, ищут</w:t>
            </w:r>
            <w:r w:rsidR="00AB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причины этих изменений.</w:t>
            </w:r>
          </w:p>
          <w:p w14:paraId="44DD7383" w14:textId="03D395BC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- Делают</w:t>
            </w:r>
            <w:r w:rsidR="00AB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умозаключения о влиянии условий на рост и развитие </w:t>
            </w:r>
          </w:p>
          <w:p w14:paraId="2553D5D7" w14:textId="7EA53CE1" w:rsidR="007E7548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3969" w:type="dxa"/>
          </w:tcPr>
          <w:p w14:paraId="6A24A0B2" w14:textId="6723FCE0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знают значение животных в природе.</w:t>
            </w:r>
          </w:p>
          <w:p w14:paraId="19DC5689" w14:textId="6AA90453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Впервые задумываются о том, </w:t>
            </w:r>
          </w:p>
          <w:p w14:paraId="4682529F" w14:textId="3A2DA4ED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что животные, вредные для человека, могут быть полезными </w:t>
            </w:r>
          </w:p>
          <w:p w14:paraId="10A878BA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для кого-то другого.</w:t>
            </w:r>
          </w:p>
          <w:p w14:paraId="7E6D5B25" w14:textId="2D9EF38D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- Проявляют</w:t>
            </w:r>
            <w:r w:rsidR="00AB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ую любовь к </w:t>
            </w:r>
          </w:p>
          <w:p w14:paraId="14E1F517" w14:textId="604579E0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животным: научились</w:t>
            </w:r>
            <w:r w:rsidR="00AB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внешнему виду и поведению знакомых животных, чего им не </w:t>
            </w:r>
          </w:p>
          <w:p w14:paraId="5AC968E8" w14:textId="64617D36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атает, и знают, как выправить положение.</w:t>
            </w:r>
          </w:p>
          <w:p w14:paraId="75D5CF01" w14:textId="78739963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- Понимают красоту всех животных, не делят их на красивых </w:t>
            </w:r>
          </w:p>
          <w:p w14:paraId="26735380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и противных.</w:t>
            </w:r>
          </w:p>
          <w:p w14:paraId="6DDE40AB" w14:textId="42E494DE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- Спокойно ведут себя возле животных на улице, в природе, в зоопарке.</w:t>
            </w:r>
          </w:p>
          <w:p w14:paraId="09ED0337" w14:textId="290512DA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- Не имеют желания пугать животных, причинять им вред, не разоряют нор и гнезд.</w:t>
            </w:r>
          </w:p>
          <w:p w14:paraId="64A0FCC4" w14:textId="768FD393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-Замечают животных, </w:t>
            </w:r>
          </w:p>
          <w:p w14:paraId="0DDBEE42" w14:textId="1975EDAA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оказавшихся в беде, стараются помочь им самостоятельно или </w:t>
            </w:r>
          </w:p>
          <w:p w14:paraId="49500BA7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ть для этого </w:t>
            </w:r>
          </w:p>
          <w:p w14:paraId="7F48FE68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взросл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- Знают и понимают, </w:t>
            </w:r>
          </w:p>
          <w:p w14:paraId="06C7B879" w14:textId="5C2B5E49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что животных, принесенных для </w:t>
            </w:r>
          </w:p>
          <w:p w14:paraId="162BF1C9" w14:textId="06CCF3F5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й, необходимо </w:t>
            </w:r>
          </w:p>
          <w:p w14:paraId="06866EAB" w14:textId="48090BDC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возвращать в природу на то же место, откуда они были взяты, что </w:t>
            </w:r>
          </w:p>
          <w:p w14:paraId="57F87E49" w14:textId="3A04CF64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каждое животное имеет в природе свою территорию, поэтому, </w:t>
            </w:r>
          </w:p>
          <w:p w14:paraId="02C8136F" w14:textId="201D98D9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будучи выпущенным в другом месте, погибнет от отсутствия </w:t>
            </w:r>
          </w:p>
          <w:p w14:paraId="431607CA" w14:textId="2D88E77D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условий или подвергнется нападению хозяина </w:t>
            </w:r>
          </w:p>
          <w:p w14:paraId="1C3F5833" w14:textId="0022A495" w:rsidR="007E7548" w:rsidRPr="00AF0504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данной территории.</w:t>
            </w:r>
          </w:p>
        </w:tc>
        <w:tc>
          <w:tcPr>
            <w:tcW w:w="3119" w:type="dxa"/>
          </w:tcPr>
          <w:p w14:paraId="08C01CB0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меют первичные </w:t>
            </w:r>
          </w:p>
          <w:p w14:paraId="4D193EAA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</w:p>
          <w:p w14:paraId="15CE7632" w14:textId="4E2991CA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техническом</w:t>
            </w:r>
            <w:r w:rsidR="00AB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прогрессе.</w:t>
            </w:r>
          </w:p>
          <w:p w14:paraId="2C9926A5" w14:textId="5BE6A5CD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-Называют несколько </w:t>
            </w:r>
          </w:p>
          <w:p w14:paraId="0A6C508D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стей, </w:t>
            </w:r>
          </w:p>
          <w:p w14:paraId="785AE512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ащих к </w:t>
            </w:r>
          </w:p>
          <w:p w14:paraId="5212D80D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разным расам.</w:t>
            </w:r>
          </w:p>
          <w:p w14:paraId="3BD7A892" w14:textId="1DAD7C85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AB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костюмы нескольких </w:t>
            </w:r>
          </w:p>
          <w:p w14:paraId="5B6AC174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народностей.</w:t>
            </w:r>
          </w:p>
          <w:p w14:paraId="298C65DE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- Понимают, что все </w:t>
            </w:r>
          </w:p>
          <w:p w14:paraId="1CA6A416" w14:textId="3620BA3A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и равны, независимо от пола, возраста, национальности и </w:t>
            </w:r>
          </w:p>
          <w:p w14:paraId="332BC353" w14:textId="20950C6D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исповедуемой религии.</w:t>
            </w:r>
          </w:p>
          <w:p w14:paraId="30F11DC5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- Уважают обычаи </w:t>
            </w:r>
          </w:p>
          <w:p w14:paraId="56313101" w14:textId="110A84C5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всех национальностей, </w:t>
            </w:r>
          </w:p>
          <w:p w14:paraId="3831D7D8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понимают, что они </w:t>
            </w:r>
          </w:p>
          <w:p w14:paraId="6B324332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обусловлены </w:t>
            </w:r>
          </w:p>
          <w:p w14:paraId="0248CB2E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и </w:t>
            </w:r>
          </w:p>
          <w:p w14:paraId="3DA75A7C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и </w:t>
            </w:r>
          </w:p>
          <w:p w14:paraId="5847186C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разных народов.</w:t>
            </w:r>
          </w:p>
          <w:p w14:paraId="2A1CCD8E" w14:textId="6222E78A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- Имеют чувство собственного достоинства и </w:t>
            </w:r>
          </w:p>
          <w:p w14:paraId="4E6A98C0" w14:textId="701992BD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уважают личные права других людей </w:t>
            </w:r>
          </w:p>
          <w:p w14:paraId="6A72ED04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— взрослых и детей. </w:t>
            </w:r>
          </w:p>
          <w:p w14:paraId="55FBA88A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- Осознают наличие </w:t>
            </w:r>
          </w:p>
          <w:p w14:paraId="2D924C96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общественных нор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правил поведения, </w:t>
            </w:r>
          </w:p>
          <w:p w14:paraId="6090F413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х </w:t>
            </w:r>
          </w:p>
          <w:p w14:paraId="33F07816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</w:t>
            </w:r>
          </w:p>
          <w:p w14:paraId="2B3BAF26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людей друг с другом. </w:t>
            </w:r>
          </w:p>
          <w:p w14:paraId="3FE4C78B" w14:textId="201F554C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Выполняют эти правила.</w:t>
            </w:r>
          </w:p>
          <w:p w14:paraId="46C7F105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- Имеют первичные </w:t>
            </w:r>
          </w:p>
          <w:p w14:paraId="7F761844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</w:p>
          <w:p w14:paraId="708DE588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и </w:t>
            </w:r>
          </w:p>
          <w:p w14:paraId="0EAB83ED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законов, </w:t>
            </w:r>
          </w:p>
          <w:p w14:paraId="64F0D5C4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х </w:t>
            </w:r>
          </w:p>
          <w:p w14:paraId="0645A2AA" w14:textId="77777777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</w:t>
            </w:r>
          </w:p>
          <w:p w14:paraId="09423E1E" w14:textId="6CEEE35E" w:rsidR="000B7AC2" w:rsidRPr="000B7AC2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 xml:space="preserve">между людьми, и особых органов (суды, прокуратура), следящих за </w:t>
            </w:r>
          </w:p>
          <w:p w14:paraId="45274DC1" w14:textId="23957201" w:rsidR="007E7548" w:rsidRPr="00AF0504" w:rsidRDefault="000B7AC2" w:rsidP="00A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sz w:val="24"/>
                <w:szCs w:val="24"/>
              </w:rPr>
              <w:t>исполнением этих законов.</w:t>
            </w:r>
          </w:p>
        </w:tc>
      </w:tr>
    </w:tbl>
    <w:p w14:paraId="317C5DD4" w14:textId="3143D300" w:rsidR="007E7548" w:rsidRPr="007E7548" w:rsidRDefault="007E7548" w:rsidP="007E7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8DB7E" w14:textId="63585C59" w:rsidR="007E7548" w:rsidRPr="007E7548" w:rsidRDefault="007E7548" w:rsidP="007E7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7548">
        <w:rPr>
          <w:rFonts w:ascii="Times New Roman" w:hAnsi="Times New Roman" w:cs="Times New Roman"/>
          <w:sz w:val="28"/>
          <w:szCs w:val="28"/>
        </w:rPr>
        <w:lastRenderedPageBreak/>
        <w:t>Подготовительная к школе группа</w:t>
      </w:r>
    </w:p>
    <w:p w14:paraId="396A39FB" w14:textId="7D5DB522" w:rsidR="007E7548" w:rsidRPr="007E7548" w:rsidRDefault="007E7548" w:rsidP="007E7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7548">
        <w:rPr>
          <w:rFonts w:ascii="Times New Roman" w:hAnsi="Times New Roman" w:cs="Times New Roman"/>
          <w:sz w:val="28"/>
          <w:szCs w:val="28"/>
        </w:rPr>
        <w:t xml:space="preserve">(от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E7548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7548">
        <w:rPr>
          <w:rFonts w:ascii="Times New Roman" w:hAnsi="Times New Roman" w:cs="Times New Roman"/>
          <w:sz w:val="28"/>
          <w:szCs w:val="28"/>
        </w:rPr>
        <w:t xml:space="preserve"> лет)</w:t>
      </w:r>
      <w:r w:rsidRPr="007E7548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397"/>
        <w:gridCol w:w="3828"/>
        <w:gridCol w:w="3969"/>
        <w:gridCol w:w="3402"/>
      </w:tblGrid>
      <w:tr w:rsidR="007E7548" w14:paraId="37AF2321" w14:textId="77777777" w:rsidTr="00F66DA4">
        <w:tc>
          <w:tcPr>
            <w:tcW w:w="3397" w:type="dxa"/>
          </w:tcPr>
          <w:p w14:paraId="3DE765AA" w14:textId="77777777" w:rsidR="007E7548" w:rsidRPr="008D0A7A" w:rsidRDefault="007E7548" w:rsidP="00EF4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еживая природа</w:t>
            </w:r>
          </w:p>
        </w:tc>
        <w:tc>
          <w:tcPr>
            <w:tcW w:w="3828" w:type="dxa"/>
          </w:tcPr>
          <w:p w14:paraId="7134099E" w14:textId="77777777" w:rsidR="007E7548" w:rsidRPr="008D0A7A" w:rsidRDefault="007E7548" w:rsidP="00EF4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стения</w:t>
            </w:r>
          </w:p>
        </w:tc>
        <w:tc>
          <w:tcPr>
            <w:tcW w:w="3969" w:type="dxa"/>
          </w:tcPr>
          <w:p w14:paraId="7461D8F9" w14:textId="77777777" w:rsidR="007E7548" w:rsidRPr="008D0A7A" w:rsidRDefault="007E7548" w:rsidP="00EF4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животные</w:t>
            </w:r>
          </w:p>
        </w:tc>
        <w:tc>
          <w:tcPr>
            <w:tcW w:w="3402" w:type="dxa"/>
          </w:tcPr>
          <w:p w14:paraId="68CDBBEB" w14:textId="77777777" w:rsidR="007E7548" w:rsidRPr="008D0A7A" w:rsidRDefault="007E7548" w:rsidP="00EF4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0A7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человек</w:t>
            </w:r>
          </w:p>
        </w:tc>
      </w:tr>
      <w:tr w:rsidR="007E7548" w14:paraId="13609967" w14:textId="77777777" w:rsidTr="00F66DA4">
        <w:tc>
          <w:tcPr>
            <w:tcW w:w="3397" w:type="dxa"/>
          </w:tcPr>
          <w:p w14:paraId="4324D89E" w14:textId="7ACE81B0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- Различают смену погоды в различное время суток.</w:t>
            </w:r>
          </w:p>
          <w:p w14:paraId="6303909C" w14:textId="6F8D9095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 Знают названия месяцев каждого сезона и изменение </w:t>
            </w:r>
          </w:p>
          <w:p w14:paraId="0064AC3E" w14:textId="13125954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погоды в каждом месяце в своей местности.</w:t>
            </w:r>
          </w:p>
          <w:p w14:paraId="2B1B8B4E" w14:textId="2240D1D5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- Имеют</w:t>
            </w:r>
            <w:r w:rsidR="00F6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</w:p>
          <w:p w14:paraId="37BBB0EF" w14:textId="2BBEA39C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воздухе как материальной среде, и о ветре как о </w:t>
            </w:r>
          </w:p>
          <w:p w14:paraId="367FA275" w14:textId="77777777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движении воздуха.</w:t>
            </w:r>
          </w:p>
          <w:p w14:paraId="59882FFB" w14:textId="33CF5945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Имеют элементарные </w:t>
            </w:r>
          </w:p>
          <w:p w14:paraId="58A582FA" w14:textId="77777777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</w:t>
            </w:r>
          </w:p>
          <w:p w14:paraId="7EB352E8" w14:textId="4B97593C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электричестве, магнетизме, световых явлениях в природе и в быту.</w:t>
            </w:r>
          </w:p>
          <w:p w14:paraId="1FA1D451" w14:textId="060D0F12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-Знакомы с паровым и</w:t>
            </w:r>
            <w:r w:rsidR="00F6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водяным отоплением, </w:t>
            </w:r>
          </w:p>
          <w:p w14:paraId="1E954134" w14:textId="0C4B8C95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их в </w:t>
            </w:r>
            <w:r w:rsidR="00F66D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ыту и на транспорте.</w:t>
            </w:r>
          </w:p>
          <w:p w14:paraId="5EF334EA" w14:textId="77777777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уются на </w:t>
            </w:r>
          </w:p>
          <w:p w14:paraId="3341EAB9" w14:textId="77777777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й карте, </w:t>
            </w:r>
          </w:p>
          <w:p w14:paraId="453F2763" w14:textId="08472A2B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показывают 2—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а, Северный и Южный полюсы, </w:t>
            </w:r>
          </w:p>
          <w:p w14:paraId="270DC897" w14:textId="2D295F28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место своего жительства.</w:t>
            </w:r>
          </w:p>
          <w:p w14:paraId="4417B818" w14:textId="27344977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 Знают, как изображаются на </w:t>
            </w:r>
          </w:p>
          <w:p w14:paraId="2231851D" w14:textId="1BF31C18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карте суша, моря и горы.</w:t>
            </w:r>
          </w:p>
          <w:p w14:paraId="54E36D06" w14:textId="58899198" w:rsidR="007E7548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- Знают названия некоторых стран.</w:t>
            </w:r>
          </w:p>
        </w:tc>
        <w:tc>
          <w:tcPr>
            <w:tcW w:w="3828" w:type="dxa"/>
          </w:tcPr>
          <w:p w14:paraId="043E9AFB" w14:textId="495CD97D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ют по внешнему виду и </w:t>
            </w:r>
          </w:p>
          <w:p w14:paraId="693FA6E1" w14:textId="0A107471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другим признакам 5—7 видов </w:t>
            </w:r>
          </w:p>
          <w:p w14:paraId="644B06B0" w14:textId="344FD956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деревьев, 4—5 видов кустарников, </w:t>
            </w:r>
          </w:p>
          <w:p w14:paraId="259D5FCC" w14:textId="2ECBEA6E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5—7 видов травянист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тений, 5—6 видов комнатных </w:t>
            </w:r>
          </w:p>
          <w:p w14:paraId="41FCB606" w14:textId="64BCD6A8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растений, 5—7 видов фруктов, 8—9 видов овощей, 3 вида злаков, 4—5 видов растений цветника, 5 видов грибов.</w:t>
            </w:r>
          </w:p>
          <w:p w14:paraId="2224DC38" w14:textId="3B83C7CB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 Знают названия первых весенних </w:t>
            </w:r>
          </w:p>
          <w:p w14:paraId="401DA6FC" w14:textId="62BDE4B3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цветов, отличают их в природе и на фотографиях.</w:t>
            </w:r>
          </w:p>
          <w:p w14:paraId="15A79ADF" w14:textId="29FB83DD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 Знают, что у растений одни и те </w:t>
            </w:r>
          </w:p>
          <w:p w14:paraId="2860DE1A" w14:textId="31132CCE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же органы могут иметь разный вид, например, стебли </w:t>
            </w:r>
          </w:p>
          <w:p w14:paraId="5580BB96" w14:textId="47AAB80C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бывают боль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толстыми (стволы деревьев), среднего </w:t>
            </w:r>
          </w:p>
          <w:p w14:paraId="69CA800B" w14:textId="7B637CB2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размера (у кустарников), </w:t>
            </w:r>
          </w:p>
          <w:p w14:paraId="2B97CF10" w14:textId="32B3BEC9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ми (у травянистых </w:t>
            </w:r>
          </w:p>
          <w:p w14:paraId="721F8190" w14:textId="4C69CC1B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растений), укороченными </w:t>
            </w:r>
          </w:p>
          <w:p w14:paraId="7C1A061E" w14:textId="333576E0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(хлорофитум, фиалка, лук,</w:t>
            </w:r>
            <w:r w:rsidR="00F6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чеснок), </w:t>
            </w:r>
          </w:p>
          <w:p w14:paraId="1A77E2E3" w14:textId="251E47F1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цепляющимися и вьющимися (горох, декоративный </w:t>
            </w:r>
          </w:p>
          <w:p w14:paraId="5ABA70A9" w14:textId="37059BEB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виноград), листья могут быть мелкими и крупными, </w:t>
            </w:r>
          </w:p>
          <w:p w14:paraId="15C7E08C" w14:textId="6D3B4E3A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цельными и рассеченными, </w:t>
            </w:r>
          </w:p>
          <w:p w14:paraId="41226349" w14:textId="1734E854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превращаться в иголки и колючки.</w:t>
            </w:r>
          </w:p>
          <w:p w14:paraId="33DA5653" w14:textId="159A241B" w:rsidR="007E7548" w:rsidRPr="002E5624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ют несколько способов вегетативного размножения растений: побегами, черенками, делением куста, отводками, детками, клубнями, луковицами</w:t>
            </w:r>
          </w:p>
        </w:tc>
        <w:tc>
          <w:tcPr>
            <w:tcW w:w="3969" w:type="dxa"/>
          </w:tcPr>
          <w:p w14:paraId="3F062DBD" w14:textId="5567E737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нают 5—6 новых местных животных и животных других </w:t>
            </w:r>
          </w:p>
          <w:p w14:paraId="6B158D84" w14:textId="77777777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климатических зон.</w:t>
            </w:r>
          </w:p>
          <w:p w14:paraId="274D3CAB" w14:textId="30F75D1C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- Наблюдают за гнездованием птиц в природе.</w:t>
            </w:r>
          </w:p>
          <w:p w14:paraId="713239A4" w14:textId="0C83B0B4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-Знаю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что некоторые</w:t>
            </w:r>
            <w:r w:rsidR="00F6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птицы прыгают (например, воробьи), </w:t>
            </w:r>
          </w:p>
          <w:p w14:paraId="019F3F48" w14:textId="53C0FD05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некоторые ходят (грачи, вороны, голуби), связывают это явление с особенностями строения и длиной их ног.</w:t>
            </w:r>
          </w:p>
          <w:p w14:paraId="336B4968" w14:textId="72BD887A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Замечают в природе маскировку бабочек, кузнечиков, лягушек, </w:t>
            </w:r>
          </w:p>
          <w:p w14:paraId="1B1080BE" w14:textId="16EFD039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воробьев, других животных, понимать, подо что они </w:t>
            </w:r>
          </w:p>
          <w:p w14:paraId="6327C466" w14:textId="77777777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маскируются.</w:t>
            </w:r>
          </w:p>
          <w:p w14:paraId="17937080" w14:textId="0913CEC9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- Систематически рассматривают</w:t>
            </w:r>
          </w:p>
          <w:p w14:paraId="5D8ED8DC" w14:textId="264071C5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фотографии животных,</w:t>
            </w:r>
            <w:r w:rsidR="00B9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сделанные в природе, обсуждают</w:t>
            </w:r>
            <w:r w:rsidR="00B9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этих животных, </w:t>
            </w:r>
          </w:p>
          <w:p w14:paraId="3C1DF4DF" w14:textId="2C33BF64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оменты их жизни и поведения, зафиксированные на </w:t>
            </w:r>
          </w:p>
          <w:p w14:paraId="6447D0A6" w14:textId="77777777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пленке.</w:t>
            </w:r>
          </w:p>
          <w:p w14:paraId="0301B75C" w14:textId="58421A25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по фотографиям, в чем </w:t>
            </w:r>
          </w:p>
          <w:p w14:paraId="48144B1F" w14:textId="2E3DEFE7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ся связь организма и среды обитания, признаки </w:t>
            </w:r>
          </w:p>
          <w:p w14:paraId="4020B348" w14:textId="5E2BDCE9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животных к добыванию пищи, спасению от </w:t>
            </w:r>
          </w:p>
          <w:p w14:paraId="5A2E6B25" w14:textId="53C6AC70" w:rsidR="007E7548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врагов, к передвижению.</w:t>
            </w:r>
          </w:p>
        </w:tc>
        <w:tc>
          <w:tcPr>
            <w:tcW w:w="3402" w:type="dxa"/>
          </w:tcPr>
          <w:p w14:paraId="6A3A5610" w14:textId="77777777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 Имеют широкие </w:t>
            </w:r>
          </w:p>
          <w:p w14:paraId="139478F9" w14:textId="22CA5424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функциях и работе внутренних органов: </w:t>
            </w:r>
          </w:p>
          <w:p w14:paraId="6F3F773E" w14:textId="470AA313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сердца, желудка, кишечника, легких.</w:t>
            </w:r>
          </w:p>
          <w:p w14:paraId="6D18C324" w14:textId="53AA7C03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Понимают значение крови и связывают ее потерю с угрозой для жизни.</w:t>
            </w:r>
          </w:p>
          <w:p w14:paraId="191B28AF" w14:textId="4E6471BB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Знают, что кровь движется по сосудам.</w:t>
            </w:r>
          </w:p>
          <w:p w14:paraId="77CAE997" w14:textId="6387E4B5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- Имеют достаточно полные сведения о развитии зародыша и плода человека.</w:t>
            </w:r>
          </w:p>
          <w:p w14:paraId="708509ED" w14:textId="01F4B4B9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Хорошо знают</w:t>
            </w:r>
            <w:r w:rsidR="00B9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14:paraId="3ADAB7D8" w14:textId="77777777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новорожденных.</w:t>
            </w:r>
          </w:p>
          <w:p w14:paraId="73CB9EED" w14:textId="77777777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Имеют первичные </w:t>
            </w:r>
          </w:p>
          <w:p w14:paraId="3A4AFCBC" w14:textId="77EC0F59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практические навыки по уходу за ними (на примере куклы)</w:t>
            </w:r>
          </w:p>
          <w:p w14:paraId="5FA83FAF" w14:textId="7B2F51F7" w:rsidR="00EF4596" w:rsidRPr="00EF4596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 Знают номер домашнего телефона и рабочего телефона </w:t>
            </w:r>
          </w:p>
          <w:p w14:paraId="41D13EBC" w14:textId="54A00E9D" w:rsidR="007E7548" w:rsidRDefault="00EF4596" w:rsidP="00F6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</w:tr>
      <w:tr w:rsidR="007E7548" w14:paraId="4FE4A200" w14:textId="77777777" w:rsidTr="00F66DA4">
        <w:tc>
          <w:tcPr>
            <w:tcW w:w="14596" w:type="dxa"/>
            <w:gridSpan w:val="4"/>
          </w:tcPr>
          <w:p w14:paraId="7BE9B57E" w14:textId="77777777" w:rsidR="007E7548" w:rsidRDefault="007E7548" w:rsidP="00EF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7">
              <w:rPr>
                <w:rFonts w:ascii="Times New Roman" w:eastAsia="Times New Roman" w:hAnsi="Times New Roman" w:cs="Times New Roman"/>
                <w:i/>
                <w:sz w:val="26"/>
              </w:rPr>
              <w:t>Обобщенные понятия</w:t>
            </w:r>
          </w:p>
        </w:tc>
      </w:tr>
      <w:tr w:rsidR="007E7548" w14:paraId="5BB2B767" w14:textId="77777777" w:rsidTr="00F66DA4">
        <w:tc>
          <w:tcPr>
            <w:tcW w:w="3397" w:type="dxa"/>
          </w:tcPr>
          <w:p w14:paraId="65485BC5" w14:textId="616878F3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 Свободно ориентируются в </w:t>
            </w:r>
          </w:p>
          <w:p w14:paraId="1ADB4EF9" w14:textId="7FF4E4CE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понятиях «живое» и «неживое».</w:t>
            </w:r>
          </w:p>
          <w:p w14:paraId="627D82EE" w14:textId="75410F85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- Наблюдают за</w:t>
            </w:r>
            <w:r w:rsidR="00B9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длины дня, связывают эти </w:t>
            </w:r>
          </w:p>
          <w:p w14:paraId="3CFFFB53" w14:textId="224B2060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изменения с положением Солнца на небе.</w:t>
            </w:r>
          </w:p>
          <w:p w14:paraId="43597D30" w14:textId="4A96247F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Понимают причины </w:t>
            </w:r>
          </w:p>
          <w:p w14:paraId="5B2472B4" w14:textId="77777777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сезонных изменений в </w:t>
            </w:r>
          </w:p>
          <w:p w14:paraId="20513C2F" w14:textId="77777777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природе: постепенное </w:t>
            </w:r>
          </w:p>
          <w:p w14:paraId="677E93EA" w14:textId="77777777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потепление весной </w:t>
            </w:r>
          </w:p>
          <w:p w14:paraId="7DFD64BA" w14:textId="77777777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приводит к появлению </w:t>
            </w:r>
          </w:p>
          <w:p w14:paraId="7D0E22E9" w14:textId="77777777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условий, необходимых </w:t>
            </w:r>
          </w:p>
          <w:p w14:paraId="730F8DA1" w14:textId="3725B7C6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для жизни раст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ивотных, 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идут обратные процессы: при </w:t>
            </w:r>
          </w:p>
          <w:p w14:paraId="36B953EC" w14:textId="77777777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похолодании исчезают </w:t>
            </w:r>
          </w:p>
          <w:p w14:paraId="7ED55714" w14:textId="77777777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необходимые </w:t>
            </w:r>
          </w:p>
          <w:p w14:paraId="0F9A57F0" w14:textId="78710775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для жизни живых организмов, поэтому жизнь замирает.</w:t>
            </w:r>
          </w:p>
          <w:p w14:paraId="53E8F4DB" w14:textId="23380F36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 Делают умозаключения о </w:t>
            </w:r>
          </w:p>
          <w:p w14:paraId="2CCD45F8" w14:textId="38AC6043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скрытых (не воспринимаемых </w:t>
            </w:r>
          </w:p>
          <w:p w14:paraId="07DFA51D" w14:textId="383DA3DC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непосредственно) свойствах предметов и явлений.</w:t>
            </w:r>
          </w:p>
          <w:p w14:paraId="74A1B228" w14:textId="14E23E90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- Выпускают</w:t>
            </w:r>
            <w:r w:rsidR="00B9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календарь природы 1—3 раза в сезон.</w:t>
            </w:r>
          </w:p>
          <w:p w14:paraId="7A3C9F70" w14:textId="77777777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- Имеют</w:t>
            </w:r>
          </w:p>
          <w:p w14:paraId="5575D7E4" w14:textId="4686DF06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стические представления о природных явлениях, </w:t>
            </w:r>
          </w:p>
          <w:p w14:paraId="7B0D7285" w14:textId="3F26B24F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об их обусловленности </w:t>
            </w:r>
          </w:p>
          <w:p w14:paraId="4DEF4629" w14:textId="77777777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ми </w:t>
            </w:r>
          </w:p>
          <w:p w14:paraId="6F6377D2" w14:textId="77777777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причинами.</w:t>
            </w:r>
          </w:p>
          <w:p w14:paraId="58490E93" w14:textId="13A31F2F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 Знают несколько новых народных примет, проверяют их правильность путем </w:t>
            </w:r>
          </w:p>
          <w:p w14:paraId="57CE2C34" w14:textId="73F0157A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собственных наблюдений.</w:t>
            </w:r>
          </w:p>
          <w:p w14:paraId="7C8B210B" w14:textId="5C74ED7E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 Знают некоторые природные </w:t>
            </w:r>
          </w:p>
          <w:p w14:paraId="2EE0DE16" w14:textId="6B2515F6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особенности 4—5 соседних государств, а также тех стран, 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национальных культур которых имеются в</w:t>
            </w:r>
          </w:p>
          <w:p w14:paraId="03B4C910" w14:textId="77777777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данной группе </w:t>
            </w:r>
          </w:p>
          <w:p w14:paraId="1127C454" w14:textId="499220D6" w:rsidR="007E7548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3828" w:type="dxa"/>
          </w:tcPr>
          <w:p w14:paraId="58A570B3" w14:textId="08C875BB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ознают, что растению для </w:t>
            </w:r>
          </w:p>
          <w:p w14:paraId="6A4DE6EC" w14:textId="352DC848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нормального развития необходимо сразу несколько факторов: влага, </w:t>
            </w:r>
          </w:p>
          <w:p w14:paraId="49A0CC2B" w14:textId="77777777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тепло, свет, почва.</w:t>
            </w:r>
          </w:p>
          <w:p w14:paraId="185BD1DD" w14:textId="14EDB530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- Понимают роль климата, погодных условий, качества ухода за растениями.</w:t>
            </w:r>
          </w:p>
          <w:p w14:paraId="2301F071" w14:textId="7E4CA89B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 Имеют первичные элементарные </w:t>
            </w:r>
          </w:p>
          <w:p w14:paraId="57A5FFB2" w14:textId="5DED4F06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значении </w:t>
            </w:r>
          </w:p>
          <w:p w14:paraId="3E04598D" w14:textId="73FD77D0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физиологического покоя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зимой.</w:t>
            </w:r>
          </w:p>
          <w:p w14:paraId="7012E1C1" w14:textId="78352F6A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Связывают «зимний сон» растений с недостатком благоприятных </w:t>
            </w:r>
          </w:p>
          <w:p w14:paraId="7D461D08" w14:textId="2B68E42E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условий: тепла, света, влаги.</w:t>
            </w:r>
          </w:p>
          <w:p w14:paraId="129532B8" w14:textId="720682AA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- Знают о существовании растений </w:t>
            </w:r>
          </w:p>
          <w:p w14:paraId="7C949DD2" w14:textId="7ECF984F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теплолюбивых и холодостойких.</w:t>
            </w:r>
          </w:p>
          <w:p w14:paraId="52230920" w14:textId="2A19AF8B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в природе понимают, что теплолюбивые </w:t>
            </w:r>
          </w:p>
          <w:p w14:paraId="05C37A93" w14:textId="08F22FAA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весной распускаются позже холодостойких, </w:t>
            </w:r>
          </w:p>
          <w:p w14:paraId="7BD546D4" w14:textId="4E1B348B" w:rsidR="00EF4596" w:rsidRPr="00EF4596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 xml:space="preserve">высаживать их в грунт тоже надо </w:t>
            </w:r>
          </w:p>
          <w:p w14:paraId="3DA37453" w14:textId="400B39BD" w:rsidR="007E7548" w:rsidRDefault="00EF4596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96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</w:p>
        </w:tc>
        <w:tc>
          <w:tcPr>
            <w:tcW w:w="3969" w:type="dxa"/>
          </w:tcPr>
          <w:p w14:paraId="085596C7" w14:textId="080A4632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-Выделяют признаки </w:t>
            </w:r>
          </w:p>
          <w:p w14:paraId="6D70F811" w14:textId="04BBA3A6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животных к среде </w:t>
            </w:r>
          </w:p>
          <w:p w14:paraId="0AA4955C" w14:textId="2D81C10B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обитания. Замечают общее у животных, относящихся к разным </w:t>
            </w:r>
          </w:p>
          <w:p w14:paraId="6C75BAF2" w14:textId="65D77D23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м группам, но </w:t>
            </w:r>
          </w:p>
          <w:p w14:paraId="2FD90FD6" w14:textId="7639B725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приспособленным к сходным условиям жизни:</w:t>
            </w:r>
          </w:p>
          <w:p w14:paraId="35415FDB" w14:textId="77777777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а) по способу </w:t>
            </w:r>
          </w:p>
          <w:p w14:paraId="1966625C" w14:textId="27719666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передвижения: все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ающие имеют крылья (жуки, бабочки, стрекозы, птицы, звери); </w:t>
            </w:r>
          </w:p>
          <w:p w14:paraId="7421381E" w14:textId="796E5F0C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у плавающих име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плавники, ласты, перепонки (жуки, рыбы, гуси, утки, моржи, киты, дельфины); </w:t>
            </w:r>
          </w:p>
          <w:p w14:paraId="467FA776" w14:textId="5681F9E3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у прыгающих задние ноги длиннее и сильнее передних (кузнечик, </w:t>
            </w:r>
          </w:p>
          <w:p w14:paraId="2ECC513E" w14:textId="535C6FB3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лягушка, заяц, кенгуру); </w:t>
            </w:r>
          </w:p>
          <w:p w14:paraId="3C6F3FBB" w14:textId="1C3617FF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у бегающих ноги длинные и имеют </w:t>
            </w:r>
          </w:p>
          <w:p w14:paraId="15B248EE" w14:textId="4B5488F9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одинаковые размеры (сенокосцы, ежи, лошади, собаки); </w:t>
            </w:r>
          </w:p>
          <w:p w14:paraId="2E2B4CC5" w14:textId="7AC50566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животные, передвигающиеся по сыпучему грунту, имеют широкие лапы (зайцы зимой, верблюды, </w:t>
            </w:r>
          </w:p>
          <w:p w14:paraId="2CF24AC2" w14:textId="10A064FA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страусы); острые загнутые когти </w:t>
            </w:r>
          </w:p>
          <w:p w14:paraId="5C9051AC" w14:textId="3B0B2DEE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помогают лазать по деревьям (медведи, рыси, кошки); тупые </w:t>
            </w:r>
          </w:p>
          <w:p w14:paraId="5BCA3D27" w14:textId="60328EEB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когти (собаки, суслики),вывернутые </w:t>
            </w:r>
          </w:p>
          <w:p w14:paraId="15066FF8" w14:textId="6A42582B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пы (кроты, черепахи) помогают рыть землю; животные с </w:t>
            </w:r>
          </w:p>
          <w:p w14:paraId="79E81659" w14:textId="0E3D4B8E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длинными конечностями (ногами, </w:t>
            </w:r>
          </w:p>
          <w:p w14:paraId="45FA8D75" w14:textId="60884992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крыльями) передвигаются быстрее, чем с короткими;</w:t>
            </w:r>
            <w:r>
              <w:t xml:space="preserve"> </w:t>
            </w: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б) по защите от </w:t>
            </w:r>
          </w:p>
          <w:p w14:paraId="15C0B94F" w14:textId="677B4EB6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врагов: одни животные имеют </w:t>
            </w:r>
          </w:p>
          <w:p w14:paraId="7C7106BB" w14:textId="008792CF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колючие покровы (ежи, </w:t>
            </w:r>
          </w:p>
          <w:p w14:paraId="120C697E" w14:textId="6F1066F6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черепахи, улитки); другие маскировочную</w:t>
            </w:r>
            <w:r w:rsidR="00B9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окраску (бабочки, </w:t>
            </w:r>
          </w:p>
          <w:p w14:paraId="6734EACB" w14:textId="3A1FBFDD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кузнечики, рыбы, лягушки, многие птицы и млекопитающие); </w:t>
            </w:r>
          </w:p>
          <w:p w14:paraId="15C31307" w14:textId="21081A78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слабые животные прячутся в </w:t>
            </w:r>
          </w:p>
          <w:p w14:paraId="44ED97C2" w14:textId="634AD7DD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укрытия (норки, дупла, под </w:t>
            </w:r>
            <w:proofErr w:type="spellStart"/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кору</w:t>
            </w:r>
            <w:proofErr w:type="spellEnd"/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34A2E" w14:textId="745C8AB7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деревье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т.п.); быстро бегающие предпочитаю</w:t>
            </w:r>
            <w:r w:rsidR="00B9531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убегать (заяц, </w:t>
            </w:r>
          </w:p>
          <w:p w14:paraId="04C1A93F" w14:textId="77777777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лошадь, птицы, рыбы).</w:t>
            </w:r>
          </w:p>
          <w:p w14:paraId="077EAFE7" w14:textId="1B7197E1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- Понимают</w:t>
            </w:r>
            <w:r w:rsidR="00B9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средообразующую</w:t>
            </w:r>
            <w:proofErr w:type="spellEnd"/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 роль </w:t>
            </w:r>
          </w:p>
          <w:p w14:paraId="31B174B0" w14:textId="7504E988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: они согревают детенышей, выкармливают их, </w:t>
            </w:r>
          </w:p>
          <w:p w14:paraId="730378D1" w14:textId="2B8D3983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защищают от врагов, учат передвигаться, прятаться,</w:t>
            </w:r>
            <w:r w:rsidR="00B9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разыскивать пищу.</w:t>
            </w:r>
          </w:p>
          <w:p w14:paraId="702DADD3" w14:textId="63E41B13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Уяснить, что подавляющее </w:t>
            </w:r>
          </w:p>
          <w:p w14:paraId="240C3E75" w14:textId="2A1916A8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большинство животных за своими детенышами</w:t>
            </w:r>
            <w:r w:rsidR="00B9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не ухаживает (черви, </w:t>
            </w:r>
          </w:p>
          <w:p w14:paraId="087FBEE4" w14:textId="30CC5657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пауки, раки, насекомые, рыбы, земноводные, пресмыкающиеся), </w:t>
            </w:r>
          </w:p>
          <w:p w14:paraId="2D7A37F3" w14:textId="1F86F6B6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ухаживают за детенышами в </w:t>
            </w:r>
          </w:p>
          <w:p w14:paraId="4251EE15" w14:textId="17B36921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основном птицы, звери и человек.</w:t>
            </w:r>
          </w:p>
          <w:p w14:paraId="42B27BA1" w14:textId="3F260104" w:rsidR="007E7548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- Знают, что по отношению к человеку животные бывают домашними, прирученными и дикими.</w:t>
            </w:r>
          </w:p>
        </w:tc>
        <w:tc>
          <w:tcPr>
            <w:tcW w:w="3402" w:type="dxa"/>
          </w:tcPr>
          <w:p w14:paraId="5C8DABC2" w14:textId="77777777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зывают, в чем </w:t>
            </w:r>
          </w:p>
          <w:p w14:paraId="420328FD" w14:textId="77777777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выражается сходство </w:t>
            </w:r>
          </w:p>
          <w:p w14:paraId="04EE092E" w14:textId="508A11D9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в строении тела человека и животных.</w:t>
            </w:r>
          </w:p>
          <w:p w14:paraId="76BA69F1" w14:textId="551849F9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Видят параллели в развитии человека и животных.</w:t>
            </w:r>
          </w:p>
          <w:p w14:paraId="687F3052" w14:textId="77777777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- Имеют простейшие </w:t>
            </w:r>
          </w:p>
          <w:p w14:paraId="20D4A962" w14:textId="2604CB72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представления о передаче признаков по наследству.</w:t>
            </w:r>
          </w:p>
          <w:p w14:paraId="1972D0C6" w14:textId="77777777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- Знают несколько </w:t>
            </w:r>
          </w:p>
          <w:p w14:paraId="317E63E5" w14:textId="20FD892A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гипотез о происхождении </w:t>
            </w:r>
          </w:p>
          <w:p w14:paraId="58CB1B83" w14:textId="77777777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на Земле </w:t>
            </w:r>
          </w:p>
          <w:p w14:paraId="78C468BE" w14:textId="14009B09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(божественное творение, эволюция из обезьян, прилет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космоса).</w:t>
            </w:r>
          </w:p>
          <w:p w14:paraId="2B97FA8C" w14:textId="27A0A47E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- Знают, в каких странах живут люди с белой, черной, желтой и красной кожей.</w:t>
            </w:r>
          </w:p>
          <w:p w14:paraId="5BBA382E" w14:textId="3DB62ACD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Знают: цвет кожи с возрастом не меняется. Социальная </w:t>
            </w:r>
          </w:p>
          <w:p w14:paraId="120A223E" w14:textId="77777777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жизнь:</w:t>
            </w:r>
          </w:p>
          <w:p w14:paraId="3981E186" w14:textId="1094DD62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- Имеют более глубокие </w:t>
            </w:r>
          </w:p>
          <w:p w14:paraId="386926F2" w14:textId="39FDA316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разных вероисповеданиях, </w:t>
            </w:r>
          </w:p>
          <w:p w14:paraId="0C0AF391" w14:textId="3BF5C9B3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научились уважать веру и обычаи-других людей.</w:t>
            </w:r>
          </w:p>
          <w:p w14:paraId="1B2EA9B1" w14:textId="77777777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- Осознают: общие </w:t>
            </w:r>
          </w:p>
          <w:p w14:paraId="2C424A3A" w14:textId="5F479FA8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ения </w:t>
            </w:r>
          </w:p>
          <w:p w14:paraId="1706516D" w14:textId="59C4E2BF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жизни и быта людей от древности до наших дней.</w:t>
            </w:r>
          </w:p>
          <w:p w14:paraId="74CDB95E" w14:textId="72806859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- Имеют</w:t>
            </w:r>
            <w:r w:rsidR="00E17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</w:p>
          <w:p w14:paraId="160BBC22" w14:textId="161303AB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профессиях </w:t>
            </w:r>
          </w:p>
          <w:p w14:paraId="21A159E6" w14:textId="43300522" w:rsidR="007E7548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(инженере, геологе, летчике, космонавте и др.).</w:t>
            </w:r>
          </w:p>
          <w:p w14:paraId="7658AFC7" w14:textId="0B207282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 w:rsidR="00E17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ую </w:t>
            </w:r>
          </w:p>
          <w:p w14:paraId="435C56F6" w14:textId="77777777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детей </w:t>
            </w:r>
          </w:p>
          <w:p w14:paraId="4880E3F9" w14:textId="77777777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своей группы.</w:t>
            </w:r>
          </w:p>
          <w:p w14:paraId="13B6A1AC" w14:textId="77777777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Имеют некоторые </w:t>
            </w:r>
          </w:p>
          <w:p w14:paraId="78E35318" w14:textId="7D892974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культуре, искусстве, одежде, традициях, </w:t>
            </w:r>
          </w:p>
          <w:p w14:paraId="43F7C697" w14:textId="77777777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обрядах их наций.</w:t>
            </w:r>
          </w:p>
          <w:p w14:paraId="3F9A4971" w14:textId="12083C8E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- Осознают, что каждая страна </w:t>
            </w:r>
          </w:p>
          <w:p w14:paraId="2D3AD236" w14:textId="6107DF56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многонациональной, </w:t>
            </w:r>
          </w:p>
          <w:p w14:paraId="2DAD01D4" w14:textId="660BAC80" w:rsidR="0069277A" w:rsidRPr="0069277A" w:rsidRDefault="0069277A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что в ней есть государственный язык, на котором разговаривает большинство людей, и есть национальные языки, на которых говор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каждой </w:t>
            </w:r>
          </w:p>
          <w:p w14:paraId="543DA368" w14:textId="612BE1C7" w:rsidR="0069277A" w:rsidRPr="0069277A" w:rsidRDefault="0069277A" w:rsidP="00B953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77A">
              <w:rPr>
                <w:rFonts w:ascii="Times New Roman" w:hAnsi="Times New Roman" w:cs="Times New Roman"/>
                <w:sz w:val="24"/>
                <w:szCs w:val="24"/>
              </w:rPr>
              <w:t>национальности.</w:t>
            </w:r>
          </w:p>
        </w:tc>
      </w:tr>
      <w:tr w:rsidR="007E7548" w14:paraId="235A6A39" w14:textId="77777777" w:rsidTr="00F66DA4">
        <w:tc>
          <w:tcPr>
            <w:tcW w:w="14596" w:type="dxa"/>
            <w:gridSpan w:val="4"/>
          </w:tcPr>
          <w:p w14:paraId="7232D676" w14:textId="77777777" w:rsidR="007E7548" w:rsidRDefault="007E7548" w:rsidP="00EF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7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Трудовая деятельность</w:t>
            </w:r>
          </w:p>
        </w:tc>
      </w:tr>
      <w:tr w:rsidR="007E7548" w14:paraId="7BDB0F97" w14:textId="77777777" w:rsidTr="00F66DA4">
        <w:tc>
          <w:tcPr>
            <w:tcW w:w="3397" w:type="dxa"/>
          </w:tcPr>
          <w:p w14:paraId="5A5D6E18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огда работают</w:t>
            </w:r>
          </w:p>
          <w:p w14:paraId="752F9088" w14:textId="4DD84CCE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, без контроля со стороны взрослого: при </w:t>
            </w:r>
          </w:p>
          <w:p w14:paraId="7935EC25" w14:textId="7E074BFB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несложных коллективных </w:t>
            </w:r>
          </w:p>
          <w:p w14:paraId="3DEB8FB9" w14:textId="4944C68A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заданиях умеют</w:t>
            </w:r>
            <w:r w:rsidR="00E17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14:paraId="10F58945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ть работу и </w:t>
            </w:r>
          </w:p>
          <w:p w14:paraId="369FE679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разделить обязанности </w:t>
            </w:r>
          </w:p>
          <w:p w14:paraId="306F1B18" w14:textId="773027C8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между собой; стремятся помогать младшим, а также тем, кто не умеет </w:t>
            </w:r>
          </w:p>
          <w:p w14:paraId="1013EC16" w14:textId="6918BFBA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выполнять то или иное действие;</w:t>
            </w:r>
          </w:p>
          <w:p w14:paraId="3DB1C42D" w14:textId="0D731E78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- Выполняют все трудовые опер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участке.</w:t>
            </w:r>
          </w:p>
          <w:p w14:paraId="44FD741E" w14:textId="146489FC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- Ведут самостоятельные </w:t>
            </w:r>
          </w:p>
          <w:p w14:paraId="5078D440" w14:textId="6C94AA30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наблюдения за явлениями живой и неживой природы.</w:t>
            </w:r>
          </w:p>
          <w:p w14:paraId="40E327CF" w14:textId="76B1DA3C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 отражают</w:t>
            </w:r>
            <w:r w:rsidR="00E17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в дневнике или </w:t>
            </w:r>
          </w:p>
          <w:p w14:paraId="657AFB6D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альбоме наблюдений.</w:t>
            </w:r>
          </w:p>
          <w:p w14:paraId="248D79E9" w14:textId="59A7F51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- Определяют с помощью термометра температуру воздуха, воды, почвы.</w:t>
            </w:r>
          </w:p>
          <w:p w14:paraId="628AA181" w14:textId="305F1845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-Понимают принцип </w:t>
            </w:r>
          </w:p>
          <w:p w14:paraId="359B7A36" w14:textId="1B725AE9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работы компаса, умеют определить стороны света.</w:t>
            </w:r>
          </w:p>
          <w:p w14:paraId="28AC4ABA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- Научились работать </w:t>
            </w:r>
          </w:p>
          <w:p w14:paraId="74BB84A1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с простейшими </w:t>
            </w:r>
          </w:p>
          <w:p w14:paraId="60328207" w14:textId="0D16512C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приборами — линейкой, термометром, магнитом, компас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и др.;</w:t>
            </w:r>
          </w:p>
          <w:p w14:paraId="692B5A32" w14:textId="2C34C520" w:rsidR="007E7548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бережно с ними обращаться, приводить в порядок после работы.</w:t>
            </w:r>
          </w:p>
          <w:p w14:paraId="59C7F0B0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14:paraId="71645DEE" w14:textId="62D10CDE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: проводят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ы по ознакомлению со свойствами воздуха: он имеет </w:t>
            </w:r>
          </w:p>
          <w:p w14:paraId="327471DE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объем, </w:t>
            </w:r>
          </w:p>
          <w:p w14:paraId="3841159C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упругостью, </w:t>
            </w:r>
          </w:p>
          <w:p w14:paraId="390D32F2" w14:textId="08E78249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сопротивление </w:t>
            </w:r>
          </w:p>
          <w:p w14:paraId="4A6841D5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движению предметов, </w:t>
            </w:r>
          </w:p>
          <w:p w14:paraId="6DCBAA59" w14:textId="347DD1A2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может двигаться сам и увлекать за собой другие предметы.</w:t>
            </w:r>
          </w:p>
          <w:p w14:paraId="3953141D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ют активное </w:t>
            </w:r>
          </w:p>
          <w:p w14:paraId="422C8DE4" w14:textId="59E006A5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идумывании </w:t>
            </w:r>
          </w:p>
          <w:p w14:paraId="3BDADC5B" w14:textId="7F0F181F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экспериментов, в разработке их плана и методики;</w:t>
            </w:r>
          </w:p>
          <w:p w14:paraId="64BE08D1" w14:textId="011D5501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ят эксперимен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фиксируют их результаты в дневнике </w:t>
            </w:r>
          </w:p>
          <w:p w14:paraId="65DF35EF" w14:textId="21E211CD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наблюдений;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</w:p>
          <w:p w14:paraId="3F24FA20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живых и </w:t>
            </w:r>
          </w:p>
          <w:p w14:paraId="1BA91D0F" w14:textId="2085BEAB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неживых объектов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;умеют предсказать результаты </w:t>
            </w:r>
          </w:p>
          <w:p w14:paraId="7625738C" w14:textId="34E2E3A1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эксперимента, для чего до начала опыта зарисовывают</w:t>
            </w:r>
          </w:p>
          <w:p w14:paraId="15CEA6B7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</w:t>
            </w:r>
          </w:p>
          <w:p w14:paraId="7B7ABC8E" w14:textId="0176565B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результат, а затем сравнивают рисунок с результатом, который получится реально;</w:t>
            </w:r>
          </w:p>
          <w:p w14:paraId="2EA08794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умеют делать выводы </w:t>
            </w:r>
          </w:p>
          <w:p w14:paraId="5EA9E233" w14:textId="710CBD64" w:rsid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олученных дан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слушая инструкции, 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адают уточняющие вопросы</w:t>
            </w:r>
          </w:p>
        </w:tc>
        <w:tc>
          <w:tcPr>
            <w:tcW w:w="3828" w:type="dxa"/>
          </w:tcPr>
          <w:p w14:paraId="072EBE3E" w14:textId="74710E70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уголке природы: самостоятельно в полном объеме выполняют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</w:p>
          <w:p w14:paraId="2071C63F" w14:textId="3043CBC9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дежурных;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14:paraId="731670DF" w14:textId="33EDA37B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растения, требующие </w:t>
            </w:r>
          </w:p>
          <w:p w14:paraId="58422B6B" w14:textId="3EA567C5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пересадки; умеют пересаживать </w:t>
            </w:r>
          </w:p>
          <w:p w14:paraId="1818EEE3" w14:textId="6AB47BBE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растения; знают, как ухаживать за растениями в зависимости от их </w:t>
            </w:r>
          </w:p>
          <w:p w14:paraId="518D91D9" w14:textId="28FC18F1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потребности в свете, влаге, тепле.</w:t>
            </w:r>
          </w:p>
          <w:p w14:paraId="5C518C16" w14:textId="21C3EB60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- На участке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:самостоятельно в </w:t>
            </w:r>
          </w:p>
          <w:p w14:paraId="7ED34188" w14:textId="72AC92B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полном объеме выполняют все </w:t>
            </w:r>
          </w:p>
          <w:p w14:paraId="27BFE496" w14:textId="5674DCC6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операции по выращиванию растений в огороде </w:t>
            </w:r>
          </w:p>
          <w:p w14:paraId="30BBA9B1" w14:textId="25F77804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и цветнике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;знают, как </w:t>
            </w:r>
          </w:p>
          <w:p w14:paraId="36160F40" w14:textId="0AAE0050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ухаживать за растениями на всех </w:t>
            </w:r>
          </w:p>
          <w:p w14:paraId="650EF1AF" w14:textId="0EB3E226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этапах их развития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;знают, что во время усиленного роста, </w:t>
            </w:r>
          </w:p>
          <w:p w14:paraId="395E0FF1" w14:textId="7DA795C2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цветения, плодоношения и при подготовке к зиме растения </w:t>
            </w:r>
          </w:p>
          <w:p w14:paraId="6C70FC06" w14:textId="212930AF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нужно подкармливать;</w:t>
            </w:r>
          </w:p>
          <w:p w14:paraId="11EE4CB3" w14:textId="0429EABD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умеют сохранять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корневищные, </w:t>
            </w:r>
          </w:p>
          <w:p w14:paraId="0D8F954A" w14:textId="571F0FC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луковичные, клубневые и </w:t>
            </w:r>
          </w:p>
          <w:p w14:paraId="3D430A15" w14:textId="340F65A1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кустарниковые растения, зимующие в грунте;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ют обмен опытом между детьми, которые активно работают на дачах и 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х </w:t>
            </w:r>
          </w:p>
          <w:p w14:paraId="58590C3C" w14:textId="4DBA93B9" w:rsid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участках вместе с родителями</w:t>
            </w:r>
          </w:p>
          <w:p w14:paraId="4FD4D33F" w14:textId="5CA3FCAF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- Приобретение трудовых навыков: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смысл всех </w:t>
            </w:r>
          </w:p>
          <w:p w14:paraId="32B901D6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операций, </w:t>
            </w:r>
          </w:p>
          <w:p w14:paraId="0A089FD5" w14:textId="1985794F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производимых на участке и в уголке природы;</w:t>
            </w:r>
          </w:p>
          <w:p w14:paraId="78668715" w14:textId="308B85D8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лись делать гербарий; умеют </w:t>
            </w:r>
          </w:p>
          <w:p w14:paraId="46DEA221" w14:textId="7FF771CA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приготавливать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</w:p>
          <w:p w14:paraId="2081BE73" w14:textId="5BD1219E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овощные блюда (пюре, салат и пр.);рисуют несложный </w:t>
            </w:r>
          </w:p>
          <w:p w14:paraId="2EE26268" w14:textId="0448DAB8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натюрморт,</w:t>
            </w:r>
            <w: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я окраску и </w:t>
            </w:r>
          </w:p>
          <w:p w14:paraId="3B683D51" w14:textId="01039C25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относительные размеры объектов.</w:t>
            </w:r>
          </w:p>
          <w:p w14:paraId="43B6E61A" w14:textId="0289E095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- Сочетают свою практическую </w:t>
            </w:r>
          </w:p>
          <w:p w14:paraId="392378DD" w14:textId="7E795CE3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участке и в уголке </w:t>
            </w:r>
          </w:p>
          <w:p w14:paraId="625669AD" w14:textId="10ED74FA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природы с наблюдениями за </w:t>
            </w:r>
          </w:p>
          <w:p w14:paraId="1F3E6728" w14:textId="00AD5365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ростом и развитием растений, устанавливать общие </w:t>
            </w:r>
          </w:p>
          <w:p w14:paraId="2DC01FB2" w14:textId="1465027D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закономерности этих процессов;</w:t>
            </w:r>
          </w:p>
          <w:p w14:paraId="3A298AE4" w14:textId="37A47C60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ставят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ы по </w:t>
            </w:r>
          </w:p>
          <w:p w14:paraId="0EB8469F" w14:textId="390F97A8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выявлению зависимости роста и развития растений от наличия тех или иных условий;</w:t>
            </w:r>
          </w:p>
          <w:p w14:paraId="376BBAB6" w14:textId="2639E70B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объектов используют не </w:t>
            </w:r>
          </w:p>
          <w:p w14:paraId="407C47B5" w14:textId="166150C3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только целые растения, но и их </w:t>
            </w:r>
          </w:p>
          <w:p w14:paraId="56066AB9" w14:textId="50237AF2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отдельные органы (веточки, луковицы и др.).</w:t>
            </w:r>
            <w: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</w:p>
          <w:p w14:paraId="4F392B73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трудом взрослых:</w:t>
            </w:r>
          </w:p>
          <w:p w14:paraId="146C9367" w14:textId="55E0337B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- Знают, как выращиваются основные 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е культуры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;знакомы с некоторыми </w:t>
            </w:r>
          </w:p>
          <w:p w14:paraId="7FB88DAE" w14:textId="1523DD76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переработки </w:t>
            </w:r>
          </w:p>
          <w:p w14:paraId="7F1ABBF2" w14:textId="20D1435A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</w:t>
            </w:r>
          </w:p>
          <w:p w14:paraId="3657A208" w14:textId="3FA92A0D" w:rsid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3969" w:type="dxa"/>
          </w:tcPr>
          <w:p w14:paraId="79436DEE" w14:textId="694FD879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гулярно подкармливают зимующих птиц;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знают, какие виды </w:t>
            </w:r>
          </w:p>
          <w:p w14:paraId="2ADD464A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корма необходимы им в </w:t>
            </w:r>
          </w:p>
          <w:p w14:paraId="4357A3A1" w14:textId="37307CB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разное время года, заготавливают его с осени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;изготавливают</w:t>
            </w:r>
          </w:p>
          <w:p w14:paraId="142D25F1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кормушки и гнездовья </w:t>
            </w:r>
          </w:p>
          <w:p w14:paraId="231548D9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разного типа;</w:t>
            </w:r>
          </w:p>
          <w:p w14:paraId="19CCACFF" w14:textId="5A2D3B64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понимают, что птиц не стоит привлекать на участок детского сада, так как они загрязняют </w:t>
            </w:r>
          </w:p>
          <w:p w14:paraId="2F0EBC97" w14:textId="144C4D0A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территорию и переносят 17 инфекционных заболе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опасных для человека: </w:t>
            </w:r>
          </w:p>
          <w:p w14:paraId="4F990DF6" w14:textId="59369432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орнитоз, грипп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зентерию, </w:t>
            </w:r>
          </w:p>
          <w:p w14:paraId="5D426814" w14:textId="4E3426B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сальмонеллез, бруцеллез, туберкулез и многие другие;</w:t>
            </w:r>
          </w:p>
          <w:p w14:paraId="239AE779" w14:textId="327212BB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подкормку птиц за </w:t>
            </w:r>
          </w:p>
          <w:p w14:paraId="343B86EF" w14:textId="5D45698C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пределами участка детского сада;</w:t>
            </w:r>
          </w:p>
          <w:p w14:paraId="24865A40" w14:textId="4AEF02FD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передают в рисунке, при лепке </w:t>
            </w:r>
          </w:p>
          <w:p w14:paraId="7E18D2AF" w14:textId="4F780BDC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биологические особенности того или иного животного;</w:t>
            </w:r>
          </w:p>
          <w:p w14:paraId="4A8D1BE3" w14:textId="4B6BCD3D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- Замечают в природном материале </w:t>
            </w:r>
          </w:p>
          <w:p w14:paraId="2273BEC4" w14:textId="77777777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с отдельными </w:t>
            </w:r>
          </w:p>
          <w:p w14:paraId="7AE295A3" w14:textId="2416EDE2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;из геометрических </w:t>
            </w:r>
          </w:p>
          <w:p w14:paraId="185090BF" w14:textId="1857E958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форм составляют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по типу мозаики и декоративного </w:t>
            </w:r>
            <w:proofErr w:type="spellStart"/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искусства;умеют</w:t>
            </w:r>
            <w:proofErr w:type="spellEnd"/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</w:t>
            </w:r>
          </w:p>
          <w:p w14:paraId="1CB72C6B" w14:textId="7F9F8CB6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и эксперименты, </w:t>
            </w:r>
          </w:p>
          <w:p w14:paraId="7DED341C" w14:textId="668E6C39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которых являются </w:t>
            </w:r>
            <w:proofErr w:type="spellStart"/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животные;положительно</w:t>
            </w:r>
            <w:proofErr w:type="spellEnd"/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69C6DD" w14:textId="60CEEFB1" w:rsidR="00E8305C" w:rsidRPr="00E8305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 xml:space="preserve">относиться к такому виду деятельности знают, как </w:t>
            </w:r>
          </w:p>
          <w:p w14:paraId="2B765C80" w14:textId="08BD1C7F" w:rsidR="001C3E8C" w:rsidRPr="001C3E8C" w:rsidRDefault="00E8305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ются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5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</w:t>
            </w:r>
            <w:r w:rsidR="001C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E8C" w:rsidRPr="001C3E8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; знакомы с некоторыми способами </w:t>
            </w:r>
          </w:p>
          <w:p w14:paraId="5D201B44" w14:textId="0C09C763" w:rsidR="001C3E8C" w:rsidRPr="001C3E8C" w:rsidRDefault="001C3E8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8C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сельскохозяйственной </w:t>
            </w:r>
          </w:p>
          <w:p w14:paraId="5AEFEF23" w14:textId="58EC0F74" w:rsidR="007E7548" w:rsidRDefault="001C3E8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8C">
              <w:rPr>
                <w:rFonts w:ascii="Times New Roman" w:hAnsi="Times New Roman" w:cs="Times New Roman"/>
                <w:sz w:val="24"/>
                <w:szCs w:val="24"/>
              </w:rPr>
              <w:t>продукции.</w:t>
            </w:r>
          </w:p>
        </w:tc>
        <w:tc>
          <w:tcPr>
            <w:tcW w:w="3402" w:type="dxa"/>
          </w:tcPr>
          <w:p w14:paraId="498C28E6" w14:textId="31B60613" w:rsidR="001C3E8C" w:rsidRPr="001C3E8C" w:rsidRDefault="001C3E8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меют четкие представления о развитии труда </w:t>
            </w:r>
          </w:p>
          <w:p w14:paraId="2109D367" w14:textId="77777777" w:rsidR="001C3E8C" w:rsidRPr="001C3E8C" w:rsidRDefault="001C3E8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8C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от древности </w:t>
            </w:r>
          </w:p>
          <w:p w14:paraId="4169B6EC" w14:textId="7B1B024B" w:rsidR="001C3E8C" w:rsidRPr="001C3E8C" w:rsidRDefault="001C3E8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8C">
              <w:rPr>
                <w:rFonts w:ascii="Times New Roman" w:hAnsi="Times New Roman" w:cs="Times New Roman"/>
                <w:sz w:val="24"/>
                <w:szCs w:val="24"/>
              </w:rPr>
              <w:t>до наших дней;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E8C">
              <w:rPr>
                <w:rFonts w:ascii="Times New Roman" w:hAnsi="Times New Roman" w:cs="Times New Roman"/>
                <w:sz w:val="24"/>
                <w:szCs w:val="24"/>
              </w:rPr>
              <w:t xml:space="preserve">знают, какими </w:t>
            </w:r>
          </w:p>
          <w:p w14:paraId="54B31FA2" w14:textId="25EFC9BC" w:rsidR="001C3E8C" w:rsidRPr="001C3E8C" w:rsidRDefault="001C3E8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8C">
              <w:rPr>
                <w:rFonts w:ascii="Times New Roman" w:hAnsi="Times New Roman" w:cs="Times New Roman"/>
                <w:sz w:val="24"/>
                <w:szCs w:val="24"/>
              </w:rPr>
              <w:t xml:space="preserve">орудиями труда, бытовыми приборами, </w:t>
            </w:r>
          </w:p>
          <w:p w14:paraId="5D6846C0" w14:textId="5633DEA5" w:rsidR="001C3E8C" w:rsidRPr="001C3E8C" w:rsidRDefault="001C3E8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8C">
              <w:rPr>
                <w:rFonts w:ascii="Times New Roman" w:hAnsi="Times New Roman" w:cs="Times New Roman"/>
                <w:sz w:val="24"/>
                <w:szCs w:val="24"/>
              </w:rPr>
              <w:t>средствами передвижения и</w:t>
            </w:r>
          </w:p>
          <w:p w14:paraId="4D40D3F9" w14:textId="2B13D35C" w:rsidR="001C3E8C" w:rsidRPr="001C3E8C" w:rsidRDefault="001C3E8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8C">
              <w:rPr>
                <w:rFonts w:ascii="Times New Roman" w:hAnsi="Times New Roman" w:cs="Times New Roman"/>
                <w:sz w:val="24"/>
                <w:szCs w:val="24"/>
              </w:rPr>
              <w:t>коммуникации пользовался человек в древности, в средние века и в наше время;</w:t>
            </w:r>
          </w:p>
          <w:p w14:paraId="4B10DBEF" w14:textId="77777777" w:rsidR="001C3E8C" w:rsidRPr="001C3E8C" w:rsidRDefault="001C3E8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8C">
              <w:rPr>
                <w:rFonts w:ascii="Times New Roman" w:hAnsi="Times New Roman" w:cs="Times New Roman"/>
                <w:sz w:val="24"/>
                <w:szCs w:val="24"/>
              </w:rPr>
              <w:t xml:space="preserve">имеют простейшие </w:t>
            </w:r>
          </w:p>
          <w:p w14:paraId="4ECB1A64" w14:textId="2542007B" w:rsidR="001C3E8C" w:rsidRPr="001C3E8C" w:rsidRDefault="001C3E8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8C">
              <w:rPr>
                <w:rFonts w:ascii="Times New Roman" w:hAnsi="Times New Roman" w:cs="Times New Roman"/>
                <w:sz w:val="24"/>
                <w:szCs w:val="24"/>
              </w:rPr>
              <w:t>представления, какие из этих средств появились раньше, 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E8C">
              <w:rPr>
                <w:rFonts w:ascii="Times New Roman" w:hAnsi="Times New Roman" w:cs="Times New Roman"/>
                <w:sz w:val="24"/>
                <w:szCs w:val="24"/>
              </w:rPr>
              <w:t>позже.</w:t>
            </w:r>
          </w:p>
          <w:p w14:paraId="60C05FB1" w14:textId="77777777" w:rsidR="001C3E8C" w:rsidRPr="001C3E8C" w:rsidRDefault="001C3E8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8C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ют правила </w:t>
            </w:r>
          </w:p>
          <w:p w14:paraId="7D5B9C1B" w14:textId="13D39580" w:rsidR="001C3E8C" w:rsidRPr="001C3E8C" w:rsidRDefault="001C3E8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8C">
              <w:rPr>
                <w:rFonts w:ascii="Times New Roman" w:hAnsi="Times New Roman" w:cs="Times New Roman"/>
                <w:sz w:val="24"/>
                <w:szCs w:val="24"/>
              </w:rPr>
              <w:t>безопасности, следят, чтобы их соблюдали другие;</w:t>
            </w:r>
          </w:p>
          <w:p w14:paraId="41B5F093" w14:textId="32A035BB" w:rsidR="007E7548" w:rsidRPr="001C3E8C" w:rsidRDefault="001C3E8C" w:rsidP="00E1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8C">
              <w:rPr>
                <w:rFonts w:ascii="Times New Roman" w:hAnsi="Times New Roman" w:cs="Times New Roman"/>
                <w:sz w:val="24"/>
                <w:szCs w:val="24"/>
              </w:rPr>
              <w:t>умеют контролировать работу младших детей;</w:t>
            </w:r>
            <w:r w:rsidR="00AE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E8C">
              <w:rPr>
                <w:rFonts w:ascii="Times New Roman" w:hAnsi="Times New Roman" w:cs="Times New Roman"/>
                <w:sz w:val="24"/>
                <w:szCs w:val="24"/>
              </w:rPr>
              <w:t>учат других тому, что знают и умеют сами.</w:t>
            </w:r>
          </w:p>
        </w:tc>
      </w:tr>
      <w:tr w:rsidR="007E7548" w14:paraId="69C4C2F5" w14:textId="77777777" w:rsidTr="00F66DA4">
        <w:tc>
          <w:tcPr>
            <w:tcW w:w="14596" w:type="dxa"/>
            <w:gridSpan w:val="4"/>
          </w:tcPr>
          <w:p w14:paraId="1DF20C0B" w14:textId="77777777" w:rsidR="007E7548" w:rsidRDefault="007E7548" w:rsidP="00EF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7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Охрана природы</w:t>
            </w:r>
          </w:p>
        </w:tc>
      </w:tr>
      <w:tr w:rsidR="007E7548" w14:paraId="36E1DD2F" w14:textId="77777777" w:rsidTr="00F66DA4">
        <w:tc>
          <w:tcPr>
            <w:tcW w:w="3397" w:type="dxa"/>
          </w:tcPr>
          <w:p w14:paraId="041F76E9" w14:textId="473A2172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роводить опыты с</w:t>
            </w:r>
          </w:p>
          <w:p w14:paraId="5A42849C" w14:textId="3B55312F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магнитом по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ритяжению железных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редметов, созданию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магнитных узоров,</w:t>
            </w:r>
          </w:p>
          <w:p w14:paraId="47E99740" w14:textId="2DDDFB07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влиянию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реград на силу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ритяжения, познакомиться с притяжением</w:t>
            </w:r>
          </w:p>
          <w:p w14:paraId="0F0D427A" w14:textId="2739010E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и отталкиванием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 xml:space="preserve">полюсов </w:t>
            </w:r>
            <w:proofErr w:type="spellStart"/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магнита;проводить</w:t>
            </w:r>
            <w:proofErr w:type="spellEnd"/>
            <w:r w:rsidRPr="00AE120C">
              <w:rPr>
                <w:rFonts w:ascii="Times New Roman" w:hAnsi="Times New Roman" w:cs="Times New Roman"/>
                <w:sz w:val="24"/>
                <w:szCs w:val="24"/>
              </w:rPr>
              <w:t xml:space="preserve"> опыты с</w:t>
            </w:r>
          </w:p>
          <w:p w14:paraId="473087BE" w14:textId="4579A641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 xml:space="preserve">воздухом, </w:t>
            </w:r>
            <w:proofErr w:type="spellStart"/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водой,льдом</w:t>
            </w:r>
            <w:proofErr w:type="spellEnd"/>
            <w:r w:rsidRPr="00AE12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негом,песком</w:t>
            </w:r>
            <w:proofErr w:type="spellEnd"/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, камешками,</w:t>
            </w:r>
          </w:p>
          <w:p w14:paraId="6405A3C7" w14:textId="5DFC68BF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глиной, бумагой,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разнообразными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тканями;</w:t>
            </w:r>
          </w:p>
          <w:p w14:paraId="4768E8AD" w14:textId="66F35318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знакомиться опытным</w:t>
            </w:r>
          </w:p>
          <w:p w14:paraId="5797987A" w14:textId="374B432D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 xml:space="preserve">путем с </w:t>
            </w:r>
            <w:proofErr w:type="spellStart"/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теплом,светом</w:t>
            </w:r>
            <w:proofErr w:type="spellEnd"/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, звуком.</w:t>
            </w:r>
          </w:p>
          <w:p w14:paraId="6DC16A44" w14:textId="4BA7C317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Иметь прочные и</w:t>
            </w:r>
          </w:p>
          <w:p w14:paraId="799F0A0C" w14:textId="4E7F5692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осознанные навыки по соблюдению чистоты и порядка на участке, улице, в групповой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комнате, местах</w:t>
            </w:r>
          </w:p>
          <w:p w14:paraId="7DAFB737" w14:textId="6C98C4A4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отдыха и общего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ользования.</w:t>
            </w:r>
          </w:p>
          <w:p w14:paraId="5914AEC4" w14:textId="5D1D1B6D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научиться делать из</w:t>
            </w:r>
          </w:p>
          <w:p w14:paraId="098183BA" w14:textId="40B21C42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</w:t>
            </w:r>
          </w:p>
          <w:p w14:paraId="48A726F9" w14:textId="0BF2ECE4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различные поделки,</w:t>
            </w:r>
          </w:p>
          <w:p w14:paraId="0AF59586" w14:textId="600110A5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учитывая его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естественные свойства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и структурные</w:t>
            </w:r>
          </w:p>
          <w:p w14:paraId="3C781D5A" w14:textId="6AC5FAF3" w:rsidR="007E7548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</w:tc>
        <w:tc>
          <w:tcPr>
            <w:tcW w:w="3828" w:type="dxa"/>
          </w:tcPr>
          <w:p w14:paraId="2F6BED1F" w14:textId="76D97AA7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- Осознают, что для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нормального роста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и развития растений</w:t>
            </w:r>
          </w:p>
          <w:p w14:paraId="46B6C6B6" w14:textId="5CA13F6C" w:rsidR="00AE120C" w:rsidRPr="00AE120C" w:rsidRDefault="00E55C8E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120C" w:rsidRPr="00AE120C">
              <w:rPr>
                <w:rFonts w:ascii="Times New Roman" w:hAnsi="Times New Roman" w:cs="Times New Roman"/>
                <w:sz w:val="24"/>
                <w:szCs w:val="24"/>
              </w:rPr>
              <w:t>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20C" w:rsidRPr="00AE120C">
              <w:rPr>
                <w:rFonts w:ascii="Times New Roman" w:hAnsi="Times New Roman" w:cs="Times New Roman"/>
                <w:sz w:val="24"/>
                <w:szCs w:val="24"/>
              </w:rPr>
              <w:t>одновременное</w:t>
            </w:r>
          </w:p>
          <w:p w14:paraId="255DACB1" w14:textId="425C5724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наличие несколь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условий.</w:t>
            </w:r>
          </w:p>
          <w:p w14:paraId="1EC15573" w14:textId="02341529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- Знают о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существовании</w:t>
            </w:r>
          </w:p>
          <w:p w14:paraId="3D66BB71" w14:textId="02DFED39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Красной Книги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,названия некоторых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растений,</w:t>
            </w:r>
          </w:p>
          <w:p w14:paraId="74798B36" w14:textId="7F61FC67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занесенных в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Красную Книгу,</w:t>
            </w:r>
          </w:p>
          <w:p w14:paraId="760DB650" w14:textId="08CBD885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среди них и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растения своей</w:t>
            </w:r>
          </w:p>
          <w:p w14:paraId="670AD232" w14:textId="071817F9" w:rsidR="007E7548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местности.</w:t>
            </w:r>
          </w:p>
        </w:tc>
        <w:tc>
          <w:tcPr>
            <w:tcW w:w="3969" w:type="dxa"/>
          </w:tcPr>
          <w:p w14:paraId="4605060A" w14:textId="3E966673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- Усвоили правила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обращения со своими(знакомыми) и чужими</w:t>
            </w:r>
          </w:p>
          <w:p w14:paraId="39AEA158" w14:textId="30B7370D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(незнакомыми)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</w:p>
          <w:p w14:paraId="11BE4550" w14:textId="0F0A1B48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- Понимают, чт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нормальной жизни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животным одновременно необходимо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несколько условий.</w:t>
            </w:r>
          </w:p>
          <w:p w14:paraId="4A2B638E" w14:textId="3B3A0F8E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Осознают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ответственность человека за создание этих условий.</w:t>
            </w:r>
          </w:p>
          <w:p w14:paraId="3F3ED2F4" w14:textId="4B27D1D7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- Осознают значение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животных не только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для человека, но и в</w:t>
            </w:r>
          </w:p>
          <w:p w14:paraId="682FAAF6" w14:textId="77777777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14:paraId="06A11041" w14:textId="752C0245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- Знают о профессии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егеря, ее значении и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необходимости.</w:t>
            </w:r>
          </w:p>
          <w:p w14:paraId="55EF2DC2" w14:textId="632D4520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- Знают о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существовании</w:t>
            </w:r>
          </w:p>
          <w:p w14:paraId="30467759" w14:textId="01578405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Красной Книги,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названия некоторых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животных (в том числе</w:t>
            </w:r>
          </w:p>
          <w:p w14:paraId="0AB4C1E1" w14:textId="165C8139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и местных), занесенных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в Красную Книгу.</w:t>
            </w:r>
          </w:p>
          <w:p w14:paraId="37DD9BEC" w14:textId="308BEAF1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- Осознают, что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исчезновение</w:t>
            </w:r>
          </w:p>
          <w:p w14:paraId="252EB377" w14:textId="40D2FB80" w:rsidR="007E7548" w:rsidRPr="00AF0504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животных на Земле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риведет к гибели всей природы, в том числе и человека.</w:t>
            </w:r>
          </w:p>
        </w:tc>
        <w:tc>
          <w:tcPr>
            <w:tcW w:w="3402" w:type="dxa"/>
          </w:tcPr>
          <w:p w14:paraId="6AECA22B" w14:textId="2C78E06D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- Не только сами</w:t>
            </w:r>
          </w:p>
          <w:p w14:paraId="13163918" w14:textId="3446907D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выполняют правила</w:t>
            </w:r>
          </w:p>
          <w:p w14:paraId="455D7C25" w14:textId="04396BB8" w:rsidR="007E7548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но 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следят, как их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другие.</w:t>
            </w:r>
          </w:p>
          <w:p w14:paraId="4FBA2242" w14:textId="7C2FD819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- Предвидят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</w:p>
          <w:p w14:paraId="32C119C4" w14:textId="3471404D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оследствия действий,</w:t>
            </w:r>
          </w:p>
          <w:p w14:paraId="4B1B4E21" w14:textId="237E7D52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впервые.</w:t>
            </w:r>
          </w:p>
          <w:p w14:paraId="6783B6EB" w14:textId="2CBF4B76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- Знают название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</w:p>
          <w:p w14:paraId="430D4923" w14:textId="1A78EAE8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распространенных</w:t>
            </w:r>
          </w:p>
          <w:p w14:paraId="58F7BDE3" w14:textId="22CC8068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заболеваний,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онимают причины их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возникновения.</w:t>
            </w:r>
          </w:p>
          <w:p w14:paraId="5ADE8A2A" w14:textId="62C6FE05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- Сознательно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заботятся о своем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  <w:p w14:paraId="278F8EB1" w14:textId="6D707A20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онимают, зачем</w:t>
            </w:r>
            <w:r w:rsidR="00E5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нужно чистить зубы и умываться.</w:t>
            </w:r>
          </w:p>
          <w:p w14:paraId="4961E308" w14:textId="32DD372A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14:paraId="140B469A" w14:textId="775D5A37" w:rsidR="00AE120C" w:rsidRPr="00AE120C" w:rsidRDefault="00D33619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120C" w:rsidRPr="00AE120C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20C" w:rsidRPr="00AE120C">
              <w:rPr>
                <w:rFonts w:ascii="Times New Roman" w:hAnsi="Times New Roman" w:cs="Times New Roman"/>
                <w:sz w:val="24"/>
                <w:szCs w:val="24"/>
              </w:rPr>
              <w:t>выполняют 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20C" w:rsidRPr="00AE120C">
              <w:rPr>
                <w:rFonts w:ascii="Times New Roman" w:hAnsi="Times New Roman" w:cs="Times New Roman"/>
                <w:sz w:val="24"/>
                <w:szCs w:val="24"/>
              </w:rPr>
              <w:t>процедуры.</w:t>
            </w:r>
          </w:p>
          <w:p w14:paraId="6569EA5F" w14:textId="58655A89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- Умеют оказать</w:t>
            </w:r>
            <w:r w:rsidR="00D3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ервую медицинскую</w:t>
            </w:r>
            <w:r w:rsidR="00D3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омощь себе</w:t>
            </w:r>
          </w:p>
          <w:p w14:paraId="27B43707" w14:textId="4F5C0F0E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и пострадавшим</w:t>
            </w:r>
            <w:r w:rsidR="00D3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товарищам:</w:t>
            </w:r>
          </w:p>
          <w:p w14:paraId="150A571A" w14:textId="7EB8AEB8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родезинфицировать кожу вокруг ранки, наложить</w:t>
            </w:r>
          </w:p>
          <w:p w14:paraId="5318D13D" w14:textId="77777777" w:rsid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ростейшую повя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70707" w14:textId="1E18EFF4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- Знакомы с</w:t>
            </w:r>
            <w:r w:rsidR="00D3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некоторыми</w:t>
            </w:r>
          </w:p>
          <w:p w14:paraId="2A25998C" w14:textId="3CE74172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равовыми нормами,</w:t>
            </w:r>
          </w:p>
          <w:p w14:paraId="4B51593D" w14:textId="717FCF0E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принятыми в</w:t>
            </w:r>
            <w:r w:rsidR="00D3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обществе, а также с</w:t>
            </w:r>
            <w:r w:rsidR="00D3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некоторыми</w:t>
            </w:r>
          </w:p>
          <w:p w14:paraId="4D32859B" w14:textId="15D5B776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международными</w:t>
            </w:r>
            <w:r w:rsidR="00D3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документами.</w:t>
            </w:r>
          </w:p>
          <w:p w14:paraId="74748652" w14:textId="6D2CEF6C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ют о</w:t>
            </w:r>
            <w:r w:rsidR="00D3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существовании</w:t>
            </w:r>
          </w:p>
          <w:p w14:paraId="5963F3AB" w14:textId="7CE6398F" w:rsidR="00AE120C" w:rsidRPr="00AE120C" w:rsidRDefault="00D33619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120C" w:rsidRPr="00AE120C">
              <w:rPr>
                <w:rFonts w:ascii="Times New Roman" w:hAnsi="Times New Roman" w:cs="Times New Roman"/>
                <w:sz w:val="24"/>
                <w:szCs w:val="24"/>
              </w:rPr>
              <w:t>ежду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20C" w:rsidRPr="00AE120C">
              <w:rPr>
                <w:rFonts w:ascii="Times New Roman" w:hAnsi="Times New Roman" w:cs="Times New Roman"/>
                <w:sz w:val="24"/>
                <w:szCs w:val="24"/>
              </w:rPr>
              <w:t>документов по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20C" w:rsidRPr="00AE120C">
              <w:rPr>
                <w:rFonts w:ascii="Times New Roman" w:hAnsi="Times New Roman" w:cs="Times New Roman"/>
                <w:sz w:val="24"/>
                <w:szCs w:val="24"/>
              </w:rPr>
              <w:t>прав ребенка.</w:t>
            </w:r>
          </w:p>
          <w:p w14:paraId="5948D381" w14:textId="40784569" w:rsidR="00AE120C" w:rsidRPr="00AE120C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Осознают, что</w:t>
            </w:r>
            <w:r w:rsidR="00D3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каждый ребенок</w:t>
            </w:r>
            <w:r w:rsidR="00D3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имеет свои права.</w:t>
            </w:r>
          </w:p>
          <w:p w14:paraId="0BA793E8" w14:textId="13FB66C9" w:rsidR="00AE120C" w:rsidRPr="00AF0504" w:rsidRDefault="00AE120C" w:rsidP="00E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Умеют защитить эти права в корректной</w:t>
            </w:r>
            <w:r w:rsidR="00D3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0C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</w:tc>
      </w:tr>
    </w:tbl>
    <w:p w14:paraId="3C9636C3" w14:textId="77777777" w:rsidR="00D33619" w:rsidRDefault="00D33619" w:rsidP="007E7548">
      <w:pPr>
        <w:spacing w:after="0"/>
        <w:jc w:val="center"/>
        <w:rPr>
          <w:b/>
          <w:bCs/>
        </w:rPr>
        <w:sectPr w:rsidR="00D33619" w:rsidSect="005400BA">
          <w:pgSz w:w="16840" w:h="11910" w:orient="landscape"/>
          <w:pgMar w:top="743" w:right="1038" w:bottom="743" w:left="1321" w:header="0" w:footer="1140" w:gutter="0"/>
          <w:cols w:space="720"/>
          <w:titlePg/>
          <w:docGrid w:linePitch="299"/>
        </w:sectPr>
      </w:pPr>
    </w:p>
    <w:p w14:paraId="4FDBAC34" w14:textId="2EA2F4CD" w:rsidR="007E7548" w:rsidRDefault="007E7548" w:rsidP="007E7548">
      <w:pPr>
        <w:spacing w:after="0"/>
        <w:jc w:val="center"/>
        <w:rPr>
          <w:b/>
          <w:bCs/>
        </w:rPr>
      </w:pPr>
    </w:p>
    <w:p w14:paraId="43D26F00" w14:textId="77777777" w:rsidR="0034444E" w:rsidRPr="001A71A4" w:rsidRDefault="0034444E" w:rsidP="0034444E">
      <w:pPr>
        <w:pStyle w:val="3"/>
        <w:spacing w:after="12" w:line="270" w:lineRule="auto"/>
        <w:ind w:left="-5" w:right="82"/>
        <w:jc w:val="both"/>
      </w:pPr>
      <w:r w:rsidRPr="0034444E">
        <w:rPr>
          <w:rFonts w:ascii="Times New Roman" w:eastAsia="Times New Roman" w:hAnsi="Times New Roman" w:cs="Times New Roman"/>
          <w:b/>
          <w:color w:val="auto"/>
          <w:sz w:val="28"/>
        </w:rPr>
        <w:t xml:space="preserve">1.7. </w:t>
      </w:r>
      <w:r w:rsidRPr="001A71A4">
        <w:rPr>
          <w:rFonts w:ascii="Times New Roman" w:eastAsia="Times New Roman" w:hAnsi="Times New Roman" w:cs="Times New Roman"/>
          <w:b/>
          <w:color w:val="1D1B11"/>
          <w:sz w:val="28"/>
        </w:rPr>
        <w:t xml:space="preserve">Система оценки результатов освоения Программы </w:t>
      </w:r>
    </w:p>
    <w:p w14:paraId="7AF93860" w14:textId="2356420A" w:rsidR="0034444E" w:rsidRPr="0043020D" w:rsidRDefault="0034444E" w:rsidP="0034444E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Реализация программы «Мир, в котором мы живем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</w:t>
      </w:r>
    </w:p>
    <w:p w14:paraId="45F4B1DC" w14:textId="77777777" w:rsidR="0034444E" w:rsidRPr="0043020D" w:rsidRDefault="0034444E" w:rsidP="0034444E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14:paraId="57582FD8" w14:textId="3F30380C" w:rsidR="0034444E" w:rsidRPr="0043020D" w:rsidRDefault="0034444E" w:rsidP="0034444E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Концептуальные основания оценки качества образовательной деятельности МКДОУ определяются требованиями Федерального закона «Об образовании в Российской Федерации», ФГОС ДО.   </w:t>
      </w:r>
    </w:p>
    <w:p w14:paraId="6D305306" w14:textId="34684E32" w:rsidR="0034444E" w:rsidRPr="0043020D" w:rsidRDefault="0034444E" w:rsidP="0034444E">
      <w:pPr>
        <w:spacing w:after="50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Для отслеживания динамики достижений детей два раза в год проводится диагностика: первичная диагностика с целью выявления стартовых условий, проблем развития и достижений детей проводится в сентябре, итоговая диагностика с целью оценки степени решения поставленных задач проводится в мае.  </w:t>
      </w:r>
    </w:p>
    <w:p w14:paraId="208C9355" w14:textId="4BFCDC13" w:rsidR="00D46C51" w:rsidRPr="0043020D" w:rsidRDefault="00D46C51" w:rsidP="0034444E">
      <w:pPr>
        <w:spacing w:after="50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14:paraId="22D273A5" w14:textId="77777777" w:rsidR="00D46C51" w:rsidRPr="0043020D" w:rsidRDefault="00D46C51" w:rsidP="00D46C51">
      <w:pPr>
        <w:spacing w:after="50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>Для диагностирования используется Инструментарий оценивания</w:t>
      </w:r>
    </w:p>
    <w:p w14:paraId="3DB012B6" w14:textId="063D9DB0" w:rsidR="00D21480" w:rsidRPr="0043020D" w:rsidRDefault="00D46C51" w:rsidP="00D21480">
      <w:pPr>
        <w:spacing w:after="50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>экологических компетенций детей дошкольного возраста, разработанный Г.В. Яковлевой</w:t>
      </w:r>
      <w:r w:rsidR="00D21480"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>. Он включает в себя описание возможного уровня экологических компетенций детей, вопросы к детям для определения возможного уровня.</w:t>
      </w:r>
    </w:p>
    <w:p w14:paraId="26CAB220" w14:textId="77777777" w:rsidR="00D21480" w:rsidRPr="0043020D" w:rsidRDefault="00D21480" w:rsidP="00D21480">
      <w:pPr>
        <w:spacing w:after="50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На основании полученных ответов воспитатель заполняет таблицу </w:t>
      </w:r>
    </w:p>
    <w:p w14:paraId="49203F94" w14:textId="77777777" w:rsidR="00D21480" w:rsidRPr="0043020D" w:rsidRDefault="00D21480" w:rsidP="00D21480">
      <w:pPr>
        <w:spacing w:after="50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«Представление результатов оценивания экологических компетенций </w:t>
      </w:r>
    </w:p>
    <w:p w14:paraId="7533F551" w14:textId="77777777" w:rsidR="00D21480" w:rsidRPr="0043020D" w:rsidRDefault="00D21480" w:rsidP="00D21480">
      <w:pPr>
        <w:spacing w:after="50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младших и старших дошкольников» и делает вывод о качестве работы </w:t>
      </w:r>
    </w:p>
    <w:p w14:paraId="65571B7C" w14:textId="77777777" w:rsidR="00D21480" w:rsidRPr="0043020D" w:rsidRDefault="00D21480" w:rsidP="00D21480">
      <w:pPr>
        <w:spacing w:after="50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о экологическому образованию. </w:t>
      </w:r>
    </w:p>
    <w:p w14:paraId="28DE957F" w14:textId="378708EF" w:rsidR="00D21480" w:rsidRPr="0043020D" w:rsidRDefault="00D21480" w:rsidP="00D21480">
      <w:pPr>
        <w:spacing w:after="50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>Предлагается четыре возможных уровня сформированности экологических компетенций детей.</w:t>
      </w:r>
    </w:p>
    <w:p w14:paraId="7E19EBE5" w14:textId="77777777" w:rsidR="00D21480" w:rsidRPr="0043020D" w:rsidRDefault="00D21480" w:rsidP="00D21480">
      <w:pPr>
        <w:spacing w:after="50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>1. Оптимальный – в таблице он отражается зеленым цветом.</w:t>
      </w:r>
    </w:p>
    <w:p w14:paraId="437BAA53" w14:textId="77777777" w:rsidR="00D21480" w:rsidRPr="0043020D" w:rsidRDefault="00D21480" w:rsidP="00D21480">
      <w:pPr>
        <w:spacing w:after="50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>2. Достаточный – в таблице он отражается синим цветом.</w:t>
      </w:r>
    </w:p>
    <w:p w14:paraId="7A420EFC" w14:textId="77777777" w:rsidR="00D21480" w:rsidRPr="0043020D" w:rsidRDefault="00D21480" w:rsidP="00D21480">
      <w:pPr>
        <w:spacing w:after="50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>3. Критический – в таблице он отражается желтым цветом.</w:t>
      </w:r>
    </w:p>
    <w:p w14:paraId="75738725" w14:textId="60BCF26A" w:rsidR="00D21480" w:rsidRPr="0043020D" w:rsidRDefault="00D21480" w:rsidP="00D21480">
      <w:pPr>
        <w:spacing w:after="50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>4. Недопустимый – в таблице он отражается красным цветом.</w:t>
      </w:r>
    </w:p>
    <w:p w14:paraId="1F47538C" w14:textId="6C148B54" w:rsidR="0034444E" w:rsidRPr="0043020D" w:rsidRDefault="0034444E" w:rsidP="00D21480">
      <w:pPr>
        <w:spacing w:after="68"/>
        <w:ind w:left="-5" w:hanging="10"/>
        <w:rPr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</w:t>
      </w:r>
    </w:p>
    <w:p w14:paraId="6D8FC687" w14:textId="4BACBAF4" w:rsidR="0034444E" w:rsidRPr="0043020D" w:rsidRDefault="0034444E" w:rsidP="0034444E">
      <w:pPr>
        <w:spacing w:after="16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Полученные в результате проведения диагностического обследования показатели </w:t>
      </w:r>
      <w:r w:rsidR="00D21480"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>п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озволяют говорить в первую очередь о том, насколько правильно построена образовательная работа и взаимодействие взрослого с конкретным ребенком. Высокие результаты являются показателем успешной 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 xml:space="preserve">образовательной работы с ребенком и его благополучного развития. Средние результаты позволяют говорить о том, что педагогу стоит обратить внимание на особенности образовательной работы с данным ребенком и учесть особенности его индивидуального развития. Низкие показатели, полученные в результате проведения диагностики, требуют тщательного, всестороннего анализа педагогической ситуации и целенаправленного психолого-педагогического обследования ребенка. </w:t>
      </w:r>
    </w:p>
    <w:p w14:paraId="491DD1AB" w14:textId="77777777" w:rsidR="0034444E" w:rsidRDefault="0034444E" w:rsidP="0034444E">
      <w:pPr>
        <w:spacing w:after="16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6"/>
        </w:rPr>
      </w:pPr>
    </w:p>
    <w:p w14:paraId="0E5CE838" w14:textId="3FC0237A" w:rsidR="0034444E" w:rsidRPr="001A71A4" w:rsidRDefault="0034444E" w:rsidP="0034444E">
      <w:pPr>
        <w:spacing w:after="16" w:line="271" w:lineRule="auto"/>
        <w:ind w:left="-5" w:right="842" w:hanging="10"/>
        <w:jc w:val="both"/>
      </w:pPr>
      <w:r w:rsidRPr="001A71A4">
        <w:rPr>
          <w:rFonts w:ascii="Times New Roman" w:eastAsia="Times New Roman" w:hAnsi="Times New Roman" w:cs="Times New Roman"/>
          <w:b/>
          <w:sz w:val="28"/>
        </w:rPr>
        <w:t>1.8.</w:t>
      </w:r>
      <w:r w:rsidRPr="001A71A4">
        <w:rPr>
          <w:rFonts w:ascii="Times New Roman" w:eastAsia="Times New Roman" w:hAnsi="Times New Roman" w:cs="Times New Roman"/>
          <w:b/>
          <w:color w:val="1D1B11"/>
          <w:sz w:val="28"/>
        </w:rPr>
        <w:t xml:space="preserve"> Оценка качества реализации программы. </w:t>
      </w:r>
    </w:p>
    <w:p w14:paraId="1E351382" w14:textId="77777777" w:rsidR="00D21480" w:rsidRPr="0043020D" w:rsidRDefault="0034444E" w:rsidP="0034444E">
      <w:pPr>
        <w:spacing w:after="41" w:line="287" w:lineRule="auto"/>
        <w:ind w:left="-5" w:right="956" w:hanging="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020D">
        <w:rPr>
          <w:rFonts w:ascii="Times New Roman" w:eastAsia="Times New Roman" w:hAnsi="Times New Roman" w:cs="Times New Roman"/>
          <w:sz w:val="28"/>
          <w:szCs w:val="24"/>
        </w:rPr>
        <w:t xml:space="preserve">     Координация и контроль выполнения Программы «Мир, в котором </w:t>
      </w:r>
      <w:r w:rsidR="00D21480" w:rsidRPr="0043020D">
        <w:rPr>
          <w:rFonts w:ascii="Times New Roman" w:eastAsia="Times New Roman" w:hAnsi="Times New Roman" w:cs="Times New Roman"/>
          <w:sz w:val="28"/>
          <w:szCs w:val="24"/>
        </w:rPr>
        <w:t>мы</w:t>
      </w:r>
      <w:r w:rsidRPr="0043020D">
        <w:rPr>
          <w:rFonts w:ascii="Times New Roman" w:eastAsia="Times New Roman" w:hAnsi="Times New Roman" w:cs="Times New Roman"/>
          <w:sz w:val="28"/>
          <w:szCs w:val="24"/>
        </w:rPr>
        <w:t xml:space="preserve"> жи</w:t>
      </w:r>
      <w:r w:rsidR="00D21480" w:rsidRPr="0043020D">
        <w:rPr>
          <w:rFonts w:ascii="Times New Roman" w:eastAsia="Times New Roman" w:hAnsi="Times New Roman" w:cs="Times New Roman"/>
          <w:sz w:val="28"/>
          <w:szCs w:val="24"/>
        </w:rPr>
        <w:t>вем</w:t>
      </w:r>
      <w:r w:rsidRPr="0043020D">
        <w:rPr>
          <w:rFonts w:ascii="Times New Roman" w:eastAsia="Times New Roman" w:hAnsi="Times New Roman" w:cs="Times New Roman"/>
          <w:sz w:val="28"/>
          <w:szCs w:val="24"/>
        </w:rPr>
        <w:t>» М</w:t>
      </w:r>
      <w:r w:rsidR="00D21480" w:rsidRPr="0043020D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43020D">
        <w:rPr>
          <w:rFonts w:ascii="Times New Roman" w:eastAsia="Times New Roman" w:hAnsi="Times New Roman" w:cs="Times New Roman"/>
          <w:sz w:val="28"/>
          <w:szCs w:val="24"/>
        </w:rPr>
        <w:t xml:space="preserve">ДОУ </w:t>
      </w:r>
      <w:proofErr w:type="spellStart"/>
      <w:r w:rsidR="00D21480" w:rsidRPr="0043020D">
        <w:rPr>
          <w:rFonts w:ascii="Times New Roman" w:eastAsia="Times New Roman" w:hAnsi="Times New Roman" w:cs="Times New Roman"/>
          <w:sz w:val="28"/>
          <w:szCs w:val="24"/>
        </w:rPr>
        <w:t>Здвинский</w:t>
      </w:r>
      <w:proofErr w:type="spellEnd"/>
      <w:r w:rsidR="00D21480" w:rsidRPr="0043020D">
        <w:rPr>
          <w:rFonts w:ascii="Times New Roman" w:eastAsia="Times New Roman" w:hAnsi="Times New Roman" w:cs="Times New Roman"/>
          <w:sz w:val="28"/>
          <w:szCs w:val="24"/>
        </w:rPr>
        <w:t xml:space="preserve"> д</w:t>
      </w:r>
      <w:r w:rsidRPr="0043020D">
        <w:rPr>
          <w:rFonts w:ascii="Times New Roman" w:eastAsia="Times New Roman" w:hAnsi="Times New Roman" w:cs="Times New Roman"/>
          <w:sz w:val="28"/>
          <w:szCs w:val="24"/>
        </w:rPr>
        <w:t xml:space="preserve">етский сад </w:t>
      </w:r>
      <w:r w:rsidR="00D21480" w:rsidRPr="0043020D">
        <w:rPr>
          <w:rFonts w:ascii="Times New Roman" w:eastAsia="Times New Roman" w:hAnsi="Times New Roman" w:cs="Times New Roman"/>
          <w:sz w:val="28"/>
          <w:szCs w:val="24"/>
        </w:rPr>
        <w:t>«Солнышко»</w:t>
      </w:r>
      <w:r w:rsidRPr="0043020D">
        <w:rPr>
          <w:rFonts w:ascii="Times New Roman" w:eastAsia="Times New Roman" w:hAnsi="Times New Roman" w:cs="Times New Roman"/>
          <w:sz w:val="28"/>
          <w:szCs w:val="24"/>
        </w:rPr>
        <w:t xml:space="preserve"> возлагается на педагогический совет. </w:t>
      </w:r>
    </w:p>
    <w:p w14:paraId="1D457554" w14:textId="47B5A2D8" w:rsidR="0034444E" w:rsidRPr="0043020D" w:rsidRDefault="0034444E" w:rsidP="0034444E">
      <w:pPr>
        <w:spacing w:after="41" w:line="287" w:lineRule="auto"/>
        <w:ind w:left="-5" w:right="956" w:hanging="10"/>
        <w:jc w:val="both"/>
        <w:rPr>
          <w:sz w:val="24"/>
          <w:szCs w:val="24"/>
        </w:rPr>
      </w:pPr>
      <w:r w:rsidRPr="0043020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Педагогический совет: </w:t>
      </w:r>
      <w:r w:rsidRPr="004302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CB2C7D9" w14:textId="18AB2454" w:rsidR="0034444E" w:rsidRPr="0043020D" w:rsidRDefault="0034444E" w:rsidP="00611A60">
      <w:pPr>
        <w:numPr>
          <w:ilvl w:val="0"/>
          <w:numId w:val="5"/>
        </w:numPr>
        <w:spacing w:after="58" w:line="271" w:lineRule="auto"/>
        <w:ind w:right="845" w:hanging="360"/>
        <w:rPr>
          <w:sz w:val="24"/>
          <w:szCs w:val="24"/>
        </w:rPr>
      </w:pPr>
      <w:r w:rsidRPr="0043020D">
        <w:rPr>
          <w:rFonts w:ascii="Times New Roman" w:eastAsia="Times New Roman" w:hAnsi="Times New Roman" w:cs="Times New Roman"/>
          <w:sz w:val="28"/>
          <w:szCs w:val="24"/>
        </w:rPr>
        <w:t>анализирует ход выполнения мероприятий по реализации</w:t>
      </w:r>
      <w:r w:rsidR="00D21480" w:rsidRPr="004302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3020D">
        <w:rPr>
          <w:rFonts w:ascii="Times New Roman" w:eastAsia="Times New Roman" w:hAnsi="Times New Roman" w:cs="Times New Roman"/>
          <w:sz w:val="28"/>
          <w:szCs w:val="24"/>
        </w:rPr>
        <w:t>Программы «Мир</w:t>
      </w:r>
      <w:r w:rsidR="00D21480" w:rsidRPr="0043020D">
        <w:rPr>
          <w:rFonts w:ascii="Times New Roman" w:eastAsia="Times New Roman" w:hAnsi="Times New Roman" w:cs="Times New Roman"/>
          <w:sz w:val="28"/>
          <w:szCs w:val="24"/>
        </w:rPr>
        <w:t>, в котором мы живем</w:t>
      </w:r>
      <w:r w:rsidRPr="0043020D">
        <w:rPr>
          <w:rFonts w:ascii="Times New Roman" w:eastAsia="Times New Roman" w:hAnsi="Times New Roman" w:cs="Times New Roman"/>
          <w:sz w:val="28"/>
          <w:szCs w:val="24"/>
        </w:rPr>
        <w:t xml:space="preserve">» и вносит предложения по их коррекции;  </w:t>
      </w:r>
    </w:p>
    <w:p w14:paraId="41A98961" w14:textId="6086E5DF" w:rsidR="0034444E" w:rsidRPr="0043020D" w:rsidRDefault="0034444E" w:rsidP="00611A60">
      <w:pPr>
        <w:numPr>
          <w:ilvl w:val="0"/>
          <w:numId w:val="5"/>
        </w:numPr>
        <w:spacing w:after="65" w:line="271" w:lineRule="auto"/>
        <w:ind w:right="845" w:hanging="360"/>
        <w:rPr>
          <w:sz w:val="24"/>
          <w:szCs w:val="24"/>
        </w:rPr>
      </w:pPr>
      <w:r w:rsidRPr="0043020D">
        <w:rPr>
          <w:rFonts w:ascii="Times New Roman" w:eastAsia="Times New Roman" w:hAnsi="Times New Roman" w:cs="Times New Roman"/>
          <w:sz w:val="28"/>
          <w:szCs w:val="24"/>
        </w:rPr>
        <w:t xml:space="preserve">координирует взаимодействие всех участников воспитательного процесса;  </w:t>
      </w:r>
    </w:p>
    <w:p w14:paraId="200814E6" w14:textId="16D4E818" w:rsidR="0034444E" w:rsidRPr="0043020D" w:rsidRDefault="0034444E" w:rsidP="00611A60">
      <w:pPr>
        <w:numPr>
          <w:ilvl w:val="0"/>
          <w:numId w:val="5"/>
        </w:numPr>
        <w:spacing w:after="36" w:line="271" w:lineRule="auto"/>
        <w:ind w:right="845" w:hanging="360"/>
        <w:rPr>
          <w:sz w:val="24"/>
          <w:szCs w:val="24"/>
        </w:rPr>
      </w:pPr>
      <w:r w:rsidRPr="0043020D">
        <w:rPr>
          <w:rFonts w:ascii="Times New Roman" w:eastAsia="Times New Roman" w:hAnsi="Times New Roman" w:cs="Times New Roman"/>
          <w:sz w:val="28"/>
          <w:szCs w:val="24"/>
        </w:rPr>
        <w:t>информирует педагогический коллектив, родителей о ходе</w:t>
      </w:r>
      <w:r w:rsidR="00D21480" w:rsidRPr="004302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3020D">
        <w:rPr>
          <w:rFonts w:ascii="Times New Roman" w:eastAsia="Times New Roman" w:hAnsi="Times New Roman" w:cs="Times New Roman"/>
          <w:sz w:val="28"/>
          <w:szCs w:val="24"/>
        </w:rPr>
        <w:t xml:space="preserve">выполнения программы. </w:t>
      </w:r>
    </w:p>
    <w:p w14:paraId="71167A0B" w14:textId="77777777" w:rsidR="0034444E" w:rsidRPr="0043020D" w:rsidRDefault="0034444E" w:rsidP="0034444E">
      <w:pPr>
        <w:spacing w:after="91"/>
        <w:ind w:left="826"/>
        <w:rPr>
          <w:sz w:val="24"/>
          <w:szCs w:val="24"/>
        </w:rPr>
      </w:pPr>
      <w:r w:rsidRPr="004302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574F76C" w14:textId="77777777" w:rsidR="0043020D" w:rsidRDefault="005C67C3" w:rsidP="005C67C3">
      <w:pPr>
        <w:pStyle w:val="1"/>
        <w:spacing w:after="50"/>
        <w:ind w:left="0" w:right="843" w:firstLine="0"/>
        <w:rPr>
          <w:color w:val="000000"/>
          <w:lang w:val="ru-RU"/>
        </w:rPr>
      </w:pPr>
      <w:r w:rsidRPr="001A71A4">
        <w:rPr>
          <w:color w:val="000000"/>
          <w:lang w:val="ru-RU"/>
        </w:rPr>
        <w:t>2.СОДЕРЖАТЕЛЬНЫЙ РАЗДЕЛ</w:t>
      </w:r>
    </w:p>
    <w:p w14:paraId="1E60CC7F" w14:textId="72B2EE82" w:rsidR="005C67C3" w:rsidRPr="001A71A4" w:rsidRDefault="005C67C3" w:rsidP="005C67C3">
      <w:pPr>
        <w:pStyle w:val="1"/>
        <w:spacing w:after="50"/>
        <w:ind w:left="0" w:right="843" w:firstLine="0"/>
        <w:rPr>
          <w:lang w:val="ru-RU"/>
        </w:rPr>
      </w:pPr>
      <w:r w:rsidRPr="001A71A4">
        <w:rPr>
          <w:color w:val="000000"/>
          <w:lang w:val="ru-RU"/>
        </w:rPr>
        <w:t xml:space="preserve"> </w:t>
      </w:r>
    </w:p>
    <w:p w14:paraId="40A14FC6" w14:textId="1063502B" w:rsidR="005C67C3" w:rsidRPr="0043020D" w:rsidRDefault="005C67C3" w:rsidP="005C67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7C3">
        <w:rPr>
          <w:rFonts w:ascii="Times New Roman" w:hAnsi="Times New Roman" w:cs="Times New Roman"/>
          <w:b/>
          <w:bCs/>
          <w:sz w:val="28"/>
          <w:szCs w:val="28"/>
        </w:rPr>
        <w:t xml:space="preserve">2.1. Характеристика особенностей развития детей от </w:t>
      </w:r>
      <w:r w:rsidRPr="0043020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C67C3">
        <w:rPr>
          <w:rFonts w:ascii="Times New Roman" w:hAnsi="Times New Roman" w:cs="Times New Roman"/>
          <w:b/>
          <w:bCs/>
          <w:sz w:val="28"/>
          <w:szCs w:val="28"/>
        </w:rPr>
        <w:t xml:space="preserve"> до 7 лет</w:t>
      </w:r>
    </w:p>
    <w:p w14:paraId="4D074D13" w14:textId="77777777" w:rsidR="005C67C3" w:rsidRDefault="005C67C3" w:rsidP="005C67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AECA5B" w14:textId="10BCB204" w:rsidR="005C67C3" w:rsidRPr="0043020D" w:rsidRDefault="005C67C3" w:rsidP="005C67C3">
      <w:pPr>
        <w:pStyle w:val="4"/>
        <w:ind w:left="2406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</w:pPr>
      <w:r w:rsidRPr="0043020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 xml:space="preserve">Вторая младшая группа (от 3 до 4 лет) </w:t>
      </w:r>
    </w:p>
    <w:p w14:paraId="659606D5" w14:textId="77777777" w:rsidR="005C67C3" w:rsidRPr="0043020D" w:rsidRDefault="005C67C3" w:rsidP="005C67C3">
      <w:pPr>
        <w:spacing w:after="154" w:line="271" w:lineRule="auto"/>
        <w:ind w:left="-5" w:right="926" w:hanging="10"/>
        <w:jc w:val="both"/>
        <w:rPr>
          <w:rFonts w:ascii="Times New Roman" w:hAnsi="Times New Roman" w:cs="Times New Roman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В возрасте 3-4 лет 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</w:t>
      </w:r>
    </w:p>
    <w:p w14:paraId="47910A4C" w14:textId="77777777" w:rsidR="005C67C3" w:rsidRPr="0043020D" w:rsidRDefault="005C67C3" w:rsidP="005C67C3">
      <w:pPr>
        <w:spacing w:after="155" w:line="271" w:lineRule="auto"/>
        <w:ind w:left="-5" w:right="920" w:hanging="10"/>
        <w:jc w:val="both"/>
        <w:rPr>
          <w:rFonts w:ascii="Times New Roman" w:hAnsi="Times New Roman" w:cs="Times New Roman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В развитии познавательной сферы расширяются и качественно изменяются способы и средства ориентировки ребенка в окружающей обстановке. Формируются качественно новые свойства сенсорных процессов: ощущение и восприятие. Рассматривая новые предметы (растения, камни и т.п.) ребенок не ограничивается простым зрительным ознакомлением, а переходит к осязательному, слуховому и обонятельному восприятию. Важную роль начинают играть образы памяти. Память и внимание ребенка носит 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 xml:space="preserve">непроизвольный, пассивный характер. Рассматривая объекты, ребенок выделяет один, наиболее яркий признак предмета и ориентируясь на него, оценивает предмет в целом. Его интересуют результаты действия, а сам процесс достижения еще не умеет прослеживать. </w:t>
      </w:r>
    </w:p>
    <w:p w14:paraId="2244D52F" w14:textId="77777777" w:rsidR="005C67C3" w:rsidRPr="0043020D" w:rsidRDefault="005C67C3" w:rsidP="005C67C3">
      <w:pPr>
        <w:spacing w:after="149" w:line="271" w:lineRule="auto"/>
        <w:ind w:left="-5" w:right="928" w:hanging="10"/>
        <w:jc w:val="both"/>
        <w:rPr>
          <w:rFonts w:ascii="Times New Roman" w:hAnsi="Times New Roman" w:cs="Times New Roman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i/>
          <w:color w:val="1D1B11"/>
          <w:sz w:val="28"/>
          <w:szCs w:val="28"/>
        </w:rPr>
        <w:t xml:space="preserve">      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В младшей группе дети различают и правильно называют объекты природы, с которыми они постоянно взаимодействуют, знакомятся с их главными сенсорными свойствами (форма, цвет, величина, характер поверхности).   </w:t>
      </w:r>
    </w:p>
    <w:p w14:paraId="45B3422B" w14:textId="77777777" w:rsidR="005C67C3" w:rsidRPr="0043020D" w:rsidRDefault="005C67C3" w:rsidP="005C67C3">
      <w:pPr>
        <w:spacing w:after="148" w:line="271" w:lineRule="auto"/>
        <w:ind w:left="-5" w:right="927" w:hanging="10"/>
        <w:jc w:val="both"/>
        <w:rPr>
          <w:rFonts w:ascii="Times New Roman" w:hAnsi="Times New Roman" w:cs="Times New Roman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У детей формируются первоначальные представления о живых объектах, их принципиальном отличии от предметов (неживого объекта), развиваются элементарные умения правильно взаимодействовать с растениями и животными, участвовать в деятельности по созданию для них нужных условий.   </w:t>
      </w:r>
    </w:p>
    <w:p w14:paraId="08FE3A26" w14:textId="77777777" w:rsidR="005C67C3" w:rsidRPr="0043020D" w:rsidRDefault="005C67C3" w:rsidP="005C67C3">
      <w:pPr>
        <w:spacing w:after="32"/>
        <w:ind w:left="836"/>
        <w:rPr>
          <w:rFonts w:ascii="Times New Roman" w:hAnsi="Times New Roman" w:cs="Times New Roman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</w:p>
    <w:p w14:paraId="1C098512" w14:textId="77777777" w:rsidR="005C67C3" w:rsidRPr="0043020D" w:rsidRDefault="005C67C3" w:rsidP="005C67C3">
      <w:pPr>
        <w:pStyle w:val="4"/>
        <w:ind w:left="2478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</w:pPr>
      <w:r w:rsidRPr="0043020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 xml:space="preserve">Средняя группа (от 4 до 5 лет) </w:t>
      </w:r>
    </w:p>
    <w:p w14:paraId="3442BF08" w14:textId="77777777" w:rsidR="005C67C3" w:rsidRPr="0043020D" w:rsidRDefault="005C67C3" w:rsidP="005C67C3">
      <w:pPr>
        <w:spacing w:after="219" w:line="271" w:lineRule="auto"/>
        <w:ind w:left="-5" w:right="921" w:hanging="10"/>
        <w:jc w:val="both"/>
        <w:rPr>
          <w:rFonts w:ascii="Times New Roman" w:hAnsi="Times New Roman" w:cs="Times New Roman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Дети 4 – 5 лет любознательны и активны, готовы к сотрудничеству с воспитателем, хорошо воспринимают речь, если она простая и ясная, связана с их непосредственным опытом. В целом данный возраст можно рассматривать как начальную ступень формирования у ребёнка осознанного отношения к растениям, животным, предметам, самому себе как к части природы.  </w:t>
      </w:r>
    </w:p>
    <w:p w14:paraId="7FA77849" w14:textId="77777777" w:rsidR="005C67C3" w:rsidRPr="0043020D" w:rsidRDefault="005C67C3" w:rsidP="005C67C3">
      <w:pPr>
        <w:spacing w:after="219" w:line="271" w:lineRule="auto"/>
        <w:ind w:left="-5" w:right="933" w:hanging="10"/>
        <w:jc w:val="both"/>
        <w:rPr>
          <w:rFonts w:ascii="Times New Roman" w:hAnsi="Times New Roman" w:cs="Times New Roman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Дети с удовольствием слушают, инсценируют, вместе с воспитателем создают иллюстрации к различным литературным произведениям. С помощью сказок дети обретают реалистические представления об окружающем мире.   </w:t>
      </w:r>
    </w:p>
    <w:p w14:paraId="56BE7550" w14:textId="77777777" w:rsidR="005C67C3" w:rsidRPr="0043020D" w:rsidRDefault="005C67C3" w:rsidP="005C67C3">
      <w:pPr>
        <w:spacing w:after="37"/>
        <w:ind w:left="836"/>
        <w:rPr>
          <w:rFonts w:ascii="Times New Roman" w:hAnsi="Times New Roman" w:cs="Times New Roman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</w:p>
    <w:p w14:paraId="63A7745F" w14:textId="77777777" w:rsidR="005C67C3" w:rsidRPr="0043020D" w:rsidRDefault="005C67C3" w:rsidP="005C67C3">
      <w:pPr>
        <w:pStyle w:val="4"/>
        <w:ind w:left="239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</w:pPr>
      <w:r w:rsidRPr="0043020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 xml:space="preserve">Старшая группа (от 5 до 6 лет) </w:t>
      </w:r>
    </w:p>
    <w:p w14:paraId="2A285973" w14:textId="77777777" w:rsidR="005C67C3" w:rsidRPr="0043020D" w:rsidRDefault="005C67C3" w:rsidP="005C67C3">
      <w:pPr>
        <w:spacing w:after="50" w:line="271" w:lineRule="auto"/>
        <w:ind w:left="-5" w:right="922" w:hanging="10"/>
        <w:jc w:val="both"/>
        <w:rPr>
          <w:rFonts w:ascii="Times New Roman" w:hAnsi="Times New Roman" w:cs="Times New Roman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Возраст 5 – 6 лет можно охарактеризовать как возраст овладения ребёнком активным воображением, которое начинает приобретать самостоятельность, отделяясь от практической деятельности и предваряя её. Ребёнок чётко начинает различать действительное и вымышленное. Постепенно дети приобретают способность действовать по предварительному замыслу. К пяти 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 xml:space="preserve">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В 5—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 </w:t>
      </w:r>
    </w:p>
    <w:p w14:paraId="68FC4AB2" w14:textId="76160BA1" w:rsidR="005C67C3" w:rsidRPr="0043020D" w:rsidRDefault="005C67C3" w:rsidP="005C67C3">
      <w:pPr>
        <w:spacing w:after="50" w:line="271" w:lineRule="auto"/>
        <w:ind w:left="-5" w:right="926" w:hanging="10"/>
        <w:jc w:val="both"/>
        <w:rPr>
          <w:rFonts w:ascii="Times New Roman" w:hAnsi="Times New Roman" w:cs="Times New Roman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Дети 5 – 6 лет уже имеют элементарные сведения о природе, владеют первоначальными навыками ухода за живыми существами. На данном этапе  у детей формируется обобщённое представление о временах года, о домашних животных и др. Дети с удовольствием занимаются творческой деятельностью (рисуют иллюстрации к рассказам и сказкам, изготавливают самодельные книги, организуют выставки).   </w:t>
      </w:r>
    </w:p>
    <w:p w14:paraId="31CA782A" w14:textId="6CF52C0A" w:rsidR="005C67C3" w:rsidRPr="0043020D" w:rsidRDefault="005C67C3" w:rsidP="005C67C3">
      <w:pPr>
        <w:pStyle w:val="4"/>
        <w:ind w:left="183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</w:pPr>
      <w:r w:rsidRPr="0043020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 xml:space="preserve">Подготовительная к школе группа (от 6 до 7 лет) </w:t>
      </w:r>
    </w:p>
    <w:p w14:paraId="3F70B382" w14:textId="2C72BF64" w:rsidR="005C67C3" w:rsidRPr="0043020D" w:rsidRDefault="005C67C3" w:rsidP="005C67C3">
      <w:pPr>
        <w:spacing w:after="50" w:line="271" w:lineRule="auto"/>
        <w:ind w:left="-5" w:right="921" w:hanging="10"/>
        <w:jc w:val="both"/>
        <w:rPr>
          <w:rFonts w:ascii="Times New Roman" w:hAnsi="Times New Roman" w:cs="Times New Roman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В возрасте 6 – 7 лет происходит расширение и углубление представлений детей об окружающем мире. Ребёнок уже целенаправленно, последовательно обследует внешние особенности природных объектов. При этом он ориентируется не на единичные признаки, а на весь комплекс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 привлекательности для него. 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и обобщённых представлений о свойствах различных предметов и явлений. У детей 6 – 7 лет достаточно развиты кругозор, наблюдательность, речь, сенсорное восприятие. Дети способны устанавливать связи, зависимости, обнаруживать причины и следствия, использовать различные мерки, модели, схемы. Способны сочувствовать, сопереживать, заботиться о других. Дети видят красоту окружающей природы, обращают внимание на то, как она передаётся в произведениях искусства (музыка, литература, живопись, графика, предметы прикладного искусства), отражают её в разных формах изобразительной  деятельности. Дети приобщаются к пониманию здоровья как ценности, которую надо беречь с малых лет.   </w:t>
      </w:r>
    </w:p>
    <w:p w14:paraId="61A34A4E" w14:textId="77777777" w:rsidR="005C67C3" w:rsidRPr="0043020D" w:rsidRDefault="005C67C3" w:rsidP="005C67C3">
      <w:pPr>
        <w:spacing w:after="50" w:line="271" w:lineRule="auto"/>
        <w:ind w:left="-5" w:right="1040" w:hanging="10"/>
        <w:jc w:val="both"/>
        <w:rPr>
          <w:rFonts w:ascii="Times New Roman" w:hAnsi="Times New Roman" w:cs="Times New Roman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К концу посещения детского сада ребенок обладает начальными знаниями о себе, природном и социальном мире; обладает элементарными представлениями из области живой природы, естествознания, математики, 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 xml:space="preserve">истории; способен к принятию собственных решений, опираясь на свои знания и умения в различных видах деятельности. </w:t>
      </w:r>
    </w:p>
    <w:p w14:paraId="5066887F" w14:textId="77777777" w:rsidR="005C67C3" w:rsidRPr="0043020D" w:rsidRDefault="005C67C3" w:rsidP="005C67C3">
      <w:pPr>
        <w:spacing w:after="224" w:line="271" w:lineRule="auto"/>
        <w:ind w:left="-5" w:right="1037" w:hanging="10"/>
        <w:jc w:val="both"/>
        <w:rPr>
          <w:rFonts w:ascii="Times New Roman" w:hAnsi="Times New Roman" w:cs="Times New Roman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При осуществлении экологического воспитания необходимо соблюдать интегрированный подход. Он предполагает взаимосвязь исследовательской деятельности, музыки, изобразительной деятельности, физической культуры, игры, театральной деятельности, литературы, моделирования и т.д.  </w:t>
      </w:r>
    </w:p>
    <w:p w14:paraId="7AE1CE76" w14:textId="77777777" w:rsidR="00D33619" w:rsidRDefault="005C67C3" w:rsidP="005C67C3">
      <w:pPr>
        <w:spacing w:after="70" w:line="271" w:lineRule="auto"/>
        <w:ind w:left="-5" w:right="842" w:hanging="10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2.2. </w:t>
      </w:r>
      <w:bookmarkStart w:id="0" w:name="_Hlk159799289"/>
      <w:r w:rsidR="00D33619" w:rsidRPr="00D33619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Описание организации детской деятельности</w:t>
      </w:r>
      <w:bookmarkEnd w:id="0"/>
    </w:p>
    <w:p w14:paraId="2BB919CE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E">
        <w:rPr>
          <w:rFonts w:ascii="Times New Roman" w:hAnsi="Times New Roman" w:cs="Times New Roman"/>
          <w:sz w:val="28"/>
          <w:szCs w:val="28"/>
          <w:u w:val="single"/>
        </w:rPr>
        <w:t>На первом году обучения</w:t>
      </w:r>
      <w:r w:rsidRPr="00D33619">
        <w:rPr>
          <w:rFonts w:ascii="Times New Roman" w:hAnsi="Times New Roman" w:cs="Times New Roman"/>
          <w:sz w:val="28"/>
          <w:szCs w:val="28"/>
        </w:rPr>
        <w:t xml:space="preserve"> педагог должен помнить, что у детей этого возраста </w:t>
      </w:r>
    </w:p>
    <w:p w14:paraId="771FC6EE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внимание носит непроизвольный характер. Устойчивость его зависит от характера </w:t>
      </w:r>
    </w:p>
    <w:p w14:paraId="191F8329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деятельности. Запоминание и воспроизведение также носят непроизвольный характер. </w:t>
      </w:r>
    </w:p>
    <w:p w14:paraId="7B3E35BA" w14:textId="71B8F24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Ребенок еще не может поставить перед собой цель запомнить или припомнить что-либо. Дети не умеют самостоятельно наблюдать, но активно принимают цель и задачи </w:t>
      </w:r>
    </w:p>
    <w:p w14:paraId="1CA01CBB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>наблюдения от педагога, если они поставлены в привлекательной, игровой форме.</w:t>
      </w:r>
    </w:p>
    <w:p w14:paraId="457AE4A9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E">
        <w:rPr>
          <w:rFonts w:ascii="Times New Roman" w:hAnsi="Times New Roman" w:cs="Times New Roman"/>
          <w:sz w:val="28"/>
          <w:szCs w:val="28"/>
          <w:u w:val="single"/>
        </w:rPr>
        <w:t>На втором году обучения</w:t>
      </w:r>
      <w:r w:rsidRPr="00D33619">
        <w:rPr>
          <w:rFonts w:ascii="Times New Roman" w:hAnsi="Times New Roman" w:cs="Times New Roman"/>
          <w:sz w:val="28"/>
          <w:szCs w:val="28"/>
        </w:rPr>
        <w:t xml:space="preserve"> работа несколько усложняется, продолжаются </w:t>
      </w:r>
    </w:p>
    <w:p w14:paraId="63EEEF3E" w14:textId="77777777" w:rsidR="009C799E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>наблюдения и практическая деятельность с помощью педагога. Дети этого возраста имеют более высокий уровень знаний, оценок и установок поведения. Они овладевают довольно большим словарным запасом, что дает им возможность передавать в рассказах объективные связи и свои ощущения, свой чувственный опыт, связанный со свойствами природных явлений.</w:t>
      </w:r>
    </w:p>
    <w:p w14:paraId="5BF63DF4" w14:textId="605D1AA7" w:rsidR="00D33619" w:rsidRPr="00D33619" w:rsidRDefault="00D33619" w:rsidP="009C799E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Четырехлетние дети способны подмечать красоту природы в ее цветовом и предметном разнообразии, в пластичности движений животного мира. </w:t>
      </w:r>
    </w:p>
    <w:p w14:paraId="10B3A4CB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>Нравственно-экологическая оценка еще довольно проста и прямолинейна: плохо –</w:t>
      </w:r>
    </w:p>
    <w:p w14:paraId="56C5A97B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>хорошо. У детей отчетливо проявляются моменты активно-действенного, нравственно-</w:t>
      </w:r>
    </w:p>
    <w:p w14:paraId="7803B430" w14:textId="77777777" w:rsidR="00D33619" w:rsidRPr="00D33619" w:rsidRDefault="00D33619" w:rsidP="009C799E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эстетического отношения к природе. Эмоциональная отзывчивость, активное </w:t>
      </w:r>
    </w:p>
    <w:p w14:paraId="412493D7" w14:textId="77777777" w:rsidR="00D33619" w:rsidRPr="00D33619" w:rsidRDefault="00D33619" w:rsidP="009C799E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сопереживание, чувство удовлетворения от результатов поведения – основа для </w:t>
      </w:r>
    </w:p>
    <w:p w14:paraId="3348896E" w14:textId="77777777" w:rsidR="00D33619" w:rsidRPr="00D33619" w:rsidRDefault="00D33619" w:rsidP="009C799E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экологического воспитания. Нужно также учитывать, что на пятом году жизни </w:t>
      </w:r>
    </w:p>
    <w:p w14:paraId="00CD1123" w14:textId="77777777" w:rsidR="00D33619" w:rsidRPr="00D33619" w:rsidRDefault="00D33619" w:rsidP="009C799E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>осуществляется переход к самостоятельной деятельности.</w:t>
      </w:r>
    </w:p>
    <w:p w14:paraId="56172CD4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E">
        <w:rPr>
          <w:rFonts w:ascii="Times New Roman" w:hAnsi="Times New Roman" w:cs="Times New Roman"/>
          <w:sz w:val="28"/>
          <w:szCs w:val="28"/>
          <w:u w:val="single"/>
        </w:rPr>
        <w:t>На 3-м и 4-м году обучения</w:t>
      </w:r>
      <w:r w:rsidRPr="00D33619">
        <w:rPr>
          <w:rFonts w:ascii="Times New Roman" w:hAnsi="Times New Roman" w:cs="Times New Roman"/>
          <w:sz w:val="28"/>
          <w:szCs w:val="28"/>
        </w:rPr>
        <w:t xml:space="preserve"> дети могут организовать самостоятельные наблюдения, </w:t>
      </w:r>
    </w:p>
    <w:p w14:paraId="521F94F0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>принимать активное участие в опытнической работе.</w:t>
      </w:r>
    </w:p>
    <w:p w14:paraId="20A18AEA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имеют большой багаж представлений о природе. </w:t>
      </w:r>
    </w:p>
    <w:p w14:paraId="6BCFE321" w14:textId="6C210739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Детям становятся доступны достаточно сложные связи и зависимости, существующие в природе. В этом возрасте формируются и эмоционально-волевые качества: </w:t>
      </w:r>
    </w:p>
    <w:p w14:paraId="21495184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ответственность, инициативность, самоорганизация, самоконтроль. Мотивированная </w:t>
      </w:r>
    </w:p>
    <w:p w14:paraId="14C8F76B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оценка приводит к формированию аргументированности и убежденности при выборе </w:t>
      </w:r>
    </w:p>
    <w:p w14:paraId="7CC87BC4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поведения. Итак, экологические знания, трудовые умения и навыки по уходу за </w:t>
      </w:r>
    </w:p>
    <w:p w14:paraId="3240FB60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>растениями и животными, мотивированная оценка поведения сверстников, взрослых.</w:t>
      </w:r>
    </w:p>
    <w:p w14:paraId="01F85E62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lastRenderedPageBreak/>
        <w:t xml:space="preserve">Эта характеристика относится и к детям 7-го года жизни, но следует отметить </w:t>
      </w:r>
    </w:p>
    <w:p w14:paraId="0CFA9A06" w14:textId="4A1F0B58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некоторые особенности. У детей большой объем знаний о природе. Они понимают, что в окружающем мире все взаимосвязано: живая природа, растения, животные, человек. </w:t>
      </w:r>
    </w:p>
    <w:p w14:paraId="04F3A117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Оценочная деятельность детей поднимается на высокий уровень. Они могут не </w:t>
      </w:r>
    </w:p>
    <w:p w14:paraId="117798B8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согласиться с поведением и поступками положительных героев, могут отрицательно </w:t>
      </w:r>
    </w:p>
    <w:p w14:paraId="342A8883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>оценивать отношение к природе взрослых, в том числе и близких людей. Социально-</w:t>
      </w:r>
    </w:p>
    <w:p w14:paraId="5EC3CFDF" w14:textId="77777777" w:rsidR="00D33619" w:rsidRPr="00D33619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 xml:space="preserve">экологические представления включают уже обобщенные правила поведения человека. </w:t>
      </w:r>
    </w:p>
    <w:p w14:paraId="2F474C27" w14:textId="24030FB4" w:rsidR="005C67C3" w:rsidRDefault="00D33619" w:rsidP="00D33619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9">
        <w:rPr>
          <w:rFonts w:ascii="Times New Roman" w:hAnsi="Times New Roman" w:cs="Times New Roman"/>
          <w:sz w:val="28"/>
          <w:szCs w:val="28"/>
        </w:rPr>
        <w:t>Эти правила могут быть одним из важнейших регуляторов отношения ребенка к природе.</w:t>
      </w:r>
    </w:p>
    <w:p w14:paraId="0C7B9048" w14:textId="77777777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AB3">
        <w:rPr>
          <w:rFonts w:ascii="Times New Roman" w:hAnsi="Times New Roman" w:cs="Times New Roman"/>
          <w:b/>
          <w:bCs/>
          <w:sz w:val="28"/>
          <w:szCs w:val="28"/>
        </w:rPr>
        <w:t>Виды и формы детской деятельности</w:t>
      </w:r>
    </w:p>
    <w:p w14:paraId="7B5AE05C" w14:textId="0217C760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– экскурс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85E3131" w14:textId="6548609A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– 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09203BD" w14:textId="77777777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 xml:space="preserve">– наблюдения за животными и растениями, явлениями природы, деятельностью </w:t>
      </w:r>
    </w:p>
    <w:p w14:paraId="7CA62274" w14:textId="24AEE3A9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людей в природ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C84B036" w14:textId="646095EC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– наблюдения в уголке природы, труд в уголке приро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968AE34" w14:textId="68645C2B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– целевые прогулки на природе, похо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FEFEFA3" w14:textId="77777777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 xml:space="preserve">– чтение художественных произведений о природе, рассматривание иллюстраций </w:t>
      </w:r>
    </w:p>
    <w:p w14:paraId="04E5C032" w14:textId="6D30CADD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в книгах, экологические сказ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D0B01D2" w14:textId="03E37A0C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– рассматривание картин из жизни диких животных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A51D651" w14:textId="77777777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 xml:space="preserve">– рассказы воспитателя о животных, растениях, неживой природы, о заповедниках </w:t>
      </w:r>
    </w:p>
    <w:p w14:paraId="2097B32D" w14:textId="77777777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памятниках природы т.д.</w:t>
      </w:r>
    </w:p>
    <w:p w14:paraId="76C17F57" w14:textId="1BEF054B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– бесе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83F1D12" w14:textId="3BAADE7F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– сбор коллекций, семян, камней, листьев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84B2E1B" w14:textId="77777777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 xml:space="preserve">– экологические праздники и досуги (“День птиц”, “День Земли”, “День рождения </w:t>
      </w:r>
    </w:p>
    <w:p w14:paraId="6734914E" w14:textId="77777777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Леса” и т.д.)</w:t>
      </w:r>
    </w:p>
    <w:p w14:paraId="66B752D2" w14:textId="25267638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– опыты и эксперименты, поисковая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1A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13B4D" w14:textId="77777777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– акции,</w:t>
      </w:r>
    </w:p>
    <w:p w14:paraId="3E7CB9DC" w14:textId="77777777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 xml:space="preserve">– игры (подвижные, дидактические, театрализованные, музыкальные, </w:t>
      </w:r>
    </w:p>
    <w:p w14:paraId="51F3124D" w14:textId="77777777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интеллектуальные КВН, “Поле чудес” и “Что, где, когда?”, игры – путешествия)</w:t>
      </w:r>
    </w:p>
    <w:p w14:paraId="7511E498" w14:textId="4F921224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– мультимедийные презент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A7B8624" w14:textId="31CEDA14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– работа с календарями природы, дневниками наблюд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FD5F4B5" w14:textId="77777777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 xml:space="preserve">– изготовление и обыгрывание макетов (зоопарк, дикие животные, домашние </w:t>
      </w:r>
    </w:p>
    <w:p w14:paraId="4E19B798" w14:textId="77777777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животные)</w:t>
      </w:r>
    </w:p>
    <w:p w14:paraId="6D237E9F" w14:textId="4BEA7A91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– проектная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47E32FA" w14:textId="5469F7EB" w:rsidR="009C799E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lastRenderedPageBreak/>
        <w:t>– эксперименталь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EF7BAC" w14:textId="77777777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AB3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образовательной деятельности и виды деятельности </w:t>
      </w:r>
    </w:p>
    <w:p w14:paraId="0668400B" w14:textId="77777777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AB3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</w:p>
    <w:p w14:paraId="686D8F34" w14:textId="3214AFA1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A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AB3">
        <w:rPr>
          <w:rFonts w:ascii="Times New Roman" w:hAnsi="Times New Roman" w:cs="Times New Roman"/>
          <w:sz w:val="28"/>
          <w:szCs w:val="28"/>
        </w:rPr>
        <w:t>групповая, подгрупповая</w:t>
      </w:r>
    </w:p>
    <w:p w14:paraId="4E1BBA59" w14:textId="77777777" w:rsidR="00071AB3" w:rsidRPr="00071AB3" w:rsidRDefault="00071AB3" w:rsidP="00071AB3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B3">
        <w:rPr>
          <w:rFonts w:ascii="Times New Roman" w:hAnsi="Times New Roman" w:cs="Times New Roman"/>
          <w:sz w:val="28"/>
          <w:szCs w:val="28"/>
        </w:rPr>
        <w:t>Виды деятельности:</w:t>
      </w:r>
    </w:p>
    <w:p w14:paraId="18C8B6DC" w14:textId="0BB14B1F" w:rsidR="00071AB3" w:rsidRPr="00071AB3" w:rsidRDefault="00071AB3" w:rsidP="00071AB3">
      <w:pPr>
        <w:pStyle w:val="ad"/>
        <w:numPr>
          <w:ilvl w:val="0"/>
          <w:numId w:val="71"/>
        </w:numPr>
        <w:spacing w:after="90" w:line="240" w:lineRule="auto"/>
        <w:jc w:val="both"/>
        <w:rPr>
          <w:sz w:val="28"/>
          <w:szCs w:val="28"/>
        </w:rPr>
      </w:pPr>
      <w:r w:rsidRPr="00071AB3">
        <w:rPr>
          <w:sz w:val="28"/>
          <w:szCs w:val="28"/>
        </w:rPr>
        <w:t>Познавательно – исследовательская</w:t>
      </w:r>
    </w:p>
    <w:p w14:paraId="671BD72F" w14:textId="7188268E" w:rsidR="00071AB3" w:rsidRPr="00071AB3" w:rsidRDefault="00071AB3" w:rsidP="00071AB3">
      <w:pPr>
        <w:pStyle w:val="ad"/>
        <w:numPr>
          <w:ilvl w:val="0"/>
          <w:numId w:val="71"/>
        </w:numPr>
        <w:spacing w:after="90" w:line="240" w:lineRule="auto"/>
        <w:jc w:val="both"/>
        <w:rPr>
          <w:sz w:val="28"/>
          <w:szCs w:val="28"/>
        </w:rPr>
      </w:pPr>
      <w:r w:rsidRPr="00071AB3">
        <w:rPr>
          <w:sz w:val="28"/>
          <w:szCs w:val="28"/>
        </w:rPr>
        <w:t>Социально - коммуникативная</w:t>
      </w:r>
    </w:p>
    <w:p w14:paraId="321B07EF" w14:textId="7F9AC1B4" w:rsidR="00071AB3" w:rsidRPr="00071AB3" w:rsidRDefault="00071AB3" w:rsidP="00071AB3">
      <w:pPr>
        <w:pStyle w:val="ad"/>
        <w:numPr>
          <w:ilvl w:val="0"/>
          <w:numId w:val="71"/>
        </w:numPr>
        <w:spacing w:after="90" w:line="240" w:lineRule="auto"/>
        <w:jc w:val="both"/>
        <w:rPr>
          <w:sz w:val="28"/>
          <w:szCs w:val="28"/>
        </w:rPr>
      </w:pPr>
      <w:r w:rsidRPr="00071AB3">
        <w:rPr>
          <w:sz w:val="28"/>
          <w:szCs w:val="28"/>
        </w:rPr>
        <w:t xml:space="preserve">Трудовая </w:t>
      </w:r>
    </w:p>
    <w:p w14:paraId="10BFE962" w14:textId="77777777" w:rsidR="00071AB3" w:rsidRDefault="00071AB3" w:rsidP="00071AB3">
      <w:pPr>
        <w:pStyle w:val="ad"/>
        <w:numPr>
          <w:ilvl w:val="0"/>
          <w:numId w:val="71"/>
        </w:numPr>
        <w:spacing w:after="90" w:line="240" w:lineRule="auto"/>
        <w:jc w:val="both"/>
        <w:rPr>
          <w:sz w:val="28"/>
          <w:szCs w:val="28"/>
        </w:rPr>
      </w:pPr>
      <w:r w:rsidRPr="00071AB3">
        <w:rPr>
          <w:sz w:val="28"/>
          <w:szCs w:val="28"/>
        </w:rPr>
        <w:t>Конструирование из различных материалов</w:t>
      </w:r>
    </w:p>
    <w:p w14:paraId="34FB7FE7" w14:textId="588F691A" w:rsidR="00071AB3" w:rsidRPr="00071AB3" w:rsidRDefault="00071AB3" w:rsidP="00071AB3">
      <w:pPr>
        <w:pStyle w:val="ad"/>
        <w:numPr>
          <w:ilvl w:val="0"/>
          <w:numId w:val="71"/>
        </w:numPr>
        <w:spacing w:after="90" w:line="240" w:lineRule="auto"/>
        <w:jc w:val="both"/>
        <w:rPr>
          <w:sz w:val="28"/>
          <w:szCs w:val="28"/>
        </w:rPr>
      </w:pPr>
      <w:r w:rsidRPr="00071AB3">
        <w:rPr>
          <w:sz w:val="28"/>
          <w:szCs w:val="28"/>
        </w:rPr>
        <w:t xml:space="preserve"> Художественная</w:t>
      </w:r>
    </w:p>
    <w:p w14:paraId="0058E04C" w14:textId="2B3F7DE9" w:rsidR="00071AB3" w:rsidRDefault="00071AB3" w:rsidP="00071AB3">
      <w:pPr>
        <w:pStyle w:val="ad"/>
        <w:numPr>
          <w:ilvl w:val="0"/>
          <w:numId w:val="71"/>
        </w:numPr>
        <w:spacing w:after="90" w:line="240" w:lineRule="auto"/>
        <w:jc w:val="both"/>
        <w:rPr>
          <w:sz w:val="28"/>
          <w:szCs w:val="28"/>
        </w:rPr>
      </w:pPr>
      <w:r w:rsidRPr="00071AB3">
        <w:rPr>
          <w:sz w:val="28"/>
          <w:szCs w:val="28"/>
        </w:rPr>
        <w:t>Двигательная</w:t>
      </w:r>
    </w:p>
    <w:p w14:paraId="3DCE17FB" w14:textId="1F7E7A2D" w:rsidR="00544EC2" w:rsidRDefault="00544EC2" w:rsidP="00544EC2">
      <w:pPr>
        <w:spacing w:after="9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4EC2">
        <w:rPr>
          <w:rFonts w:ascii="Times New Roman" w:hAnsi="Times New Roman" w:cs="Times New Roman"/>
          <w:b/>
          <w:bCs/>
          <w:sz w:val="28"/>
          <w:szCs w:val="28"/>
        </w:rPr>
        <w:t>Объем образовательной нагруз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1628"/>
        <w:gridCol w:w="1642"/>
        <w:gridCol w:w="1634"/>
        <w:gridCol w:w="1721"/>
        <w:gridCol w:w="1686"/>
      </w:tblGrid>
      <w:tr w:rsidR="00544EC2" w14:paraId="5B345EF1" w14:textId="77777777" w:rsidTr="00544EC2">
        <w:tc>
          <w:tcPr>
            <w:tcW w:w="1735" w:type="dxa"/>
          </w:tcPr>
          <w:p w14:paraId="37E53102" w14:textId="3EF061F1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35" w:type="dxa"/>
          </w:tcPr>
          <w:p w14:paraId="1931612E" w14:textId="151F0456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1669E8AC" w14:textId="61F6094B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занятий в</w:t>
            </w:r>
          </w:p>
          <w:p w14:paraId="6E95E58D" w14:textId="0FA4EB23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736" w:type="dxa"/>
          </w:tcPr>
          <w:p w14:paraId="353067D8" w14:textId="36CF68F9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1D0CA914" w14:textId="4DFAF36B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занятий в</w:t>
            </w:r>
          </w:p>
          <w:p w14:paraId="07944B89" w14:textId="651B329B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(с октября)</w:t>
            </w:r>
          </w:p>
        </w:tc>
        <w:tc>
          <w:tcPr>
            <w:tcW w:w="1736" w:type="dxa"/>
          </w:tcPr>
          <w:p w14:paraId="5F227D3E" w14:textId="0495F6F8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36" w:type="dxa"/>
          </w:tcPr>
          <w:p w14:paraId="02394575" w14:textId="2F593D58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  <w:p w14:paraId="6A2A3B98" w14:textId="0D931AE9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условного</w:t>
            </w:r>
          </w:p>
          <w:p w14:paraId="492B8F63" w14:textId="713D28DC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736" w:type="dxa"/>
          </w:tcPr>
          <w:p w14:paraId="52FB9F34" w14:textId="5F7C0A20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272896F8" w14:textId="118E249B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544EC2" w14:paraId="3D09BC10" w14:textId="77777777" w:rsidTr="00544EC2">
        <w:tc>
          <w:tcPr>
            <w:tcW w:w="1735" w:type="dxa"/>
          </w:tcPr>
          <w:p w14:paraId="032B1BE5" w14:textId="6836A37C" w:rsidR="00544EC2" w:rsidRPr="00544EC2" w:rsidRDefault="00544EC2" w:rsidP="00544EC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735" w:type="dxa"/>
          </w:tcPr>
          <w:p w14:paraId="27D9D997" w14:textId="1E43B675" w:rsidR="00544EC2" w:rsidRPr="00544EC2" w:rsidRDefault="00544EC2" w:rsidP="00544EC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</w:tc>
        <w:tc>
          <w:tcPr>
            <w:tcW w:w="1736" w:type="dxa"/>
          </w:tcPr>
          <w:p w14:paraId="6B7D2E94" w14:textId="39FA3C0C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6" w:type="dxa"/>
          </w:tcPr>
          <w:p w14:paraId="3C70C180" w14:textId="6F8C46E5" w:rsidR="00544EC2" w:rsidRPr="00544EC2" w:rsidRDefault="00544EC2" w:rsidP="00544EC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36" w:type="dxa"/>
          </w:tcPr>
          <w:p w14:paraId="4CBC2E54" w14:textId="2966E041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36" w:type="dxa"/>
          </w:tcPr>
          <w:p w14:paraId="6A4A3CC2" w14:textId="4D600603" w:rsidR="00544EC2" w:rsidRPr="00544EC2" w:rsidRDefault="00F119B0" w:rsidP="00544EC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0">
              <w:rPr>
                <w:rFonts w:ascii="Times New Roman" w:hAnsi="Times New Roman" w:cs="Times New Roman"/>
                <w:sz w:val="24"/>
                <w:szCs w:val="24"/>
              </w:rPr>
              <w:t>16.10-16.25</w:t>
            </w:r>
          </w:p>
        </w:tc>
      </w:tr>
      <w:tr w:rsidR="00544EC2" w14:paraId="14765B0B" w14:textId="77777777" w:rsidTr="00544EC2">
        <w:tc>
          <w:tcPr>
            <w:tcW w:w="1735" w:type="dxa"/>
          </w:tcPr>
          <w:p w14:paraId="398086A2" w14:textId="09B1071B" w:rsidR="00544EC2" w:rsidRPr="00544EC2" w:rsidRDefault="00544EC2" w:rsidP="00544EC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35" w:type="dxa"/>
          </w:tcPr>
          <w:p w14:paraId="12B9C002" w14:textId="44720435" w:rsidR="00544EC2" w:rsidRPr="00544EC2" w:rsidRDefault="00544EC2" w:rsidP="00544EC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</w:tc>
        <w:tc>
          <w:tcPr>
            <w:tcW w:w="1736" w:type="dxa"/>
          </w:tcPr>
          <w:p w14:paraId="7B07C751" w14:textId="246DF917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6" w:type="dxa"/>
          </w:tcPr>
          <w:p w14:paraId="74767046" w14:textId="03693691" w:rsidR="00544EC2" w:rsidRPr="00544EC2" w:rsidRDefault="00544EC2" w:rsidP="00544EC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36" w:type="dxa"/>
          </w:tcPr>
          <w:p w14:paraId="7EBE2563" w14:textId="36C97E4D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736" w:type="dxa"/>
          </w:tcPr>
          <w:p w14:paraId="5FAD3FD3" w14:textId="5CB72522" w:rsidR="00544EC2" w:rsidRPr="00544EC2" w:rsidRDefault="00F119B0" w:rsidP="00544EC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0">
              <w:rPr>
                <w:rFonts w:ascii="Times New Roman" w:hAnsi="Times New Roman" w:cs="Times New Roman"/>
                <w:sz w:val="24"/>
                <w:szCs w:val="24"/>
              </w:rPr>
              <w:t>15.15-15.35</w:t>
            </w:r>
          </w:p>
        </w:tc>
      </w:tr>
      <w:tr w:rsidR="00544EC2" w14:paraId="2D628D80" w14:textId="77777777" w:rsidTr="00544EC2">
        <w:tc>
          <w:tcPr>
            <w:tcW w:w="1735" w:type="dxa"/>
          </w:tcPr>
          <w:p w14:paraId="1B8F8339" w14:textId="452F840F" w:rsidR="00544EC2" w:rsidRPr="00544EC2" w:rsidRDefault="00544EC2" w:rsidP="00544EC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735" w:type="dxa"/>
          </w:tcPr>
          <w:p w14:paraId="6BA9ED75" w14:textId="65184CBA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14:paraId="710793D8" w14:textId="682B89BF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6" w:type="dxa"/>
          </w:tcPr>
          <w:p w14:paraId="4ABFA680" w14:textId="20E17CD8" w:rsidR="00544EC2" w:rsidRPr="00544EC2" w:rsidRDefault="00544EC2" w:rsidP="00544EC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36" w:type="dxa"/>
          </w:tcPr>
          <w:p w14:paraId="35635F08" w14:textId="4982A850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736" w:type="dxa"/>
          </w:tcPr>
          <w:p w14:paraId="40418A47" w14:textId="033771BD" w:rsidR="00544EC2" w:rsidRPr="00544EC2" w:rsidRDefault="00F119B0" w:rsidP="00544EC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0">
              <w:rPr>
                <w:rFonts w:ascii="Times New Roman" w:hAnsi="Times New Roman" w:cs="Times New Roman"/>
                <w:sz w:val="24"/>
                <w:szCs w:val="24"/>
              </w:rPr>
              <w:t>15.15-15.40</w:t>
            </w:r>
          </w:p>
        </w:tc>
      </w:tr>
      <w:tr w:rsidR="00544EC2" w14:paraId="5078CC4E" w14:textId="77777777" w:rsidTr="00544EC2">
        <w:tc>
          <w:tcPr>
            <w:tcW w:w="1735" w:type="dxa"/>
          </w:tcPr>
          <w:p w14:paraId="05C2D493" w14:textId="77777777" w:rsidR="00544EC2" w:rsidRPr="00544EC2" w:rsidRDefault="00544EC2" w:rsidP="0054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38DB3AD2" w14:textId="1E61C639" w:rsidR="00544EC2" w:rsidRPr="00544EC2" w:rsidRDefault="00544EC2" w:rsidP="00544EC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</w:tc>
        <w:tc>
          <w:tcPr>
            <w:tcW w:w="1735" w:type="dxa"/>
          </w:tcPr>
          <w:p w14:paraId="4D6C6387" w14:textId="704475DA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14:paraId="523318B2" w14:textId="49CB8213" w:rsidR="00544EC2" w:rsidRPr="00544EC2" w:rsidRDefault="00544EC2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6" w:type="dxa"/>
          </w:tcPr>
          <w:p w14:paraId="0D4738A9" w14:textId="126DFCE1" w:rsidR="00544EC2" w:rsidRPr="00544EC2" w:rsidRDefault="00544EC2" w:rsidP="00544EC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36" w:type="dxa"/>
          </w:tcPr>
          <w:p w14:paraId="005576A0" w14:textId="2AF2A683" w:rsidR="00544EC2" w:rsidRPr="00544EC2" w:rsidRDefault="00F119B0" w:rsidP="00544EC2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4EC2" w:rsidRPr="00544EC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736" w:type="dxa"/>
          </w:tcPr>
          <w:p w14:paraId="69B499AF" w14:textId="5E444773" w:rsidR="00544EC2" w:rsidRPr="00544EC2" w:rsidRDefault="00F119B0" w:rsidP="00544EC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0">
              <w:rPr>
                <w:rFonts w:ascii="Times New Roman" w:hAnsi="Times New Roman" w:cs="Times New Roman"/>
                <w:sz w:val="24"/>
                <w:szCs w:val="24"/>
              </w:rPr>
              <w:t>15.15-1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221E1CB" w14:textId="7BE62667" w:rsidR="00544EC2" w:rsidRDefault="00544EC2" w:rsidP="00544EC2">
      <w:pPr>
        <w:spacing w:after="9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7FC40" w14:textId="77777777" w:rsidR="00FE3B48" w:rsidRPr="00FE3B48" w:rsidRDefault="00FE3B48" w:rsidP="00FE3B48">
      <w:pPr>
        <w:spacing w:after="9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B48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75C43FD" w14:textId="5E39B710" w:rsidR="00FE3B48" w:rsidRDefault="00FE3B48" w:rsidP="00FE3B48">
      <w:pPr>
        <w:spacing w:after="9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B48">
        <w:rPr>
          <w:rFonts w:ascii="Times New Roman" w:hAnsi="Times New Roman" w:cs="Times New Roman"/>
          <w:b/>
          <w:bCs/>
          <w:sz w:val="24"/>
          <w:szCs w:val="24"/>
        </w:rPr>
        <w:t>для детей 3-4 лет II млад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29"/>
        <w:gridCol w:w="1632"/>
        <w:gridCol w:w="1625"/>
        <w:gridCol w:w="1620"/>
        <w:gridCol w:w="1604"/>
      </w:tblGrid>
      <w:tr w:rsidR="00FE3B48" w14:paraId="47F1B4AA" w14:textId="77777777" w:rsidTr="00FE3B48">
        <w:tc>
          <w:tcPr>
            <w:tcW w:w="704" w:type="dxa"/>
            <w:vMerge w:val="restart"/>
          </w:tcPr>
          <w:p w14:paraId="195C734D" w14:textId="77777777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2EDC0F15" w14:textId="0AC00C2B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29" w:type="dxa"/>
            <w:vMerge w:val="restart"/>
          </w:tcPr>
          <w:p w14:paraId="299D6A67" w14:textId="77777777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14:paraId="1707B707" w14:textId="77777777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й </w:t>
            </w:r>
          </w:p>
          <w:p w14:paraId="1E055792" w14:textId="77777777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</w:p>
          <w:p w14:paraId="4B3B522D" w14:textId="05092D25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877" w:type="dxa"/>
            <w:gridSpan w:val="3"/>
          </w:tcPr>
          <w:p w14:paraId="4A6B1EB4" w14:textId="2222D7FD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04" w:type="dxa"/>
            <w:vMerge w:val="restart"/>
          </w:tcPr>
          <w:p w14:paraId="5C89ED9A" w14:textId="77777777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14:paraId="0A85BEB4" w14:textId="1C4557B6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E3B48" w14:paraId="5D6E91C5" w14:textId="77777777" w:rsidTr="00FE3B48">
        <w:tc>
          <w:tcPr>
            <w:tcW w:w="704" w:type="dxa"/>
            <w:vMerge/>
          </w:tcPr>
          <w:p w14:paraId="1EACBD38" w14:textId="77777777" w:rsid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14:paraId="63E3D08D" w14:textId="77777777" w:rsid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14:paraId="35C4AECE" w14:textId="0FBCB2C3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25" w:type="dxa"/>
          </w:tcPr>
          <w:p w14:paraId="5572D8CB" w14:textId="2D9C7431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620" w:type="dxa"/>
          </w:tcPr>
          <w:p w14:paraId="31F3DA49" w14:textId="66223B57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04" w:type="dxa"/>
            <w:vMerge/>
          </w:tcPr>
          <w:p w14:paraId="7309E3A1" w14:textId="77777777" w:rsid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B48" w14:paraId="3D09DFF1" w14:textId="77777777" w:rsidTr="00FE3B48">
        <w:tc>
          <w:tcPr>
            <w:tcW w:w="704" w:type="dxa"/>
          </w:tcPr>
          <w:p w14:paraId="75DB1D30" w14:textId="701D2FB0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14:paraId="71FBA67B" w14:textId="48092891" w:rsidR="00FE3B48" w:rsidRPr="00FE3B48" w:rsidRDefault="00FE3B48" w:rsidP="00FE3B48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Приметы осени</w:t>
            </w:r>
          </w:p>
        </w:tc>
        <w:tc>
          <w:tcPr>
            <w:tcW w:w="1632" w:type="dxa"/>
          </w:tcPr>
          <w:p w14:paraId="5E2EBA30" w14:textId="78839F6B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41A9A6DE" w14:textId="73BB6E4E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4736DEA" w14:textId="6702DBE9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7B4C669F" w14:textId="3C9E93DA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B48" w14:paraId="0853B2BF" w14:textId="77777777" w:rsidTr="00FE3B48">
        <w:tc>
          <w:tcPr>
            <w:tcW w:w="704" w:type="dxa"/>
          </w:tcPr>
          <w:p w14:paraId="3EE0F5E5" w14:textId="2ABB5FCF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14:paraId="574627C2" w14:textId="055A5B27" w:rsidR="00FE3B48" w:rsidRPr="00FE3B48" w:rsidRDefault="00FE3B48" w:rsidP="00FE3B48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Осенние деревья</w:t>
            </w:r>
          </w:p>
        </w:tc>
        <w:tc>
          <w:tcPr>
            <w:tcW w:w="1632" w:type="dxa"/>
          </w:tcPr>
          <w:p w14:paraId="397027F3" w14:textId="527062B4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EB97364" w14:textId="3C87777F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B8C7C33" w14:textId="34001064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67858532" w14:textId="751A3660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B48" w14:paraId="216A297E" w14:textId="77777777" w:rsidTr="00FE3B48">
        <w:tc>
          <w:tcPr>
            <w:tcW w:w="704" w:type="dxa"/>
          </w:tcPr>
          <w:p w14:paraId="0DFD0C3A" w14:textId="71575F30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14:paraId="3FCAC172" w14:textId="3539ED94" w:rsidR="00FE3B48" w:rsidRPr="00FE3B48" w:rsidRDefault="00FE3B48" w:rsidP="00FE3B48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Где ночует солнце?</w:t>
            </w:r>
          </w:p>
        </w:tc>
        <w:tc>
          <w:tcPr>
            <w:tcW w:w="1632" w:type="dxa"/>
          </w:tcPr>
          <w:p w14:paraId="606C0AFA" w14:textId="01818A39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BEE0D7C" w14:textId="61A06188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68820C4" w14:textId="60CA7A6B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F5DED6D" w14:textId="09A5073A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B48" w14:paraId="6C54A45F" w14:textId="77777777" w:rsidTr="00FE3B48">
        <w:tc>
          <w:tcPr>
            <w:tcW w:w="704" w:type="dxa"/>
          </w:tcPr>
          <w:p w14:paraId="00C697C6" w14:textId="3FEBB038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14:paraId="5DB947F7" w14:textId="02A1331A" w:rsidR="00FE3B48" w:rsidRPr="00FE3B48" w:rsidRDefault="00FE3B48" w:rsidP="00FE3B48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Готовим угощение из фруктов</w:t>
            </w:r>
          </w:p>
        </w:tc>
        <w:tc>
          <w:tcPr>
            <w:tcW w:w="1632" w:type="dxa"/>
          </w:tcPr>
          <w:p w14:paraId="280AC20C" w14:textId="52C74245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3FC31A34" w14:textId="41464462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AD1208C" w14:textId="3FBA2BFC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3DA64AB" w14:textId="1B12E369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B48" w14:paraId="56DE5B3E" w14:textId="77777777" w:rsidTr="00FE3B48">
        <w:tc>
          <w:tcPr>
            <w:tcW w:w="704" w:type="dxa"/>
          </w:tcPr>
          <w:p w14:paraId="0632CFD2" w14:textId="4FD430E1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</w:tcPr>
          <w:p w14:paraId="665B4FC7" w14:textId="6FC51C85" w:rsidR="00FE3B48" w:rsidRPr="00FE3B48" w:rsidRDefault="00FE3B48" w:rsidP="00FE3B48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Ветер-ветерок</w:t>
            </w:r>
          </w:p>
        </w:tc>
        <w:tc>
          <w:tcPr>
            <w:tcW w:w="1632" w:type="dxa"/>
          </w:tcPr>
          <w:p w14:paraId="581070BD" w14:textId="643627DB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09C1EEA3" w14:textId="0CA3D713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FEC8CDF" w14:textId="047EB791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60E546EA" w14:textId="3EAAF47B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B48" w14:paraId="657F082D" w14:textId="77777777" w:rsidTr="00FE3B48">
        <w:tc>
          <w:tcPr>
            <w:tcW w:w="704" w:type="dxa"/>
          </w:tcPr>
          <w:p w14:paraId="2B5F4A5E" w14:textId="1A640E18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</w:tcPr>
          <w:p w14:paraId="01B4C0C2" w14:textId="2AF4578A" w:rsidR="00FE3B48" w:rsidRPr="00FE3B48" w:rsidRDefault="00FE3B48" w:rsidP="00FE3B48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Как звери к зиме готовятся?</w:t>
            </w:r>
          </w:p>
        </w:tc>
        <w:tc>
          <w:tcPr>
            <w:tcW w:w="1632" w:type="dxa"/>
          </w:tcPr>
          <w:p w14:paraId="0E538655" w14:textId="0C54E9FB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355512AB" w14:textId="30A0ED6B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BBA05E9" w14:textId="28C0F44B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A8182AD" w14:textId="3F71FB82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B48" w14:paraId="38B11828" w14:textId="77777777" w:rsidTr="00FE3B48">
        <w:tc>
          <w:tcPr>
            <w:tcW w:w="704" w:type="dxa"/>
          </w:tcPr>
          <w:p w14:paraId="5569A4AD" w14:textId="0B7D66D8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</w:tcPr>
          <w:p w14:paraId="50DF6420" w14:textId="7EE20D6F" w:rsidR="00FE3B48" w:rsidRPr="00FE3B48" w:rsidRDefault="005C7627" w:rsidP="00FE3B48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C7627">
              <w:rPr>
                <w:rFonts w:ascii="Times New Roman" w:hAnsi="Times New Roman" w:cs="Times New Roman"/>
                <w:sz w:val="24"/>
                <w:szCs w:val="24"/>
              </w:rPr>
              <w:t>Морозные деньки</w:t>
            </w:r>
          </w:p>
        </w:tc>
        <w:tc>
          <w:tcPr>
            <w:tcW w:w="1632" w:type="dxa"/>
          </w:tcPr>
          <w:p w14:paraId="25111351" w14:textId="0D68B398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B1ECF4A" w14:textId="04BE999A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802FA97" w14:textId="1F175215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755428E0" w14:textId="12CA887D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B48" w14:paraId="2073CBBF" w14:textId="77777777" w:rsidTr="00FE3B48">
        <w:tc>
          <w:tcPr>
            <w:tcW w:w="704" w:type="dxa"/>
          </w:tcPr>
          <w:p w14:paraId="7CF876E4" w14:textId="64DF21D1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29" w:type="dxa"/>
          </w:tcPr>
          <w:p w14:paraId="62F60A27" w14:textId="12BF90A7" w:rsidR="00FE3B48" w:rsidRPr="00FE3B48" w:rsidRDefault="005C7627" w:rsidP="00FE3B48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C7627">
              <w:rPr>
                <w:rFonts w:ascii="Times New Roman" w:hAnsi="Times New Roman" w:cs="Times New Roman"/>
                <w:sz w:val="24"/>
                <w:szCs w:val="24"/>
              </w:rPr>
              <w:t>Зима в лесу</w:t>
            </w:r>
          </w:p>
        </w:tc>
        <w:tc>
          <w:tcPr>
            <w:tcW w:w="1632" w:type="dxa"/>
          </w:tcPr>
          <w:p w14:paraId="13F067CB" w14:textId="5CB4BEC0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08CA8043" w14:textId="1D06C4C3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BA72F94" w14:textId="27B72DBB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37D9252C" w14:textId="7EE2EA37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B48" w14:paraId="2C14D966" w14:textId="77777777" w:rsidTr="00FE3B48">
        <w:tc>
          <w:tcPr>
            <w:tcW w:w="704" w:type="dxa"/>
          </w:tcPr>
          <w:p w14:paraId="155C3229" w14:textId="5F21355A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9" w:type="dxa"/>
          </w:tcPr>
          <w:p w14:paraId="0CFD0539" w14:textId="27C1565E" w:rsidR="00FE3B48" w:rsidRPr="00FE3B48" w:rsidRDefault="005C7627" w:rsidP="005C7627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C7627">
              <w:rPr>
                <w:rFonts w:ascii="Times New Roman" w:hAnsi="Times New Roman" w:cs="Times New Roman"/>
                <w:sz w:val="24"/>
                <w:szCs w:val="24"/>
              </w:rPr>
              <w:t>Почему диких животных называют дикими?</w:t>
            </w:r>
          </w:p>
        </w:tc>
        <w:tc>
          <w:tcPr>
            <w:tcW w:w="1632" w:type="dxa"/>
          </w:tcPr>
          <w:p w14:paraId="61BE0344" w14:textId="452F2465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190444F" w14:textId="3C941B8C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699672A" w14:textId="18F19012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66176F47" w14:textId="624032C5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B48" w14:paraId="753150D8" w14:textId="77777777" w:rsidTr="00FE3B48">
        <w:tc>
          <w:tcPr>
            <w:tcW w:w="704" w:type="dxa"/>
          </w:tcPr>
          <w:p w14:paraId="36E4F965" w14:textId="1E67C066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9" w:type="dxa"/>
          </w:tcPr>
          <w:p w14:paraId="09405B48" w14:textId="2E154C9E" w:rsidR="00FE3B48" w:rsidRPr="00FE3B48" w:rsidRDefault="005C7627" w:rsidP="005C7627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C7627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звездочки</w:t>
            </w:r>
          </w:p>
        </w:tc>
        <w:tc>
          <w:tcPr>
            <w:tcW w:w="1632" w:type="dxa"/>
          </w:tcPr>
          <w:p w14:paraId="04FA867E" w14:textId="0630BD96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A063F21" w14:textId="16E5DC11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CB0A708" w14:textId="0B3830FA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2004DA24" w14:textId="53E893E5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B48" w14:paraId="6A8F37C6" w14:textId="77777777" w:rsidTr="00FE3B48">
        <w:tc>
          <w:tcPr>
            <w:tcW w:w="704" w:type="dxa"/>
          </w:tcPr>
          <w:p w14:paraId="7FF77064" w14:textId="55DAC8B4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9" w:type="dxa"/>
          </w:tcPr>
          <w:p w14:paraId="529FAB55" w14:textId="1C1F3FA8" w:rsidR="00FE3B48" w:rsidRPr="00FE3B48" w:rsidRDefault="005C7627" w:rsidP="00FE3B48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C7627">
              <w:rPr>
                <w:rFonts w:ascii="Times New Roman" w:hAnsi="Times New Roman" w:cs="Times New Roman"/>
                <w:sz w:val="24"/>
                <w:szCs w:val="24"/>
              </w:rPr>
              <w:t>Поможем зайке</w:t>
            </w:r>
          </w:p>
        </w:tc>
        <w:tc>
          <w:tcPr>
            <w:tcW w:w="1632" w:type="dxa"/>
          </w:tcPr>
          <w:p w14:paraId="527CB139" w14:textId="05BB8E29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4A7AD47" w14:textId="07497C3C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FAF40E6" w14:textId="292FCC43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159BC08" w14:textId="1C7E9A5A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B48" w14:paraId="0CC22C99" w14:textId="77777777" w:rsidTr="00FE3B48">
        <w:tc>
          <w:tcPr>
            <w:tcW w:w="704" w:type="dxa"/>
          </w:tcPr>
          <w:p w14:paraId="135BA1F7" w14:textId="0AA15D57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9" w:type="dxa"/>
          </w:tcPr>
          <w:p w14:paraId="3D614969" w14:textId="2C33DBAC" w:rsidR="00FE3B48" w:rsidRPr="00FE3B48" w:rsidRDefault="005C7627" w:rsidP="00FE3B48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C7627">
              <w:rPr>
                <w:rFonts w:ascii="Times New Roman" w:hAnsi="Times New Roman" w:cs="Times New Roman"/>
                <w:sz w:val="24"/>
                <w:szCs w:val="24"/>
              </w:rPr>
              <w:t>Живой камень</w:t>
            </w:r>
          </w:p>
        </w:tc>
        <w:tc>
          <w:tcPr>
            <w:tcW w:w="1632" w:type="dxa"/>
          </w:tcPr>
          <w:p w14:paraId="584A2253" w14:textId="29BBDE3D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F13BA8C" w14:textId="274990F8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2E85205" w14:textId="4C4B4685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59F5665" w14:textId="3FF42039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B48" w14:paraId="5F23EF45" w14:textId="77777777" w:rsidTr="00FE3B48">
        <w:tc>
          <w:tcPr>
            <w:tcW w:w="704" w:type="dxa"/>
          </w:tcPr>
          <w:p w14:paraId="10359D23" w14:textId="65045821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9" w:type="dxa"/>
          </w:tcPr>
          <w:p w14:paraId="73D9F9FD" w14:textId="10937197" w:rsidR="00FE3B48" w:rsidRPr="00FE3B48" w:rsidRDefault="005C7627" w:rsidP="00FE3B48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C7627">
              <w:rPr>
                <w:rFonts w:ascii="Times New Roman" w:hAnsi="Times New Roman" w:cs="Times New Roman"/>
                <w:sz w:val="24"/>
                <w:szCs w:val="24"/>
              </w:rPr>
              <w:t>Весна в лесу</w:t>
            </w:r>
          </w:p>
        </w:tc>
        <w:tc>
          <w:tcPr>
            <w:tcW w:w="1632" w:type="dxa"/>
          </w:tcPr>
          <w:p w14:paraId="0C585A8C" w14:textId="7EDD40A4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3496553F" w14:textId="0905DC1A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651280F" w14:textId="40D98320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727A7694" w14:textId="13850706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B48" w14:paraId="2E578AA2" w14:textId="77777777" w:rsidTr="00FE3B48">
        <w:tc>
          <w:tcPr>
            <w:tcW w:w="704" w:type="dxa"/>
          </w:tcPr>
          <w:p w14:paraId="009F0C4D" w14:textId="4334A188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9" w:type="dxa"/>
          </w:tcPr>
          <w:p w14:paraId="70A79E77" w14:textId="1FB5B04D" w:rsidR="00FE3B48" w:rsidRPr="00FE3B48" w:rsidRDefault="005C7627" w:rsidP="00FE3B48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C7627">
              <w:rPr>
                <w:rFonts w:ascii="Times New Roman" w:hAnsi="Times New Roman" w:cs="Times New Roman"/>
                <w:sz w:val="24"/>
                <w:szCs w:val="24"/>
              </w:rPr>
              <w:t>Золотой цветок</w:t>
            </w:r>
          </w:p>
        </w:tc>
        <w:tc>
          <w:tcPr>
            <w:tcW w:w="1632" w:type="dxa"/>
          </w:tcPr>
          <w:p w14:paraId="697739C9" w14:textId="73882682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DF0B175" w14:textId="493A38CB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5D49C63" w14:textId="59A1AF6B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3880555C" w14:textId="716B1C43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B48" w14:paraId="02311D50" w14:textId="77777777" w:rsidTr="00FE3B48">
        <w:tc>
          <w:tcPr>
            <w:tcW w:w="704" w:type="dxa"/>
          </w:tcPr>
          <w:p w14:paraId="6F6E2504" w14:textId="227921CE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9" w:type="dxa"/>
          </w:tcPr>
          <w:p w14:paraId="6F8F052F" w14:textId="4D687874" w:rsidR="00FE3B48" w:rsidRPr="00FE3B48" w:rsidRDefault="005C7627" w:rsidP="005C7627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C7627">
              <w:rPr>
                <w:rFonts w:ascii="Times New Roman" w:hAnsi="Times New Roman" w:cs="Times New Roman"/>
                <w:sz w:val="24"/>
                <w:szCs w:val="24"/>
              </w:rPr>
              <w:t>О чем поют весною птицы?</w:t>
            </w:r>
          </w:p>
        </w:tc>
        <w:tc>
          <w:tcPr>
            <w:tcW w:w="1632" w:type="dxa"/>
          </w:tcPr>
          <w:p w14:paraId="5CC6CA4B" w14:textId="2AD37663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14B8094" w14:textId="0D7177A1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89085BB" w14:textId="55070FCA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3B673A37" w14:textId="35282130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B48" w14:paraId="28CF4BA6" w14:textId="77777777" w:rsidTr="00FE3B48">
        <w:tc>
          <w:tcPr>
            <w:tcW w:w="704" w:type="dxa"/>
          </w:tcPr>
          <w:p w14:paraId="313E248F" w14:textId="0F16817B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9" w:type="dxa"/>
          </w:tcPr>
          <w:p w14:paraId="380D5905" w14:textId="51A6B371" w:rsidR="00FE3B48" w:rsidRPr="00FE3B48" w:rsidRDefault="005C7627" w:rsidP="00FE3B48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C7627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632" w:type="dxa"/>
          </w:tcPr>
          <w:p w14:paraId="731CE1D7" w14:textId="0AF589FC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3610EAD2" w14:textId="08BB349C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20D3B8D" w14:textId="10DDF0A8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0B27215" w14:textId="5F8E092D" w:rsidR="00FE3B48" w:rsidRPr="00FE3B48" w:rsidRDefault="00FE3B48" w:rsidP="00FE3B48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14:paraId="6730B9FA" w14:textId="3B0BDDCB" w:rsidR="00FE3B48" w:rsidRDefault="00FE3B48" w:rsidP="00FE3B48">
      <w:pPr>
        <w:spacing w:after="9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59DC1" w14:textId="77777777" w:rsidR="00FE5EFC" w:rsidRPr="00FE5EFC" w:rsidRDefault="00FE5EFC" w:rsidP="00FE5EFC">
      <w:pPr>
        <w:spacing w:after="9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FC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514891E2" w14:textId="209BA212" w:rsidR="00FE5EFC" w:rsidRDefault="00FE5EFC" w:rsidP="00FE5EFC">
      <w:pPr>
        <w:spacing w:after="9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FC">
        <w:rPr>
          <w:rFonts w:ascii="Times New Roman" w:hAnsi="Times New Roman" w:cs="Times New Roman"/>
          <w:b/>
          <w:bCs/>
          <w:sz w:val="24"/>
          <w:szCs w:val="24"/>
        </w:rPr>
        <w:t>для детей 4 - 5 лет средня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29"/>
        <w:gridCol w:w="1632"/>
        <w:gridCol w:w="1625"/>
        <w:gridCol w:w="1620"/>
        <w:gridCol w:w="1604"/>
      </w:tblGrid>
      <w:tr w:rsidR="00FE5EFC" w14:paraId="3EA596F5" w14:textId="77777777" w:rsidTr="00FE5EFC">
        <w:tc>
          <w:tcPr>
            <w:tcW w:w="704" w:type="dxa"/>
            <w:vMerge w:val="restart"/>
          </w:tcPr>
          <w:p w14:paraId="5AF41256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60704714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29" w:type="dxa"/>
            <w:vMerge w:val="restart"/>
          </w:tcPr>
          <w:p w14:paraId="4E63C24D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14:paraId="6421DD5C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й </w:t>
            </w:r>
          </w:p>
          <w:p w14:paraId="02360704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</w:p>
          <w:p w14:paraId="6DB7C9D7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877" w:type="dxa"/>
            <w:gridSpan w:val="3"/>
          </w:tcPr>
          <w:p w14:paraId="3EC72F73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04" w:type="dxa"/>
            <w:vMerge w:val="restart"/>
          </w:tcPr>
          <w:p w14:paraId="7A74205F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14:paraId="540AD54C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E5EFC" w14:paraId="726CF4E5" w14:textId="77777777" w:rsidTr="00FE5EFC">
        <w:tc>
          <w:tcPr>
            <w:tcW w:w="704" w:type="dxa"/>
            <w:vMerge/>
          </w:tcPr>
          <w:p w14:paraId="719D0061" w14:textId="77777777" w:rsidR="00FE5EFC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14:paraId="2F247F1A" w14:textId="77777777" w:rsidR="00FE5EFC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14:paraId="262CD7A5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25" w:type="dxa"/>
          </w:tcPr>
          <w:p w14:paraId="2159AE8F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620" w:type="dxa"/>
          </w:tcPr>
          <w:p w14:paraId="088A60B8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04" w:type="dxa"/>
            <w:vMerge/>
          </w:tcPr>
          <w:p w14:paraId="3FAD323C" w14:textId="77777777" w:rsidR="00FE5EFC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EFC" w14:paraId="7479C7D9" w14:textId="77777777" w:rsidTr="00FE5EFC">
        <w:tc>
          <w:tcPr>
            <w:tcW w:w="704" w:type="dxa"/>
          </w:tcPr>
          <w:p w14:paraId="58FBF1DF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14:paraId="547ADB71" w14:textId="1EF88303" w:rsidR="00FE5EFC" w:rsidRPr="00FE3B48" w:rsidRDefault="00FE5EFC" w:rsidP="00FE5EFC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1632" w:type="dxa"/>
          </w:tcPr>
          <w:p w14:paraId="08415951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4E0C350B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55BBED0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6BB406E7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5EFC" w14:paraId="131E96EB" w14:textId="77777777" w:rsidTr="00FE5EFC">
        <w:tc>
          <w:tcPr>
            <w:tcW w:w="704" w:type="dxa"/>
          </w:tcPr>
          <w:p w14:paraId="7EF4BA74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14:paraId="0DA1E044" w14:textId="35E999FC" w:rsidR="00FE5EFC" w:rsidRPr="00FE3B48" w:rsidRDefault="002F7F21" w:rsidP="00FE5EFC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Приметы осени</w:t>
            </w:r>
          </w:p>
        </w:tc>
        <w:tc>
          <w:tcPr>
            <w:tcW w:w="1632" w:type="dxa"/>
          </w:tcPr>
          <w:p w14:paraId="16254861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F566324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02634DF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74C70BDA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5EFC" w14:paraId="2A32C1EC" w14:textId="77777777" w:rsidTr="00FE5EFC">
        <w:tc>
          <w:tcPr>
            <w:tcW w:w="704" w:type="dxa"/>
          </w:tcPr>
          <w:p w14:paraId="17907E6E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14:paraId="1D4EF943" w14:textId="17228D45" w:rsidR="00FE5EFC" w:rsidRPr="00FE3B48" w:rsidRDefault="002F7F21" w:rsidP="00FE5EFC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Осень дарительница</w:t>
            </w:r>
          </w:p>
        </w:tc>
        <w:tc>
          <w:tcPr>
            <w:tcW w:w="1632" w:type="dxa"/>
          </w:tcPr>
          <w:p w14:paraId="79BD34C3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6A9E0A3C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BFB8121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A95A6F5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5EFC" w14:paraId="5FDF382D" w14:textId="77777777" w:rsidTr="00FE5EFC">
        <w:tc>
          <w:tcPr>
            <w:tcW w:w="704" w:type="dxa"/>
          </w:tcPr>
          <w:p w14:paraId="7846480F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14:paraId="3B4752AC" w14:textId="53262F54" w:rsidR="00FE5EFC" w:rsidRPr="00FE3B48" w:rsidRDefault="002F7F21" w:rsidP="00FE5EFC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632" w:type="dxa"/>
          </w:tcPr>
          <w:p w14:paraId="3A3B67A0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403487C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D006AFA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7414DFEB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5EFC" w14:paraId="07F27B15" w14:textId="77777777" w:rsidTr="00FE5EFC">
        <w:tc>
          <w:tcPr>
            <w:tcW w:w="704" w:type="dxa"/>
          </w:tcPr>
          <w:p w14:paraId="117AEF4A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</w:tcPr>
          <w:p w14:paraId="343AB4AA" w14:textId="13BBF799" w:rsidR="00FE5EFC" w:rsidRPr="00FE3B48" w:rsidRDefault="002F7F21" w:rsidP="002F7F21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</w:t>
            </w:r>
          </w:p>
        </w:tc>
        <w:tc>
          <w:tcPr>
            <w:tcW w:w="1632" w:type="dxa"/>
          </w:tcPr>
          <w:p w14:paraId="4B319BDF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4935AA1B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ACB9D76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60646E90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5EFC" w14:paraId="5F97F771" w14:textId="77777777" w:rsidTr="00FE5EFC">
        <w:tc>
          <w:tcPr>
            <w:tcW w:w="704" w:type="dxa"/>
          </w:tcPr>
          <w:p w14:paraId="7C689643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</w:tcPr>
          <w:p w14:paraId="53598D09" w14:textId="47E74A60" w:rsidR="00FE5EFC" w:rsidRPr="00FE3B48" w:rsidRDefault="002F7F21" w:rsidP="002F7F21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Кто по елкам ловко скачет?</w:t>
            </w:r>
          </w:p>
        </w:tc>
        <w:tc>
          <w:tcPr>
            <w:tcW w:w="1632" w:type="dxa"/>
          </w:tcPr>
          <w:p w14:paraId="2D84867C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0281252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C53B460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223B7F86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5EFC" w14:paraId="25029714" w14:textId="77777777" w:rsidTr="00FE5EFC">
        <w:tc>
          <w:tcPr>
            <w:tcW w:w="704" w:type="dxa"/>
          </w:tcPr>
          <w:p w14:paraId="63FC99FE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</w:tcPr>
          <w:p w14:paraId="6CAC8D59" w14:textId="6BAE4E86" w:rsidR="00FE5EFC" w:rsidRPr="00FE3B48" w:rsidRDefault="005455D3" w:rsidP="002F7F21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</w:p>
        </w:tc>
        <w:tc>
          <w:tcPr>
            <w:tcW w:w="1632" w:type="dxa"/>
          </w:tcPr>
          <w:p w14:paraId="32B774A3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43025ADF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C64E5B1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55CC987B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5EFC" w14:paraId="307E12FE" w14:textId="77777777" w:rsidTr="00FE5EFC">
        <w:tc>
          <w:tcPr>
            <w:tcW w:w="704" w:type="dxa"/>
          </w:tcPr>
          <w:p w14:paraId="6F6A9F6C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</w:tcPr>
          <w:p w14:paraId="6872E52C" w14:textId="4AEFA4B1" w:rsidR="00FE5EFC" w:rsidRPr="00FE3B48" w:rsidRDefault="002F7F21" w:rsidP="00FE5EFC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Колобок удивляется</w:t>
            </w:r>
          </w:p>
        </w:tc>
        <w:tc>
          <w:tcPr>
            <w:tcW w:w="1632" w:type="dxa"/>
          </w:tcPr>
          <w:p w14:paraId="1ACEBB67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07F81FE9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4ECD7AE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D1B043B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5EFC" w14:paraId="1679F35C" w14:textId="77777777" w:rsidTr="00FE5EFC">
        <w:tc>
          <w:tcPr>
            <w:tcW w:w="704" w:type="dxa"/>
          </w:tcPr>
          <w:p w14:paraId="6FAB5FA8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9" w:type="dxa"/>
          </w:tcPr>
          <w:p w14:paraId="1C819184" w14:textId="34E1E873" w:rsidR="00FE5EFC" w:rsidRPr="00FE3B48" w:rsidRDefault="002F7F21" w:rsidP="00FE5EFC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Сладкий сон растений</w:t>
            </w:r>
          </w:p>
        </w:tc>
        <w:tc>
          <w:tcPr>
            <w:tcW w:w="1632" w:type="dxa"/>
          </w:tcPr>
          <w:p w14:paraId="31B83492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02C580B0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DE68387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3F50B699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5EFC" w14:paraId="5B1FF6F6" w14:textId="77777777" w:rsidTr="00FE5EFC">
        <w:tc>
          <w:tcPr>
            <w:tcW w:w="704" w:type="dxa"/>
          </w:tcPr>
          <w:p w14:paraId="5F79D9DA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9" w:type="dxa"/>
          </w:tcPr>
          <w:p w14:paraId="60A75A55" w14:textId="78E33D52" w:rsidR="00FE5EFC" w:rsidRPr="00FE3B48" w:rsidRDefault="002F7F21" w:rsidP="00FE5EFC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Зачем зимой снег</w:t>
            </w:r>
          </w:p>
        </w:tc>
        <w:tc>
          <w:tcPr>
            <w:tcW w:w="1632" w:type="dxa"/>
          </w:tcPr>
          <w:p w14:paraId="0F415C6D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9838A80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6654697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651CC86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5EFC" w14:paraId="3F54C863" w14:textId="77777777" w:rsidTr="00FE5EFC">
        <w:tc>
          <w:tcPr>
            <w:tcW w:w="704" w:type="dxa"/>
          </w:tcPr>
          <w:p w14:paraId="745223BD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9" w:type="dxa"/>
          </w:tcPr>
          <w:p w14:paraId="0E320AD7" w14:textId="18DCDA45" w:rsidR="00FE5EFC" w:rsidRPr="00FE3B48" w:rsidRDefault="005455D3" w:rsidP="00FE5EFC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Почему Колобок не нашел кукушку?</w:t>
            </w:r>
          </w:p>
        </w:tc>
        <w:tc>
          <w:tcPr>
            <w:tcW w:w="1632" w:type="dxa"/>
          </w:tcPr>
          <w:p w14:paraId="30D69347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32DCD4F9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CE3278D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17136EC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5EFC" w14:paraId="75406925" w14:textId="77777777" w:rsidTr="00FE5EFC">
        <w:tc>
          <w:tcPr>
            <w:tcW w:w="704" w:type="dxa"/>
          </w:tcPr>
          <w:p w14:paraId="329850D6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9" w:type="dxa"/>
          </w:tcPr>
          <w:p w14:paraId="1861F78A" w14:textId="7156A4AB" w:rsidR="00FE5EFC" w:rsidRPr="00FE3B48" w:rsidRDefault="002F7F21" w:rsidP="00FE5EFC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Где живет лиса</w:t>
            </w:r>
          </w:p>
        </w:tc>
        <w:tc>
          <w:tcPr>
            <w:tcW w:w="1632" w:type="dxa"/>
          </w:tcPr>
          <w:p w14:paraId="01621BCA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BD0BFC5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259A291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3BE43EB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5EFC" w14:paraId="2863A7A0" w14:textId="77777777" w:rsidTr="00FE5EFC">
        <w:tc>
          <w:tcPr>
            <w:tcW w:w="704" w:type="dxa"/>
          </w:tcPr>
          <w:p w14:paraId="430EB6A3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9" w:type="dxa"/>
          </w:tcPr>
          <w:p w14:paraId="26817158" w14:textId="0E86FEA1" w:rsidR="00FE5EFC" w:rsidRPr="00FE3B48" w:rsidRDefault="002F7F21" w:rsidP="002F7F21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В гостях у бабушки Арины</w:t>
            </w:r>
          </w:p>
        </w:tc>
        <w:tc>
          <w:tcPr>
            <w:tcW w:w="1632" w:type="dxa"/>
          </w:tcPr>
          <w:p w14:paraId="4EE6068C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699610EF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D148621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576A69A4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5EFC" w14:paraId="371E5E6C" w14:textId="77777777" w:rsidTr="00FE5EFC">
        <w:tc>
          <w:tcPr>
            <w:tcW w:w="704" w:type="dxa"/>
          </w:tcPr>
          <w:p w14:paraId="12225FF2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9" w:type="dxa"/>
          </w:tcPr>
          <w:p w14:paraId="4BC790F1" w14:textId="6BE0F09A" w:rsidR="00FE5EFC" w:rsidRPr="00FE3B48" w:rsidRDefault="002F7F21" w:rsidP="00FE5EFC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Знакомство с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природой.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14:paraId="42105913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0835FA7C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9D70C97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6A0AB067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5EFC" w14:paraId="547547AE" w14:textId="77777777" w:rsidTr="00FE5EFC">
        <w:tc>
          <w:tcPr>
            <w:tcW w:w="704" w:type="dxa"/>
          </w:tcPr>
          <w:p w14:paraId="23192A81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9" w:type="dxa"/>
          </w:tcPr>
          <w:p w14:paraId="17806577" w14:textId="39723C29" w:rsidR="00FE5EFC" w:rsidRPr="00FE3B48" w:rsidRDefault="002F7F21" w:rsidP="00FE5EFC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Первые цветы</w:t>
            </w:r>
          </w:p>
        </w:tc>
        <w:tc>
          <w:tcPr>
            <w:tcW w:w="1632" w:type="dxa"/>
          </w:tcPr>
          <w:p w14:paraId="33C14E76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9EBE29B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96110B4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6BCA8C4D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5EFC" w14:paraId="77AD8664" w14:textId="77777777" w:rsidTr="00FE5EFC">
        <w:tc>
          <w:tcPr>
            <w:tcW w:w="704" w:type="dxa"/>
          </w:tcPr>
          <w:p w14:paraId="324BB2A8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9" w:type="dxa"/>
          </w:tcPr>
          <w:p w14:paraId="1D11A5B5" w14:textId="0737CEB2" w:rsidR="00FE5EFC" w:rsidRPr="00FE3B48" w:rsidRDefault="002F7F21" w:rsidP="00FE5EFC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1">
              <w:rPr>
                <w:rFonts w:ascii="Times New Roman" w:hAnsi="Times New Roman" w:cs="Times New Roman"/>
                <w:sz w:val="24"/>
                <w:szCs w:val="24"/>
              </w:rPr>
              <w:t>Наступает лето</w:t>
            </w:r>
          </w:p>
        </w:tc>
        <w:tc>
          <w:tcPr>
            <w:tcW w:w="1632" w:type="dxa"/>
          </w:tcPr>
          <w:p w14:paraId="490EDFF4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AB26D41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A1639BF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1B213C7" w14:textId="77777777" w:rsidR="00FE5EFC" w:rsidRPr="00FE3B48" w:rsidRDefault="00FE5EFC" w:rsidP="00FE5EFC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14:paraId="0DA553A6" w14:textId="169BA504" w:rsidR="00FE5EFC" w:rsidRDefault="00FE5EFC" w:rsidP="00FE5EFC">
      <w:pPr>
        <w:spacing w:after="9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DBFA1" w14:textId="77777777" w:rsidR="00D801AE" w:rsidRPr="00D801AE" w:rsidRDefault="00D801AE" w:rsidP="00D801AE">
      <w:pPr>
        <w:spacing w:after="9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1AE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6C1655C2" w14:textId="1C9CC1FC" w:rsidR="00D801AE" w:rsidRDefault="00D801AE" w:rsidP="00D801AE">
      <w:pPr>
        <w:spacing w:after="9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1AE">
        <w:rPr>
          <w:rFonts w:ascii="Times New Roman" w:hAnsi="Times New Roman" w:cs="Times New Roman"/>
          <w:b/>
          <w:bCs/>
          <w:sz w:val="24"/>
          <w:szCs w:val="24"/>
        </w:rPr>
        <w:t>для детей 5 - 6 лет стар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29"/>
        <w:gridCol w:w="1632"/>
        <w:gridCol w:w="1625"/>
        <w:gridCol w:w="1620"/>
        <w:gridCol w:w="1604"/>
      </w:tblGrid>
      <w:tr w:rsidR="00D801AE" w14:paraId="399F56B6" w14:textId="77777777" w:rsidTr="00C57ADF">
        <w:tc>
          <w:tcPr>
            <w:tcW w:w="704" w:type="dxa"/>
            <w:vMerge w:val="restart"/>
          </w:tcPr>
          <w:p w14:paraId="2F072907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</w:p>
          <w:p w14:paraId="40BDC29E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29" w:type="dxa"/>
            <w:vMerge w:val="restart"/>
          </w:tcPr>
          <w:p w14:paraId="4ADFEF67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14:paraId="0BF0319D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й </w:t>
            </w:r>
          </w:p>
          <w:p w14:paraId="18AC1CCB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</w:p>
          <w:p w14:paraId="1DD95989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877" w:type="dxa"/>
            <w:gridSpan w:val="3"/>
          </w:tcPr>
          <w:p w14:paraId="364CA2AE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04" w:type="dxa"/>
            <w:vMerge w:val="restart"/>
          </w:tcPr>
          <w:p w14:paraId="3509B2BF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14:paraId="501B1271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D801AE" w14:paraId="2C021964" w14:textId="77777777" w:rsidTr="00C57ADF">
        <w:tc>
          <w:tcPr>
            <w:tcW w:w="704" w:type="dxa"/>
            <w:vMerge/>
          </w:tcPr>
          <w:p w14:paraId="30CE5FE8" w14:textId="77777777" w:rsidR="00D801AE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14:paraId="78420E4F" w14:textId="77777777" w:rsidR="00D801AE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14:paraId="192BF466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25" w:type="dxa"/>
          </w:tcPr>
          <w:p w14:paraId="464B9EBB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620" w:type="dxa"/>
          </w:tcPr>
          <w:p w14:paraId="5E15562E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04" w:type="dxa"/>
            <w:vMerge/>
          </w:tcPr>
          <w:p w14:paraId="73981247" w14:textId="77777777" w:rsidR="00D801AE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01AE" w14:paraId="56FBC26A" w14:textId="77777777" w:rsidTr="00C57ADF">
        <w:tc>
          <w:tcPr>
            <w:tcW w:w="704" w:type="dxa"/>
          </w:tcPr>
          <w:p w14:paraId="6794E4DF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14:paraId="561D2D28" w14:textId="1E27CD1C" w:rsidR="00D801AE" w:rsidRPr="00FE3B48" w:rsidRDefault="00F03EE2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Земля – наш дом</w:t>
            </w:r>
          </w:p>
        </w:tc>
        <w:tc>
          <w:tcPr>
            <w:tcW w:w="1632" w:type="dxa"/>
          </w:tcPr>
          <w:p w14:paraId="385A31D2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77361A68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19FEECE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F994BC0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737D1BD8" w14:textId="77777777" w:rsidTr="00C57ADF">
        <w:tc>
          <w:tcPr>
            <w:tcW w:w="704" w:type="dxa"/>
          </w:tcPr>
          <w:p w14:paraId="135E4928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14:paraId="2329458C" w14:textId="1D301DDF" w:rsidR="00D801AE" w:rsidRPr="00FE3B48" w:rsidRDefault="00F03EE2" w:rsidP="00F03EE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В саду горит огонь рябины красной</w:t>
            </w:r>
          </w:p>
        </w:tc>
        <w:tc>
          <w:tcPr>
            <w:tcW w:w="1632" w:type="dxa"/>
          </w:tcPr>
          <w:p w14:paraId="015DC050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04A7763D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76FA5FB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13F466B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4DBE0739" w14:textId="77777777" w:rsidTr="00C57ADF">
        <w:tc>
          <w:tcPr>
            <w:tcW w:w="704" w:type="dxa"/>
          </w:tcPr>
          <w:p w14:paraId="21A23308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14:paraId="668C8369" w14:textId="2E4160ED" w:rsidR="00D801AE" w:rsidRPr="00FE3B48" w:rsidRDefault="00F03EE2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Разноцветные листья</w:t>
            </w:r>
          </w:p>
        </w:tc>
        <w:tc>
          <w:tcPr>
            <w:tcW w:w="1632" w:type="dxa"/>
          </w:tcPr>
          <w:p w14:paraId="379A3441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31D364AD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5CA0A21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2F36032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091893D4" w14:textId="77777777" w:rsidTr="00C57ADF">
        <w:tc>
          <w:tcPr>
            <w:tcW w:w="704" w:type="dxa"/>
          </w:tcPr>
          <w:p w14:paraId="0E28043B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14:paraId="303712D7" w14:textId="61BBDA80" w:rsidR="00D801AE" w:rsidRPr="00FE3B48" w:rsidRDefault="00F03EE2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Разноцветные листья</w:t>
            </w:r>
          </w:p>
        </w:tc>
        <w:tc>
          <w:tcPr>
            <w:tcW w:w="1632" w:type="dxa"/>
          </w:tcPr>
          <w:p w14:paraId="4BDA9FEA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D35BDBC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1BC9417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2A89F213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1A0A494C" w14:textId="77777777" w:rsidTr="00C57ADF">
        <w:tc>
          <w:tcPr>
            <w:tcW w:w="704" w:type="dxa"/>
          </w:tcPr>
          <w:p w14:paraId="0EEBE617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</w:tcPr>
          <w:p w14:paraId="0AE6AB11" w14:textId="5EDAD2B9" w:rsidR="00D801AE" w:rsidRPr="00FE3B48" w:rsidRDefault="00F03EE2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Лесное ателье</w:t>
            </w:r>
          </w:p>
        </w:tc>
        <w:tc>
          <w:tcPr>
            <w:tcW w:w="1632" w:type="dxa"/>
          </w:tcPr>
          <w:p w14:paraId="4E3D732E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6789AE8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BDB7F09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2EA5646C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5BD85944" w14:textId="77777777" w:rsidTr="00C57ADF">
        <w:tc>
          <w:tcPr>
            <w:tcW w:w="704" w:type="dxa"/>
          </w:tcPr>
          <w:p w14:paraId="17AA95B8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</w:tcPr>
          <w:p w14:paraId="063E74A9" w14:textId="33E1D7CB" w:rsidR="00D801AE" w:rsidRPr="00FE3B48" w:rsidRDefault="00F03EE2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Кто играет на свирели</w:t>
            </w:r>
          </w:p>
        </w:tc>
        <w:tc>
          <w:tcPr>
            <w:tcW w:w="1632" w:type="dxa"/>
          </w:tcPr>
          <w:p w14:paraId="250E2F71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C3ED6CC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1C3144C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33EE6653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68C3B25A" w14:textId="77777777" w:rsidTr="00C57ADF">
        <w:tc>
          <w:tcPr>
            <w:tcW w:w="704" w:type="dxa"/>
          </w:tcPr>
          <w:p w14:paraId="15E571C1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</w:tcPr>
          <w:p w14:paraId="1E49A9BE" w14:textId="75130E2C" w:rsidR="00D801AE" w:rsidRPr="00FE3B48" w:rsidRDefault="00F03EE2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Клюв и лапки</w:t>
            </w:r>
          </w:p>
        </w:tc>
        <w:tc>
          <w:tcPr>
            <w:tcW w:w="1632" w:type="dxa"/>
          </w:tcPr>
          <w:p w14:paraId="0B01B372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B4DD296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394AAD8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96AFEF5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1A7B7F93" w14:textId="77777777" w:rsidTr="00C57ADF">
        <w:tc>
          <w:tcPr>
            <w:tcW w:w="704" w:type="dxa"/>
          </w:tcPr>
          <w:p w14:paraId="369E0D20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</w:tcPr>
          <w:p w14:paraId="686A43B6" w14:textId="1B791D29" w:rsidR="00D801AE" w:rsidRPr="00FE3B48" w:rsidRDefault="00F03EE2" w:rsidP="00F03EE2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Гуманное отношение к природе</w:t>
            </w:r>
          </w:p>
        </w:tc>
        <w:tc>
          <w:tcPr>
            <w:tcW w:w="1632" w:type="dxa"/>
          </w:tcPr>
          <w:p w14:paraId="4FB49B12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EADE857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0B73389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F40F81F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4F7A7EAF" w14:textId="77777777" w:rsidTr="00C57ADF">
        <w:tc>
          <w:tcPr>
            <w:tcW w:w="704" w:type="dxa"/>
          </w:tcPr>
          <w:p w14:paraId="0ED9FABB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9" w:type="dxa"/>
          </w:tcPr>
          <w:p w14:paraId="5B74809E" w14:textId="0147DD9A" w:rsidR="00D801AE" w:rsidRPr="00FE3B48" w:rsidRDefault="00F03EE2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Зимушка – зима</w:t>
            </w:r>
          </w:p>
        </w:tc>
        <w:tc>
          <w:tcPr>
            <w:tcW w:w="1632" w:type="dxa"/>
          </w:tcPr>
          <w:p w14:paraId="1F771F71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37FDF710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4FBDF74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6DB83948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68E66FF4" w14:textId="77777777" w:rsidTr="00C57ADF">
        <w:tc>
          <w:tcPr>
            <w:tcW w:w="704" w:type="dxa"/>
          </w:tcPr>
          <w:p w14:paraId="295ADF69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9" w:type="dxa"/>
          </w:tcPr>
          <w:p w14:paraId="1E397ED6" w14:textId="2B8E2EB5" w:rsidR="00D801AE" w:rsidRPr="00FE3B48" w:rsidRDefault="00F03EE2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Золотистая сосна</w:t>
            </w:r>
          </w:p>
        </w:tc>
        <w:tc>
          <w:tcPr>
            <w:tcW w:w="1632" w:type="dxa"/>
          </w:tcPr>
          <w:p w14:paraId="1EC39A5B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1055AE4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57CC1C1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2E21FCA7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26C51BE7" w14:textId="77777777" w:rsidTr="00C57ADF">
        <w:tc>
          <w:tcPr>
            <w:tcW w:w="704" w:type="dxa"/>
          </w:tcPr>
          <w:p w14:paraId="6B61C2F2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9" w:type="dxa"/>
          </w:tcPr>
          <w:p w14:paraId="2080BFEB" w14:textId="69069FC2" w:rsidR="00D801AE" w:rsidRPr="00FE3B48" w:rsidRDefault="00F03EE2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Сравнение ели и сосны</w:t>
            </w:r>
          </w:p>
        </w:tc>
        <w:tc>
          <w:tcPr>
            <w:tcW w:w="1632" w:type="dxa"/>
          </w:tcPr>
          <w:p w14:paraId="064F538C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C44C5AD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56050F1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3B0E1840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06249A59" w14:textId="77777777" w:rsidTr="00C57ADF">
        <w:tc>
          <w:tcPr>
            <w:tcW w:w="704" w:type="dxa"/>
          </w:tcPr>
          <w:p w14:paraId="72CC3FC9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9" w:type="dxa"/>
          </w:tcPr>
          <w:p w14:paraId="20B7FE2E" w14:textId="291B622B" w:rsidR="00D801AE" w:rsidRPr="00FE3B48" w:rsidRDefault="00F03EE2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Кто такие звери</w:t>
            </w:r>
          </w:p>
        </w:tc>
        <w:tc>
          <w:tcPr>
            <w:tcW w:w="1632" w:type="dxa"/>
          </w:tcPr>
          <w:p w14:paraId="4D9EDD70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62A1EA67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8AA4DA7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3871F083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26E8ECC8" w14:textId="77777777" w:rsidTr="00C57ADF">
        <w:tc>
          <w:tcPr>
            <w:tcW w:w="704" w:type="dxa"/>
          </w:tcPr>
          <w:p w14:paraId="45420A1E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9" w:type="dxa"/>
          </w:tcPr>
          <w:p w14:paraId="118B0D2C" w14:textId="6C180FE8" w:rsidR="00D801AE" w:rsidRPr="00FE3B48" w:rsidRDefault="00F03EE2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Необыкновенный обед</w:t>
            </w:r>
          </w:p>
        </w:tc>
        <w:tc>
          <w:tcPr>
            <w:tcW w:w="1632" w:type="dxa"/>
          </w:tcPr>
          <w:p w14:paraId="1E851685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72BDB55E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2E3DB2B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2A5C02EC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7E2D2062" w14:textId="77777777" w:rsidTr="00C57ADF">
        <w:tc>
          <w:tcPr>
            <w:tcW w:w="704" w:type="dxa"/>
          </w:tcPr>
          <w:p w14:paraId="50D06E5A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9" w:type="dxa"/>
          </w:tcPr>
          <w:p w14:paraId="6726474A" w14:textId="0FA35D12" w:rsidR="00D801AE" w:rsidRPr="00FE3B48" w:rsidRDefault="00F03EE2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Первый друг человека</w:t>
            </w:r>
          </w:p>
        </w:tc>
        <w:tc>
          <w:tcPr>
            <w:tcW w:w="1632" w:type="dxa"/>
          </w:tcPr>
          <w:p w14:paraId="4289BE7F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395DD518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FC4D415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D0905B8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2BA463BC" w14:textId="77777777" w:rsidTr="00C57ADF">
        <w:tc>
          <w:tcPr>
            <w:tcW w:w="704" w:type="dxa"/>
          </w:tcPr>
          <w:p w14:paraId="244046D1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9" w:type="dxa"/>
          </w:tcPr>
          <w:p w14:paraId="50E9731A" w14:textId="35A8115A" w:rsidR="00D801AE" w:rsidRPr="00FE3B48" w:rsidRDefault="00F03EE2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Хозяйка ночи</w:t>
            </w:r>
          </w:p>
        </w:tc>
        <w:tc>
          <w:tcPr>
            <w:tcW w:w="1632" w:type="dxa"/>
          </w:tcPr>
          <w:p w14:paraId="26F1889C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B128C2F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198B3CD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A369950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2A45EBE3" w14:textId="77777777" w:rsidTr="00C57ADF">
        <w:tc>
          <w:tcPr>
            <w:tcW w:w="704" w:type="dxa"/>
          </w:tcPr>
          <w:p w14:paraId="5C92FCAF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9" w:type="dxa"/>
          </w:tcPr>
          <w:p w14:paraId="0DF4BA2B" w14:textId="368C5740" w:rsidR="00D801AE" w:rsidRPr="00FE3B48" w:rsidRDefault="00F03EE2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Птички на кормушке</w:t>
            </w:r>
          </w:p>
        </w:tc>
        <w:tc>
          <w:tcPr>
            <w:tcW w:w="1632" w:type="dxa"/>
          </w:tcPr>
          <w:p w14:paraId="0096A904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EDEA412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E490110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1BA7C78" w14:textId="77777777" w:rsidR="00D801AE" w:rsidRPr="00FE3B48" w:rsidRDefault="00D801AE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11589F35" w14:textId="77777777" w:rsidTr="00C57ADF">
        <w:tc>
          <w:tcPr>
            <w:tcW w:w="704" w:type="dxa"/>
          </w:tcPr>
          <w:p w14:paraId="17F002AF" w14:textId="6EA48BA6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9" w:type="dxa"/>
          </w:tcPr>
          <w:p w14:paraId="6DA3AE3E" w14:textId="4F1D883F" w:rsidR="00D801AE" w:rsidRPr="00FE3B48" w:rsidRDefault="00F03EE2" w:rsidP="00D801AE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От севера до юга</w:t>
            </w:r>
          </w:p>
        </w:tc>
        <w:tc>
          <w:tcPr>
            <w:tcW w:w="1632" w:type="dxa"/>
          </w:tcPr>
          <w:p w14:paraId="3B6062FB" w14:textId="031193C4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7BC204BB" w14:textId="545E6958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D3C7A0F" w14:textId="44FC3614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742382AA" w14:textId="242E2206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372720E4" w14:textId="77777777" w:rsidTr="00C57ADF">
        <w:tc>
          <w:tcPr>
            <w:tcW w:w="704" w:type="dxa"/>
          </w:tcPr>
          <w:p w14:paraId="46BFAF6E" w14:textId="240FE5B4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9" w:type="dxa"/>
          </w:tcPr>
          <w:p w14:paraId="42B9EB1F" w14:textId="0E406CB5" w:rsidR="00D801AE" w:rsidRPr="00FE3B48" w:rsidRDefault="00F03EE2" w:rsidP="00D801AE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Уловки животных</w:t>
            </w:r>
          </w:p>
        </w:tc>
        <w:tc>
          <w:tcPr>
            <w:tcW w:w="1632" w:type="dxa"/>
          </w:tcPr>
          <w:p w14:paraId="717DEE22" w14:textId="1AB37755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07258172" w14:textId="71F5B817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4E3A5E4" w14:textId="7AA43DBE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6C5FED7F" w14:textId="18DC124E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4D56B10E" w14:textId="77777777" w:rsidTr="00C57ADF">
        <w:tc>
          <w:tcPr>
            <w:tcW w:w="704" w:type="dxa"/>
          </w:tcPr>
          <w:p w14:paraId="46A67529" w14:textId="44EA70F7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9" w:type="dxa"/>
          </w:tcPr>
          <w:p w14:paraId="7AE96E46" w14:textId="4385379E" w:rsidR="00D801AE" w:rsidRPr="00FE3B48" w:rsidRDefault="00F03EE2" w:rsidP="00D801AE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Притворяшки</w:t>
            </w:r>
            <w:proofErr w:type="spellEnd"/>
          </w:p>
        </w:tc>
        <w:tc>
          <w:tcPr>
            <w:tcW w:w="1632" w:type="dxa"/>
          </w:tcPr>
          <w:p w14:paraId="68385F19" w14:textId="09E197BD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5A54308" w14:textId="2E86EEED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0097AE6" w14:textId="0988B598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6BCA019" w14:textId="4DB6F0CF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3E967456" w14:textId="77777777" w:rsidTr="00C57ADF">
        <w:tc>
          <w:tcPr>
            <w:tcW w:w="704" w:type="dxa"/>
          </w:tcPr>
          <w:p w14:paraId="38680470" w14:textId="097351D9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9" w:type="dxa"/>
          </w:tcPr>
          <w:p w14:paraId="097F0CA4" w14:textId="5EBC42D4" w:rsidR="00D801AE" w:rsidRPr="00FE3B48" w:rsidRDefault="00F03EE2" w:rsidP="00D801AE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На что нужны мыши</w:t>
            </w:r>
          </w:p>
        </w:tc>
        <w:tc>
          <w:tcPr>
            <w:tcW w:w="1632" w:type="dxa"/>
          </w:tcPr>
          <w:p w14:paraId="6A149BC9" w14:textId="5CAB443C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33A94E4E" w14:textId="31659E98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12DC97A" w14:textId="2281FD2B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5496F734" w14:textId="7E41110F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6DB71A7A" w14:textId="77777777" w:rsidTr="00C57ADF">
        <w:tc>
          <w:tcPr>
            <w:tcW w:w="704" w:type="dxa"/>
          </w:tcPr>
          <w:p w14:paraId="287D9B87" w14:textId="2DDFFCDD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9" w:type="dxa"/>
          </w:tcPr>
          <w:p w14:paraId="75C44ADA" w14:textId="3677022C" w:rsidR="00D801AE" w:rsidRPr="00FE3B48" w:rsidRDefault="00F03EE2" w:rsidP="00D801AE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2">
              <w:rPr>
                <w:rFonts w:ascii="Times New Roman" w:hAnsi="Times New Roman" w:cs="Times New Roman"/>
                <w:sz w:val="24"/>
                <w:szCs w:val="24"/>
              </w:rPr>
              <w:t>Познакомьтесь, верба!</w:t>
            </w:r>
          </w:p>
        </w:tc>
        <w:tc>
          <w:tcPr>
            <w:tcW w:w="1632" w:type="dxa"/>
          </w:tcPr>
          <w:p w14:paraId="067891F9" w14:textId="6FDA2D31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A84ABD6" w14:textId="20049116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EC11B4B" w14:textId="6A3EBC33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140CAF6" w14:textId="213860D1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13C104A1" w14:textId="77777777" w:rsidTr="00C57ADF">
        <w:tc>
          <w:tcPr>
            <w:tcW w:w="704" w:type="dxa"/>
          </w:tcPr>
          <w:p w14:paraId="30AB17F9" w14:textId="53BCE0F6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9" w:type="dxa"/>
          </w:tcPr>
          <w:p w14:paraId="2EC365C1" w14:textId="09BADB30" w:rsidR="00D801AE" w:rsidRPr="00FE3B48" w:rsidRDefault="00C6408D" w:rsidP="00D801AE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8D">
              <w:rPr>
                <w:rFonts w:ascii="Times New Roman" w:hAnsi="Times New Roman" w:cs="Times New Roman"/>
                <w:sz w:val="24"/>
                <w:szCs w:val="24"/>
              </w:rPr>
              <w:t>Тополь</w:t>
            </w:r>
          </w:p>
        </w:tc>
        <w:tc>
          <w:tcPr>
            <w:tcW w:w="1632" w:type="dxa"/>
          </w:tcPr>
          <w:p w14:paraId="19235CBB" w14:textId="03C6EE1C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7CA92D93" w14:textId="01A96C23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14650B9" w14:textId="5BA62486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193877A" w14:textId="0AE6E8DA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57C49BAD" w14:textId="77777777" w:rsidTr="00C57ADF">
        <w:tc>
          <w:tcPr>
            <w:tcW w:w="704" w:type="dxa"/>
          </w:tcPr>
          <w:p w14:paraId="10EB11F4" w14:textId="3047636A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9" w:type="dxa"/>
          </w:tcPr>
          <w:p w14:paraId="251C6ECC" w14:textId="20266E41" w:rsidR="00D801AE" w:rsidRPr="00FE3B48" w:rsidRDefault="00C6408D" w:rsidP="00C6408D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8D">
              <w:rPr>
                <w:rFonts w:ascii="Times New Roman" w:hAnsi="Times New Roman" w:cs="Times New Roman"/>
                <w:sz w:val="24"/>
                <w:szCs w:val="24"/>
              </w:rPr>
              <w:t>Удивительный мир насекомых</w:t>
            </w:r>
          </w:p>
        </w:tc>
        <w:tc>
          <w:tcPr>
            <w:tcW w:w="1632" w:type="dxa"/>
          </w:tcPr>
          <w:p w14:paraId="4ED34194" w14:textId="0FD41029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987B0D2" w14:textId="557CADEA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5972AE7" w14:textId="2B28CC9D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355A5C1" w14:textId="577FAC24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0D4341E0" w14:textId="77777777" w:rsidTr="00C57ADF">
        <w:tc>
          <w:tcPr>
            <w:tcW w:w="704" w:type="dxa"/>
          </w:tcPr>
          <w:p w14:paraId="153E9B7D" w14:textId="31655134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29" w:type="dxa"/>
          </w:tcPr>
          <w:p w14:paraId="1DDFD557" w14:textId="4F8C3EB8" w:rsidR="00D801AE" w:rsidRPr="00FE3B48" w:rsidRDefault="00C6408D" w:rsidP="00D801AE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8D">
              <w:rPr>
                <w:rFonts w:ascii="Times New Roman" w:hAnsi="Times New Roman" w:cs="Times New Roman"/>
                <w:sz w:val="24"/>
                <w:szCs w:val="24"/>
              </w:rPr>
              <w:t>Кто самый сильный</w:t>
            </w:r>
          </w:p>
        </w:tc>
        <w:tc>
          <w:tcPr>
            <w:tcW w:w="1632" w:type="dxa"/>
          </w:tcPr>
          <w:p w14:paraId="2F0836A9" w14:textId="573E7E5F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6925B2E1" w14:textId="1382EC77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64C587F" w14:textId="20B63E90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9EBFC85" w14:textId="57FBBCB7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2A78B45A" w14:textId="77777777" w:rsidTr="00C57ADF">
        <w:tc>
          <w:tcPr>
            <w:tcW w:w="704" w:type="dxa"/>
          </w:tcPr>
          <w:p w14:paraId="00C6028A" w14:textId="0B9E326C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9" w:type="dxa"/>
          </w:tcPr>
          <w:p w14:paraId="475C2799" w14:textId="5626AD06" w:rsidR="00D801AE" w:rsidRPr="00FE3B48" w:rsidRDefault="00C6408D" w:rsidP="00D801AE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8D">
              <w:rPr>
                <w:rFonts w:ascii="Times New Roman" w:hAnsi="Times New Roman" w:cs="Times New Roman"/>
                <w:sz w:val="24"/>
                <w:szCs w:val="24"/>
              </w:rPr>
              <w:t>Вода - помощница</w:t>
            </w:r>
          </w:p>
        </w:tc>
        <w:tc>
          <w:tcPr>
            <w:tcW w:w="1632" w:type="dxa"/>
          </w:tcPr>
          <w:p w14:paraId="3567ECA7" w14:textId="0A8AF009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6EEEA053" w14:textId="0F2734F5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389924D" w14:textId="6E274A82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5FBE8171" w14:textId="6F8397F0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4E18A195" w14:textId="77777777" w:rsidTr="00C57ADF">
        <w:tc>
          <w:tcPr>
            <w:tcW w:w="704" w:type="dxa"/>
          </w:tcPr>
          <w:p w14:paraId="547164D5" w14:textId="795C70BD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29" w:type="dxa"/>
          </w:tcPr>
          <w:p w14:paraId="1D362B0E" w14:textId="6638F683" w:rsidR="00D801AE" w:rsidRPr="00FE3B48" w:rsidRDefault="00C6408D" w:rsidP="00D801AE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8D">
              <w:rPr>
                <w:rFonts w:ascii="Times New Roman" w:hAnsi="Times New Roman" w:cs="Times New Roman"/>
                <w:sz w:val="24"/>
                <w:szCs w:val="24"/>
              </w:rPr>
              <w:t>Весна в лесу</w:t>
            </w:r>
          </w:p>
        </w:tc>
        <w:tc>
          <w:tcPr>
            <w:tcW w:w="1632" w:type="dxa"/>
          </w:tcPr>
          <w:p w14:paraId="421E6C3C" w14:textId="74623D35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42B23D3" w14:textId="77D30E51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60A09F4" w14:textId="76D92133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6A2CA73C" w14:textId="2668BBC3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1ECEF3FF" w14:textId="77777777" w:rsidTr="00C57ADF">
        <w:tc>
          <w:tcPr>
            <w:tcW w:w="704" w:type="dxa"/>
          </w:tcPr>
          <w:p w14:paraId="700B8FDE" w14:textId="32EB921B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29" w:type="dxa"/>
          </w:tcPr>
          <w:p w14:paraId="069B2918" w14:textId="587DAFB7" w:rsidR="00D801AE" w:rsidRPr="00FE3B48" w:rsidRDefault="00C6408D" w:rsidP="00D801AE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8D">
              <w:rPr>
                <w:rFonts w:ascii="Times New Roman" w:hAnsi="Times New Roman" w:cs="Times New Roman"/>
                <w:sz w:val="24"/>
                <w:szCs w:val="24"/>
              </w:rPr>
              <w:t>Воздух - невидимка</w:t>
            </w:r>
          </w:p>
        </w:tc>
        <w:tc>
          <w:tcPr>
            <w:tcW w:w="1632" w:type="dxa"/>
          </w:tcPr>
          <w:p w14:paraId="0984317F" w14:textId="02DB9166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F6B9C52" w14:textId="3C65B0E0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E58BEB2" w14:textId="243F4B69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3D988263" w14:textId="1AF7FF22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7D5EE795" w14:textId="77777777" w:rsidTr="00C57ADF">
        <w:tc>
          <w:tcPr>
            <w:tcW w:w="704" w:type="dxa"/>
          </w:tcPr>
          <w:p w14:paraId="232FE326" w14:textId="449F3524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29" w:type="dxa"/>
          </w:tcPr>
          <w:p w14:paraId="7F29F095" w14:textId="7B90DE90" w:rsidR="00D801AE" w:rsidRPr="00FE3B48" w:rsidRDefault="00C6408D" w:rsidP="00D801AE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8D">
              <w:rPr>
                <w:rFonts w:ascii="Times New Roman" w:hAnsi="Times New Roman" w:cs="Times New Roman"/>
                <w:sz w:val="24"/>
                <w:szCs w:val="24"/>
              </w:rPr>
              <w:t>Пищевые цепочки леса</w:t>
            </w:r>
          </w:p>
        </w:tc>
        <w:tc>
          <w:tcPr>
            <w:tcW w:w="1632" w:type="dxa"/>
          </w:tcPr>
          <w:p w14:paraId="06FF84C9" w14:textId="2B3CB0F2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395C1DA" w14:textId="525CF76C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33A8FD3" w14:textId="538CDD53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28AC845F" w14:textId="37038648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6AB5DBD5" w14:textId="77777777" w:rsidTr="00C57ADF">
        <w:tc>
          <w:tcPr>
            <w:tcW w:w="704" w:type="dxa"/>
          </w:tcPr>
          <w:p w14:paraId="3DC73DCB" w14:textId="1E8A7080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29" w:type="dxa"/>
          </w:tcPr>
          <w:p w14:paraId="1F9A72DC" w14:textId="097F1CE8" w:rsidR="00D801AE" w:rsidRPr="00FE3B48" w:rsidRDefault="00C6408D" w:rsidP="00D801AE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8D">
              <w:rPr>
                <w:rFonts w:ascii="Times New Roman" w:hAnsi="Times New Roman" w:cs="Times New Roman"/>
                <w:sz w:val="24"/>
                <w:szCs w:val="24"/>
              </w:rPr>
              <w:t>К первоцветам в гости</w:t>
            </w:r>
          </w:p>
        </w:tc>
        <w:tc>
          <w:tcPr>
            <w:tcW w:w="1632" w:type="dxa"/>
          </w:tcPr>
          <w:p w14:paraId="03351ACC" w14:textId="5E1392FD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751B26B" w14:textId="2FFAEBF2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4367018" w14:textId="483A7C4E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3776FC32" w14:textId="1D434436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038AC7DD" w14:textId="77777777" w:rsidTr="00C57ADF">
        <w:tc>
          <w:tcPr>
            <w:tcW w:w="704" w:type="dxa"/>
          </w:tcPr>
          <w:p w14:paraId="2B1A3202" w14:textId="712D0E60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29" w:type="dxa"/>
          </w:tcPr>
          <w:p w14:paraId="26FD3D9C" w14:textId="0E23A142" w:rsidR="00D801AE" w:rsidRPr="00FE3B48" w:rsidRDefault="00C6408D" w:rsidP="00D801AE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8D">
              <w:rPr>
                <w:rFonts w:ascii="Times New Roman" w:hAnsi="Times New Roman" w:cs="Times New Roman"/>
                <w:sz w:val="24"/>
                <w:szCs w:val="24"/>
              </w:rPr>
              <w:t>Лягушки, жабы</w:t>
            </w:r>
          </w:p>
        </w:tc>
        <w:tc>
          <w:tcPr>
            <w:tcW w:w="1632" w:type="dxa"/>
          </w:tcPr>
          <w:p w14:paraId="5C315D11" w14:textId="06BF8A91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6CCC3562" w14:textId="7D338210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128D321" w14:textId="3C119227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63893CC" w14:textId="389C8D1B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5439AEA8" w14:textId="77777777" w:rsidTr="00C57ADF">
        <w:tc>
          <w:tcPr>
            <w:tcW w:w="704" w:type="dxa"/>
          </w:tcPr>
          <w:p w14:paraId="04C9A74C" w14:textId="16E0A0A3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29" w:type="dxa"/>
          </w:tcPr>
          <w:p w14:paraId="4723B772" w14:textId="43F9FDA7" w:rsidR="00D801AE" w:rsidRPr="00FE3B48" w:rsidRDefault="00C6408D" w:rsidP="00D801AE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8D">
              <w:rPr>
                <w:rFonts w:ascii="Times New Roman" w:hAnsi="Times New Roman" w:cs="Times New Roman"/>
                <w:sz w:val="24"/>
                <w:szCs w:val="24"/>
              </w:rPr>
              <w:t>Бабочка - красавица</w:t>
            </w:r>
          </w:p>
        </w:tc>
        <w:tc>
          <w:tcPr>
            <w:tcW w:w="1632" w:type="dxa"/>
          </w:tcPr>
          <w:p w14:paraId="40416A07" w14:textId="0920C334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88D71AD" w14:textId="48ED5DFC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54EB93C" w14:textId="553B59F2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8252643" w14:textId="68DE1534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1AE" w14:paraId="3F1482EA" w14:textId="77777777" w:rsidTr="00C57ADF">
        <w:tc>
          <w:tcPr>
            <w:tcW w:w="704" w:type="dxa"/>
          </w:tcPr>
          <w:p w14:paraId="570D2B04" w14:textId="2A3D114E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29" w:type="dxa"/>
          </w:tcPr>
          <w:p w14:paraId="673A6026" w14:textId="77777777" w:rsidR="00C6408D" w:rsidRPr="00C6408D" w:rsidRDefault="00C6408D" w:rsidP="00C6408D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8D">
              <w:rPr>
                <w:rFonts w:ascii="Times New Roman" w:hAnsi="Times New Roman" w:cs="Times New Roman"/>
                <w:sz w:val="24"/>
                <w:szCs w:val="24"/>
              </w:rPr>
              <w:t xml:space="preserve">Водоплавающие </w:t>
            </w:r>
          </w:p>
          <w:p w14:paraId="2F382F71" w14:textId="78A0C5E9" w:rsidR="00D801AE" w:rsidRPr="00FE3B48" w:rsidRDefault="00C6408D" w:rsidP="00C6408D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8D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632" w:type="dxa"/>
          </w:tcPr>
          <w:p w14:paraId="1980C69D" w14:textId="60F68B1A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7C50303A" w14:textId="6D435DC0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B570DF1" w14:textId="4C7091E0" w:rsidR="00D801AE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5BEAD8B" w14:textId="2AE06846" w:rsidR="00D801AE" w:rsidRPr="00437065" w:rsidRDefault="00D801AE" w:rsidP="00D801AE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14:paraId="44CAB178" w14:textId="77777777" w:rsidR="00D801AE" w:rsidRPr="00D801AE" w:rsidRDefault="00D801AE" w:rsidP="00D801AE">
      <w:pPr>
        <w:spacing w:after="9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600DA" w14:textId="77777777" w:rsidR="008D0907" w:rsidRPr="008D0907" w:rsidRDefault="008D0907" w:rsidP="008D0907">
      <w:pPr>
        <w:spacing w:after="9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907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5CB1328C" w14:textId="77777777" w:rsidR="008D0907" w:rsidRPr="008D0907" w:rsidRDefault="008D0907" w:rsidP="008D0907">
      <w:pPr>
        <w:spacing w:after="9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907">
        <w:rPr>
          <w:rFonts w:ascii="Times New Roman" w:hAnsi="Times New Roman" w:cs="Times New Roman"/>
          <w:b/>
          <w:bCs/>
          <w:sz w:val="24"/>
          <w:szCs w:val="24"/>
        </w:rPr>
        <w:t>для детей 6 – 7 лет подготовительная к школе группа.</w:t>
      </w:r>
      <w:r w:rsidRPr="008D0907">
        <w:rPr>
          <w:rFonts w:ascii="Times New Roman" w:hAnsi="Times New Roman" w:cs="Times New Roman"/>
          <w:b/>
          <w:bCs/>
          <w:sz w:val="24"/>
          <w:szCs w:val="24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29"/>
        <w:gridCol w:w="1632"/>
        <w:gridCol w:w="1625"/>
        <w:gridCol w:w="1620"/>
        <w:gridCol w:w="1604"/>
      </w:tblGrid>
      <w:tr w:rsidR="008D0907" w14:paraId="2806A389" w14:textId="77777777" w:rsidTr="00C57ADF">
        <w:tc>
          <w:tcPr>
            <w:tcW w:w="704" w:type="dxa"/>
            <w:vMerge w:val="restart"/>
          </w:tcPr>
          <w:p w14:paraId="14ED0E5D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654CAFAB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29" w:type="dxa"/>
            <w:vMerge w:val="restart"/>
          </w:tcPr>
          <w:p w14:paraId="49FC2191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14:paraId="68A08779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й </w:t>
            </w:r>
          </w:p>
          <w:p w14:paraId="717A17F4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</w:p>
          <w:p w14:paraId="73F5D42A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877" w:type="dxa"/>
            <w:gridSpan w:val="3"/>
          </w:tcPr>
          <w:p w14:paraId="38D93815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04" w:type="dxa"/>
            <w:vMerge w:val="restart"/>
          </w:tcPr>
          <w:p w14:paraId="00495BF8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14:paraId="1959E082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8D0907" w14:paraId="38FA88EC" w14:textId="77777777" w:rsidTr="00C57ADF">
        <w:tc>
          <w:tcPr>
            <w:tcW w:w="704" w:type="dxa"/>
            <w:vMerge/>
          </w:tcPr>
          <w:p w14:paraId="21BC8B7B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14:paraId="593FA907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14:paraId="7A4445FC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25" w:type="dxa"/>
          </w:tcPr>
          <w:p w14:paraId="283DC996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620" w:type="dxa"/>
          </w:tcPr>
          <w:p w14:paraId="656B4ED7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04" w:type="dxa"/>
            <w:vMerge/>
          </w:tcPr>
          <w:p w14:paraId="60BC75A8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0907" w14:paraId="1E676FFE" w14:textId="77777777" w:rsidTr="00C57ADF">
        <w:tc>
          <w:tcPr>
            <w:tcW w:w="704" w:type="dxa"/>
          </w:tcPr>
          <w:p w14:paraId="7E6385DF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14:paraId="4B13A86F" w14:textId="743002DA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Что такое экология</w:t>
            </w:r>
          </w:p>
        </w:tc>
        <w:tc>
          <w:tcPr>
            <w:tcW w:w="1632" w:type="dxa"/>
          </w:tcPr>
          <w:p w14:paraId="4C317DDE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1B69BCC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5839508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53F94F63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79F1D3E4" w14:textId="77777777" w:rsidTr="00C57ADF">
        <w:tc>
          <w:tcPr>
            <w:tcW w:w="704" w:type="dxa"/>
          </w:tcPr>
          <w:p w14:paraId="014033C0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14:paraId="170E0360" w14:textId="512565D8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1632" w:type="dxa"/>
          </w:tcPr>
          <w:p w14:paraId="0FA43D51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AD0F753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DACF166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5EB5A7C3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09B14032" w14:textId="77777777" w:rsidTr="00C57ADF">
        <w:tc>
          <w:tcPr>
            <w:tcW w:w="704" w:type="dxa"/>
          </w:tcPr>
          <w:p w14:paraId="4D5AD780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14:paraId="310A2523" w14:textId="571A594A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Тайга и её этажи</w:t>
            </w:r>
          </w:p>
        </w:tc>
        <w:tc>
          <w:tcPr>
            <w:tcW w:w="1632" w:type="dxa"/>
          </w:tcPr>
          <w:p w14:paraId="6D3F8F2C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3A64748F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AD8693E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B4A3A74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20689584" w14:textId="77777777" w:rsidTr="00C57ADF">
        <w:tc>
          <w:tcPr>
            <w:tcW w:w="704" w:type="dxa"/>
          </w:tcPr>
          <w:p w14:paraId="6FF87FA6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14:paraId="2B45FA11" w14:textId="2165DEF6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О муравьях и их жизни</w:t>
            </w:r>
          </w:p>
        </w:tc>
        <w:tc>
          <w:tcPr>
            <w:tcW w:w="1632" w:type="dxa"/>
          </w:tcPr>
          <w:p w14:paraId="36973445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61BD0997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C25CD7C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148C98A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7EC5FFF4" w14:textId="77777777" w:rsidTr="00C57ADF">
        <w:tc>
          <w:tcPr>
            <w:tcW w:w="704" w:type="dxa"/>
          </w:tcPr>
          <w:p w14:paraId="673CAF62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</w:tcPr>
          <w:p w14:paraId="1E2138EA" w14:textId="7883F18F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Лесные звери</w:t>
            </w:r>
          </w:p>
        </w:tc>
        <w:tc>
          <w:tcPr>
            <w:tcW w:w="1632" w:type="dxa"/>
          </w:tcPr>
          <w:p w14:paraId="7B913B93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0DA77D0D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D751EEE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1308E0A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04D84A3B" w14:textId="77777777" w:rsidTr="00C57ADF">
        <w:tc>
          <w:tcPr>
            <w:tcW w:w="704" w:type="dxa"/>
          </w:tcPr>
          <w:p w14:paraId="0CF92A2E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</w:tcPr>
          <w:p w14:paraId="4DD3E7F9" w14:textId="44C77DBA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Птицы нашей тайги</w:t>
            </w:r>
          </w:p>
        </w:tc>
        <w:tc>
          <w:tcPr>
            <w:tcW w:w="1632" w:type="dxa"/>
          </w:tcPr>
          <w:p w14:paraId="55771D50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5AC6871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22FA3D9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8AD8BC9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26676828" w14:textId="77777777" w:rsidTr="00C57ADF">
        <w:tc>
          <w:tcPr>
            <w:tcW w:w="704" w:type="dxa"/>
          </w:tcPr>
          <w:p w14:paraId="78A4735A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</w:tcPr>
          <w:p w14:paraId="57EA2D31" w14:textId="4EFF873B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Лесные санитары</w:t>
            </w:r>
          </w:p>
        </w:tc>
        <w:tc>
          <w:tcPr>
            <w:tcW w:w="1632" w:type="dxa"/>
          </w:tcPr>
          <w:p w14:paraId="4DD4A769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72275596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A0B51A7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F485EBD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5F91A8AE" w14:textId="77777777" w:rsidTr="00C57ADF">
        <w:tc>
          <w:tcPr>
            <w:tcW w:w="704" w:type="dxa"/>
          </w:tcPr>
          <w:p w14:paraId="681384CB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</w:tcPr>
          <w:p w14:paraId="4FDA5DC6" w14:textId="3B71B583" w:rsidR="008D0907" w:rsidRPr="00FE3B48" w:rsidRDefault="00891D80" w:rsidP="00891D80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Мы очень нужны друг другу</w:t>
            </w:r>
          </w:p>
        </w:tc>
        <w:tc>
          <w:tcPr>
            <w:tcW w:w="1632" w:type="dxa"/>
          </w:tcPr>
          <w:p w14:paraId="074C62B4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8734AD7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A0ADD78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2DDF0363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16D20E3E" w14:textId="77777777" w:rsidTr="00C57ADF">
        <w:tc>
          <w:tcPr>
            <w:tcW w:w="704" w:type="dxa"/>
          </w:tcPr>
          <w:p w14:paraId="7201127E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9" w:type="dxa"/>
          </w:tcPr>
          <w:p w14:paraId="2E2F7292" w14:textId="3463CCF0" w:rsidR="008D0907" w:rsidRPr="00FE3B48" w:rsidRDefault="00891D80" w:rsidP="00891D80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 xml:space="preserve"> – жемчужина нашего края</w:t>
            </w:r>
          </w:p>
        </w:tc>
        <w:tc>
          <w:tcPr>
            <w:tcW w:w="1632" w:type="dxa"/>
          </w:tcPr>
          <w:p w14:paraId="6D4B1C2F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75852C69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105A35F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2059244B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42E670D1" w14:textId="77777777" w:rsidTr="00C57ADF">
        <w:tc>
          <w:tcPr>
            <w:tcW w:w="704" w:type="dxa"/>
          </w:tcPr>
          <w:p w14:paraId="13790E75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9" w:type="dxa"/>
          </w:tcPr>
          <w:p w14:paraId="262C5F3E" w14:textId="69EECDD6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Лес – наше богатство</w:t>
            </w:r>
          </w:p>
        </w:tc>
        <w:tc>
          <w:tcPr>
            <w:tcW w:w="1632" w:type="dxa"/>
          </w:tcPr>
          <w:p w14:paraId="0F4EA4F8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71B7098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2BB6164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799421ED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6F937D01" w14:textId="77777777" w:rsidTr="00C57ADF">
        <w:tc>
          <w:tcPr>
            <w:tcW w:w="704" w:type="dxa"/>
          </w:tcPr>
          <w:p w14:paraId="1D82D52C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9" w:type="dxa"/>
          </w:tcPr>
          <w:p w14:paraId="3F38CB42" w14:textId="413E7A0A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Лесник – хозяин леса</w:t>
            </w:r>
          </w:p>
        </w:tc>
        <w:tc>
          <w:tcPr>
            <w:tcW w:w="1632" w:type="dxa"/>
          </w:tcPr>
          <w:p w14:paraId="00DA6764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5BD1495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1CB8D3E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8F66529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563A9F6E" w14:textId="77777777" w:rsidTr="00C57ADF">
        <w:tc>
          <w:tcPr>
            <w:tcW w:w="704" w:type="dxa"/>
          </w:tcPr>
          <w:p w14:paraId="082F8887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9" w:type="dxa"/>
          </w:tcPr>
          <w:p w14:paraId="22954B95" w14:textId="56A75EAF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Зимушка - зима</w:t>
            </w:r>
          </w:p>
        </w:tc>
        <w:tc>
          <w:tcPr>
            <w:tcW w:w="1632" w:type="dxa"/>
          </w:tcPr>
          <w:p w14:paraId="548150DE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00084844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8C91698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3574A069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26C7DD6E" w14:textId="77777777" w:rsidTr="00C57ADF">
        <w:tc>
          <w:tcPr>
            <w:tcW w:w="704" w:type="dxa"/>
          </w:tcPr>
          <w:p w14:paraId="22031D26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9" w:type="dxa"/>
          </w:tcPr>
          <w:p w14:paraId="6C81FAA4" w14:textId="4A630602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Вода и её свойства</w:t>
            </w:r>
          </w:p>
        </w:tc>
        <w:tc>
          <w:tcPr>
            <w:tcW w:w="1632" w:type="dxa"/>
          </w:tcPr>
          <w:p w14:paraId="51795C7D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37DE0B71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C69B455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5E380941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5328D6EC" w14:textId="77777777" w:rsidTr="00C57ADF">
        <w:tc>
          <w:tcPr>
            <w:tcW w:w="704" w:type="dxa"/>
          </w:tcPr>
          <w:p w14:paraId="5C867E21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9" w:type="dxa"/>
          </w:tcPr>
          <w:p w14:paraId="2EA1A888" w14:textId="6D455D6A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Вода и пар</w:t>
            </w:r>
          </w:p>
        </w:tc>
        <w:tc>
          <w:tcPr>
            <w:tcW w:w="1632" w:type="dxa"/>
          </w:tcPr>
          <w:p w14:paraId="0ACB3C81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31DCE533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251A22F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0C79196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4070A152" w14:textId="77777777" w:rsidTr="00C57ADF">
        <w:tc>
          <w:tcPr>
            <w:tcW w:w="704" w:type="dxa"/>
          </w:tcPr>
          <w:p w14:paraId="60CA0BC0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9" w:type="dxa"/>
          </w:tcPr>
          <w:p w14:paraId="4231B3CB" w14:textId="33240186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Водоем – наш дом</w:t>
            </w:r>
          </w:p>
        </w:tc>
        <w:tc>
          <w:tcPr>
            <w:tcW w:w="1632" w:type="dxa"/>
          </w:tcPr>
          <w:p w14:paraId="07CB53EF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E5F9B7E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4DCF5EE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3BD39E67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12E04820" w14:textId="77777777" w:rsidTr="00C57ADF">
        <w:tc>
          <w:tcPr>
            <w:tcW w:w="704" w:type="dxa"/>
          </w:tcPr>
          <w:p w14:paraId="3BE9A0B4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9" w:type="dxa"/>
          </w:tcPr>
          <w:p w14:paraId="0CC6F209" w14:textId="3F716414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Невидимые цепочки реки</w:t>
            </w:r>
          </w:p>
        </w:tc>
        <w:tc>
          <w:tcPr>
            <w:tcW w:w="1632" w:type="dxa"/>
          </w:tcPr>
          <w:p w14:paraId="473FF22D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7B3A76F2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CF21083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3D7028F6" w14:textId="77777777" w:rsidR="008D0907" w:rsidRPr="00FE3B48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191291E7" w14:textId="77777777" w:rsidTr="00C57ADF">
        <w:tc>
          <w:tcPr>
            <w:tcW w:w="704" w:type="dxa"/>
          </w:tcPr>
          <w:p w14:paraId="413BB689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9" w:type="dxa"/>
          </w:tcPr>
          <w:p w14:paraId="2AD6877A" w14:textId="48F85702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Моря и океаны</w:t>
            </w:r>
          </w:p>
        </w:tc>
        <w:tc>
          <w:tcPr>
            <w:tcW w:w="1632" w:type="dxa"/>
          </w:tcPr>
          <w:p w14:paraId="031827C5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0BA58E1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7F07EF1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042ADCF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52FB4BE4" w14:textId="77777777" w:rsidTr="00C57ADF">
        <w:tc>
          <w:tcPr>
            <w:tcW w:w="704" w:type="dxa"/>
          </w:tcPr>
          <w:p w14:paraId="78740B21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9" w:type="dxa"/>
          </w:tcPr>
          <w:p w14:paraId="16DBF2C0" w14:textId="7D7D8DB2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Чудесная кладовая</w:t>
            </w:r>
          </w:p>
        </w:tc>
        <w:tc>
          <w:tcPr>
            <w:tcW w:w="1632" w:type="dxa"/>
          </w:tcPr>
          <w:p w14:paraId="0EFC5BE3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025DC66C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291BE20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C37C7DE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307076E8" w14:textId="77777777" w:rsidTr="00C57ADF">
        <w:tc>
          <w:tcPr>
            <w:tcW w:w="704" w:type="dxa"/>
          </w:tcPr>
          <w:p w14:paraId="0D9B452B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9" w:type="dxa"/>
          </w:tcPr>
          <w:p w14:paraId="18B94636" w14:textId="562467B9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Животные транспорт</w:t>
            </w:r>
          </w:p>
        </w:tc>
        <w:tc>
          <w:tcPr>
            <w:tcW w:w="1632" w:type="dxa"/>
          </w:tcPr>
          <w:p w14:paraId="16C732F4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72FA69FE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BC12DB0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D026885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3C05B59A" w14:textId="77777777" w:rsidTr="00C57ADF">
        <w:tc>
          <w:tcPr>
            <w:tcW w:w="704" w:type="dxa"/>
          </w:tcPr>
          <w:p w14:paraId="658E6BC9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9" w:type="dxa"/>
          </w:tcPr>
          <w:p w14:paraId="23C9DF21" w14:textId="135E97FA" w:rsidR="008D0907" w:rsidRPr="00FE3B48" w:rsidRDefault="00891D80" w:rsidP="00891D80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 и Севера</w:t>
            </w:r>
          </w:p>
        </w:tc>
        <w:tc>
          <w:tcPr>
            <w:tcW w:w="1632" w:type="dxa"/>
          </w:tcPr>
          <w:p w14:paraId="1281B80D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57E9401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400B691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A68A81A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31F5A39E" w14:textId="77777777" w:rsidTr="00C57ADF">
        <w:tc>
          <w:tcPr>
            <w:tcW w:w="704" w:type="dxa"/>
          </w:tcPr>
          <w:p w14:paraId="4214ABB6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9" w:type="dxa"/>
          </w:tcPr>
          <w:p w14:paraId="2E0C4BFF" w14:textId="1520D877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Степное сообщество</w:t>
            </w:r>
          </w:p>
        </w:tc>
        <w:tc>
          <w:tcPr>
            <w:tcW w:w="1632" w:type="dxa"/>
          </w:tcPr>
          <w:p w14:paraId="28CC382D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3D93D537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B6761AA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781AA9EB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1DBDA165" w14:textId="77777777" w:rsidTr="00C57ADF">
        <w:tc>
          <w:tcPr>
            <w:tcW w:w="704" w:type="dxa"/>
          </w:tcPr>
          <w:p w14:paraId="3792B8FE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9" w:type="dxa"/>
          </w:tcPr>
          <w:p w14:paraId="12CFC4E3" w14:textId="59B3317A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Болото тоже чей-то дом</w:t>
            </w:r>
          </w:p>
        </w:tc>
        <w:tc>
          <w:tcPr>
            <w:tcW w:w="1632" w:type="dxa"/>
          </w:tcPr>
          <w:p w14:paraId="47C0FF6C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213AC99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7D145AB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26A9408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05BA56C0" w14:textId="77777777" w:rsidTr="00C57ADF">
        <w:tc>
          <w:tcPr>
            <w:tcW w:w="704" w:type="dxa"/>
          </w:tcPr>
          <w:p w14:paraId="0EE552CC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9" w:type="dxa"/>
          </w:tcPr>
          <w:p w14:paraId="0EA60AF1" w14:textId="7111FF71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Пришла весна красная</w:t>
            </w:r>
          </w:p>
        </w:tc>
        <w:tc>
          <w:tcPr>
            <w:tcW w:w="1632" w:type="dxa"/>
          </w:tcPr>
          <w:p w14:paraId="12FE872F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4994E26D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FBF4CF5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8F83949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4CA05185" w14:textId="77777777" w:rsidTr="00C57ADF">
        <w:tc>
          <w:tcPr>
            <w:tcW w:w="704" w:type="dxa"/>
          </w:tcPr>
          <w:p w14:paraId="589EC430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29" w:type="dxa"/>
          </w:tcPr>
          <w:p w14:paraId="5DD9475E" w14:textId="0538C36C" w:rsidR="008D0907" w:rsidRPr="00891D80" w:rsidRDefault="00891D80" w:rsidP="00891D80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Среда обитания –пресный водоем</w:t>
            </w:r>
          </w:p>
        </w:tc>
        <w:tc>
          <w:tcPr>
            <w:tcW w:w="1632" w:type="dxa"/>
          </w:tcPr>
          <w:p w14:paraId="7393CA7F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07CC52D1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491C5F6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27644463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7BF41E10" w14:textId="77777777" w:rsidTr="00C57ADF">
        <w:tc>
          <w:tcPr>
            <w:tcW w:w="704" w:type="dxa"/>
          </w:tcPr>
          <w:p w14:paraId="3D644710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9" w:type="dxa"/>
          </w:tcPr>
          <w:p w14:paraId="4B07124B" w14:textId="4A27D345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Играем: опыты с водой</w:t>
            </w:r>
          </w:p>
        </w:tc>
        <w:tc>
          <w:tcPr>
            <w:tcW w:w="1632" w:type="dxa"/>
          </w:tcPr>
          <w:p w14:paraId="6955AD25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6E065D8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9AFDD8B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2AD301AD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2EC90485" w14:textId="77777777" w:rsidTr="00C57ADF">
        <w:tc>
          <w:tcPr>
            <w:tcW w:w="704" w:type="dxa"/>
          </w:tcPr>
          <w:p w14:paraId="5F32524F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29" w:type="dxa"/>
          </w:tcPr>
          <w:p w14:paraId="288C7C57" w14:textId="5E6D61D2" w:rsidR="008D0907" w:rsidRPr="00FE3B48" w:rsidRDefault="00891D80" w:rsidP="00891D80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Путешествие по лесным тропинкам</w:t>
            </w:r>
          </w:p>
        </w:tc>
        <w:tc>
          <w:tcPr>
            <w:tcW w:w="1632" w:type="dxa"/>
          </w:tcPr>
          <w:p w14:paraId="308ACEB4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828929A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78CF52A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65A61037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0AB50576" w14:textId="77777777" w:rsidTr="00C57ADF">
        <w:tc>
          <w:tcPr>
            <w:tcW w:w="704" w:type="dxa"/>
          </w:tcPr>
          <w:p w14:paraId="70BF236D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29" w:type="dxa"/>
          </w:tcPr>
          <w:p w14:paraId="6FBF06E1" w14:textId="5517E055" w:rsidR="008D0907" w:rsidRPr="00FE3B48" w:rsidRDefault="00891D80" w:rsidP="00891D80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Воздушная среда обитания</w:t>
            </w:r>
          </w:p>
        </w:tc>
        <w:tc>
          <w:tcPr>
            <w:tcW w:w="1632" w:type="dxa"/>
          </w:tcPr>
          <w:p w14:paraId="0E77D05D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581458C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B55C374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543830CD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5F126CD0" w14:textId="77777777" w:rsidTr="00C57ADF">
        <w:tc>
          <w:tcPr>
            <w:tcW w:w="704" w:type="dxa"/>
          </w:tcPr>
          <w:p w14:paraId="5D9F434D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29" w:type="dxa"/>
          </w:tcPr>
          <w:p w14:paraId="41E5CD18" w14:textId="123A3F5E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</w:p>
        </w:tc>
        <w:tc>
          <w:tcPr>
            <w:tcW w:w="1632" w:type="dxa"/>
          </w:tcPr>
          <w:p w14:paraId="27F9EFAE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3A6CB782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7C8D322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6E58C88B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3346BD80" w14:textId="77777777" w:rsidTr="00C57ADF">
        <w:tc>
          <w:tcPr>
            <w:tcW w:w="704" w:type="dxa"/>
          </w:tcPr>
          <w:p w14:paraId="60E54C31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29" w:type="dxa"/>
          </w:tcPr>
          <w:p w14:paraId="57A8CB77" w14:textId="5FF67C89" w:rsidR="008D0907" w:rsidRPr="00FE3B48" w:rsidRDefault="00891D80" w:rsidP="00891D80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Путешествие в удивительный мир цветов</w:t>
            </w:r>
          </w:p>
        </w:tc>
        <w:tc>
          <w:tcPr>
            <w:tcW w:w="1632" w:type="dxa"/>
          </w:tcPr>
          <w:p w14:paraId="01928201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6C9217CF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BA849ED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228D380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63EB1328" w14:textId="77777777" w:rsidTr="00C57ADF">
        <w:tc>
          <w:tcPr>
            <w:tcW w:w="704" w:type="dxa"/>
          </w:tcPr>
          <w:p w14:paraId="3BE0B5D6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29" w:type="dxa"/>
          </w:tcPr>
          <w:p w14:paraId="36ACA085" w14:textId="70A317D3" w:rsidR="008D0907" w:rsidRPr="00FE3B48" w:rsidRDefault="00891D80" w:rsidP="00891D80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Воздух и его чудесные свойства</w:t>
            </w:r>
          </w:p>
        </w:tc>
        <w:tc>
          <w:tcPr>
            <w:tcW w:w="1632" w:type="dxa"/>
          </w:tcPr>
          <w:p w14:paraId="1796D6A0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0B47678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63191DD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66B5B4EF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3C711E7B" w14:textId="77777777" w:rsidTr="00C57ADF">
        <w:tc>
          <w:tcPr>
            <w:tcW w:w="704" w:type="dxa"/>
          </w:tcPr>
          <w:p w14:paraId="4C4AD9AB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29" w:type="dxa"/>
          </w:tcPr>
          <w:p w14:paraId="6E8D63CA" w14:textId="17A821E5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Природная стихия огонь</w:t>
            </w:r>
          </w:p>
        </w:tc>
        <w:tc>
          <w:tcPr>
            <w:tcW w:w="1632" w:type="dxa"/>
          </w:tcPr>
          <w:p w14:paraId="413A2116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6E1427A0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6410EC7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58E0A043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0907" w14:paraId="3235D9DB" w14:textId="77777777" w:rsidTr="00C57ADF">
        <w:tc>
          <w:tcPr>
            <w:tcW w:w="704" w:type="dxa"/>
          </w:tcPr>
          <w:p w14:paraId="5AAB1CFD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29" w:type="dxa"/>
          </w:tcPr>
          <w:p w14:paraId="6F3237AB" w14:textId="2781F37E" w:rsidR="008D0907" w:rsidRPr="00FE3B48" w:rsidRDefault="00891D80" w:rsidP="00C57ADF">
            <w:pPr>
              <w:spacing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0">
              <w:rPr>
                <w:rFonts w:ascii="Times New Roman" w:hAnsi="Times New Roman" w:cs="Times New Roman"/>
                <w:sz w:val="24"/>
                <w:szCs w:val="24"/>
              </w:rPr>
              <w:t>Лето на лугу</w:t>
            </w:r>
          </w:p>
        </w:tc>
        <w:tc>
          <w:tcPr>
            <w:tcW w:w="1632" w:type="dxa"/>
          </w:tcPr>
          <w:p w14:paraId="748E84D8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1A8B37B3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9E490C9" w14:textId="77777777" w:rsidR="008D0907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0936928" w14:textId="77777777" w:rsidR="008D0907" w:rsidRPr="00437065" w:rsidRDefault="008D0907" w:rsidP="00C57ADF">
            <w:pPr>
              <w:spacing w:after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3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14:paraId="503F93F2" w14:textId="070B6F15" w:rsidR="00D801AE" w:rsidRPr="008D0907" w:rsidRDefault="00D801AE" w:rsidP="008D0907">
      <w:pPr>
        <w:spacing w:after="9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14A69" w14:textId="058CD7D5" w:rsidR="005C67C3" w:rsidRPr="00FD42F6" w:rsidRDefault="005C67C3" w:rsidP="00D33619">
      <w:pPr>
        <w:pStyle w:val="2"/>
        <w:spacing w:after="44" w:line="276" w:lineRule="auto"/>
        <w:ind w:left="-5" w:right="82"/>
        <w:jc w:val="both"/>
        <w:rPr>
          <w:rFonts w:ascii="Times New Roman" w:hAnsi="Times New Roman" w:cs="Times New Roman"/>
          <w:b/>
          <w:bCs/>
        </w:rPr>
      </w:pPr>
      <w:r w:rsidRPr="00FD42F6">
        <w:rPr>
          <w:rFonts w:ascii="Times New Roman" w:hAnsi="Times New Roman" w:cs="Times New Roman"/>
          <w:b/>
          <w:bCs/>
          <w:color w:val="1D1B11"/>
          <w:sz w:val="28"/>
        </w:rPr>
        <w:t>2.3.</w:t>
      </w:r>
      <w:r w:rsidR="00FD42F6">
        <w:rPr>
          <w:rFonts w:ascii="Times New Roman" w:hAnsi="Times New Roman" w:cs="Times New Roman"/>
          <w:b/>
          <w:bCs/>
          <w:color w:val="1D1B11"/>
          <w:sz w:val="28"/>
        </w:rPr>
        <w:t xml:space="preserve"> </w:t>
      </w:r>
      <w:r w:rsidRPr="00FD42F6">
        <w:rPr>
          <w:rFonts w:ascii="Times New Roman" w:hAnsi="Times New Roman" w:cs="Times New Roman"/>
          <w:b/>
          <w:bCs/>
          <w:color w:val="1D1B11"/>
          <w:sz w:val="28"/>
        </w:rPr>
        <w:t xml:space="preserve">Особенности взаимодействия с семьями </w:t>
      </w:r>
    </w:p>
    <w:p w14:paraId="2CD07A9C" w14:textId="77777777" w:rsidR="005C67C3" w:rsidRPr="0043020D" w:rsidRDefault="005C67C3" w:rsidP="00D33619">
      <w:pPr>
        <w:spacing w:after="50" w:line="276" w:lineRule="auto"/>
        <w:ind w:left="-5" w:right="842" w:hanging="10"/>
        <w:jc w:val="both"/>
        <w:rPr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Организация экологического воспитания невозможна без опоры на семейные ценности и традиции дошкольника, без привлечения родителей к работе по формированию экологической культуры. </w:t>
      </w:r>
    </w:p>
    <w:p w14:paraId="54FC6BB1" w14:textId="662FAF74" w:rsidR="005C67C3" w:rsidRPr="0043020D" w:rsidRDefault="005C67C3" w:rsidP="00D33619">
      <w:pPr>
        <w:spacing w:after="50" w:line="276" w:lineRule="auto"/>
        <w:ind w:left="-5" w:right="842" w:hanging="10"/>
        <w:jc w:val="both"/>
        <w:rPr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К основным формам взаимодействия педагогического коллектива с семьями воспитанников по реализации Программы «Ми</w:t>
      </w:r>
      <w:r w:rsidR="00403CCA"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>р, в котором мы живем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» относятся: знакомство с семьей (встречи-знакомства, анкетирование), информирование родителей о ходе образовательного процесса, образование родителей, совместная деятельность. </w:t>
      </w:r>
    </w:p>
    <w:p w14:paraId="72BC47E7" w14:textId="77777777" w:rsidR="005C67C3" w:rsidRPr="0043020D" w:rsidRDefault="005C67C3" w:rsidP="00D33619">
      <w:pPr>
        <w:spacing w:after="87" w:line="276" w:lineRule="auto"/>
        <w:ind w:left="-5" w:right="842" w:hanging="10"/>
        <w:jc w:val="both"/>
        <w:rPr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i/>
          <w:sz w:val="28"/>
          <w:szCs w:val="28"/>
        </w:rPr>
        <w:t xml:space="preserve">     Анкетирование.</w:t>
      </w:r>
      <w:r w:rsidRPr="0043020D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эффективных способов взаимодействия с родителями. Это метод сбора данных, используемый в рамках конкретного социального исследования и предполагающий самостоятельное заполнение анкет целевыми группами респондентов и возврат анкет интервьюеру. Цель анкетирования - выявление уровня понимания родителями сущности экологического воспитания дошкольников и потребностей родителей в экологическом воспитании дошкольников</w:t>
      </w:r>
      <w:r w:rsidRPr="0043020D">
        <w:rPr>
          <w:rFonts w:ascii="Georgia" w:eastAsia="Georgia" w:hAnsi="Georgia" w:cs="Georgia"/>
          <w:sz w:val="28"/>
          <w:szCs w:val="28"/>
        </w:rPr>
        <w:t>.</w:t>
      </w:r>
      <w:r w:rsidRPr="0043020D">
        <w:rPr>
          <w:sz w:val="28"/>
          <w:szCs w:val="28"/>
        </w:rPr>
        <w:t xml:space="preserve"> </w:t>
      </w:r>
      <w:r w:rsidRPr="0043020D">
        <w:rPr>
          <w:rFonts w:ascii="Times New Roman" w:eastAsia="Times New Roman" w:hAnsi="Times New Roman" w:cs="Times New Roman"/>
          <w:i/>
          <w:color w:val="1D1B11"/>
          <w:sz w:val="28"/>
          <w:szCs w:val="28"/>
        </w:rPr>
        <w:t xml:space="preserve">     Информирование родителей о ходе образовательного процесса.</w:t>
      </w:r>
      <w:r w:rsidRPr="0043020D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 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, при организации выставок детского творчества. </w:t>
      </w:r>
    </w:p>
    <w:p w14:paraId="3C1F6A9F" w14:textId="14620676" w:rsidR="005C67C3" w:rsidRPr="0043020D" w:rsidRDefault="005C67C3" w:rsidP="00D33619">
      <w:pPr>
        <w:spacing w:after="50" w:line="276" w:lineRule="auto"/>
        <w:ind w:left="-5" w:right="842" w:hanging="10"/>
        <w:jc w:val="both"/>
        <w:rPr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i/>
          <w:color w:val="1D1B11"/>
          <w:sz w:val="28"/>
          <w:szCs w:val="28"/>
        </w:rPr>
        <w:t xml:space="preserve">     Образование родителей.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современном быстро меняющемся мире родители и педагоги должны непрерывно повышать свое образование. 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>гармонизации семейных отношений; выполнения родительских ролей в семье и обществе. Основными формами просвещения могут выступать: конференции (в том числе и онлайн</w:t>
      </w:r>
      <w:r w:rsidR="00403CCA"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>-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конференции), родительские собрания (общие детсадовские, районные, городские, областные), родительские и педагогические чтения. Основные формы обучения родителей: лекции, семинары, мастер-классы, тренинги, проекты, игры. Мастер-класс может быть организован сотрудниками детского сада, родителями, приглашенными специалистами (художником, экологом и др.). </w:t>
      </w:r>
    </w:p>
    <w:p w14:paraId="1C4A196D" w14:textId="77777777" w:rsidR="005C67C3" w:rsidRPr="0043020D" w:rsidRDefault="005C67C3" w:rsidP="00D33619">
      <w:pPr>
        <w:spacing w:after="50" w:line="276" w:lineRule="auto"/>
        <w:ind w:left="-5" w:right="842" w:hanging="10"/>
        <w:jc w:val="both"/>
        <w:rPr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i/>
          <w:color w:val="1D1B11"/>
          <w:sz w:val="28"/>
          <w:szCs w:val="28"/>
        </w:rPr>
        <w:t xml:space="preserve">     Совместная деятельность.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Совместная деятельность воспитывающих взрослых может быть организована в разнообразных традиционных и инновационных формах (акции, вечера музыки и поэзии, семейные гостиные, фестивали, семейные клубы, вечера вопросов и ответов, студии, праздники (в том числе семейные), прогулки, экскурсии, семейный театр). </w:t>
      </w:r>
    </w:p>
    <w:p w14:paraId="61BE1EE5" w14:textId="77777777" w:rsidR="005C67C3" w:rsidRPr="0043020D" w:rsidRDefault="005C67C3" w:rsidP="00D33619">
      <w:pPr>
        <w:spacing w:after="50" w:line="276" w:lineRule="auto"/>
        <w:ind w:left="-5" w:right="842" w:hanging="10"/>
        <w:jc w:val="both"/>
        <w:rPr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 </w:t>
      </w:r>
    </w:p>
    <w:p w14:paraId="55B42F27" w14:textId="77777777" w:rsidR="005C67C3" w:rsidRPr="0043020D" w:rsidRDefault="005C67C3" w:rsidP="00D33619">
      <w:pPr>
        <w:spacing w:after="50" w:line="276" w:lineRule="auto"/>
        <w:ind w:left="-5" w:right="842" w:hanging="10"/>
        <w:jc w:val="both"/>
        <w:rPr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Все большую актуальность при формировании у родителей и детей основ экологической культуры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</w:t>
      </w:r>
    </w:p>
    <w:p w14:paraId="7C81BD96" w14:textId="77777777" w:rsidR="005C67C3" w:rsidRPr="0043020D" w:rsidRDefault="005C67C3" w:rsidP="00D33619">
      <w:pPr>
        <w:spacing w:after="80" w:line="276" w:lineRule="auto"/>
        <w:ind w:left="-5" w:right="842" w:hanging="10"/>
        <w:jc w:val="both"/>
        <w:rPr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В ходе совместной деятельности педагоги привлекают родителей к сбору природных материалов, подборке художественной литературы по экологии (энциклопедии, журналы и др.), оформлению выставок декоративно-прикладного  и изобразительного творчества, привлекают к активной деятельности по благоустройству территории ДОУ. </w:t>
      </w:r>
    </w:p>
    <w:p w14:paraId="18531C34" w14:textId="236AC324" w:rsidR="005C67C3" w:rsidRPr="00403CCA" w:rsidRDefault="005C67C3" w:rsidP="005C67C3">
      <w:pPr>
        <w:pStyle w:val="2"/>
        <w:spacing w:after="39" w:line="270" w:lineRule="auto"/>
        <w:ind w:left="-5" w:right="82"/>
        <w:jc w:val="both"/>
        <w:rPr>
          <w:rFonts w:ascii="Times New Roman" w:hAnsi="Times New Roman" w:cs="Times New Roman"/>
          <w:b/>
          <w:bCs/>
        </w:rPr>
      </w:pPr>
      <w:r w:rsidRPr="00403CCA">
        <w:rPr>
          <w:rFonts w:ascii="Times New Roman" w:hAnsi="Times New Roman" w:cs="Times New Roman"/>
          <w:b/>
          <w:bCs/>
          <w:color w:val="1D1B11"/>
          <w:sz w:val="28"/>
        </w:rPr>
        <w:t>2.4.</w:t>
      </w:r>
      <w:r w:rsidR="00403CCA">
        <w:rPr>
          <w:rFonts w:ascii="Times New Roman" w:hAnsi="Times New Roman" w:cs="Times New Roman"/>
          <w:b/>
          <w:bCs/>
          <w:color w:val="1D1B11"/>
          <w:sz w:val="28"/>
        </w:rPr>
        <w:t xml:space="preserve"> </w:t>
      </w:r>
      <w:r w:rsidRPr="00403CCA">
        <w:rPr>
          <w:rFonts w:ascii="Times New Roman" w:hAnsi="Times New Roman" w:cs="Times New Roman"/>
          <w:b/>
          <w:bCs/>
          <w:color w:val="1D1B11"/>
          <w:sz w:val="28"/>
        </w:rPr>
        <w:t xml:space="preserve">Взаимодействие с социальными партнерами </w:t>
      </w:r>
    </w:p>
    <w:p w14:paraId="476DC258" w14:textId="0018A3C4" w:rsidR="005C67C3" w:rsidRPr="0043020D" w:rsidRDefault="005C67C3" w:rsidP="005C67C3">
      <w:pPr>
        <w:spacing w:after="21" w:line="271" w:lineRule="auto"/>
        <w:ind w:left="-5" w:right="842" w:hanging="10"/>
        <w:jc w:val="both"/>
        <w:rPr>
          <w:sz w:val="28"/>
          <w:szCs w:val="28"/>
        </w:rPr>
      </w:pPr>
      <w:r w:rsidRPr="001A71A4">
        <w:rPr>
          <w:rFonts w:ascii="Times New Roman" w:eastAsia="Times New Roman" w:hAnsi="Times New Roman" w:cs="Times New Roman"/>
          <w:color w:val="1D1B11"/>
          <w:sz w:val="26"/>
        </w:rPr>
        <w:t xml:space="preserve">     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Требования к современному образованию в дошкольном учреждении предполагают его открытость, тесное сотрудничество и взаимодействие с различными социальными институтами. Предметом такого взаимодействия и сотрудничества является ребенок, его интересы, склонности, а механизмом выступает построение определенной системы социальных связей с 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>социальными партнерами.      Социокультурное сотрудничество М</w:t>
      </w:r>
      <w:r w:rsidR="00403CCA"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>К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ДОУ </w:t>
      </w:r>
      <w:proofErr w:type="spellStart"/>
      <w:r w:rsidR="00403CCA"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>Здвинский</w:t>
      </w:r>
      <w:proofErr w:type="spellEnd"/>
      <w:r w:rsidR="00403CCA"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детский сад «Солнышко»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с партнерами позволяет выстраивать единое социальное пространство и использовать ресурсы социума для расширения возможностей развития и воспитания детей. </w:t>
      </w:r>
    </w:p>
    <w:p w14:paraId="58C5806F" w14:textId="77777777" w:rsidR="005C67C3" w:rsidRPr="0043020D" w:rsidRDefault="005C67C3" w:rsidP="005C67C3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Выстраивание конструктивных отношений дошкольного учреждения с различными социальными институтами стало основой для формирования модели взаимодействия, позволяющей не только расширить спектр предоставляемых образовательных услуг, но и повысить их качество, обеспечить условия для развития интересов и склонностей детей дошкольного возраста с </w:t>
      </w:r>
      <w:r w:rsidRPr="0043020D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  <w:r w:rsidRPr="0043020D">
        <w:rPr>
          <w:rFonts w:ascii="Times New Roman" w:eastAsia="Times New Roman" w:hAnsi="Times New Roman" w:cs="Times New Roman"/>
          <w:sz w:val="28"/>
          <w:szCs w:val="28"/>
        </w:rPr>
        <w:t xml:space="preserve">их возрастных 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и индивидуальных особенностей. </w:t>
      </w:r>
    </w:p>
    <w:p w14:paraId="2BDD13B1" w14:textId="0963DA58" w:rsidR="005C67C3" w:rsidRPr="0043020D" w:rsidRDefault="005C67C3" w:rsidP="005C67C3">
      <w:pPr>
        <w:spacing w:after="81" w:line="271" w:lineRule="auto"/>
        <w:ind w:left="-5" w:right="842" w:hanging="10"/>
        <w:jc w:val="both"/>
        <w:rPr>
          <w:sz w:val="28"/>
          <w:szCs w:val="28"/>
        </w:rPr>
      </w:pP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Социальными партнерами </w:t>
      </w:r>
      <w:r w:rsidR="00403CCA"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МКДОУ </w:t>
      </w:r>
      <w:proofErr w:type="spellStart"/>
      <w:r w:rsidR="00403CCA"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>Здвинский</w:t>
      </w:r>
      <w:proofErr w:type="spellEnd"/>
      <w:r w:rsidR="00403CCA"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детский сад «Солнышко» </w:t>
      </w:r>
      <w:r w:rsidRPr="0043020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являются: </w:t>
      </w:r>
    </w:p>
    <w:p w14:paraId="1DF30CEB" w14:textId="248B8697" w:rsidR="00403CCA" w:rsidRPr="0043020D" w:rsidRDefault="00403CCA" w:rsidP="00611A60">
      <w:pPr>
        <w:pStyle w:val="a8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43020D">
        <w:rPr>
          <w:color w:val="000000"/>
          <w:sz w:val="28"/>
          <w:szCs w:val="28"/>
        </w:rPr>
        <w:t>муниципальное казенное учреждение культуры «</w:t>
      </w:r>
      <w:proofErr w:type="spellStart"/>
      <w:r w:rsidRPr="0043020D">
        <w:rPr>
          <w:color w:val="000000"/>
          <w:sz w:val="28"/>
          <w:szCs w:val="28"/>
        </w:rPr>
        <w:t>Здвинский</w:t>
      </w:r>
      <w:proofErr w:type="spellEnd"/>
      <w:r w:rsidRPr="0043020D">
        <w:rPr>
          <w:color w:val="000000"/>
          <w:sz w:val="28"/>
          <w:szCs w:val="28"/>
        </w:rPr>
        <w:t xml:space="preserve"> районный музей боевой и трудовой славы»</w:t>
      </w:r>
    </w:p>
    <w:p w14:paraId="055EF633" w14:textId="17B7131E" w:rsidR="00403CCA" w:rsidRPr="0043020D" w:rsidRDefault="00403CCA" w:rsidP="00611A60">
      <w:pPr>
        <w:pStyle w:val="a8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43020D">
        <w:rPr>
          <w:color w:val="000000"/>
          <w:sz w:val="28"/>
          <w:szCs w:val="28"/>
        </w:rPr>
        <w:t xml:space="preserve">муниципальное казенное образовательное учреждение дополнительного образования Дом детского творчества </w:t>
      </w:r>
      <w:proofErr w:type="spellStart"/>
      <w:r w:rsidRPr="0043020D">
        <w:rPr>
          <w:color w:val="000000"/>
          <w:sz w:val="28"/>
          <w:szCs w:val="28"/>
        </w:rPr>
        <w:t>Здвинского</w:t>
      </w:r>
      <w:proofErr w:type="spellEnd"/>
      <w:r w:rsidRPr="0043020D">
        <w:rPr>
          <w:color w:val="000000"/>
          <w:sz w:val="28"/>
          <w:szCs w:val="28"/>
        </w:rPr>
        <w:t xml:space="preserve"> района</w:t>
      </w:r>
    </w:p>
    <w:p w14:paraId="65652B94" w14:textId="728F0D17" w:rsidR="00403CCA" w:rsidRDefault="00403CCA" w:rsidP="00611A60">
      <w:pPr>
        <w:pStyle w:val="a8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43020D">
        <w:rPr>
          <w:color w:val="000000"/>
          <w:sz w:val="28"/>
          <w:szCs w:val="28"/>
        </w:rPr>
        <w:t>муниципальное казенное учреждение культуры «</w:t>
      </w:r>
      <w:proofErr w:type="spellStart"/>
      <w:r w:rsidRPr="0043020D">
        <w:rPr>
          <w:color w:val="000000"/>
          <w:sz w:val="28"/>
          <w:szCs w:val="28"/>
        </w:rPr>
        <w:t>Здвинская</w:t>
      </w:r>
      <w:proofErr w:type="spellEnd"/>
      <w:r w:rsidRPr="0043020D">
        <w:rPr>
          <w:color w:val="000000"/>
          <w:sz w:val="28"/>
          <w:szCs w:val="28"/>
        </w:rPr>
        <w:t xml:space="preserve"> централизованная библиотечная система»</w:t>
      </w:r>
    </w:p>
    <w:p w14:paraId="74F624D0" w14:textId="13430EE3" w:rsidR="0043020D" w:rsidRDefault="0043020D" w:rsidP="00611A60">
      <w:pPr>
        <w:pStyle w:val="a8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43020D">
        <w:rPr>
          <w:color w:val="000000"/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Pr="0043020D">
        <w:rPr>
          <w:color w:val="000000"/>
          <w:sz w:val="28"/>
          <w:szCs w:val="28"/>
        </w:rPr>
        <w:t>Здвинская</w:t>
      </w:r>
      <w:proofErr w:type="spellEnd"/>
      <w:r w:rsidRPr="0043020D">
        <w:rPr>
          <w:color w:val="000000"/>
          <w:sz w:val="28"/>
          <w:szCs w:val="28"/>
        </w:rPr>
        <w:t xml:space="preserve"> средняя общеобразовательная школа №1</w:t>
      </w:r>
    </w:p>
    <w:p w14:paraId="0E9ECB52" w14:textId="476A61D7" w:rsidR="0043020D" w:rsidRDefault="0043020D" w:rsidP="00611A60">
      <w:pPr>
        <w:pStyle w:val="a8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43020D">
        <w:rPr>
          <w:color w:val="000000"/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Pr="0043020D">
        <w:rPr>
          <w:color w:val="000000"/>
          <w:sz w:val="28"/>
          <w:szCs w:val="28"/>
        </w:rPr>
        <w:t>Здвинская</w:t>
      </w:r>
      <w:proofErr w:type="spellEnd"/>
      <w:r w:rsidRPr="0043020D">
        <w:rPr>
          <w:color w:val="000000"/>
          <w:sz w:val="28"/>
          <w:szCs w:val="28"/>
        </w:rPr>
        <w:t xml:space="preserve"> средняя общеобразовательная школа №</w:t>
      </w:r>
      <w:r>
        <w:rPr>
          <w:color w:val="000000"/>
          <w:sz w:val="28"/>
          <w:szCs w:val="28"/>
        </w:rPr>
        <w:t xml:space="preserve"> 2</w:t>
      </w:r>
    </w:p>
    <w:p w14:paraId="38756786" w14:textId="77777777" w:rsidR="0056606F" w:rsidRPr="0056606F" w:rsidRDefault="0056606F" w:rsidP="0056606F">
      <w:pPr>
        <w:pStyle w:val="2"/>
        <w:spacing w:after="80"/>
        <w:ind w:right="858"/>
        <w:rPr>
          <w:rFonts w:ascii="Times New Roman" w:hAnsi="Times New Roman" w:cs="Times New Roman"/>
          <w:b/>
          <w:bCs/>
        </w:rPr>
      </w:pPr>
      <w:r w:rsidRPr="0056606F">
        <w:rPr>
          <w:rFonts w:ascii="Times New Roman" w:hAnsi="Times New Roman" w:cs="Times New Roman"/>
          <w:b/>
          <w:bCs/>
          <w:color w:val="1D1B11"/>
          <w:sz w:val="28"/>
        </w:rPr>
        <w:t xml:space="preserve">3.ОРГАНИЗАЦИОННЫЙ РАЗДЕЛ </w:t>
      </w:r>
    </w:p>
    <w:p w14:paraId="0B113F4C" w14:textId="3E7BB4B5" w:rsidR="0056606F" w:rsidRDefault="0056606F" w:rsidP="0056606F">
      <w:pPr>
        <w:pStyle w:val="3"/>
        <w:spacing w:after="39" w:line="270" w:lineRule="auto"/>
        <w:ind w:left="-5" w:right="82"/>
        <w:jc w:val="both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>3.1. Психолого-педагогическ</w:t>
      </w:r>
      <w:r w:rsidR="007F618C">
        <w:rPr>
          <w:rFonts w:ascii="Times New Roman" w:eastAsia="Times New Roman" w:hAnsi="Times New Roman" w:cs="Times New Roman"/>
          <w:b/>
          <w:color w:val="1D1B11"/>
          <w:sz w:val="28"/>
        </w:rPr>
        <w:t>и</w:t>
      </w: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е условия реализации Программы </w:t>
      </w:r>
    </w:p>
    <w:p w14:paraId="2FB60241" w14:textId="77777777" w:rsidR="0056606F" w:rsidRPr="0056606F" w:rsidRDefault="0056606F" w:rsidP="0056606F">
      <w:pPr>
        <w:spacing w:after="70" w:line="271" w:lineRule="auto"/>
        <w:ind w:left="-5" w:right="842" w:hanging="10"/>
        <w:jc w:val="both"/>
        <w:rPr>
          <w:sz w:val="28"/>
          <w:szCs w:val="28"/>
        </w:rPr>
      </w:pP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  </w:t>
      </w:r>
    </w:p>
    <w:p w14:paraId="74814191" w14:textId="77777777" w:rsidR="0056606F" w:rsidRPr="0056606F" w:rsidRDefault="0056606F" w:rsidP="00611A60">
      <w:pPr>
        <w:numPr>
          <w:ilvl w:val="0"/>
          <w:numId w:val="10"/>
        </w:numPr>
        <w:spacing w:after="77" w:line="271" w:lineRule="auto"/>
        <w:ind w:right="842" w:hanging="361"/>
        <w:jc w:val="both"/>
        <w:rPr>
          <w:sz w:val="28"/>
          <w:szCs w:val="28"/>
        </w:rPr>
      </w:pP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14:paraId="1DBD3C3B" w14:textId="77777777" w:rsidR="0056606F" w:rsidRPr="0056606F" w:rsidRDefault="0056606F" w:rsidP="00611A60">
      <w:pPr>
        <w:numPr>
          <w:ilvl w:val="0"/>
          <w:numId w:val="10"/>
        </w:numPr>
        <w:spacing w:after="76" w:line="271" w:lineRule="auto"/>
        <w:ind w:right="842" w:hanging="361"/>
        <w:jc w:val="both"/>
        <w:rPr>
          <w:sz w:val="28"/>
          <w:szCs w:val="28"/>
        </w:rPr>
      </w:pP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 </w:t>
      </w:r>
    </w:p>
    <w:p w14:paraId="7FBC7447" w14:textId="77777777" w:rsidR="0056606F" w:rsidRPr="0056606F" w:rsidRDefault="0056606F" w:rsidP="00611A60">
      <w:pPr>
        <w:numPr>
          <w:ilvl w:val="0"/>
          <w:numId w:val="10"/>
        </w:numPr>
        <w:spacing w:after="50" w:line="271" w:lineRule="auto"/>
        <w:ind w:right="842" w:hanging="361"/>
        <w:jc w:val="both"/>
        <w:rPr>
          <w:sz w:val="28"/>
          <w:szCs w:val="28"/>
        </w:rPr>
      </w:pP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 xml:space="preserve">Формирование игры как важнейшего фактора развития ребенка.  </w:t>
      </w:r>
    </w:p>
    <w:p w14:paraId="0CDDE9AC" w14:textId="15786F58" w:rsidR="0056606F" w:rsidRPr="0056606F" w:rsidRDefault="0056606F" w:rsidP="00611A60">
      <w:pPr>
        <w:numPr>
          <w:ilvl w:val="0"/>
          <w:numId w:val="10"/>
        </w:numPr>
        <w:spacing w:after="77" w:line="271" w:lineRule="auto"/>
        <w:ind w:right="842" w:hanging="361"/>
        <w:jc w:val="both"/>
        <w:rPr>
          <w:sz w:val="28"/>
          <w:szCs w:val="28"/>
        </w:rPr>
      </w:pP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t>Создание развивающей образовательной среды, способствующей физическому, социально-коммуникативному, познавательному, речевому, художественно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-</w:t>
      </w: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эстетическому развитию ребенка и сохранению его индивидуальности.  </w:t>
      </w:r>
    </w:p>
    <w:p w14:paraId="7BC5C79E" w14:textId="1AFD9230" w:rsidR="0056606F" w:rsidRPr="0056606F" w:rsidRDefault="0056606F" w:rsidP="00611A60">
      <w:pPr>
        <w:numPr>
          <w:ilvl w:val="0"/>
          <w:numId w:val="10"/>
        </w:numPr>
        <w:spacing w:after="77" w:line="271" w:lineRule="auto"/>
        <w:ind w:right="842" w:hanging="361"/>
        <w:jc w:val="both"/>
        <w:rPr>
          <w:sz w:val="28"/>
          <w:szCs w:val="28"/>
        </w:rPr>
      </w:pP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 </w:t>
      </w:r>
    </w:p>
    <w:p w14:paraId="6D87F41A" w14:textId="77777777" w:rsidR="0056606F" w:rsidRPr="0056606F" w:rsidRDefault="0056606F" w:rsidP="00611A60">
      <w:pPr>
        <w:numPr>
          <w:ilvl w:val="0"/>
          <w:numId w:val="10"/>
        </w:numPr>
        <w:spacing w:after="73" w:line="271" w:lineRule="auto"/>
        <w:ind w:right="842" w:hanging="361"/>
        <w:jc w:val="both"/>
        <w:rPr>
          <w:sz w:val="28"/>
          <w:szCs w:val="28"/>
        </w:rPr>
      </w:pP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Участие семьи как необходимое условие для полноценного развития ребенка дошкольного возраста.  </w:t>
      </w:r>
    </w:p>
    <w:p w14:paraId="13AC8574" w14:textId="7529C7F9" w:rsidR="0056606F" w:rsidRPr="0056606F" w:rsidRDefault="0056606F" w:rsidP="00611A60">
      <w:pPr>
        <w:numPr>
          <w:ilvl w:val="0"/>
          <w:numId w:val="10"/>
        </w:numPr>
        <w:spacing w:after="32" w:line="260" w:lineRule="auto"/>
        <w:ind w:right="842" w:hanging="361"/>
        <w:jc w:val="both"/>
        <w:rPr>
          <w:sz w:val="28"/>
          <w:szCs w:val="28"/>
        </w:rPr>
      </w:pP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рофессиональное </w:t>
      </w: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tab/>
        <w:t xml:space="preserve">развитие </w:t>
      </w: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tab/>
        <w:t xml:space="preserve">педагогов, </w:t>
      </w: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tab/>
        <w:t xml:space="preserve">направленное на развитие профессиональных </w:t>
      </w: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tab/>
        <w:t xml:space="preserve">компетентностей, </w:t>
      </w: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tab/>
        <w:t xml:space="preserve">в </w:t>
      </w: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tab/>
        <w:t xml:space="preserve">том числе </w:t>
      </w:r>
      <w:r w:rsidRPr="0056606F">
        <w:rPr>
          <w:rFonts w:ascii="Times New Roman" w:eastAsia="Times New Roman" w:hAnsi="Times New Roman" w:cs="Times New Roman"/>
          <w:color w:val="1D1B11"/>
          <w:sz w:val="28"/>
          <w:szCs w:val="28"/>
        </w:rPr>
        <w:tab/>
        <w:t xml:space="preserve">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.   </w:t>
      </w:r>
    </w:p>
    <w:p w14:paraId="5F82627A" w14:textId="77777777" w:rsidR="0056606F" w:rsidRPr="0056606F" w:rsidRDefault="0056606F" w:rsidP="005455D3">
      <w:pPr>
        <w:spacing w:after="95"/>
        <w:rPr>
          <w:sz w:val="28"/>
          <w:szCs w:val="28"/>
        </w:rPr>
      </w:pPr>
    </w:p>
    <w:p w14:paraId="2423A9C0" w14:textId="3D8992BD" w:rsidR="0056606F" w:rsidRPr="007122F0" w:rsidRDefault="0056606F" w:rsidP="0056606F">
      <w:pPr>
        <w:pStyle w:val="3"/>
        <w:spacing w:after="12" w:line="270" w:lineRule="auto"/>
        <w:ind w:left="-5" w:right="82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3.</w:t>
      </w:r>
      <w:r w:rsidR="007F618C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2</w:t>
      </w:r>
      <w:r w:rsidRPr="007122F0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. Особенности организации РППС </w:t>
      </w:r>
    </w:p>
    <w:p w14:paraId="0733E366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В ДОУ развивающая предметно-пространственная среда обладает свойствами открытой системы и выполняет образовательную, развивающую, воспитывающую, стимулирующую функции. </w:t>
      </w:r>
    </w:p>
    <w:p w14:paraId="6CA77FD1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В процессе взросления ребенка все компоненты (игрушки, оборудование, мебель и пр. материалы) развивающей предметно-пространственной среды меняются, обновляются и пополняются. Как следствие, среда является не только развивающей, но и развивающейся. </w:t>
      </w:r>
    </w:p>
    <w:p w14:paraId="70DF64DE" w14:textId="00BF6D4E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В соответствии с ФГОС ДО и Программой ДОУ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Соблюдаются основные принципы организации РППС в ДОУ, в соответствии с которыми она должна быть: </w:t>
      </w:r>
    </w:p>
    <w:p w14:paraId="452D80E0" w14:textId="77777777" w:rsidR="0056606F" w:rsidRPr="007122F0" w:rsidRDefault="0056606F" w:rsidP="00611A60">
      <w:pPr>
        <w:numPr>
          <w:ilvl w:val="0"/>
          <w:numId w:val="12"/>
        </w:numPr>
        <w:spacing w:after="50" w:line="271" w:lineRule="auto"/>
        <w:ind w:right="842" w:hanging="154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содержательно-насыщенной; </w:t>
      </w:r>
    </w:p>
    <w:p w14:paraId="7DB5DE53" w14:textId="77777777" w:rsidR="0056606F" w:rsidRPr="007122F0" w:rsidRDefault="0056606F" w:rsidP="00611A60">
      <w:pPr>
        <w:numPr>
          <w:ilvl w:val="0"/>
          <w:numId w:val="12"/>
        </w:numPr>
        <w:spacing w:after="50" w:line="271" w:lineRule="auto"/>
        <w:ind w:right="842" w:hanging="154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трансформируемой; </w:t>
      </w:r>
    </w:p>
    <w:p w14:paraId="4FEC98CF" w14:textId="77777777" w:rsidR="0056606F" w:rsidRPr="007122F0" w:rsidRDefault="0056606F" w:rsidP="00611A60">
      <w:pPr>
        <w:numPr>
          <w:ilvl w:val="0"/>
          <w:numId w:val="12"/>
        </w:numPr>
        <w:spacing w:after="61" w:line="260" w:lineRule="auto"/>
        <w:ind w:right="842" w:hanging="154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олифункциональной; </w:t>
      </w:r>
    </w:p>
    <w:p w14:paraId="55C841A0" w14:textId="77777777" w:rsidR="0056606F" w:rsidRPr="007122F0" w:rsidRDefault="0056606F" w:rsidP="00611A60">
      <w:pPr>
        <w:numPr>
          <w:ilvl w:val="0"/>
          <w:numId w:val="12"/>
        </w:numPr>
        <w:spacing w:after="61" w:line="260" w:lineRule="auto"/>
        <w:ind w:right="842" w:hanging="154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>- доступной;</w:t>
      </w:r>
    </w:p>
    <w:p w14:paraId="451F04E5" w14:textId="42AF2FC4" w:rsidR="0056606F" w:rsidRPr="007122F0" w:rsidRDefault="0056606F" w:rsidP="00611A60">
      <w:pPr>
        <w:numPr>
          <w:ilvl w:val="0"/>
          <w:numId w:val="12"/>
        </w:numPr>
        <w:spacing w:after="61" w:line="260" w:lineRule="auto"/>
        <w:ind w:right="842" w:hanging="154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- безопасной. </w:t>
      </w:r>
    </w:p>
    <w:p w14:paraId="520BB103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 xml:space="preserve">     При организации РППС взрослые участники образовательного процесса соблюдают принцип стабильности и динамичности окружающих ребенка предметов в сбалансированном сочетании традиционных (привычных) и инновационных (неординарных) элементов, что позволяет делать образовательный процесс более интересным, формы работы с детьми более вариативными, повышать результативность дошкольного образования и способствовать формированию у детей новых компетенций, отвечающих современным требованиям. </w:t>
      </w:r>
    </w:p>
    <w:p w14:paraId="2592A88B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Пособия, игры и игрушки, предлагаемые детям, не архаичны, их значение несет информацию о современном мире и стимулирует поисково-исследовательскую детскую деятельность. </w:t>
      </w:r>
    </w:p>
    <w:p w14:paraId="065897EB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Предметное содержание РППС выполняет информативные функции об окружающем мире и передачи социального опыта детям. Все игрушки, оборудование и другие материалы разнообразны и связаны между собой по содержанию и масштабу для обеспечения доступности среды.  </w:t>
      </w:r>
    </w:p>
    <w:p w14:paraId="0FC8C76C" w14:textId="7C5A9F41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Основными элементами развивающей предметно-пространственной среды по экологическому направлению в ДОУ являются уголки природы, мини лаборатории, библиотека, сад-огород, территория детского сада, уголки в группах (экспериментальные, природные, выставочные). </w:t>
      </w:r>
    </w:p>
    <w:p w14:paraId="249744CA" w14:textId="77777777" w:rsidR="0056606F" w:rsidRPr="007122F0" w:rsidRDefault="0056606F" w:rsidP="0056606F">
      <w:pPr>
        <w:spacing w:after="23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</w:t>
      </w:r>
      <w:r w:rsidRPr="007122F0">
        <w:rPr>
          <w:rFonts w:ascii="Times New Roman" w:eastAsia="Times New Roman" w:hAnsi="Times New Roman" w:cs="Times New Roman"/>
          <w:i/>
          <w:color w:val="1D1B11"/>
          <w:sz w:val="28"/>
          <w:szCs w:val="28"/>
        </w:rPr>
        <w:t>Уголок природы.</w:t>
      </w: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Является обязательным элементом в каждой возрастной группе. В уголке природы дети могут проводить интересные наблюдения за природными объектами, заботиться о них. В результате у детей формируются правильные представления о мире природы, воспитывается бережное, заботливое отношение к растениям, чувство ответственности за них. </w:t>
      </w:r>
    </w:p>
    <w:p w14:paraId="5A36C8F5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Содержание объектов и материалов уголка природы: </w:t>
      </w:r>
    </w:p>
    <w:p w14:paraId="02C8351A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-комнатные растения; </w:t>
      </w:r>
    </w:p>
    <w:p w14:paraId="55A9CE9B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-календарь погоды и природы; </w:t>
      </w:r>
    </w:p>
    <w:p w14:paraId="6E67F7EF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-альбомы, гербарии, содержащие материал природоведческого характера; </w:t>
      </w:r>
    </w:p>
    <w:p w14:paraId="259F84AF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-художественная литература о природе; </w:t>
      </w:r>
    </w:p>
    <w:p w14:paraId="73B206F6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-дидактические игры природоведческого содержания; </w:t>
      </w:r>
    </w:p>
    <w:p w14:paraId="0FC1FFF5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-различные природные материалы; </w:t>
      </w:r>
    </w:p>
    <w:p w14:paraId="208525C2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-оборудование для организации труда в природе; </w:t>
      </w:r>
    </w:p>
    <w:p w14:paraId="2F064F75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-оборудование для организации опытнической деятельности. </w:t>
      </w:r>
    </w:p>
    <w:p w14:paraId="2022F606" w14:textId="3B9C7846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</w:t>
      </w:r>
      <w:r w:rsidRPr="007122F0">
        <w:rPr>
          <w:rFonts w:ascii="Times New Roman" w:eastAsia="Times New Roman" w:hAnsi="Times New Roman" w:cs="Times New Roman"/>
          <w:i/>
          <w:color w:val="1D1B11"/>
          <w:sz w:val="28"/>
          <w:szCs w:val="28"/>
        </w:rPr>
        <w:t>Мини – лаборатория.</w:t>
      </w: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Предназначена для организации детской элементарно-исследовательской деятельности в природе, которая обеспечивает детям не только осознание связей и зависимостей, существующих в мире природы, но и даёт возможность качественно освоить перечень трудовых умений и навыков, </w:t>
      </w: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 xml:space="preserve">необходимых детям для организации экологически-грамотного ухода за выращиваемыми растениями, активно использовать их в повседневной жизни. В процессе этой деятельности дошкольники осознают свою позитивную роль в жизни природы родного края, что оказывает благотворное влияние не только на развитие эмоциональной и интеллектуальной сфер, но и на развитие духовности и нравственности. В лаборатории хранятся природные материалы, предназначенные для проведения разных исследований: песок, глина, камни, семена растений. </w:t>
      </w:r>
    </w:p>
    <w:p w14:paraId="784518B2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i/>
          <w:color w:val="1D1B11"/>
          <w:sz w:val="28"/>
          <w:szCs w:val="28"/>
        </w:rPr>
        <w:t xml:space="preserve">     Сад-огород.</w:t>
      </w: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Предназначен для того, чтобы на практике показать детям, как сажают семена различных растений, овощей. Дошкольники учатся наблюдать за посадкой и всходами семян, ухаживать за растениями, получают знания о садовых и огородных растениях. </w:t>
      </w:r>
    </w:p>
    <w:p w14:paraId="0DD160AC" w14:textId="77777777" w:rsidR="0056606F" w:rsidRPr="007122F0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</w:t>
      </w:r>
      <w:r w:rsidRPr="007122F0">
        <w:rPr>
          <w:rFonts w:ascii="Times New Roman" w:eastAsia="Times New Roman" w:hAnsi="Times New Roman" w:cs="Times New Roman"/>
          <w:i/>
          <w:color w:val="1D1B11"/>
          <w:sz w:val="28"/>
          <w:szCs w:val="28"/>
        </w:rPr>
        <w:t>Территория детского сада</w:t>
      </w:r>
      <w:r w:rsidRPr="007122F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(ландшафтные архитектурные объекты). На участке дети знакомятся с изменениями, которые происходят в природе, с ландшафтными архитектурными объектами (горки, цветники, огород), следят, как готовятся растения к смене сезонов. Прогулки по участку детского сада закрепляют умения детей правильно вести себя в природе (не ломать кустов, ветвей, не оставлять мусор, не разрушать муравейники). </w:t>
      </w:r>
    </w:p>
    <w:p w14:paraId="3EF25B2C" w14:textId="63C9D0EC" w:rsidR="0056606F" w:rsidRPr="0056606F" w:rsidRDefault="0056606F" w:rsidP="0056606F">
      <w:pPr>
        <w:pStyle w:val="3"/>
        <w:spacing w:after="4"/>
        <w:ind w:left="-5"/>
        <w:rPr>
          <w:color w:val="auto"/>
        </w:rPr>
      </w:pPr>
      <w:r w:rsidRPr="0056606F">
        <w:rPr>
          <w:rFonts w:ascii="Times New Roman" w:eastAsia="Times New Roman" w:hAnsi="Times New Roman" w:cs="Times New Roman"/>
          <w:b/>
          <w:color w:val="auto"/>
          <w:sz w:val="28"/>
        </w:rPr>
        <w:t>3.</w:t>
      </w:r>
      <w:r w:rsidR="007F618C">
        <w:rPr>
          <w:rFonts w:ascii="Times New Roman" w:eastAsia="Times New Roman" w:hAnsi="Times New Roman" w:cs="Times New Roman"/>
          <w:b/>
          <w:color w:val="auto"/>
          <w:sz w:val="28"/>
        </w:rPr>
        <w:t>3</w:t>
      </w:r>
      <w:r w:rsidRPr="0056606F">
        <w:rPr>
          <w:rFonts w:ascii="Times New Roman" w:eastAsia="Times New Roman" w:hAnsi="Times New Roman" w:cs="Times New Roman"/>
          <w:b/>
          <w:color w:val="auto"/>
          <w:sz w:val="28"/>
        </w:rPr>
        <w:t xml:space="preserve">.Материально-техническое обеспечение </w:t>
      </w:r>
    </w:p>
    <w:p w14:paraId="72A08278" w14:textId="70235DCF" w:rsidR="0056606F" w:rsidRPr="00343AAB" w:rsidRDefault="0056606F" w:rsidP="0056606F">
      <w:pPr>
        <w:spacing w:after="78" w:line="271" w:lineRule="auto"/>
        <w:ind w:left="-5" w:right="842" w:hanging="10"/>
        <w:jc w:val="both"/>
        <w:rPr>
          <w:sz w:val="24"/>
          <w:szCs w:val="24"/>
        </w:rPr>
      </w:pPr>
      <w:r w:rsidRPr="001A71A4">
        <w:rPr>
          <w:rFonts w:ascii="Times New Roman" w:eastAsia="Times New Roman" w:hAnsi="Times New Roman" w:cs="Times New Roman"/>
          <w:color w:val="1D1B11"/>
          <w:sz w:val="26"/>
        </w:rPr>
        <w:t xml:space="preserve">     </w:t>
      </w:r>
      <w:r w:rsidRPr="00343AAB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В ДОУ созданы необходимые условия реализации Программы, которые:  </w:t>
      </w:r>
    </w:p>
    <w:p w14:paraId="12BA2D7B" w14:textId="7CBEF26A" w:rsidR="0056606F" w:rsidRPr="00343AAB" w:rsidRDefault="0056606F" w:rsidP="00611A60">
      <w:pPr>
        <w:numPr>
          <w:ilvl w:val="0"/>
          <w:numId w:val="13"/>
        </w:numPr>
        <w:spacing w:after="71" w:line="271" w:lineRule="auto"/>
        <w:ind w:right="842" w:hanging="361"/>
        <w:jc w:val="both"/>
        <w:rPr>
          <w:sz w:val="24"/>
          <w:szCs w:val="24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обеспечивают полноценное развитие личности воспитанников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воспитанников на фоне их эмоционального благополучия и положительного отношения к животному, растительному и окружающему миру, к себе и к другим людям;  направлены на создание социальной ситуации развития для участников образовательных отношений, включая создание образовательной среды, которая: </w:t>
      </w:r>
    </w:p>
    <w:p w14:paraId="0B6F9324" w14:textId="77777777" w:rsidR="0056606F" w:rsidRPr="00343AAB" w:rsidRDefault="0056606F" w:rsidP="00611A60">
      <w:pPr>
        <w:numPr>
          <w:ilvl w:val="0"/>
          <w:numId w:val="13"/>
        </w:numPr>
        <w:spacing w:after="50" w:line="271" w:lineRule="auto"/>
        <w:ind w:right="842" w:hanging="361"/>
        <w:jc w:val="both"/>
        <w:rPr>
          <w:sz w:val="24"/>
          <w:szCs w:val="24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гарантируют охрану и укрепление физического и психического здоровья  воспитанников;  </w:t>
      </w:r>
    </w:p>
    <w:p w14:paraId="526C7C2E" w14:textId="77777777" w:rsidR="0056606F" w:rsidRPr="00343AAB" w:rsidRDefault="0056606F" w:rsidP="00611A60">
      <w:pPr>
        <w:numPr>
          <w:ilvl w:val="0"/>
          <w:numId w:val="13"/>
        </w:numPr>
        <w:spacing w:after="50" w:line="271" w:lineRule="auto"/>
        <w:ind w:right="842" w:hanging="361"/>
        <w:jc w:val="both"/>
        <w:rPr>
          <w:sz w:val="24"/>
          <w:szCs w:val="24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обеспечивают эмоциональное благополучие воспитанников; </w:t>
      </w:r>
    </w:p>
    <w:p w14:paraId="26E4E214" w14:textId="77777777" w:rsidR="0056606F" w:rsidRPr="00343AAB" w:rsidRDefault="0056606F" w:rsidP="00611A60">
      <w:pPr>
        <w:numPr>
          <w:ilvl w:val="0"/>
          <w:numId w:val="13"/>
        </w:numPr>
        <w:spacing w:after="30" w:line="271" w:lineRule="auto"/>
        <w:ind w:right="842" w:hanging="361"/>
        <w:jc w:val="both"/>
        <w:rPr>
          <w:sz w:val="24"/>
          <w:szCs w:val="24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способствуют профессиональному развитию педагогических работников; </w:t>
      </w:r>
    </w:p>
    <w:p w14:paraId="35C1EC4A" w14:textId="77777777" w:rsidR="0056606F" w:rsidRPr="00343AAB" w:rsidRDefault="0056606F" w:rsidP="00611A60">
      <w:pPr>
        <w:numPr>
          <w:ilvl w:val="0"/>
          <w:numId w:val="13"/>
        </w:numPr>
        <w:spacing w:after="50" w:line="271" w:lineRule="auto"/>
        <w:ind w:right="842" w:hanging="361"/>
        <w:jc w:val="both"/>
        <w:rPr>
          <w:sz w:val="24"/>
          <w:szCs w:val="24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создают условия для развивающего вариативного дошкольного образования;  </w:t>
      </w:r>
    </w:p>
    <w:p w14:paraId="6B92903F" w14:textId="77777777" w:rsidR="0056606F" w:rsidRPr="00343AAB" w:rsidRDefault="0056606F" w:rsidP="00611A60">
      <w:pPr>
        <w:numPr>
          <w:ilvl w:val="0"/>
          <w:numId w:val="13"/>
        </w:numPr>
        <w:spacing w:after="50" w:line="271" w:lineRule="auto"/>
        <w:ind w:right="842" w:hanging="361"/>
        <w:jc w:val="both"/>
        <w:rPr>
          <w:sz w:val="24"/>
          <w:szCs w:val="24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4"/>
        </w:rPr>
        <w:t xml:space="preserve">обеспечивают открытость дошкольного образования;  </w:t>
      </w:r>
    </w:p>
    <w:p w14:paraId="70B4B805" w14:textId="77777777" w:rsidR="0056606F" w:rsidRPr="00343AAB" w:rsidRDefault="0056606F" w:rsidP="00611A60">
      <w:pPr>
        <w:numPr>
          <w:ilvl w:val="0"/>
          <w:numId w:val="13"/>
        </w:numPr>
        <w:spacing w:after="50" w:line="271" w:lineRule="auto"/>
        <w:ind w:right="842" w:hanging="361"/>
        <w:jc w:val="both"/>
        <w:rPr>
          <w:sz w:val="24"/>
          <w:szCs w:val="24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4"/>
        </w:rPr>
        <w:lastRenderedPageBreak/>
        <w:t xml:space="preserve">создают условия для участия родителей (законных представителей) в образовательной деятельности.  </w:t>
      </w:r>
    </w:p>
    <w:p w14:paraId="4801C42B" w14:textId="7C78D286" w:rsidR="0056606F" w:rsidRPr="001A71A4" w:rsidRDefault="0056606F" w:rsidP="00343AAB">
      <w:pPr>
        <w:spacing w:after="50" w:line="271" w:lineRule="auto"/>
        <w:ind w:left="-5" w:right="842" w:hanging="10"/>
        <w:jc w:val="both"/>
      </w:pPr>
      <w:r w:rsidRPr="001A71A4">
        <w:rPr>
          <w:rFonts w:ascii="Times New Roman" w:eastAsia="Times New Roman" w:hAnsi="Times New Roman" w:cs="Times New Roman"/>
          <w:color w:val="1D1B11"/>
          <w:sz w:val="26"/>
        </w:rPr>
        <w:t xml:space="preserve">     </w:t>
      </w:r>
    </w:p>
    <w:p w14:paraId="071B31D8" w14:textId="77777777" w:rsidR="006911FE" w:rsidRPr="006911FE" w:rsidRDefault="006911FE" w:rsidP="006911FE">
      <w:pPr>
        <w:spacing w:after="90"/>
        <w:rPr>
          <w:rFonts w:ascii="Times New Roman" w:hAnsi="Times New Roman" w:cs="Times New Roman"/>
          <w:b/>
          <w:bCs/>
          <w:sz w:val="28"/>
          <w:szCs w:val="28"/>
        </w:rPr>
      </w:pPr>
      <w:r w:rsidRPr="006911FE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14:paraId="7469E15E" w14:textId="22D7F09F" w:rsidR="006911FE" w:rsidRPr="006911FE" w:rsidRDefault="006911FE" w:rsidP="006911FE">
      <w:pPr>
        <w:spacing w:after="90"/>
        <w:rPr>
          <w:rFonts w:ascii="Times New Roman" w:hAnsi="Times New Roman" w:cs="Times New Roman"/>
          <w:sz w:val="28"/>
          <w:szCs w:val="28"/>
        </w:rPr>
      </w:pPr>
      <w:r w:rsidRPr="006911FE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1F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691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1FE">
        <w:rPr>
          <w:rFonts w:ascii="Times New Roman" w:hAnsi="Times New Roman" w:cs="Times New Roman"/>
          <w:sz w:val="28"/>
          <w:szCs w:val="28"/>
        </w:rPr>
        <w:t xml:space="preserve"> ка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11FE">
        <w:rPr>
          <w:rFonts w:ascii="Times New Roman" w:hAnsi="Times New Roman" w:cs="Times New Roman"/>
          <w:sz w:val="28"/>
          <w:szCs w:val="28"/>
        </w:rPr>
        <w:t>фотоаппа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</w:t>
      </w:r>
    </w:p>
    <w:p w14:paraId="1CF7CFE8" w14:textId="77777777" w:rsidR="006911FE" w:rsidRPr="006911FE" w:rsidRDefault="006911FE" w:rsidP="006911FE">
      <w:pPr>
        <w:spacing w:after="90"/>
        <w:rPr>
          <w:rFonts w:ascii="Times New Roman" w:hAnsi="Times New Roman" w:cs="Times New Roman"/>
          <w:b/>
          <w:bCs/>
          <w:sz w:val="28"/>
          <w:szCs w:val="28"/>
        </w:rPr>
      </w:pPr>
      <w:r w:rsidRPr="006911FE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</w:t>
      </w:r>
    </w:p>
    <w:p w14:paraId="69EFBB64" w14:textId="77777777" w:rsidR="006911FE" w:rsidRPr="006911FE" w:rsidRDefault="006911FE" w:rsidP="006911FE">
      <w:pPr>
        <w:spacing w:after="90"/>
        <w:rPr>
          <w:rFonts w:ascii="Times New Roman" w:hAnsi="Times New Roman" w:cs="Times New Roman"/>
          <w:sz w:val="28"/>
          <w:szCs w:val="28"/>
        </w:rPr>
      </w:pPr>
      <w:r w:rsidRPr="006911FE">
        <w:rPr>
          <w:rFonts w:ascii="Times New Roman" w:hAnsi="Times New Roman" w:cs="Times New Roman"/>
          <w:sz w:val="28"/>
          <w:szCs w:val="28"/>
        </w:rPr>
        <w:t>- Инвентарь по уходу за живыми объектами</w:t>
      </w:r>
    </w:p>
    <w:p w14:paraId="45E0ACEC" w14:textId="0DB74C03" w:rsidR="006911FE" w:rsidRPr="006911FE" w:rsidRDefault="006911FE" w:rsidP="006911FE">
      <w:pPr>
        <w:spacing w:after="90"/>
        <w:rPr>
          <w:rFonts w:ascii="Times New Roman" w:hAnsi="Times New Roman" w:cs="Times New Roman"/>
          <w:sz w:val="28"/>
          <w:szCs w:val="28"/>
        </w:rPr>
      </w:pPr>
      <w:r w:rsidRPr="006911FE">
        <w:rPr>
          <w:rFonts w:ascii="Times New Roman" w:hAnsi="Times New Roman" w:cs="Times New Roman"/>
          <w:sz w:val="28"/>
          <w:szCs w:val="28"/>
        </w:rPr>
        <w:t>- Магнитная доска с магнитами</w:t>
      </w:r>
    </w:p>
    <w:p w14:paraId="5756AE67" w14:textId="77777777" w:rsidR="006911FE" w:rsidRPr="006911FE" w:rsidRDefault="006911FE" w:rsidP="006911FE">
      <w:pPr>
        <w:spacing w:after="90"/>
        <w:rPr>
          <w:rFonts w:ascii="Times New Roman" w:hAnsi="Times New Roman" w:cs="Times New Roman"/>
          <w:sz w:val="28"/>
          <w:szCs w:val="28"/>
        </w:rPr>
      </w:pPr>
      <w:r w:rsidRPr="006911FE">
        <w:rPr>
          <w:rFonts w:ascii="Times New Roman" w:hAnsi="Times New Roman" w:cs="Times New Roman"/>
          <w:sz w:val="28"/>
          <w:szCs w:val="28"/>
        </w:rPr>
        <w:t>- Сюжетные игрушки</w:t>
      </w:r>
    </w:p>
    <w:p w14:paraId="336D8900" w14:textId="77777777" w:rsidR="006911FE" w:rsidRPr="006911FE" w:rsidRDefault="006911FE" w:rsidP="006911FE">
      <w:pPr>
        <w:spacing w:after="90"/>
        <w:rPr>
          <w:rFonts w:ascii="Times New Roman" w:hAnsi="Times New Roman" w:cs="Times New Roman"/>
          <w:sz w:val="28"/>
          <w:szCs w:val="28"/>
        </w:rPr>
      </w:pPr>
      <w:r w:rsidRPr="006911FE">
        <w:rPr>
          <w:rFonts w:ascii="Times New Roman" w:hAnsi="Times New Roman" w:cs="Times New Roman"/>
          <w:sz w:val="28"/>
          <w:szCs w:val="28"/>
        </w:rPr>
        <w:t>- Кормушка с изображениями птиц на подставках</w:t>
      </w:r>
    </w:p>
    <w:p w14:paraId="0C2D87D7" w14:textId="77777777" w:rsidR="006911FE" w:rsidRPr="006911FE" w:rsidRDefault="006911FE" w:rsidP="006911FE">
      <w:pPr>
        <w:spacing w:after="90"/>
        <w:rPr>
          <w:rFonts w:ascii="Times New Roman" w:hAnsi="Times New Roman" w:cs="Times New Roman"/>
          <w:sz w:val="28"/>
          <w:szCs w:val="28"/>
        </w:rPr>
      </w:pPr>
      <w:r w:rsidRPr="006911FE">
        <w:rPr>
          <w:rFonts w:ascii="Times New Roman" w:hAnsi="Times New Roman" w:cs="Times New Roman"/>
          <w:sz w:val="28"/>
          <w:szCs w:val="28"/>
        </w:rPr>
        <w:t>- Приборы-помощники: лупы, микроскопы, магниты</w:t>
      </w:r>
    </w:p>
    <w:p w14:paraId="49C0F77B" w14:textId="77777777" w:rsidR="006911FE" w:rsidRPr="006911FE" w:rsidRDefault="006911FE" w:rsidP="006911FE">
      <w:pPr>
        <w:spacing w:after="90"/>
        <w:rPr>
          <w:rFonts w:ascii="Times New Roman" w:hAnsi="Times New Roman" w:cs="Times New Roman"/>
          <w:sz w:val="28"/>
          <w:szCs w:val="28"/>
        </w:rPr>
      </w:pPr>
      <w:r w:rsidRPr="006911FE">
        <w:rPr>
          <w:rFonts w:ascii="Times New Roman" w:hAnsi="Times New Roman" w:cs="Times New Roman"/>
          <w:sz w:val="28"/>
          <w:szCs w:val="28"/>
        </w:rPr>
        <w:t>- Колбы, ёмкости</w:t>
      </w:r>
    </w:p>
    <w:p w14:paraId="41DA1F8D" w14:textId="4BEBC32A" w:rsidR="006911FE" w:rsidRPr="006911FE" w:rsidRDefault="006911FE" w:rsidP="006911FE">
      <w:pPr>
        <w:spacing w:after="90"/>
        <w:rPr>
          <w:rFonts w:ascii="Times New Roman" w:hAnsi="Times New Roman" w:cs="Times New Roman"/>
          <w:sz w:val="28"/>
          <w:szCs w:val="28"/>
        </w:rPr>
      </w:pPr>
      <w:r w:rsidRPr="006911FE">
        <w:rPr>
          <w:rFonts w:ascii="Times New Roman" w:hAnsi="Times New Roman" w:cs="Times New Roman"/>
          <w:sz w:val="28"/>
          <w:szCs w:val="28"/>
        </w:rPr>
        <w:t xml:space="preserve">- Природные материалы: песок, вода, глина, почва, камни, пух и перья, плоды, спилы и листья деревьев, </w:t>
      </w:r>
      <w:proofErr w:type="spellStart"/>
      <w:r w:rsidRPr="006911FE">
        <w:rPr>
          <w:rFonts w:ascii="Times New Roman" w:hAnsi="Times New Roman" w:cs="Times New Roman"/>
          <w:sz w:val="28"/>
          <w:szCs w:val="28"/>
        </w:rPr>
        <w:t>кора</w:t>
      </w:r>
      <w:proofErr w:type="spellEnd"/>
      <w:r w:rsidRPr="006911FE">
        <w:rPr>
          <w:rFonts w:ascii="Times New Roman" w:hAnsi="Times New Roman" w:cs="Times New Roman"/>
          <w:sz w:val="28"/>
          <w:szCs w:val="28"/>
        </w:rPr>
        <w:t>, минералы</w:t>
      </w:r>
    </w:p>
    <w:p w14:paraId="67F936F1" w14:textId="77777777" w:rsidR="006911FE" w:rsidRPr="006911FE" w:rsidRDefault="006911FE" w:rsidP="006911FE">
      <w:pPr>
        <w:spacing w:after="90"/>
        <w:rPr>
          <w:rFonts w:ascii="Times New Roman" w:hAnsi="Times New Roman" w:cs="Times New Roman"/>
          <w:sz w:val="28"/>
          <w:szCs w:val="28"/>
        </w:rPr>
      </w:pPr>
      <w:r w:rsidRPr="006911FE">
        <w:rPr>
          <w:rFonts w:ascii="Times New Roman" w:hAnsi="Times New Roman" w:cs="Times New Roman"/>
          <w:sz w:val="28"/>
          <w:szCs w:val="28"/>
        </w:rPr>
        <w:t>- Сыпучие продукты (крупы, соль, сахар)</w:t>
      </w:r>
    </w:p>
    <w:p w14:paraId="44662EA6" w14:textId="71F7ACD8" w:rsidR="006911FE" w:rsidRPr="006911FE" w:rsidRDefault="006911FE" w:rsidP="006911FE">
      <w:pPr>
        <w:spacing w:after="90"/>
        <w:rPr>
          <w:rFonts w:ascii="Times New Roman" w:hAnsi="Times New Roman" w:cs="Times New Roman"/>
          <w:sz w:val="28"/>
          <w:szCs w:val="28"/>
        </w:rPr>
      </w:pPr>
      <w:r w:rsidRPr="006911FE">
        <w:rPr>
          <w:rFonts w:ascii="Times New Roman" w:hAnsi="Times New Roman" w:cs="Times New Roman"/>
          <w:sz w:val="28"/>
          <w:szCs w:val="28"/>
        </w:rPr>
        <w:t>- Ёмкости разной вместимости: ложки, лопатки, разнообразная посуда, банки, палочки, воронки, сито, фильтры (вата, салфетки, марля), сосуды из различных материалов (пластмасса, стекло)</w:t>
      </w:r>
    </w:p>
    <w:p w14:paraId="5F0124D0" w14:textId="45AED20E" w:rsidR="0056606F" w:rsidRDefault="006911FE" w:rsidP="006911FE">
      <w:pPr>
        <w:spacing w:after="90"/>
        <w:rPr>
          <w:rFonts w:ascii="Times New Roman" w:hAnsi="Times New Roman" w:cs="Times New Roman"/>
          <w:sz w:val="28"/>
          <w:szCs w:val="28"/>
        </w:rPr>
      </w:pPr>
      <w:r w:rsidRPr="006911FE">
        <w:rPr>
          <w:rFonts w:ascii="Times New Roman" w:hAnsi="Times New Roman" w:cs="Times New Roman"/>
          <w:sz w:val="28"/>
          <w:szCs w:val="28"/>
        </w:rPr>
        <w:t>- Медицинские материалы: колбы, пробирки, маски, шапочки, пипетки, весы</w:t>
      </w:r>
    </w:p>
    <w:p w14:paraId="5EBD3907" w14:textId="77777777" w:rsidR="006911FE" w:rsidRPr="006911FE" w:rsidRDefault="006911FE" w:rsidP="006911FE">
      <w:pPr>
        <w:spacing w:after="90"/>
        <w:rPr>
          <w:rFonts w:ascii="Times New Roman" w:hAnsi="Times New Roman" w:cs="Times New Roman"/>
          <w:sz w:val="28"/>
          <w:szCs w:val="28"/>
        </w:rPr>
      </w:pPr>
    </w:p>
    <w:p w14:paraId="50ECD045" w14:textId="5B9621AA" w:rsidR="0056606F" w:rsidRPr="00343AAB" w:rsidRDefault="0056606F" w:rsidP="0056606F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     Программа обеспечена учебно-методическим комплектом.   </w:t>
      </w:r>
    </w:p>
    <w:p w14:paraId="27FEBB4A" w14:textId="77777777" w:rsidR="0056606F" w:rsidRPr="00343AAB" w:rsidRDefault="0056606F" w:rsidP="0056606F">
      <w:pPr>
        <w:spacing w:after="81" w:line="271" w:lineRule="auto"/>
        <w:ind w:left="-5" w:right="842" w:hanging="10"/>
        <w:jc w:val="both"/>
        <w:rPr>
          <w:sz w:val="28"/>
          <w:szCs w:val="28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В комплект входят:   </w:t>
      </w:r>
    </w:p>
    <w:p w14:paraId="7263BFA6" w14:textId="16F812B0" w:rsidR="0056606F" w:rsidRPr="00343AAB" w:rsidRDefault="0056606F" w:rsidP="00611A60">
      <w:pPr>
        <w:numPr>
          <w:ilvl w:val="0"/>
          <w:numId w:val="15"/>
        </w:numPr>
        <w:spacing w:after="29" w:line="271" w:lineRule="auto"/>
        <w:ind w:right="842" w:hanging="361"/>
        <w:jc w:val="both"/>
        <w:rPr>
          <w:sz w:val="28"/>
          <w:szCs w:val="28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рограмма по экологии «Мир, в котором </w:t>
      </w:r>
      <w:r w:rsidR="00343AAB"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>мы</w:t>
      </w: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жив</w:t>
      </w:r>
      <w:r w:rsidR="00343AAB"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>ем</w:t>
      </w: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»;  </w:t>
      </w:r>
    </w:p>
    <w:p w14:paraId="77BC453A" w14:textId="77777777" w:rsidR="0056606F" w:rsidRPr="00343AAB" w:rsidRDefault="0056606F" w:rsidP="00611A60">
      <w:pPr>
        <w:numPr>
          <w:ilvl w:val="0"/>
          <w:numId w:val="15"/>
        </w:numPr>
        <w:spacing w:after="50" w:line="271" w:lineRule="auto"/>
        <w:ind w:right="842" w:hanging="361"/>
        <w:jc w:val="both"/>
        <w:rPr>
          <w:sz w:val="28"/>
          <w:szCs w:val="28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комплексно-тематическое планирование;  </w:t>
      </w:r>
    </w:p>
    <w:p w14:paraId="60958429" w14:textId="232CF3F6" w:rsidR="00343AAB" w:rsidRPr="007F618C" w:rsidRDefault="0056606F" w:rsidP="007F618C">
      <w:pPr>
        <w:numPr>
          <w:ilvl w:val="0"/>
          <w:numId w:val="15"/>
        </w:numPr>
        <w:spacing w:after="29" w:line="271" w:lineRule="auto"/>
        <w:ind w:right="842" w:hanging="361"/>
        <w:jc w:val="both"/>
        <w:rPr>
          <w:sz w:val="28"/>
          <w:szCs w:val="28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>пособия по дыхательной гимнастике;</w:t>
      </w:r>
    </w:p>
    <w:p w14:paraId="26D3CB3F" w14:textId="45F1995E" w:rsidR="0056606F" w:rsidRPr="00343AAB" w:rsidRDefault="0056606F" w:rsidP="00611A60">
      <w:pPr>
        <w:numPr>
          <w:ilvl w:val="0"/>
          <w:numId w:val="15"/>
        </w:numPr>
        <w:spacing w:after="21" w:line="271" w:lineRule="auto"/>
        <w:ind w:right="842" w:hanging="361"/>
        <w:jc w:val="both"/>
        <w:rPr>
          <w:sz w:val="28"/>
          <w:szCs w:val="28"/>
        </w:rPr>
      </w:pPr>
      <w:r w:rsidRPr="00343AAB">
        <w:rPr>
          <w:rFonts w:ascii="Arial" w:eastAsia="Arial" w:hAnsi="Arial" w:cs="Arial"/>
          <w:color w:val="1D1B11"/>
          <w:sz w:val="28"/>
          <w:szCs w:val="28"/>
        </w:rPr>
        <w:t xml:space="preserve"> </w:t>
      </w: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наглядно-дидактические пособия;  </w:t>
      </w:r>
    </w:p>
    <w:p w14:paraId="26290575" w14:textId="77777777" w:rsidR="0056606F" w:rsidRPr="00343AAB" w:rsidRDefault="0056606F" w:rsidP="00611A60">
      <w:pPr>
        <w:numPr>
          <w:ilvl w:val="0"/>
          <w:numId w:val="15"/>
        </w:numPr>
        <w:spacing w:after="50" w:line="271" w:lineRule="auto"/>
        <w:ind w:right="842" w:hanging="361"/>
        <w:jc w:val="both"/>
        <w:rPr>
          <w:sz w:val="28"/>
          <w:szCs w:val="28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комплекты для экспериментирования;  </w:t>
      </w:r>
    </w:p>
    <w:p w14:paraId="57384AAC" w14:textId="7CF97F5B" w:rsidR="0056606F" w:rsidRPr="005455D3" w:rsidRDefault="0056606F" w:rsidP="005455D3">
      <w:pPr>
        <w:numPr>
          <w:ilvl w:val="0"/>
          <w:numId w:val="15"/>
        </w:numPr>
        <w:spacing w:after="0" w:line="271" w:lineRule="auto"/>
        <w:ind w:right="842" w:hanging="361"/>
        <w:jc w:val="both"/>
        <w:rPr>
          <w:sz w:val="28"/>
          <w:szCs w:val="28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электронные образовательные ресурсы.  </w:t>
      </w:r>
    </w:p>
    <w:p w14:paraId="0A97C751" w14:textId="77777777" w:rsidR="005455D3" w:rsidRPr="005455D3" w:rsidRDefault="005455D3" w:rsidP="005455D3">
      <w:pPr>
        <w:spacing w:after="0" w:line="271" w:lineRule="auto"/>
        <w:ind w:left="721" w:right="842"/>
        <w:jc w:val="both"/>
        <w:rPr>
          <w:sz w:val="28"/>
          <w:szCs w:val="28"/>
        </w:rPr>
      </w:pPr>
    </w:p>
    <w:p w14:paraId="3402080A" w14:textId="58AB4A8E" w:rsidR="00A01388" w:rsidRDefault="00A01388" w:rsidP="00A0138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1388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5455D3">
        <w:rPr>
          <w:rFonts w:ascii="Times New Roman" w:hAnsi="Times New Roman" w:cs="Times New Roman"/>
          <w:b/>
          <w:sz w:val="28"/>
          <w:szCs w:val="28"/>
        </w:rPr>
        <w:t>4</w:t>
      </w:r>
      <w:r w:rsidRPr="00A0138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388">
        <w:rPr>
          <w:rFonts w:ascii="Times New Roman" w:hAnsi="Times New Roman" w:cs="Times New Roman"/>
          <w:b/>
          <w:sz w:val="28"/>
          <w:szCs w:val="28"/>
          <w:lang w:val="en-US"/>
        </w:rPr>
        <w:t>Методическое</w:t>
      </w:r>
      <w:proofErr w:type="spellEnd"/>
      <w:r w:rsidRPr="00A013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01388">
        <w:rPr>
          <w:rFonts w:ascii="Times New Roman" w:hAnsi="Times New Roman" w:cs="Times New Roman"/>
          <w:b/>
          <w:sz w:val="28"/>
          <w:szCs w:val="28"/>
          <w:lang w:val="en-US"/>
        </w:rPr>
        <w:t>обеспечение</w:t>
      </w:r>
      <w:proofErr w:type="spellEnd"/>
    </w:p>
    <w:p w14:paraId="07902444" w14:textId="5235F136" w:rsidR="00A01388" w:rsidRDefault="00A01388" w:rsidP="00A0138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A78199" w14:textId="77777777" w:rsidR="005455D3" w:rsidRPr="00343AAB" w:rsidRDefault="005455D3" w:rsidP="005455D3">
      <w:pPr>
        <w:spacing w:after="50" w:line="271" w:lineRule="auto"/>
        <w:ind w:left="-5" w:right="842" w:hanging="10"/>
        <w:jc w:val="both"/>
        <w:rPr>
          <w:sz w:val="28"/>
          <w:szCs w:val="28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рограмма обеспечена учебно-методическим комплектом.   </w:t>
      </w:r>
    </w:p>
    <w:p w14:paraId="2423AB04" w14:textId="77777777" w:rsidR="005455D3" w:rsidRPr="00343AAB" w:rsidRDefault="005455D3" w:rsidP="005455D3">
      <w:pPr>
        <w:spacing w:after="81" w:line="271" w:lineRule="auto"/>
        <w:ind w:left="-5" w:right="842" w:hanging="10"/>
        <w:jc w:val="both"/>
        <w:rPr>
          <w:sz w:val="28"/>
          <w:szCs w:val="28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В комплект входят:   </w:t>
      </w:r>
    </w:p>
    <w:p w14:paraId="07648988" w14:textId="77777777" w:rsidR="005455D3" w:rsidRPr="00343AAB" w:rsidRDefault="005455D3" w:rsidP="005455D3">
      <w:pPr>
        <w:numPr>
          <w:ilvl w:val="0"/>
          <w:numId w:val="15"/>
        </w:numPr>
        <w:spacing w:after="29" w:line="271" w:lineRule="auto"/>
        <w:ind w:right="842" w:hanging="361"/>
        <w:jc w:val="both"/>
        <w:rPr>
          <w:sz w:val="28"/>
          <w:szCs w:val="28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рограмма по экологии «Мир, в котором мы живем»;  </w:t>
      </w:r>
    </w:p>
    <w:p w14:paraId="36FCC80D" w14:textId="77777777" w:rsidR="005455D3" w:rsidRPr="00343AAB" w:rsidRDefault="005455D3" w:rsidP="005455D3">
      <w:pPr>
        <w:numPr>
          <w:ilvl w:val="0"/>
          <w:numId w:val="15"/>
        </w:numPr>
        <w:spacing w:after="50" w:line="271" w:lineRule="auto"/>
        <w:ind w:right="842" w:hanging="361"/>
        <w:jc w:val="both"/>
        <w:rPr>
          <w:sz w:val="28"/>
          <w:szCs w:val="28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 xml:space="preserve">комплексно-тематическое планирование;  </w:t>
      </w:r>
    </w:p>
    <w:p w14:paraId="1A93638E" w14:textId="77777777" w:rsidR="005455D3" w:rsidRPr="007F618C" w:rsidRDefault="005455D3" w:rsidP="005455D3">
      <w:pPr>
        <w:numPr>
          <w:ilvl w:val="0"/>
          <w:numId w:val="15"/>
        </w:numPr>
        <w:spacing w:after="29" w:line="271" w:lineRule="auto"/>
        <w:ind w:right="842" w:hanging="361"/>
        <w:jc w:val="both"/>
        <w:rPr>
          <w:sz w:val="28"/>
          <w:szCs w:val="28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>пособия по дыхательной гимнастике;</w:t>
      </w:r>
    </w:p>
    <w:p w14:paraId="235F0758" w14:textId="77777777" w:rsidR="005455D3" w:rsidRPr="00343AAB" w:rsidRDefault="005455D3" w:rsidP="005455D3">
      <w:pPr>
        <w:numPr>
          <w:ilvl w:val="0"/>
          <w:numId w:val="15"/>
        </w:numPr>
        <w:spacing w:after="21" w:line="271" w:lineRule="auto"/>
        <w:ind w:right="842" w:hanging="361"/>
        <w:jc w:val="both"/>
        <w:rPr>
          <w:sz w:val="28"/>
          <w:szCs w:val="28"/>
        </w:rPr>
      </w:pPr>
      <w:r w:rsidRPr="00343AAB">
        <w:rPr>
          <w:rFonts w:ascii="Arial" w:eastAsia="Arial" w:hAnsi="Arial" w:cs="Arial"/>
          <w:color w:val="1D1B11"/>
          <w:sz w:val="28"/>
          <w:szCs w:val="28"/>
        </w:rPr>
        <w:t xml:space="preserve"> </w:t>
      </w: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наглядно-дидактические пособия;  </w:t>
      </w:r>
    </w:p>
    <w:p w14:paraId="0FA97CC2" w14:textId="77777777" w:rsidR="005455D3" w:rsidRPr="00343AAB" w:rsidRDefault="005455D3" w:rsidP="005455D3">
      <w:pPr>
        <w:numPr>
          <w:ilvl w:val="0"/>
          <w:numId w:val="15"/>
        </w:numPr>
        <w:spacing w:after="50" w:line="271" w:lineRule="auto"/>
        <w:ind w:right="842" w:hanging="361"/>
        <w:jc w:val="both"/>
        <w:rPr>
          <w:sz w:val="28"/>
          <w:szCs w:val="28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комплекты для экспериментирования;  </w:t>
      </w:r>
    </w:p>
    <w:p w14:paraId="7423E462" w14:textId="77777777" w:rsidR="005455D3" w:rsidRPr="005455D3" w:rsidRDefault="005455D3" w:rsidP="005455D3">
      <w:pPr>
        <w:numPr>
          <w:ilvl w:val="0"/>
          <w:numId w:val="15"/>
        </w:numPr>
        <w:spacing w:after="0" w:line="271" w:lineRule="auto"/>
        <w:ind w:right="842" w:hanging="361"/>
        <w:jc w:val="both"/>
        <w:rPr>
          <w:sz w:val="28"/>
          <w:szCs w:val="28"/>
        </w:rPr>
      </w:pPr>
      <w:r w:rsidRPr="00343AA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электронные образовательные ресурсы.  </w:t>
      </w:r>
    </w:p>
    <w:p w14:paraId="7A737DA1" w14:textId="77777777" w:rsidR="005455D3" w:rsidRDefault="005455D3" w:rsidP="00A0138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858" w:type="dxa"/>
        <w:tblInd w:w="-110" w:type="dxa"/>
        <w:tblCellMar>
          <w:top w:w="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2382"/>
        <w:gridCol w:w="4110"/>
        <w:gridCol w:w="2127"/>
        <w:gridCol w:w="1239"/>
      </w:tblGrid>
      <w:tr w:rsidR="00A01388" w14:paraId="4CF46828" w14:textId="77777777" w:rsidTr="00312C74">
        <w:trPr>
          <w:trHeight w:val="6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DCE4" w14:textId="20E775F9" w:rsidR="00A01388" w:rsidRPr="00A01388" w:rsidRDefault="00A01388" w:rsidP="00A01388">
            <w:pPr>
              <w:spacing w:after="0"/>
              <w:ind w:left="19"/>
              <w:jc w:val="center"/>
              <w:rPr>
                <w:b/>
                <w:bCs/>
                <w:i/>
                <w:iCs/>
              </w:rPr>
            </w:pPr>
            <w:r w:rsidRPr="00A01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</w:rPr>
              <w:t>Автор, составит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AF11F" w14:textId="6AA5871A" w:rsidR="00A01388" w:rsidRPr="00A01388" w:rsidRDefault="00A01388" w:rsidP="00A01388">
            <w:pPr>
              <w:spacing w:after="0"/>
              <w:ind w:right="70"/>
              <w:jc w:val="center"/>
              <w:rPr>
                <w:b/>
                <w:bCs/>
                <w:i/>
                <w:iCs/>
              </w:rPr>
            </w:pPr>
            <w:r w:rsidRPr="00A01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</w:rPr>
              <w:t>Наименование изд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0E105" w14:textId="6B3CF2BE" w:rsidR="00A01388" w:rsidRPr="00A01388" w:rsidRDefault="00A01388" w:rsidP="00A01388">
            <w:pPr>
              <w:spacing w:after="0"/>
              <w:ind w:right="60"/>
              <w:jc w:val="center"/>
              <w:rPr>
                <w:b/>
                <w:bCs/>
                <w:i/>
                <w:iCs/>
              </w:rPr>
            </w:pPr>
            <w:r w:rsidRPr="00A01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</w:rPr>
              <w:t>Издательств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3D7B" w14:textId="1C395E5C" w:rsidR="00A01388" w:rsidRPr="00A01388" w:rsidRDefault="00A01388" w:rsidP="00A01388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A01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</w:rPr>
              <w:t>Год издания</w:t>
            </w:r>
          </w:p>
        </w:tc>
      </w:tr>
      <w:tr w:rsidR="00A01388" w14:paraId="742CCAC0" w14:textId="77777777" w:rsidTr="00312C74">
        <w:trPr>
          <w:trHeight w:val="6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CA384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Алябьева Е.А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E8C1" w14:textId="77777777" w:rsidR="00A01388" w:rsidRPr="001A71A4" w:rsidRDefault="00A01388" w:rsidP="00312C74">
            <w:pPr>
              <w:spacing w:after="0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Познавательное развитие ребенка: сказки о природе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F9E0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ТЦ Сфера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BDFA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16 </w:t>
            </w:r>
          </w:p>
        </w:tc>
      </w:tr>
      <w:tr w:rsidR="00A01388" w14:paraId="2277CCC7" w14:textId="77777777" w:rsidTr="00312C74">
        <w:trPr>
          <w:trHeight w:val="90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2B05" w14:textId="77777777" w:rsidR="00A01388" w:rsidRDefault="00A01388" w:rsidP="00312C74">
            <w:pPr>
              <w:spacing w:after="0"/>
              <w:ind w:left="5"/>
            </w:pPr>
            <w:proofErr w:type="spellStart"/>
            <w:r w:rsidRPr="00B872E7">
              <w:rPr>
                <w:rFonts w:ascii="Times New Roman" w:eastAsia="Times New Roman" w:hAnsi="Times New Roman" w:cs="Times New Roman"/>
                <w:sz w:val="26"/>
              </w:rPr>
              <w:t>Дыбина</w:t>
            </w:r>
            <w:proofErr w:type="spellEnd"/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 О.В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6803" w14:textId="77777777" w:rsidR="00A01388" w:rsidRPr="001A71A4" w:rsidRDefault="00A01388" w:rsidP="00312C74">
            <w:pPr>
              <w:spacing w:after="50" w:line="238" w:lineRule="auto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Ознакомление с предметным и социальным окружением. </w:t>
            </w:r>
          </w:p>
          <w:p w14:paraId="5FC9050B" w14:textId="77777777" w:rsidR="00A01388" w:rsidRDefault="00A01388" w:rsidP="00312C74">
            <w:pPr>
              <w:spacing w:after="0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ладшая групп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5B8D" w14:textId="77777777" w:rsidR="00A01388" w:rsidRDefault="00A01388" w:rsidP="00312C74">
            <w:pPr>
              <w:tabs>
                <w:tab w:val="right" w:pos="1979"/>
              </w:tabs>
              <w:spacing w:after="27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ab/>
              <w:t>Мозаика-</w:t>
            </w:r>
          </w:p>
          <w:p w14:paraId="706C00EB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интез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2942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16 </w:t>
            </w:r>
          </w:p>
        </w:tc>
      </w:tr>
      <w:tr w:rsidR="00A01388" w14:paraId="699DD05A" w14:textId="77777777" w:rsidTr="00312C74">
        <w:trPr>
          <w:trHeight w:val="90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7B53F" w14:textId="77777777" w:rsidR="00A01388" w:rsidRDefault="00A01388" w:rsidP="00312C74">
            <w:pPr>
              <w:spacing w:after="0"/>
              <w:ind w:left="5"/>
            </w:pPr>
            <w:proofErr w:type="spellStart"/>
            <w:r w:rsidRPr="00B872E7">
              <w:rPr>
                <w:rFonts w:ascii="Times New Roman" w:eastAsia="Times New Roman" w:hAnsi="Times New Roman" w:cs="Times New Roman"/>
                <w:sz w:val="26"/>
              </w:rPr>
              <w:t>Дыбина</w:t>
            </w:r>
            <w:proofErr w:type="spellEnd"/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 О.В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1329E" w14:textId="77777777" w:rsidR="00A01388" w:rsidRDefault="00A01388" w:rsidP="00312C74">
            <w:pPr>
              <w:spacing w:after="0"/>
              <w:ind w:right="66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Ознакомление с предметным и социальным окружением.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редняя групп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F8D20" w14:textId="77777777" w:rsidR="00A01388" w:rsidRDefault="00A01388" w:rsidP="00312C74">
            <w:pPr>
              <w:tabs>
                <w:tab w:val="right" w:pos="1979"/>
              </w:tabs>
              <w:spacing w:after="28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ab/>
              <w:t>Мозаика-</w:t>
            </w:r>
          </w:p>
          <w:p w14:paraId="4445C12B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интез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7679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16 </w:t>
            </w:r>
          </w:p>
        </w:tc>
      </w:tr>
      <w:tr w:rsidR="00A01388" w14:paraId="61B1B5D1" w14:textId="77777777" w:rsidTr="00312C74">
        <w:trPr>
          <w:trHeight w:val="90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0913" w14:textId="77777777" w:rsidR="00A01388" w:rsidRDefault="00A01388" w:rsidP="00312C74">
            <w:pPr>
              <w:spacing w:after="0"/>
              <w:ind w:left="5"/>
            </w:pPr>
            <w:proofErr w:type="spellStart"/>
            <w:r w:rsidRPr="00B872E7">
              <w:rPr>
                <w:rFonts w:ascii="Times New Roman" w:eastAsia="Times New Roman" w:hAnsi="Times New Roman" w:cs="Times New Roman"/>
                <w:sz w:val="26"/>
              </w:rPr>
              <w:t>Дыбина</w:t>
            </w:r>
            <w:proofErr w:type="spellEnd"/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 О.В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0BD4" w14:textId="77777777" w:rsidR="00A01388" w:rsidRDefault="00A01388" w:rsidP="00312C74">
            <w:pPr>
              <w:spacing w:after="0"/>
              <w:ind w:right="64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Ознакомление с предметным и социальным окружением.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таршая групп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630A" w14:textId="77777777" w:rsidR="00A01388" w:rsidRDefault="00A01388" w:rsidP="00312C74">
            <w:pPr>
              <w:tabs>
                <w:tab w:val="right" w:pos="1979"/>
              </w:tabs>
              <w:spacing w:after="27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ab/>
              <w:t>Мозаика-</w:t>
            </w:r>
          </w:p>
          <w:p w14:paraId="592A31C0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интез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8427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16 </w:t>
            </w:r>
          </w:p>
        </w:tc>
      </w:tr>
      <w:tr w:rsidR="00A01388" w14:paraId="63F5408C" w14:textId="77777777" w:rsidTr="00312C74">
        <w:trPr>
          <w:trHeight w:val="90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F11C" w14:textId="77777777" w:rsidR="00A01388" w:rsidRDefault="00A01388" w:rsidP="00312C74">
            <w:pPr>
              <w:spacing w:after="0"/>
              <w:ind w:left="5"/>
            </w:pPr>
            <w:proofErr w:type="spellStart"/>
            <w:r w:rsidRPr="00B872E7">
              <w:rPr>
                <w:rFonts w:ascii="Times New Roman" w:eastAsia="Times New Roman" w:hAnsi="Times New Roman" w:cs="Times New Roman"/>
                <w:sz w:val="26"/>
              </w:rPr>
              <w:t>Дыбина</w:t>
            </w:r>
            <w:proofErr w:type="spellEnd"/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 О.В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A55F" w14:textId="77777777" w:rsidR="00A01388" w:rsidRPr="001A71A4" w:rsidRDefault="00A01388" w:rsidP="00312C74">
            <w:pPr>
              <w:spacing w:after="50" w:line="238" w:lineRule="auto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Ознакомление с предметным и социальным окружением. </w:t>
            </w:r>
          </w:p>
          <w:p w14:paraId="2BE3246D" w14:textId="77777777" w:rsidR="00A01388" w:rsidRDefault="00A01388" w:rsidP="00312C74">
            <w:pPr>
              <w:spacing w:after="0"/>
              <w:jc w:val="both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Подготовительная к школе групп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2744" w14:textId="77777777" w:rsidR="00A01388" w:rsidRDefault="00A01388" w:rsidP="00312C74">
            <w:pPr>
              <w:tabs>
                <w:tab w:val="right" w:pos="1979"/>
              </w:tabs>
              <w:spacing w:after="27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ab/>
              <w:t>Мозаика-</w:t>
            </w:r>
          </w:p>
          <w:p w14:paraId="486421FC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интез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A8EC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16 </w:t>
            </w:r>
          </w:p>
        </w:tc>
      </w:tr>
      <w:tr w:rsidR="00A01388" w14:paraId="383329E1" w14:textId="77777777" w:rsidTr="00312C74">
        <w:trPr>
          <w:trHeight w:val="210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1A64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Егоренков Л.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35EDF" w14:textId="77777777" w:rsidR="00A01388" w:rsidRPr="001A71A4" w:rsidRDefault="00A01388" w:rsidP="00312C74">
            <w:pPr>
              <w:spacing w:after="0"/>
              <w:ind w:right="65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Экологическое воспитание дошкольников и младших школьников. Пособие для родителей, педагогов и воспитателей детских дошкольных учреждений, учителей начальных классо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641B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АРКТИ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C4A82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1999 </w:t>
            </w:r>
          </w:p>
        </w:tc>
      </w:tr>
      <w:tr w:rsidR="00A01388" w14:paraId="4F221DB8" w14:textId="77777777" w:rsidTr="00312C74">
        <w:trPr>
          <w:trHeight w:val="90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6F9D" w14:textId="77777777" w:rsidR="00A01388" w:rsidRPr="001A71A4" w:rsidRDefault="00A01388" w:rsidP="00312C74">
            <w:pPr>
              <w:spacing w:after="0"/>
              <w:ind w:left="5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Козлова </w:t>
            </w:r>
            <w:r w:rsidRPr="001A71A4">
              <w:rPr>
                <w:rFonts w:ascii="Times New Roman" w:eastAsia="Times New Roman" w:hAnsi="Times New Roman" w:cs="Times New Roman"/>
                <w:sz w:val="26"/>
              </w:rPr>
              <w:tab/>
              <w:t xml:space="preserve">С.А., Шукшина С.Е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8977" w14:textId="77777777" w:rsidR="00A01388" w:rsidRPr="001A71A4" w:rsidRDefault="00A01388" w:rsidP="00312C74">
            <w:pPr>
              <w:spacing w:after="0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Тематический </w:t>
            </w:r>
            <w:r w:rsidRPr="001A71A4">
              <w:rPr>
                <w:rFonts w:ascii="Times New Roman" w:eastAsia="Times New Roman" w:hAnsi="Times New Roman" w:cs="Times New Roman"/>
                <w:sz w:val="26"/>
              </w:rPr>
              <w:tab/>
              <w:t xml:space="preserve">словарь </w:t>
            </w:r>
            <w:r w:rsidRPr="001A71A4">
              <w:rPr>
                <w:rFonts w:ascii="Times New Roman" w:eastAsia="Times New Roman" w:hAnsi="Times New Roman" w:cs="Times New Roman"/>
                <w:sz w:val="26"/>
              </w:rPr>
              <w:tab/>
              <w:t xml:space="preserve">в картинках. Мир человека: Я и мое тело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733E" w14:textId="77777777" w:rsidR="00A01388" w:rsidRDefault="00A01388" w:rsidP="00312C74">
            <w:pPr>
              <w:tabs>
                <w:tab w:val="right" w:pos="1979"/>
              </w:tabs>
              <w:spacing w:after="27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ab/>
              <w:t xml:space="preserve">Школьная </w:t>
            </w:r>
          </w:p>
          <w:p w14:paraId="115809A3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книга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6C35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17 </w:t>
            </w:r>
          </w:p>
        </w:tc>
      </w:tr>
      <w:tr w:rsidR="00A01388" w14:paraId="4488952F" w14:textId="77777777" w:rsidTr="00312C74">
        <w:trPr>
          <w:trHeight w:val="60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0E68" w14:textId="77777777" w:rsidR="00A01388" w:rsidRDefault="00A01388" w:rsidP="00312C74">
            <w:pPr>
              <w:spacing w:after="0"/>
              <w:ind w:left="5"/>
            </w:pPr>
            <w:proofErr w:type="spellStart"/>
            <w:r w:rsidRPr="00B872E7">
              <w:rPr>
                <w:rFonts w:ascii="Times New Roman" w:eastAsia="Times New Roman" w:hAnsi="Times New Roman" w:cs="Times New Roman"/>
                <w:sz w:val="26"/>
              </w:rPr>
              <w:t>Соломенникова</w:t>
            </w:r>
            <w:proofErr w:type="spellEnd"/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 О.А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A191" w14:textId="77777777" w:rsidR="00A01388" w:rsidRDefault="00A01388" w:rsidP="00312C74">
            <w:pPr>
              <w:spacing w:after="0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Ознакомление с природой в детском саду.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ладшая групп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2632" w14:textId="77777777" w:rsidR="00A01388" w:rsidRDefault="00A01388" w:rsidP="00312C74">
            <w:pPr>
              <w:tabs>
                <w:tab w:val="right" w:pos="1979"/>
              </w:tabs>
              <w:spacing w:after="27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ab/>
              <w:t>Мозаика-</w:t>
            </w:r>
          </w:p>
          <w:p w14:paraId="70012301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интез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CB35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16 </w:t>
            </w:r>
          </w:p>
        </w:tc>
      </w:tr>
    </w:tbl>
    <w:p w14:paraId="7501905D" w14:textId="1F4DE120" w:rsidR="00A01388" w:rsidRPr="00A01388" w:rsidRDefault="00A01388" w:rsidP="00A013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58" w:type="dxa"/>
        <w:tblInd w:w="-110" w:type="dxa"/>
        <w:tblCellMar>
          <w:top w:w="9" w:type="dxa"/>
          <w:left w:w="75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3789"/>
        <w:gridCol w:w="322"/>
        <w:gridCol w:w="2127"/>
        <w:gridCol w:w="1239"/>
      </w:tblGrid>
      <w:tr w:rsidR="00A01388" w14:paraId="200787D3" w14:textId="77777777" w:rsidTr="00312C74">
        <w:trPr>
          <w:trHeight w:val="6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C277C" w14:textId="77777777" w:rsidR="00A01388" w:rsidRDefault="00A01388" w:rsidP="00312C74">
            <w:pPr>
              <w:spacing w:after="0"/>
              <w:ind w:left="5"/>
            </w:pPr>
            <w:proofErr w:type="spellStart"/>
            <w:r w:rsidRPr="00B872E7">
              <w:rPr>
                <w:rFonts w:ascii="Times New Roman" w:eastAsia="Times New Roman" w:hAnsi="Times New Roman" w:cs="Times New Roman"/>
                <w:sz w:val="26"/>
              </w:rPr>
              <w:t>Соломенникова</w:t>
            </w:r>
            <w:proofErr w:type="spellEnd"/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 О.А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A8DF" w14:textId="77777777" w:rsidR="00A01388" w:rsidRDefault="00A01388" w:rsidP="00312C74">
            <w:pPr>
              <w:spacing w:after="0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Ознакомление с природой в детском саду.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редняя групп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5145" w14:textId="77777777" w:rsidR="00A01388" w:rsidRDefault="00A01388" w:rsidP="00312C74">
            <w:pPr>
              <w:tabs>
                <w:tab w:val="center" w:pos="220"/>
                <w:tab w:val="center" w:pos="1430"/>
              </w:tabs>
              <w:spacing w:after="32"/>
            </w:pPr>
            <w:r>
              <w:tab/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ab/>
              <w:t>Мозаика-</w:t>
            </w:r>
          </w:p>
          <w:p w14:paraId="0374B13E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интез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3D97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16 </w:t>
            </w:r>
          </w:p>
        </w:tc>
      </w:tr>
      <w:tr w:rsidR="00A01388" w14:paraId="0AE56B2D" w14:textId="77777777" w:rsidTr="00312C74">
        <w:trPr>
          <w:trHeight w:val="6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6572" w14:textId="77777777" w:rsidR="00A01388" w:rsidRDefault="00A01388" w:rsidP="00312C74">
            <w:pPr>
              <w:spacing w:after="0"/>
              <w:ind w:left="5"/>
            </w:pPr>
            <w:proofErr w:type="spellStart"/>
            <w:r w:rsidRPr="00B872E7">
              <w:rPr>
                <w:rFonts w:ascii="Times New Roman" w:eastAsia="Times New Roman" w:hAnsi="Times New Roman" w:cs="Times New Roman"/>
                <w:sz w:val="26"/>
              </w:rPr>
              <w:t>Соломенникова</w:t>
            </w:r>
            <w:proofErr w:type="spellEnd"/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 О.А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9E4D" w14:textId="77777777" w:rsidR="00A01388" w:rsidRDefault="00A01388" w:rsidP="00312C74">
            <w:pPr>
              <w:spacing w:after="0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Ознакомление с природой в детском саду.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таршая групп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F2A5" w14:textId="77777777" w:rsidR="00A01388" w:rsidRDefault="00A01388" w:rsidP="00312C74">
            <w:pPr>
              <w:tabs>
                <w:tab w:val="center" w:pos="220"/>
                <w:tab w:val="center" w:pos="1431"/>
              </w:tabs>
              <w:spacing w:after="27"/>
            </w:pPr>
            <w:r>
              <w:tab/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ab/>
              <w:t>Мозаика-</w:t>
            </w:r>
          </w:p>
          <w:p w14:paraId="36F49BC1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интез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7FF99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16 </w:t>
            </w:r>
          </w:p>
        </w:tc>
      </w:tr>
      <w:tr w:rsidR="00A01388" w14:paraId="4B9DAE56" w14:textId="77777777" w:rsidTr="00312C74">
        <w:trPr>
          <w:trHeight w:val="90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419E" w14:textId="77777777" w:rsidR="00A01388" w:rsidRDefault="00A01388" w:rsidP="00312C74">
            <w:pPr>
              <w:spacing w:after="0"/>
              <w:ind w:left="5"/>
            </w:pPr>
            <w:proofErr w:type="spellStart"/>
            <w:r w:rsidRPr="00B872E7">
              <w:rPr>
                <w:rFonts w:ascii="Times New Roman" w:eastAsia="Times New Roman" w:hAnsi="Times New Roman" w:cs="Times New Roman"/>
                <w:sz w:val="26"/>
              </w:rPr>
              <w:lastRenderedPageBreak/>
              <w:t>Соломенникова</w:t>
            </w:r>
            <w:proofErr w:type="spellEnd"/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 О.А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FA95" w14:textId="77777777" w:rsidR="00A01388" w:rsidRDefault="00A01388" w:rsidP="00312C74">
            <w:pPr>
              <w:spacing w:after="0"/>
              <w:ind w:right="66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Ознакомление с природой в детском саду.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Подготовительная к школе групп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D1BD" w14:textId="77777777" w:rsidR="00A01388" w:rsidRDefault="00A01388" w:rsidP="00312C74">
            <w:pPr>
              <w:tabs>
                <w:tab w:val="center" w:pos="220"/>
                <w:tab w:val="center" w:pos="1430"/>
              </w:tabs>
              <w:spacing w:after="27"/>
            </w:pPr>
            <w:r>
              <w:tab/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ab/>
              <w:t>Мозаика-</w:t>
            </w:r>
          </w:p>
          <w:p w14:paraId="393A0E8F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интез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680F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19 </w:t>
            </w:r>
          </w:p>
        </w:tc>
      </w:tr>
      <w:tr w:rsidR="00A01388" w14:paraId="5C8005B9" w14:textId="77777777" w:rsidTr="00312C74">
        <w:trPr>
          <w:trHeight w:val="120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5FD7F" w14:textId="77777777" w:rsidR="00A01388" w:rsidRDefault="00A01388" w:rsidP="00312C74">
            <w:pPr>
              <w:spacing w:after="0"/>
              <w:ind w:left="5"/>
            </w:pPr>
            <w:proofErr w:type="spellStart"/>
            <w:r w:rsidRPr="00B872E7">
              <w:rPr>
                <w:rFonts w:ascii="Times New Roman" w:eastAsia="Times New Roman" w:hAnsi="Times New Roman" w:cs="Times New Roman"/>
                <w:sz w:val="26"/>
              </w:rPr>
              <w:t>Кнушевицкая</w:t>
            </w:r>
            <w:proofErr w:type="spellEnd"/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 Н.А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AE353" w14:textId="77777777" w:rsidR="00A01388" w:rsidRPr="001A71A4" w:rsidRDefault="00A01388" w:rsidP="00312C74">
            <w:pPr>
              <w:spacing w:after="0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Стихи и речевые упражнения по теме </w:t>
            </w:r>
            <w:r w:rsidRPr="001A71A4">
              <w:rPr>
                <w:rFonts w:ascii="Times New Roman" w:eastAsia="Times New Roman" w:hAnsi="Times New Roman" w:cs="Times New Roman"/>
                <w:sz w:val="26"/>
              </w:rPr>
              <w:tab/>
              <w:t xml:space="preserve">«Грибы». </w:t>
            </w:r>
            <w:r w:rsidRPr="001A71A4">
              <w:rPr>
                <w:rFonts w:ascii="Times New Roman" w:eastAsia="Times New Roman" w:hAnsi="Times New Roman" w:cs="Times New Roman"/>
                <w:sz w:val="26"/>
              </w:rPr>
              <w:tab/>
              <w:t xml:space="preserve">Развитие логического мышления и речи у дете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E077" w14:textId="77777777" w:rsidR="00A01388" w:rsidRPr="001A71A4" w:rsidRDefault="00A01388" w:rsidP="00312C74">
            <w:pPr>
              <w:spacing w:after="0"/>
              <w:ind w:left="5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</w:p>
          <w:p w14:paraId="4352EBA1" w14:textId="77777777" w:rsidR="00A01388" w:rsidRPr="001A71A4" w:rsidRDefault="00A01388" w:rsidP="00312C74">
            <w:pPr>
              <w:spacing w:after="0"/>
              <w:ind w:left="5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Издательство ГНОМ и Д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5461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08 </w:t>
            </w:r>
          </w:p>
        </w:tc>
      </w:tr>
      <w:tr w:rsidR="00A01388" w14:paraId="12CB7378" w14:textId="77777777" w:rsidTr="00312C74">
        <w:trPr>
          <w:trHeight w:val="210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670B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Николаева С.Н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ECDB" w14:textId="77777777" w:rsidR="00A01388" w:rsidRPr="001A71A4" w:rsidRDefault="00A01388" w:rsidP="00312C74">
            <w:pPr>
              <w:spacing w:after="54" w:line="239" w:lineRule="auto"/>
              <w:ind w:right="64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Воспитание экологической культуры в дошкольном детстве: Методика работы с детьми подготовительной группы детского сада: Пособие для воспитателей дошкольного </w:t>
            </w:r>
          </w:p>
          <w:p w14:paraId="3B9C81EC" w14:textId="77777777" w:rsidR="00A01388" w:rsidRDefault="00A01388" w:rsidP="00312C74">
            <w:pPr>
              <w:spacing w:after="0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образовательного учрежд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7F1" w14:textId="77777777" w:rsidR="00A01388" w:rsidRDefault="00A01388" w:rsidP="00312C74">
            <w:pPr>
              <w:spacing w:after="22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</w:p>
          <w:p w14:paraId="3C707741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Просвещение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D872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02 </w:t>
            </w:r>
          </w:p>
        </w:tc>
      </w:tr>
      <w:tr w:rsidR="00A01388" w14:paraId="149046C6" w14:textId="77777777" w:rsidTr="00312C74">
        <w:trPr>
          <w:trHeight w:val="90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8535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Павлова Л.Ю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0816" w14:textId="77777777" w:rsidR="00A01388" w:rsidRDefault="00A01388" w:rsidP="00312C74">
            <w:pPr>
              <w:spacing w:after="0"/>
              <w:ind w:right="65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Сборник дидактических игр по ознакомлению с окружающим миром.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4-7 лет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B18EB" w14:textId="77777777" w:rsidR="00A01388" w:rsidRDefault="00A01388" w:rsidP="00312C74">
            <w:pPr>
              <w:tabs>
                <w:tab w:val="center" w:pos="220"/>
                <w:tab w:val="center" w:pos="1430"/>
              </w:tabs>
              <w:spacing w:after="27"/>
            </w:pPr>
            <w:r>
              <w:tab/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ab/>
              <w:t>Мозаика-</w:t>
            </w:r>
          </w:p>
          <w:p w14:paraId="27F7E2EA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интез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E1EE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20 </w:t>
            </w:r>
          </w:p>
        </w:tc>
      </w:tr>
      <w:tr w:rsidR="00A01388" w14:paraId="1DEBDAE8" w14:textId="77777777" w:rsidTr="00312C74">
        <w:trPr>
          <w:trHeight w:val="90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CF33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Рыжова Н.А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DD5A" w14:textId="77777777" w:rsidR="00A01388" w:rsidRPr="001A71A4" w:rsidRDefault="00A01388" w:rsidP="00312C74">
            <w:pPr>
              <w:tabs>
                <w:tab w:val="center" w:pos="859"/>
                <w:tab w:val="center" w:pos="2747"/>
                <w:tab w:val="center" w:pos="3863"/>
              </w:tabs>
              <w:spacing w:after="29"/>
            </w:pPr>
            <w:r w:rsidRPr="001A71A4">
              <w:tab/>
            </w: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Экологическое </w:t>
            </w:r>
            <w:r w:rsidRPr="001A71A4">
              <w:rPr>
                <w:rFonts w:ascii="Times New Roman" w:eastAsia="Times New Roman" w:hAnsi="Times New Roman" w:cs="Times New Roman"/>
                <w:sz w:val="26"/>
              </w:rPr>
              <w:tab/>
              <w:t xml:space="preserve">образование </w:t>
            </w:r>
            <w:r w:rsidRPr="001A71A4">
              <w:rPr>
                <w:rFonts w:ascii="Times New Roman" w:eastAsia="Times New Roman" w:hAnsi="Times New Roman" w:cs="Times New Roman"/>
                <w:sz w:val="26"/>
              </w:rPr>
              <w:tab/>
              <w:t xml:space="preserve">в </w:t>
            </w:r>
          </w:p>
          <w:p w14:paraId="4F3C890E" w14:textId="77777777" w:rsidR="00A01388" w:rsidRPr="001A71A4" w:rsidRDefault="00A01388" w:rsidP="00312C74">
            <w:pPr>
              <w:spacing w:after="0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детском сад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C33D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</w:p>
          <w:p w14:paraId="47E8DD3E" w14:textId="77777777" w:rsidR="00A01388" w:rsidRDefault="00A01388" w:rsidP="00312C74">
            <w:pPr>
              <w:spacing w:after="23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Издательский </w:t>
            </w:r>
          </w:p>
          <w:p w14:paraId="4B7C6472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Дом «Карапуз»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49D8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01 </w:t>
            </w:r>
          </w:p>
        </w:tc>
      </w:tr>
      <w:tr w:rsidR="00A01388" w14:paraId="09E9F9B5" w14:textId="77777777" w:rsidTr="00312C74">
        <w:trPr>
          <w:trHeight w:val="60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BE6F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Рыжова Н.А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A574" w14:textId="77777777" w:rsidR="00A01388" w:rsidRPr="001A71A4" w:rsidRDefault="00A01388" w:rsidP="00312C74">
            <w:pPr>
              <w:spacing w:after="0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Не просто сказки. «Экологические рассказы, сказки и праздники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A2B" w14:textId="77777777" w:rsidR="00A01388" w:rsidRDefault="00A01388" w:rsidP="00312C74">
            <w:pPr>
              <w:spacing w:after="0"/>
              <w:ind w:left="5"/>
              <w:jc w:val="both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Линка-Пресс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5418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02 </w:t>
            </w:r>
          </w:p>
        </w:tc>
      </w:tr>
      <w:tr w:rsidR="00A01388" w14:paraId="0F459F5B" w14:textId="77777777" w:rsidTr="00312C74">
        <w:trPr>
          <w:trHeight w:val="90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5830" w14:textId="77777777" w:rsidR="00A01388" w:rsidRDefault="00A01388" w:rsidP="00312C74">
            <w:pPr>
              <w:spacing w:after="0"/>
              <w:ind w:left="5"/>
            </w:pPr>
            <w:proofErr w:type="spellStart"/>
            <w:r w:rsidRPr="00B872E7">
              <w:rPr>
                <w:rFonts w:ascii="Times New Roman" w:eastAsia="Times New Roman" w:hAnsi="Times New Roman" w:cs="Times New Roman"/>
                <w:sz w:val="26"/>
              </w:rPr>
              <w:t>Скоролупова</w:t>
            </w:r>
            <w:proofErr w:type="spellEnd"/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 О.А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158F" w14:textId="77777777" w:rsidR="00A01388" w:rsidRPr="001A71A4" w:rsidRDefault="00A01388" w:rsidP="00312C74">
            <w:pPr>
              <w:spacing w:after="0"/>
              <w:ind w:right="66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Занятия с детьми старшего дошкольного возраста по теме «Лето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ECFC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Издательство «Скрипторий»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57CF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06 </w:t>
            </w:r>
          </w:p>
        </w:tc>
      </w:tr>
      <w:tr w:rsidR="00A01388" w14:paraId="29DF6A16" w14:textId="77777777" w:rsidTr="00312C74">
        <w:trPr>
          <w:trHeight w:val="90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22F9" w14:textId="77777777" w:rsidR="00A01388" w:rsidRDefault="00A01388" w:rsidP="00312C74">
            <w:pPr>
              <w:spacing w:after="0"/>
              <w:ind w:left="5"/>
            </w:pPr>
            <w:proofErr w:type="spellStart"/>
            <w:r w:rsidRPr="00B872E7">
              <w:rPr>
                <w:rFonts w:ascii="Times New Roman" w:eastAsia="Times New Roman" w:hAnsi="Times New Roman" w:cs="Times New Roman"/>
                <w:sz w:val="26"/>
              </w:rPr>
              <w:t>Скоролупова</w:t>
            </w:r>
            <w:proofErr w:type="spellEnd"/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 О.А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9E25" w14:textId="77777777" w:rsidR="00A01388" w:rsidRDefault="00A01388" w:rsidP="00312C74">
            <w:pPr>
              <w:spacing w:after="0"/>
              <w:ind w:right="66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Занятия с детьми старшего дошкольного возраста по теме «Цветущая весна.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Травы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DCAA" w14:textId="77777777" w:rsidR="00A01388" w:rsidRDefault="00A01388" w:rsidP="00312C74">
            <w:pPr>
              <w:spacing w:after="27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</w:p>
          <w:p w14:paraId="2A963CD3" w14:textId="77777777" w:rsidR="00A01388" w:rsidRDefault="00A01388" w:rsidP="00312C74">
            <w:pPr>
              <w:spacing w:after="22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Издательство </w:t>
            </w:r>
          </w:p>
          <w:p w14:paraId="60A8470A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крипторий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230D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06 </w:t>
            </w:r>
          </w:p>
        </w:tc>
      </w:tr>
      <w:tr w:rsidR="00A01388" w14:paraId="0318FD00" w14:textId="77777777" w:rsidTr="00312C74">
        <w:trPr>
          <w:trHeight w:val="90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A8F4" w14:textId="77777777" w:rsidR="00A01388" w:rsidRDefault="00A01388" w:rsidP="00312C74">
            <w:pPr>
              <w:spacing w:after="0"/>
              <w:ind w:left="5"/>
            </w:pPr>
            <w:proofErr w:type="spellStart"/>
            <w:r w:rsidRPr="00B872E7">
              <w:rPr>
                <w:rFonts w:ascii="Times New Roman" w:eastAsia="Times New Roman" w:hAnsi="Times New Roman" w:cs="Times New Roman"/>
                <w:sz w:val="26"/>
              </w:rPr>
              <w:t>Скоролупова</w:t>
            </w:r>
            <w:proofErr w:type="spellEnd"/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 О.А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861D" w14:textId="77777777" w:rsidR="00A01388" w:rsidRPr="001A71A4" w:rsidRDefault="00A01388" w:rsidP="00312C74">
            <w:pPr>
              <w:spacing w:after="0"/>
              <w:ind w:right="66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Занятия с детьми старшего дошкольного возраста по теме «Вода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C88D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</w:p>
          <w:p w14:paraId="2A227DAD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Издательство Скрипторий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0F06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10 </w:t>
            </w:r>
          </w:p>
        </w:tc>
      </w:tr>
      <w:tr w:rsidR="00A01388" w14:paraId="30FBCCDD" w14:textId="77777777" w:rsidTr="00312C74">
        <w:trPr>
          <w:trHeight w:val="180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95BB" w14:textId="77777777" w:rsidR="00A01388" w:rsidRDefault="00A01388" w:rsidP="00312C74">
            <w:pPr>
              <w:spacing w:after="0"/>
              <w:ind w:left="5"/>
            </w:pPr>
            <w:proofErr w:type="spellStart"/>
            <w:r w:rsidRPr="00B872E7">
              <w:rPr>
                <w:rFonts w:ascii="Times New Roman" w:eastAsia="Times New Roman" w:hAnsi="Times New Roman" w:cs="Times New Roman"/>
                <w:sz w:val="26"/>
              </w:rPr>
              <w:t>Скоролупова</w:t>
            </w:r>
            <w:proofErr w:type="spellEnd"/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 О.А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311A2" w14:textId="77777777" w:rsidR="00A01388" w:rsidRPr="001A71A4" w:rsidRDefault="00A01388" w:rsidP="00312C74">
            <w:pPr>
              <w:spacing w:after="0"/>
              <w:ind w:right="63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«Весна. Насекомые. Перелетные птицы». Тематические недели в детском саду: </w:t>
            </w:r>
            <w:proofErr w:type="spellStart"/>
            <w:r w:rsidRPr="001A71A4">
              <w:rPr>
                <w:rFonts w:ascii="Times New Roman" w:eastAsia="Times New Roman" w:hAnsi="Times New Roman" w:cs="Times New Roman"/>
                <w:sz w:val="26"/>
              </w:rPr>
              <w:t>Учебнометодическое</w:t>
            </w:r>
            <w:proofErr w:type="spellEnd"/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 пособие для педагогов дошкольных образовательных организаций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5796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</w:p>
          <w:p w14:paraId="7F04BFF9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Издательство Скрипторий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5B348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15 </w:t>
            </w:r>
          </w:p>
        </w:tc>
      </w:tr>
      <w:tr w:rsidR="00A01388" w14:paraId="5B6D8028" w14:textId="77777777" w:rsidTr="00312C74">
        <w:trPr>
          <w:trHeight w:val="6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0FEE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мит М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2E88A" w14:textId="77777777" w:rsidR="00A01388" w:rsidRDefault="00A01388" w:rsidP="00312C74">
            <w:pPr>
              <w:spacing w:after="0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Тело человека/Пер. с англ.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И.В. Травино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D020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РОСМЭН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14DE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15 </w:t>
            </w:r>
          </w:p>
        </w:tc>
      </w:tr>
      <w:tr w:rsidR="00A01388" w14:paraId="02196DAF" w14:textId="77777777" w:rsidTr="00312C74">
        <w:trPr>
          <w:trHeight w:val="90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73DF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Фисенко М.А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F6B8" w14:textId="77777777" w:rsidR="00A01388" w:rsidRDefault="00A01388" w:rsidP="00312C74">
            <w:pPr>
              <w:spacing w:after="0"/>
              <w:ind w:right="67"/>
              <w:jc w:val="both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Природа вокруг нас. Младшая и средняя группы.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Разработка занятий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4E057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Волгоград: ИТД «Корифей»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27DF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08 </w:t>
            </w:r>
          </w:p>
        </w:tc>
      </w:tr>
      <w:tr w:rsidR="00A01388" w14:paraId="6819C1B6" w14:textId="77777777" w:rsidTr="00312C74">
        <w:trPr>
          <w:trHeight w:val="30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739F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Шорыгина Т.А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5235" w14:textId="77777777" w:rsidR="00A01388" w:rsidRDefault="00A01388" w:rsidP="00312C74">
            <w:pPr>
              <w:tabs>
                <w:tab w:val="center" w:pos="369"/>
                <w:tab w:val="center" w:pos="1361"/>
                <w:tab w:val="center" w:pos="2713"/>
                <w:tab w:val="center" w:pos="3869"/>
              </w:tabs>
              <w:spacing w:after="0"/>
            </w:pPr>
            <w:r>
              <w:tab/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Серия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ab/>
              <w:t xml:space="preserve">книг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ab/>
              <w:t xml:space="preserve">«Знакомство </w:t>
            </w:r>
            <w:r w:rsidRPr="00B872E7">
              <w:rPr>
                <w:rFonts w:ascii="Times New Roman" w:eastAsia="Times New Roman" w:hAnsi="Times New Roman" w:cs="Times New Roman"/>
                <w:sz w:val="26"/>
              </w:rPr>
              <w:tab/>
              <w:t xml:space="preserve">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BBFB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686C" w14:textId="77777777" w:rsidR="00A01388" w:rsidRDefault="00A01388" w:rsidP="00312C74">
            <w:pPr>
              <w:spacing w:after="0"/>
              <w:ind w:left="5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>2013-</w:t>
            </w:r>
          </w:p>
        </w:tc>
      </w:tr>
      <w:tr w:rsidR="00A01388" w14:paraId="4297B5D0" w14:textId="77777777" w:rsidTr="00312C74">
        <w:trPr>
          <w:trHeight w:val="509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5216" w14:textId="77777777" w:rsidR="00A01388" w:rsidRDefault="00A01388" w:rsidP="00312C74"/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3EF035" w14:textId="77777777" w:rsidR="00A01388" w:rsidRPr="001A71A4" w:rsidRDefault="00A01388" w:rsidP="00312C74">
            <w:pPr>
              <w:spacing w:after="0" w:line="279" w:lineRule="auto"/>
              <w:ind w:left="31" w:right="-213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окружающим миром и развитие речи»: </w:t>
            </w:r>
          </w:p>
          <w:p w14:paraId="1C91EF68" w14:textId="77777777" w:rsidR="00A01388" w:rsidRPr="001A71A4" w:rsidRDefault="00A01388" w:rsidP="00312C74">
            <w:pPr>
              <w:spacing w:after="5"/>
              <w:ind w:left="31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«Грибы» </w:t>
            </w:r>
          </w:p>
          <w:p w14:paraId="259A2D91" w14:textId="77777777" w:rsidR="00A01388" w:rsidRPr="001A71A4" w:rsidRDefault="00A01388" w:rsidP="00312C74">
            <w:pPr>
              <w:spacing w:after="1" w:line="281" w:lineRule="auto"/>
              <w:ind w:left="31" w:right="-213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«Домашние </w:t>
            </w:r>
            <w:r w:rsidRPr="001A71A4">
              <w:rPr>
                <w:rFonts w:ascii="Times New Roman" w:eastAsia="Times New Roman" w:hAnsi="Times New Roman" w:cs="Times New Roman"/>
                <w:sz w:val="26"/>
              </w:rPr>
              <w:tab/>
              <w:t xml:space="preserve">животные. </w:t>
            </w:r>
            <w:r w:rsidRPr="001A71A4">
              <w:rPr>
                <w:rFonts w:ascii="Times New Roman" w:eastAsia="Times New Roman" w:hAnsi="Times New Roman" w:cs="Times New Roman"/>
                <w:sz w:val="26"/>
              </w:rPr>
              <w:tab/>
              <w:t xml:space="preserve">Какие они?» </w:t>
            </w:r>
          </w:p>
          <w:p w14:paraId="26D2E3C7" w14:textId="77777777" w:rsidR="00A01388" w:rsidRPr="001A71A4" w:rsidRDefault="00A01388" w:rsidP="00312C74">
            <w:pPr>
              <w:spacing w:after="23"/>
              <w:ind w:left="31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«Насекомые. Какие они?» </w:t>
            </w:r>
          </w:p>
          <w:p w14:paraId="03790371" w14:textId="77777777" w:rsidR="00A01388" w:rsidRPr="001A71A4" w:rsidRDefault="00A01388" w:rsidP="00312C74">
            <w:pPr>
              <w:spacing w:after="23"/>
              <w:ind w:left="31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«Ягоды. Какие они?» </w:t>
            </w:r>
          </w:p>
          <w:p w14:paraId="5485B7BA" w14:textId="77777777" w:rsidR="00A01388" w:rsidRPr="001A71A4" w:rsidRDefault="00A01388" w:rsidP="00312C74">
            <w:pPr>
              <w:spacing w:after="28"/>
              <w:ind w:left="31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«Кустарники. Какие они?» </w:t>
            </w:r>
          </w:p>
          <w:p w14:paraId="28E644D2" w14:textId="77777777" w:rsidR="00A01388" w:rsidRPr="001A71A4" w:rsidRDefault="00A01388" w:rsidP="00312C74">
            <w:pPr>
              <w:spacing w:after="23"/>
              <w:ind w:left="31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«Какие месяцы в году?» </w:t>
            </w:r>
          </w:p>
          <w:p w14:paraId="24EAF57F" w14:textId="77777777" w:rsidR="00A01388" w:rsidRPr="001A71A4" w:rsidRDefault="00A01388" w:rsidP="00312C74">
            <w:pPr>
              <w:spacing w:after="23"/>
              <w:ind w:left="31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«Травы. Какие они?» </w:t>
            </w:r>
          </w:p>
          <w:p w14:paraId="64D8CE5E" w14:textId="77777777" w:rsidR="00A01388" w:rsidRPr="001A71A4" w:rsidRDefault="00A01388" w:rsidP="00312C74">
            <w:pPr>
              <w:spacing w:after="22"/>
              <w:ind w:left="31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«Злаки. Какие они?» </w:t>
            </w:r>
          </w:p>
          <w:p w14:paraId="6C71E60E" w14:textId="77777777" w:rsidR="00A01388" w:rsidRPr="001A71A4" w:rsidRDefault="00A01388" w:rsidP="00312C74">
            <w:pPr>
              <w:spacing w:after="10"/>
              <w:ind w:left="31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«О хлебе» </w:t>
            </w:r>
          </w:p>
          <w:p w14:paraId="6893953A" w14:textId="77777777" w:rsidR="00A01388" w:rsidRPr="001A71A4" w:rsidRDefault="00A01388" w:rsidP="00312C74">
            <w:pPr>
              <w:tabs>
                <w:tab w:val="center" w:pos="1368"/>
                <w:tab w:val="center" w:pos="2886"/>
              </w:tabs>
              <w:spacing w:after="29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«О </w:t>
            </w:r>
            <w:r w:rsidRPr="001A71A4">
              <w:rPr>
                <w:rFonts w:ascii="Times New Roman" w:eastAsia="Times New Roman" w:hAnsi="Times New Roman" w:cs="Times New Roman"/>
                <w:sz w:val="26"/>
              </w:rPr>
              <w:tab/>
              <w:t xml:space="preserve">природных </w:t>
            </w:r>
            <w:r w:rsidRPr="001A71A4">
              <w:rPr>
                <w:rFonts w:ascii="Times New Roman" w:eastAsia="Times New Roman" w:hAnsi="Times New Roman" w:cs="Times New Roman"/>
                <w:sz w:val="26"/>
              </w:rPr>
              <w:tab/>
              <w:t xml:space="preserve">явлениях </w:t>
            </w:r>
          </w:p>
          <w:p w14:paraId="00D0D2E0" w14:textId="77777777" w:rsidR="00A01388" w:rsidRPr="001A71A4" w:rsidRDefault="00A01388" w:rsidP="00312C74">
            <w:pPr>
              <w:spacing w:after="23"/>
              <w:ind w:left="31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объектах» </w:t>
            </w:r>
          </w:p>
          <w:p w14:paraId="66369811" w14:textId="77777777" w:rsidR="00A01388" w:rsidRPr="001A71A4" w:rsidRDefault="00A01388" w:rsidP="00312C74">
            <w:pPr>
              <w:spacing w:after="28"/>
              <w:ind w:left="31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«О мире морей и океанов» </w:t>
            </w:r>
          </w:p>
          <w:p w14:paraId="5774A2F6" w14:textId="77777777" w:rsidR="00A01388" w:rsidRPr="001A71A4" w:rsidRDefault="00A01388" w:rsidP="00312C74">
            <w:pPr>
              <w:spacing w:after="23"/>
              <w:ind w:left="31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«О воде в природе» </w:t>
            </w:r>
          </w:p>
          <w:p w14:paraId="309C940E" w14:textId="77777777" w:rsidR="00A01388" w:rsidRPr="001A71A4" w:rsidRDefault="00A01388" w:rsidP="00312C74">
            <w:pPr>
              <w:spacing w:after="0"/>
              <w:ind w:left="31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«О пространстве и времени» 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8AB04" w14:textId="77777777" w:rsidR="00A01388" w:rsidRDefault="00A01388" w:rsidP="00312C74">
            <w:pPr>
              <w:spacing w:after="0"/>
              <w:jc w:val="both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56855" w14:textId="77777777" w:rsidR="00A01388" w:rsidRDefault="00A01388" w:rsidP="00312C74">
            <w:pPr>
              <w:spacing w:after="25"/>
              <w:ind w:left="36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Издательство </w:t>
            </w:r>
          </w:p>
          <w:p w14:paraId="42B06158" w14:textId="77777777" w:rsidR="00A01388" w:rsidRDefault="00A01388" w:rsidP="00312C74">
            <w:pPr>
              <w:spacing w:after="0"/>
              <w:ind w:left="36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ГНОМ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3CFF" w14:textId="77777777" w:rsidR="00A01388" w:rsidRDefault="00A01388" w:rsidP="00312C74">
            <w:pPr>
              <w:spacing w:after="0"/>
              <w:ind w:left="36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15 </w:t>
            </w:r>
          </w:p>
        </w:tc>
      </w:tr>
      <w:tr w:rsidR="00A01388" w14:paraId="70A9CE39" w14:textId="77777777" w:rsidTr="00312C74">
        <w:trPr>
          <w:trHeight w:val="6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C8B9" w14:textId="77777777" w:rsidR="00A01388" w:rsidRDefault="00A01388" w:rsidP="00312C74">
            <w:pPr>
              <w:spacing w:after="0"/>
              <w:ind w:left="36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Шорыгина Т.А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4B14" w14:textId="77777777" w:rsidR="00A01388" w:rsidRPr="001A71A4" w:rsidRDefault="00A01388" w:rsidP="00312C74">
            <w:pPr>
              <w:spacing w:after="0"/>
              <w:ind w:left="31"/>
            </w:pPr>
            <w:r w:rsidRPr="001A71A4">
              <w:rPr>
                <w:rFonts w:ascii="Times New Roman" w:eastAsia="Times New Roman" w:hAnsi="Times New Roman" w:cs="Times New Roman"/>
                <w:sz w:val="26"/>
              </w:rPr>
              <w:t xml:space="preserve">Беседы о человеке с детьми 5-8 лет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0315C" w14:textId="77777777" w:rsidR="00A01388" w:rsidRDefault="00A01388" w:rsidP="00312C74">
            <w:pPr>
              <w:spacing w:after="0"/>
              <w:ind w:left="36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М.:ТЦ СФЕРА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49E5" w14:textId="77777777" w:rsidR="00A01388" w:rsidRDefault="00A01388" w:rsidP="00312C74">
            <w:pPr>
              <w:spacing w:after="0"/>
              <w:ind w:left="36"/>
            </w:pPr>
            <w:r w:rsidRPr="00B872E7">
              <w:rPr>
                <w:rFonts w:ascii="Times New Roman" w:eastAsia="Times New Roman" w:hAnsi="Times New Roman" w:cs="Times New Roman"/>
                <w:sz w:val="26"/>
              </w:rPr>
              <w:t xml:space="preserve">2017 </w:t>
            </w:r>
          </w:p>
        </w:tc>
      </w:tr>
    </w:tbl>
    <w:p w14:paraId="24EF0947" w14:textId="18B50EB2" w:rsidR="00A01388" w:rsidRPr="00A01388" w:rsidRDefault="00A01388" w:rsidP="00A013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8760538" w14:textId="2B9E61E2" w:rsidR="005C67C3" w:rsidRDefault="005C67C3" w:rsidP="005C67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61DE7AD" w14:textId="744DCA1C" w:rsidR="00785F57" w:rsidRDefault="00785F57" w:rsidP="005C67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74F9486" w14:textId="77777777" w:rsidR="00785F57" w:rsidRPr="005C67C3" w:rsidRDefault="00785F57" w:rsidP="005C67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6A7E0D0" w14:textId="6168555D" w:rsidR="00CD2265" w:rsidRDefault="00CD2265" w:rsidP="007E7548">
      <w:pPr>
        <w:spacing w:after="0"/>
        <w:jc w:val="center"/>
        <w:rPr>
          <w:b/>
          <w:bCs/>
        </w:rPr>
      </w:pPr>
    </w:p>
    <w:p w14:paraId="7A9FCDC3" w14:textId="5FA5B124" w:rsidR="00CD2265" w:rsidRDefault="00CD2265" w:rsidP="007E7548">
      <w:pPr>
        <w:spacing w:after="0"/>
        <w:jc w:val="center"/>
        <w:rPr>
          <w:b/>
          <w:bCs/>
        </w:rPr>
      </w:pPr>
    </w:p>
    <w:p w14:paraId="52683BF4" w14:textId="77777777" w:rsidR="003D2347" w:rsidRDefault="003D2347" w:rsidP="003D2347">
      <w:pPr>
        <w:spacing w:after="0"/>
        <w:rPr>
          <w:b/>
          <w:bCs/>
        </w:rPr>
      </w:pPr>
    </w:p>
    <w:p w14:paraId="6EF820E3" w14:textId="4012954F" w:rsidR="00CD2265" w:rsidRDefault="00CD2265" w:rsidP="007E7548">
      <w:pPr>
        <w:spacing w:after="0"/>
        <w:jc w:val="center"/>
        <w:rPr>
          <w:b/>
          <w:bCs/>
        </w:rPr>
      </w:pPr>
    </w:p>
    <w:p w14:paraId="23F6C075" w14:textId="10D55E2C" w:rsidR="00CD2265" w:rsidRDefault="00CD2265" w:rsidP="007E7548">
      <w:pPr>
        <w:spacing w:after="0"/>
        <w:jc w:val="center"/>
        <w:rPr>
          <w:b/>
          <w:bCs/>
        </w:rPr>
      </w:pPr>
    </w:p>
    <w:p w14:paraId="648A780D" w14:textId="2F2C8229" w:rsidR="000A5AA6" w:rsidRDefault="000A5AA6" w:rsidP="007E7548">
      <w:pPr>
        <w:spacing w:after="0"/>
        <w:jc w:val="center"/>
        <w:rPr>
          <w:b/>
          <w:bCs/>
        </w:rPr>
      </w:pPr>
    </w:p>
    <w:p w14:paraId="598A26E6" w14:textId="32C0410C" w:rsidR="000A5AA6" w:rsidRDefault="000A5AA6" w:rsidP="007E7548">
      <w:pPr>
        <w:spacing w:after="0"/>
        <w:jc w:val="center"/>
        <w:rPr>
          <w:b/>
          <w:bCs/>
        </w:rPr>
      </w:pPr>
    </w:p>
    <w:p w14:paraId="148C3D0F" w14:textId="630F17CD" w:rsidR="005B28CB" w:rsidRDefault="005B28CB" w:rsidP="007E7548">
      <w:pPr>
        <w:spacing w:after="0"/>
        <w:jc w:val="center"/>
        <w:rPr>
          <w:b/>
          <w:bCs/>
        </w:rPr>
      </w:pPr>
    </w:p>
    <w:p w14:paraId="55110BE2" w14:textId="0A01B2F9" w:rsidR="005B28CB" w:rsidRDefault="005B28CB" w:rsidP="007E7548">
      <w:pPr>
        <w:spacing w:after="0"/>
        <w:jc w:val="center"/>
        <w:rPr>
          <w:b/>
          <w:bCs/>
        </w:rPr>
      </w:pPr>
    </w:p>
    <w:p w14:paraId="7E3BB413" w14:textId="537830E4" w:rsidR="005B28CB" w:rsidRDefault="005B28CB" w:rsidP="007E7548">
      <w:pPr>
        <w:spacing w:after="0"/>
        <w:jc w:val="center"/>
        <w:rPr>
          <w:b/>
          <w:bCs/>
        </w:rPr>
      </w:pPr>
    </w:p>
    <w:p w14:paraId="44F87B90" w14:textId="0BA909E6" w:rsidR="005B28CB" w:rsidRDefault="005B28CB" w:rsidP="007E7548">
      <w:pPr>
        <w:spacing w:after="0"/>
        <w:jc w:val="center"/>
        <w:rPr>
          <w:b/>
          <w:bCs/>
        </w:rPr>
      </w:pPr>
    </w:p>
    <w:p w14:paraId="6EED7413" w14:textId="268AED99" w:rsidR="005B28CB" w:rsidRDefault="005B28CB" w:rsidP="007E7548">
      <w:pPr>
        <w:spacing w:after="0"/>
        <w:jc w:val="center"/>
        <w:rPr>
          <w:b/>
          <w:bCs/>
        </w:rPr>
      </w:pPr>
    </w:p>
    <w:p w14:paraId="3AC9C140" w14:textId="690796B4" w:rsidR="005B28CB" w:rsidRDefault="005B28CB" w:rsidP="007E7548">
      <w:pPr>
        <w:spacing w:after="0"/>
        <w:jc w:val="center"/>
        <w:rPr>
          <w:b/>
          <w:bCs/>
        </w:rPr>
      </w:pPr>
    </w:p>
    <w:p w14:paraId="632D6B27" w14:textId="6074A95B" w:rsidR="005B28CB" w:rsidRDefault="005B28CB" w:rsidP="007E7548">
      <w:pPr>
        <w:spacing w:after="0"/>
        <w:jc w:val="center"/>
        <w:rPr>
          <w:b/>
          <w:bCs/>
        </w:rPr>
      </w:pPr>
    </w:p>
    <w:p w14:paraId="7692015D" w14:textId="5A4B4FE9" w:rsidR="005B28CB" w:rsidRDefault="005B28CB" w:rsidP="007E7548">
      <w:pPr>
        <w:spacing w:after="0"/>
        <w:jc w:val="center"/>
        <w:rPr>
          <w:b/>
          <w:bCs/>
        </w:rPr>
      </w:pPr>
    </w:p>
    <w:p w14:paraId="164572B1" w14:textId="014DAA00" w:rsidR="005B28CB" w:rsidRDefault="005B28CB" w:rsidP="007E7548">
      <w:pPr>
        <w:spacing w:after="0"/>
        <w:jc w:val="center"/>
        <w:rPr>
          <w:b/>
          <w:bCs/>
        </w:rPr>
      </w:pPr>
    </w:p>
    <w:p w14:paraId="1B7F703C" w14:textId="0301640D" w:rsidR="005B28CB" w:rsidRDefault="005B28CB" w:rsidP="007E7548">
      <w:pPr>
        <w:spacing w:after="0"/>
        <w:jc w:val="center"/>
        <w:rPr>
          <w:b/>
          <w:bCs/>
        </w:rPr>
      </w:pPr>
    </w:p>
    <w:p w14:paraId="6767F2D1" w14:textId="19DB24F1" w:rsidR="005B28CB" w:rsidRDefault="005B28CB" w:rsidP="007E7548">
      <w:pPr>
        <w:spacing w:after="0"/>
        <w:jc w:val="center"/>
        <w:rPr>
          <w:b/>
          <w:bCs/>
        </w:rPr>
      </w:pPr>
    </w:p>
    <w:p w14:paraId="0724FEA8" w14:textId="314A22FD" w:rsidR="005B28CB" w:rsidRDefault="005B28CB" w:rsidP="007E7548">
      <w:pPr>
        <w:spacing w:after="0"/>
        <w:jc w:val="center"/>
        <w:rPr>
          <w:b/>
          <w:bCs/>
        </w:rPr>
      </w:pPr>
    </w:p>
    <w:p w14:paraId="042D00FB" w14:textId="77777777" w:rsidR="005B28CB" w:rsidRDefault="005B28CB" w:rsidP="007E7548">
      <w:pPr>
        <w:spacing w:after="0"/>
        <w:jc w:val="center"/>
        <w:rPr>
          <w:b/>
          <w:bCs/>
        </w:rPr>
      </w:pPr>
    </w:p>
    <w:p w14:paraId="2A0B7282" w14:textId="5B5A95ED" w:rsidR="000A5AA6" w:rsidRDefault="000A5AA6" w:rsidP="007E7548">
      <w:pPr>
        <w:spacing w:after="0"/>
        <w:jc w:val="center"/>
        <w:rPr>
          <w:b/>
          <w:bCs/>
        </w:rPr>
      </w:pPr>
    </w:p>
    <w:p w14:paraId="51BEE87D" w14:textId="2E24EE47" w:rsidR="00F47D83" w:rsidRPr="00F47D83" w:rsidRDefault="00F47D83" w:rsidP="00F47D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D8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АЛЕНДАРНО - ТЕМАТИЧЕСКИ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7D83">
        <w:rPr>
          <w:rFonts w:ascii="Times New Roman" w:hAnsi="Times New Roman" w:cs="Times New Roman"/>
          <w:b/>
          <w:bCs/>
          <w:sz w:val="28"/>
          <w:szCs w:val="28"/>
        </w:rPr>
        <w:t>ДЛЯ ДЕТЕЙ 3-4 ЛЕТ</w:t>
      </w:r>
    </w:p>
    <w:p w14:paraId="3D368AA0" w14:textId="32FFAFCB" w:rsidR="00F47D83" w:rsidRDefault="00F47D83" w:rsidP="00F47D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D83">
        <w:rPr>
          <w:rFonts w:ascii="Times New Roman" w:hAnsi="Times New Roman" w:cs="Times New Roman"/>
          <w:b/>
          <w:bCs/>
          <w:sz w:val="28"/>
          <w:szCs w:val="28"/>
        </w:rPr>
        <w:t>II младшая групп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43"/>
        <w:gridCol w:w="2160"/>
        <w:gridCol w:w="3048"/>
      </w:tblGrid>
      <w:tr w:rsidR="00C66454" w14:paraId="0D3346AF" w14:textId="77777777" w:rsidTr="007A2DDB">
        <w:tc>
          <w:tcPr>
            <w:tcW w:w="10414" w:type="dxa"/>
            <w:gridSpan w:val="4"/>
          </w:tcPr>
          <w:p w14:paraId="2DD98796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C66454" w:rsidRPr="00F47D83" w14:paraId="0CA46D8E" w14:textId="77777777" w:rsidTr="007A2DDB">
        <w:tc>
          <w:tcPr>
            <w:tcW w:w="5206" w:type="dxa"/>
            <w:gridSpan w:val="2"/>
          </w:tcPr>
          <w:p w14:paraId="032B5C1A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неделя </w:t>
            </w:r>
          </w:p>
        </w:tc>
        <w:tc>
          <w:tcPr>
            <w:tcW w:w="5208" w:type="dxa"/>
            <w:gridSpan w:val="2"/>
          </w:tcPr>
          <w:p w14:paraId="31791196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</w:tr>
      <w:tr w:rsidR="00C66454" w:rsidRPr="00F47D83" w14:paraId="71E2807D" w14:textId="77777777" w:rsidTr="00CB7A1E">
        <w:tc>
          <w:tcPr>
            <w:tcW w:w="2263" w:type="dxa"/>
          </w:tcPr>
          <w:p w14:paraId="1B0BA4B3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>1.Приметы осени</w:t>
            </w:r>
          </w:p>
        </w:tc>
        <w:tc>
          <w:tcPr>
            <w:tcW w:w="2943" w:type="dxa"/>
          </w:tcPr>
          <w:p w14:paraId="28BA1EC7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</w:p>
          <w:p w14:paraId="073B712B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и осени, </w:t>
            </w:r>
          </w:p>
          <w:p w14:paraId="0E712CEE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замечать изменения в </w:t>
            </w:r>
          </w:p>
          <w:p w14:paraId="26D563AE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природе (становится </w:t>
            </w:r>
          </w:p>
          <w:p w14:paraId="635DCD0C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холоднее, идут дожди, </w:t>
            </w:r>
          </w:p>
          <w:p w14:paraId="2090201A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>люди наде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теплые </w:t>
            </w:r>
          </w:p>
          <w:p w14:paraId="542C37A5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>вещи, ли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начинают </w:t>
            </w:r>
          </w:p>
          <w:p w14:paraId="3F5FA99B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окраску и </w:t>
            </w:r>
          </w:p>
          <w:p w14:paraId="53FA7207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опадать), знакомить с </w:t>
            </w:r>
          </w:p>
          <w:p w14:paraId="49F564C3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>некотор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и </w:t>
            </w:r>
          </w:p>
          <w:p w14:paraId="66276E18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родной природы: с </w:t>
            </w:r>
          </w:p>
          <w:p w14:paraId="11B78615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деревьями, цветущими </w:t>
            </w:r>
          </w:p>
          <w:p w14:paraId="489F94AB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травянистыми </w:t>
            </w:r>
          </w:p>
          <w:p w14:paraId="2D173113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и, с </w:t>
            </w:r>
          </w:p>
          <w:p w14:paraId="6DC26E48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ми </w:t>
            </w:r>
          </w:p>
          <w:p w14:paraId="570DABD4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и </w:t>
            </w:r>
          </w:p>
          <w:p w14:paraId="4285BE9B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друг за </w:t>
            </w:r>
          </w:p>
          <w:p w14:paraId="1FEE0AF1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>другом времен года</w:t>
            </w:r>
          </w:p>
        </w:tc>
        <w:tc>
          <w:tcPr>
            <w:tcW w:w="2160" w:type="dxa"/>
          </w:tcPr>
          <w:p w14:paraId="0A266FBC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>2.Осенние деревья</w:t>
            </w:r>
          </w:p>
        </w:tc>
        <w:tc>
          <w:tcPr>
            <w:tcW w:w="3048" w:type="dxa"/>
          </w:tcPr>
          <w:p w14:paraId="7F992AE7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элементарными </w:t>
            </w:r>
          </w:p>
          <w:p w14:paraId="4ABDE40C" w14:textId="0C16919D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>правилами поведения, знакомить с характерными особенностями</w:t>
            </w:r>
            <w:r>
              <w:t xml:space="preserve"> </w:t>
            </w: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 xml:space="preserve">осенних деревьев; с их стро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>корень, ствол, ветки, листья.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8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заботиться о ней</w:t>
            </w:r>
          </w:p>
        </w:tc>
      </w:tr>
      <w:tr w:rsidR="00C66454" w:rsidRPr="00C57ADF" w14:paraId="4F05E4E2" w14:textId="77777777" w:rsidTr="007A2DDB">
        <w:tc>
          <w:tcPr>
            <w:tcW w:w="10414" w:type="dxa"/>
            <w:gridSpan w:val="4"/>
          </w:tcPr>
          <w:p w14:paraId="19683D57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C66454" w:rsidRPr="00F47D83" w14:paraId="67951EC4" w14:textId="77777777" w:rsidTr="007A2DDB">
        <w:trPr>
          <w:trHeight w:val="192"/>
        </w:trPr>
        <w:tc>
          <w:tcPr>
            <w:tcW w:w="5206" w:type="dxa"/>
            <w:gridSpan w:val="2"/>
          </w:tcPr>
          <w:p w14:paraId="302A875F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6A98161C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</w:tr>
      <w:tr w:rsidR="00C66454" w:rsidRPr="00F47D83" w14:paraId="5347FF31" w14:textId="77777777" w:rsidTr="00CB7A1E">
        <w:tc>
          <w:tcPr>
            <w:tcW w:w="2263" w:type="dxa"/>
          </w:tcPr>
          <w:p w14:paraId="5ECA22F0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>3.Где ночует солнце?</w:t>
            </w:r>
          </w:p>
        </w:tc>
        <w:tc>
          <w:tcPr>
            <w:tcW w:w="2943" w:type="dxa"/>
          </w:tcPr>
          <w:p w14:paraId="41F48DD3" w14:textId="1E9C2732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явлениям неживой природы: солнцу, месяцу, звездам. Побуждать </w:t>
            </w:r>
          </w:p>
          <w:p w14:paraId="5DF1B95B" w14:textId="77777777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</w:p>
          <w:p w14:paraId="1D60D2DE" w14:textId="77777777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связи </w:t>
            </w:r>
          </w:p>
          <w:p w14:paraId="26865D53" w14:textId="77777777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явлений неживой </w:t>
            </w:r>
          </w:p>
          <w:p w14:paraId="0BB7085B" w14:textId="77777777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природы (на небе </w:t>
            </w:r>
          </w:p>
          <w:p w14:paraId="07C83E50" w14:textId="77777777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солнышко - наступило </w:t>
            </w:r>
          </w:p>
          <w:p w14:paraId="280B3FD5" w14:textId="77777777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утро; на небе месяц и </w:t>
            </w:r>
          </w:p>
          <w:p w14:paraId="529C8DC4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>звезды - наступила ночь)</w:t>
            </w:r>
          </w:p>
        </w:tc>
        <w:tc>
          <w:tcPr>
            <w:tcW w:w="2160" w:type="dxa"/>
          </w:tcPr>
          <w:p w14:paraId="5AF78BAB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>4.Готовим угощение из фруктов</w:t>
            </w:r>
          </w:p>
        </w:tc>
        <w:tc>
          <w:tcPr>
            <w:tcW w:w="3048" w:type="dxa"/>
          </w:tcPr>
          <w:p w14:paraId="65B5F570" w14:textId="77777777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о фруктах, о способах приготовления блюд из них. Учить проявлять </w:t>
            </w:r>
          </w:p>
          <w:p w14:paraId="1095AD1F" w14:textId="77777777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>гостеприимство.</w:t>
            </w:r>
          </w:p>
          <w:p w14:paraId="1CFA8EE1" w14:textId="5A6D7B86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>Принимать личное участие в элементарных трудовых процессах</w:t>
            </w:r>
          </w:p>
        </w:tc>
      </w:tr>
      <w:tr w:rsidR="00C66454" w:rsidRPr="00F47D83" w14:paraId="3BDEF103" w14:textId="77777777" w:rsidTr="007A2DDB">
        <w:tc>
          <w:tcPr>
            <w:tcW w:w="10414" w:type="dxa"/>
            <w:gridSpan w:val="4"/>
          </w:tcPr>
          <w:p w14:paraId="0C15D026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C66454" w:rsidRPr="00C57ADF" w14:paraId="7F826A72" w14:textId="77777777" w:rsidTr="007A2DDB">
        <w:tc>
          <w:tcPr>
            <w:tcW w:w="5206" w:type="dxa"/>
            <w:gridSpan w:val="2"/>
          </w:tcPr>
          <w:p w14:paraId="72D0C432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4E03B6A3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</w:tr>
      <w:tr w:rsidR="00C66454" w:rsidRPr="00F47D83" w14:paraId="08F142DF" w14:textId="77777777" w:rsidTr="00CB7A1E">
        <w:tc>
          <w:tcPr>
            <w:tcW w:w="2263" w:type="dxa"/>
          </w:tcPr>
          <w:p w14:paraId="493A9272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>5. Ветер-ветерок</w:t>
            </w:r>
          </w:p>
        </w:tc>
        <w:tc>
          <w:tcPr>
            <w:tcW w:w="2943" w:type="dxa"/>
          </w:tcPr>
          <w:p w14:paraId="67110324" w14:textId="77777777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</w:t>
            </w:r>
          </w:p>
          <w:p w14:paraId="12B27338" w14:textId="77777777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</w:p>
          <w:p w14:paraId="62FAD77A" w14:textId="77777777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причинные связи </w:t>
            </w:r>
          </w:p>
          <w:p w14:paraId="65080078" w14:textId="67985A9D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(наступила осень, солнце греет слабо, дует сильный </w:t>
            </w:r>
            <w:proofErr w:type="spellStart"/>
            <w:r w:rsidRPr="00D97FA3">
              <w:rPr>
                <w:rFonts w:ascii="Times New Roman" w:hAnsi="Times New Roman" w:cs="Times New Roman"/>
                <w:sz w:val="24"/>
                <w:szCs w:val="24"/>
              </w:rPr>
              <w:t>ветер,с</w:t>
            </w:r>
            <w:proofErr w:type="spellEnd"/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опадают </w:t>
            </w:r>
          </w:p>
          <w:p w14:paraId="48D4D8AA" w14:textId="59C9329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>листья).Развивать слуховое и зрительное внимание</w:t>
            </w:r>
          </w:p>
        </w:tc>
        <w:tc>
          <w:tcPr>
            <w:tcW w:w="2160" w:type="dxa"/>
          </w:tcPr>
          <w:p w14:paraId="2888BB7D" w14:textId="77777777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6. Как звери к зиме </w:t>
            </w:r>
          </w:p>
          <w:p w14:paraId="208D7A10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>готовятся?</w:t>
            </w:r>
          </w:p>
        </w:tc>
        <w:tc>
          <w:tcPr>
            <w:tcW w:w="3048" w:type="dxa"/>
          </w:tcPr>
          <w:p w14:paraId="6E906E82" w14:textId="77777777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Учить устанавливать простейшие связи между сезонными </w:t>
            </w:r>
          </w:p>
          <w:p w14:paraId="35EC61FF" w14:textId="77777777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и в природе и поведением животных; </w:t>
            </w:r>
          </w:p>
          <w:p w14:paraId="48783559" w14:textId="77777777" w:rsidR="00C66454" w:rsidRPr="00D97FA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называть детенышей </w:t>
            </w:r>
          </w:p>
          <w:p w14:paraId="46A37CA3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>Формировать: представление 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FA3">
              <w:rPr>
                <w:rFonts w:ascii="Times New Roman" w:hAnsi="Times New Roman" w:cs="Times New Roman"/>
                <w:sz w:val="24"/>
                <w:szCs w:val="24"/>
              </w:rPr>
              <w:t>мье; умение называть членов семьи.</w:t>
            </w:r>
          </w:p>
        </w:tc>
      </w:tr>
      <w:tr w:rsidR="00C66454" w:rsidRPr="00F47D83" w14:paraId="37A8C07C" w14:textId="77777777" w:rsidTr="007A2DDB">
        <w:tc>
          <w:tcPr>
            <w:tcW w:w="10414" w:type="dxa"/>
            <w:gridSpan w:val="4"/>
          </w:tcPr>
          <w:p w14:paraId="2A9F2DB2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</w:tr>
      <w:tr w:rsidR="00C66454" w:rsidRPr="00F47D83" w14:paraId="48FFAD2D" w14:textId="77777777" w:rsidTr="007A2DDB">
        <w:tc>
          <w:tcPr>
            <w:tcW w:w="5206" w:type="dxa"/>
            <w:gridSpan w:val="2"/>
          </w:tcPr>
          <w:p w14:paraId="5FED1F13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26CE076D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</w:tr>
      <w:tr w:rsidR="00C66454" w:rsidRPr="00F47D83" w14:paraId="2627F719" w14:textId="77777777" w:rsidTr="00CB7A1E">
        <w:tc>
          <w:tcPr>
            <w:tcW w:w="2263" w:type="dxa"/>
          </w:tcPr>
          <w:p w14:paraId="13A36341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7.Морозные деньки</w:t>
            </w:r>
          </w:p>
        </w:tc>
        <w:tc>
          <w:tcPr>
            <w:tcW w:w="2943" w:type="dxa"/>
          </w:tcPr>
          <w:p w14:paraId="7E236829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14:paraId="2F5FEBE6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</w:p>
          <w:p w14:paraId="0DE9ABE7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временах года (зима), </w:t>
            </w:r>
          </w:p>
          <w:p w14:paraId="06E8C969" w14:textId="148735A1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связ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между временами года и погодой; - называть основные приметы зим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периода. Воспитывать любовь к природе</w:t>
            </w:r>
          </w:p>
        </w:tc>
        <w:tc>
          <w:tcPr>
            <w:tcW w:w="2160" w:type="dxa"/>
          </w:tcPr>
          <w:p w14:paraId="2B837A04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8.Зима в лесу</w:t>
            </w:r>
          </w:p>
        </w:tc>
        <w:tc>
          <w:tcPr>
            <w:tcW w:w="3048" w:type="dxa"/>
          </w:tcPr>
          <w:p w14:paraId="6DECC01F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</w:t>
            </w:r>
          </w:p>
          <w:p w14:paraId="2E9348D8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животном мире.</w:t>
            </w:r>
          </w:p>
          <w:p w14:paraId="3331EFF2" w14:textId="40320819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и называть животных, живущих в лесу. Познакомить с зимующими и </w:t>
            </w:r>
          </w:p>
          <w:p w14:paraId="1DCEEB5C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перелетными птицами</w:t>
            </w:r>
          </w:p>
        </w:tc>
      </w:tr>
      <w:tr w:rsidR="00C66454" w:rsidRPr="00993EF1" w14:paraId="24EB28C6" w14:textId="77777777" w:rsidTr="007A2DDB">
        <w:tc>
          <w:tcPr>
            <w:tcW w:w="10414" w:type="dxa"/>
            <w:gridSpan w:val="4"/>
          </w:tcPr>
          <w:p w14:paraId="663F4947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C66454" w:rsidRPr="00F47D83" w14:paraId="7B14501E" w14:textId="77777777" w:rsidTr="007A2DDB">
        <w:tc>
          <w:tcPr>
            <w:tcW w:w="5206" w:type="dxa"/>
            <w:gridSpan w:val="2"/>
          </w:tcPr>
          <w:p w14:paraId="6C87F0B2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3629C26B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</w:tr>
      <w:tr w:rsidR="00C66454" w:rsidRPr="00F47D83" w14:paraId="0CF9B9D8" w14:textId="77777777" w:rsidTr="00CB7A1E">
        <w:tc>
          <w:tcPr>
            <w:tcW w:w="2263" w:type="dxa"/>
          </w:tcPr>
          <w:p w14:paraId="55529984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9.Почему диких </w:t>
            </w:r>
          </w:p>
          <w:p w14:paraId="5CD8384A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называют </w:t>
            </w:r>
          </w:p>
          <w:p w14:paraId="6DF458D4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дикими?</w:t>
            </w:r>
          </w:p>
        </w:tc>
        <w:tc>
          <w:tcPr>
            <w:tcW w:w="2943" w:type="dxa"/>
          </w:tcPr>
          <w:p w14:paraId="5200B713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знавать, называть и </w:t>
            </w:r>
          </w:p>
          <w:p w14:paraId="007C29B3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</w:p>
          <w:p w14:paraId="36586AAE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ешнего </w:t>
            </w:r>
          </w:p>
          <w:p w14:paraId="790166F5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вида и образа жизни </w:t>
            </w:r>
          </w:p>
          <w:p w14:paraId="45D7B0D3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диких животных. </w:t>
            </w:r>
          </w:p>
          <w:p w14:paraId="7EA7772C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</w:t>
            </w:r>
          </w:p>
          <w:p w14:paraId="7993E218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животному миру</w:t>
            </w:r>
          </w:p>
        </w:tc>
        <w:tc>
          <w:tcPr>
            <w:tcW w:w="2160" w:type="dxa"/>
          </w:tcPr>
          <w:p w14:paraId="3955B086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10.Большие и маленькие звездочки</w:t>
            </w:r>
          </w:p>
        </w:tc>
        <w:tc>
          <w:tcPr>
            <w:tcW w:w="3048" w:type="dxa"/>
          </w:tcPr>
          <w:p w14:paraId="2761DD9F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 объектами неживой природы (небом, солнцем, месяцем, звездами).</w:t>
            </w:r>
          </w:p>
          <w:p w14:paraId="707FE78A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ружеские </w:t>
            </w:r>
          </w:p>
          <w:p w14:paraId="75E27D9C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взаимоотношения, взаимовыручку, культуру поведения</w:t>
            </w:r>
          </w:p>
        </w:tc>
      </w:tr>
      <w:tr w:rsidR="00C66454" w:rsidRPr="00F47D83" w14:paraId="3F44C905" w14:textId="77777777" w:rsidTr="007A2DDB">
        <w:tc>
          <w:tcPr>
            <w:tcW w:w="10414" w:type="dxa"/>
            <w:gridSpan w:val="4"/>
          </w:tcPr>
          <w:p w14:paraId="635B43CC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C66454" w:rsidRPr="00F47D83" w14:paraId="684142C5" w14:textId="77777777" w:rsidTr="007A2DDB">
        <w:tc>
          <w:tcPr>
            <w:tcW w:w="5206" w:type="dxa"/>
            <w:gridSpan w:val="2"/>
          </w:tcPr>
          <w:p w14:paraId="4CE08B79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5D5385CF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</w:tr>
      <w:tr w:rsidR="00C66454" w:rsidRPr="00F47D83" w14:paraId="509E1C20" w14:textId="77777777" w:rsidTr="00CB7A1E">
        <w:tc>
          <w:tcPr>
            <w:tcW w:w="2263" w:type="dxa"/>
          </w:tcPr>
          <w:p w14:paraId="2AAB60FA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11.Поможем зайке</w:t>
            </w:r>
          </w:p>
        </w:tc>
        <w:tc>
          <w:tcPr>
            <w:tcW w:w="2943" w:type="dxa"/>
          </w:tcPr>
          <w:p w14:paraId="0BB40F65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</w:p>
          <w:p w14:paraId="15BF4E7D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животных по окраске, </w:t>
            </w:r>
          </w:p>
          <w:p w14:paraId="6732DF1C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повадкам, внешним </w:t>
            </w:r>
          </w:p>
          <w:p w14:paraId="25A61CE0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м признакам. Воспитывать </w:t>
            </w:r>
          </w:p>
          <w:p w14:paraId="70AE7FD5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заботливое отношение к представителям живой природы</w:t>
            </w:r>
          </w:p>
        </w:tc>
        <w:tc>
          <w:tcPr>
            <w:tcW w:w="2160" w:type="dxa"/>
          </w:tcPr>
          <w:p w14:paraId="716B1300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12. Живой камень</w:t>
            </w:r>
          </w:p>
        </w:tc>
        <w:tc>
          <w:tcPr>
            <w:tcW w:w="3048" w:type="dxa"/>
          </w:tcPr>
          <w:p w14:paraId="2112283B" w14:textId="489611B4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Наблюдение за черепахой. Её строение, повадки, питание</w:t>
            </w:r>
          </w:p>
        </w:tc>
      </w:tr>
      <w:tr w:rsidR="00C66454" w:rsidRPr="00993EF1" w14:paraId="7A934B5D" w14:textId="77777777" w:rsidTr="007A2DDB">
        <w:tc>
          <w:tcPr>
            <w:tcW w:w="10414" w:type="dxa"/>
            <w:gridSpan w:val="4"/>
          </w:tcPr>
          <w:p w14:paraId="5CA9D668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C66454" w:rsidRPr="00F47D83" w14:paraId="62199826" w14:textId="77777777" w:rsidTr="007A2DDB">
        <w:tc>
          <w:tcPr>
            <w:tcW w:w="5206" w:type="dxa"/>
            <w:gridSpan w:val="2"/>
          </w:tcPr>
          <w:p w14:paraId="7FBF2B16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63E4F861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</w:tr>
      <w:tr w:rsidR="00C66454" w:rsidRPr="00F47D83" w14:paraId="7C831B2F" w14:textId="77777777" w:rsidTr="00CB7A1E">
        <w:tc>
          <w:tcPr>
            <w:tcW w:w="2263" w:type="dxa"/>
          </w:tcPr>
          <w:p w14:paraId="0AEECDC3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13. Весна в лесу</w:t>
            </w:r>
          </w:p>
        </w:tc>
        <w:tc>
          <w:tcPr>
            <w:tcW w:w="2943" w:type="dxa"/>
          </w:tcPr>
          <w:p w14:paraId="06587128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</w:p>
          <w:p w14:paraId="09F9D1AB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и жизни </w:t>
            </w:r>
          </w:p>
          <w:p w14:paraId="4FED4132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леса в весенний период: становится теплее, снег тает, образуется много </w:t>
            </w:r>
          </w:p>
          <w:p w14:paraId="5BEAFE38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воды, которая </w:t>
            </w:r>
          </w:p>
          <w:p w14:paraId="61278920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впитывается в землю.</w:t>
            </w:r>
          </w:p>
        </w:tc>
        <w:tc>
          <w:tcPr>
            <w:tcW w:w="2160" w:type="dxa"/>
          </w:tcPr>
          <w:p w14:paraId="44C48836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14. Золотой цветок</w:t>
            </w:r>
          </w:p>
        </w:tc>
        <w:tc>
          <w:tcPr>
            <w:tcW w:w="3048" w:type="dxa"/>
          </w:tcPr>
          <w:p w14:paraId="42AA558F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Объяснить детям, что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растений </w:t>
            </w:r>
          </w:p>
          <w:p w14:paraId="1BA135E7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произрастает из семян. Семена образуются на месте цветка </w:t>
            </w:r>
          </w:p>
          <w:p w14:paraId="129DA86D" w14:textId="77777777" w:rsidR="00C66454" w:rsidRPr="007968F9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(сорванный цветок семян не оставляет). Показать, что даже </w:t>
            </w:r>
          </w:p>
          <w:p w14:paraId="3B312D42" w14:textId="77777777" w:rsidR="00C66454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 xml:space="preserve">про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968F9">
              <w:rPr>
                <w:rFonts w:ascii="Times New Roman" w:hAnsi="Times New Roman" w:cs="Times New Roman"/>
                <w:sz w:val="24"/>
                <w:szCs w:val="24"/>
              </w:rPr>
              <w:t>веток очень красивый, когда он живой. Первый одуванчик – кормушка для первых насекомых</w:t>
            </w:r>
          </w:p>
          <w:p w14:paraId="1FD9AB08" w14:textId="410014F7" w:rsidR="004F095C" w:rsidRPr="00F47D83" w:rsidRDefault="004F095C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54" w:rsidRPr="00F47D83" w14:paraId="1BD57F14" w14:textId="77777777" w:rsidTr="007A2DDB">
        <w:tc>
          <w:tcPr>
            <w:tcW w:w="10414" w:type="dxa"/>
            <w:gridSpan w:val="4"/>
          </w:tcPr>
          <w:p w14:paraId="4CB6CCA4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й</w:t>
            </w:r>
          </w:p>
        </w:tc>
      </w:tr>
      <w:tr w:rsidR="00C66454" w:rsidRPr="00F47D83" w14:paraId="34C246B6" w14:textId="77777777" w:rsidTr="007A2DDB">
        <w:tc>
          <w:tcPr>
            <w:tcW w:w="5206" w:type="dxa"/>
            <w:gridSpan w:val="2"/>
          </w:tcPr>
          <w:p w14:paraId="6878F163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02D15BFA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</w:tr>
      <w:tr w:rsidR="00C66454" w:rsidRPr="00F47D83" w14:paraId="289B35C3" w14:textId="77777777" w:rsidTr="00CB7A1E">
        <w:tc>
          <w:tcPr>
            <w:tcW w:w="2263" w:type="dxa"/>
          </w:tcPr>
          <w:p w14:paraId="1C1F7323" w14:textId="77777777" w:rsidR="00C66454" w:rsidRPr="007016C6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C6">
              <w:rPr>
                <w:rFonts w:ascii="Times New Roman" w:hAnsi="Times New Roman" w:cs="Times New Roman"/>
                <w:sz w:val="24"/>
                <w:szCs w:val="24"/>
              </w:rPr>
              <w:t xml:space="preserve">15. О чем поют весною </w:t>
            </w:r>
          </w:p>
          <w:p w14:paraId="7D90C6F9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C6">
              <w:rPr>
                <w:rFonts w:ascii="Times New Roman" w:hAnsi="Times New Roman" w:cs="Times New Roman"/>
                <w:sz w:val="24"/>
                <w:szCs w:val="24"/>
              </w:rPr>
              <w:t>птицы?</w:t>
            </w:r>
          </w:p>
        </w:tc>
        <w:tc>
          <w:tcPr>
            <w:tcW w:w="2943" w:type="dxa"/>
          </w:tcPr>
          <w:p w14:paraId="362E46AD" w14:textId="77777777" w:rsidR="00C66454" w:rsidRPr="007016C6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</w:t>
            </w:r>
          </w:p>
          <w:p w14:paraId="285A3D61" w14:textId="77777777" w:rsidR="00C66454" w:rsidRPr="007016C6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C6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называть </w:t>
            </w:r>
          </w:p>
          <w:p w14:paraId="28F1869C" w14:textId="77777777" w:rsidR="00C66454" w:rsidRPr="007016C6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C6">
              <w:rPr>
                <w:rFonts w:ascii="Times New Roman" w:hAnsi="Times New Roman" w:cs="Times New Roman"/>
                <w:sz w:val="24"/>
                <w:szCs w:val="24"/>
              </w:rPr>
              <w:t xml:space="preserve">время года, выделять </w:t>
            </w:r>
          </w:p>
          <w:p w14:paraId="54C5D661" w14:textId="77777777" w:rsidR="00C66454" w:rsidRPr="007016C6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C6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весны, </w:t>
            </w:r>
          </w:p>
          <w:p w14:paraId="44BE1A8F" w14:textId="77777777" w:rsidR="00C66454" w:rsidRPr="007016C6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C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</w:t>
            </w:r>
          </w:p>
          <w:p w14:paraId="4C0DB930" w14:textId="77777777" w:rsidR="00C66454" w:rsidRPr="007016C6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C6">
              <w:rPr>
                <w:rFonts w:ascii="Times New Roman" w:hAnsi="Times New Roman" w:cs="Times New Roman"/>
                <w:sz w:val="24"/>
                <w:szCs w:val="24"/>
              </w:rPr>
              <w:t xml:space="preserve">перелётных птицах, об их жизни в весенний </w:t>
            </w:r>
          </w:p>
          <w:p w14:paraId="45864D17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C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160" w:type="dxa"/>
          </w:tcPr>
          <w:p w14:paraId="4C483F5A" w14:textId="77777777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C6">
              <w:rPr>
                <w:rFonts w:ascii="Times New Roman" w:hAnsi="Times New Roman" w:cs="Times New Roman"/>
                <w:sz w:val="24"/>
                <w:szCs w:val="24"/>
              </w:rPr>
              <w:t>16. Насекомые</w:t>
            </w:r>
          </w:p>
        </w:tc>
        <w:tc>
          <w:tcPr>
            <w:tcW w:w="3048" w:type="dxa"/>
          </w:tcPr>
          <w:p w14:paraId="168287AA" w14:textId="22211A5C" w:rsidR="00C66454" w:rsidRPr="00F47D83" w:rsidRDefault="00C66454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C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секомыми и их характерными признаками</w:t>
            </w:r>
          </w:p>
        </w:tc>
      </w:tr>
    </w:tbl>
    <w:p w14:paraId="1607D4FE" w14:textId="3EB47718" w:rsidR="00F47D83" w:rsidRDefault="00F47D83" w:rsidP="00F47D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49AD2F" w14:textId="2185B945" w:rsidR="00C66454" w:rsidRDefault="00C66454" w:rsidP="00F47D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50B6C7" w14:textId="28392162" w:rsidR="00C66454" w:rsidRPr="00C66454" w:rsidRDefault="00C66454" w:rsidP="00C664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66454">
        <w:rPr>
          <w:rFonts w:ascii="Times New Roman" w:hAnsi="Times New Roman" w:cs="Times New Roman"/>
          <w:b/>
          <w:bCs/>
          <w:sz w:val="28"/>
          <w:szCs w:val="28"/>
        </w:rPr>
        <w:t>. КАЛЕНДАРНО - ТЕМАТИЧЕСКИ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6454">
        <w:rPr>
          <w:rFonts w:ascii="Times New Roman" w:hAnsi="Times New Roman" w:cs="Times New Roman"/>
          <w:b/>
          <w:bCs/>
          <w:sz w:val="28"/>
          <w:szCs w:val="28"/>
        </w:rPr>
        <w:t>ДЛЯ ДЕТЕЙ 4-5 ЛЕТ</w:t>
      </w:r>
    </w:p>
    <w:p w14:paraId="222153B3" w14:textId="06E4C4AC" w:rsidR="00C66454" w:rsidRDefault="00C66454" w:rsidP="00C664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454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</w:p>
    <w:p w14:paraId="11599DC7" w14:textId="23570715" w:rsidR="00C66454" w:rsidRDefault="00C66454" w:rsidP="00C664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43"/>
        <w:gridCol w:w="1735"/>
        <w:gridCol w:w="3473"/>
      </w:tblGrid>
      <w:tr w:rsidR="00C66454" w14:paraId="24E24A05" w14:textId="77777777" w:rsidTr="007A2DDB">
        <w:tc>
          <w:tcPr>
            <w:tcW w:w="10414" w:type="dxa"/>
            <w:gridSpan w:val="4"/>
          </w:tcPr>
          <w:p w14:paraId="6A499B93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C66454" w14:paraId="5DEE6290" w14:textId="77777777" w:rsidTr="007A2DDB">
        <w:tc>
          <w:tcPr>
            <w:tcW w:w="5206" w:type="dxa"/>
            <w:gridSpan w:val="2"/>
          </w:tcPr>
          <w:p w14:paraId="183E5FB6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неделя </w:t>
            </w:r>
          </w:p>
        </w:tc>
        <w:tc>
          <w:tcPr>
            <w:tcW w:w="5208" w:type="dxa"/>
            <w:gridSpan w:val="2"/>
          </w:tcPr>
          <w:p w14:paraId="2BEA7DF1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66454" w14:paraId="7D6515BD" w14:textId="77777777" w:rsidTr="007A2DDB">
        <w:tc>
          <w:tcPr>
            <w:tcW w:w="2263" w:type="dxa"/>
          </w:tcPr>
          <w:p w14:paraId="1D480A41" w14:textId="0D933029" w:rsidR="00C66454" w:rsidRPr="00F47D83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1. Мир вокруг нас</w:t>
            </w:r>
          </w:p>
        </w:tc>
        <w:tc>
          <w:tcPr>
            <w:tcW w:w="2943" w:type="dxa"/>
          </w:tcPr>
          <w:p w14:paraId="7D91A3EE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Дать первое понятие о </w:t>
            </w:r>
          </w:p>
          <w:p w14:paraId="0CE2883B" w14:textId="3BC5B9F6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природе как окружающем нас объектах, не сделанных руками человека. Вызвать </w:t>
            </w:r>
          </w:p>
          <w:p w14:paraId="6FBE0E37" w14:textId="699104E4" w:rsidR="00C66454" w:rsidRPr="00F47D83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интерес к природе.</w:t>
            </w:r>
          </w:p>
        </w:tc>
        <w:tc>
          <w:tcPr>
            <w:tcW w:w="1735" w:type="dxa"/>
          </w:tcPr>
          <w:p w14:paraId="6934536E" w14:textId="08B96434" w:rsidR="00C66454" w:rsidRPr="00F47D83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2. Приметы осени</w:t>
            </w:r>
          </w:p>
        </w:tc>
        <w:tc>
          <w:tcPr>
            <w:tcW w:w="3473" w:type="dxa"/>
          </w:tcPr>
          <w:p w14:paraId="0BFF32A8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б этом </w:t>
            </w:r>
          </w:p>
          <w:p w14:paraId="58471080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времени года. Продолжать </w:t>
            </w:r>
          </w:p>
          <w:p w14:paraId="3950E48E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ризнаками </w:t>
            </w:r>
          </w:p>
          <w:p w14:paraId="1771A21E" w14:textId="76715317" w:rsidR="00C66454" w:rsidRPr="00F47D83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осени, развивать умение замечать изменения в природе</w:t>
            </w:r>
          </w:p>
        </w:tc>
      </w:tr>
      <w:tr w:rsidR="00C66454" w14:paraId="584FD8A8" w14:textId="77777777" w:rsidTr="007A2DDB">
        <w:tc>
          <w:tcPr>
            <w:tcW w:w="10414" w:type="dxa"/>
            <w:gridSpan w:val="4"/>
          </w:tcPr>
          <w:p w14:paraId="29FFE062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C66454" w14:paraId="4F79E563" w14:textId="77777777" w:rsidTr="007A2DDB">
        <w:trPr>
          <w:trHeight w:val="192"/>
        </w:trPr>
        <w:tc>
          <w:tcPr>
            <w:tcW w:w="5206" w:type="dxa"/>
            <w:gridSpan w:val="2"/>
          </w:tcPr>
          <w:p w14:paraId="0A3782B2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5208" w:type="dxa"/>
            <w:gridSpan w:val="2"/>
          </w:tcPr>
          <w:p w14:paraId="0E9D9C17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66454" w14:paraId="6B43D9C6" w14:textId="77777777" w:rsidTr="007A2DDB">
        <w:tc>
          <w:tcPr>
            <w:tcW w:w="2263" w:type="dxa"/>
          </w:tcPr>
          <w:p w14:paraId="1D2668EB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3. Осень </w:t>
            </w:r>
          </w:p>
          <w:p w14:paraId="1261E84D" w14:textId="6593C235" w:rsidR="00C66454" w:rsidRPr="00F47D83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дарительница</w:t>
            </w:r>
          </w:p>
        </w:tc>
        <w:tc>
          <w:tcPr>
            <w:tcW w:w="2943" w:type="dxa"/>
          </w:tcPr>
          <w:p w14:paraId="300A4451" w14:textId="6DB42D4F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б овощных культурах (плодах и листьях), овощах и фруктах </w:t>
            </w:r>
          </w:p>
          <w:p w14:paraId="14EB9CF6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енсорного </w:t>
            </w:r>
          </w:p>
          <w:p w14:paraId="2DF1526C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я, способствовать </w:t>
            </w:r>
          </w:p>
          <w:p w14:paraId="1DF3D6E6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ю представлений о </w:t>
            </w:r>
          </w:p>
          <w:p w14:paraId="51198393" w14:textId="343B2E08" w:rsidR="00C66454" w:rsidRPr="00F47D83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месте их произрастания.</w:t>
            </w:r>
          </w:p>
        </w:tc>
        <w:tc>
          <w:tcPr>
            <w:tcW w:w="1735" w:type="dxa"/>
          </w:tcPr>
          <w:p w14:paraId="5F4F27C1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4. Дикие </w:t>
            </w:r>
          </w:p>
          <w:p w14:paraId="5AD981AE" w14:textId="7D3E1D60" w:rsidR="00C66454" w:rsidRPr="00F47D83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473" w:type="dxa"/>
          </w:tcPr>
          <w:p w14:paraId="7271CC53" w14:textId="1E6F4029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ом что, дикие животные </w:t>
            </w:r>
          </w:p>
          <w:p w14:paraId="497238E5" w14:textId="2CFD1FDD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приспосабливаются к изменениям погодных условий; воспитывать </w:t>
            </w:r>
          </w:p>
          <w:p w14:paraId="444D5C69" w14:textId="05BC3941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того, что в природе все взаимосвязано и целесообразно; </w:t>
            </w:r>
          </w:p>
          <w:p w14:paraId="6550E3E6" w14:textId="20ED2F88" w:rsidR="00C66454" w:rsidRPr="00F47D83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пробуждать интерес к изучению природы.</w:t>
            </w:r>
          </w:p>
        </w:tc>
      </w:tr>
      <w:tr w:rsidR="00C66454" w14:paraId="052A6BF6" w14:textId="77777777" w:rsidTr="007A2DDB">
        <w:tc>
          <w:tcPr>
            <w:tcW w:w="10414" w:type="dxa"/>
            <w:gridSpan w:val="4"/>
          </w:tcPr>
          <w:p w14:paraId="25067E5D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C66454" w14:paraId="6F31E935" w14:textId="77777777" w:rsidTr="007A2DDB">
        <w:tc>
          <w:tcPr>
            <w:tcW w:w="5206" w:type="dxa"/>
            <w:gridSpan w:val="2"/>
          </w:tcPr>
          <w:p w14:paraId="477C7C5B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5208" w:type="dxa"/>
            <w:gridSpan w:val="2"/>
          </w:tcPr>
          <w:p w14:paraId="0DBB8D8C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66454" w14:paraId="1C2F207D" w14:textId="77777777" w:rsidTr="007A2DDB">
        <w:tc>
          <w:tcPr>
            <w:tcW w:w="2263" w:type="dxa"/>
          </w:tcPr>
          <w:p w14:paraId="5DD80A82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5. Живая и </w:t>
            </w:r>
          </w:p>
          <w:p w14:paraId="68CC7CAE" w14:textId="400B3B6A" w:rsidR="00C66454" w:rsidRPr="00F47D83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2943" w:type="dxa"/>
          </w:tcPr>
          <w:p w14:paraId="052DDF94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отличать </w:t>
            </w:r>
          </w:p>
          <w:p w14:paraId="07D804BE" w14:textId="399490DE" w:rsidR="00C66454" w:rsidRPr="00F47D83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живые объекты природы от неживых.</w:t>
            </w:r>
          </w:p>
        </w:tc>
        <w:tc>
          <w:tcPr>
            <w:tcW w:w="1735" w:type="dxa"/>
          </w:tcPr>
          <w:p w14:paraId="7A6E1CBF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6. Кто по </w:t>
            </w:r>
          </w:p>
          <w:p w14:paraId="74754330" w14:textId="6F07DBCF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елкам ловко </w:t>
            </w:r>
          </w:p>
          <w:p w14:paraId="053AA539" w14:textId="519F803F" w:rsidR="00C66454" w:rsidRPr="00F47D83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скачет?</w:t>
            </w:r>
          </w:p>
        </w:tc>
        <w:tc>
          <w:tcPr>
            <w:tcW w:w="3473" w:type="dxa"/>
          </w:tcPr>
          <w:p w14:paraId="6EE5BCF1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</w:t>
            </w:r>
          </w:p>
          <w:p w14:paraId="36AA37D0" w14:textId="2F8FBC95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дикими животными. Знакомство с белкой. Особенности ее внешнего </w:t>
            </w:r>
          </w:p>
          <w:p w14:paraId="35E13806" w14:textId="38426969" w:rsidR="00C66454" w:rsidRPr="00F47D83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вида и образа жизни, показать связь белки со средой обитания.</w:t>
            </w:r>
          </w:p>
        </w:tc>
      </w:tr>
      <w:tr w:rsidR="00C66454" w14:paraId="6D59D771" w14:textId="77777777" w:rsidTr="007A2DDB">
        <w:tc>
          <w:tcPr>
            <w:tcW w:w="10414" w:type="dxa"/>
            <w:gridSpan w:val="4"/>
          </w:tcPr>
          <w:p w14:paraId="56FE1AE0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C66454" w14:paraId="182545EF" w14:textId="77777777" w:rsidTr="007A2DDB">
        <w:tc>
          <w:tcPr>
            <w:tcW w:w="5206" w:type="dxa"/>
            <w:gridSpan w:val="2"/>
          </w:tcPr>
          <w:p w14:paraId="2AAB029D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5208" w:type="dxa"/>
            <w:gridSpan w:val="2"/>
          </w:tcPr>
          <w:p w14:paraId="7D8FFE8C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66454" w14:paraId="3E77EDBC" w14:textId="77777777" w:rsidTr="007A2DDB">
        <w:tc>
          <w:tcPr>
            <w:tcW w:w="2263" w:type="dxa"/>
          </w:tcPr>
          <w:p w14:paraId="68F8AC13" w14:textId="31BBF39F" w:rsidR="00C66454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>
              <w:t xml:space="preserve"> </w:t>
            </w:r>
            <w:proofErr w:type="spellStart"/>
            <w:r w:rsidRPr="0061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неговичок</w:t>
            </w:r>
            <w:proofErr w:type="spellEnd"/>
          </w:p>
        </w:tc>
        <w:tc>
          <w:tcPr>
            <w:tcW w:w="2943" w:type="dxa"/>
          </w:tcPr>
          <w:p w14:paraId="3EFB3E28" w14:textId="77777777" w:rsidR="00610A50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 xml:space="preserve">Выявить и расширить </w:t>
            </w:r>
          </w:p>
          <w:p w14:paraId="478C5993" w14:textId="77777777" w:rsidR="00610A50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детей о </w:t>
            </w:r>
          </w:p>
          <w:p w14:paraId="56FD4F76" w14:textId="47E4C6D5" w:rsidR="00610A50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х снега, воспитывать интерес к явлениям неживой </w:t>
            </w:r>
          </w:p>
          <w:p w14:paraId="26EE5555" w14:textId="4EDE3E8E" w:rsidR="00C66454" w:rsidRPr="00F47D83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1735" w:type="dxa"/>
          </w:tcPr>
          <w:p w14:paraId="3C9526ED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Колобок </w:t>
            </w:r>
          </w:p>
          <w:p w14:paraId="204C5E18" w14:textId="2D04742F" w:rsidR="00C66454" w:rsidRPr="00F47D83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ивляется</w:t>
            </w:r>
          </w:p>
        </w:tc>
        <w:tc>
          <w:tcPr>
            <w:tcW w:w="3473" w:type="dxa"/>
          </w:tcPr>
          <w:p w14:paraId="7A6B44EA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знания детей о лесе и </w:t>
            </w:r>
          </w:p>
          <w:p w14:paraId="003FC6B7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обитателях; познакомить с </w:t>
            </w:r>
          </w:p>
          <w:p w14:paraId="29B6F7C7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жизнью лесных растений и </w:t>
            </w:r>
          </w:p>
          <w:p w14:paraId="2CC28BBF" w14:textId="6B4C67F5" w:rsidR="00C66454" w:rsidRPr="00F47D83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животных зимой</w:t>
            </w:r>
          </w:p>
        </w:tc>
      </w:tr>
      <w:tr w:rsidR="00C66454" w14:paraId="7B0D5BB7" w14:textId="77777777" w:rsidTr="007A2DDB">
        <w:tc>
          <w:tcPr>
            <w:tcW w:w="10414" w:type="dxa"/>
            <w:gridSpan w:val="4"/>
          </w:tcPr>
          <w:p w14:paraId="19E82CDA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C66454" w14:paraId="2636C3CD" w14:textId="77777777" w:rsidTr="007A2DDB">
        <w:tc>
          <w:tcPr>
            <w:tcW w:w="5206" w:type="dxa"/>
            <w:gridSpan w:val="2"/>
          </w:tcPr>
          <w:p w14:paraId="4A848858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5208" w:type="dxa"/>
            <w:gridSpan w:val="2"/>
          </w:tcPr>
          <w:p w14:paraId="596F8464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66454" w14:paraId="44D27BEA" w14:textId="77777777" w:rsidTr="007A2DDB">
        <w:tc>
          <w:tcPr>
            <w:tcW w:w="2263" w:type="dxa"/>
          </w:tcPr>
          <w:p w14:paraId="10898865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9.Сладкий сон </w:t>
            </w:r>
          </w:p>
          <w:p w14:paraId="1E02504A" w14:textId="164BC748" w:rsidR="00C66454" w:rsidRPr="00F47D83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2943" w:type="dxa"/>
          </w:tcPr>
          <w:p w14:paraId="7C7582E9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вязь между </w:t>
            </w:r>
          </w:p>
          <w:p w14:paraId="432C11AA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изменившимся внешним </w:t>
            </w:r>
          </w:p>
          <w:p w14:paraId="0CAE8BB1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видом растений и </w:t>
            </w:r>
          </w:p>
          <w:p w14:paraId="797CE6ED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изменившимися условиями жизни. Формировать понятие </w:t>
            </w:r>
          </w:p>
          <w:p w14:paraId="47B4051D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о хрупкости и ломкости </w:t>
            </w:r>
          </w:p>
          <w:p w14:paraId="59CEDEEE" w14:textId="6BC6D771" w:rsidR="00C66454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точек</w:t>
            </w:r>
            <w:proofErr w:type="spellEnd"/>
            <w:r w:rsidRPr="007A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A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имний</w:t>
            </w:r>
            <w:proofErr w:type="spellEnd"/>
            <w:r w:rsidRPr="007A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1735" w:type="dxa"/>
          </w:tcPr>
          <w:p w14:paraId="2C759E9D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10.Зачем </w:t>
            </w:r>
          </w:p>
          <w:p w14:paraId="704B2534" w14:textId="23C612C0" w:rsidR="00C66454" w:rsidRPr="007968F9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зимой снег</w:t>
            </w:r>
          </w:p>
        </w:tc>
        <w:tc>
          <w:tcPr>
            <w:tcW w:w="3473" w:type="dxa"/>
          </w:tcPr>
          <w:p w14:paraId="0542637B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ажность снежного </w:t>
            </w:r>
          </w:p>
          <w:p w14:paraId="5EEF1F3A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покрова для растений, </w:t>
            </w:r>
          </w:p>
          <w:p w14:paraId="168DE118" w14:textId="77777777" w:rsidR="007A2DDB" w:rsidRPr="007A2DDB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</w:p>
          <w:p w14:paraId="0DDF2671" w14:textId="09CA92E8" w:rsidR="00C66454" w:rsidRPr="00610A50" w:rsidRDefault="007A2DDB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особенностями жизни животных</w:t>
            </w: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 xml:space="preserve"> зимой, пояснить, что некоторые из них испытывают трудности в зимнее время года.</w:t>
            </w:r>
          </w:p>
        </w:tc>
      </w:tr>
      <w:tr w:rsidR="00C66454" w14:paraId="4DAA7140" w14:textId="77777777" w:rsidTr="007A2DDB">
        <w:tc>
          <w:tcPr>
            <w:tcW w:w="10414" w:type="dxa"/>
            <w:gridSpan w:val="4"/>
          </w:tcPr>
          <w:p w14:paraId="59E8A90E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C66454" w14:paraId="5E4AFFC3" w14:textId="77777777" w:rsidTr="007A2DDB">
        <w:tc>
          <w:tcPr>
            <w:tcW w:w="5206" w:type="dxa"/>
            <w:gridSpan w:val="2"/>
          </w:tcPr>
          <w:p w14:paraId="1EC7850F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5208" w:type="dxa"/>
            <w:gridSpan w:val="2"/>
          </w:tcPr>
          <w:p w14:paraId="67485DFF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610A50" w14:paraId="6F687023" w14:textId="77777777" w:rsidTr="007A2DDB">
        <w:tc>
          <w:tcPr>
            <w:tcW w:w="2263" w:type="dxa"/>
          </w:tcPr>
          <w:p w14:paraId="7E42CCE7" w14:textId="636FF2CB" w:rsidR="00610A50" w:rsidRPr="00F47D83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.Почему Колобок не нашел кукушку?</w:t>
            </w:r>
          </w:p>
        </w:tc>
        <w:tc>
          <w:tcPr>
            <w:tcW w:w="2943" w:type="dxa"/>
          </w:tcPr>
          <w:p w14:paraId="63BBBDCA" w14:textId="2EACB5D8" w:rsidR="00610A50" w:rsidRPr="00F47D83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DB"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</w:tc>
        <w:tc>
          <w:tcPr>
            <w:tcW w:w="1735" w:type="dxa"/>
          </w:tcPr>
          <w:p w14:paraId="1C420DDD" w14:textId="71A2C5F8" w:rsidR="00610A50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 xml:space="preserve">12.Где живет </w:t>
            </w:r>
          </w:p>
          <w:p w14:paraId="346CE299" w14:textId="2D1AA117" w:rsidR="00610A50" w:rsidRPr="00F47D83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</w:tc>
        <w:tc>
          <w:tcPr>
            <w:tcW w:w="3473" w:type="dxa"/>
          </w:tcPr>
          <w:p w14:paraId="43DA9692" w14:textId="77777777" w:rsidR="00610A50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диких </w:t>
            </w:r>
          </w:p>
          <w:p w14:paraId="33CF38E1" w14:textId="77777777" w:rsidR="00610A50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как о животных, </w:t>
            </w:r>
          </w:p>
          <w:p w14:paraId="2FC5E169" w14:textId="77777777" w:rsidR="00610A50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 xml:space="preserve">живущих самостоятельно от </w:t>
            </w:r>
          </w:p>
          <w:p w14:paraId="55655288" w14:textId="77777777" w:rsidR="00610A50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защищающихся от </w:t>
            </w:r>
          </w:p>
          <w:p w14:paraId="2B1C1FFF" w14:textId="77777777" w:rsidR="00610A50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 xml:space="preserve">врагов, строящих себе жилье и </w:t>
            </w:r>
          </w:p>
          <w:p w14:paraId="71044563" w14:textId="77777777" w:rsidR="00610A50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 xml:space="preserve">добывающих себе пищу </w:t>
            </w:r>
          </w:p>
          <w:p w14:paraId="503DD6DB" w14:textId="4BE6D94E" w:rsidR="00610A50" w:rsidRPr="00F47D83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</w:tc>
      </w:tr>
      <w:tr w:rsidR="00C66454" w14:paraId="4A7AD61E" w14:textId="77777777" w:rsidTr="007A2DDB">
        <w:tc>
          <w:tcPr>
            <w:tcW w:w="10414" w:type="dxa"/>
            <w:gridSpan w:val="4"/>
          </w:tcPr>
          <w:p w14:paraId="14A2F417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C66454" w14:paraId="2BB3F604" w14:textId="77777777" w:rsidTr="007A2DDB">
        <w:tc>
          <w:tcPr>
            <w:tcW w:w="5206" w:type="dxa"/>
            <w:gridSpan w:val="2"/>
          </w:tcPr>
          <w:p w14:paraId="65752CD7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5208" w:type="dxa"/>
            <w:gridSpan w:val="2"/>
          </w:tcPr>
          <w:p w14:paraId="5B461C2E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66454" w14:paraId="711FA239" w14:textId="77777777" w:rsidTr="007A2DDB">
        <w:tc>
          <w:tcPr>
            <w:tcW w:w="2263" w:type="dxa"/>
          </w:tcPr>
          <w:p w14:paraId="33EFD517" w14:textId="77777777" w:rsidR="00610A50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 xml:space="preserve">13.В гостях у </w:t>
            </w:r>
          </w:p>
          <w:p w14:paraId="31F1C11C" w14:textId="34098D23" w:rsidR="00C66454" w:rsidRPr="00F47D83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>бабушки Арины</w:t>
            </w:r>
          </w:p>
        </w:tc>
        <w:tc>
          <w:tcPr>
            <w:tcW w:w="2943" w:type="dxa"/>
          </w:tcPr>
          <w:p w14:paraId="3339DB6B" w14:textId="77777777" w:rsidR="00610A50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</w:t>
            </w:r>
          </w:p>
          <w:p w14:paraId="4DA36C8A" w14:textId="77777777" w:rsidR="00610A50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животные». </w:t>
            </w:r>
          </w:p>
          <w:p w14:paraId="1187CDB7" w14:textId="77777777" w:rsidR="00610A50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</w:t>
            </w:r>
          </w:p>
          <w:p w14:paraId="21EBA852" w14:textId="77777777" w:rsidR="00610A50" w:rsidRPr="00610A50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экологической </w:t>
            </w:r>
          </w:p>
          <w:p w14:paraId="228A17DB" w14:textId="2987ADB0" w:rsidR="00C66454" w:rsidRPr="00F47D83" w:rsidRDefault="00610A50" w:rsidP="0061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50">
              <w:rPr>
                <w:rFonts w:ascii="Times New Roman" w:hAnsi="Times New Roman" w:cs="Times New Roman"/>
                <w:sz w:val="24"/>
                <w:szCs w:val="24"/>
              </w:rPr>
              <w:t>безопасности – поведение с домашними животными – все имеют средства защиты, мы для них чужие.</w:t>
            </w:r>
          </w:p>
        </w:tc>
        <w:tc>
          <w:tcPr>
            <w:tcW w:w="1735" w:type="dxa"/>
          </w:tcPr>
          <w:p w14:paraId="2C20B1C7" w14:textId="03B521B6" w:rsidR="00E65F10" w:rsidRPr="00E65F10" w:rsidRDefault="00E65F10" w:rsidP="00E6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F10">
              <w:rPr>
                <w:rFonts w:ascii="Times New Roman" w:hAnsi="Times New Roman" w:cs="Times New Roman"/>
                <w:sz w:val="24"/>
                <w:szCs w:val="24"/>
              </w:rPr>
              <w:t xml:space="preserve">14.Знакомство с живой </w:t>
            </w:r>
          </w:p>
          <w:p w14:paraId="7D50F66E" w14:textId="77777777" w:rsidR="00E65F10" w:rsidRPr="00E65F10" w:rsidRDefault="00E65F10" w:rsidP="00E6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F10">
              <w:rPr>
                <w:rFonts w:ascii="Times New Roman" w:hAnsi="Times New Roman" w:cs="Times New Roman"/>
                <w:sz w:val="24"/>
                <w:szCs w:val="24"/>
              </w:rPr>
              <w:t xml:space="preserve">природой. </w:t>
            </w:r>
          </w:p>
          <w:p w14:paraId="26C1E761" w14:textId="260AE3AE" w:rsidR="00C66454" w:rsidRPr="00F47D83" w:rsidRDefault="00E65F10" w:rsidP="00E6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F10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</w:tc>
        <w:tc>
          <w:tcPr>
            <w:tcW w:w="3473" w:type="dxa"/>
          </w:tcPr>
          <w:p w14:paraId="77D63E44" w14:textId="1E72D8C5" w:rsidR="00C66454" w:rsidRPr="00F47D83" w:rsidRDefault="00E65F10" w:rsidP="00E6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F10">
              <w:rPr>
                <w:rFonts w:ascii="Times New Roman" w:hAnsi="Times New Roman" w:cs="Times New Roman"/>
                <w:sz w:val="24"/>
                <w:szCs w:val="24"/>
              </w:rPr>
              <w:t>Учить детей названиям деревьев, формировать желание изучение деревьев.</w:t>
            </w:r>
          </w:p>
        </w:tc>
      </w:tr>
      <w:tr w:rsidR="00C66454" w14:paraId="2CF52727" w14:textId="77777777" w:rsidTr="007A2DDB">
        <w:tc>
          <w:tcPr>
            <w:tcW w:w="10414" w:type="dxa"/>
            <w:gridSpan w:val="4"/>
          </w:tcPr>
          <w:p w14:paraId="659F57B8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C66454" w14:paraId="1767AF2F" w14:textId="77777777" w:rsidTr="007A2DDB">
        <w:tc>
          <w:tcPr>
            <w:tcW w:w="5206" w:type="dxa"/>
            <w:gridSpan w:val="2"/>
          </w:tcPr>
          <w:p w14:paraId="53EBDFEE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5208" w:type="dxa"/>
            <w:gridSpan w:val="2"/>
          </w:tcPr>
          <w:p w14:paraId="1AFA825B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66454" w14:paraId="246D185B" w14:textId="77777777" w:rsidTr="007A2DDB">
        <w:tc>
          <w:tcPr>
            <w:tcW w:w="2263" w:type="dxa"/>
          </w:tcPr>
          <w:p w14:paraId="7FB8548B" w14:textId="2C739A29" w:rsidR="00C66454" w:rsidRPr="00F47D83" w:rsidRDefault="00E65F10" w:rsidP="00E6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F10">
              <w:rPr>
                <w:rFonts w:ascii="Times New Roman" w:hAnsi="Times New Roman" w:cs="Times New Roman"/>
                <w:sz w:val="24"/>
                <w:szCs w:val="24"/>
              </w:rPr>
              <w:t>15.Первые цветы</w:t>
            </w:r>
          </w:p>
        </w:tc>
        <w:tc>
          <w:tcPr>
            <w:tcW w:w="2943" w:type="dxa"/>
          </w:tcPr>
          <w:p w14:paraId="1A1D8C1C" w14:textId="77777777" w:rsidR="00E65F10" w:rsidRPr="00E65F10" w:rsidRDefault="00E65F10" w:rsidP="00E6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F1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ходить и </w:t>
            </w:r>
          </w:p>
          <w:p w14:paraId="7A94D9EC" w14:textId="4E039322" w:rsidR="00E65F10" w:rsidRPr="00E65F10" w:rsidRDefault="00E65F10" w:rsidP="00E6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F10">
              <w:rPr>
                <w:rFonts w:ascii="Times New Roman" w:hAnsi="Times New Roman" w:cs="Times New Roman"/>
                <w:sz w:val="24"/>
                <w:szCs w:val="24"/>
              </w:rPr>
              <w:t>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уванчик</w:t>
            </w:r>
            <w:r w:rsidRPr="00E65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D905AB8" w14:textId="02CBF549" w:rsidR="00C66454" w:rsidRPr="00F47D83" w:rsidRDefault="00E65F10" w:rsidP="00E6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F10">
              <w:rPr>
                <w:rFonts w:ascii="Times New Roman" w:hAnsi="Times New Roman" w:cs="Times New Roman"/>
                <w:sz w:val="24"/>
                <w:szCs w:val="24"/>
              </w:rPr>
              <w:t>радоваться этому весеннему цветку</w:t>
            </w:r>
          </w:p>
        </w:tc>
        <w:tc>
          <w:tcPr>
            <w:tcW w:w="1735" w:type="dxa"/>
          </w:tcPr>
          <w:p w14:paraId="05F5395C" w14:textId="52F72FA2" w:rsidR="00C66454" w:rsidRPr="00F47D83" w:rsidRDefault="00E65F10" w:rsidP="00E6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F10">
              <w:rPr>
                <w:rFonts w:ascii="Times New Roman" w:hAnsi="Times New Roman" w:cs="Times New Roman"/>
                <w:sz w:val="24"/>
                <w:szCs w:val="24"/>
              </w:rPr>
              <w:t>16.Наступает лето</w:t>
            </w:r>
          </w:p>
        </w:tc>
        <w:tc>
          <w:tcPr>
            <w:tcW w:w="3473" w:type="dxa"/>
          </w:tcPr>
          <w:p w14:paraId="2BA64335" w14:textId="193794E2" w:rsidR="00C66454" w:rsidRPr="00F47D83" w:rsidRDefault="00E65F10" w:rsidP="00E6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F10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детей о летних явлениях в природе.</w:t>
            </w:r>
          </w:p>
        </w:tc>
      </w:tr>
    </w:tbl>
    <w:p w14:paraId="5CB76561" w14:textId="02B90F49" w:rsidR="00C66454" w:rsidRDefault="00C66454" w:rsidP="00C664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6B4B0" w14:textId="77777777" w:rsidR="005B28CB" w:rsidRDefault="005B28CB" w:rsidP="00C664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BC7CF" w14:textId="77777777" w:rsidR="005B28CB" w:rsidRDefault="005B28CB" w:rsidP="00C664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C3C3B" w14:textId="77777777" w:rsidR="005B28CB" w:rsidRDefault="005B28CB" w:rsidP="00C664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33FCE" w14:textId="77777777" w:rsidR="005B28CB" w:rsidRDefault="005B28CB" w:rsidP="00C664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72FB8" w14:textId="77777777" w:rsidR="005B28CB" w:rsidRDefault="005B28CB" w:rsidP="00C664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474A4" w14:textId="14339A67" w:rsidR="00C66454" w:rsidRPr="00C66454" w:rsidRDefault="00C66454" w:rsidP="00C664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Pr="00C66454">
        <w:rPr>
          <w:rFonts w:ascii="Times New Roman" w:hAnsi="Times New Roman" w:cs="Times New Roman"/>
          <w:b/>
          <w:bCs/>
          <w:sz w:val="28"/>
          <w:szCs w:val="28"/>
        </w:rPr>
        <w:t>КАЛЕНДАРНО - ТЕМАТИЧЕСКИ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6454">
        <w:rPr>
          <w:rFonts w:ascii="Times New Roman" w:hAnsi="Times New Roman" w:cs="Times New Roman"/>
          <w:b/>
          <w:bCs/>
          <w:sz w:val="28"/>
          <w:szCs w:val="28"/>
        </w:rPr>
        <w:t>ДЛЯ ДЕТЕЙ 5-6 ЛЕТ</w:t>
      </w:r>
    </w:p>
    <w:p w14:paraId="108C1D38" w14:textId="7611C9DE" w:rsidR="00C66454" w:rsidRDefault="00C66454" w:rsidP="00C664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454"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1"/>
        <w:gridCol w:w="2769"/>
        <w:gridCol w:w="2212"/>
        <w:gridCol w:w="3102"/>
      </w:tblGrid>
      <w:tr w:rsidR="00C66454" w14:paraId="255E9C88" w14:textId="77777777" w:rsidTr="007A2DDB">
        <w:tc>
          <w:tcPr>
            <w:tcW w:w="10414" w:type="dxa"/>
            <w:gridSpan w:val="4"/>
          </w:tcPr>
          <w:p w14:paraId="748820C8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C66454" w14:paraId="676171D5" w14:textId="77777777" w:rsidTr="007A2DDB">
        <w:tc>
          <w:tcPr>
            <w:tcW w:w="5206" w:type="dxa"/>
            <w:gridSpan w:val="2"/>
          </w:tcPr>
          <w:p w14:paraId="39A7DB42" w14:textId="72D7C9AB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7793423F" w14:textId="7FC08CCD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</w:tr>
      <w:tr w:rsidR="00C66454" w14:paraId="38675A3F" w14:textId="77777777" w:rsidTr="00CB7A1E">
        <w:tc>
          <w:tcPr>
            <w:tcW w:w="2263" w:type="dxa"/>
          </w:tcPr>
          <w:p w14:paraId="2058D777" w14:textId="4F760CDB" w:rsidR="00C66454" w:rsidRPr="00F47D83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1.Земля – наш дом</w:t>
            </w:r>
          </w:p>
        </w:tc>
        <w:tc>
          <w:tcPr>
            <w:tcW w:w="2943" w:type="dxa"/>
          </w:tcPr>
          <w:p w14:paraId="616F1AEE" w14:textId="77777777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отличать </w:t>
            </w:r>
          </w:p>
          <w:p w14:paraId="7E69080E" w14:textId="77777777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объекты от </w:t>
            </w:r>
          </w:p>
          <w:p w14:paraId="6FB7D07E" w14:textId="52D688D9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, созданных человеком, сформировать у </w:t>
            </w:r>
          </w:p>
          <w:p w14:paraId="79C65307" w14:textId="77777777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ребенка представление о </w:t>
            </w:r>
          </w:p>
          <w:p w14:paraId="78BC8722" w14:textId="0B4CDFDA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неразрывной связи человека с природой, закрепить знания об </w:t>
            </w:r>
          </w:p>
          <w:p w14:paraId="0B4EB6F7" w14:textId="23119E07" w:rsidR="00C66454" w:rsidRPr="00F47D83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сновных 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компонентах и их связях</w:t>
            </w:r>
          </w:p>
        </w:tc>
        <w:tc>
          <w:tcPr>
            <w:tcW w:w="1735" w:type="dxa"/>
          </w:tcPr>
          <w:p w14:paraId="30B1529D" w14:textId="77777777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2.В саду </w:t>
            </w:r>
          </w:p>
          <w:p w14:paraId="2ECD978B" w14:textId="4C8A21CE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горит огонь </w:t>
            </w:r>
          </w:p>
          <w:p w14:paraId="203B7063" w14:textId="77777777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рябины </w:t>
            </w:r>
          </w:p>
          <w:p w14:paraId="65CDE730" w14:textId="6A3FC6C2" w:rsidR="00C66454" w:rsidRPr="00F47D83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</w:p>
        </w:tc>
        <w:tc>
          <w:tcPr>
            <w:tcW w:w="3473" w:type="dxa"/>
          </w:tcPr>
          <w:p w14:paraId="26118E1A" w14:textId="77777777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один из главных </w:t>
            </w:r>
          </w:p>
          <w:p w14:paraId="0A854900" w14:textId="77777777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осени – пожелтение </w:t>
            </w:r>
          </w:p>
          <w:p w14:paraId="71D6921E" w14:textId="1BA6EC02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листьев; продолжить знакомство с растениями родного края – рябиной: </w:t>
            </w:r>
          </w:p>
          <w:p w14:paraId="431555C8" w14:textId="6DB8C87D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её внешним видом, значением в жизни человека и животных; </w:t>
            </w:r>
          </w:p>
          <w:p w14:paraId="272B04E4" w14:textId="68ABAEEE" w:rsidR="00C66454" w:rsidRPr="00F47D83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астениям, показывая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самоценность</w:t>
            </w:r>
          </w:p>
        </w:tc>
      </w:tr>
      <w:tr w:rsidR="00C66454" w14:paraId="33899504" w14:textId="77777777" w:rsidTr="007A2DDB">
        <w:tc>
          <w:tcPr>
            <w:tcW w:w="5206" w:type="dxa"/>
            <w:gridSpan w:val="2"/>
          </w:tcPr>
          <w:p w14:paraId="74635A62" w14:textId="522786EA" w:rsidR="00C66454" w:rsidRPr="004F095C" w:rsidRDefault="00C66454" w:rsidP="00C664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6D60BEEE" w14:textId="3392771E" w:rsidR="00C66454" w:rsidRPr="004F095C" w:rsidRDefault="00C66454" w:rsidP="00C664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66454" w14:paraId="0E46A7CD" w14:textId="77777777" w:rsidTr="00CB7A1E">
        <w:tc>
          <w:tcPr>
            <w:tcW w:w="2263" w:type="dxa"/>
          </w:tcPr>
          <w:p w14:paraId="20F898A7" w14:textId="2330A3CC" w:rsidR="00C66454" w:rsidRPr="00F47D83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3.Разноцветные листья</w:t>
            </w:r>
          </w:p>
        </w:tc>
        <w:tc>
          <w:tcPr>
            <w:tcW w:w="2943" w:type="dxa"/>
          </w:tcPr>
          <w:p w14:paraId="10590A7E" w14:textId="77777777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с </w:t>
            </w:r>
          </w:p>
          <w:p w14:paraId="7C04F5BD" w14:textId="45AC6C0F" w:rsidR="00C66454" w:rsidRPr="00F47D83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изменением жизни растений осенью (пожелтение и отпад), закрепи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б изменениях осенью в неживой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и как следствие э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изменения в мире растений</w:t>
            </w:r>
          </w:p>
        </w:tc>
        <w:tc>
          <w:tcPr>
            <w:tcW w:w="1735" w:type="dxa"/>
          </w:tcPr>
          <w:p w14:paraId="439AB3C7" w14:textId="77777777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4.Лесные </w:t>
            </w:r>
          </w:p>
          <w:p w14:paraId="655440E7" w14:textId="265BF52A" w:rsidR="00C66454" w:rsidRPr="00F47D83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дары</w:t>
            </w:r>
          </w:p>
        </w:tc>
        <w:tc>
          <w:tcPr>
            <w:tcW w:w="3473" w:type="dxa"/>
          </w:tcPr>
          <w:p w14:paraId="29C1E996" w14:textId="77777777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</w:t>
            </w:r>
          </w:p>
          <w:p w14:paraId="0F2AF31E" w14:textId="77777777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и родного края, </w:t>
            </w:r>
          </w:p>
          <w:p w14:paraId="7DBD6E48" w14:textId="77777777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я их значение в жизни </w:t>
            </w:r>
          </w:p>
          <w:p w14:paraId="201F8195" w14:textId="676A573E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и животных. Формировать представление об основных мерах </w:t>
            </w:r>
          </w:p>
          <w:p w14:paraId="6C4AD7D3" w14:textId="75A1C534" w:rsidR="00C66454" w:rsidRPr="00F47D83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осторожности при их сборе.</w:t>
            </w:r>
          </w:p>
        </w:tc>
      </w:tr>
      <w:tr w:rsidR="00C66454" w14:paraId="7E119A86" w14:textId="77777777" w:rsidTr="007A2DDB">
        <w:tc>
          <w:tcPr>
            <w:tcW w:w="10414" w:type="dxa"/>
            <w:gridSpan w:val="4"/>
          </w:tcPr>
          <w:p w14:paraId="6FFDFE4C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C66454" w14:paraId="1D196D10" w14:textId="77777777" w:rsidTr="007A2DDB">
        <w:trPr>
          <w:trHeight w:val="192"/>
        </w:trPr>
        <w:tc>
          <w:tcPr>
            <w:tcW w:w="5206" w:type="dxa"/>
            <w:gridSpan w:val="2"/>
          </w:tcPr>
          <w:p w14:paraId="0461FCB2" w14:textId="7B61BD9E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3E27EF70" w14:textId="76342F34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</w:tr>
      <w:tr w:rsidR="00C66454" w14:paraId="33DB5E8F" w14:textId="77777777" w:rsidTr="00CB7A1E">
        <w:tc>
          <w:tcPr>
            <w:tcW w:w="2263" w:type="dxa"/>
          </w:tcPr>
          <w:p w14:paraId="7379BC53" w14:textId="18DD9A25" w:rsidR="00C66454" w:rsidRPr="00F47D83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5.Лесное ателье</w:t>
            </w:r>
          </w:p>
        </w:tc>
        <w:tc>
          <w:tcPr>
            <w:tcW w:w="2943" w:type="dxa"/>
          </w:tcPr>
          <w:p w14:paraId="434A58C5" w14:textId="77777777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</w:p>
          <w:p w14:paraId="2325EBA3" w14:textId="1926C769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м животных к зиме. Рассказать о роли </w:t>
            </w:r>
          </w:p>
          <w:p w14:paraId="00CD974C" w14:textId="77777777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покровительственной </w:t>
            </w:r>
          </w:p>
          <w:p w14:paraId="203AC13A" w14:textId="7FBCBD64" w:rsidR="00C66454" w:rsidRPr="00F47D83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краски.</w:t>
            </w:r>
          </w:p>
        </w:tc>
        <w:tc>
          <w:tcPr>
            <w:tcW w:w="1735" w:type="dxa"/>
          </w:tcPr>
          <w:p w14:paraId="09139854" w14:textId="7902D6A4" w:rsidR="00C66454" w:rsidRPr="00F47D83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6.Кто играет на свирели</w:t>
            </w:r>
          </w:p>
        </w:tc>
        <w:tc>
          <w:tcPr>
            <w:tcW w:w="3473" w:type="dxa"/>
          </w:tcPr>
          <w:p w14:paraId="4A0FE81A" w14:textId="77777777" w:rsidR="00CB7A1E" w:rsidRPr="00CB7A1E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птицей-</w:t>
            </w:r>
          </w:p>
          <w:p w14:paraId="4FC78237" w14:textId="6D26A8AE" w:rsidR="00C66454" w:rsidRPr="00F47D83" w:rsidRDefault="00CB7A1E" w:rsidP="00CB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свиристелью</w:t>
            </w:r>
            <w:proofErr w:type="spellEnd"/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 – ее внешним видом, приспособленностью к </w:t>
            </w:r>
            <w:proofErr w:type="spellStart"/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наземно</w:t>
            </w:r>
            <w:proofErr w:type="spellEnd"/>
            <w:r w:rsidRPr="00CB7A1E">
              <w:rPr>
                <w:rFonts w:ascii="Times New Roman" w:hAnsi="Times New Roman" w:cs="Times New Roman"/>
                <w:sz w:val="24"/>
                <w:szCs w:val="24"/>
              </w:rPr>
              <w:t xml:space="preserve"> –воздушному образу жизни, построению тела и клюва. Установить зависимость между прилетом птиц в город и време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66454" w14:paraId="75D1F6AE" w14:textId="77777777" w:rsidTr="007A2DDB">
        <w:tc>
          <w:tcPr>
            <w:tcW w:w="5206" w:type="dxa"/>
            <w:gridSpan w:val="2"/>
          </w:tcPr>
          <w:p w14:paraId="788F3982" w14:textId="4EDC69F5" w:rsidR="00C66454" w:rsidRPr="004F095C" w:rsidRDefault="00C66454" w:rsidP="00C664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31E33E18" w14:textId="78D9BF6E" w:rsidR="00C66454" w:rsidRPr="004F095C" w:rsidRDefault="00C66454" w:rsidP="00C664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66454" w14:paraId="22D826E9" w14:textId="77777777" w:rsidTr="00CB7A1E">
        <w:tc>
          <w:tcPr>
            <w:tcW w:w="2263" w:type="dxa"/>
          </w:tcPr>
          <w:p w14:paraId="54C9DD02" w14:textId="44A75C92" w:rsidR="00C66454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7.Клюв и лапки</w:t>
            </w:r>
          </w:p>
        </w:tc>
        <w:tc>
          <w:tcPr>
            <w:tcW w:w="2943" w:type="dxa"/>
          </w:tcPr>
          <w:p w14:paraId="00490BF7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устанавливать </w:t>
            </w:r>
          </w:p>
          <w:p w14:paraId="5F307196" w14:textId="52455DB5" w:rsidR="00C66454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между образом жизни и </w:t>
            </w:r>
            <w:r w:rsidRPr="0073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м клюва и лапок</w:t>
            </w:r>
          </w:p>
        </w:tc>
        <w:tc>
          <w:tcPr>
            <w:tcW w:w="1735" w:type="dxa"/>
          </w:tcPr>
          <w:p w14:paraId="0A881B78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Гуманное </w:t>
            </w:r>
          </w:p>
          <w:p w14:paraId="22927634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14:paraId="60827BDB" w14:textId="67CD77CA" w:rsidR="00C66454" w:rsidRPr="007319B7" w:rsidRDefault="007319B7" w:rsidP="00731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к природе</w:t>
            </w:r>
          </w:p>
        </w:tc>
        <w:tc>
          <w:tcPr>
            <w:tcW w:w="3473" w:type="dxa"/>
          </w:tcPr>
          <w:p w14:paraId="668C2B16" w14:textId="0E9905E8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детей о предметах и явлениях природы, растительном и животном </w:t>
            </w:r>
            <w:r w:rsidRPr="0073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е, взаимосвязи природы и человека, </w:t>
            </w:r>
          </w:p>
          <w:p w14:paraId="6B2107DE" w14:textId="1F8453A0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е интересы, воспитывать устойчивое внимание, </w:t>
            </w:r>
          </w:p>
          <w:p w14:paraId="6D37B759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ость, любовь к </w:t>
            </w:r>
          </w:p>
          <w:p w14:paraId="08D65DC6" w14:textId="3288D966" w:rsidR="00C66454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</w:tc>
      </w:tr>
      <w:tr w:rsidR="00C66454" w14:paraId="58E0262B" w14:textId="77777777" w:rsidTr="007A2DDB">
        <w:tc>
          <w:tcPr>
            <w:tcW w:w="10414" w:type="dxa"/>
            <w:gridSpan w:val="4"/>
          </w:tcPr>
          <w:p w14:paraId="01C760FB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</w:tr>
      <w:tr w:rsidR="00C66454" w14:paraId="7593D2CF" w14:textId="77777777" w:rsidTr="007A2DDB">
        <w:tc>
          <w:tcPr>
            <w:tcW w:w="5206" w:type="dxa"/>
            <w:gridSpan w:val="2"/>
          </w:tcPr>
          <w:p w14:paraId="2A25272D" w14:textId="61326F35" w:rsidR="00C66454" w:rsidRPr="004F095C" w:rsidRDefault="009D05D1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66454"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деля</w:t>
            </w:r>
          </w:p>
        </w:tc>
        <w:tc>
          <w:tcPr>
            <w:tcW w:w="5208" w:type="dxa"/>
            <w:gridSpan w:val="2"/>
          </w:tcPr>
          <w:p w14:paraId="6E5CB4DF" w14:textId="6532718D" w:rsidR="00C66454" w:rsidRPr="004F095C" w:rsidRDefault="009D05D1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66454"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деля</w:t>
            </w:r>
          </w:p>
        </w:tc>
      </w:tr>
      <w:tr w:rsidR="00C66454" w14:paraId="2EDAE201" w14:textId="77777777" w:rsidTr="00CB7A1E">
        <w:tc>
          <w:tcPr>
            <w:tcW w:w="2263" w:type="dxa"/>
          </w:tcPr>
          <w:p w14:paraId="430B3C85" w14:textId="3921D50B" w:rsidR="00C66454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9.Зимушка –зима</w:t>
            </w:r>
          </w:p>
        </w:tc>
        <w:tc>
          <w:tcPr>
            <w:tcW w:w="2943" w:type="dxa"/>
          </w:tcPr>
          <w:p w14:paraId="29C1FF08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</w:t>
            </w:r>
          </w:p>
          <w:p w14:paraId="12618E68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</w:p>
          <w:p w14:paraId="43A0DD9C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етей о </w:t>
            </w:r>
          </w:p>
          <w:p w14:paraId="0D627B7F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и </w:t>
            </w:r>
          </w:p>
          <w:p w14:paraId="1628781A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к сезонным </w:t>
            </w:r>
          </w:p>
          <w:p w14:paraId="2994436E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. Учить </w:t>
            </w:r>
          </w:p>
          <w:p w14:paraId="37EB9F77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и: </w:t>
            </w:r>
          </w:p>
          <w:p w14:paraId="65515D2A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состояния </w:t>
            </w:r>
          </w:p>
          <w:p w14:paraId="4AAEFF83" w14:textId="5EB2B52F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от условий среды и степени удовлетворения </w:t>
            </w:r>
          </w:p>
          <w:p w14:paraId="211D94C2" w14:textId="368D1D88" w:rsidR="00C66454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потребностей.</w:t>
            </w:r>
          </w:p>
        </w:tc>
        <w:tc>
          <w:tcPr>
            <w:tcW w:w="1735" w:type="dxa"/>
          </w:tcPr>
          <w:p w14:paraId="06E0932C" w14:textId="30314318" w:rsidR="00C66454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10.Золотистая сосна</w:t>
            </w:r>
          </w:p>
        </w:tc>
        <w:tc>
          <w:tcPr>
            <w:tcW w:w="3473" w:type="dxa"/>
          </w:tcPr>
          <w:p w14:paraId="122F8113" w14:textId="559710FB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сной, её внешним видом, учить обследовательским </w:t>
            </w:r>
          </w:p>
          <w:p w14:paraId="707AB767" w14:textId="43775F7D" w:rsidR="00C66454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действиям.</w:t>
            </w:r>
          </w:p>
        </w:tc>
      </w:tr>
      <w:tr w:rsidR="009D05D1" w14:paraId="05F74FEE" w14:textId="77777777" w:rsidTr="007A2DDB">
        <w:tc>
          <w:tcPr>
            <w:tcW w:w="5206" w:type="dxa"/>
            <w:gridSpan w:val="2"/>
          </w:tcPr>
          <w:p w14:paraId="7CA83540" w14:textId="2A88FD6D" w:rsidR="009D05D1" w:rsidRPr="004F095C" w:rsidRDefault="009D05D1" w:rsidP="009D0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664BD355" w14:textId="646F039B" w:rsidR="009D05D1" w:rsidRPr="004F095C" w:rsidRDefault="009D05D1" w:rsidP="009D0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9D05D1" w14:paraId="5707CF0B" w14:textId="77777777" w:rsidTr="00CB7A1E">
        <w:tc>
          <w:tcPr>
            <w:tcW w:w="2263" w:type="dxa"/>
          </w:tcPr>
          <w:p w14:paraId="58B4BA9D" w14:textId="1FDA5C2E" w:rsidR="009D05D1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11.Сравнение ели и сосны</w:t>
            </w:r>
          </w:p>
        </w:tc>
        <w:tc>
          <w:tcPr>
            <w:tcW w:w="2943" w:type="dxa"/>
          </w:tcPr>
          <w:p w14:paraId="72BF6B7E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</w:t>
            </w:r>
          </w:p>
          <w:p w14:paraId="348BC446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внешнем виде сосны и </w:t>
            </w:r>
          </w:p>
          <w:p w14:paraId="70F582E0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её с елью. В чем </w:t>
            </w:r>
          </w:p>
          <w:p w14:paraId="15AAB63A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е этих </w:t>
            </w:r>
          </w:p>
          <w:p w14:paraId="2867F4C0" w14:textId="744884FA" w:rsidR="009D05D1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деревьев.</w:t>
            </w:r>
          </w:p>
        </w:tc>
        <w:tc>
          <w:tcPr>
            <w:tcW w:w="1735" w:type="dxa"/>
          </w:tcPr>
          <w:p w14:paraId="372529D1" w14:textId="297088E5" w:rsidR="009D05D1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12.Кто такие звери</w:t>
            </w:r>
          </w:p>
        </w:tc>
        <w:tc>
          <w:tcPr>
            <w:tcW w:w="3473" w:type="dxa"/>
          </w:tcPr>
          <w:p w14:paraId="1ACD9BC8" w14:textId="100549F1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Дать первое представление о классе зверей или млекопитающих. </w:t>
            </w:r>
          </w:p>
          <w:p w14:paraId="5CDDF7AF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 чем особенности их </w:t>
            </w:r>
          </w:p>
          <w:p w14:paraId="27C1F604" w14:textId="35F2507C" w:rsidR="009D05D1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развития. Учить анализировать и выделять существенные признаки.</w:t>
            </w:r>
          </w:p>
        </w:tc>
      </w:tr>
      <w:tr w:rsidR="00C66454" w14:paraId="5CED9549" w14:textId="77777777" w:rsidTr="007A2DDB">
        <w:tc>
          <w:tcPr>
            <w:tcW w:w="10414" w:type="dxa"/>
            <w:gridSpan w:val="4"/>
          </w:tcPr>
          <w:p w14:paraId="1E1D164F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C66454" w14:paraId="5375DFF6" w14:textId="77777777" w:rsidTr="007A2DDB">
        <w:tc>
          <w:tcPr>
            <w:tcW w:w="5206" w:type="dxa"/>
            <w:gridSpan w:val="2"/>
          </w:tcPr>
          <w:p w14:paraId="21850164" w14:textId="20D2D493" w:rsidR="00C66454" w:rsidRPr="004F095C" w:rsidRDefault="009D05D1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66454"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деля</w:t>
            </w:r>
          </w:p>
        </w:tc>
        <w:tc>
          <w:tcPr>
            <w:tcW w:w="5208" w:type="dxa"/>
            <w:gridSpan w:val="2"/>
          </w:tcPr>
          <w:p w14:paraId="06931413" w14:textId="39D2E89D" w:rsidR="00C66454" w:rsidRPr="004F095C" w:rsidRDefault="009D05D1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66454"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деля</w:t>
            </w:r>
          </w:p>
        </w:tc>
      </w:tr>
      <w:tr w:rsidR="00C66454" w14:paraId="2ABFE13D" w14:textId="77777777" w:rsidTr="00CB7A1E">
        <w:tc>
          <w:tcPr>
            <w:tcW w:w="2263" w:type="dxa"/>
          </w:tcPr>
          <w:p w14:paraId="6C1DD002" w14:textId="08097360" w:rsidR="00C66454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13.Необыкновенный обед</w:t>
            </w:r>
          </w:p>
        </w:tc>
        <w:tc>
          <w:tcPr>
            <w:tcW w:w="2943" w:type="dxa"/>
          </w:tcPr>
          <w:p w14:paraId="7A43BA9F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с </w:t>
            </w:r>
          </w:p>
          <w:p w14:paraId="135B4F0A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классом млекопитающих, </w:t>
            </w:r>
          </w:p>
          <w:p w14:paraId="30F3EE0D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</w:p>
          <w:p w14:paraId="19004423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ей по типу </w:t>
            </w:r>
          </w:p>
          <w:p w14:paraId="3A42BD45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питания: хищники, </w:t>
            </w:r>
          </w:p>
          <w:p w14:paraId="2D63CFA4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ядные, </w:t>
            </w:r>
          </w:p>
          <w:p w14:paraId="69219CAB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всеядные. Дать понятие о </w:t>
            </w:r>
          </w:p>
          <w:p w14:paraId="49844102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грызунах. Показать </w:t>
            </w:r>
          </w:p>
          <w:p w14:paraId="4EC1CF4B" w14:textId="7BC942C0" w:rsidR="00C66454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взаимосвязь между пищей и строением зубов.</w:t>
            </w:r>
          </w:p>
        </w:tc>
        <w:tc>
          <w:tcPr>
            <w:tcW w:w="1735" w:type="dxa"/>
          </w:tcPr>
          <w:p w14:paraId="01EBC4AC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14. Первый </w:t>
            </w:r>
          </w:p>
          <w:p w14:paraId="7C3A3FBE" w14:textId="504990ED" w:rsidR="00C66454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друг человека</w:t>
            </w:r>
          </w:p>
        </w:tc>
        <w:tc>
          <w:tcPr>
            <w:tcW w:w="3473" w:type="dxa"/>
          </w:tcPr>
          <w:p w14:paraId="61AC5182" w14:textId="6F52EE8D" w:rsidR="00C66454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Рассказать, как и почему человек начал одомашнивать животных, какие особенности привлекли человека в будущей собаке, показать ответственность человека о тех кого приручили.</w:t>
            </w:r>
          </w:p>
        </w:tc>
      </w:tr>
      <w:tr w:rsidR="009D05D1" w14:paraId="63FB60A0" w14:textId="77777777" w:rsidTr="007A2DDB">
        <w:tc>
          <w:tcPr>
            <w:tcW w:w="5206" w:type="dxa"/>
            <w:gridSpan w:val="2"/>
          </w:tcPr>
          <w:p w14:paraId="0323F912" w14:textId="01208282" w:rsidR="009D05D1" w:rsidRPr="004F095C" w:rsidRDefault="009D05D1" w:rsidP="009D0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0636161F" w14:textId="573B6973" w:rsidR="009D05D1" w:rsidRPr="004F095C" w:rsidRDefault="009D05D1" w:rsidP="009D0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9D05D1" w14:paraId="158C55CB" w14:textId="77777777" w:rsidTr="00CB7A1E">
        <w:tc>
          <w:tcPr>
            <w:tcW w:w="2263" w:type="dxa"/>
          </w:tcPr>
          <w:p w14:paraId="46EE8DA1" w14:textId="5906E857" w:rsidR="009D05D1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Хозяйка ночи</w:t>
            </w:r>
          </w:p>
        </w:tc>
        <w:tc>
          <w:tcPr>
            <w:tcW w:w="2943" w:type="dxa"/>
          </w:tcPr>
          <w:p w14:paraId="291AA728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</w:t>
            </w:r>
          </w:p>
          <w:p w14:paraId="7E8B805F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домашние </w:t>
            </w:r>
          </w:p>
          <w:p w14:paraId="48BC2517" w14:textId="04EF3C17" w:rsidR="009D05D1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животные», сравнить двух животных.</w:t>
            </w:r>
          </w:p>
        </w:tc>
        <w:tc>
          <w:tcPr>
            <w:tcW w:w="1735" w:type="dxa"/>
          </w:tcPr>
          <w:p w14:paraId="1D5A48E5" w14:textId="77777777" w:rsidR="007319B7" w:rsidRPr="007319B7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16. Птички </w:t>
            </w:r>
          </w:p>
          <w:p w14:paraId="74E7C7C2" w14:textId="15F09F8D" w:rsidR="009D05D1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на кормушке</w:t>
            </w:r>
          </w:p>
        </w:tc>
        <w:tc>
          <w:tcPr>
            <w:tcW w:w="3473" w:type="dxa"/>
          </w:tcPr>
          <w:p w14:paraId="7AE74699" w14:textId="0FE64D9E" w:rsidR="009D05D1" w:rsidRPr="00F47D83" w:rsidRDefault="007319B7" w:rsidP="007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зимующими птицами, которых они видя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7319B7">
              <w:rPr>
                <w:rFonts w:ascii="Times New Roman" w:hAnsi="Times New Roman" w:cs="Times New Roman"/>
                <w:sz w:val="24"/>
                <w:szCs w:val="24"/>
              </w:rPr>
              <w:t>е. Показать связь между помощью птицам зимой и изменившимися условиями окружающей среды.</w:t>
            </w:r>
          </w:p>
        </w:tc>
      </w:tr>
      <w:tr w:rsidR="00C66454" w14:paraId="4AC58BBD" w14:textId="77777777" w:rsidTr="007A2DDB">
        <w:tc>
          <w:tcPr>
            <w:tcW w:w="10414" w:type="dxa"/>
            <w:gridSpan w:val="4"/>
          </w:tcPr>
          <w:p w14:paraId="1E30A20D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C66454" w14:paraId="2221D3D3" w14:textId="77777777" w:rsidTr="007A2DDB">
        <w:tc>
          <w:tcPr>
            <w:tcW w:w="5206" w:type="dxa"/>
            <w:gridSpan w:val="2"/>
          </w:tcPr>
          <w:p w14:paraId="178EA249" w14:textId="76A19A8D" w:rsidR="00C66454" w:rsidRPr="004F095C" w:rsidRDefault="009D05D1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66454"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деля</w:t>
            </w:r>
          </w:p>
        </w:tc>
        <w:tc>
          <w:tcPr>
            <w:tcW w:w="5208" w:type="dxa"/>
            <w:gridSpan w:val="2"/>
          </w:tcPr>
          <w:p w14:paraId="55F48F14" w14:textId="603C76EF" w:rsidR="00C66454" w:rsidRPr="004F095C" w:rsidRDefault="009D05D1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66454"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деля</w:t>
            </w:r>
          </w:p>
        </w:tc>
      </w:tr>
      <w:tr w:rsidR="00C66454" w14:paraId="7F08A95C" w14:textId="77777777" w:rsidTr="00CB7A1E">
        <w:tc>
          <w:tcPr>
            <w:tcW w:w="2263" w:type="dxa"/>
          </w:tcPr>
          <w:p w14:paraId="06C80C2A" w14:textId="36D05B77" w:rsidR="00C66454" w:rsidRPr="00F47D83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17. От севера до юга</w:t>
            </w:r>
          </w:p>
        </w:tc>
        <w:tc>
          <w:tcPr>
            <w:tcW w:w="2943" w:type="dxa"/>
          </w:tcPr>
          <w:p w14:paraId="0492C28A" w14:textId="68C9F41E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ругими животными нашей страны – с </w:t>
            </w:r>
          </w:p>
          <w:p w14:paraId="190202A4" w14:textId="26A70A14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домашним северным оленем, верблюдом, ослом. Показать, </w:t>
            </w:r>
          </w:p>
          <w:p w14:paraId="7267F384" w14:textId="668126CE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как климатические условия влияют на выбор помощника человека, учить детей быть </w:t>
            </w:r>
          </w:p>
          <w:p w14:paraId="18F5F71B" w14:textId="77777777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за судьбу </w:t>
            </w:r>
          </w:p>
          <w:p w14:paraId="438757D0" w14:textId="2F158CDE" w:rsidR="00C66454" w:rsidRPr="00F47D83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</w:p>
        </w:tc>
        <w:tc>
          <w:tcPr>
            <w:tcW w:w="1735" w:type="dxa"/>
          </w:tcPr>
          <w:p w14:paraId="21663267" w14:textId="77777777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18. Уловки </w:t>
            </w:r>
          </w:p>
          <w:p w14:paraId="3A409503" w14:textId="68A84F97" w:rsidR="00C66454" w:rsidRPr="007968F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3473" w:type="dxa"/>
          </w:tcPr>
          <w:p w14:paraId="07E9A6A9" w14:textId="65341248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ами защиты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и подвести детей к выводу, что животные хорошо приспособлены к жизни в своих естественных условиях. Помочь детям понять, что единственной </w:t>
            </w:r>
          </w:p>
          <w:p w14:paraId="5AA174BF" w14:textId="4B1036D5" w:rsidR="00C66454" w:rsidRPr="00F47D83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разрушительной силой в жизни диких животных является человек.</w:t>
            </w:r>
          </w:p>
        </w:tc>
      </w:tr>
      <w:tr w:rsidR="009D05D1" w14:paraId="510155D6" w14:textId="77777777" w:rsidTr="007A2DDB">
        <w:tc>
          <w:tcPr>
            <w:tcW w:w="5206" w:type="dxa"/>
            <w:gridSpan w:val="2"/>
          </w:tcPr>
          <w:p w14:paraId="76CAE9CA" w14:textId="4F00D6F0" w:rsidR="009D05D1" w:rsidRPr="004F095C" w:rsidRDefault="009D05D1" w:rsidP="009D0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51BCBF3D" w14:textId="6E428EF3" w:rsidR="009D05D1" w:rsidRPr="004F095C" w:rsidRDefault="009D05D1" w:rsidP="009D0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9D05D1" w14:paraId="19778EB7" w14:textId="77777777" w:rsidTr="00CB7A1E">
        <w:tc>
          <w:tcPr>
            <w:tcW w:w="2263" w:type="dxa"/>
          </w:tcPr>
          <w:p w14:paraId="2959D0F2" w14:textId="2DCD9ECA" w:rsidR="009D05D1" w:rsidRPr="00F47D83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19.Притворяшки</w:t>
            </w:r>
          </w:p>
        </w:tc>
        <w:tc>
          <w:tcPr>
            <w:tcW w:w="2943" w:type="dxa"/>
          </w:tcPr>
          <w:p w14:paraId="76DA42D1" w14:textId="1D828C51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со способами защиты животных и растений. Закрепить понятие о том, что любое животное приспособлено к </w:t>
            </w:r>
          </w:p>
          <w:p w14:paraId="2E42398C" w14:textId="77777777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своему местообитанию. </w:t>
            </w:r>
          </w:p>
          <w:p w14:paraId="3DA67FCF" w14:textId="77777777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дно из </w:t>
            </w:r>
          </w:p>
          <w:p w14:paraId="3781FAC5" w14:textId="77777777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правил </w:t>
            </w:r>
          </w:p>
          <w:p w14:paraId="107E37DA" w14:textId="77777777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: не трогай </w:t>
            </w:r>
          </w:p>
          <w:p w14:paraId="75B1AA3A" w14:textId="55316955" w:rsidR="009D05D1" w:rsidRPr="00F47D83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насекомых, лягушек.</w:t>
            </w:r>
          </w:p>
        </w:tc>
        <w:tc>
          <w:tcPr>
            <w:tcW w:w="1735" w:type="dxa"/>
          </w:tcPr>
          <w:p w14:paraId="541FC0D2" w14:textId="77777777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20. На что </w:t>
            </w:r>
          </w:p>
          <w:p w14:paraId="3BDC7CDD" w14:textId="2196ACDD" w:rsidR="009D05D1" w:rsidRPr="007968F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нужны мыши</w:t>
            </w:r>
          </w:p>
        </w:tc>
        <w:tc>
          <w:tcPr>
            <w:tcW w:w="3473" w:type="dxa"/>
          </w:tcPr>
          <w:p w14:paraId="59881FDC" w14:textId="1A9051AA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что природа – это великое единство всего </w:t>
            </w:r>
          </w:p>
          <w:p w14:paraId="32D64734" w14:textId="2D99B369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его в ней. Показать, что не бывает вредных животных, что </w:t>
            </w:r>
          </w:p>
          <w:p w14:paraId="6176756C" w14:textId="77777777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нельзя оценивать значение </w:t>
            </w:r>
          </w:p>
          <w:p w14:paraId="14AF05A0" w14:textId="7C849603" w:rsidR="009D05D1" w:rsidRPr="00F47D83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животных только с точки зрения пользы или вреда для человека.</w:t>
            </w:r>
          </w:p>
        </w:tc>
      </w:tr>
      <w:tr w:rsidR="00C66454" w14:paraId="2880D3B4" w14:textId="77777777" w:rsidTr="007A2DDB">
        <w:tc>
          <w:tcPr>
            <w:tcW w:w="10414" w:type="dxa"/>
            <w:gridSpan w:val="4"/>
          </w:tcPr>
          <w:p w14:paraId="0A5636CC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C66454" w14:paraId="33EE729F" w14:textId="77777777" w:rsidTr="007A2DDB">
        <w:tc>
          <w:tcPr>
            <w:tcW w:w="5206" w:type="dxa"/>
            <w:gridSpan w:val="2"/>
          </w:tcPr>
          <w:p w14:paraId="71465E94" w14:textId="34271AD0" w:rsidR="00C66454" w:rsidRPr="004F095C" w:rsidRDefault="009D05D1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66454"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деля</w:t>
            </w:r>
          </w:p>
        </w:tc>
        <w:tc>
          <w:tcPr>
            <w:tcW w:w="5208" w:type="dxa"/>
            <w:gridSpan w:val="2"/>
          </w:tcPr>
          <w:p w14:paraId="33A74AD4" w14:textId="39D47B0E" w:rsidR="00C66454" w:rsidRPr="004F095C" w:rsidRDefault="009D05D1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66454"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деля</w:t>
            </w:r>
          </w:p>
        </w:tc>
      </w:tr>
      <w:tr w:rsidR="00C66454" w14:paraId="0BBE6B88" w14:textId="77777777" w:rsidTr="00CB7A1E">
        <w:tc>
          <w:tcPr>
            <w:tcW w:w="2263" w:type="dxa"/>
          </w:tcPr>
          <w:p w14:paraId="5AF74336" w14:textId="02656A54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21.Познакомьтесь, </w:t>
            </w:r>
          </w:p>
          <w:p w14:paraId="5DAFFBCD" w14:textId="07ACC2A1" w:rsidR="00C66454" w:rsidRPr="00F47D83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верба!</w:t>
            </w:r>
          </w:p>
        </w:tc>
        <w:tc>
          <w:tcPr>
            <w:tcW w:w="2943" w:type="dxa"/>
          </w:tcPr>
          <w:p w14:paraId="4CF3AC0E" w14:textId="77777777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с </w:t>
            </w:r>
          </w:p>
          <w:p w14:paraId="55F0CD3F" w14:textId="77777777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растениями нашего края на примере вербы. 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с раннецветущим и </w:t>
            </w:r>
          </w:p>
          <w:p w14:paraId="11FED0FE" w14:textId="77777777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влаголюбивым растением. </w:t>
            </w:r>
          </w:p>
          <w:p w14:paraId="75D1C28F" w14:textId="62952B0B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значение растений в жизни природы и человека. </w:t>
            </w:r>
          </w:p>
          <w:p w14:paraId="0B21D247" w14:textId="77777777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ить внимание на </w:t>
            </w:r>
          </w:p>
          <w:p w14:paraId="435BD099" w14:textId="0FA12FFF" w:rsidR="00C66454" w:rsidRPr="00F47D83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изменения в жизни растений весной.</w:t>
            </w:r>
          </w:p>
        </w:tc>
        <w:tc>
          <w:tcPr>
            <w:tcW w:w="1735" w:type="dxa"/>
          </w:tcPr>
          <w:p w14:paraId="345E515A" w14:textId="6A0FC436" w:rsidR="00C66454" w:rsidRPr="00F47D83" w:rsidRDefault="00B17EE9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Тополь</w:t>
            </w:r>
          </w:p>
        </w:tc>
        <w:tc>
          <w:tcPr>
            <w:tcW w:w="3473" w:type="dxa"/>
          </w:tcPr>
          <w:p w14:paraId="1942E0A5" w14:textId="77777777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Познакомить с внешним видом дерева и его биологией, показать его связь между ранним цвете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условием развития семени, показать </w:t>
            </w:r>
          </w:p>
          <w:p w14:paraId="2163C662" w14:textId="35B0D79C" w:rsidR="00C66454" w:rsidRPr="00F47D83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значение тополя в жизни человека</w:t>
            </w:r>
          </w:p>
        </w:tc>
      </w:tr>
      <w:tr w:rsidR="009D05D1" w14:paraId="02CE6E23" w14:textId="77777777" w:rsidTr="007A2DDB">
        <w:tc>
          <w:tcPr>
            <w:tcW w:w="5206" w:type="dxa"/>
            <w:gridSpan w:val="2"/>
          </w:tcPr>
          <w:p w14:paraId="22052680" w14:textId="6BDA52A5" w:rsidR="009D05D1" w:rsidRPr="004F095C" w:rsidRDefault="009D05D1" w:rsidP="009D0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1300050D" w14:textId="31A168B9" w:rsidR="009D05D1" w:rsidRPr="004F095C" w:rsidRDefault="009D05D1" w:rsidP="009D0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9D05D1" w14:paraId="2B249A79" w14:textId="77777777" w:rsidTr="00CB7A1E">
        <w:tc>
          <w:tcPr>
            <w:tcW w:w="2263" w:type="dxa"/>
          </w:tcPr>
          <w:p w14:paraId="13CF1FFA" w14:textId="208BF7F7" w:rsidR="009D05D1" w:rsidRPr="00F47D83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23.Удивительный мир насекомых</w:t>
            </w:r>
          </w:p>
        </w:tc>
        <w:tc>
          <w:tcPr>
            <w:tcW w:w="2943" w:type="dxa"/>
          </w:tcPr>
          <w:p w14:paraId="3C857DD3" w14:textId="77777777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</w:p>
          <w:p w14:paraId="6838CBB0" w14:textId="77777777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малоизвестными </w:t>
            </w:r>
          </w:p>
          <w:p w14:paraId="2E073974" w14:textId="77777777" w:rsidR="009D05D1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насекомыми, их разнообразие и значение</w:t>
            </w:r>
          </w:p>
          <w:p w14:paraId="0C0A77CA" w14:textId="68A21B89" w:rsidR="004F095C" w:rsidRPr="00F47D83" w:rsidRDefault="004F095C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000A6AD6" w14:textId="6AD2C5DF" w:rsidR="00B17EE9" w:rsidRPr="00B17EE9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 xml:space="preserve">24.Кто самый </w:t>
            </w:r>
          </w:p>
          <w:p w14:paraId="08A23C2E" w14:textId="2AB131DD" w:rsidR="009D05D1" w:rsidRPr="00F47D83" w:rsidRDefault="00B17EE9" w:rsidP="00B1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9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</w:tc>
        <w:tc>
          <w:tcPr>
            <w:tcW w:w="3473" w:type="dxa"/>
          </w:tcPr>
          <w:p w14:paraId="52EB623D" w14:textId="259DA786" w:rsidR="009D05D1" w:rsidRPr="00F47D83" w:rsidRDefault="00615499" w:rsidP="0061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499">
              <w:rPr>
                <w:rFonts w:ascii="Times New Roman" w:hAnsi="Times New Roman" w:cs="Times New Roman"/>
                <w:sz w:val="24"/>
                <w:szCs w:val="24"/>
              </w:rPr>
              <w:t>Познакомить с жизнью муравьев и устройством муравейника.</w:t>
            </w:r>
          </w:p>
        </w:tc>
      </w:tr>
      <w:tr w:rsidR="00C66454" w14:paraId="0121FCFC" w14:textId="77777777" w:rsidTr="007A2DDB">
        <w:tc>
          <w:tcPr>
            <w:tcW w:w="10414" w:type="dxa"/>
            <w:gridSpan w:val="4"/>
          </w:tcPr>
          <w:p w14:paraId="232FF04A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C66454" w14:paraId="04B20200" w14:textId="77777777" w:rsidTr="007A2DDB">
        <w:tc>
          <w:tcPr>
            <w:tcW w:w="5206" w:type="dxa"/>
            <w:gridSpan w:val="2"/>
          </w:tcPr>
          <w:p w14:paraId="0FF30892" w14:textId="4A2F64AC" w:rsidR="00C66454" w:rsidRPr="004F095C" w:rsidRDefault="009D05D1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66454"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деля</w:t>
            </w:r>
          </w:p>
        </w:tc>
        <w:tc>
          <w:tcPr>
            <w:tcW w:w="5208" w:type="dxa"/>
            <w:gridSpan w:val="2"/>
          </w:tcPr>
          <w:p w14:paraId="799C8548" w14:textId="0CA2DD8D" w:rsidR="00C66454" w:rsidRPr="004F095C" w:rsidRDefault="009D05D1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66454"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деля</w:t>
            </w:r>
          </w:p>
        </w:tc>
      </w:tr>
      <w:tr w:rsidR="00C66454" w14:paraId="4598A466" w14:textId="77777777" w:rsidTr="00CB7A1E">
        <w:tc>
          <w:tcPr>
            <w:tcW w:w="2263" w:type="dxa"/>
          </w:tcPr>
          <w:p w14:paraId="3C0365FC" w14:textId="2BE09322" w:rsidR="00C66454" w:rsidRPr="00F47D83" w:rsidRDefault="00615499" w:rsidP="0061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499">
              <w:rPr>
                <w:rFonts w:ascii="Times New Roman" w:hAnsi="Times New Roman" w:cs="Times New Roman"/>
                <w:sz w:val="24"/>
                <w:szCs w:val="24"/>
              </w:rPr>
              <w:t>25. Вода -помощница</w:t>
            </w:r>
          </w:p>
        </w:tc>
        <w:tc>
          <w:tcPr>
            <w:tcW w:w="2943" w:type="dxa"/>
          </w:tcPr>
          <w:p w14:paraId="696C3FEC" w14:textId="7D5119CA" w:rsidR="00C66454" w:rsidRPr="00F47D83" w:rsidRDefault="00615499" w:rsidP="0061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49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кому и для чего нужна вода. Зачем нужно беречь и экономить воду.</w:t>
            </w:r>
          </w:p>
        </w:tc>
        <w:tc>
          <w:tcPr>
            <w:tcW w:w="1735" w:type="dxa"/>
          </w:tcPr>
          <w:p w14:paraId="3A7FF82A" w14:textId="77777777" w:rsidR="00615499" w:rsidRPr="00615499" w:rsidRDefault="00615499" w:rsidP="0061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499">
              <w:rPr>
                <w:rFonts w:ascii="Times New Roman" w:hAnsi="Times New Roman" w:cs="Times New Roman"/>
                <w:sz w:val="24"/>
                <w:szCs w:val="24"/>
              </w:rPr>
              <w:t xml:space="preserve">26. Весна в </w:t>
            </w:r>
          </w:p>
          <w:p w14:paraId="78DD3698" w14:textId="5A603993" w:rsidR="00C66454" w:rsidRPr="00F47D83" w:rsidRDefault="00615499" w:rsidP="0061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499">
              <w:rPr>
                <w:rFonts w:ascii="Times New Roman" w:hAnsi="Times New Roman" w:cs="Times New Roman"/>
                <w:sz w:val="24"/>
                <w:szCs w:val="24"/>
              </w:rPr>
              <w:t>лесу</w:t>
            </w:r>
          </w:p>
        </w:tc>
        <w:tc>
          <w:tcPr>
            <w:tcW w:w="3473" w:type="dxa"/>
          </w:tcPr>
          <w:p w14:paraId="6527C7BD" w14:textId="77777777" w:rsidR="00615499" w:rsidRPr="00615499" w:rsidRDefault="00615499" w:rsidP="0061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49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</w:t>
            </w:r>
          </w:p>
          <w:p w14:paraId="4226952C" w14:textId="77777777" w:rsidR="00615499" w:rsidRPr="00615499" w:rsidRDefault="00615499" w:rsidP="0061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49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и в живой природе </w:t>
            </w:r>
          </w:p>
          <w:p w14:paraId="5D3587F5" w14:textId="5C45F0E9" w:rsidR="00615499" w:rsidRPr="00615499" w:rsidRDefault="00615499" w:rsidP="0061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499">
              <w:rPr>
                <w:rFonts w:ascii="Times New Roman" w:hAnsi="Times New Roman" w:cs="Times New Roman"/>
                <w:sz w:val="24"/>
                <w:szCs w:val="24"/>
              </w:rPr>
              <w:t>весной. Закре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4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, </w:t>
            </w:r>
          </w:p>
          <w:p w14:paraId="69ADAD13" w14:textId="77777777" w:rsidR="00615499" w:rsidRPr="00615499" w:rsidRDefault="00615499" w:rsidP="0061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499">
              <w:rPr>
                <w:rFonts w:ascii="Times New Roman" w:hAnsi="Times New Roman" w:cs="Times New Roman"/>
                <w:sz w:val="24"/>
                <w:szCs w:val="24"/>
              </w:rPr>
              <w:t xml:space="preserve">что все изменения начались с </w:t>
            </w:r>
          </w:p>
          <w:p w14:paraId="46D5A165" w14:textId="77777777" w:rsidR="00615499" w:rsidRPr="00615499" w:rsidRDefault="00615499" w:rsidP="0061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49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и высоты </w:t>
            </w:r>
          </w:p>
          <w:p w14:paraId="59845AB4" w14:textId="0237F875" w:rsidR="00C66454" w:rsidRPr="00F47D83" w:rsidRDefault="00615499" w:rsidP="0061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499">
              <w:rPr>
                <w:rFonts w:ascii="Times New Roman" w:hAnsi="Times New Roman" w:cs="Times New Roman"/>
                <w:sz w:val="24"/>
                <w:szCs w:val="24"/>
              </w:rPr>
              <w:t>солнцестояния.</w:t>
            </w:r>
          </w:p>
        </w:tc>
      </w:tr>
      <w:tr w:rsidR="009D05D1" w14:paraId="7ACB7FDE" w14:textId="77777777" w:rsidTr="007A2DDB">
        <w:tc>
          <w:tcPr>
            <w:tcW w:w="5206" w:type="dxa"/>
            <w:gridSpan w:val="2"/>
          </w:tcPr>
          <w:p w14:paraId="09C1E8FC" w14:textId="69270A46" w:rsidR="009D05D1" w:rsidRPr="004F095C" w:rsidRDefault="009D05D1" w:rsidP="009D0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64ADCE2D" w14:textId="19C21392" w:rsidR="009D05D1" w:rsidRPr="004F095C" w:rsidRDefault="009D05D1" w:rsidP="009D0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9D05D1" w14:paraId="1CC71C2F" w14:textId="77777777" w:rsidTr="00CB7A1E">
        <w:tc>
          <w:tcPr>
            <w:tcW w:w="2263" w:type="dxa"/>
          </w:tcPr>
          <w:p w14:paraId="13E782E4" w14:textId="77777777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>27. Воздух -</w:t>
            </w:r>
          </w:p>
          <w:p w14:paraId="3860EFA9" w14:textId="33951A67" w:rsidR="009D05D1" w:rsidRPr="00F47D83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>невидимка</w:t>
            </w:r>
          </w:p>
        </w:tc>
        <w:tc>
          <w:tcPr>
            <w:tcW w:w="2943" w:type="dxa"/>
          </w:tcPr>
          <w:p w14:paraId="24D4980D" w14:textId="77705CDC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воздухе, познакомить с его свойствами и ролью в </w:t>
            </w:r>
          </w:p>
          <w:p w14:paraId="79D6EE53" w14:textId="2D684969" w:rsidR="009D05D1" w:rsidRPr="00F47D83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>жизни человека, животных и растений.</w:t>
            </w:r>
          </w:p>
        </w:tc>
        <w:tc>
          <w:tcPr>
            <w:tcW w:w="1735" w:type="dxa"/>
          </w:tcPr>
          <w:p w14:paraId="621798CA" w14:textId="77777777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 xml:space="preserve">28. Пищевые </w:t>
            </w:r>
          </w:p>
          <w:p w14:paraId="4581CE61" w14:textId="3D0E7E38" w:rsidR="009D05D1" w:rsidRPr="00F47D83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>цепочки леса</w:t>
            </w:r>
          </w:p>
        </w:tc>
        <w:tc>
          <w:tcPr>
            <w:tcW w:w="3473" w:type="dxa"/>
          </w:tcPr>
          <w:p w14:paraId="1FD72C31" w14:textId="133D9B0E" w:rsidR="009D05D1" w:rsidRPr="00F47D83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>Подвести детей к выводу, что лес –это сообщество растений и животных, которые связаны друг с другом, как звенья в цепочке, рассказать о значимости каждого звена.</w:t>
            </w:r>
          </w:p>
        </w:tc>
      </w:tr>
      <w:tr w:rsidR="00C66454" w14:paraId="5562C9B7" w14:textId="77777777" w:rsidTr="007A2DDB">
        <w:tc>
          <w:tcPr>
            <w:tcW w:w="10414" w:type="dxa"/>
            <w:gridSpan w:val="4"/>
          </w:tcPr>
          <w:p w14:paraId="0BE7C44F" w14:textId="77777777" w:rsidR="00C66454" w:rsidRPr="004F095C" w:rsidRDefault="00C66454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C66454" w14:paraId="7CAD59B4" w14:textId="77777777" w:rsidTr="007A2DDB">
        <w:tc>
          <w:tcPr>
            <w:tcW w:w="5206" w:type="dxa"/>
            <w:gridSpan w:val="2"/>
          </w:tcPr>
          <w:p w14:paraId="49E1421A" w14:textId="38A92BCB" w:rsidR="00C66454" w:rsidRPr="004F095C" w:rsidRDefault="009C2FB6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66454"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деля</w:t>
            </w:r>
          </w:p>
        </w:tc>
        <w:tc>
          <w:tcPr>
            <w:tcW w:w="5208" w:type="dxa"/>
            <w:gridSpan w:val="2"/>
          </w:tcPr>
          <w:p w14:paraId="61B1CA5E" w14:textId="1FA74FEF" w:rsidR="00C66454" w:rsidRPr="004F095C" w:rsidRDefault="009C2FB6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66454"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деля</w:t>
            </w:r>
          </w:p>
        </w:tc>
      </w:tr>
      <w:tr w:rsidR="00C66454" w14:paraId="2D6DE3DF" w14:textId="77777777" w:rsidTr="00CB7A1E">
        <w:tc>
          <w:tcPr>
            <w:tcW w:w="2263" w:type="dxa"/>
          </w:tcPr>
          <w:p w14:paraId="1273B471" w14:textId="10905080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 xml:space="preserve">29. К первоцветам </w:t>
            </w:r>
          </w:p>
          <w:p w14:paraId="21573B43" w14:textId="0B6D0550" w:rsidR="00C66454" w:rsidRPr="00F47D83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>в гости</w:t>
            </w:r>
          </w:p>
        </w:tc>
        <w:tc>
          <w:tcPr>
            <w:tcW w:w="2943" w:type="dxa"/>
          </w:tcPr>
          <w:p w14:paraId="1BD3BE8F" w14:textId="5A91281F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первоцветах, определять их по описанию, находить </w:t>
            </w:r>
          </w:p>
          <w:p w14:paraId="254238E3" w14:textId="77777777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цветущими </w:t>
            </w:r>
          </w:p>
          <w:p w14:paraId="2A895055" w14:textId="2B4439E6" w:rsidR="00C66454" w:rsidRPr="00F47D83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>растен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>насекомыми.</w:t>
            </w:r>
          </w:p>
        </w:tc>
        <w:tc>
          <w:tcPr>
            <w:tcW w:w="1735" w:type="dxa"/>
          </w:tcPr>
          <w:p w14:paraId="487CC7D9" w14:textId="77777777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 xml:space="preserve">30. Лягушки, </w:t>
            </w:r>
          </w:p>
          <w:p w14:paraId="70DBA24B" w14:textId="760BB3B5" w:rsidR="00C66454" w:rsidRPr="00F47D83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>жабы</w:t>
            </w:r>
          </w:p>
        </w:tc>
        <w:tc>
          <w:tcPr>
            <w:tcW w:w="3473" w:type="dxa"/>
          </w:tcPr>
          <w:p w14:paraId="5AFF555D" w14:textId="7EF09ED5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земноводными представителями – лягушкой и </w:t>
            </w:r>
          </w:p>
          <w:p w14:paraId="34EE1A26" w14:textId="35DCD147" w:rsidR="00C66454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>жабой. Сравнить строение и образ жизни. Показать место и значение земноводных в жизни природы и человека.</w:t>
            </w:r>
          </w:p>
        </w:tc>
      </w:tr>
      <w:tr w:rsidR="009C2FB6" w14:paraId="3D0ADEAD" w14:textId="77777777" w:rsidTr="007A2DDB">
        <w:tc>
          <w:tcPr>
            <w:tcW w:w="5206" w:type="dxa"/>
            <w:gridSpan w:val="2"/>
          </w:tcPr>
          <w:p w14:paraId="4C42CA51" w14:textId="2856A1BD" w:rsidR="009C2FB6" w:rsidRPr="004F095C" w:rsidRDefault="009C2FB6" w:rsidP="009C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10342F65" w14:textId="1E8787A2" w:rsidR="009C2FB6" w:rsidRPr="004F095C" w:rsidRDefault="009C2FB6" w:rsidP="009C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9C2FB6" w14:paraId="4EEB2BE3" w14:textId="77777777" w:rsidTr="00CB7A1E">
        <w:tc>
          <w:tcPr>
            <w:tcW w:w="2263" w:type="dxa"/>
          </w:tcPr>
          <w:p w14:paraId="428A6036" w14:textId="77777777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>31. Бабочка -</w:t>
            </w:r>
          </w:p>
          <w:p w14:paraId="175787C5" w14:textId="5199CFF5" w:rsidR="009C2FB6" w:rsidRPr="00F47D83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>красавица</w:t>
            </w:r>
          </w:p>
        </w:tc>
        <w:tc>
          <w:tcPr>
            <w:tcW w:w="2943" w:type="dxa"/>
          </w:tcPr>
          <w:p w14:paraId="160868FB" w14:textId="77777777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 xml:space="preserve">На конкретном примере </w:t>
            </w:r>
          </w:p>
          <w:p w14:paraId="5BB020FA" w14:textId="77777777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</w:p>
          <w:p w14:paraId="0EEDEEB7" w14:textId="77777777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 xml:space="preserve">классом насекомых, </w:t>
            </w:r>
          </w:p>
          <w:p w14:paraId="58EB986D" w14:textId="77777777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их маленькие </w:t>
            </w:r>
          </w:p>
          <w:p w14:paraId="61438568" w14:textId="77777777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 xml:space="preserve">размеры, шесть ног. </w:t>
            </w:r>
          </w:p>
          <w:p w14:paraId="7661D1A0" w14:textId="77777777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заимосвязь </w:t>
            </w:r>
          </w:p>
          <w:p w14:paraId="14004B77" w14:textId="0DDB11F9" w:rsidR="009C2FB6" w:rsidRPr="00F47D83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>растений и бабочек.</w:t>
            </w:r>
          </w:p>
        </w:tc>
        <w:tc>
          <w:tcPr>
            <w:tcW w:w="1735" w:type="dxa"/>
          </w:tcPr>
          <w:p w14:paraId="29C694AF" w14:textId="16DF0B3F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 xml:space="preserve">32.Водоплавающие </w:t>
            </w:r>
          </w:p>
          <w:p w14:paraId="6A5BBEDD" w14:textId="4242C727" w:rsidR="009C2FB6" w:rsidRPr="00F47D83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473" w:type="dxa"/>
          </w:tcPr>
          <w:p w14:paraId="3E662BCF" w14:textId="0A6A843A" w:rsidR="0040462B" w:rsidRPr="0040462B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одоемом, как целостной экосистеме. Животными, которые имеют приспособления для </w:t>
            </w:r>
          </w:p>
          <w:p w14:paraId="5CB60BAF" w14:textId="70AB7D10" w:rsidR="009C2FB6" w:rsidRPr="00F47D83" w:rsidRDefault="0040462B" w:rsidP="004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2B">
              <w:rPr>
                <w:rFonts w:ascii="Times New Roman" w:hAnsi="Times New Roman" w:cs="Times New Roman"/>
                <w:sz w:val="24"/>
                <w:szCs w:val="24"/>
              </w:rPr>
              <w:t>жизни в водной среде.</w:t>
            </w:r>
          </w:p>
        </w:tc>
      </w:tr>
    </w:tbl>
    <w:p w14:paraId="237A3207" w14:textId="77777777" w:rsidR="00C66454" w:rsidRDefault="00C66454" w:rsidP="00C664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436B6" w14:textId="1A78D99B" w:rsidR="00CB5ABC" w:rsidRPr="00CB5ABC" w:rsidRDefault="0002782B" w:rsidP="00CB5A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CB5ABC" w:rsidRPr="00CB5ABC">
        <w:rPr>
          <w:rFonts w:ascii="Times New Roman" w:hAnsi="Times New Roman" w:cs="Times New Roman"/>
          <w:b/>
          <w:bCs/>
          <w:sz w:val="28"/>
          <w:szCs w:val="28"/>
        </w:rPr>
        <w:t>. КАЛЕНДАРНО- ТЕМАТИЧЕСКИЙ ПЛАН</w:t>
      </w:r>
      <w:r w:rsidR="00CB5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ABC" w:rsidRPr="00CB5ABC">
        <w:rPr>
          <w:rFonts w:ascii="Times New Roman" w:hAnsi="Times New Roman" w:cs="Times New Roman"/>
          <w:b/>
          <w:bCs/>
          <w:sz w:val="28"/>
          <w:szCs w:val="28"/>
        </w:rPr>
        <w:t>ДЛЯ ДЕТЕЙ 6-7 ЛЕТ</w:t>
      </w:r>
    </w:p>
    <w:p w14:paraId="0F1C8737" w14:textId="72385C6A" w:rsidR="00C66454" w:rsidRDefault="00CB5ABC" w:rsidP="00CB5A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ABC">
        <w:rPr>
          <w:rFonts w:ascii="Times New Roman" w:hAnsi="Times New Roman" w:cs="Times New Roman"/>
          <w:b/>
          <w:bCs/>
          <w:sz w:val="28"/>
          <w:szCs w:val="28"/>
        </w:rPr>
        <w:t>подготовительная к школе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01"/>
        <w:gridCol w:w="2160"/>
        <w:gridCol w:w="3048"/>
      </w:tblGrid>
      <w:tr w:rsidR="00CB5ABC" w14:paraId="19FD4FD7" w14:textId="77777777" w:rsidTr="007A2DDB">
        <w:tc>
          <w:tcPr>
            <w:tcW w:w="10414" w:type="dxa"/>
            <w:gridSpan w:val="4"/>
          </w:tcPr>
          <w:p w14:paraId="27D10D70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CB5ABC" w14:paraId="09659D9C" w14:textId="77777777" w:rsidTr="007A2DDB">
        <w:tc>
          <w:tcPr>
            <w:tcW w:w="5206" w:type="dxa"/>
            <w:gridSpan w:val="2"/>
          </w:tcPr>
          <w:p w14:paraId="25ECAFE4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04248DEE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</w:tr>
      <w:tr w:rsidR="00CB5ABC" w14:paraId="5DEE33DD" w14:textId="77777777" w:rsidTr="004F095C">
        <w:tc>
          <w:tcPr>
            <w:tcW w:w="2405" w:type="dxa"/>
          </w:tcPr>
          <w:p w14:paraId="1A5C1B5A" w14:textId="6C37963B" w:rsidR="00CB5ABC" w:rsidRPr="00F47D83" w:rsidRDefault="004F095C" w:rsidP="004F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sz w:val="24"/>
                <w:szCs w:val="24"/>
              </w:rPr>
              <w:t>1.Что такое экология</w:t>
            </w:r>
          </w:p>
        </w:tc>
        <w:tc>
          <w:tcPr>
            <w:tcW w:w="2801" w:type="dxa"/>
          </w:tcPr>
          <w:p w14:paraId="2E9E48C5" w14:textId="77777777" w:rsidR="004F095C" w:rsidRPr="004F095C" w:rsidRDefault="004F095C" w:rsidP="004F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</w:t>
            </w:r>
          </w:p>
          <w:p w14:paraId="095A676A" w14:textId="77777777" w:rsidR="004F095C" w:rsidRPr="004F095C" w:rsidRDefault="004F095C" w:rsidP="004F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», вспомнить </w:t>
            </w:r>
          </w:p>
          <w:p w14:paraId="5A920F94" w14:textId="4EAD034B" w:rsidR="00CB5ABC" w:rsidRPr="00F47D83" w:rsidRDefault="004F095C" w:rsidP="004F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095C">
              <w:rPr>
                <w:rFonts w:ascii="Times New Roman" w:hAnsi="Times New Roman" w:cs="Times New Roman"/>
                <w:sz w:val="24"/>
                <w:szCs w:val="24"/>
              </w:rPr>
              <w:t>кты живой и неживой природы, пять признаков живой природы, пять условий жизни.</w:t>
            </w:r>
          </w:p>
        </w:tc>
        <w:tc>
          <w:tcPr>
            <w:tcW w:w="2160" w:type="dxa"/>
          </w:tcPr>
          <w:p w14:paraId="306C9056" w14:textId="50597D91" w:rsidR="00CB5ABC" w:rsidRPr="00F47D83" w:rsidRDefault="004F095C" w:rsidP="004F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sz w:val="24"/>
                <w:szCs w:val="24"/>
              </w:rPr>
              <w:t>2.Растительный мир</w:t>
            </w:r>
          </w:p>
        </w:tc>
        <w:tc>
          <w:tcPr>
            <w:tcW w:w="3048" w:type="dxa"/>
          </w:tcPr>
          <w:p w14:paraId="3A8BECE2" w14:textId="04D3E5A1" w:rsidR="004F095C" w:rsidRPr="004F095C" w:rsidRDefault="004F095C" w:rsidP="004F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, что означает понятие «Экология», более подробно остановиться на растительных </w:t>
            </w:r>
          </w:p>
          <w:p w14:paraId="4FE9F87A" w14:textId="7277ACDB" w:rsidR="00CB5ABC" w:rsidRPr="00F47D83" w:rsidRDefault="004F095C" w:rsidP="004F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sz w:val="24"/>
                <w:szCs w:val="24"/>
              </w:rPr>
              <w:t>объектах природы: классификация, строение, условиях роста и развития.</w:t>
            </w:r>
          </w:p>
        </w:tc>
      </w:tr>
      <w:tr w:rsidR="00CB5ABC" w14:paraId="1005155F" w14:textId="77777777" w:rsidTr="007A2DDB">
        <w:tc>
          <w:tcPr>
            <w:tcW w:w="5206" w:type="dxa"/>
            <w:gridSpan w:val="2"/>
          </w:tcPr>
          <w:p w14:paraId="1648936F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794CBD3F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B5ABC" w14:paraId="32B86910" w14:textId="77777777" w:rsidTr="004F095C">
        <w:tc>
          <w:tcPr>
            <w:tcW w:w="2405" w:type="dxa"/>
          </w:tcPr>
          <w:p w14:paraId="2E119E2D" w14:textId="178C87D9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3. Тайга и её этажи</w:t>
            </w:r>
          </w:p>
        </w:tc>
        <w:tc>
          <w:tcPr>
            <w:tcW w:w="2801" w:type="dxa"/>
          </w:tcPr>
          <w:p w14:paraId="1E85E684" w14:textId="374ECDC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лесном доме – тайге, её растительных </w:t>
            </w:r>
          </w:p>
          <w:p w14:paraId="74EDF4D1" w14:textId="11E91EC9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компонентах и особенностях</w:t>
            </w:r>
          </w:p>
        </w:tc>
        <w:tc>
          <w:tcPr>
            <w:tcW w:w="2160" w:type="dxa"/>
          </w:tcPr>
          <w:p w14:paraId="216A6884" w14:textId="2E6DE2E1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4. О муравьях и </w:t>
            </w:r>
          </w:p>
          <w:p w14:paraId="67D5F946" w14:textId="0A3856FD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их жизни</w:t>
            </w:r>
          </w:p>
        </w:tc>
        <w:tc>
          <w:tcPr>
            <w:tcW w:w="3048" w:type="dxa"/>
          </w:tcPr>
          <w:p w14:paraId="37FD606C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Муравьи – санитары леса. </w:t>
            </w:r>
          </w:p>
          <w:p w14:paraId="16C8DC4E" w14:textId="0E68E64E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Муравейник их дом.</w:t>
            </w:r>
          </w:p>
        </w:tc>
      </w:tr>
      <w:tr w:rsidR="00CB5ABC" w14:paraId="02592C58" w14:textId="77777777" w:rsidTr="007A2DDB">
        <w:tc>
          <w:tcPr>
            <w:tcW w:w="10414" w:type="dxa"/>
            <w:gridSpan w:val="4"/>
          </w:tcPr>
          <w:p w14:paraId="67A364A6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CB5ABC" w14:paraId="0A98C30B" w14:textId="77777777" w:rsidTr="007A2DDB">
        <w:trPr>
          <w:trHeight w:val="192"/>
        </w:trPr>
        <w:tc>
          <w:tcPr>
            <w:tcW w:w="5206" w:type="dxa"/>
            <w:gridSpan w:val="2"/>
          </w:tcPr>
          <w:p w14:paraId="3206DEFF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4CA5AADD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</w:tr>
      <w:tr w:rsidR="00CB5ABC" w14:paraId="1EB8DE80" w14:textId="77777777" w:rsidTr="004F095C">
        <w:tc>
          <w:tcPr>
            <w:tcW w:w="2405" w:type="dxa"/>
          </w:tcPr>
          <w:p w14:paraId="217F3FE9" w14:textId="587C0239" w:rsidR="00CB5ABC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5. Лесные звери</w:t>
            </w:r>
          </w:p>
        </w:tc>
        <w:tc>
          <w:tcPr>
            <w:tcW w:w="2801" w:type="dxa"/>
          </w:tcPr>
          <w:p w14:paraId="6BC9BDF8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основные </w:t>
            </w:r>
          </w:p>
          <w:p w14:paraId="7F00EFE1" w14:textId="28462110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признаки класса млекопитающих, </w:t>
            </w:r>
          </w:p>
          <w:p w14:paraId="61FF852B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познакомить со зверями</w:t>
            </w:r>
          </w:p>
          <w:p w14:paraId="22A4BB55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тайги, помочь увидеть </w:t>
            </w:r>
          </w:p>
          <w:p w14:paraId="13F2EE7A" w14:textId="256F23B4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местом обитания животных и их </w:t>
            </w:r>
          </w:p>
          <w:p w14:paraId="29C388FD" w14:textId="69B38D71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пищей, строением.</w:t>
            </w:r>
          </w:p>
        </w:tc>
        <w:tc>
          <w:tcPr>
            <w:tcW w:w="2160" w:type="dxa"/>
          </w:tcPr>
          <w:p w14:paraId="4D6B265B" w14:textId="20032966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6. Птицы нашей тайги</w:t>
            </w:r>
          </w:p>
        </w:tc>
        <w:tc>
          <w:tcPr>
            <w:tcW w:w="3048" w:type="dxa"/>
          </w:tcPr>
          <w:p w14:paraId="333A7F0D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понятие «перелетные» и </w:t>
            </w:r>
          </w:p>
          <w:p w14:paraId="4C3330B5" w14:textId="79247F5E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«зимующие» птицы. Проследить зависимость между видовым </w:t>
            </w:r>
          </w:p>
          <w:p w14:paraId="6258AAE0" w14:textId="4AC2564E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м и местом обитания, между отлетом и отсутствием корма. Познакомить детей с </w:t>
            </w:r>
          </w:p>
          <w:p w14:paraId="22AB3FBC" w14:textId="1C75CD7F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характерными птицами нашей тайги.</w:t>
            </w:r>
          </w:p>
        </w:tc>
      </w:tr>
      <w:tr w:rsidR="00CB5ABC" w14:paraId="5D71A47D" w14:textId="77777777" w:rsidTr="007A2DDB">
        <w:tc>
          <w:tcPr>
            <w:tcW w:w="5206" w:type="dxa"/>
            <w:gridSpan w:val="2"/>
          </w:tcPr>
          <w:p w14:paraId="353C87C0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6E30B3E1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B5ABC" w14:paraId="757CF6A9" w14:textId="77777777" w:rsidTr="004F095C">
        <w:tc>
          <w:tcPr>
            <w:tcW w:w="2405" w:type="dxa"/>
          </w:tcPr>
          <w:p w14:paraId="6BC04306" w14:textId="0B5983F2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7.Лесные санитары</w:t>
            </w:r>
          </w:p>
        </w:tc>
        <w:tc>
          <w:tcPr>
            <w:tcW w:w="2801" w:type="dxa"/>
          </w:tcPr>
          <w:p w14:paraId="6BBD2B10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огромную роль </w:t>
            </w:r>
          </w:p>
          <w:p w14:paraId="0C5A4FDC" w14:textId="5C6F5AF4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хищников в сообществе, как ее санитаров и как двигатель </w:t>
            </w:r>
          </w:p>
          <w:p w14:paraId="7FB67180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ия </w:t>
            </w:r>
          </w:p>
          <w:p w14:paraId="49D8216F" w14:textId="449F5EF6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строения и повадок жертвы; трогательную заботу друг о друге.</w:t>
            </w:r>
          </w:p>
        </w:tc>
        <w:tc>
          <w:tcPr>
            <w:tcW w:w="2160" w:type="dxa"/>
          </w:tcPr>
          <w:p w14:paraId="0FCF9082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8.Мы очень </w:t>
            </w:r>
          </w:p>
          <w:p w14:paraId="03877AAA" w14:textId="1949A07E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нужны друг другу</w:t>
            </w:r>
          </w:p>
        </w:tc>
        <w:tc>
          <w:tcPr>
            <w:tcW w:w="3048" w:type="dxa"/>
          </w:tcPr>
          <w:p w14:paraId="0BFC5663" w14:textId="2BEEC593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Показать, что лес единый комплекс растений, животных и неживых </w:t>
            </w:r>
          </w:p>
          <w:p w14:paraId="7F798F57" w14:textId="25A0AD8A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компонентов природы, связанных между собой множеством зависимостей. Дать первое представление о фотосинтезе.</w:t>
            </w:r>
          </w:p>
        </w:tc>
      </w:tr>
      <w:tr w:rsidR="00CB5ABC" w14:paraId="3281D350" w14:textId="77777777" w:rsidTr="007A2DDB">
        <w:tc>
          <w:tcPr>
            <w:tcW w:w="10414" w:type="dxa"/>
            <w:gridSpan w:val="4"/>
          </w:tcPr>
          <w:p w14:paraId="560FAD8D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CB5ABC" w14:paraId="2897BDE3" w14:textId="77777777" w:rsidTr="007A2DDB">
        <w:tc>
          <w:tcPr>
            <w:tcW w:w="5206" w:type="dxa"/>
            <w:gridSpan w:val="2"/>
          </w:tcPr>
          <w:p w14:paraId="39947CC7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1083BA88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</w:tr>
      <w:tr w:rsidR="00CB5ABC" w14:paraId="728DA881" w14:textId="77777777" w:rsidTr="004F095C">
        <w:tc>
          <w:tcPr>
            <w:tcW w:w="2405" w:type="dxa"/>
          </w:tcPr>
          <w:p w14:paraId="62B6E97A" w14:textId="0AB3459A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 –жемчужина </w:t>
            </w:r>
          </w:p>
          <w:p w14:paraId="605C7612" w14:textId="1E27DC5E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нашего края</w:t>
            </w:r>
          </w:p>
        </w:tc>
        <w:tc>
          <w:tcPr>
            <w:tcW w:w="2801" w:type="dxa"/>
          </w:tcPr>
          <w:p w14:paraId="4C01BC10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нешним </w:t>
            </w:r>
          </w:p>
          <w:p w14:paraId="61C1B691" w14:textId="00CB3348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видом и зна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ы</w:t>
            </w: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 в жизни леса и человека. Закрепить понят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х </w:t>
            </w: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деревьях. Продолжать </w:t>
            </w:r>
            <w:r w:rsidRPr="00DF3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тельским </w:t>
            </w:r>
          </w:p>
          <w:p w14:paraId="562A6AC0" w14:textId="5F85D581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действиям.</w:t>
            </w:r>
          </w:p>
        </w:tc>
        <w:tc>
          <w:tcPr>
            <w:tcW w:w="2160" w:type="dxa"/>
          </w:tcPr>
          <w:p w14:paraId="0D67F395" w14:textId="35D43B42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Лес –наше </w:t>
            </w:r>
          </w:p>
          <w:p w14:paraId="344E3C44" w14:textId="67F844DD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</w:p>
        </w:tc>
        <w:tc>
          <w:tcPr>
            <w:tcW w:w="3048" w:type="dxa"/>
          </w:tcPr>
          <w:p w14:paraId="6CCE0B55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детей </w:t>
            </w:r>
          </w:p>
          <w:p w14:paraId="386AC17D" w14:textId="29F2239A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о значении леса в жизни челов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животных, птиц</w:t>
            </w:r>
          </w:p>
        </w:tc>
      </w:tr>
      <w:tr w:rsidR="00CB5ABC" w14:paraId="0432FC7F" w14:textId="77777777" w:rsidTr="007A2DDB">
        <w:tc>
          <w:tcPr>
            <w:tcW w:w="5206" w:type="dxa"/>
            <w:gridSpan w:val="2"/>
          </w:tcPr>
          <w:p w14:paraId="3F8663BC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21ACFB57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B5ABC" w14:paraId="60A12CF4" w14:textId="77777777" w:rsidTr="004F095C">
        <w:tc>
          <w:tcPr>
            <w:tcW w:w="2405" w:type="dxa"/>
          </w:tcPr>
          <w:p w14:paraId="330D36FB" w14:textId="3A7FF11F" w:rsidR="00CB5ABC" w:rsidRPr="00F47D83" w:rsidRDefault="00DF3283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11.Лесник –хозяин леса</w:t>
            </w:r>
          </w:p>
        </w:tc>
        <w:tc>
          <w:tcPr>
            <w:tcW w:w="2801" w:type="dxa"/>
          </w:tcPr>
          <w:p w14:paraId="1C80F730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Закре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«профессия» - лесник –</w:t>
            </w:r>
          </w:p>
          <w:p w14:paraId="1D03006B" w14:textId="6F770897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человек, который заботится о лесе, о его обитателях</w:t>
            </w:r>
          </w:p>
        </w:tc>
        <w:tc>
          <w:tcPr>
            <w:tcW w:w="2160" w:type="dxa"/>
          </w:tcPr>
          <w:p w14:paraId="1733DC6B" w14:textId="7B20E643" w:rsidR="00CB5ABC" w:rsidRPr="00F47D83" w:rsidRDefault="00DF3283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12.Зим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- зима</w:t>
            </w:r>
          </w:p>
        </w:tc>
        <w:tc>
          <w:tcPr>
            <w:tcW w:w="3048" w:type="dxa"/>
          </w:tcPr>
          <w:p w14:paraId="4785B119" w14:textId="52E7CF56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Закрепить зимние месяцы.</w:t>
            </w:r>
            <w:r>
              <w:t xml:space="preserve"> </w:t>
            </w: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зимними </w:t>
            </w:r>
          </w:p>
          <w:p w14:paraId="3B9BBCA7" w14:textId="6EE7EFCF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явлениями природы</w:t>
            </w:r>
          </w:p>
        </w:tc>
      </w:tr>
      <w:tr w:rsidR="00CB5ABC" w14:paraId="06E0F44B" w14:textId="77777777" w:rsidTr="007A2DDB">
        <w:tc>
          <w:tcPr>
            <w:tcW w:w="10414" w:type="dxa"/>
            <w:gridSpan w:val="4"/>
          </w:tcPr>
          <w:p w14:paraId="22468820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CB5ABC" w14:paraId="240332DF" w14:textId="77777777" w:rsidTr="007A2DDB">
        <w:tc>
          <w:tcPr>
            <w:tcW w:w="5206" w:type="dxa"/>
            <w:gridSpan w:val="2"/>
          </w:tcPr>
          <w:p w14:paraId="7F088B5A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05D6FF0C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</w:tr>
      <w:tr w:rsidR="00CB5ABC" w14:paraId="0AC84B2E" w14:textId="77777777" w:rsidTr="004F095C">
        <w:tc>
          <w:tcPr>
            <w:tcW w:w="2405" w:type="dxa"/>
          </w:tcPr>
          <w:p w14:paraId="29C361BD" w14:textId="7811F751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13.Вода и её свойства</w:t>
            </w:r>
          </w:p>
        </w:tc>
        <w:tc>
          <w:tcPr>
            <w:tcW w:w="2801" w:type="dxa"/>
          </w:tcPr>
          <w:p w14:paraId="3B66D3B0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</w:t>
            </w:r>
          </w:p>
          <w:p w14:paraId="47896980" w14:textId="03EE3F2E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свойствами воды.</w:t>
            </w:r>
          </w:p>
        </w:tc>
        <w:tc>
          <w:tcPr>
            <w:tcW w:w="2160" w:type="dxa"/>
          </w:tcPr>
          <w:p w14:paraId="7DA1252B" w14:textId="19AACBB9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14.Вода и пар</w:t>
            </w:r>
          </w:p>
        </w:tc>
        <w:tc>
          <w:tcPr>
            <w:tcW w:w="3048" w:type="dxa"/>
          </w:tcPr>
          <w:p w14:paraId="7CE7C236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азообразным </w:t>
            </w:r>
          </w:p>
          <w:p w14:paraId="62129916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м воды. Круговорот воды в </w:t>
            </w:r>
          </w:p>
          <w:p w14:paraId="2A1BE260" w14:textId="05AB5A21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природе. Учить делать выводы в поисковой деятельности самостоятельно</w:t>
            </w:r>
          </w:p>
        </w:tc>
      </w:tr>
      <w:tr w:rsidR="00CB5ABC" w14:paraId="20C2A5F3" w14:textId="77777777" w:rsidTr="007A2DDB">
        <w:tc>
          <w:tcPr>
            <w:tcW w:w="5206" w:type="dxa"/>
            <w:gridSpan w:val="2"/>
          </w:tcPr>
          <w:p w14:paraId="40F8D012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24530A66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B5ABC" w14:paraId="65F078A6" w14:textId="77777777" w:rsidTr="004F095C">
        <w:tc>
          <w:tcPr>
            <w:tcW w:w="2405" w:type="dxa"/>
          </w:tcPr>
          <w:p w14:paraId="66652C46" w14:textId="2AB5F809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15.Водоем –наш дом</w:t>
            </w:r>
          </w:p>
        </w:tc>
        <w:tc>
          <w:tcPr>
            <w:tcW w:w="2801" w:type="dxa"/>
          </w:tcPr>
          <w:p w14:paraId="18333826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</w:t>
            </w:r>
          </w:p>
          <w:p w14:paraId="7FFDD1E2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водоеме, как о доме для </w:t>
            </w:r>
          </w:p>
          <w:p w14:paraId="4769C143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многих растений и </w:t>
            </w:r>
          </w:p>
          <w:p w14:paraId="3F28126A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животных. Вспомнить </w:t>
            </w:r>
          </w:p>
          <w:p w14:paraId="2BAD5AF7" w14:textId="55AC150A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необходимые для жизни любого живого существа. Познакомить с растениями нашей реки, их особенностями, их </w:t>
            </w:r>
          </w:p>
          <w:p w14:paraId="526060D4" w14:textId="34877977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значением в жизни реки.</w:t>
            </w:r>
          </w:p>
        </w:tc>
        <w:tc>
          <w:tcPr>
            <w:tcW w:w="2160" w:type="dxa"/>
          </w:tcPr>
          <w:p w14:paraId="566F9854" w14:textId="703D2DBC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16.Невидимые цепочки реки</w:t>
            </w:r>
          </w:p>
        </w:tc>
        <w:tc>
          <w:tcPr>
            <w:tcW w:w="3048" w:type="dxa"/>
          </w:tcPr>
          <w:p w14:paraId="3A98FA30" w14:textId="670ED7CF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пищевых цепочках реки, учить детей составлять пищевые цепочки, воспитывать </w:t>
            </w:r>
          </w:p>
          <w:p w14:paraId="19C2DDF4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обитателям </w:t>
            </w:r>
          </w:p>
          <w:p w14:paraId="1233BD43" w14:textId="3F7A18FC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водоема.</w:t>
            </w:r>
          </w:p>
        </w:tc>
      </w:tr>
      <w:tr w:rsidR="00CB5ABC" w14:paraId="2BE305F3" w14:textId="77777777" w:rsidTr="007A2DDB">
        <w:tc>
          <w:tcPr>
            <w:tcW w:w="10414" w:type="dxa"/>
            <w:gridSpan w:val="4"/>
          </w:tcPr>
          <w:p w14:paraId="555152D1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CB5ABC" w14:paraId="0A8CD43B" w14:textId="77777777" w:rsidTr="007A2DDB">
        <w:tc>
          <w:tcPr>
            <w:tcW w:w="5206" w:type="dxa"/>
            <w:gridSpan w:val="2"/>
          </w:tcPr>
          <w:p w14:paraId="3F6815F1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171E9027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</w:tr>
      <w:tr w:rsidR="00CB5ABC" w14:paraId="42AA9905" w14:textId="77777777" w:rsidTr="004F095C">
        <w:tc>
          <w:tcPr>
            <w:tcW w:w="2405" w:type="dxa"/>
          </w:tcPr>
          <w:p w14:paraId="57B6876A" w14:textId="245B78FB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17.Моря и океаны</w:t>
            </w:r>
          </w:p>
        </w:tc>
        <w:tc>
          <w:tcPr>
            <w:tcW w:w="2801" w:type="dxa"/>
          </w:tcPr>
          <w:p w14:paraId="57D773E4" w14:textId="1B475C33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По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 с разнообразием </w:t>
            </w:r>
          </w:p>
          <w:p w14:paraId="7F85E61D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морских обитателей. </w:t>
            </w:r>
          </w:p>
          <w:p w14:paraId="4ED9E324" w14:textId="341DEFEA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</w:t>
            </w:r>
          </w:p>
          <w:p w14:paraId="49164563" w14:textId="7B89C5F0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природе, желание узнавать о характерных </w:t>
            </w:r>
          </w:p>
          <w:p w14:paraId="1075DF41" w14:textId="6DBF7D97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особенностях, образе жизни, о приспособленности живых организмов.</w:t>
            </w:r>
          </w:p>
        </w:tc>
        <w:tc>
          <w:tcPr>
            <w:tcW w:w="2160" w:type="dxa"/>
          </w:tcPr>
          <w:p w14:paraId="70A95849" w14:textId="77777777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18.Чудесная </w:t>
            </w:r>
          </w:p>
          <w:p w14:paraId="150269C0" w14:textId="1F807FF6" w:rsidR="00CB5ABC" w:rsidRPr="007968F9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3048" w:type="dxa"/>
          </w:tcPr>
          <w:p w14:paraId="2E5D280E" w14:textId="4706CBD0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детям, что такое почва, показать ее многообразие, рассказать </w:t>
            </w:r>
          </w:p>
          <w:p w14:paraId="2B877B2C" w14:textId="6AC5D3D6" w:rsidR="00DF3283" w:rsidRPr="00DF32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 xml:space="preserve">о ее использовании человеком. Учить детей пользоваться лупой для </w:t>
            </w:r>
          </w:p>
          <w:p w14:paraId="189FB9E1" w14:textId="425C9A73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определения состава почвы.</w:t>
            </w:r>
          </w:p>
        </w:tc>
      </w:tr>
      <w:tr w:rsidR="00CB5ABC" w14:paraId="55644135" w14:textId="77777777" w:rsidTr="007A2DDB">
        <w:tc>
          <w:tcPr>
            <w:tcW w:w="5206" w:type="dxa"/>
            <w:gridSpan w:val="2"/>
          </w:tcPr>
          <w:p w14:paraId="25BD3C12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67B63D8D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B5ABC" w14:paraId="0F433AB9" w14:textId="77777777" w:rsidTr="004F095C">
        <w:tc>
          <w:tcPr>
            <w:tcW w:w="2405" w:type="dxa"/>
          </w:tcPr>
          <w:p w14:paraId="0226792E" w14:textId="55A472B7" w:rsidR="00CB5ABC" w:rsidRPr="00F47D83" w:rsidRDefault="00DF3283" w:rsidP="00DF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3">
              <w:rPr>
                <w:rFonts w:ascii="Times New Roman" w:hAnsi="Times New Roman" w:cs="Times New Roman"/>
                <w:sz w:val="24"/>
                <w:szCs w:val="24"/>
              </w:rPr>
              <w:t>19.Животные транспорт</w:t>
            </w:r>
          </w:p>
        </w:tc>
        <w:tc>
          <w:tcPr>
            <w:tcW w:w="2801" w:type="dxa"/>
          </w:tcPr>
          <w:p w14:paraId="6440FC52" w14:textId="12AAC1B4" w:rsidR="004E6C4A" w:rsidRPr="004E6C4A" w:rsidRDefault="004E6C4A" w:rsidP="004E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4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жизнью животных различных </w:t>
            </w:r>
            <w:r w:rsidRPr="004E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атических зон, которые являются помощником </w:t>
            </w:r>
          </w:p>
          <w:p w14:paraId="68DD07DC" w14:textId="3669FA36" w:rsidR="004E6C4A" w:rsidRPr="004E6C4A" w:rsidRDefault="004E6C4A" w:rsidP="004E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4A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видом транспорта, т.к. умеют перевозить людей и </w:t>
            </w:r>
          </w:p>
          <w:p w14:paraId="190394E8" w14:textId="02835F76" w:rsidR="00CB5ABC" w:rsidRPr="00F47D83" w:rsidRDefault="004E6C4A" w:rsidP="004E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4A">
              <w:rPr>
                <w:rFonts w:ascii="Times New Roman" w:hAnsi="Times New Roman" w:cs="Times New Roman"/>
                <w:sz w:val="24"/>
                <w:szCs w:val="24"/>
              </w:rPr>
              <w:t>грузы</w:t>
            </w:r>
          </w:p>
        </w:tc>
        <w:tc>
          <w:tcPr>
            <w:tcW w:w="2160" w:type="dxa"/>
          </w:tcPr>
          <w:p w14:paraId="2C9B0B41" w14:textId="0882E5D3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Животные жар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стран и </w:t>
            </w:r>
          </w:p>
          <w:p w14:paraId="39744ECB" w14:textId="530B885D" w:rsidR="00CB5ABC" w:rsidRPr="007968F9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Севера</w:t>
            </w:r>
          </w:p>
        </w:tc>
        <w:tc>
          <w:tcPr>
            <w:tcW w:w="3048" w:type="dxa"/>
          </w:tcPr>
          <w:p w14:paraId="6F8B9BA7" w14:textId="76B044B8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и углубить представления детей о диких животных: северном </w:t>
            </w:r>
          </w:p>
          <w:p w14:paraId="3168EDEC" w14:textId="0BF85764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ене, белом медведе, верблюде. Учить детей по внешнему виду животного определять его место </w:t>
            </w:r>
          </w:p>
          <w:p w14:paraId="217C41E4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жительства, делать сравнительный </w:t>
            </w:r>
          </w:p>
          <w:p w14:paraId="3DFF894E" w14:textId="36F8826C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</w:p>
        </w:tc>
      </w:tr>
      <w:tr w:rsidR="00CB5ABC" w14:paraId="5D9E040E" w14:textId="77777777" w:rsidTr="007A2DDB">
        <w:tc>
          <w:tcPr>
            <w:tcW w:w="10414" w:type="dxa"/>
            <w:gridSpan w:val="4"/>
          </w:tcPr>
          <w:p w14:paraId="21308654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т</w:t>
            </w:r>
          </w:p>
        </w:tc>
      </w:tr>
      <w:tr w:rsidR="00CB5ABC" w14:paraId="7559F434" w14:textId="77777777" w:rsidTr="007A2DDB">
        <w:tc>
          <w:tcPr>
            <w:tcW w:w="5206" w:type="dxa"/>
            <w:gridSpan w:val="2"/>
          </w:tcPr>
          <w:p w14:paraId="120E6820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4DBD61B3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</w:tr>
      <w:tr w:rsidR="00CB5ABC" w14:paraId="635C909D" w14:textId="77777777" w:rsidTr="004F095C">
        <w:tc>
          <w:tcPr>
            <w:tcW w:w="2405" w:type="dxa"/>
          </w:tcPr>
          <w:p w14:paraId="0A308881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21.Степное </w:t>
            </w:r>
          </w:p>
          <w:p w14:paraId="16FA697A" w14:textId="02F16747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</w:p>
        </w:tc>
        <w:tc>
          <w:tcPr>
            <w:tcW w:w="2801" w:type="dxa"/>
          </w:tcPr>
          <w:p w14:paraId="43602B5F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</w:p>
          <w:p w14:paraId="5B6CB919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и степи, </w:t>
            </w:r>
          </w:p>
          <w:p w14:paraId="7505C8E6" w14:textId="059C4C6A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растен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</w:p>
          <w:p w14:paraId="79F91111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растениях и </w:t>
            </w:r>
          </w:p>
          <w:p w14:paraId="77980C04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животных степи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и к среде </w:t>
            </w:r>
          </w:p>
          <w:p w14:paraId="1FAD2718" w14:textId="0C74DD87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</w:tc>
        <w:tc>
          <w:tcPr>
            <w:tcW w:w="2160" w:type="dxa"/>
          </w:tcPr>
          <w:p w14:paraId="6E7C8EEC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22.Пришла </w:t>
            </w:r>
          </w:p>
          <w:p w14:paraId="50C178EB" w14:textId="4F89C4D4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весна красная</w:t>
            </w:r>
          </w:p>
        </w:tc>
        <w:tc>
          <w:tcPr>
            <w:tcW w:w="3048" w:type="dxa"/>
          </w:tcPr>
          <w:p w14:paraId="66180E1A" w14:textId="224B425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весенних изменениях в живой и неживой </w:t>
            </w:r>
          </w:p>
          <w:p w14:paraId="2948A7DD" w14:textId="5002D439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природе, развивать интере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родному краю, развивать бережное отношение ко всему живому.</w:t>
            </w:r>
          </w:p>
        </w:tc>
      </w:tr>
      <w:tr w:rsidR="00CB5ABC" w14:paraId="6B2C094A" w14:textId="77777777" w:rsidTr="007A2DDB">
        <w:tc>
          <w:tcPr>
            <w:tcW w:w="5206" w:type="dxa"/>
            <w:gridSpan w:val="2"/>
          </w:tcPr>
          <w:p w14:paraId="7124D43D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2CEF1602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B5ABC" w14:paraId="40D3C9B4" w14:textId="77777777" w:rsidTr="004F095C">
        <w:tc>
          <w:tcPr>
            <w:tcW w:w="2405" w:type="dxa"/>
          </w:tcPr>
          <w:p w14:paraId="136D4F6D" w14:textId="5EC187F6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23.Болото тоже чей-то дом</w:t>
            </w:r>
          </w:p>
        </w:tc>
        <w:tc>
          <w:tcPr>
            <w:tcW w:w="2801" w:type="dxa"/>
          </w:tcPr>
          <w:p w14:paraId="2ADE4710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обобщить </w:t>
            </w:r>
          </w:p>
          <w:p w14:paraId="2C58F12C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знания детей о </w:t>
            </w:r>
          </w:p>
          <w:p w14:paraId="420BABF4" w14:textId="4CEBB890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болоте; закрепить знания о животном и растительном мире бол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</w:t>
            </w:r>
          </w:p>
          <w:p w14:paraId="54D076BF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среде обитания </w:t>
            </w:r>
          </w:p>
          <w:p w14:paraId="5C687126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водоплавающих птиц и </w:t>
            </w:r>
          </w:p>
          <w:p w14:paraId="2D97F995" w14:textId="7B99F28E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водно-болотных угодий в экосистеме </w:t>
            </w:r>
          </w:p>
          <w:p w14:paraId="638CBFAB" w14:textId="5BFB25F3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планеты Земля</w:t>
            </w:r>
          </w:p>
        </w:tc>
        <w:tc>
          <w:tcPr>
            <w:tcW w:w="2160" w:type="dxa"/>
          </w:tcPr>
          <w:p w14:paraId="50509F48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24.Среда </w:t>
            </w:r>
          </w:p>
          <w:p w14:paraId="29A1F05E" w14:textId="161571E6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обитания –пресный водоем</w:t>
            </w:r>
          </w:p>
        </w:tc>
        <w:tc>
          <w:tcPr>
            <w:tcW w:w="3048" w:type="dxa"/>
          </w:tcPr>
          <w:p w14:paraId="448F198B" w14:textId="7FB86068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Уточнить, обобщить и углубить знания детей о пресном водоеме</w:t>
            </w:r>
          </w:p>
        </w:tc>
      </w:tr>
      <w:tr w:rsidR="00CB5ABC" w14:paraId="1BDA921B" w14:textId="77777777" w:rsidTr="007A2DDB">
        <w:tc>
          <w:tcPr>
            <w:tcW w:w="10414" w:type="dxa"/>
            <w:gridSpan w:val="4"/>
          </w:tcPr>
          <w:p w14:paraId="17EDE0ED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CB5ABC" w14:paraId="09432AAC" w14:textId="77777777" w:rsidTr="007A2DDB">
        <w:tc>
          <w:tcPr>
            <w:tcW w:w="5206" w:type="dxa"/>
            <w:gridSpan w:val="2"/>
          </w:tcPr>
          <w:p w14:paraId="2B23DD84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19F5E447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</w:tr>
      <w:tr w:rsidR="00CB5ABC" w14:paraId="5D4C0285" w14:textId="77777777" w:rsidTr="004F095C">
        <w:tc>
          <w:tcPr>
            <w:tcW w:w="2405" w:type="dxa"/>
          </w:tcPr>
          <w:p w14:paraId="784FE84A" w14:textId="143115E1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25.Играем: опыты с </w:t>
            </w:r>
          </w:p>
          <w:p w14:paraId="70C8C8C5" w14:textId="3A2111D6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водой</w:t>
            </w:r>
          </w:p>
        </w:tc>
        <w:tc>
          <w:tcPr>
            <w:tcW w:w="2801" w:type="dxa"/>
          </w:tcPr>
          <w:p w14:paraId="6EA13533" w14:textId="44253251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в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14:paraId="61CB27EC" w14:textId="3982D027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с водой в лаборатории</w:t>
            </w:r>
          </w:p>
        </w:tc>
        <w:tc>
          <w:tcPr>
            <w:tcW w:w="2160" w:type="dxa"/>
          </w:tcPr>
          <w:p w14:paraId="581C50B9" w14:textId="6C4D5F1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26.Путешествие по лесным </w:t>
            </w:r>
          </w:p>
          <w:p w14:paraId="49C77A66" w14:textId="5151A49E" w:rsidR="00CB5ABC" w:rsidRPr="00C34BB5" w:rsidRDefault="00C34BB5" w:rsidP="00C34B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тропинкам</w:t>
            </w:r>
          </w:p>
        </w:tc>
        <w:tc>
          <w:tcPr>
            <w:tcW w:w="3048" w:type="dxa"/>
          </w:tcPr>
          <w:p w14:paraId="421BB6A8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</w:t>
            </w:r>
          </w:p>
          <w:p w14:paraId="3C3B100A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и в экосистеме «Лес», </w:t>
            </w:r>
          </w:p>
          <w:p w14:paraId="40E334A3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лесе, </w:t>
            </w:r>
          </w:p>
          <w:p w14:paraId="7B111395" w14:textId="1EB6338A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как доме животных и растений, которые находятся в тесных связях </w:t>
            </w:r>
          </w:p>
          <w:p w14:paraId="04AF89F4" w14:textId="5929412D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между собой.</w:t>
            </w:r>
          </w:p>
        </w:tc>
      </w:tr>
      <w:tr w:rsidR="00CB5ABC" w14:paraId="59474757" w14:textId="77777777" w:rsidTr="007A2DDB">
        <w:tc>
          <w:tcPr>
            <w:tcW w:w="5206" w:type="dxa"/>
            <w:gridSpan w:val="2"/>
          </w:tcPr>
          <w:p w14:paraId="4809A0F3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3470750D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B5ABC" w14:paraId="300CDD8C" w14:textId="77777777" w:rsidTr="004F095C">
        <w:tc>
          <w:tcPr>
            <w:tcW w:w="2405" w:type="dxa"/>
          </w:tcPr>
          <w:p w14:paraId="38F0B280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27.Воздушная </w:t>
            </w:r>
          </w:p>
          <w:p w14:paraId="1E88C9B9" w14:textId="3136F810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среда обитания</w:t>
            </w:r>
          </w:p>
        </w:tc>
        <w:tc>
          <w:tcPr>
            <w:tcW w:w="2801" w:type="dxa"/>
          </w:tcPr>
          <w:p w14:paraId="3F250228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животными, </w:t>
            </w:r>
          </w:p>
          <w:p w14:paraId="2166B9DE" w14:textId="0D54B50B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ми с воздушной средой обитания, показать </w:t>
            </w:r>
          </w:p>
          <w:p w14:paraId="00AF6E04" w14:textId="1F380867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их строения и поведения от этой среды обитания</w:t>
            </w:r>
          </w:p>
        </w:tc>
        <w:tc>
          <w:tcPr>
            <w:tcW w:w="2160" w:type="dxa"/>
          </w:tcPr>
          <w:p w14:paraId="651C3E95" w14:textId="2D00BBE1" w:rsidR="00CB5ABC" w:rsidRPr="00F47D83" w:rsidRDefault="00C34BB5" w:rsidP="007A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 Родники</w:t>
            </w:r>
          </w:p>
        </w:tc>
        <w:tc>
          <w:tcPr>
            <w:tcW w:w="3048" w:type="dxa"/>
          </w:tcPr>
          <w:p w14:paraId="30619AE2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</w:t>
            </w:r>
          </w:p>
          <w:p w14:paraId="2B7F9F14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научных экологических знаний. </w:t>
            </w:r>
          </w:p>
          <w:p w14:paraId="5A0686F9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детей о </w:t>
            </w:r>
          </w:p>
          <w:p w14:paraId="4774EDF3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х объектах и их охране. </w:t>
            </w:r>
          </w:p>
          <w:p w14:paraId="6BD967E7" w14:textId="44D85A20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любознательности, </w:t>
            </w:r>
          </w:p>
          <w:p w14:paraId="0799BDA3" w14:textId="61394527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внимательности, памяти.</w:t>
            </w:r>
          </w:p>
        </w:tc>
      </w:tr>
      <w:tr w:rsidR="00CB5ABC" w14:paraId="17B932E0" w14:textId="77777777" w:rsidTr="007A2DDB">
        <w:tc>
          <w:tcPr>
            <w:tcW w:w="10414" w:type="dxa"/>
            <w:gridSpan w:val="4"/>
          </w:tcPr>
          <w:p w14:paraId="789C1AB3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й</w:t>
            </w:r>
          </w:p>
        </w:tc>
      </w:tr>
      <w:tr w:rsidR="00CB5ABC" w14:paraId="1306BFDC" w14:textId="77777777" w:rsidTr="007A2DDB">
        <w:tc>
          <w:tcPr>
            <w:tcW w:w="5206" w:type="dxa"/>
            <w:gridSpan w:val="2"/>
          </w:tcPr>
          <w:p w14:paraId="36E179F1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5208" w:type="dxa"/>
            <w:gridSpan w:val="2"/>
          </w:tcPr>
          <w:p w14:paraId="030FDFBB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</w:tr>
      <w:tr w:rsidR="00CB5ABC" w14:paraId="1C37B229" w14:textId="77777777" w:rsidTr="004F095C">
        <w:tc>
          <w:tcPr>
            <w:tcW w:w="2405" w:type="dxa"/>
          </w:tcPr>
          <w:p w14:paraId="706C992A" w14:textId="42502F7C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29.Путешествие в </w:t>
            </w:r>
          </w:p>
          <w:p w14:paraId="04FB13E0" w14:textId="193A9239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удивительный мир цветов</w:t>
            </w:r>
          </w:p>
        </w:tc>
        <w:tc>
          <w:tcPr>
            <w:tcW w:w="2801" w:type="dxa"/>
          </w:tcPr>
          <w:p w14:paraId="55DAEF05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</w:t>
            </w:r>
          </w:p>
          <w:p w14:paraId="4F7E8234" w14:textId="2D03D074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, к миру цветов, формировать </w:t>
            </w:r>
          </w:p>
          <w:p w14:paraId="4355E71F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еские </w:t>
            </w:r>
          </w:p>
          <w:p w14:paraId="2F361E4A" w14:textId="0660C3F7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представления о природе.</w:t>
            </w:r>
          </w:p>
        </w:tc>
        <w:tc>
          <w:tcPr>
            <w:tcW w:w="2160" w:type="dxa"/>
          </w:tcPr>
          <w:p w14:paraId="0FC61760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30. Воздух и </w:t>
            </w:r>
          </w:p>
          <w:p w14:paraId="47393304" w14:textId="245481A0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его чудесные </w:t>
            </w:r>
          </w:p>
          <w:p w14:paraId="4A34D346" w14:textId="58FD8A4D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3048" w:type="dxa"/>
          </w:tcPr>
          <w:p w14:paraId="1EF151F4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детей </w:t>
            </w:r>
          </w:p>
          <w:p w14:paraId="679A0ED3" w14:textId="2F435E59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о воздухе и его свойствах</w:t>
            </w:r>
          </w:p>
        </w:tc>
      </w:tr>
      <w:tr w:rsidR="00CB5ABC" w14:paraId="46549494" w14:textId="77777777" w:rsidTr="007A2DDB">
        <w:tc>
          <w:tcPr>
            <w:tcW w:w="5206" w:type="dxa"/>
            <w:gridSpan w:val="2"/>
          </w:tcPr>
          <w:p w14:paraId="1FBA8BE3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5208" w:type="dxa"/>
            <w:gridSpan w:val="2"/>
          </w:tcPr>
          <w:p w14:paraId="529557C2" w14:textId="77777777" w:rsidR="00CB5ABC" w:rsidRPr="004F095C" w:rsidRDefault="00CB5ABC" w:rsidP="007A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CB5ABC" w14:paraId="25BEF96F" w14:textId="77777777" w:rsidTr="004F095C">
        <w:tc>
          <w:tcPr>
            <w:tcW w:w="2405" w:type="dxa"/>
          </w:tcPr>
          <w:p w14:paraId="1C5D6458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31. Природная </w:t>
            </w:r>
          </w:p>
          <w:p w14:paraId="35D4C935" w14:textId="45DF3340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стихия огонь</w:t>
            </w:r>
          </w:p>
        </w:tc>
        <w:tc>
          <w:tcPr>
            <w:tcW w:w="2801" w:type="dxa"/>
          </w:tcPr>
          <w:p w14:paraId="3D46C667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е </w:t>
            </w:r>
          </w:p>
          <w:p w14:paraId="2C6C5889" w14:textId="2257721E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детей о роли огня в жизни человека; учить решать противоречия «огонь - друг, огонь - враг»; закрепить </w:t>
            </w:r>
          </w:p>
          <w:p w14:paraId="538D4DD8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знания правил пожарной </w:t>
            </w:r>
          </w:p>
          <w:p w14:paraId="6EF03BA5" w14:textId="77777777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; развивать </w:t>
            </w:r>
          </w:p>
          <w:p w14:paraId="3F37CF1F" w14:textId="112D2387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речь, воображение,</w:t>
            </w:r>
          </w:p>
        </w:tc>
        <w:tc>
          <w:tcPr>
            <w:tcW w:w="2160" w:type="dxa"/>
          </w:tcPr>
          <w:p w14:paraId="5B119C12" w14:textId="3D8B7C16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32. Лето на лугу</w:t>
            </w:r>
          </w:p>
        </w:tc>
        <w:tc>
          <w:tcPr>
            <w:tcW w:w="3048" w:type="dxa"/>
          </w:tcPr>
          <w:p w14:paraId="13637ACC" w14:textId="3AB26BF4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замечать и называть сезонные изменения и </w:t>
            </w:r>
          </w:p>
          <w:p w14:paraId="2BA70880" w14:textId="0E9EF751" w:rsidR="00C34BB5" w:rsidRPr="00C34BB5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и : наступило лето-солнце греет сильнее, появились растения, насекомые, систематизировать </w:t>
            </w:r>
          </w:p>
          <w:p w14:paraId="4D9D4723" w14:textId="41E22B13" w:rsidR="00CB5ABC" w:rsidRPr="00F47D83" w:rsidRDefault="00C34BB5" w:rsidP="00C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B5">
              <w:rPr>
                <w:rFonts w:ascii="Times New Roman" w:hAnsi="Times New Roman" w:cs="Times New Roman"/>
                <w:sz w:val="24"/>
                <w:szCs w:val="24"/>
              </w:rPr>
              <w:t>знания детей о луге, уточнить знания о насекомых, населяющих луг</w:t>
            </w:r>
          </w:p>
        </w:tc>
      </w:tr>
    </w:tbl>
    <w:p w14:paraId="773E511B" w14:textId="77777777" w:rsidR="00CB5ABC" w:rsidRPr="00C66454" w:rsidRDefault="00CB5ABC" w:rsidP="00CB5A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FD3EE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A1168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1D828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0F7E7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8C179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17D43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A0770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D67C9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B93FD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F108E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82D9A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9C75C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287D0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1E68E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C03F4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665E3" w14:textId="77777777" w:rsidR="005B28CB" w:rsidRDefault="005B28CB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1A528" w14:textId="42707C89" w:rsidR="00CD2265" w:rsidRDefault="003D2347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D23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652D01B6" w14:textId="77777777" w:rsidR="003D2347" w:rsidRPr="003D2347" w:rsidRDefault="003D2347" w:rsidP="003D23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5E463" w14:textId="2C1CB8DE" w:rsidR="003D2347" w:rsidRPr="003D2347" w:rsidRDefault="003D2347" w:rsidP="003D2347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3D234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Инструментарий оценивания экологических компетенций детей дошкольного возраста. </w:t>
      </w:r>
      <w:r w:rsidRPr="00CD2265">
        <w:rPr>
          <w:rFonts w:ascii="Times New Roman" w:hAnsi="Times New Roman" w:cs="Times New Roman"/>
          <w:b/>
          <w:bCs/>
          <w:iCs/>
          <w:sz w:val="32"/>
          <w:szCs w:val="32"/>
        </w:rPr>
        <w:t>Автор: Г. В. Яковлева</w:t>
      </w:r>
    </w:p>
    <w:p w14:paraId="64ECDDFC" w14:textId="6E0CF55E" w:rsidR="003D2347" w:rsidRDefault="003D2347" w:rsidP="003D2347">
      <w:pPr>
        <w:spacing w:after="0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0A4F95EC" w14:textId="77777777" w:rsidR="003D2347" w:rsidRDefault="003D2347" w:rsidP="003D2347">
      <w:pPr>
        <w:pStyle w:val="ab"/>
        <w:spacing w:before="73"/>
        <w:ind w:left="678" w:right="103" w:firstLine="396"/>
        <w:jc w:val="both"/>
      </w:pPr>
      <w:r>
        <w:t>Данный инструментарий для оценивания уровня сформированности</w:t>
      </w:r>
      <w:r>
        <w:rPr>
          <w:spacing w:val="-1"/>
        </w:rPr>
        <w:t xml:space="preserve"> </w:t>
      </w:r>
      <w:r>
        <w:t>экологических компетенций у детей дошкольного возраста,</w:t>
      </w:r>
      <w:r>
        <w:rPr>
          <w:spacing w:val="-1"/>
        </w:rPr>
        <w:t xml:space="preserve"> </w:t>
      </w:r>
      <w:r>
        <w:t>включает в содержание блоки, которые реализуются в образовательной работе с детьми, описание возможного уровня экологических компетенций детей, вопросы к детям для определения возможного уровня.</w:t>
      </w:r>
    </w:p>
    <w:p w14:paraId="2A3724BA" w14:textId="77777777" w:rsidR="003D2347" w:rsidRDefault="003D2347" w:rsidP="003D2347">
      <w:pPr>
        <w:pStyle w:val="ab"/>
        <w:spacing w:before="1"/>
        <w:ind w:left="1074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тветов</w:t>
      </w:r>
      <w:r>
        <w:rPr>
          <w:spacing w:val="2"/>
        </w:rPr>
        <w:t xml:space="preserve"> </w:t>
      </w:r>
      <w:r>
        <w:t>воспитатель</w:t>
      </w:r>
      <w:r>
        <w:rPr>
          <w:spacing w:val="3"/>
        </w:rPr>
        <w:t xml:space="preserve"> </w:t>
      </w:r>
      <w:r>
        <w:t xml:space="preserve">заполняет </w:t>
      </w:r>
      <w:r>
        <w:rPr>
          <w:spacing w:val="-2"/>
        </w:rPr>
        <w:t>таблицу</w:t>
      </w:r>
    </w:p>
    <w:p w14:paraId="2088AA92" w14:textId="77777777" w:rsidR="003D2347" w:rsidRDefault="003D2347" w:rsidP="003D2347">
      <w:pPr>
        <w:pStyle w:val="ab"/>
        <w:spacing w:before="1"/>
        <w:ind w:left="678" w:right="109"/>
        <w:jc w:val="both"/>
      </w:pPr>
      <w:r>
        <w:t>«Представление результатов оценивания экологических компетенций младши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арших</w:t>
      </w:r>
      <w:r>
        <w:rPr>
          <w:spacing w:val="-8"/>
        </w:rPr>
        <w:t xml:space="preserve"> </w:t>
      </w:r>
      <w:r>
        <w:t>дошкольников»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лает</w:t>
      </w:r>
      <w:r>
        <w:rPr>
          <w:spacing w:val="-8"/>
        </w:rPr>
        <w:t xml:space="preserve"> </w:t>
      </w:r>
      <w:r>
        <w:t>вывод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работы по экологическому образованию.</w:t>
      </w:r>
    </w:p>
    <w:p w14:paraId="360462F4" w14:textId="77777777" w:rsidR="003D2347" w:rsidRDefault="003D2347" w:rsidP="003D2347">
      <w:pPr>
        <w:pStyle w:val="ab"/>
        <w:ind w:left="678" w:right="111" w:firstLine="396"/>
        <w:jc w:val="both"/>
      </w:pPr>
      <w:r>
        <w:t>Предлагается четыре возможных уровня сформированности экологических компетенций детей.</w:t>
      </w:r>
    </w:p>
    <w:p w14:paraId="61550228" w14:textId="77777777" w:rsidR="003D2347" w:rsidRDefault="003D2347" w:rsidP="00611A60">
      <w:pPr>
        <w:pStyle w:val="ad"/>
        <w:numPr>
          <w:ilvl w:val="0"/>
          <w:numId w:val="17"/>
        </w:numPr>
        <w:tabs>
          <w:tab w:val="left" w:pos="1391"/>
        </w:tabs>
        <w:spacing w:line="367" w:lineRule="exact"/>
        <w:ind w:left="1391" w:hanging="317"/>
        <w:rPr>
          <w:sz w:val="32"/>
        </w:rPr>
      </w:pPr>
      <w:r>
        <w:rPr>
          <w:sz w:val="32"/>
        </w:rPr>
        <w:t>Оптимальный</w:t>
      </w:r>
      <w:r>
        <w:rPr>
          <w:spacing w:val="-8"/>
          <w:sz w:val="32"/>
        </w:rPr>
        <w:t xml:space="preserve"> </w:t>
      </w:r>
      <w:r>
        <w:rPr>
          <w:sz w:val="32"/>
        </w:rPr>
        <w:t>–</w:t>
      </w:r>
      <w:r>
        <w:rPr>
          <w:spacing w:val="-9"/>
          <w:sz w:val="32"/>
        </w:rPr>
        <w:t xml:space="preserve"> </w:t>
      </w:r>
      <w:r>
        <w:rPr>
          <w:sz w:val="32"/>
        </w:rPr>
        <w:t>в</w:t>
      </w:r>
      <w:r>
        <w:rPr>
          <w:spacing w:val="-10"/>
          <w:sz w:val="32"/>
        </w:rPr>
        <w:t xml:space="preserve"> </w:t>
      </w:r>
      <w:r>
        <w:rPr>
          <w:sz w:val="32"/>
        </w:rPr>
        <w:t>таблице</w:t>
      </w:r>
      <w:r>
        <w:rPr>
          <w:spacing w:val="-8"/>
          <w:sz w:val="32"/>
        </w:rPr>
        <w:t xml:space="preserve"> </w:t>
      </w:r>
      <w:r>
        <w:rPr>
          <w:sz w:val="32"/>
        </w:rPr>
        <w:t>он</w:t>
      </w:r>
      <w:r>
        <w:rPr>
          <w:spacing w:val="-9"/>
          <w:sz w:val="32"/>
        </w:rPr>
        <w:t xml:space="preserve"> </w:t>
      </w:r>
      <w:r>
        <w:rPr>
          <w:sz w:val="32"/>
        </w:rPr>
        <w:t>отражается</w:t>
      </w:r>
      <w:r>
        <w:rPr>
          <w:spacing w:val="-9"/>
          <w:sz w:val="32"/>
        </w:rPr>
        <w:t xml:space="preserve"> </w:t>
      </w:r>
      <w:r>
        <w:rPr>
          <w:sz w:val="32"/>
        </w:rPr>
        <w:t>зеленым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цветом.</w:t>
      </w:r>
    </w:p>
    <w:p w14:paraId="1540985E" w14:textId="77777777" w:rsidR="003D2347" w:rsidRDefault="003D2347" w:rsidP="00611A60">
      <w:pPr>
        <w:pStyle w:val="ad"/>
        <w:numPr>
          <w:ilvl w:val="0"/>
          <w:numId w:val="17"/>
        </w:numPr>
        <w:tabs>
          <w:tab w:val="left" w:pos="1391"/>
        </w:tabs>
        <w:spacing w:before="2"/>
        <w:ind w:left="1391" w:hanging="317"/>
        <w:rPr>
          <w:sz w:val="32"/>
        </w:rPr>
      </w:pPr>
      <w:r>
        <w:rPr>
          <w:sz w:val="32"/>
        </w:rPr>
        <w:t>Достаточный</w:t>
      </w:r>
      <w:r>
        <w:rPr>
          <w:spacing w:val="-10"/>
          <w:sz w:val="32"/>
        </w:rPr>
        <w:t xml:space="preserve"> </w:t>
      </w:r>
      <w:r>
        <w:rPr>
          <w:sz w:val="32"/>
        </w:rPr>
        <w:t>–</w:t>
      </w:r>
      <w:r>
        <w:rPr>
          <w:spacing w:val="-8"/>
          <w:sz w:val="32"/>
        </w:rPr>
        <w:t xml:space="preserve"> </w:t>
      </w:r>
      <w:r>
        <w:rPr>
          <w:sz w:val="32"/>
        </w:rPr>
        <w:t>в</w:t>
      </w:r>
      <w:r>
        <w:rPr>
          <w:spacing w:val="-11"/>
          <w:sz w:val="32"/>
        </w:rPr>
        <w:t xml:space="preserve"> </w:t>
      </w:r>
      <w:r>
        <w:rPr>
          <w:sz w:val="32"/>
        </w:rPr>
        <w:t>таблице</w:t>
      </w:r>
      <w:r>
        <w:rPr>
          <w:spacing w:val="-9"/>
          <w:sz w:val="32"/>
        </w:rPr>
        <w:t xml:space="preserve"> </w:t>
      </w:r>
      <w:r>
        <w:rPr>
          <w:sz w:val="32"/>
        </w:rPr>
        <w:t>он</w:t>
      </w:r>
      <w:r>
        <w:rPr>
          <w:spacing w:val="-11"/>
          <w:sz w:val="32"/>
        </w:rPr>
        <w:t xml:space="preserve"> </w:t>
      </w:r>
      <w:r>
        <w:rPr>
          <w:sz w:val="32"/>
        </w:rPr>
        <w:t>отражается</w:t>
      </w:r>
      <w:r>
        <w:rPr>
          <w:spacing w:val="-12"/>
          <w:sz w:val="32"/>
        </w:rPr>
        <w:t xml:space="preserve"> </w:t>
      </w:r>
      <w:r>
        <w:rPr>
          <w:sz w:val="32"/>
        </w:rPr>
        <w:t>синим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цветом.</w:t>
      </w:r>
    </w:p>
    <w:p w14:paraId="6A220DD6" w14:textId="77777777" w:rsidR="003D2347" w:rsidRDefault="003D2347" w:rsidP="00611A60">
      <w:pPr>
        <w:pStyle w:val="ad"/>
        <w:numPr>
          <w:ilvl w:val="0"/>
          <w:numId w:val="17"/>
        </w:numPr>
        <w:tabs>
          <w:tab w:val="left" w:pos="1391"/>
        </w:tabs>
        <w:spacing w:line="367" w:lineRule="exact"/>
        <w:ind w:left="1391" w:hanging="317"/>
        <w:rPr>
          <w:sz w:val="32"/>
        </w:rPr>
      </w:pPr>
      <w:r>
        <w:rPr>
          <w:sz w:val="32"/>
        </w:rPr>
        <w:t>Критический</w:t>
      </w:r>
      <w:r>
        <w:rPr>
          <w:spacing w:val="-7"/>
          <w:sz w:val="32"/>
        </w:rPr>
        <w:t xml:space="preserve"> </w:t>
      </w:r>
      <w:r>
        <w:rPr>
          <w:sz w:val="32"/>
        </w:rPr>
        <w:t>–</w:t>
      </w:r>
      <w:r>
        <w:rPr>
          <w:spacing w:val="-7"/>
          <w:sz w:val="32"/>
        </w:rPr>
        <w:t xml:space="preserve"> </w:t>
      </w:r>
      <w:r>
        <w:rPr>
          <w:sz w:val="32"/>
        </w:rPr>
        <w:t>в</w:t>
      </w:r>
      <w:r>
        <w:rPr>
          <w:spacing w:val="-10"/>
          <w:sz w:val="32"/>
        </w:rPr>
        <w:t xml:space="preserve"> </w:t>
      </w:r>
      <w:r>
        <w:rPr>
          <w:sz w:val="32"/>
        </w:rPr>
        <w:t>таблице</w:t>
      </w:r>
      <w:r>
        <w:rPr>
          <w:spacing w:val="-8"/>
          <w:sz w:val="32"/>
        </w:rPr>
        <w:t xml:space="preserve"> </w:t>
      </w:r>
      <w:r>
        <w:rPr>
          <w:sz w:val="32"/>
        </w:rPr>
        <w:t>он</w:t>
      </w:r>
      <w:r>
        <w:rPr>
          <w:spacing w:val="-9"/>
          <w:sz w:val="32"/>
        </w:rPr>
        <w:t xml:space="preserve"> </w:t>
      </w:r>
      <w:r>
        <w:rPr>
          <w:sz w:val="32"/>
        </w:rPr>
        <w:t>отражается</w:t>
      </w:r>
      <w:r>
        <w:rPr>
          <w:spacing w:val="-9"/>
          <w:sz w:val="32"/>
        </w:rPr>
        <w:t xml:space="preserve"> </w:t>
      </w:r>
      <w:r>
        <w:rPr>
          <w:sz w:val="32"/>
        </w:rPr>
        <w:t>желтым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цветом.</w:t>
      </w:r>
    </w:p>
    <w:p w14:paraId="3779B3B8" w14:textId="77777777" w:rsidR="003D2347" w:rsidRDefault="003D2347" w:rsidP="00611A60">
      <w:pPr>
        <w:pStyle w:val="ad"/>
        <w:numPr>
          <w:ilvl w:val="0"/>
          <w:numId w:val="17"/>
        </w:numPr>
        <w:tabs>
          <w:tab w:val="left" w:pos="1391"/>
        </w:tabs>
        <w:ind w:left="1391" w:hanging="317"/>
        <w:rPr>
          <w:sz w:val="32"/>
        </w:rPr>
      </w:pPr>
      <w:r>
        <w:rPr>
          <w:sz w:val="32"/>
        </w:rPr>
        <w:t>Недопустимый</w:t>
      </w:r>
      <w:r>
        <w:rPr>
          <w:spacing w:val="-8"/>
          <w:sz w:val="32"/>
        </w:rPr>
        <w:t xml:space="preserve"> </w:t>
      </w:r>
      <w:r>
        <w:rPr>
          <w:sz w:val="32"/>
        </w:rPr>
        <w:t>–</w:t>
      </w:r>
      <w:r>
        <w:rPr>
          <w:spacing w:val="-10"/>
          <w:sz w:val="32"/>
        </w:rPr>
        <w:t xml:space="preserve"> </w:t>
      </w:r>
      <w:r>
        <w:rPr>
          <w:sz w:val="32"/>
        </w:rPr>
        <w:t>в</w:t>
      </w:r>
      <w:r>
        <w:rPr>
          <w:spacing w:val="-11"/>
          <w:sz w:val="32"/>
        </w:rPr>
        <w:t xml:space="preserve"> </w:t>
      </w:r>
      <w:r>
        <w:rPr>
          <w:sz w:val="32"/>
        </w:rPr>
        <w:t>таблице</w:t>
      </w:r>
      <w:r>
        <w:rPr>
          <w:spacing w:val="-11"/>
          <w:sz w:val="32"/>
        </w:rPr>
        <w:t xml:space="preserve"> </w:t>
      </w:r>
      <w:r>
        <w:rPr>
          <w:sz w:val="32"/>
        </w:rPr>
        <w:t>он</w:t>
      </w:r>
      <w:r>
        <w:rPr>
          <w:spacing w:val="-12"/>
          <w:sz w:val="32"/>
        </w:rPr>
        <w:t xml:space="preserve"> </w:t>
      </w:r>
      <w:r>
        <w:rPr>
          <w:sz w:val="32"/>
        </w:rPr>
        <w:t>отражается</w:t>
      </w:r>
      <w:r>
        <w:rPr>
          <w:spacing w:val="-10"/>
          <w:sz w:val="32"/>
        </w:rPr>
        <w:t xml:space="preserve"> </w:t>
      </w:r>
      <w:r>
        <w:rPr>
          <w:sz w:val="32"/>
        </w:rPr>
        <w:t>красным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цветом.</w:t>
      </w:r>
    </w:p>
    <w:p w14:paraId="52F05FAD" w14:textId="77777777" w:rsidR="003D2347" w:rsidRDefault="003D2347" w:rsidP="003D2347">
      <w:pPr>
        <w:rPr>
          <w:sz w:val="32"/>
        </w:rPr>
      </w:pPr>
    </w:p>
    <w:p w14:paraId="6A9354C6" w14:textId="77777777" w:rsidR="003D2347" w:rsidRDefault="003D2347" w:rsidP="003D2347">
      <w:pPr>
        <w:rPr>
          <w:sz w:val="32"/>
        </w:rPr>
      </w:pPr>
    </w:p>
    <w:p w14:paraId="31282378" w14:textId="77777777" w:rsidR="003D2347" w:rsidRDefault="003D2347" w:rsidP="003D2347">
      <w:pPr>
        <w:rPr>
          <w:sz w:val="32"/>
        </w:rPr>
      </w:pPr>
    </w:p>
    <w:p w14:paraId="6BE58FE1" w14:textId="77777777" w:rsidR="003D2347" w:rsidRDefault="003D2347" w:rsidP="003D2347">
      <w:pPr>
        <w:rPr>
          <w:sz w:val="32"/>
        </w:rPr>
      </w:pPr>
    </w:p>
    <w:p w14:paraId="60CD8A0C" w14:textId="77777777" w:rsidR="003D2347" w:rsidRDefault="003D2347" w:rsidP="003D2347">
      <w:pPr>
        <w:rPr>
          <w:sz w:val="32"/>
        </w:rPr>
      </w:pPr>
    </w:p>
    <w:p w14:paraId="4835C9FF" w14:textId="77777777" w:rsidR="003D2347" w:rsidRDefault="003D2347" w:rsidP="003D2347">
      <w:pPr>
        <w:rPr>
          <w:sz w:val="32"/>
        </w:rPr>
      </w:pPr>
    </w:p>
    <w:p w14:paraId="52931B18" w14:textId="77777777" w:rsidR="003D2347" w:rsidRDefault="003D2347" w:rsidP="003D2347">
      <w:pPr>
        <w:rPr>
          <w:sz w:val="32"/>
        </w:rPr>
      </w:pPr>
    </w:p>
    <w:p w14:paraId="7083514A" w14:textId="77777777" w:rsidR="003D2347" w:rsidRDefault="003D2347" w:rsidP="003D2347">
      <w:pPr>
        <w:rPr>
          <w:sz w:val="32"/>
        </w:rPr>
      </w:pPr>
    </w:p>
    <w:p w14:paraId="78D28176" w14:textId="77777777" w:rsidR="003D2347" w:rsidRDefault="003D2347" w:rsidP="003D2347">
      <w:pPr>
        <w:rPr>
          <w:sz w:val="32"/>
        </w:rPr>
      </w:pPr>
    </w:p>
    <w:p w14:paraId="5DEC605B" w14:textId="77777777" w:rsidR="003D2347" w:rsidRDefault="003D2347" w:rsidP="003D2347">
      <w:pPr>
        <w:rPr>
          <w:sz w:val="32"/>
        </w:rPr>
      </w:pPr>
    </w:p>
    <w:p w14:paraId="50396BCF" w14:textId="77777777" w:rsidR="003D2347" w:rsidRPr="00627E2F" w:rsidRDefault="003D2347" w:rsidP="003D2347">
      <w:pPr>
        <w:rPr>
          <w:rFonts w:ascii="Times New Roman" w:hAnsi="Times New Roman" w:cs="Times New Roman"/>
          <w:sz w:val="28"/>
          <w:szCs w:val="20"/>
        </w:rPr>
      </w:pPr>
    </w:p>
    <w:p w14:paraId="45E9BB7E" w14:textId="77777777" w:rsidR="003D2347" w:rsidRPr="00627E2F" w:rsidRDefault="003D2347" w:rsidP="00611A60">
      <w:pPr>
        <w:pStyle w:val="ad"/>
        <w:numPr>
          <w:ilvl w:val="0"/>
          <w:numId w:val="18"/>
        </w:numPr>
        <w:jc w:val="center"/>
        <w:rPr>
          <w:b/>
          <w:sz w:val="32"/>
        </w:rPr>
      </w:pPr>
      <w:r w:rsidRPr="00627E2F">
        <w:rPr>
          <w:b/>
          <w:sz w:val="32"/>
        </w:rPr>
        <w:lastRenderedPageBreak/>
        <w:t>Инструментарий оценивания экологических компетенций детей младшего дошкольного возраста</w:t>
      </w:r>
    </w:p>
    <w:p w14:paraId="32CA9BB4" w14:textId="77777777" w:rsidR="003D2347" w:rsidRDefault="003D2347" w:rsidP="003D2347">
      <w:pPr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3D2347" w14:paraId="1481E052" w14:textId="77777777" w:rsidTr="00312C74">
        <w:tc>
          <w:tcPr>
            <w:tcW w:w="10420" w:type="dxa"/>
          </w:tcPr>
          <w:p w14:paraId="21C41472" w14:textId="77777777" w:rsidR="003D2347" w:rsidRPr="00627E2F" w:rsidRDefault="003D2347" w:rsidP="00312C74">
            <w:pPr>
              <w:pStyle w:val="TableParagraph"/>
              <w:spacing w:before="22"/>
              <w:ind w:left="318" w:right="311"/>
              <w:rPr>
                <w:b/>
                <w:sz w:val="28"/>
                <w:szCs w:val="20"/>
              </w:rPr>
            </w:pPr>
            <w:r w:rsidRPr="00627E2F">
              <w:rPr>
                <w:b/>
                <w:sz w:val="28"/>
                <w:szCs w:val="20"/>
              </w:rPr>
              <w:t>I</w:t>
            </w:r>
            <w:r w:rsidRPr="00627E2F">
              <w:rPr>
                <w:b/>
                <w:spacing w:val="-1"/>
                <w:sz w:val="28"/>
                <w:szCs w:val="20"/>
              </w:rPr>
              <w:t xml:space="preserve"> </w:t>
            </w:r>
            <w:r w:rsidRPr="00627E2F">
              <w:rPr>
                <w:b/>
                <w:sz w:val="28"/>
                <w:szCs w:val="20"/>
              </w:rPr>
              <w:t xml:space="preserve">блок </w:t>
            </w:r>
            <w:r w:rsidRPr="00627E2F">
              <w:rPr>
                <w:b/>
                <w:spacing w:val="-2"/>
                <w:sz w:val="28"/>
                <w:szCs w:val="20"/>
              </w:rPr>
              <w:t>компетенций:</w:t>
            </w:r>
          </w:p>
          <w:p w14:paraId="7A511AE6" w14:textId="77777777" w:rsidR="003D2347" w:rsidRPr="00627E2F" w:rsidRDefault="003D2347" w:rsidP="00312C7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27E2F">
              <w:rPr>
                <w:rFonts w:ascii="Times New Roman" w:hAnsi="Times New Roman" w:cs="Times New Roman"/>
                <w:b/>
                <w:sz w:val="28"/>
                <w:szCs w:val="20"/>
              </w:rPr>
              <w:t>представления</w:t>
            </w:r>
            <w:r w:rsidRPr="00627E2F">
              <w:rPr>
                <w:rFonts w:ascii="Times New Roman" w:hAnsi="Times New Roman" w:cs="Times New Roman"/>
                <w:b/>
                <w:spacing w:val="-5"/>
                <w:sz w:val="28"/>
                <w:szCs w:val="20"/>
              </w:rPr>
              <w:t xml:space="preserve"> </w:t>
            </w:r>
            <w:r w:rsidRPr="00627E2F">
              <w:rPr>
                <w:rFonts w:ascii="Times New Roman" w:hAnsi="Times New Roman" w:cs="Times New Roman"/>
                <w:b/>
                <w:sz w:val="28"/>
                <w:szCs w:val="20"/>
              </w:rPr>
              <w:t>о</w:t>
            </w:r>
            <w:r w:rsidRPr="00627E2F">
              <w:rPr>
                <w:rFonts w:ascii="Times New Roman" w:hAnsi="Times New Roman" w:cs="Times New Roman"/>
                <w:b/>
                <w:spacing w:val="-7"/>
                <w:sz w:val="28"/>
                <w:szCs w:val="20"/>
              </w:rPr>
              <w:t xml:space="preserve"> </w:t>
            </w:r>
            <w:r w:rsidRPr="00627E2F">
              <w:rPr>
                <w:rFonts w:ascii="Times New Roman" w:hAnsi="Times New Roman" w:cs="Times New Roman"/>
                <w:b/>
                <w:sz w:val="28"/>
                <w:szCs w:val="20"/>
              </w:rPr>
              <w:t>растениях</w:t>
            </w:r>
            <w:r w:rsidRPr="00627E2F">
              <w:rPr>
                <w:rFonts w:ascii="Times New Roman" w:hAnsi="Times New Roman" w:cs="Times New Roman"/>
                <w:b/>
                <w:spacing w:val="-6"/>
                <w:sz w:val="28"/>
                <w:szCs w:val="20"/>
              </w:rPr>
              <w:t xml:space="preserve"> </w:t>
            </w:r>
            <w:r w:rsidRPr="00627E2F">
              <w:rPr>
                <w:rFonts w:ascii="Times New Roman" w:hAnsi="Times New Roman" w:cs="Times New Roman"/>
                <w:b/>
                <w:sz w:val="28"/>
                <w:szCs w:val="20"/>
              </w:rPr>
              <w:t>и</w:t>
            </w:r>
            <w:r w:rsidRPr="00627E2F">
              <w:rPr>
                <w:rFonts w:ascii="Times New Roman" w:hAnsi="Times New Roman" w:cs="Times New Roman"/>
                <w:b/>
                <w:spacing w:val="-6"/>
                <w:sz w:val="28"/>
                <w:szCs w:val="20"/>
              </w:rPr>
              <w:t xml:space="preserve"> </w:t>
            </w:r>
            <w:r w:rsidRPr="00627E2F">
              <w:rPr>
                <w:rFonts w:ascii="Times New Roman" w:hAnsi="Times New Roman" w:cs="Times New Roman"/>
                <w:b/>
                <w:sz w:val="28"/>
                <w:szCs w:val="20"/>
              </w:rPr>
              <w:t>животных</w:t>
            </w:r>
            <w:r w:rsidRPr="00627E2F">
              <w:rPr>
                <w:rFonts w:ascii="Times New Roman" w:hAnsi="Times New Roman" w:cs="Times New Roman"/>
                <w:b/>
                <w:spacing w:val="-7"/>
                <w:sz w:val="28"/>
                <w:szCs w:val="20"/>
              </w:rPr>
              <w:t xml:space="preserve"> </w:t>
            </w:r>
            <w:r w:rsidRPr="00627E2F">
              <w:rPr>
                <w:rFonts w:ascii="Times New Roman" w:hAnsi="Times New Roman" w:cs="Times New Roman"/>
                <w:b/>
                <w:sz w:val="28"/>
                <w:szCs w:val="20"/>
              </w:rPr>
              <w:t>как</w:t>
            </w:r>
            <w:r w:rsidRPr="00627E2F">
              <w:rPr>
                <w:rFonts w:ascii="Times New Roman" w:hAnsi="Times New Roman" w:cs="Times New Roman"/>
                <w:b/>
                <w:spacing w:val="-6"/>
                <w:sz w:val="28"/>
                <w:szCs w:val="20"/>
              </w:rPr>
              <w:t xml:space="preserve"> </w:t>
            </w:r>
            <w:r w:rsidRPr="00627E2F">
              <w:rPr>
                <w:rFonts w:ascii="Times New Roman" w:hAnsi="Times New Roman" w:cs="Times New Roman"/>
                <w:b/>
                <w:sz w:val="28"/>
                <w:szCs w:val="20"/>
              </w:rPr>
              <w:t>живых</w:t>
            </w:r>
            <w:r w:rsidRPr="00627E2F">
              <w:rPr>
                <w:rFonts w:ascii="Times New Roman" w:hAnsi="Times New Roman" w:cs="Times New Roman"/>
                <w:b/>
                <w:spacing w:val="-6"/>
                <w:sz w:val="28"/>
                <w:szCs w:val="20"/>
              </w:rPr>
              <w:t xml:space="preserve"> </w:t>
            </w:r>
            <w:r w:rsidRPr="00627E2F">
              <w:rPr>
                <w:rFonts w:ascii="Times New Roman" w:hAnsi="Times New Roman" w:cs="Times New Roman"/>
                <w:b/>
                <w:sz w:val="28"/>
                <w:szCs w:val="20"/>
              </w:rPr>
              <w:t>организмах, их признаках и свойствах</w:t>
            </w:r>
          </w:p>
        </w:tc>
      </w:tr>
      <w:tr w:rsidR="003D2347" w14:paraId="00C309E8" w14:textId="77777777" w:rsidTr="00312C74">
        <w:tc>
          <w:tcPr>
            <w:tcW w:w="10420" w:type="dxa"/>
          </w:tcPr>
          <w:p w14:paraId="55875984" w14:textId="77777777" w:rsidR="003D2347" w:rsidRPr="00A26DAE" w:rsidRDefault="003D2347" w:rsidP="00312C74">
            <w:pPr>
              <w:pStyle w:val="TableParagraph"/>
              <w:ind w:left="107" w:right="109" w:firstLine="396"/>
              <w:jc w:val="left"/>
              <w:rPr>
                <w:sz w:val="28"/>
                <w:szCs w:val="20"/>
              </w:rPr>
            </w:pPr>
            <w:r w:rsidRPr="00A26DAE">
              <w:rPr>
                <w:sz w:val="28"/>
                <w:szCs w:val="20"/>
              </w:rPr>
              <w:t>Конкретные признаки отдельных растений и животных, доступные сенсорному анализу их качества и свойства: цвет, величина, части и органы, их пространственное расположение, вариативность у разных объектов одного вида, вкусовые качества плодов огородных и садовых рас</w:t>
            </w:r>
            <w:r w:rsidRPr="00A26DAE">
              <w:rPr>
                <w:spacing w:val="-2"/>
                <w:sz w:val="28"/>
                <w:szCs w:val="20"/>
              </w:rPr>
              <w:t>тений.</w:t>
            </w:r>
          </w:p>
          <w:p w14:paraId="448211D7" w14:textId="77777777" w:rsidR="003D2347" w:rsidRPr="00A26DAE" w:rsidRDefault="003D2347" w:rsidP="00312C74">
            <w:pPr>
              <w:pStyle w:val="TableParagraph"/>
              <w:spacing w:before="2"/>
              <w:ind w:left="107" w:right="92" w:firstLine="396"/>
              <w:jc w:val="left"/>
              <w:rPr>
                <w:sz w:val="28"/>
                <w:szCs w:val="20"/>
              </w:rPr>
            </w:pPr>
            <w:r w:rsidRPr="00A26DAE">
              <w:rPr>
                <w:sz w:val="28"/>
                <w:szCs w:val="20"/>
              </w:rPr>
              <w:t>Конкретные представления о признаках живых организмов у отдельных представителей растений и животных (тех, у которых эти признаки наиболее</w:t>
            </w:r>
            <w:r w:rsidRPr="00A26DAE">
              <w:rPr>
                <w:spacing w:val="-3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ярко</w:t>
            </w:r>
            <w:r w:rsidRPr="00A26DAE">
              <w:rPr>
                <w:spacing w:val="-3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представлены:</w:t>
            </w:r>
            <w:r w:rsidRPr="00A26DAE">
              <w:rPr>
                <w:spacing w:val="-3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ест</w:t>
            </w:r>
            <w:r w:rsidRPr="00A26DAE">
              <w:rPr>
                <w:spacing w:val="-3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–</w:t>
            </w:r>
            <w:r w:rsidRPr="00A26DAE">
              <w:rPr>
                <w:spacing w:val="-3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что,</w:t>
            </w:r>
            <w:r w:rsidRPr="00A26DAE">
              <w:rPr>
                <w:spacing w:val="-5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чем,</w:t>
            </w:r>
            <w:r w:rsidRPr="00A26DAE">
              <w:rPr>
                <w:spacing w:val="-4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как;</w:t>
            </w:r>
            <w:r w:rsidRPr="00A26DAE">
              <w:rPr>
                <w:spacing w:val="-3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двигается –</w:t>
            </w:r>
            <w:r w:rsidRPr="00A26DAE">
              <w:rPr>
                <w:spacing w:val="-3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как,</w:t>
            </w:r>
            <w:r w:rsidRPr="00A26DAE">
              <w:rPr>
                <w:spacing w:val="-3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при</w:t>
            </w:r>
            <w:r w:rsidRPr="00A26DAE">
              <w:rPr>
                <w:spacing w:val="-4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помощи чего; дышит – чем; растет).</w:t>
            </w:r>
          </w:p>
          <w:p w14:paraId="4CF34CBB" w14:textId="77777777" w:rsidR="003D2347" w:rsidRPr="00A26DAE" w:rsidRDefault="003D2347" w:rsidP="00312C74">
            <w:pPr>
              <w:pStyle w:val="TableParagraph"/>
              <w:ind w:left="107" w:right="98" w:firstLine="396"/>
              <w:jc w:val="left"/>
              <w:rPr>
                <w:sz w:val="28"/>
                <w:szCs w:val="20"/>
              </w:rPr>
            </w:pPr>
            <w:r w:rsidRPr="00A26DAE">
              <w:rPr>
                <w:sz w:val="28"/>
                <w:szCs w:val="20"/>
              </w:rPr>
              <w:t>Конкретные представления о назначении основных органов и частей растений и животных, хорошо знакомых детям. Например, корень у растения всасывает воду из земли и служит опорой растению; стебель проводит</w:t>
            </w:r>
            <w:r w:rsidRPr="00A26DAE">
              <w:rPr>
                <w:spacing w:val="-10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воду,</w:t>
            </w:r>
            <w:r w:rsidRPr="00A26DAE">
              <w:rPr>
                <w:spacing w:val="-12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пищу</w:t>
            </w:r>
            <w:r w:rsidRPr="00A26DAE">
              <w:rPr>
                <w:spacing w:val="-10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к</w:t>
            </w:r>
            <w:r w:rsidRPr="00A26DAE">
              <w:rPr>
                <w:spacing w:val="-13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другим</w:t>
            </w:r>
            <w:r w:rsidRPr="00A26DAE">
              <w:rPr>
                <w:spacing w:val="-12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частям</w:t>
            </w:r>
            <w:r w:rsidRPr="00A26DAE">
              <w:rPr>
                <w:spacing w:val="-14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растения</w:t>
            </w:r>
            <w:r w:rsidRPr="00A26DAE">
              <w:rPr>
                <w:spacing w:val="-10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и</w:t>
            </w:r>
            <w:r w:rsidRPr="00A26DAE">
              <w:rPr>
                <w:spacing w:val="-11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держит</w:t>
            </w:r>
            <w:r w:rsidRPr="00A26DAE">
              <w:rPr>
                <w:spacing w:val="-10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их;</w:t>
            </w:r>
            <w:r w:rsidRPr="00A26DAE">
              <w:rPr>
                <w:spacing w:val="-13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листья</w:t>
            </w:r>
            <w:r w:rsidRPr="00A26DAE">
              <w:rPr>
                <w:spacing w:val="-13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растения дышат, улавливают свет; из цветка появляется плод, в котором зреют</w:t>
            </w:r>
            <w:r w:rsidRPr="00A26DAE">
              <w:rPr>
                <w:spacing w:val="-2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семена (детки) этого растения.</w:t>
            </w:r>
          </w:p>
          <w:p w14:paraId="2CD383CB" w14:textId="77777777" w:rsidR="003D2347" w:rsidRPr="00A26DAE" w:rsidRDefault="003D2347" w:rsidP="00312C74">
            <w:pPr>
              <w:pStyle w:val="TableParagraph"/>
              <w:ind w:left="107" w:right="95" w:firstLine="396"/>
              <w:jc w:val="left"/>
              <w:rPr>
                <w:sz w:val="28"/>
                <w:szCs w:val="20"/>
              </w:rPr>
            </w:pPr>
            <w:r w:rsidRPr="00A26DAE">
              <w:rPr>
                <w:sz w:val="28"/>
                <w:szCs w:val="20"/>
              </w:rPr>
              <w:t>Общее</w:t>
            </w:r>
            <w:r w:rsidRPr="00A26DAE">
              <w:rPr>
                <w:spacing w:val="-17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представление</w:t>
            </w:r>
            <w:r w:rsidRPr="00A26DAE">
              <w:rPr>
                <w:spacing w:val="-17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о</w:t>
            </w:r>
            <w:r w:rsidRPr="00A26DAE">
              <w:rPr>
                <w:spacing w:val="-17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значении</w:t>
            </w:r>
            <w:r w:rsidRPr="00A26DAE">
              <w:rPr>
                <w:spacing w:val="-18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целостности</w:t>
            </w:r>
            <w:r w:rsidRPr="00A26DAE">
              <w:rPr>
                <w:spacing w:val="-18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организмов:</w:t>
            </w:r>
            <w:r w:rsidRPr="00A26DAE">
              <w:rPr>
                <w:spacing w:val="-17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нарушение целостности органов</w:t>
            </w:r>
            <w:r w:rsidRPr="00A26DAE">
              <w:rPr>
                <w:spacing w:val="-1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растения,</w:t>
            </w:r>
            <w:r w:rsidRPr="00A26DAE">
              <w:rPr>
                <w:spacing w:val="-1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животного приводит к</w:t>
            </w:r>
            <w:r w:rsidRPr="00A26DAE">
              <w:rPr>
                <w:spacing w:val="-2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ухудшению</w:t>
            </w:r>
            <w:r w:rsidRPr="00A26DAE">
              <w:rPr>
                <w:spacing w:val="-2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состояния, а иногда и к гибели живого существа.</w:t>
            </w:r>
          </w:p>
          <w:p w14:paraId="4973BEC3" w14:textId="77777777" w:rsidR="003D2347" w:rsidRPr="00A26DAE" w:rsidRDefault="003D2347" w:rsidP="00312C74">
            <w:pPr>
              <w:pStyle w:val="TableParagraph"/>
              <w:ind w:left="107" w:right="101" w:firstLine="396"/>
              <w:jc w:val="left"/>
              <w:rPr>
                <w:sz w:val="28"/>
                <w:szCs w:val="20"/>
              </w:rPr>
            </w:pPr>
            <w:r w:rsidRPr="00A26DAE">
              <w:rPr>
                <w:sz w:val="28"/>
                <w:szCs w:val="20"/>
              </w:rPr>
              <w:t>Конкретные представления об основных потребностях знакомых детям</w:t>
            </w:r>
            <w:r w:rsidRPr="00A26DAE">
              <w:rPr>
                <w:spacing w:val="-14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растений</w:t>
            </w:r>
            <w:r w:rsidRPr="00A26DAE">
              <w:rPr>
                <w:spacing w:val="-13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и</w:t>
            </w:r>
            <w:r w:rsidRPr="00A26DAE">
              <w:rPr>
                <w:spacing w:val="-13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животных</w:t>
            </w:r>
            <w:r w:rsidRPr="00A26DAE">
              <w:rPr>
                <w:spacing w:val="-12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в</w:t>
            </w:r>
            <w:r w:rsidRPr="00A26DAE">
              <w:rPr>
                <w:spacing w:val="-16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свете,</w:t>
            </w:r>
            <w:r w:rsidRPr="00A26DAE">
              <w:rPr>
                <w:spacing w:val="-14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тепле,</w:t>
            </w:r>
            <w:r w:rsidRPr="00A26DAE">
              <w:rPr>
                <w:spacing w:val="-14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влаге,</w:t>
            </w:r>
            <w:r w:rsidRPr="00A26DAE">
              <w:rPr>
                <w:spacing w:val="-14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пище,</w:t>
            </w:r>
            <w:r w:rsidRPr="00A26DAE">
              <w:rPr>
                <w:spacing w:val="-14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месте</w:t>
            </w:r>
            <w:r w:rsidRPr="00A26DAE">
              <w:rPr>
                <w:spacing w:val="-15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для</w:t>
            </w:r>
            <w:r w:rsidRPr="00A26DAE">
              <w:rPr>
                <w:spacing w:val="-13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обитания, защите от врагов; способах удовлетворения этих потребностей растениями и животными уголка природы, живущими дома, в детском саду.</w:t>
            </w:r>
          </w:p>
          <w:p w14:paraId="786A2BA2" w14:textId="77777777" w:rsidR="003D2347" w:rsidRPr="00A26DAE" w:rsidRDefault="003D2347" w:rsidP="00312C74">
            <w:pPr>
              <w:pStyle w:val="TableParagraph"/>
              <w:ind w:left="107" w:right="103" w:firstLine="396"/>
              <w:jc w:val="left"/>
              <w:rPr>
                <w:sz w:val="28"/>
                <w:szCs w:val="20"/>
              </w:rPr>
            </w:pPr>
            <w:r w:rsidRPr="00A26DAE">
              <w:rPr>
                <w:sz w:val="28"/>
                <w:szCs w:val="20"/>
              </w:rPr>
              <w:t>Достаточно отчетливые представления о труде человека по созданию условий и уходу за живыми существами, об отношении к ним.</w:t>
            </w:r>
          </w:p>
          <w:p w14:paraId="1C18DC2A" w14:textId="77777777" w:rsidR="003D2347" w:rsidRPr="00A26DAE" w:rsidRDefault="003D2347" w:rsidP="00312C74">
            <w:pPr>
              <w:pStyle w:val="TableParagraph"/>
              <w:spacing w:before="1"/>
              <w:ind w:left="107" w:right="100" w:firstLine="396"/>
              <w:jc w:val="left"/>
              <w:rPr>
                <w:sz w:val="28"/>
                <w:szCs w:val="20"/>
              </w:rPr>
            </w:pPr>
            <w:r w:rsidRPr="00A26DAE">
              <w:rPr>
                <w:sz w:val="28"/>
                <w:szCs w:val="20"/>
              </w:rPr>
              <w:t>Дифференцированные представления о состоянии растений и животных</w:t>
            </w:r>
            <w:r w:rsidRPr="00A26DAE">
              <w:rPr>
                <w:spacing w:val="-10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(хорошем</w:t>
            </w:r>
            <w:r w:rsidRPr="00A26DAE">
              <w:rPr>
                <w:spacing w:val="-8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или</w:t>
            </w:r>
            <w:r w:rsidRPr="00A26DAE">
              <w:rPr>
                <w:spacing w:val="-10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плохом),</w:t>
            </w:r>
            <w:r w:rsidRPr="00A26DAE">
              <w:rPr>
                <w:spacing w:val="-8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за</w:t>
            </w:r>
            <w:r w:rsidRPr="00A26DAE">
              <w:rPr>
                <w:spacing w:val="-9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которыми</w:t>
            </w:r>
            <w:r w:rsidRPr="00A26DAE">
              <w:rPr>
                <w:spacing w:val="-8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ухаживают</w:t>
            </w:r>
            <w:r w:rsidRPr="00A26DAE">
              <w:rPr>
                <w:spacing w:val="-8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дети,</w:t>
            </w:r>
            <w:r w:rsidRPr="00A26DAE">
              <w:rPr>
                <w:spacing w:val="-8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о</w:t>
            </w:r>
            <w:r w:rsidRPr="00A26DAE">
              <w:rPr>
                <w:spacing w:val="-8"/>
                <w:sz w:val="28"/>
                <w:szCs w:val="20"/>
              </w:rPr>
              <w:t xml:space="preserve"> </w:t>
            </w:r>
            <w:r w:rsidRPr="00A26DAE">
              <w:rPr>
                <w:sz w:val="28"/>
                <w:szCs w:val="20"/>
              </w:rPr>
              <w:t>причинах</w:t>
            </w:r>
            <w:r w:rsidRPr="00A26DAE">
              <w:rPr>
                <w:spacing w:val="-8"/>
                <w:sz w:val="28"/>
                <w:szCs w:val="20"/>
              </w:rPr>
              <w:t xml:space="preserve"> </w:t>
            </w:r>
            <w:r w:rsidRPr="00A26DAE">
              <w:rPr>
                <w:spacing w:val="-5"/>
                <w:sz w:val="28"/>
                <w:szCs w:val="20"/>
              </w:rPr>
              <w:t>та</w:t>
            </w:r>
            <w:r w:rsidRPr="00A26DAE">
              <w:rPr>
                <w:sz w:val="28"/>
                <w:szCs w:val="20"/>
              </w:rPr>
              <w:t>кого</w:t>
            </w:r>
            <w:r w:rsidRPr="00A26DAE">
              <w:rPr>
                <w:spacing w:val="-1"/>
                <w:sz w:val="28"/>
                <w:szCs w:val="20"/>
              </w:rPr>
              <w:t xml:space="preserve"> </w:t>
            </w:r>
            <w:r w:rsidRPr="00A26DAE">
              <w:rPr>
                <w:spacing w:val="-2"/>
                <w:sz w:val="28"/>
                <w:szCs w:val="20"/>
              </w:rPr>
              <w:t>состояния</w:t>
            </w:r>
          </w:p>
        </w:tc>
      </w:tr>
    </w:tbl>
    <w:p w14:paraId="555FCA2B" w14:textId="77777777" w:rsidR="003D2347" w:rsidRDefault="003D2347" w:rsidP="003D2347">
      <w:pPr>
        <w:rPr>
          <w:sz w:val="32"/>
        </w:rPr>
        <w:sectPr w:rsidR="003D2347" w:rsidSect="00D33619">
          <w:pgSz w:w="11910" w:h="16840"/>
          <w:pgMar w:top="1038" w:right="743" w:bottom="1321" w:left="743" w:header="0" w:footer="1140" w:gutter="0"/>
          <w:cols w:space="720"/>
          <w:titlePg/>
          <w:docGrid w:linePitch="299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2347" w14:paraId="487D5BE6" w14:textId="77777777" w:rsidTr="00312C74">
        <w:tc>
          <w:tcPr>
            <w:tcW w:w="9345" w:type="dxa"/>
          </w:tcPr>
          <w:p w14:paraId="56DBB900" w14:textId="77777777" w:rsidR="003D2347" w:rsidRPr="00A26DAE" w:rsidRDefault="003D2347" w:rsidP="00312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 блок компетенций:</w:t>
            </w:r>
          </w:p>
          <w:p w14:paraId="46551116" w14:textId="77777777" w:rsidR="003D2347" w:rsidRDefault="003D2347" w:rsidP="0031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b/>
                <w:sz w:val="28"/>
                <w:szCs w:val="28"/>
              </w:rPr>
              <w:t>связь живых организмов со средой обитания, с неживой природой</w:t>
            </w:r>
          </w:p>
        </w:tc>
      </w:tr>
      <w:tr w:rsidR="003D2347" w14:paraId="04D501BD" w14:textId="77777777" w:rsidTr="00312C74">
        <w:tc>
          <w:tcPr>
            <w:tcW w:w="9345" w:type="dxa"/>
          </w:tcPr>
          <w:p w14:paraId="0C3B5768" w14:textId="77777777" w:rsidR="003D2347" w:rsidRPr="00A26DAE" w:rsidRDefault="003D2347" w:rsidP="0031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существовании разных сред обитания: наземной (почва, земля), воздушной (воздух), водной (вода).</w:t>
            </w:r>
          </w:p>
          <w:p w14:paraId="5B94E3E2" w14:textId="77777777" w:rsidR="003D2347" w:rsidRPr="00A26DAE" w:rsidRDefault="003D2347" w:rsidP="0031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sz w:val="28"/>
                <w:szCs w:val="28"/>
              </w:rPr>
              <w:t>Конкретные представления об основных компонентах сред обитания, их свойствах и качествах, доступных сенсорному анализу (земля со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DAE">
              <w:rPr>
                <w:rFonts w:ascii="Times New Roman" w:hAnsi="Times New Roman" w:cs="Times New Roman"/>
                <w:sz w:val="28"/>
                <w:szCs w:val="28"/>
              </w:rPr>
              <w:t>из чернозема, песка, глины, камней, остатков частей растений; она может быть мягкой, рыхлой, влажной, сухой).</w:t>
            </w:r>
          </w:p>
          <w:p w14:paraId="79F72A4B" w14:textId="77777777" w:rsidR="003D2347" w:rsidRPr="00A26DAE" w:rsidRDefault="003D2347" w:rsidP="0031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sz w:val="28"/>
                <w:szCs w:val="28"/>
              </w:rPr>
              <w:t>Конкретные представления о приспособлениях отдельных хорошо знакомых детям растений и животных к средам обитания, выраженных во внешнем строении, поведении животных, способах существования растений. Знания о том, что домашние животные и культурные растения не приспособлены самостоятельно удовлетворять свои потребности, им помогает в этом человек.</w:t>
            </w:r>
          </w:p>
          <w:p w14:paraId="1A1E6D3E" w14:textId="77777777" w:rsidR="003D2347" w:rsidRPr="00A26DAE" w:rsidRDefault="003D2347" w:rsidP="0031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sz w:val="28"/>
                <w:szCs w:val="28"/>
              </w:rPr>
              <w:t>Достаточно дифференцированные представления о труде взрослых по уходу за домашними животными и культурными растениями, основных компонентах некоторых трудовых процессов (кормление животных, полив растений, выращивание овощей и фруктов, цветов).</w:t>
            </w:r>
          </w:p>
          <w:p w14:paraId="1C51AFE1" w14:textId="77777777" w:rsidR="003D2347" w:rsidRDefault="003D2347" w:rsidP="0031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sz w:val="28"/>
                <w:szCs w:val="28"/>
              </w:rPr>
              <w:t>Знания об изменениях сред обитания по сезонам, некоторых сезонных явлениях природы, приспособлении растений и животных к изменяющимся условиям среды осенью, зимой, весной и л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AB06F92" w14:textId="77777777" w:rsidR="003D2347" w:rsidRDefault="003D2347" w:rsidP="003D2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531EB" w14:textId="77777777" w:rsidR="003D2347" w:rsidRDefault="003D2347" w:rsidP="003D234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2347" w14:paraId="4C63FA86" w14:textId="77777777" w:rsidTr="00312C74">
        <w:tc>
          <w:tcPr>
            <w:tcW w:w="9345" w:type="dxa"/>
          </w:tcPr>
          <w:p w14:paraId="0B48E435" w14:textId="77777777" w:rsidR="003D2347" w:rsidRPr="00A26DAE" w:rsidRDefault="003D2347" w:rsidP="00312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b/>
                <w:sz w:val="28"/>
                <w:szCs w:val="28"/>
              </w:rPr>
              <w:t>III блок компетенций:</w:t>
            </w:r>
          </w:p>
          <w:p w14:paraId="066784F2" w14:textId="77777777" w:rsidR="003D2347" w:rsidRDefault="003D2347" w:rsidP="0031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 о существенных признаках всех живых организмов: рост, развитие и размножение</w:t>
            </w:r>
          </w:p>
        </w:tc>
      </w:tr>
      <w:tr w:rsidR="003D2347" w14:paraId="79631BAE" w14:textId="77777777" w:rsidTr="00312C74">
        <w:tc>
          <w:tcPr>
            <w:tcW w:w="9345" w:type="dxa"/>
          </w:tcPr>
          <w:p w14:paraId="328ED2E1" w14:textId="77777777" w:rsidR="003D2347" w:rsidRPr="00A26DAE" w:rsidRDefault="003D2347" w:rsidP="0031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sz w:val="28"/>
                <w:szCs w:val="28"/>
              </w:rPr>
              <w:t>Конкретные представления о том, что растения, животные – живые, они рождаются от других живых организмов: растения от растений, а животные – от животных. Знания об изменениях во внешнем виде (строении), способах существования хорошо знакомых растений и животных в процессе роста и развития, о некоторых ярких стадиях и их последовательности. Конкретные представления о необходимости беречь целостность как молодого, так и взрослого живого организма: из маленького вырастет взрослое растение или животное, у которого снова будет потомство (цикличность роста, развития и размножения).</w:t>
            </w:r>
          </w:p>
          <w:p w14:paraId="2C3CC04E" w14:textId="77777777" w:rsidR="003D2347" w:rsidRPr="00A26DAE" w:rsidRDefault="003D2347" w:rsidP="0031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sz w:val="28"/>
                <w:szCs w:val="28"/>
              </w:rPr>
              <w:t>Дифференцированные представления об условиях выращивания конкретных растений в уголке природы (свет, тепло, влага, почва), отдельными детенышами животных, ростками растений.</w:t>
            </w:r>
          </w:p>
          <w:p w14:paraId="31AA3D83" w14:textId="77777777" w:rsidR="003D2347" w:rsidRPr="00A26DAE" w:rsidRDefault="003D2347" w:rsidP="0031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sz w:val="28"/>
                <w:szCs w:val="28"/>
              </w:rPr>
              <w:t>Конкретные представления о трудовом процессе посадки и выращивания лука, крупных и мелких семян огородных и цветочных растений, его</w:t>
            </w:r>
          </w:p>
          <w:p w14:paraId="6B06A7E0" w14:textId="77777777" w:rsidR="003D2347" w:rsidRDefault="003D2347" w:rsidP="0031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sz w:val="28"/>
                <w:szCs w:val="28"/>
              </w:rPr>
              <w:t>цели, составе компонентов (инструменты и материалы, трудовые действия в их последовательности, результат труда)</w:t>
            </w:r>
          </w:p>
        </w:tc>
      </w:tr>
    </w:tbl>
    <w:p w14:paraId="6A29E436" w14:textId="77777777" w:rsidR="003D2347" w:rsidRDefault="003D2347" w:rsidP="003D234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2347" w14:paraId="74AD666D" w14:textId="77777777" w:rsidTr="00312C74">
        <w:tc>
          <w:tcPr>
            <w:tcW w:w="9345" w:type="dxa"/>
          </w:tcPr>
          <w:p w14:paraId="6424CB26" w14:textId="77777777" w:rsidR="003D2347" w:rsidRPr="00A26DAE" w:rsidRDefault="003D2347" w:rsidP="00312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b/>
                <w:sz w:val="28"/>
                <w:szCs w:val="28"/>
              </w:rPr>
              <w:t>IV блок компетенций:</w:t>
            </w:r>
          </w:p>
          <w:p w14:paraId="72926158" w14:textId="77777777" w:rsidR="003D2347" w:rsidRDefault="003D2347" w:rsidP="0031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о сообществах растений и животных в природе</w:t>
            </w:r>
          </w:p>
        </w:tc>
      </w:tr>
      <w:tr w:rsidR="003D2347" w14:paraId="6B93D4F8" w14:textId="77777777" w:rsidTr="00312C74">
        <w:tc>
          <w:tcPr>
            <w:tcW w:w="9345" w:type="dxa"/>
          </w:tcPr>
          <w:p w14:paraId="3B3F4E5F" w14:textId="77777777" w:rsidR="003D2347" w:rsidRDefault="003D2347" w:rsidP="0031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sz w:val="28"/>
                <w:szCs w:val="28"/>
              </w:rPr>
              <w:t>Конкретные представления о местах произрастания некоторых хорошо знакомых детям растений (лесе, луге, водоеме, парке, газоне, аквариуме), основных условиях сред обитания, о связях потребностей растений с условиями среды обитания (на лугу много света, нет высоких деревьев – растут травянистые растения, любящие свет)</w:t>
            </w:r>
          </w:p>
          <w:p w14:paraId="06AE6636" w14:textId="77777777" w:rsidR="003D2347" w:rsidRDefault="003D2347" w:rsidP="0031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AE">
              <w:rPr>
                <w:rFonts w:ascii="Times New Roman" w:hAnsi="Times New Roman" w:cs="Times New Roman"/>
                <w:sz w:val="28"/>
                <w:szCs w:val="28"/>
              </w:rPr>
              <w:t>Конкретные представления о животных, обитателях леса, луга, поля, водоема; о способах удовлетворения их потребностей в условиях определенной среды (экосистемы). Например, на лугу много невысоких цветущих растений, поэтому там живут разные насекомые и мелкие зверьки, над лугами летают птицы, которые питаются насеком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15E2681" w14:textId="77777777" w:rsidR="003D2347" w:rsidRDefault="003D2347" w:rsidP="003D234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2347" w14:paraId="611957E3" w14:textId="77777777" w:rsidTr="00312C74">
        <w:tc>
          <w:tcPr>
            <w:tcW w:w="9345" w:type="dxa"/>
          </w:tcPr>
          <w:p w14:paraId="33F7F8CF" w14:textId="77777777" w:rsidR="003D2347" w:rsidRPr="00187A32" w:rsidRDefault="003D2347" w:rsidP="00312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A32">
              <w:rPr>
                <w:rFonts w:ascii="Times New Roman" w:hAnsi="Times New Roman" w:cs="Times New Roman"/>
                <w:b/>
                <w:sz w:val="28"/>
                <w:szCs w:val="28"/>
              </w:rPr>
              <w:t>V блок компетенций:</w:t>
            </w:r>
          </w:p>
          <w:p w14:paraId="4B10DDC9" w14:textId="77777777" w:rsidR="003D2347" w:rsidRDefault="003D2347" w:rsidP="0031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32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ое отношение к природе</w:t>
            </w:r>
          </w:p>
        </w:tc>
      </w:tr>
      <w:tr w:rsidR="003D2347" w14:paraId="59178082" w14:textId="77777777" w:rsidTr="00312C74">
        <w:tc>
          <w:tcPr>
            <w:tcW w:w="9345" w:type="dxa"/>
          </w:tcPr>
          <w:p w14:paraId="244D8093" w14:textId="77777777" w:rsidR="003D2347" w:rsidRPr="00187A32" w:rsidRDefault="003D2347" w:rsidP="0031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A32">
              <w:rPr>
                <w:rFonts w:ascii="Times New Roman" w:hAnsi="Times New Roman" w:cs="Times New Roman"/>
                <w:sz w:val="28"/>
                <w:szCs w:val="28"/>
              </w:rPr>
              <w:t>Проявление ребенком интереса к природе в целом и к ее объектам в частности: особенностям внешнего вида, образу жизни растений и животных, выражение сочувствия; сопереживание живому организму при нарушении его целостности. Проявление желания оказать помощь природному объекту. Доброжелательность и осторожность в играх с животными и в поведении в природе. Интерес к труду человека по уходу за растениями и животными, желание самому оказать посильную помощь</w:t>
            </w:r>
          </w:p>
          <w:p w14:paraId="4C4A4A76" w14:textId="77777777" w:rsidR="003D2347" w:rsidRDefault="003D2347" w:rsidP="0031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A32">
              <w:rPr>
                <w:rFonts w:ascii="Times New Roman" w:hAnsi="Times New Roman" w:cs="Times New Roman"/>
                <w:sz w:val="28"/>
                <w:szCs w:val="28"/>
              </w:rPr>
              <w:t>взрослому в уходе за растениями и животными, желание и умение самостоятельно выполнять те или иные пор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5A9EDCA" w14:textId="77777777" w:rsidR="003D2347" w:rsidRDefault="003D2347" w:rsidP="003D2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4542C" w14:textId="77777777" w:rsidR="003D2347" w:rsidRDefault="003D2347" w:rsidP="003D2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DE425" w14:textId="77777777" w:rsidR="003D2347" w:rsidRDefault="003D2347" w:rsidP="00611A60">
      <w:pPr>
        <w:pStyle w:val="ad"/>
        <w:numPr>
          <w:ilvl w:val="0"/>
          <w:numId w:val="18"/>
        </w:numPr>
        <w:rPr>
          <w:b/>
          <w:sz w:val="32"/>
          <w:szCs w:val="32"/>
        </w:rPr>
      </w:pPr>
      <w:r w:rsidRPr="002172DD">
        <w:rPr>
          <w:b/>
          <w:sz w:val="32"/>
          <w:szCs w:val="32"/>
        </w:rPr>
        <w:t>Возможный уровень сформированности экологических компетенций ребенка младшего дошкольного возраста</w:t>
      </w:r>
    </w:p>
    <w:p w14:paraId="7A560FD8" w14:textId="77777777" w:rsidR="003D2347" w:rsidRDefault="003D2347" w:rsidP="003D2347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2347" w14:paraId="4695A59A" w14:textId="77777777" w:rsidTr="00312C74">
        <w:tc>
          <w:tcPr>
            <w:tcW w:w="2336" w:type="dxa"/>
          </w:tcPr>
          <w:p w14:paraId="52AAB858" w14:textId="77777777" w:rsidR="003D2347" w:rsidRPr="005409AC" w:rsidRDefault="003D2347" w:rsidP="00312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9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тимальный уровень</w:t>
            </w:r>
          </w:p>
        </w:tc>
        <w:tc>
          <w:tcPr>
            <w:tcW w:w="2336" w:type="dxa"/>
          </w:tcPr>
          <w:p w14:paraId="7A6EF0F1" w14:textId="77777777" w:rsidR="003D2347" w:rsidRPr="005409AC" w:rsidRDefault="003D2347" w:rsidP="00312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9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аточный уровень</w:t>
            </w:r>
          </w:p>
        </w:tc>
        <w:tc>
          <w:tcPr>
            <w:tcW w:w="2336" w:type="dxa"/>
          </w:tcPr>
          <w:p w14:paraId="0D1E39C0" w14:textId="77777777" w:rsidR="003D2347" w:rsidRPr="005409AC" w:rsidRDefault="003D2347" w:rsidP="00312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9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ический уровень</w:t>
            </w:r>
          </w:p>
        </w:tc>
        <w:tc>
          <w:tcPr>
            <w:tcW w:w="2337" w:type="dxa"/>
          </w:tcPr>
          <w:p w14:paraId="5B9A3950" w14:textId="77777777" w:rsidR="003D2347" w:rsidRPr="005409AC" w:rsidRDefault="003D2347" w:rsidP="00312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9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пустимый уровень</w:t>
            </w:r>
          </w:p>
        </w:tc>
      </w:tr>
      <w:tr w:rsidR="003D2347" w14:paraId="5AE0C389" w14:textId="77777777" w:rsidTr="00312C74">
        <w:tc>
          <w:tcPr>
            <w:tcW w:w="2336" w:type="dxa"/>
          </w:tcPr>
          <w:p w14:paraId="75FEE23A" w14:textId="77777777" w:rsidR="003D2347" w:rsidRPr="005409AC" w:rsidRDefault="003D2347" w:rsidP="00312C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енок различает и правильно называет достаточно большое количество растений и </w:t>
            </w:r>
            <w:r w:rsidRPr="005409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вотных, их характерные признаки. Правильно определяет их принадлежность к живым существам на основании выделения у конкретных объектов признаков живого. Проявляет интерес к особенностям их жизни, испытывает радость от общения с природой, сочувствие попавшим в беду растениям и животным; обнаруживает стремление оказывать помощь. Отношение к растениям и животным достаточно осознанное, умеет определять их состояние, элементарно устан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5409AC">
              <w:rPr>
                <w:rFonts w:ascii="Times New Roman" w:hAnsi="Times New Roman" w:cs="Times New Roman"/>
                <w:bCs/>
                <w:sz w:val="28"/>
                <w:szCs w:val="28"/>
              </w:rPr>
              <w:t>ивать его причины</w:t>
            </w:r>
          </w:p>
          <w:p w14:paraId="4E39D0BE" w14:textId="77777777" w:rsidR="003D2347" w:rsidRPr="005409AC" w:rsidRDefault="003D2347" w:rsidP="00312C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нове частных связей различного </w:t>
            </w:r>
            <w:r w:rsidRPr="005409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держания (растение повяло – его забыли вчера полить)</w:t>
            </w:r>
          </w:p>
        </w:tc>
        <w:tc>
          <w:tcPr>
            <w:tcW w:w="2336" w:type="dxa"/>
          </w:tcPr>
          <w:p w14:paraId="1B09E4AA" w14:textId="77777777" w:rsidR="003D2347" w:rsidRPr="00311F2D" w:rsidRDefault="003D2347" w:rsidP="00312C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бенок узнает и прави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называ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несколько растений ближайше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окружения (деревь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старников) и комнатных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животного мира: зверей, птиц, рыб, ярких насекомых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опираяс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к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Безошибочно определяет живы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х, выделяя при э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ен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т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и несущественные признаки. Проявля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устойчивый интерес к особенностям жизни растений и животных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испытывает радость от общения с ними. Самостоятельно</w:t>
            </w:r>
          </w:p>
          <w:p w14:paraId="659606DA" w14:textId="77777777" w:rsidR="003D2347" w:rsidRPr="00311F2D" w:rsidRDefault="003D2347" w:rsidP="00312C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ает за живы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объектами, но не всегда уме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1F2D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ть причинно-следственные связи</w:t>
            </w:r>
          </w:p>
        </w:tc>
        <w:tc>
          <w:tcPr>
            <w:tcW w:w="2336" w:type="dxa"/>
          </w:tcPr>
          <w:p w14:paraId="4791C2C5" w14:textId="77777777" w:rsidR="003D2347" w:rsidRPr="00F54570" w:rsidRDefault="003D2347" w:rsidP="00312C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 представление о 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ниях и животных гораздо ниже. С помощью взрослого выделяет </w:t>
            </w: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которые признаки внешнего строения живых существ, яркие особенности поведения: движение животных, голосовые реакции животных, отдельные части растений.</w:t>
            </w:r>
          </w:p>
          <w:p w14:paraId="3DE9D6C9" w14:textId="77777777" w:rsidR="003D2347" w:rsidRPr="00311F2D" w:rsidRDefault="003D2347" w:rsidP="00312C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ает</w:t>
            </w: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за растениями или животными только по предложению взрослого. Представления о признаках живого неустойчивы. Интерес к приро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>ситуативен</w:t>
            </w:r>
            <w:proofErr w:type="spellEnd"/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>, эмоциональные реа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>общении с природой слабо выраже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14:paraId="4EE1A0FB" w14:textId="77777777" w:rsidR="003D2347" w:rsidRPr="00F54570" w:rsidRDefault="003D2347" w:rsidP="00312C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л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>объем представлений о растениях и животных. Ребенок не всег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чно называет представителей </w:t>
            </w: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в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>мира. Даже при помощи</w:t>
            </w: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взросл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>неуверенно</w:t>
            </w: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>выделяет признаки внешнего строения и яркие особенности поведения животных.</w:t>
            </w:r>
          </w:p>
          <w:p w14:paraId="40E98D5B" w14:textId="77777777" w:rsidR="003D2347" w:rsidRPr="00311F2D" w:rsidRDefault="003D2347" w:rsidP="00312C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ения о признаках живого не сформированы. Интерес к природе </w:t>
            </w:r>
            <w:proofErr w:type="spellStart"/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>ситуативен</w:t>
            </w:r>
            <w:proofErr w:type="spellEnd"/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>, эмоциональные реакции в общении с природой</w:t>
            </w:r>
            <w:r w:rsidRPr="00F5457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слабо выражены</w:t>
            </w:r>
          </w:p>
        </w:tc>
      </w:tr>
    </w:tbl>
    <w:p w14:paraId="31377490" w14:textId="77777777" w:rsidR="003D2347" w:rsidRPr="00390268" w:rsidRDefault="003D2347" w:rsidP="003D2347">
      <w:pPr>
        <w:rPr>
          <w:rFonts w:ascii="Times New Roman" w:hAnsi="Times New Roman" w:cs="Times New Roman"/>
          <w:b/>
          <w:sz w:val="32"/>
          <w:szCs w:val="32"/>
        </w:rPr>
      </w:pPr>
      <w:r w:rsidRPr="00390268">
        <w:rPr>
          <w:rFonts w:ascii="Times New Roman" w:hAnsi="Times New Roman" w:cs="Times New Roman"/>
          <w:b/>
          <w:sz w:val="32"/>
          <w:szCs w:val="32"/>
        </w:rPr>
        <w:lastRenderedPageBreak/>
        <w:t>Инструменты для оценивания экологических компетенций детей младшего дошкольного возраста</w:t>
      </w:r>
    </w:p>
    <w:p w14:paraId="377F7E12" w14:textId="77777777" w:rsidR="003D2347" w:rsidRPr="003D2347" w:rsidRDefault="003D2347" w:rsidP="003D2347">
      <w:pPr>
        <w:pStyle w:val="2"/>
        <w:ind w:left="2541"/>
        <w:rPr>
          <w:rFonts w:ascii="Times New Roman" w:hAnsi="Times New Roman" w:cs="Times New Roman"/>
          <w:b/>
          <w:bCs/>
          <w:color w:val="auto"/>
        </w:rPr>
      </w:pPr>
      <w:r w:rsidRPr="003D2347">
        <w:rPr>
          <w:rFonts w:ascii="Times New Roman" w:hAnsi="Times New Roman" w:cs="Times New Roman"/>
          <w:b/>
          <w:bCs/>
          <w:color w:val="auto"/>
        </w:rPr>
        <w:t>I</w:t>
      </w:r>
      <w:r w:rsidRPr="003D2347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</w:rPr>
        <w:t>блок</w:t>
      </w:r>
      <w:r w:rsidRPr="003D2347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</w:rPr>
        <w:t>–</w:t>
      </w:r>
      <w:r w:rsidRPr="003D2347">
        <w:rPr>
          <w:rFonts w:ascii="Times New Roman" w:hAnsi="Times New Roman" w:cs="Times New Roman"/>
          <w:b/>
          <w:bCs/>
          <w:color w:val="auto"/>
          <w:spacing w:val="-8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  <w:r w:rsidRPr="003D2347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3D2347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ашних</w:t>
      </w:r>
      <w:r w:rsidRPr="003D2347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животных</w:t>
      </w:r>
    </w:p>
    <w:p w14:paraId="31145680" w14:textId="77777777" w:rsidR="003D2347" w:rsidRPr="00A84499" w:rsidRDefault="003D2347" w:rsidP="00611A60">
      <w:pPr>
        <w:pStyle w:val="ad"/>
        <w:numPr>
          <w:ilvl w:val="0"/>
          <w:numId w:val="21"/>
        </w:numPr>
        <w:tabs>
          <w:tab w:val="left" w:pos="1391"/>
        </w:tabs>
        <w:spacing w:line="367" w:lineRule="exact"/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Каких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домашних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животных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ты</w:t>
      </w:r>
      <w:r w:rsidRPr="00A84499">
        <w:rPr>
          <w:spacing w:val="-12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знаешь?</w:t>
      </w:r>
    </w:p>
    <w:p w14:paraId="74473DCB" w14:textId="77777777" w:rsidR="003D2347" w:rsidRPr="00A84499" w:rsidRDefault="003D2347" w:rsidP="00611A60">
      <w:pPr>
        <w:pStyle w:val="ad"/>
        <w:numPr>
          <w:ilvl w:val="0"/>
          <w:numId w:val="21"/>
        </w:numPr>
        <w:tabs>
          <w:tab w:val="left" w:pos="1403"/>
        </w:tabs>
        <w:spacing w:line="240" w:lineRule="auto"/>
        <w:ind w:left="678" w:right="120" w:firstLine="396"/>
        <w:rPr>
          <w:sz w:val="28"/>
          <w:szCs w:val="20"/>
        </w:rPr>
      </w:pPr>
      <w:r w:rsidRPr="00A84499">
        <w:rPr>
          <w:sz w:val="28"/>
          <w:szCs w:val="20"/>
        </w:rPr>
        <w:t>Предложить ребенку из нескольких картинок выбрать знакомых домашних животных.</w:t>
      </w:r>
    </w:p>
    <w:p w14:paraId="6C1A9805" w14:textId="77777777" w:rsidR="003D2347" w:rsidRPr="00A84499" w:rsidRDefault="003D2347" w:rsidP="00611A60">
      <w:pPr>
        <w:pStyle w:val="ad"/>
        <w:numPr>
          <w:ilvl w:val="0"/>
          <w:numId w:val="21"/>
        </w:numPr>
        <w:tabs>
          <w:tab w:val="left" w:pos="1380"/>
        </w:tabs>
        <w:spacing w:before="1" w:line="240" w:lineRule="auto"/>
        <w:ind w:left="1380" w:hanging="306"/>
        <w:rPr>
          <w:sz w:val="28"/>
          <w:szCs w:val="20"/>
        </w:rPr>
      </w:pPr>
      <w:r w:rsidRPr="00A84499">
        <w:rPr>
          <w:spacing w:val="-4"/>
          <w:sz w:val="28"/>
          <w:szCs w:val="20"/>
        </w:rPr>
        <w:t>Чем</w:t>
      </w:r>
      <w:r w:rsidRPr="00A84499">
        <w:rPr>
          <w:spacing w:val="-16"/>
          <w:sz w:val="28"/>
          <w:szCs w:val="20"/>
        </w:rPr>
        <w:t xml:space="preserve"> </w:t>
      </w:r>
      <w:r w:rsidRPr="00A84499">
        <w:rPr>
          <w:spacing w:val="-4"/>
          <w:sz w:val="28"/>
          <w:szCs w:val="20"/>
        </w:rPr>
        <w:t>покрыто</w:t>
      </w:r>
      <w:r w:rsidRPr="00A84499">
        <w:rPr>
          <w:spacing w:val="-16"/>
          <w:sz w:val="28"/>
          <w:szCs w:val="20"/>
        </w:rPr>
        <w:t xml:space="preserve"> </w:t>
      </w:r>
      <w:r w:rsidRPr="00A84499">
        <w:rPr>
          <w:spacing w:val="-4"/>
          <w:sz w:val="28"/>
          <w:szCs w:val="20"/>
        </w:rPr>
        <w:t>тело</w:t>
      </w:r>
      <w:r w:rsidRPr="00A84499">
        <w:rPr>
          <w:spacing w:val="-16"/>
          <w:sz w:val="28"/>
          <w:szCs w:val="20"/>
        </w:rPr>
        <w:t xml:space="preserve"> </w:t>
      </w:r>
      <w:r w:rsidRPr="00A84499">
        <w:rPr>
          <w:spacing w:val="-4"/>
          <w:sz w:val="28"/>
          <w:szCs w:val="20"/>
        </w:rPr>
        <w:t>домашних</w:t>
      </w:r>
      <w:r w:rsidRPr="00A84499">
        <w:rPr>
          <w:spacing w:val="-13"/>
          <w:sz w:val="28"/>
          <w:szCs w:val="20"/>
        </w:rPr>
        <w:t xml:space="preserve"> </w:t>
      </w:r>
      <w:r w:rsidRPr="00A84499">
        <w:rPr>
          <w:spacing w:val="-4"/>
          <w:sz w:val="28"/>
          <w:szCs w:val="20"/>
        </w:rPr>
        <w:t>животных</w:t>
      </w:r>
      <w:r w:rsidRPr="00A84499">
        <w:rPr>
          <w:spacing w:val="-12"/>
          <w:sz w:val="28"/>
          <w:szCs w:val="20"/>
        </w:rPr>
        <w:t xml:space="preserve"> </w:t>
      </w:r>
      <w:r w:rsidRPr="00A84499">
        <w:rPr>
          <w:spacing w:val="-4"/>
          <w:sz w:val="28"/>
          <w:szCs w:val="20"/>
        </w:rPr>
        <w:t>(на</w:t>
      </w:r>
      <w:r w:rsidRPr="00A84499">
        <w:rPr>
          <w:spacing w:val="-16"/>
          <w:sz w:val="28"/>
          <w:szCs w:val="20"/>
        </w:rPr>
        <w:t xml:space="preserve"> </w:t>
      </w:r>
      <w:r w:rsidRPr="00A84499">
        <w:rPr>
          <w:spacing w:val="-4"/>
          <w:sz w:val="28"/>
          <w:szCs w:val="20"/>
        </w:rPr>
        <w:t>конкретном</w:t>
      </w:r>
      <w:r w:rsidRPr="00A84499">
        <w:rPr>
          <w:spacing w:val="-14"/>
          <w:sz w:val="28"/>
          <w:szCs w:val="20"/>
        </w:rPr>
        <w:t xml:space="preserve"> </w:t>
      </w:r>
      <w:r w:rsidRPr="00A84499">
        <w:rPr>
          <w:spacing w:val="-4"/>
          <w:sz w:val="28"/>
          <w:szCs w:val="20"/>
        </w:rPr>
        <w:t>примере)?</w:t>
      </w:r>
    </w:p>
    <w:p w14:paraId="5346DAA5" w14:textId="77777777" w:rsidR="003D2347" w:rsidRPr="00A84499" w:rsidRDefault="003D2347" w:rsidP="00611A60">
      <w:pPr>
        <w:pStyle w:val="ad"/>
        <w:numPr>
          <w:ilvl w:val="0"/>
          <w:numId w:val="21"/>
        </w:numPr>
        <w:tabs>
          <w:tab w:val="left" w:pos="1391"/>
        </w:tabs>
        <w:spacing w:line="240" w:lineRule="auto"/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Какого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цвета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шерсть?</w:t>
      </w:r>
    </w:p>
    <w:p w14:paraId="603EDC42" w14:textId="77777777" w:rsidR="003D2347" w:rsidRPr="00A84499" w:rsidRDefault="003D2347" w:rsidP="00611A60">
      <w:pPr>
        <w:pStyle w:val="ad"/>
        <w:numPr>
          <w:ilvl w:val="0"/>
          <w:numId w:val="21"/>
        </w:numPr>
        <w:tabs>
          <w:tab w:val="left" w:pos="1391"/>
        </w:tabs>
        <w:spacing w:before="1"/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Какая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она</w:t>
      </w:r>
      <w:r w:rsidRPr="00A84499">
        <w:rPr>
          <w:spacing w:val="-4"/>
          <w:sz w:val="28"/>
          <w:szCs w:val="20"/>
        </w:rPr>
        <w:t xml:space="preserve"> </w:t>
      </w:r>
      <w:r w:rsidRPr="00A84499">
        <w:rPr>
          <w:sz w:val="28"/>
          <w:szCs w:val="20"/>
        </w:rPr>
        <w:t>на</w:t>
      </w:r>
      <w:r w:rsidRPr="00A84499">
        <w:rPr>
          <w:spacing w:val="-4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ощупь?</w:t>
      </w:r>
    </w:p>
    <w:p w14:paraId="6694B487" w14:textId="77777777" w:rsidR="003D2347" w:rsidRPr="00A84499" w:rsidRDefault="003D2347" w:rsidP="00611A60">
      <w:pPr>
        <w:pStyle w:val="ad"/>
        <w:numPr>
          <w:ilvl w:val="0"/>
          <w:numId w:val="21"/>
        </w:numPr>
        <w:tabs>
          <w:tab w:val="left" w:pos="1391"/>
        </w:tabs>
        <w:spacing w:line="367" w:lineRule="exact"/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Как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передвигается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домашнее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z w:val="28"/>
          <w:szCs w:val="20"/>
        </w:rPr>
        <w:t>животное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(или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с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z w:val="28"/>
          <w:szCs w:val="20"/>
        </w:rPr>
        <w:t>помощью</w:t>
      </w:r>
      <w:r w:rsidRPr="00A84499">
        <w:rPr>
          <w:spacing w:val="-12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чего)?</w:t>
      </w:r>
    </w:p>
    <w:p w14:paraId="71DE961A" w14:textId="77777777" w:rsidR="003D2347" w:rsidRPr="00A84499" w:rsidRDefault="003D2347" w:rsidP="00611A60">
      <w:pPr>
        <w:pStyle w:val="ad"/>
        <w:numPr>
          <w:ilvl w:val="0"/>
          <w:numId w:val="21"/>
        </w:numPr>
        <w:tabs>
          <w:tab w:val="left" w:pos="1391"/>
        </w:tabs>
        <w:spacing w:line="367" w:lineRule="exact"/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Чем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отличаются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лапки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кошки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от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ног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коровы?</w:t>
      </w:r>
    </w:p>
    <w:p w14:paraId="03315557" w14:textId="77777777" w:rsidR="003D2347" w:rsidRPr="00A84499" w:rsidRDefault="003D2347" w:rsidP="00611A60">
      <w:pPr>
        <w:pStyle w:val="ad"/>
        <w:numPr>
          <w:ilvl w:val="0"/>
          <w:numId w:val="21"/>
        </w:numPr>
        <w:tabs>
          <w:tab w:val="left" w:pos="1391"/>
        </w:tabs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Кто</w:t>
      </w:r>
      <w:r w:rsidRPr="00A84499">
        <w:rPr>
          <w:spacing w:val="-4"/>
          <w:sz w:val="28"/>
          <w:szCs w:val="20"/>
        </w:rPr>
        <w:t xml:space="preserve"> </w:t>
      </w:r>
      <w:r w:rsidRPr="00A84499">
        <w:rPr>
          <w:sz w:val="28"/>
          <w:szCs w:val="20"/>
        </w:rPr>
        <w:t>как</w:t>
      </w:r>
      <w:r w:rsidRPr="00A84499">
        <w:rPr>
          <w:spacing w:val="-5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кричит?</w:t>
      </w:r>
    </w:p>
    <w:p w14:paraId="16A3A1AE" w14:textId="77777777" w:rsidR="003D2347" w:rsidRPr="00A84499" w:rsidRDefault="003D2347" w:rsidP="00611A60">
      <w:pPr>
        <w:pStyle w:val="ad"/>
        <w:numPr>
          <w:ilvl w:val="0"/>
          <w:numId w:val="21"/>
        </w:numPr>
        <w:tabs>
          <w:tab w:val="left" w:pos="1391"/>
        </w:tabs>
        <w:spacing w:before="2"/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Какими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словами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можно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сказать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о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кошке,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собаке,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корове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и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т.</w:t>
      </w:r>
      <w:r w:rsidRPr="00A84499">
        <w:rPr>
          <w:spacing w:val="-2"/>
          <w:sz w:val="28"/>
          <w:szCs w:val="20"/>
        </w:rPr>
        <w:t xml:space="preserve"> </w:t>
      </w:r>
      <w:r w:rsidRPr="00A84499">
        <w:rPr>
          <w:spacing w:val="-5"/>
          <w:sz w:val="28"/>
          <w:szCs w:val="20"/>
        </w:rPr>
        <w:t>д.?</w:t>
      </w:r>
    </w:p>
    <w:p w14:paraId="1E7E5719" w14:textId="77777777" w:rsidR="003D2347" w:rsidRPr="00A84499" w:rsidRDefault="003D2347" w:rsidP="00611A60">
      <w:pPr>
        <w:pStyle w:val="ad"/>
        <w:numPr>
          <w:ilvl w:val="0"/>
          <w:numId w:val="21"/>
        </w:numPr>
        <w:tabs>
          <w:tab w:val="left" w:pos="1552"/>
        </w:tabs>
        <w:spacing w:line="367" w:lineRule="exact"/>
        <w:ind w:left="1552" w:hanging="478"/>
        <w:rPr>
          <w:sz w:val="28"/>
          <w:szCs w:val="20"/>
        </w:rPr>
      </w:pPr>
      <w:r w:rsidRPr="00A84499">
        <w:rPr>
          <w:sz w:val="28"/>
          <w:szCs w:val="20"/>
        </w:rPr>
        <w:t>Чем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z w:val="28"/>
          <w:szCs w:val="20"/>
        </w:rPr>
        <w:t>питается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z w:val="28"/>
          <w:szCs w:val="20"/>
        </w:rPr>
        <w:t>домашнее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животное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(конкретное)?</w:t>
      </w:r>
    </w:p>
    <w:p w14:paraId="6FE01E1D" w14:textId="77777777" w:rsidR="003D2347" w:rsidRPr="00A84499" w:rsidRDefault="003D2347" w:rsidP="00611A60">
      <w:pPr>
        <w:pStyle w:val="ad"/>
        <w:numPr>
          <w:ilvl w:val="0"/>
          <w:numId w:val="21"/>
        </w:numPr>
        <w:tabs>
          <w:tab w:val="left" w:pos="1552"/>
        </w:tabs>
        <w:ind w:left="1552" w:hanging="478"/>
        <w:rPr>
          <w:sz w:val="28"/>
          <w:szCs w:val="20"/>
        </w:rPr>
      </w:pPr>
      <w:r w:rsidRPr="00A84499">
        <w:rPr>
          <w:sz w:val="28"/>
          <w:szCs w:val="20"/>
        </w:rPr>
        <w:t>Кто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кормит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кошку,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собаку,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корову?</w:t>
      </w:r>
    </w:p>
    <w:p w14:paraId="03F03C0B" w14:textId="77777777" w:rsidR="003D2347" w:rsidRPr="00A84499" w:rsidRDefault="003D2347" w:rsidP="00611A60">
      <w:pPr>
        <w:pStyle w:val="ad"/>
        <w:numPr>
          <w:ilvl w:val="0"/>
          <w:numId w:val="21"/>
        </w:numPr>
        <w:tabs>
          <w:tab w:val="left" w:pos="1552"/>
        </w:tabs>
        <w:spacing w:before="2" w:line="240" w:lineRule="auto"/>
        <w:ind w:left="1552" w:hanging="478"/>
        <w:rPr>
          <w:sz w:val="28"/>
          <w:szCs w:val="20"/>
        </w:rPr>
      </w:pPr>
      <w:r w:rsidRPr="00A84499">
        <w:rPr>
          <w:sz w:val="28"/>
          <w:szCs w:val="20"/>
        </w:rPr>
        <w:t>Как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еще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человек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ухаживает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z w:val="28"/>
          <w:szCs w:val="20"/>
        </w:rPr>
        <w:t>за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домашними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животными?</w:t>
      </w:r>
    </w:p>
    <w:p w14:paraId="323C2F10" w14:textId="77777777" w:rsidR="003D2347" w:rsidRPr="003D2347" w:rsidRDefault="003D2347" w:rsidP="003D2347">
      <w:pPr>
        <w:pStyle w:val="2"/>
        <w:spacing w:before="367" w:line="240" w:lineRule="auto"/>
        <w:ind w:left="390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234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  <w:r w:rsidRPr="003D2347">
        <w:rPr>
          <w:rFonts w:ascii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3D2347">
        <w:rPr>
          <w:rFonts w:ascii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растениях</w:t>
      </w:r>
    </w:p>
    <w:p w14:paraId="49E65413" w14:textId="77777777" w:rsidR="003D2347" w:rsidRPr="00A84499" w:rsidRDefault="003D2347" w:rsidP="00611A60">
      <w:pPr>
        <w:pStyle w:val="ad"/>
        <w:numPr>
          <w:ilvl w:val="0"/>
          <w:numId w:val="20"/>
        </w:numPr>
        <w:tabs>
          <w:tab w:val="left" w:pos="1406"/>
        </w:tabs>
        <w:spacing w:before="1" w:line="240" w:lineRule="auto"/>
        <w:ind w:right="120" w:firstLine="396"/>
        <w:rPr>
          <w:sz w:val="28"/>
          <w:szCs w:val="20"/>
        </w:rPr>
      </w:pPr>
      <w:r w:rsidRPr="00A84499">
        <w:rPr>
          <w:sz w:val="28"/>
          <w:szCs w:val="20"/>
        </w:rPr>
        <w:t>Как ты думаешь, это дерево или цветок? (предлагаются ребенку предметные картинки)</w:t>
      </w:r>
    </w:p>
    <w:p w14:paraId="24343FE2" w14:textId="77777777" w:rsidR="003D2347" w:rsidRPr="00A84499" w:rsidRDefault="003D2347" w:rsidP="00611A60">
      <w:pPr>
        <w:pStyle w:val="ad"/>
        <w:numPr>
          <w:ilvl w:val="0"/>
          <w:numId w:val="20"/>
        </w:numPr>
        <w:tabs>
          <w:tab w:val="left" w:pos="1391"/>
        </w:tabs>
        <w:spacing w:line="366" w:lineRule="exact"/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Чем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отличается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дерево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от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куста?</w:t>
      </w:r>
    </w:p>
    <w:p w14:paraId="038398EC" w14:textId="77777777" w:rsidR="003D2347" w:rsidRPr="00A84499" w:rsidRDefault="003D2347" w:rsidP="00611A60">
      <w:pPr>
        <w:pStyle w:val="ad"/>
        <w:numPr>
          <w:ilvl w:val="0"/>
          <w:numId w:val="20"/>
        </w:numPr>
        <w:tabs>
          <w:tab w:val="left" w:pos="1391"/>
        </w:tabs>
        <w:spacing w:before="2"/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Чем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отличается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куст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от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других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растений?</w:t>
      </w:r>
    </w:p>
    <w:p w14:paraId="6A8E44B6" w14:textId="77777777" w:rsidR="003D2347" w:rsidRPr="00A84499" w:rsidRDefault="003D2347" w:rsidP="00611A60">
      <w:pPr>
        <w:pStyle w:val="ad"/>
        <w:numPr>
          <w:ilvl w:val="0"/>
          <w:numId w:val="20"/>
        </w:numPr>
        <w:tabs>
          <w:tab w:val="left" w:pos="1391"/>
        </w:tabs>
        <w:spacing w:line="367" w:lineRule="exact"/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Чем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отличается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трава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от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других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растений?</w:t>
      </w:r>
    </w:p>
    <w:p w14:paraId="6EEEF60C" w14:textId="77777777" w:rsidR="003D2347" w:rsidRPr="00A84499" w:rsidRDefault="003D2347" w:rsidP="00611A60">
      <w:pPr>
        <w:pStyle w:val="ad"/>
        <w:numPr>
          <w:ilvl w:val="0"/>
          <w:numId w:val="20"/>
        </w:numPr>
        <w:tabs>
          <w:tab w:val="left" w:pos="1391"/>
        </w:tabs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Чем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отличается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цветок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от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других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растений?</w:t>
      </w:r>
    </w:p>
    <w:p w14:paraId="606214D5" w14:textId="77777777" w:rsidR="003D2347" w:rsidRPr="00A84499" w:rsidRDefault="003D2347" w:rsidP="00611A60">
      <w:pPr>
        <w:pStyle w:val="ad"/>
        <w:numPr>
          <w:ilvl w:val="0"/>
          <w:numId w:val="20"/>
        </w:numPr>
        <w:tabs>
          <w:tab w:val="left" w:pos="1391"/>
        </w:tabs>
        <w:spacing w:before="1"/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Какие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цветы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ты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знаешь?</w:t>
      </w:r>
    </w:p>
    <w:p w14:paraId="2DC60D91" w14:textId="77777777" w:rsidR="003D2347" w:rsidRPr="00A84499" w:rsidRDefault="003D2347" w:rsidP="00611A60">
      <w:pPr>
        <w:pStyle w:val="ad"/>
        <w:numPr>
          <w:ilvl w:val="0"/>
          <w:numId w:val="20"/>
        </w:numPr>
        <w:tabs>
          <w:tab w:val="left" w:pos="1391"/>
        </w:tabs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Для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чего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человеку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нужны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растения?</w:t>
      </w:r>
    </w:p>
    <w:p w14:paraId="22033384" w14:textId="77777777" w:rsidR="003D2347" w:rsidRPr="00A84499" w:rsidRDefault="003D2347" w:rsidP="00611A60">
      <w:pPr>
        <w:pStyle w:val="ad"/>
        <w:numPr>
          <w:ilvl w:val="0"/>
          <w:numId w:val="20"/>
        </w:numPr>
        <w:tabs>
          <w:tab w:val="left" w:pos="1391"/>
        </w:tabs>
        <w:spacing w:line="240" w:lineRule="auto"/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Что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нужно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для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того,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чтобы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растения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росли?</w:t>
      </w:r>
    </w:p>
    <w:p w14:paraId="6FDC1F80" w14:textId="77777777" w:rsidR="003D2347" w:rsidRPr="00A84499" w:rsidRDefault="003D2347" w:rsidP="00611A60">
      <w:pPr>
        <w:pStyle w:val="ad"/>
        <w:numPr>
          <w:ilvl w:val="0"/>
          <w:numId w:val="20"/>
        </w:numPr>
        <w:tabs>
          <w:tab w:val="left" w:pos="1391"/>
        </w:tabs>
        <w:spacing w:before="2"/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Что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будет,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если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растение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не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поливать?</w:t>
      </w:r>
    </w:p>
    <w:p w14:paraId="6AB15574" w14:textId="77777777" w:rsidR="003D2347" w:rsidRPr="00A84499" w:rsidRDefault="003D2347" w:rsidP="00611A60">
      <w:pPr>
        <w:pStyle w:val="ad"/>
        <w:numPr>
          <w:ilvl w:val="0"/>
          <w:numId w:val="20"/>
        </w:numPr>
        <w:tabs>
          <w:tab w:val="left" w:pos="1552"/>
        </w:tabs>
        <w:spacing w:line="367" w:lineRule="exact"/>
        <w:ind w:left="1552" w:hanging="478"/>
        <w:rPr>
          <w:sz w:val="28"/>
          <w:szCs w:val="20"/>
        </w:rPr>
      </w:pPr>
      <w:r w:rsidRPr="00A84499">
        <w:rPr>
          <w:sz w:val="28"/>
          <w:szCs w:val="20"/>
        </w:rPr>
        <w:t>Живое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ли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растение?</w:t>
      </w:r>
    </w:p>
    <w:p w14:paraId="0FB8862B" w14:textId="59273771" w:rsidR="003D2347" w:rsidRPr="003D2347" w:rsidRDefault="003D2347" w:rsidP="00611A60">
      <w:pPr>
        <w:pStyle w:val="ad"/>
        <w:numPr>
          <w:ilvl w:val="0"/>
          <w:numId w:val="20"/>
        </w:numPr>
        <w:tabs>
          <w:tab w:val="left" w:pos="1552"/>
        </w:tabs>
        <w:ind w:left="1552" w:hanging="478"/>
        <w:rPr>
          <w:sz w:val="28"/>
          <w:szCs w:val="20"/>
        </w:rPr>
      </w:pPr>
      <w:r w:rsidRPr="00A84499">
        <w:rPr>
          <w:sz w:val="28"/>
          <w:szCs w:val="20"/>
        </w:rPr>
        <w:t>Как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догадался,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что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растение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живое?</w:t>
      </w:r>
    </w:p>
    <w:p w14:paraId="34FFCB75" w14:textId="77777777" w:rsidR="003D2347" w:rsidRPr="003D2347" w:rsidRDefault="003D2347" w:rsidP="003D2347">
      <w:pPr>
        <w:pStyle w:val="2"/>
        <w:ind w:left="341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234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  <w:r w:rsidRPr="003D2347">
        <w:rPr>
          <w:rFonts w:ascii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3D2347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ких</w:t>
      </w:r>
      <w:r w:rsidRPr="003D2347">
        <w:rPr>
          <w:rFonts w:ascii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животных</w:t>
      </w:r>
    </w:p>
    <w:p w14:paraId="542D04F2" w14:textId="77777777" w:rsidR="003D2347" w:rsidRPr="00A84499" w:rsidRDefault="003D2347" w:rsidP="00611A60">
      <w:pPr>
        <w:pStyle w:val="ad"/>
        <w:numPr>
          <w:ilvl w:val="0"/>
          <w:numId w:val="19"/>
        </w:numPr>
        <w:tabs>
          <w:tab w:val="left" w:pos="1391"/>
        </w:tabs>
        <w:ind w:left="1391" w:hanging="317"/>
        <w:jc w:val="left"/>
        <w:rPr>
          <w:sz w:val="28"/>
          <w:szCs w:val="20"/>
        </w:rPr>
      </w:pPr>
      <w:r w:rsidRPr="00A84499">
        <w:rPr>
          <w:sz w:val="28"/>
          <w:szCs w:val="20"/>
        </w:rPr>
        <w:t>Каких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диких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животных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ты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знаешь?</w:t>
      </w:r>
    </w:p>
    <w:p w14:paraId="5E238FA7" w14:textId="77777777" w:rsidR="003D2347" w:rsidRPr="00A84499" w:rsidRDefault="003D2347" w:rsidP="00611A60">
      <w:pPr>
        <w:pStyle w:val="ad"/>
        <w:numPr>
          <w:ilvl w:val="0"/>
          <w:numId w:val="19"/>
        </w:numPr>
        <w:tabs>
          <w:tab w:val="left" w:pos="1415"/>
        </w:tabs>
        <w:spacing w:before="1" w:line="240" w:lineRule="auto"/>
        <w:ind w:left="678" w:right="113" w:firstLine="396"/>
        <w:jc w:val="left"/>
        <w:rPr>
          <w:sz w:val="28"/>
          <w:szCs w:val="20"/>
        </w:rPr>
      </w:pPr>
      <w:r w:rsidRPr="00A84499">
        <w:rPr>
          <w:sz w:val="28"/>
          <w:szCs w:val="20"/>
        </w:rPr>
        <w:t>Предложить ребенку из серии картинок выбрать те, где изображены дикие животные.</w:t>
      </w:r>
    </w:p>
    <w:p w14:paraId="154AEE69" w14:textId="77777777" w:rsidR="003D2347" w:rsidRPr="00A84499" w:rsidRDefault="003D2347" w:rsidP="003D2347">
      <w:pPr>
        <w:rPr>
          <w:sz w:val="28"/>
          <w:szCs w:val="20"/>
        </w:rPr>
        <w:sectPr w:rsidR="003D2347" w:rsidRPr="00A84499" w:rsidSect="00D33619">
          <w:pgSz w:w="11910" w:h="16840"/>
          <w:pgMar w:top="1038" w:right="743" w:bottom="1321" w:left="743" w:header="0" w:footer="1140" w:gutter="0"/>
          <w:cols w:space="720"/>
        </w:sectPr>
      </w:pPr>
    </w:p>
    <w:p w14:paraId="76A8E578" w14:textId="77777777" w:rsidR="003D2347" w:rsidRPr="00A84499" w:rsidRDefault="003D2347" w:rsidP="00611A60">
      <w:pPr>
        <w:pStyle w:val="ad"/>
        <w:numPr>
          <w:ilvl w:val="0"/>
          <w:numId w:val="19"/>
        </w:numPr>
        <w:tabs>
          <w:tab w:val="left" w:pos="825"/>
        </w:tabs>
        <w:spacing w:before="73" w:line="240" w:lineRule="auto"/>
        <w:ind w:left="825" w:hanging="317"/>
        <w:jc w:val="left"/>
        <w:rPr>
          <w:sz w:val="28"/>
          <w:szCs w:val="20"/>
        </w:rPr>
      </w:pPr>
      <w:r w:rsidRPr="00A84499">
        <w:rPr>
          <w:sz w:val="28"/>
          <w:szCs w:val="20"/>
        </w:rPr>
        <w:lastRenderedPageBreak/>
        <w:t>Чем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покрыто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тело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диких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животных?</w:t>
      </w:r>
    </w:p>
    <w:p w14:paraId="487816B1" w14:textId="77777777" w:rsidR="003D2347" w:rsidRPr="00A84499" w:rsidRDefault="003D2347" w:rsidP="00611A60">
      <w:pPr>
        <w:pStyle w:val="ad"/>
        <w:numPr>
          <w:ilvl w:val="0"/>
          <w:numId w:val="19"/>
        </w:numPr>
        <w:tabs>
          <w:tab w:val="left" w:pos="825"/>
        </w:tabs>
        <w:spacing w:before="2"/>
        <w:ind w:left="825" w:hanging="317"/>
        <w:jc w:val="left"/>
        <w:rPr>
          <w:sz w:val="28"/>
          <w:szCs w:val="20"/>
        </w:rPr>
      </w:pPr>
      <w:r w:rsidRPr="00A84499">
        <w:rPr>
          <w:sz w:val="28"/>
          <w:szCs w:val="20"/>
        </w:rPr>
        <w:t>Какого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цвета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бывает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шерсть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у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диких</w:t>
      </w:r>
      <w:r w:rsidRPr="00A84499">
        <w:rPr>
          <w:spacing w:val="-5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животных?</w:t>
      </w:r>
    </w:p>
    <w:p w14:paraId="420B65EF" w14:textId="77777777" w:rsidR="003D2347" w:rsidRPr="00A84499" w:rsidRDefault="003D2347" w:rsidP="00611A60">
      <w:pPr>
        <w:pStyle w:val="ad"/>
        <w:numPr>
          <w:ilvl w:val="0"/>
          <w:numId w:val="19"/>
        </w:numPr>
        <w:tabs>
          <w:tab w:val="left" w:pos="825"/>
        </w:tabs>
        <w:spacing w:line="367" w:lineRule="exact"/>
        <w:ind w:left="825" w:hanging="317"/>
        <w:jc w:val="left"/>
        <w:rPr>
          <w:sz w:val="28"/>
          <w:szCs w:val="20"/>
        </w:rPr>
      </w:pPr>
      <w:r w:rsidRPr="00A84499">
        <w:rPr>
          <w:sz w:val="28"/>
          <w:szCs w:val="20"/>
        </w:rPr>
        <w:t>Как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передвигается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медведь,</w:t>
      </w:r>
      <w:r w:rsidRPr="00A84499">
        <w:rPr>
          <w:spacing w:val="-12"/>
          <w:sz w:val="28"/>
          <w:szCs w:val="20"/>
        </w:rPr>
        <w:t xml:space="preserve"> </w:t>
      </w:r>
      <w:r w:rsidRPr="00A84499">
        <w:rPr>
          <w:sz w:val="28"/>
          <w:szCs w:val="20"/>
        </w:rPr>
        <w:t>заяц,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лиса,</w:t>
      </w:r>
      <w:r w:rsidRPr="00A84499">
        <w:rPr>
          <w:spacing w:val="-12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волк?</w:t>
      </w:r>
    </w:p>
    <w:p w14:paraId="4A524F4D" w14:textId="77777777" w:rsidR="003D2347" w:rsidRPr="00A84499" w:rsidRDefault="003D2347" w:rsidP="00611A60">
      <w:pPr>
        <w:pStyle w:val="ad"/>
        <w:numPr>
          <w:ilvl w:val="0"/>
          <w:numId w:val="19"/>
        </w:numPr>
        <w:tabs>
          <w:tab w:val="left" w:pos="825"/>
        </w:tabs>
        <w:ind w:left="825" w:hanging="317"/>
        <w:jc w:val="left"/>
        <w:rPr>
          <w:sz w:val="28"/>
          <w:szCs w:val="20"/>
        </w:rPr>
      </w:pPr>
      <w:r w:rsidRPr="00A84499">
        <w:rPr>
          <w:sz w:val="28"/>
          <w:szCs w:val="20"/>
        </w:rPr>
        <w:t>Что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есть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на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лапах</w:t>
      </w:r>
      <w:r w:rsidRPr="00A84499">
        <w:rPr>
          <w:spacing w:val="-5"/>
          <w:sz w:val="28"/>
          <w:szCs w:val="20"/>
        </w:rPr>
        <w:t xml:space="preserve"> </w:t>
      </w:r>
      <w:r w:rsidRPr="00A84499">
        <w:rPr>
          <w:sz w:val="28"/>
          <w:szCs w:val="20"/>
        </w:rPr>
        <w:t>у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диких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животных?</w:t>
      </w:r>
    </w:p>
    <w:p w14:paraId="52B90FC5" w14:textId="77777777" w:rsidR="003D2347" w:rsidRPr="00A84499" w:rsidRDefault="003D2347" w:rsidP="00611A60">
      <w:pPr>
        <w:pStyle w:val="ad"/>
        <w:numPr>
          <w:ilvl w:val="0"/>
          <w:numId w:val="19"/>
        </w:numPr>
        <w:tabs>
          <w:tab w:val="left" w:pos="825"/>
        </w:tabs>
        <w:spacing w:before="2"/>
        <w:ind w:left="825" w:hanging="317"/>
        <w:jc w:val="left"/>
        <w:rPr>
          <w:sz w:val="28"/>
          <w:szCs w:val="20"/>
        </w:rPr>
      </w:pPr>
      <w:r w:rsidRPr="00A84499">
        <w:rPr>
          <w:sz w:val="28"/>
          <w:szCs w:val="20"/>
        </w:rPr>
        <w:t>Чем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z w:val="28"/>
          <w:szCs w:val="20"/>
        </w:rPr>
        <w:t>питаются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дикие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животные?</w:t>
      </w:r>
    </w:p>
    <w:p w14:paraId="209EC765" w14:textId="77777777" w:rsidR="003D2347" w:rsidRPr="00A84499" w:rsidRDefault="003D2347" w:rsidP="00611A60">
      <w:pPr>
        <w:pStyle w:val="ad"/>
        <w:numPr>
          <w:ilvl w:val="0"/>
          <w:numId w:val="19"/>
        </w:numPr>
        <w:tabs>
          <w:tab w:val="left" w:pos="825"/>
        </w:tabs>
        <w:ind w:left="825" w:hanging="317"/>
        <w:jc w:val="left"/>
        <w:rPr>
          <w:sz w:val="28"/>
          <w:szCs w:val="20"/>
        </w:rPr>
      </w:pPr>
      <w:r w:rsidRPr="00A84499">
        <w:rPr>
          <w:sz w:val="28"/>
          <w:szCs w:val="20"/>
        </w:rPr>
        <w:t>Где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они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добывают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себе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pacing w:val="-4"/>
          <w:sz w:val="28"/>
          <w:szCs w:val="20"/>
        </w:rPr>
        <w:t>пищу?</w:t>
      </w:r>
    </w:p>
    <w:p w14:paraId="06542478" w14:textId="77777777" w:rsidR="003D2347" w:rsidRDefault="003D2347" w:rsidP="003D2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7BA9A" w14:textId="77777777" w:rsidR="003D2347" w:rsidRPr="003D2347" w:rsidRDefault="003D2347" w:rsidP="003D2347">
      <w:pPr>
        <w:pStyle w:val="2"/>
        <w:ind w:left="3151"/>
        <w:rPr>
          <w:rFonts w:ascii="Times New Roman" w:hAnsi="Times New Roman" w:cs="Times New Roman"/>
          <w:b/>
          <w:bCs/>
          <w:color w:val="auto"/>
        </w:rPr>
      </w:pPr>
      <w:r w:rsidRPr="003D2347">
        <w:rPr>
          <w:rFonts w:ascii="Times New Roman" w:hAnsi="Times New Roman" w:cs="Times New Roman"/>
          <w:b/>
          <w:bCs/>
          <w:color w:val="auto"/>
        </w:rPr>
        <w:t>II</w:t>
      </w:r>
      <w:r w:rsidRPr="003D2347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</w:rPr>
        <w:t>блок</w:t>
      </w:r>
      <w:r w:rsidRPr="003D2347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</w:rPr>
        <w:t>–</w:t>
      </w:r>
      <w:r w:rsidRPr="003D2347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</w:rPr>
        <w:t>среда</w:t>
      </w:r>
      <w:r w:rsidRPr="003D2347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  <w:spacing w:val="-2"/>
        </w:rPr>
        <w:t>обитания</w:t>
      </w:r>
    </w:p>
    <w:p w14:paraId="748E89D2" w14:textId="77777777" w:rsidR="003D2347" w:rsidRPr="00A84499" w:rsidRDefault="003D2347" w:rsidP="00611A60">
      <w:pPr>
        <w:pStyle w:val="ad"/>
        <w:numPr>
          <w:ilvl w:val="0"/>
          <w:numId w:val="23"/>
        </w:numPr>
        <w:tabs>
          <w:tab w:val="left" w:pos="825"/>
        </w:tabs>
        <w:spacing w:line="367" w:lineRule="exact"/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Какие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разные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животные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живут</w:t>
      </w:r>
      <w:r w:rsidRPr="00A84499">
        <w:rPr>
          <w:spacing w:val="-5"/>
          <w:sz w:val="28"/>
          <w:szCs w:val="20"/>
        </w:rPr>
        <w:t xml:space="preserve"> </w:t>
      </w:r>
      <w:r w:rsidRPr="00A84499">
        <w:rPr>
          <w:sz w:val="28"/>
          <w:szCs w:val="20"/>
        </w:rPr>
        <w:t>на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земле?</w:t>
      </w:r>
    </w:p>
    <w:p w14:paraId="1B4A425D" w14:textId="77777777" w:rsidR="003D2347" w:rsidRPr="00A84499" w:rsidRDefault="003D2347" w:rsidP="00611A60">
      <w:pPr>
        <w:pStyle w:val="ad"/>
        <w:numPr>
          <w:ilvl w:val="0"/>
          <w:numId w:val="23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Какие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z w:val="28"/>
          <w:szCs w:val="20"/>
        </w:rPr>
        <w:t>растения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растут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на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земле?</w:t>
      </w:r>
    </w:p>
    <w:p w14:paraId="0AE0B40B" w14:textId="77777777" w:rsidR="003D2347" w:rsidRPr="00A84499" w:rsidRDefault="003D2347" w:rsidP="00611A60">
      <w:pPr>
        <w:pStyle w:val="ad"/>
        <w:numPr>
          <w:ilvl w:val="0"/>
          <w:numId w:val="23"/>
        </w:numPr>
        <w:tabs>
          <w:tab w:val="left" w:pos="825"/>
        </w:tabs>
        <w:spacing w:before="2" w:line="240" w:lineRule="auto"/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Какие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животные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живут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в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воде?</w:t>
      </w:r>
    </w:p>
    <w:p w14:paraId="6967BDB2" w14:textId="77777777" w:rsidR="003D2347" w:rsidRPr="00A84499" w:rsidRDefault="003D2347" w:rsidP="00611A60">
      <w:pPr>
        <w:pStyle w:val="ad"/>
        <w:numPr>
          <w:ilvl w:val="0"/>
          <w:numId w:val="23"/>
        </w:numPr>
        <w:tabs>
          <w:tab w:val="left" w:pos="825"/>
        </w:tabs>
        <w:spacing w:line="367" w:lineRule="exact"/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Каких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обитателей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z w:val="28"/>
          <w:szCs w:val="20"/>
        </w:rPr>
        <w:t>воздуха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ты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знаешь?</w:t>
      </w:r>
    </w:p>
    <w:p w14:paraId="4BE53C3E" w14:textId="77777777" w:rsidR="003D2347" w:rsidRPr="00A84499" w:rsidRDefault="003D2347" w:rsidP="00611A60">
      <w:pPr>
        <w:pStyle w:val="ad"/>
        <w:numPr>
          <w:ilvl w:val="0"/>
          <w:numId w:val="23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Каких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птиц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ты</w:t>
      </w:r>
      <w:r w:rsidRPr="00A84499">
        <w:rPr>
          <w:spacing w:val="-4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знаешь?</w:t>
      </w:r>
    </w:p>
    <w:p w14:paraId="3444E38D" w14:textId="77777777" w:rsidR="003D2347" w:rsidRPr="00A84499" w:rsidRDefault="003D2347" w:rsidP="00611A60">
      <w:pPr>
        <w:pStyle w:val="ad"/>
        <w:numPr>
          <w:ilvl w:val="0"/>
          <w:numId w:val="23"/>
        </w:numPr>
        <w:tabs>
          <w:tab w:val="left" w:pos="825"/>
        </w:tabs>
        <w:spacing w:before="2"/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Каких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насекомых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ты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знаешь?</w:t>
      </w:r>
    </w:p>
    <w:p w14:paraId="51DA6792" w14:textId="77777777" w:rsidR="003D2347" w:rsidRPr="00A84499" w:rsidRDefault="003D2347" w:rsidP="00611A60">
      <w:pPr>
        <w:pStyle w:val="ad"/>
        <w:numPr>
          <w:ilvl w:val="0"/>
          <w:numId w:val="23"/>
        </w:numPr>
        <w:tabs>
          <w:tab w:val="left" w:pos="825"/>
        </w:tabs>
        <w:spacing w:line="367" w:lineRule="exact"/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Почему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заяц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летом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серый,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а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зимой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белый?</w:t>
      </w:r>
    </w:p>
    <w:p w14:paraId="42C43397" w14:textId="77777777" w:rsidR="003D2347" w:rsidRPr="00A84499" w:rsidRDefault="003D2347" w:rsidP="00611A60">
      <w:pPr>
        <w:pStyle w:val="ad"/>
        <w:numPr>
          <w:ilvl w:val="0"/>
          <w:numId w:val="23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Каким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становится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мех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лисы,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z w:val="28"/>
          <w:szCs w:val="20"/>
        </w:rPr>
        <w:t>зайца,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белки,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волка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зимой?</w:t>
      </w:r>
    </w:p>
    <w:p w14:paraId="7BFC02BD" w14:textId="77777777" w:rsidR="003D2347" w:rsidRPr="00A84499" w:rsidRDefault="003D2347" w:rsidP="00611A60">
      <w:pPr>
        <w:pStyle w:val="ad"/>
        <w:numPr>
          <w:ilvl w:val="0"/>
          <w:numId w:val="23"/>
        </w:numPr>
        <w:tabs>
          <w:tab w:val="left" w:pos="825"/>
        </w:tabs>
        <w:spacing w:before="1"/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Как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зимует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медведь,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еж,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барсук?</w:t>
      </w:r>
    </w:p>
    <w:p w14:paraId="0E021987" w14:textId="77777777" w:rsidR="003D2347" w:rsidRPr="00A84499" w:rsidRDefault="003D2347" w:rsidP="00611A60">
      <w:pPr>
        <w:pStyle w:val="ad"/>
        <w:numPr>
          <w:ilvl w:val="0"/>
          <w:numId w:val="23"/>
        </w:numPr>
        <w:tabs>
          <w:tab w:val="left" w:pos="986"/>
        </w:tabs>
        <w:ind w:left="986" w:hanging="478"/>
        <w:rPr>
          <w:sz w:val="28"/>
          <w:szCs w:val="20"/>
        </w:rPr>
      </w:pPr>
      <w:r w:rsidRPr="00A84499">
        <w:rPr>
          <w:sz w:val="28"/>
          <w:szCs w:val="20"/>
        </w:rPr>
        <w:t>Как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другие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звери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готовятся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к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pacing w:val="-4"/>
          <w:sz w:val="28"/>
          <w:szCs w:val="20"/>
        </w:rPr>
        <w:t>зиме?</w:t>
      </w:r>
    </w:p>
    <w:p w14:paraId="019A161B" w14:textId="77777777" w:rsidR="003D2347" w:rsidRDefault="003D2347" w:rsidP="003D2347">
      <w:pPr>
        <w:pStyle w:val="ab"/>
        <w:spacing w:before="1"/>
      </w:pPr>
    </w:p>
    <w:p w14:paraId="0F4EB6EB" w14:textId="77777777" w:rsidR="003D2347" w:rsidRPr="003D2347" w:rsidRDefault="003D2347" w:rsidP="003D2347">
      <w:pPr>
        <w:pStyle w:val="2"/>
        <w:ind w:left="30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2347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Приспособление</w:t>
      </w:r>
      <w:r w:rsidRPr="003D23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растений</w:t>
      </w:r>
    </w:p>
    <w:p w14:paraId="59CC162F" w14:textId="77777777" w:rsidR="003D2347" w:rsidRPr="00A84499" w:rsidRDefault="003D2347" w:rsidP="00611A60">
      <w:pPr>
        <w:pStyle w:val="ad"/>
        <w:numPr>
          <w:ilvl w:val="0"/>
          <w:numId w:val="22"/>
        </w:numPr>
        <w:tabs>
          <w:tab w:val="left" w:pos="825"/>
        </w:tabs>
        <w:spacing w:line="367" w:lineRule="exact"/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Как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деревья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готовятся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z w:val="28"/>
          <w:szCs w:val="20"/>
        </w:rPr>
        <w:t>к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зиме?</w:t>
      </w:r>
    </w:p>
    <w:p w14:paraId="057BF2FD" w14:textId="77777777" w:rsidR="003D2347" w:rsidRPr="00A84499" w:rsidRDefault="003D2347" w:rsidP="00611A60">
      <w:pPr>
        <w:pStyle w:val="ad"/>
        <w:numPr>
          <w:ilvl w:val="0"/>
          <w:numId w:val="22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Что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случилось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с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травой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z w:val="28"/>
          <w:szCs w:val="20"/>
        </w:rPr>
        <w:t>с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наступлением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холодов?</w:t>
      </w:r>
    </w:p>
    <w:p w14:paraId="7F2590E6" w14:textId="77777777" w:rsidR="003D2347" w:rsidRPr="00A84499" w:rsidRDefault="003D2347" w:rsidP="00611A60">
      <w:pPr>
        <w:pStyle w:val="ad"/>
        <w:numPr>
          <w:ilvl w:val="0"/>
          <w:numId w:val="22"/>
        </w:numPr>
        <w:tabs>
          <w:tab w:val="left" w:pos="825"/>
        </w:tabs>
        <w:spacing w:before="2" w:line="240" w:lineRule="auto"/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Почему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исчезли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цветы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с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нашей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клумбы?</w:t>
      </w:r>
    </w:p>
    <w:p w14:paraId="5F34C236" w14:textId="77777777" w:rsidR="003D2347" w:rsidRDefault="003D2347" w:rsidP="003D2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0B78CC" w14:textId="77777777" w:rsidR="003D2347" w:rsidRPr="003D2347" w:rsidRDefault="003D2347" w:rsidP="003D2347">
      <w:pPr>
        <w:pStyle w:val="2"/>
        <w:spacing w:before="366" w:line="240" w:lineRule="auto"/>
        <w:ind w:left="571" w:right="1139"/>
        <w:jc w:val="center"/>
        <w:rPr>
          <w:rFonts w:ascii="Times New Roman" w:hAnsi="Times New Roman" w:cs="Times New Roman"/>
          <w:b/>
          <w:bCs/>
          <w:color w:val="auto"/>
        </w:rPr>
      </w:pPr>
      <w:r w:rsidRPr="003D2347">
        <w:rPr>
          <w:rFonts w:ascii="Times New Roman" w:hAnsi="Times New Roman" w:cs="Times New Roman"/>
          <w:b/>
          <w:bCs/>
          <w:color w:val="auto"/>
        </w:rPr>
        <w:t>III</w:t>
      </w:r>
      <w:r w:rsidRPr="003D2347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</w:rPr>
        <w:t>блок</w:t>
      </w:r>
      <w:r w:rsidRPr="003D2347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</w:rPr>
        <w:t>–</w:t>
      </w:r>
      <w:r w:rsidRPr="003D2347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  <w:spacing w:val="-2"/>
        </w:rPr>
        <w:t>экосистемы</w:t>
      </w:r>
    </w:p>
    <w:p w14:paraId="0125E229" w14:textId="77777777" w:rsidR="003D2347" w:rsidRPr="00A84499" w:rsidRDefault="003D2347" w:rsidP="003D2347">
      <w:pPr>
        <w:pStyle w:val="ab"/>
        <w:spacing w:before="2" w:line="368" w:lineRule="exact"/>
        <w:ind w:left="571" w:right="1139"/>
        <w:jc w:val="center"/>
        <w:rPr>
          <w:b/>
          <w:bCs/>
          <w:sz w:val="28"/>
          <w:szCs w:val="28"/>
        </w:rPr>
      </w:pPr>
      <w:r w:rsidRPr="00A84499">
        <w:rPr>
          <w:b/>
          <w:bCs/>
          <w:sz w:val="28"/>
          <w:szCs w:val="28"/>
        </w:rPr>
        <w:t>Размножение</w:t>
      </w:r>
      <w:r w:rsidRPr="00A84499">
        <w:rPr>
          <w:b/>
          <w:bCs/>
          <w:spacing w:val="-14"/>
          <w:sz w:val="28"/>
          <w:szCs w:val="28"/>
        </w:rPr>
        <w:t xml:space="preserve"> </w:t>
      </w:r>
      <w:r w:rsidRPr="00A84499">
        <w:rPr>
          <w:b/>
          <w:bCs/>
          <w:sz w:val="28"/>
          <w:szCs w:val="28"/>
        </w:rPr>
        <w:t>животных</w:t>
      </w:r>
      <w:r w:rsidRPr="00A84499">
        <w:rPr>
          <w:b/>
          <w:bCs/>
          <w:spacing w:val="-14"/>
          <w:sz w:val="28"/>
          <w:szCs w:val="28"/>
        </w:rPr>
        <w:t xml:space="preserve"> </w:t>
      </w:r>
      <w:r w:rsidRPr="00A84499">
        <w:rPr>
          <w:b/>
          <w:bCs/>
          <w:sz w:val="28"/>
          <w:szCs w:val="28"/>
        </w:rPr>
        <w:t>и</w:t>
      </w:r>
      <w:r w:rsidRPr="00A84499">
        <w:rPr>
          <w:b/>
          <w:bCs/>
          <w:spacing w:val="-13"/>
          <w:sz w:val="28"/>
          <w:szCs w:val="28"/>
        </w:rPr>
        <w:t xml:space="preserve"> </w:t>
      </w:r>
      <w:r w:rsidRPr="00A84499">
        <w:rPr>
          <w:b/>
          <w:bCs/>
          <w:spacing w:val="-4"/>
          <w:sz w:val="28"/>
          <w:szCs w:val="28"/>
        </w:rPr>
        <w:t>птиц</w:t>
      </w:r>
    </w:p>
    <w:p w14:paraId="2561ED47" w14:textId="77777777" w:rsidR="003D2347" w:rsidRPr="00A84499" w:rsidRDefault="003D2347" w:rsidP="00611A60">
      <w:pPr>
        <w:pStyle w:val="ad"/>
        <w:numPr>
          <w:ilvl w:val="0"/>
          <w:numId w:val="25"/>
        </w:numPr>
        <w:tabs>
          <w:tab w:val="left" w:pos="825"/>
        </w:tabs>
        <w:spacing w:line="367" w:lineRule="exact"/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Как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называют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детенышей</w:t>
      </w:r>
      <w:r w:rsidRPr="00A84499">
        <w:rPr>
          <w:spacing w:val="-12"/>
          <w:sz w:val="28"/>
          <w:szCs w:val="20"/>
        </w:rPr>
        <w:t xml:space="preserve"> </w:t>
      </w:r>
      <w:r w:rsidRPr="00A84499">
        <w:rPr>
          <w:sz w:val="28"/>
          <w:szCs w:val="20"/>
        </w:rPr>
        <w:t>кошки,</w:t>
      </w:r>
      <w:r w:rsidRPr="00A84499">
        <w:rPr>
          <w:spacing w:val="-12"/>
          <w:sz w:val="28"/>
          <w:szCs w:val="20"/>
        </w:rPr>
        <w:t xml:space="preserve"> </w:t>
      </w:r>
      <w:r w:rsidRPr="00A84499">
        <w:rPr>
          <w:sz w:val="28"/>
          <w:szCs w:val="20"/>
        </w:rPr>
        <w:t>собаки,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коровы,</w:t>
      </w:r>
      <w:r w:rsidRPr="00A84499">
        <w:rPr>
          <w:spacing w:val="-12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лошади?</w:t>
      </w:r>
    </w:p>
    <w:p w14:paraId="38D880FB" w14:textId="77777777" w:rsidR="003D2347" w:rsidRPr="00A84499" w:rsidRDefault="003D2347" w:rsidP="00611A60">
      <w:pPr>
        <w:pStyle w:val="ad"/>
        <w:numPr>
          <w:ilvl w:val="0"/>
          <w:numId w:val="25"/>
        </w:numPr>
        <w:tabs>
          <w:tab w:val="left" w:pos="825"/>
        </w:tabs>
        <w:spacing w:line="367" w:lineRule="exact"/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Как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z w:val="28"/>
          <w:szCs w:val="20"/>
        </w:rPr>
        <w:t>называют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детенышей</w:t>
      </w:r>
      <w:r w:rsidRPr="00A84499">
        <w:rPr>
          <w:spacing w:val="-12"/>
          <w:sz w:val="28"/>
          <w:szCs w:val="20"/>
        </w:rPr>
        <w:t xml:space="preserve"> </w:t>
      </w:r>
      <w:r w:rsidRPr="00A84499">
        <w:rPr>
          <w:sz w:val="28"/>
          <w:szCs w:val="20"/>
        </w:rPr>
        <w:t>лисы,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z w:val="28"/>
          <w:szCs w:val="20"/>
        </w:rPr>
        <w:t>зайчихи,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волчицы?</w:t>
      </w:r>
    </w:p>
    <w:p w14:paraId="64D8E766" w14:textId="77777777" w:rsidR="003D2347" w:rsidRPr="00A84499" w:rsidRDefault="003D2347" w:rsidP="00611A60">
      <w:pPr>
        <w:pStyle w:val="ad"/>
        <w:numPr>
          <w:ilvl w:val="0"/>
          <w:numId w:val="25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Как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называют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детенышей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z w:val="28"/>
          <w:szCs w:val="20"/>
        </w:rPr>
        <w:t>курицы,</w:t>
      </w:r>
      <w:r w:rsidRPr="00A84499">
        <w:rPr>
          <w:spacing w:val="-12"/>
          <w:sz w:val="28"/>
          <w:szCs w:val="20"/>
        </w:rPr>
        <w:t xml:space="preserve"> </w:t>
      </w:r>
      <w:r w:rsidRPr="00A84499">
        <w:rPr>
          <w:sz w:val="28"/>
          <w:szCs w:val="20"/>
        </w:rPr>
        <w:t>утки,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индюка?</w:t>
      </w:r>
    </w:p>
    <w:p w14:paraId="70321DDA" w14:textId="77777777" w:rsidR="003D2347" w:rsidRPr="00A84499" w:rsidRDefault="003D2347" w:rsidP="00611A60">
      <w:pPr>
        <w:pStyle w:val="ad"/>
        <w:numPr>
          <w:ilvl w:val="0"/>
          <w:numId w:val="25"/>
        </w:numPr>
        <w:tabs>
          <w:tab w:val="left" w:pos="825"/>
        </w:tabs>
        <w:spacing w:before="2"/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Чем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животные</w:t>
      </w:r>
      <w:r w:rsidRPr="00A84499">
        <w:rPr>
          <w:spacing w:val="-4"/>
          <w:sz w:val="28"/>
          <w:szCs w:val="20"/>
        </w:rPr>
        <w:t xml:space="preserve"> </w:t>
      </w:r>
      <w:r w:rsidRPr="00A84499">
        <w:rPr>
          <w:sz w:val="28"/>
          <w:szCs w:val="20"/>
        </w:rPr>
        <w:t>и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птицы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кормят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своих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детенышей?</w:t>
      </w:r>
    </w:p>
    <w:p w14:paraId="4DB02051" w14:textId="77777777" w:rsidR="003D2347" w:rsidRPr="00A84499" w:rsidRDefault="003D2347" w:rsidP="00611A60">
      <w:pPr>
        <w:pStyle w:val="ad"/>
        <w:numPr>
          <w:ilvl w:val="0"/>
          <w:numId w:val="25"/>
        </w:numPr>
        <w:tabs>
          <w:tab w:val="left" w:pos="825"/>
        </w:tabs>
        <w:spacing w:line="367" w:lineRule="exact"/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Как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называется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это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растение?</w:t>
      </w:r>
    </w:p>
    <w:p w14:paraId="78D4A175" w14:textId="77777777" w:rsidR="003D2347" w:rsidRPr="00A84499" w:rsidRDefault="003D2347" w:rsidP="00611A60">
      <w:pPr>
        <w:pStyle w:val="ad"/>
        <w:numPr>
          <w:ilvl w:val="0"/>
          <w:numId w:val="25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Что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будет,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если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растение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не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поливать?</w:t>
      </w:r>
    </w:p>
    <w:p w14:paraId="10430423" w14:textId="77777777" w:rsidR="003D2347" w:rsidRPr="00A84499" w:rsidRDefault="003D2347" w:rsidP="00611A60">
      <w:pPr>
        <w:pStyle w:val="ad"/>
        <w:numPr>
          <w:ilvl w:val="0"/>
          <w:numId w:val="25"/>
        </w:numPr>
        <w:tabs>
          <w:tab w:val="left" w:pos="825"/>
        </w:tabs>
        <w:spacing w:before="2" w:line="240" w:lineRule="auto"/>
        <w:ind w:left="825" w:hanging="317"/>
        <w:rPr>
          <w:sz w:val="28"/>
          <w:szCs w:val="20"/>
        </w:rPr>
      </w:pPr>
      <w:r w:rsidRPr="00A84499">
        <w:rPr>
          <w:sz w:val="28"/>
          <w:szCs w:val="20"/>
        </w:rPr>
        <w:t>Каких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насекомых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ты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знаешь?</w:t>
      </w:r>
    </w:p>
    <w:p w14:paraId="7602654A" w14:textId="77777777" w:rsidR="003D2347" w:rsidRPr="00B517EF" w:rsidRDefault="003D2347" w:rsidP="003D2347">
      <w:pPr>
        <w:pStyle w:val="2"/>
        <w:spacing w:before="366" w:line="240" w:lineRule="auto"/>
        <w:ind w:left="337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17EF">
        <w:rPr>
          <w:rFonts w:ascii="Times New Roman" w:hAnsi="Times New Roman" w:cs="Times New Roman"/>
          <w:b/>
          <w:bCs/>
          <w:color w:val="auto"/>
          <w:sz w:val="28"/>
          <w:szCs w:val="28"/>
        </w:rPr>
        <w:t>IV</w:t>
      </w:r>
      <w:r w:rsidRPr="00B517EF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B517EF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B517EF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B517EF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Pr="00B517EF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B517E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сообщества</w:t>
      </w:r>
    </w:p>
    <w:p w14:paraId="54F4B906" w14:textId="77777777" w:rsidR="003D2347" w:rsidRPr="00A84499" w:rsidRDefault="003D2347" w:rsidP="00611A60">
      <w:pPr>
        <w:pStyle w:val="ad"/>
        <w:numPr>
          <w:ilvl w:val="0"/>
          <w:numId w:val="24"/>
        </w:numPr>
        <w:tabs>
          <w:tab w:val="left" w:pos="825"/>
        </w:tabs>
        <w:spacing w:before="2" w:line="240" w:lineRule="auto"/>
        <w:ind w:left="825" w:hanging="317"/>
        <w:jc w:val="left"/>
        <w:rPr>
          <w:sz w:val="28"/>
          <w:szCs w:val="20"/>
        </w:rPr>
      </w:pPr>
      <w:r w:rsidRPr="00A84499">
        <w:rPr>
          <w:sz w:val="28"/>
          <w:szCs w:val="20"/>
        </w:rPr>
        <w:t>Кто</w:t>
      </w:r>
      <w:r w:rsidRPr="00A84499">
        <w:rPr>
          <w:spacing w:val="-4"/>
          <w:sz w:val="28"/>
          <w:szCs w:val="20"/>
        </w:rPr>
        <w:t xml:space="preserve"> </w:t>
      </w:r>
      <w:r w:rsidRPr="00A84499">
        <w:rPr>
          <w:sz w:val="28"/>
          <w:szCs w:val="20"/>
        </w:rPr>
        <w:t>живет</w:t>
      </w:r>
      <w:r w:rsidRPr="00A84499">
        <w:rPr>
          <w:spacing w:val="-4"/>
          <w:sz w:val="28"/>
          <w:szCs w:val="20"/>
        </w:rPr>
        <w:t xml:space="preserve"> </w:t>
      </w:r>
      <w:r w:rsidRPr="00A84499">
        <w:rPr>
          <w:sz w:val="28"/>
          <w:szCs w:val="20"/>
        </w:rPr>
        <w:t>в</w:t>
      </w:r>
      <w:r w:rsidRPr="00A84499">
        <w:rPr>
          <w:spacing w:val="-4"/>
          <w:sz w:val="28"/>
          <w:szCs w:val="20"/>
        </w:rPr>
        <w:t xml:space="preserve"> лесу?</w:t>
      </w:r>
    </w:p>
    <w:p w14:paraId="4B6AFFCF" w14:textId="77777777" w:rsidR="003D2347" w:rsidRPr="00A84499" w:rsidRDefault="003D2347" w:rsidP="00611A60">
      <w:pPr>
        <w:pStyle w:val="ad"/>
        <w:numPr>
          <w:ilvl w:val="0"/>
          <w:numId w:val="24"/>
        </w:numPr>
        <w:tabs>
          <w:tab w:val="left" w:pos="825"/>
        </w:tabs>
        <w:spacing w:line="367" w:lineRule="exact"/>
        <w:ind w:left="825" w:hanging="317"/>
        <w:jc w:val="left"/>
        <w:rPr>
          <w:sz w:val="28"/>
          <w:szCs w:val="20"/>
        </w:rPr>
      </w:pPr>
      <w:r w:rsidRPr="00A84499">
        <w:rPr>
          <w:sz w:val="28"/>
          <w:szCs w:val="20"/>
        </w:rPr>
        <w:t>Какие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растения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леса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ты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знаешь?</w:t>
      </w:r>
    </w:p>
    <w:p w14:paraId="62E47FDD" w14:textId="77777777" w:rsidR="003D2347" w:rsidRPr="00A84499" w:rsidRDefault="003D2347" w:rsidP="00611A60">
      <w:pPr>
        <w:pStyle w:val="ad"/>
        <w:numPr>
          <w:ilvl w:val="0"/>
          <w:numId w:val="24"/>
        </w:numPr>
        <w:tabs>
          <w:tab w:val="left" w:pos="825"/>
        </w:tabs>
        <w:ind w:left="825" w:hanging="317"/>
        <w:jc w:val="left"/>
        <w:rPr>
          <w:sz w:val="28"/>
          <w:szCs w:val="20"/>
        </w:rPr>
      </w:pPr>
      <w:r w:rsidRPr="00A84499">
        <w:rPr>
          <w:sz w:val="28"/>
          <w:szCs w:val="20"/>
        </w:rPr>
        <w:t>Какие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овощи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растут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на</w:t>
      </w:r>
      <w:r w:rsidRPr="00A84499">
        <w:rPr>
          <w:spacing w:val="-5"/>
          <w:sz w:val="28"/>
          <w:szCs w:val="20"/>
        </w:rPr>
        <w:t xml:space="preserve"> </w:t>
      </w:r>
      <w:r w:rsidRPr="00A84499">
        <w:rPr>
          <w:sz w:val="28"/>
          <w:szCs w:val="20"/>
        </w:rPr>
        <w:t>грядках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в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огороде?</w:t>
      </w:r>
    </w:p>
    <w:p w14:paraId="730A2F0D" w14:textId="77777777" w:rsidR="003D2347" w:rsidRDefault="003D2347" w:rsidP="003D2347">
      <w:pPr>
        <w:spacing w:line="368" w:lineRule="exact"/>
        <w:rPr>
          <w:sz w:val="32"/>
        </w:rPr>
      </w:pPr>
    </w:p>
    <w:p w14:paraId="68BC09E5" w14:textId="77777777" w:rsidR="003D2347" w:rsidRPr="003D2347" w:rsidRDefault="003D2347" w:rsidP="003D2347">
      <w:pPr>
        <w:pStyle w:val="2"/>
        <w:spacing w:before="73" w:line="240" w:lineRule="auto"/>
        <w:ind w:left="3281"/>
        <w:rPr>
          <w:rFonts w:ascii="Times New Roman" w:hAnsi="Times New Roman" w:cs="Times New Roman"/>
          <w:b/>
          <w:bCs/>
          <w:color w:val="auto"/>
        </w:rPr>
      </w:pPr>
      <w:r w:rsidRPr="003D2347">
        <w:rPr>
          <w:rFonts w:ascii="Times New Roman" w:hAnsi="Times New Roman" w:cs="Times New Roman"/>
          <w:b/>
          <w:bCs/>
          <w:color w:val="auto"/>
        </w:rPr>
        <w:t>V</w:t>
      </w:r>
      <w:r w:rsidRPr="003D2347">
        <w:rPr>
          <w:rFonts w:ascii="Times New Roman" w:hAnsi="Times New Roman" w:cs="Times New Roman"/>
          <w:b/>
          <w:bCs/>
          <w:color w:val="auto"/>
          <w:spacing w:val="-8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</w:rPr>
        <w:t>блок</w:t>
      </w:r>
      <w:r w:rsidRPr="003D2347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</w:rPr>
        <w:t>–</w:t>
      </w:r>
      <w:r w:rsidRPr="003D2347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</w:rPr>
        <w:t>отношение</w:t>
      </w:r>
      <w:r w:rsidRPr="003D2347">
        <w:rPr>
          <w:rFonts w:ascii="Times New Roman" w:hAnsi="Times New Roman" w:cs="Times New Roman"/>
          <w:b/>
          <w:bCs/>
          <w:color w:val="auto"/>
          <w:spacing w:val="-8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</w:rPr>
        <w:t>к</w:t>
      </w:r>
      <w:r w:rsidRPr="003D2347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Pr="003D2347">
        <w:rPr>
          <w:rFonts w:ascii="Times New Roman" w:hAnsi="Times New Roman" w:cs="Times New Roman"/>
          <w:b/>
          <w:bCs/>
          <w:color w:val="auto"/>
          <w:spacing w:val="-2"/>
        </w:rPr>
        <w:t>природе</w:t>
      </w:r>
    </w:p>
    <w:p w14:paraId="10D47FEB" w14:textId="77777777" w:rsidR="003D2347" w:rsidRPr="00A84499" w:rsidRDefault="003D2347" w:rsidP="00611A60">
      <w:pPr>
        <w:pStyle w:val="ad"/>
        <w:numPr>
          <w:ilvl w:val="1"/>
          <w:numId w:val="24"/>
        </w:numPr>
        <w:tabs>
          <w:tab w:val="left" w:pos="1382"/>
        </w:tabs>
        <w:spacing w:before="2"/>
        <w:ind w:left="1382" w:hanging="308"/>
        <w:rPr>
          <w:sz w:val="28"/>
          <w:szCs w:val="20"/>
        </w:rPr>
      </w:pPr>
      <w:r w:rsidRPr="00A84499">
        <w:rPr>
          <w:sz w:val="28"/>
          <w:szCs w:val="20"/>
        </w:rPr>
        <w:t>Почему</w:t>
      </w:r>
      <w:r w:rsidRPr="00A84499">
        <w:rPr>
          <w:spacing w:val="-17"/>
          <w:sz w:val="28"/>
          <w:szCs w:val="20"/>
        </w:rPr>
        <w:t xml:space="preserve"> </w:t>
      </w:r>
      <w:r w:rsidRPr="00A84499">
        <w:rPr>
          <w:sz w:val="28"/>
          <w:szCs w:val="20"/>
        </w:rPr>
        <w:t>ты</w:t>
      </w:r>
      <w:r w:rsidRPr="00A84499">
        <w:rPr>
          <w:spacing w:val="-18"/>
          <w:sz w:val="28"/>
          <w:szCs w:val="20"/>
        </w:rPr>
        <w:t xml:space="preserve"> </w:t>
      </w:r>
      <w:r w:rsidRPr="00A84499">
        <w:rPr>
          <w:sz w:val="28"/>
          <w:szCs w:val="20"/>
        </w:rPr>
        <w:t>любишь</w:t>
      </w:r>
      <w:r w:rsidRPr="00A84499">
        <w:rPr>
          <w:spacing w:val="-16"/>
          <w:sz w:val="28"/>
          <w:szCs w:val="20"/>
        </w:rPr>
        <w:t xml:space="preserve"> </w:t>
      </w:r>
      <w:r w:rsidRPr="00A84499">
        <w:rPr>
          <w:sz w:val="28"/>
          <w:szCs w:val="20"/>
        </w:rPr>
        <w:t>бывать</w:t>
      </w:r>
      <w:r w:rsidRPr="00A84499">
        <w:rPr>
          <w:spacing w:val="-17"/>
          <w:sz w:val="28"/>
          <w:szCs w:val="20"/>
        </w:rPr>
        <w:t xml:space="preserve"> </w:t>
      </w:r>
      <w:r w:rsidRPr="00A84499">
        <w:rPr>
          <w:sz w:val="28"/>
          <w:szCs w:val="20"/>
        </w:rPr>
        <w:t>на</w:t>
      </w:r>
      <w:r w:rsidRPr="00A84499">
        <w:rPr>
          <w:spacing w:val="-17"/>
          <w:sz w:val="28"/>
          <w:szCs w:val="20"/>
        </w:rPr>
        <w:t xml:space="preserve"> </w:t>
      </w:r>
      <w:r w:rsidRPr="00A84499">
        <w:rPr>
          <w:sz w:val="28"/>
          <w:szCs w:val="20"/>
        </w:rPr>
        <w:t>природе</w:t>
      </w:r>
      <w:r w:rsidRPr="00A84499">
        <w:rPr>
          <w:spacing w:val="-16"/>
          <w:sz w:val="28"/>
          <w:szCs w:val="20"/>
        </w:rPr>
        <w:t xml:space="preserve"> </w:t>
      </w:r>
      <w:r w:rsidRPr="00A84499">
        <w:rPr>
          <w:sz w:val="28"/>
          <w:szCs w:val="20"/>
        </w:rPr>
        <w:t>(в</w:t>
      </w:r>
      <w:r w:rsidRPr="00A84499">
        <w:rPr>
          <w:spacing w:val="-16"/>
          <w:sz w:val="28"/>
          <w:szCs w:val="20"/>
        </w:rPr>
        <w:t xml:space="preserve"> </w:t>
      </w:r>
      <w:r w:rsidRPr="00A84499">
        <w:rPr>
          <w:sz w:val="28"/>
          <w:szCs w:val="20"/>
        </w:rPr>
        <w:t>лесу,</w:t>
      </w:r>
      <w:r w:rsidRPr="00A84499">
        <w:rPr>
          <w:spacing w:val="-18"/>
          <w:sz w:val="28"/>
          <w:szCs w:val="20"/>
        </w:rPr>
        <w:t xml:space="preserve"> </w:t>
      </w:r>
      <w:r w:rsidRPr="00A84499">
        <w:rPr>
          <w:sz w:val="28"/>
          <w:szCs w:val="20"/>
        </w:rPr>
        <w:t>в</w:t>
      </w:r>
      <w:r w:rsidRPr="00A84499">
        <w:rPr>
          <w:spacing w:val="-16"/>
          <w:sz w:val="28"/>
          <w:szCs w:val="20"/>
        </w:rPr>
        <w:t xml:space="preserve"> </w:t>
      </w:r>
      <w:r w:rsidRPr="00A84499">
        <w:rPr>
          <w:sz w:val="28"/>
          <w:szCs w:val="20"/>
        </w:rPr>
        <w:t>парке,</w:t>
      </w:r>
      <w:r w:rsidRPr="00A84499">
        <w:rPr>
          <w:spacing w:val="-17"/>
          <w:sz w:val="28"/>
          <w:szCs w:val="20"/>
        </w:rPr>
        <w:t xml:space="preserve"> </w:t>
      </w:r>
      <w:r w:rsidRPr="00A84499">
        <w:rPr>
          <w:sz w:val="28"/>
          <w:szCs w:val="20"/>
        </w:rPr>
        <w:t>на</w:t>
      </w:r>
      <w:r w:rsidRPr="00A84499">
        <w:rPr>
          <w:spacing w:val="-17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озере)?</w:t>
      </w:r>
    </w:p>
    <w:p w14:paraId="433C1929" w14:textId="77777777" w:rsidR="003D2347" w:rsidRPr="00A84499" w:rsidRDefault="003D2347" w:rsidP="00611A60">
      <w:pPr>
        <w:pStyle w:val="ad"/>
        <w:numPr>
          <w:ilvl w:val="1"/>
          <w:numId w:val="24"/>
        </w:numPr>
        <w:tabs>
          <w:tab w:val="left" w:pos="1391"/>
        </w:tabs>
        <w:spacing w:line="367" w:lineRule="exact"/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Как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ты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помогаешь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природе?</w:t>
      </w:r>
    </w:p>
    <w:p w14:paraId="739E1BF9" w14:textId="77777777" w:rsidR="003D2347" w:rsidRPr="00A84499" w:rsidRDefault="003D2347" w:rsidP="00611A60">
      <w:pPr>
        <w:pStyle w:val="ad"/>
        <w:numPr>
          <w:ilvl w:val="1"/>
          <w:numId w:val="24"/>
        </w:numPr>
        <w:tabs>
          <w:tab w:val="left" w:pos="1391"/>
        </w:tabs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Как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нужно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вести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себя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на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природе,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чтобы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не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погубить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все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живое?</w:t>
      </w:r>
    </w:p>
    <w:p w14:paraId="13A416BF" w14:textId="77777777" w:rsidR="003D2347" w:rsidRPr="00A84499" w:rsidRDefault="003D2347" w:rsidP="00611A60">
      <w:pPr>
        <w:pStyle w:val="ad"/>
        <w:numPr>
          <w:ilvl w:val="1"/>
          <w:numId w:val="24"/>
        </w:numPr>
        <w:tabs>
          <w:tab w:val="left" w:pos="1391"/>
        </w:tabs>
        <w:spacing w:before="2"/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Что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нужно</w:t>
      </w:r>
      <w:r w:rsidRPr="00A84499">
        <w:rPr>
          <w:spacing w:val="-10"/>
          <w:sz w:val="28"/>
          <w:szCs w:val="20"/>
        </w:rPr>
        <w:t xml:space="preserve"> </w:t>
      </w:r>
      <w:r w:rsidRPr="00A84499">
        <w:rPr>
          <w:sz w:val="28"/>
          <w:szCs w:val="20"/>
        </w:rPr>
        <w:t>делать,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чтобы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растения</w:t>
      </w:r>
      <w:r w:rsidRPr="00A84499">
        <w:rPr>
          <w:spacing w:val="-11"/>
          <w:sz w:val="28"/>
          <w:szCs w:val="20"/>
        </w:rPr>
        <w:t xml:space="preserve"> </w:t>
      </w:r>
      <w:r w:rsidRPr="00A84499">
        <w:rPr>
          <w:sz w:val="28"/>
          <w:szCs w:val="20"/>
        </w:rPr>
        <w:t>хорошо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росли?</w:t>
      </w:r>
    </w:p>
    <w:p w14:paraId="19095775" w14:textId="77777777" w:rsidR="003D2347" w:rsidRPr="00A84499" w:rsidRDefault="003D2347" w:rsidP="00611A60">
      <w:pPr>
        <w:pStyle w:val="ad"/>
        <w:numPr>
          <w:ilvl w:val="1"/>
          <w:numId w:val="24"/>
        </w:numPr>
        <w:tabs>
          <w:tab w:val="left" w:pos="1391"/>
        </w:tabs>
        <w:ind w:left="1391" w:hanging="317"/>
        <w:rPr>
          <w:sz w:val="28"/>
          <w:szCs w:val="20"/>
        </w:rPr>
      </w:pPr>
      <w:r w:rsidRPr="00A84499">
        <w:rPr>
          <w:sz w:val="28"/>
          <w:szCs w:val="20"/>
        </w:rPr>
        <w:t>Что</w:t>
      </w:r>
      <w:r w:rsidRPr="00A84499">
        <w:rPr>
          <w:spacing w:val="-6"/>
          <w:sz w:val="28"/>
          <w:szCs w:val="20"/>
        </w:rPr>
        <w:t xml:space="preserve"> </w:t>
      </w:r>
      <w:r w:rsidRPr="00A84499">
        <w:rPr>
          <w:sz w:val="28"/>
          <w:szCs w:val="20"/>
        </w:rPr>
        <w:t>нужно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для</w:t>
      </w:r>
      <w:r w:rsidRPr="00A84499">
        <w:rPr>
          <w:spacing w:val="-8"/>
          <w:sz w:val="28"/>
          <w:szCs w:val="20"/>
        </w:rPr>
        <w:t xml:space="preserve"> </w:t>
      </w:r>
      <w:r w:rsidRPr="00A84499">
        <w:rPr>
          <w:sz w:val="28"/>
          <w:szCs w:val="20"/>
        </w:rPr>
        <w:t>того,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чтобы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z w:val="28"/>
          <w:szCs w:val="20"/>
        </w:rPr>
        <w:t>не</w:t>
      </w:r>
      <w:r w:rsidRPr="00A84499">
        <w:rPr>
          <w:spacing w:val="-7"/>
          <w:sz w:val="28"/>
          <w:szCs w:val="20"/>
        </w:rPr>
        <w:t xml:space="preserve"> </w:t>
      </w:r>
      <w:r w:rsidRPr="00A84499">
        <w:rPr>
          <w:sz w:val="28"/>
          <w:szCs w:val="20"/>
        </w:rPr>
        <w:t>погибали</w:t>
      </w:r>
      <w:r w:rsidRPr="00A84499">
        <w:rPr>
          <w:spacing w:val="-9"/>
          <w:sz w:val="28"/>
          <w:szCs w:val="20"/>
        </w:rPr>
        <w:t xml:space="preserve"> </w:t>
      </w:r>
      <w:r w:rsidRPr="00A84499">
        <w:rPr>
          <w:spacing w:val="-2"/>
          <w:sz w:val="28"/>
          <w:szCs w:val="20"/>
        </w:rPr>
        <w:t>животные?</w:t>
      </w:r>
    </w:p>
    <w:p w14:paraId="62878C00" w14:textId="77777777" w:rsidR="003D2347" w:rsidRDefault="003D2347" w:rsidP="003D234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9109A1" w14:textId="12019A42" w:rsidR="00B517EF" w:rsidRDefault="00B517EF" w:rsidP="003D234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B517EF" w:rsidSect="00D33619">
          <w:footerReference w:type="default" r:id="rId9"/>
          <w:pgSz w:w="11910" w:h="16840"/>
          <w:pgMar w:top="1038" w:right="743" w:bottom="1321" w:left="743" w:header="708" w:footer="708" w:gutter="0"/>
          <w:cols w:space="708"/>
          <w:titlePg/>
          <w:docGrid w:linePitch="360"/>
        </w:sectPr>
      </w:pPr>
    </w:p>
    <w:p w14:paraId="0A8CF28D" w14:textId="77777777" w:rsidR="003D2347" w:rsidRDefault="003D2347" w:rsidP="00611A60">
      <w:pPr>
        <w:pStyle w:val="ad"/>
        <w:numPr>
          <w:ilvl w:val="0"/>
          <w:numId w:val="24"/>
        </w:numPr>
        <w:jc w:val="center"/>
        <w:rPr>
          <w:b/>
          <w:bCs/>
          <w:sz w:val="32"/>
        </w:rPr>
      </w:pPr>
      <w:r w:rsidRPr="00151635">
        <w:rPr>
          <w:b/>
          <w:bCs/>
          <w:sz w:val="32"/>
        </w:rPr>
        <w:lastRenderedPageBreak/>
        <w:t>Представление результатов оценивания экологических компетенций</w:t>
      </w:r>
    </w:p>
    <w:p w14:paraId="5C41B10F" w14:textId="77777777" w:rsidR="003D2347" w:rsidRPr="00151635" w:rsidRDefault="003D2347" w:rsidP="003D2347">
      <w:pPr>
        <w:pStyle w:val="ad"/>
        <w:ind w:left="827" w:firstLine="0"/>
        <w:jc w:val="center"/>
        <w:rPr>
          <w:b/>
          <w:bCs/>
          <w:sz w:val="32"/>
        </w:rPr>
      </w:pPr>
      <w:r w:rsidRPr="00151635">
        <w:rPr>
          <w:b/>
          <w:bCs/>
          <w:sz w:val="32"/>
        </w:rPr>
        <w:t>детей младшего дошкольного возраста</w:t>
      </w:r>
    </w:p>
    <w:p w14:paraId="5F32823C" w14:textId="77777777" w:rsidR="003D2347" w:rsidRDefault="003D2347" w:rsidP="003D2347">
      <w:pPr>
        <w:spacing w:line="368" w:lineRule="exact"/>
        <w:rPr>
          <w:sz w:val="3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088"/>
        <w:gridCol w:w="1275"/>
        <w:gridCol w:w="1561"/>
        <w:gridCol w:w="1702"/>
        <w:gridCol w:w="1561"/>
        <w:gridCol w:w="1417"/>
        <w:gridCol w:w="1278"/>
        <w:gridCol w:w="1559"/>
        <w:gridCol w:w="1278"/>
        <w:gridCol w:w="1134"/>
      </w:tblGrid>
      <w:tr w:rsidR="003D2347" w14:paraId="137A5BCC" w14:textId="77777777" w:rsidTr="00312C74">
        <w:trPr>
          <w:trHeight w:val="645"/>
        </w:trPr>
        <w:tc>
          <w:tcPr>
            <w:tcW w:w="473" w:type="dxa"/>
            <w:vMerge w:val="restart"/>
          </w:tcPr>
          <w:p w14:paraId="2FBB2651" w14:textId="77777777" w:rsidR="003D2347" w:rsidRDefault="003D2347" w:rsidP="00312C74">
            <w:pPr>
              <w:pStyle w:val="TableParagraph"/>
              <w:spacing w:before="168"/>
              <w:jc w:val="left"/>
              <w:rPr>
                <w:b/>
                <w:sz w:val="28"/>
              </w:rPr>
            </w:pPr>
          </w:p>
          <w:p w14:paraId="39B9C832" w14:textId="77777777" w:rsidR="003D2347" w:rsidRDefault="003D2347" w:rsidP="00312C74">
            <w:pPr>
              <w:pStyle w:val="TableParagraph"/>
              <w:ind w:left="102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1088" w:type="dxa"/>
            <w:vMerge w:val="restart"/>
          </w:tcPr>
          <w:p w14:paraId="2741E6AE" w14:textId="77777777" w:rsidR="003D2347" w:rsidRDefault="003D2347" w:rsidP="00312C74">
            <w:pPr>
              <w:pStyle w:val="TableParagraph"/>
              <w:spacing w:before="168"/>
              <w:jc w:val="left"/>
              <w:rPr>
                <w:b/>
                <w:sz w:val="28"/>
              </w:rPr>
            </w:pPr>
          </w:p>
          <w:p w14:paraId="263B63C0" w14:textId="77777777" w:rsidR="003D2347" w:rsidRDefault="003D2347" w:rsidP="00312C74">
            <w:pPr>
              <w:pStyle w:val="TableParagraph"/>
              <w:spacing w:line="322" w:lineRule="exact"/>
              <w:ind w:left="228"/>
              <w:jc w:val="left"/>
              <w:rPr>
                <w:sz w:val="28"/>
              </w:rPr>
            </w:pPr>
            <w:r>
              <w:rPr>
                <w:sz w:val="28"/>
              </w:rPr>
              <w:t>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.</w:t>
            </w:r>
          </w:p>
          <w:p w14:paraId="4F6E7B9D" w14:textId="77777777" w:rsidR="003D2347" w:rsidRDefault="003D2347" w:rsidP="00312C74">
            <w:pPr>
              <w:pStyle w:val="TableParagraph"/>
              <w:ind w:left="73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ебенка</w:t>
            </w:r>
            <w:proofErr w:type="spellEnd"/>
          </w:p>
        </w:tc>
        <w:tc>
          <w:tcPr>
            <w:tcW w:w="12765" w:type="dxa"/>
            <w:gridSpan w:val="9"/>
          </w:tcPr>
          <w:p w14:paraId="5C891F15" w14:textId="77777777" w:rsidR="003D2347" w:rsidRPr="00151635" w:rsidRDefault="003D2347" w:rsidP="00312C74">
            <w:pPr>
              <w:pStyle w:val="TableParagraph"/>
              <w:spacing w:line="322" w:lineRule="exact"/>
              <w:ind w:left="4298" w:right="2288" w:hanging="2010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I</w:t>
            </w:r>
            <w:r w:rsidRPr="00151635">
              <w:rPr>
                <w:spacing w:val="-4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блок</w:t>
            </w:r>
            <w:r w:rsidRPr="00151635">
              <w:rPr>
                <w:spacing w:val="-6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–</w:t>
            </w:r>
            <w:r w:rsidRPr="00151635">
              <w:rPr>
                <w:spacing w:val="-4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представления</w:t>
            </w:r>
            <w:r w:rsidRPr="00151635">
              <w:rPr>
                <w:spacing w:val="-7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детей</w:t>
            </w:r>
            <w:r w:rsidRPr="00151635">
              <w:rPr>
                <w:spacing w:val="-4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о</w:t>
            </w:r>
            <w:r w:rsidRPr="00151635">
              <w:rPr>
                <w:spacing w:val="-4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многообразии</w:t>
            </w:r>
            <w:r w:rsidRPr="00151635">
              <w:rPr>
                <w:spacing w:val="-4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растений</w:t>
            </w:r>
            <w:r w:rsidRPr="00151635">
              <w:rPr>
                <w:spacing w:val="-4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и</w:t>
            </w:r>
            <w:r w:rsidRPr="00151635">
              <w:rPr>
                <w:spacing w:val="-4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животных, их принадлежность к миру живого</w:t>
            </w:r>
          </w:p>
        </w:tc>
      </w:tr>
      <w:tr w:rsidR="003D2347" w14:paraId="15E28030" w14:textId="77777777" w:rsidTr="00312C74">
        <w:trPr>
          <w:trHeight w:val="964"/>
        </w:trPr>
        <w:tc>
          <w:tcPr>
            <w:tcW w:w="473" w:type="dxa"/>
            <w:vMerge/>
            <w:tcBorders>
              <w:top w:val="nil"/>
            </w:tcBorders>
          </w:tcPr>
          <w:p w14:paraId="58205B8D" w14:textId="77777777" w:rsidR="003D2347" w:rsidRPr="00151635" w:rsidRDefault="003D2347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vMerge/>
            <w:tcBorders>
              <w:top w:val="nil"/>
            </w:tcBorders>
          </w:tcPr>
          <w:p w14:paraId="6C652422" w14:textId="77777777" w:rsidR="003D2347" w:rsidRPr="00151635" w:rsidRDefault="003D2347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14:paraId="7F282C7A" w14:textId="77777777" w:rsidR="003D2347" w:rsidRDefault="003D2347" w:rsidP="00312C74">
            <w:pPr>
              <w:pStyle w:val="TableParagraph"/>
              <w:spacing w:before="161"/>
              <w:ind w:left="63" w:right="34" w:hanging="12"/>
              <w:jc w:val="left"/>
              <w:rPr>
                <w:sz w:val="28"/>
              </w:rPr>
            </w:pPr>
            <w:proofErr w:type="spellStart"/>
            <w:r>
              <w:rPr>
                <w:spacing w:val="-8"/>
                <w:sz w:val="28"/>
              </w:rPr>
              <w:t>домаш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7"/>
                <w:sz w:val="28"/>
              </w:rPr>
              <w:t>животные</w:t>
            </w:r>
            <w:proofErr w:type="spellEnd"/>
          </w:p>
        </w:tc>
        <w:tc>
          <w:tcPr>
            <w:tcW w:w="1561" w:type="dxa"/>
          </w:tcPr>
          <w:p w14:paraId="433F3589" w14:textId="77777777" w:rsidR="003D2347" w:rsidRDefault="003D2347" w:rsidP="00312C74">
            <w:pPr>
              <w:pStyle w:val="TableParagraph"/>
              <w:ind w:left="14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особенност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нешнего</w:t>
            </w:r>
            <w:proofErr w:type="spellEnd"/>
          </w:p>
          <w:p w14:paraId="6AF5B44A" w14:textId="77777777" w:rsidR="003D2347" w:rsidRDefault="003D2347" w:rsidP="00312C74">
            <w:pPr>
              <w:pStyle w:val="TableParagraph"/>
              <w:spacing w:line="300" w:lineRule="exact"/>
              <w:ind w:left="14" w:right="4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вида</w:t>
            </w:r>
            <w:proofErr w:type="spellEnd"/>
          </w:p>
        </w:tc>
        <w:tc>
          <w:tcPr>
            <w:tcW w:w="1702" w:type="dxa"/>
          </w:tcPr>
          <w:p w14:paraId="6F126DD2" w14:textId="77777777" w:rsidR="003D2347" w:rsidRDefault="003D2347" w:rsidP="00312C74">
            <w:pPr>
              <w:pStyle w:val="TableParagraph"/>
              <w:spacing w:before="161"/>
              <w:ind w:left="34" w:firstLine="88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собенност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8"/>
                <w:sz w:val="28"/>
              </w:rPr>
              <w:t>передвижения</w:t>
            </w:r>
            <w:proofErr w:type="spellEnd"/>
          </w:p>
        </w:tc>
        <w:tc>
          <w:tcPr>
            <w:tcW w:w="1561" w:type="dxa"/>
          </w:tcPr>
          <w:p w14:paraId="310C03B5" w14:textId="77777777" w:rsidR="003D2347" w:rsidRDefault="003D2347" w:rsidP="00312C74">
            <w:pPr>
              <w:pStyle w:val="TableParagraph"/>
              <w:spacing w:before="161"/>
              <w:ind w:left="185" w:right="36" w:hanging="132"/>
              <w:jc w:val="left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особенност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ведения</w:t>
            </w:r>
            <w:proofErr w:type="spellEnd"/>
          </w:p>
        </w:tc>
        <w:tc>
          <w:tcPr>
            <w:tcW w:w="1417" w:type="dxa"/>
          </w:tcPr>
          <w:p w14:paraId="34F6F851" w14:textId="77777777" w:rsidR="003D2347" w:rsidRDefault="003D2347" w:rsidP="00312C74">
            <w:pPr>
              <w:pStyle w:val="TableParagraph"/>
              <w:spacing w:before="161"/>
              <w:ind w:left="102" w:hanging="41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 </w:t>
            </w:r>
            <w:proofErr w:type="spellStart"/>
            <w:r>
              <w:rPr>
                <w:spacing w:val="-2"/>
                <w:sz w:val="28"/>
              </w:rPr>
              <w:t>растениях</w:t>
            </w:r>
            <w:proofErr w:type="spellEnd"/>
          </w:p>
        </w:tc>
        <w:tc>
          <w:tcPr>
            <w:tcW w:w="1278" w:type="dxa"/>
          </w:tcPr>
          <w:p w14:paraId="01A112CC" w14:textId="77777777" w:rsidR="003D2347" w:rsidRDefault="003D2347" w:rsidP="00312C74">
            <w:pPr>
              <w:pStyle w:val="TableParagraph"/>
              <w:spacing w:before="161"/>
              <w:ind w:left="183" w:right="18" w:hanging="149"/>
              <w:jc w:val="left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древесны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роды</w:t>
            </w:r>
            <w:proofErr w:type="spellEnd"/>
          </w:p>
        </w:tc>
        <w:tc>
          <w:tcPr>
            <w:tcW w:w="1559" w:type="dxa"/>
          </w:tcPr>
          <w:p w14:paraId="1B5AC7A5" w14:textId="77777777" w:rsidR="003D2347" w:rsidRDefault="003D2347" w:rsidP="00312C74">
            <w:pPr>
              <w:pStyle w:val="TableParagraph"/>
              <w:spacing w:before="161"/>
              <w:ind w:left="242" w:right="47" w:hanging="188"/>
              <w:jc w:val="left"/>
              <w:rPr>
                <w:sz w:val="28"/>
              </w:rPr>
            </w:pPr>
            <w:proofErr w:type="spellStart"/>
            <w:r>
              <w:rPr>
                <w:spacing w:val="-8"/>
                <w:sz w:val="28"/>
              </w:rPr>
              <w:t>травянист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стения</w:t>
            </w:r>
            <w:proofErr w:type="spellEnd"/>
          </w:p>
        </w:tc>
        <w:tc>
          <w:tcPr>
            <w:tcW w:w="1278" w:type="dxa"/>
          </w:tcPr>
          <w:p w14:paraId="04A9CCE1" w14:textId="77777777" w:rsidR="003D2347" w:rsidRDefault="003D2347" w:rsidP="00312C74">
            <w:pPr>
              <w:pStyle w:val="TableParagraph"/>
              <w:spacing w:before="161"/>
              <w:ind w:left="99" w:right="19" w:hanging="70"/>
              <w:jc w:val="left"/>
              <w:rPr>
                <w:sz w:val="28"/>
              </w:rPr>
            </w:pPr>
            <w:proofErr w:type="spellStart"/>
            <w:r>
              <w:rPr>
                <w:spacing w:val="-8"/>
                <w:sz w:val="28"/>
              </w:rPr>
              <w:t>цветочн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стения</w:t>
            </w:r>
            <w:proofErr w:type="spellEnd"/>
          </w:p>
        </w:tc>
        <w:tc>
          <w:tcPr>
            <w:tcW w:w="1134" w:type="dxa"/>
          </w:tcPr>
          <w:p w14:paraId="01257ABE" w14:textId="77777777" w:rsidR="003D2347" w:rsidRDefault="003D2347" w:rsidP="00312C74">
            <w:pPr>
              <w:pStyle w:val="TableParagraph"/>
              <w:spacing w:line="322" w:lineRule="exact"/>
              <w:ind w:left="235" w:right="82" w:hanging="154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слов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дл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ста</w:t>
            </w:r>
            <w:proofErr w:type="spellEnd"/>
          </w:p>
        </w:tc>
      </w:tr>
      <w:tr w:rsidR="003D2347" w14:paraId="42C039DF" w14:textId="77777777" w:rsidTr="00312C74">
        <w:trPr>
          <w:trHeight w:val="454"/>
        </w:trPr>
        <w:tc>
          <w:tcPr>
            <w:tcW w:w="473" w:type="dxa"/>
          </w:tcPr>
          <w:p w14:paraId="2D5C7344" w14:textId="77777777" w:rsidR="003D2347" w:rsidRDefault="003D2347" w:rsidP="00312C74">
            <w:pPr>
              <w:pStyle w:val="TableParagraph"/>
              <w:spacing w:line="321" w:lineRule="exact"/>
              <w:ind w:left="8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088" w:type="dxa"/>
          </w:tcPr>
          <w:p w14:paraId="4EBEB96A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1275" w:type="dxa"/>
          </w:tcPr>
          <w:p w14:paraId="05DBFCD1" w14:textId="77777777" w:rsidR="003D2347" w:rsidRDefault="003D2347" w:rsidP="00312C74">
            <w:pPr>
              <w:pStyle w:val="TableParagraph"/>
              <w:spacing w:before="20"/>
              <w:ind w:left="6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61" w:type="dxa"/>
          </w:tcPr>
          <w:p w14:paraId="637E8137" w14:textId="77777777" w:rsidR="003D2347" w:rsidRDefault="003D2347" w:rsidP="00312C74">
            <w:pPr>
              <w:pStyle w:val="TableParagraph"/>
              <w:spacing w:before="20"/>
              <w:ind w:left="14" w:right="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702" w:type="dxa"/>
          </w:tcPr>
          <w:p w14:paraId="07300A07" w14:textId="77777777" w:rsidR="003D2347" w:rsidRDefault="003D2347" w:rsidP="00312C74">
            <w:pPr>
              <w:pStyle w:val="TableParagraph"/>
              <w:spacing w:before="20"/>
              <w:ind w:lef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61" w:type="dxa"/>
          </w:tcPr>
          <w:p w14:paraId="58FD695C" w14:textId="77777777" w:rsidR="003D2347" w:rsidRDefault="003D2347" w:rsidP="00312C74">
            <w:pPr>
              <w:pStyle w:val="TableParagraph"/>
              <w:spacing w:before="20"/>
              <w:ind w:left="14" w:righ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417" w:type="dxa"/>
          </w:tcPr>
          <w:p w14:paraId="0CBFDED1" w14:textId="77777777" w:rsidR="003D2347" w:rsidRDefault="003D2347" w:rsidP="00312C74">
            <w:pPr>
              <w:pStyle w:val="TableParagraph"/>
              <w:spacing w:before="20"/>
              <w:ind w:left="21" w:right="2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278" w:type="dxa"/>
          </w:tcPr>
          <w:p w14:paraId="37D3BD16" w14:textId="77777777" w:rsidR="003D2347" w:rsidRDefault="003D2347" w:rsidP="00312C74">
            <w:pPr>
              <w:pStyle w:val="TableParagraph"/>
              <w:spacing w:before="20"/>
              <w:ind w:left="1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5109C191" w14:textId="77777777" w:rsidR="003D2347" w:rsidRDefault="003D2347" w:rsidP="00312C74">
            <w:pPr>
              <w:pStyle w:val="TableParagraph"/>
              <w:spacing w:before="20"/>
              <w:ind w:left="19" w:right="2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278" w:type="dxa"/>
          </w:tcPr>
          <w:p w14:paraId="7E53C9F0" w14:textId="77777777" w:rsidR="003D2347" w:rsidRDefault="003D2347" w:rsidP="00312C74">
            <w:pPr>
              <w:pStyle w:val="TableParagraph"/>
              <w:spacing w:before="20"/>
              <w:ind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134" w:type="dxa"/>
          </w:tcPr>
          <w:p w14:paraId="6F76FC76" w14:textId="77777777" w:rsidR="003D2347" w:rsidRDefault="003D2347" w:rsidP="00312C74">
            <w:pPr>
              <w:pStyle w:val="TableParagraph"/>
              <w:spacing w:before="20"/>
              <w:ind w:right="6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74CB73B9" w14:textId="77777777" w:rsidTr="00312C74">
        <w:trPr>
          <w:trHeight w:val="453"/>
        </w:trPr>
        <w:tc>
          <w:tcPr>
            <w:tcW w:w="473" w:type="dxa"/>
          </w:tcPr>
          <w:p w14:paraId="6378F55A" w14:textId="77777777" w:rsidR="003D2347" w:rsidRDefault="003D2347" w:rsidP="00312C74">
            <w:pPr>
              <w:pStyle w:val="TableParagraph"/>
              <w:ind w:left="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088" w:type="dxa"/>
          </w:tcPr>
          <w:p w14:paraId="326979A1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1275" w:type="dxa"/>
          </w:tcPr>
          <w:p w14:paraId="136BD99A" w14:textId="77777777" w:rsidR="003D2347" w:rsidRDefault="003D2347" w:rsidP="00312C74">
            <w:pPr>
              <w:pStyle w:val="TableParagraph"/>
              <w:spacing w:before="19"/>
              <w:ind w:left="6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61" w:type="dxa"/>
          </w:tcPr>
          <w:p w14:paraId="2B87A0B2" w14:textId="77777777" w:rsidR="003D2347" w:rsidRDefault="003D2347" w:rsidP="00312C74">
            <w:pPr>
              <w:pStyle w:val="TableParagraph"/>
              <w:spacing w:before="19"/>
              <w:ind w:left="14" w:right="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702" w:type="dxa"/>
          </w:tcPr>
          <w:p w14:paraId="0D2C858A" w14:textId="77777777" w:rsidR="003D2347" w:rsidRDefault="003D2347" w:rsidP="00312C74">
            <w:pPr>
              <w:pStyle w:val="TableParagraph"/>
              <w:spacing w:before="19"/>
              <w:ind w:lef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61" w:type="dxa"/>
          </w:tcPr>
          <w:p w14:paraId="000BAD71" w14:textId="77777777" w:rsidR="003D2347" w:rsidRDefault="003D2347" w:rsidP="00312C74">
            <w:pPr>
              <w:pStyle w:val="TableParagraph"/>
              <w:spacing w:before="19"/>
              <w:ind w:left="14" w:righ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417" w:type="dxa"/>
          </w:tcPr>
          <w:p w14:paraId="5B098544" w14:textId="77777777" w:rsidR="003D2347" w:rsidRDefault="003D2347" w:rsidP="00312C74">
            <w:pPr>
              <w:pStyle w:val="TableParagraph"/>
              <w:spacing w:before="19"/>
              <w:ind w:left="21" w:right="2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278" w:type="dxa"/>
          </w:tcPr>
          <w:p w14:paraId="174A6AE8" w14:textId="77777777" w:rsidR="003D2347" w:rsidRDefault="003D2347" w:rsidP="00312C74">
            <w:pPr>
              <w:pStyle w:val="TableParagraph"/>
              <w:spacing w:before="19"/>
              <w:ind w:left="1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1CF4084C" w14:textId="77777777" w:rsidR="003D2347" w:rsidRDefault="003D2347" w:rsidP="00312C74">
            <w:pPr>
              <w:pStyle w:val="TableParagraph"/>
              <w:spacing w:before="19"/>
              <w:ind w:left="19" w:right="2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278" w:type="dxa"/>
          </w:tcPr>
          <w:p w14:paraId="58EF000F" w14:textId="77777777" w:rsidR="003D2347" w:rsidRDefault="003D2347" w:rsidP="00312C74">
            <w:pPr>
              <w:pStyle w:val="TableParagraph"/>
              <w:spacing w:before="19"/>
              <w:ind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134" w:type="dxa"/>
          </w:tcPr>
          <w:p w14:paraId="63E21EFB" w14:textId="77777777" w:rsidR="003D2347" w:rsidRDefault="003D2347" w:rsidP="00312C74">
            <w:pPr>
              <w:pStyle w:val="TableParagraph"/>
              <w:spacing w:before="19"/>
              <w:ind w:right="6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3B6DDFFB" w14:textId="77777777" w:rsidTr="00312C74">
        <w:trPr>
          <w:trHeight w:val="453"/>
        </w:trPr>
        <w:tc>
          <w:tcPr>
            <w:tcW w:w="473" w:type="dxa"/>
          </w:tcPr>
          <w:p w14:paraId="3C2379AB" w14:textId="77777777" w:rsidR="003D2347" w:rsidRDefault="003D2347" w:rsidP="00312C74">
            <w:pPr>
              <w:pStyle w:val="TableParagraph"/>
              <w:ind w:left="8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088" w:type="dxa"/>
          </w:tcPr>
          <w:p w14:paraId="37FF5988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1275" w:type="dxa"/>
          </w:tcPr>
          <w:p w14:paraId="5A1A8A06" w14:textId="77777777" w:rsidR="003D2347" w:rsidRDefault="003D2347" w:rsidP="00312C74">
            <w:pPr>
              <w:pStyle w:val="TableParagraph"/>
              <w:spacing w:before="19"/>
              <w:ind w:left="6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61" w:type="dxa"/>
          </w:tcPr>
          <w:p w14:paraId="472DFD4B" w14:textId="77777777" w:rsidR="003D2347" w:rsidRDefault="003D2347" w:rsidP="00312C74">
            <w:pPr>
              <w:pStyle w:val="TableParagraph"/>
              <w:spacing w:before="19"/>
              <w:ind w:left="14" w:right="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702" w:type="dxa"/>
          </w:tcPr>
          <w:p w14:paraId="4A5AFC6A" w14:textId="77777777" w:rsidR="003D2347" w:rsidRDefault="003D2347" w:rsidP="00312C74">
            <w:pPr>
              <w:pStyle w:val="TableParagraph"/>
              <w:spacing w:before="19"/>
              <w:ind w:lef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61" w:type="dxa"/>
          </w:tcPr>
          <w:p w14:paraId="1F924401" w14:textId="77777777" w:rsidR="003D2347" w:rsidRDefault="003D2347" w:rsidP="00312C74">
            <w:pPr>
              <w:pStyle w:val="TableParagraph"/>
              <w:spacing w:before="19"/>
              <w:ind w:left="14" w:righ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417" w:type="dxa"/>
          </w:tcPr>
          <w:p w14:paraId="49479781" w14:textId="77777777" w:rsidR="003D2347" w:rsidRDefault="003D2347" w:rsidP="00312C74">
            <w:pPr>
              <w:pStyle w:val="TableParagraph"/>
              <w:spacing w:before="19"/>
              <w:ind w:left="21" w:right="2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278" w:type="dxa"/>
          </w:tcPr>
          <w:p w14:paraId="5A8C1218" w14:textId="77777777" w:rsidR="003D2347" w:rsidRDefault="003D2347" w:rsidP="00312C74">
            <w:pPr>
              <w:pStyle w:val="TableParagraph"/>
              <w:spacing w:before="19"/>
              <w:ind w:left="1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4A9F0194" w14:textId="77777777" w:rsidR="003D2347" w:rsidRDefault="003D2347" w:rsidP="00312C74">
            <w:pPr>
              <w:pStyle w:val="TableParagraph"/>
              <w:spacing w:before="19"/>
              <w:ind w:left="19" w:right="2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278" w:type="dxa"/>
          </w:tcPr>
          <w:p w14:paraId="510C62F5" w14:textId="77777777" w:rsidR="003D2347" w:rsidRDefault="003D2347" w:rsidP="00312C74">
            <w:pPr>
              <w:pStyle w:val="TableParagraph"/>
              <w:spacing w:before="19"/>
              <w:ind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134" w:type="dxa"/>
          </w:tcPr>
          <w:p w14:paraId="633D22D3" w14:textId="77777777" w:rsidR="003D2347" w:rsidRDefault="003D2347" w:rsidP="00312C74">
            <w:pPr>
              <w:pStyle w:val="TableParagraph"/>
              <w:spacing w:before="19"/>
              <w:ind w:right="6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55873ABB" w14:textId="77777777" w:rsidTr="00312C74">
        <w:trPr>
          <w:trHeight w:val="456"/>
        </w:trPr>
        <w:tc>
          <w:tcPr>
            <w:tcW w:w="473" w:type="dxa"/>
          </w:tcPr>
          <w:p w14:paraId="0136662C" w14:textId="77777777" w:rsidR="003D2347" w:rsidRDefault="003D2347" w:rsidP="00312C74">
            <w:pPr>
              <w:pStyle w:val="TableParagraph"/>
              <w:ind w:left="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088" w:type="dxa"/>
          </w:tcPr>
          <w:p w14:paraId="1EFA4C20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1275" w:type="dxa"/>
          </w:tcPr>
          <w:p w14:paraId="03472C90" w14:textId="77777777" w:rsidR="003D2347" w:rsidRDefault="003D2347" w:rsidP="00312C74">
            <w:pPr>
              <w:pStyle w:val="TableParagraph"/>
              <w:spacing w:before="21"/>
              <w:ind w:left="6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61" w:type="dxa"/>
          </w:tcPr>
          <w:p w14:paraId="5C85537C" w14:textId="77777777" w:rsidR="003D2347" w:rsidRDefault="003D2347" w:rsidP="00312C74">
            <w:pPr>
              <w:pStyle w:val="TableParagraph"/>
              <w:spacing w:before="21"/>
              <w:ind w:left="14" w:right="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702" w:type="dxa"/>
          </w:tcPr>
          <w:p w14:paraId="01E0A2F8" w14:textId="77777777" w:rsidR="003D2347" w:rsidRDefault="003D2347" w:rsidP="00312C74">
            <w:pPr>
              <w:pStyle w:val="TableParagraph"/>
              <w:spacing w:before="21"/>
              <w:ind w:lef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61" w:type="dxa"/>
          </w:tcPr>
          <w:p w14:paraId="21D8A789" w14:textId="77777777" w:rsidR="003D2347" w:rsidRDefault="003D2347" w:rsidP="00312C74">
            <w:pPr>
              <w:pStyle w:val="TableParagraph"/>
              <w:spacing w:before="21"/>
              <w:ind w:left="14" w:righ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417" w:type="dxa"/>
          </w:tcPr>
          <w:p w14:paraId="0FA00964" w14:textId="77777777" w:rsidR="003D2347" w:rsidRDefault="003D2347" w:rsidP="00312C74">
            <w:pPr>
              <w:pStyle w:val="TableParagraph"/>
              <w:spacing w:before="21"/>
              <w:ind w:left="21" w:right="2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278" w:type="dxa"/>
          </w:tcPr>
          <w:p w14:paraId="09950AE9" w14:textId="77777777" w:rsidR="003D2347" w:rsidRDefault="003D2347" w:rsidP="00312C74">
            <w:pPr>
              <w:pStyle w:val="TableParagraph"/>
              <w:spacing w:before="21"/>
              <w:ind w:left="1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35D04E5C" w14:textId="77777777" w:rsidR="003D2347" w:rsidRDefault="003D2347" w:rsidP="00312C74">
            <w:pPr>
              <w:pStyle w:val="TableParagraph"/>
              <w:spacing w:before="21"/>
              <w:ind w:left="19" w:right="2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278" w:type="dxa"/>
          </w:tcPr>
          <w:p w14:paraId="135ADE5D" w14:textId="77777777" w:rsidR="003D2347" w:rsidRDefault="003D2347" w:rsidP="00312C74">
            <w:pPr>
              <w:pStyle w:val="TableParagraph"/>
              <w:spacing w:before="21"/>
              <w:ind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134" w:type="dxa"/>
          </w:tcPr>
          <w:p w14:paraId="20115F71" w14:textId="77777777" w:rsidR="003D2347" w:rsidRDefault="003D2347" w:rsidP="00312C74">
            <w:pPr>
              <w:pStyle w:val="TableParagraph"/>
              <w:spacing w:before="21"/>
              <w:ind w:right="6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13A4E947" w14:textId="77777777" w:rsidTr="00312C74">
        <w:trPr>
          <w:trHeight w:val="453"/>
        </w:trPr>
        <w:tc>
          <w:tcPr>
            <w:tcW w:w="473" w:type="dxa"/>
          </w:tcPr>
          <w:p w14:paraId="3FE4F91E" w14:textId="77777777" w:rsidR="003D2347" w:rsidRDefault="003D2347" w:rsidP="00312C74">
            <w:pPr>
              <w:pStyle w:val="TableParagraph"/>
              <w:ind w:left="8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088" w:type="dxa"/>
          </w:tcPr>
          <w:p w14:paraId="4E35BDED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1275" w:type="dxa"/>
          </w:tcPr>
          <w:p w14:paraId="7EC4189E" w14:textId="77777777" w:rsidR="003D2347" w:rsidRDefault="003D2347" w:rsidP="00312C74">
            <w:pPr>
              <w:pStyle w:val="TableParagraph"/>
              <w:spacing w:before="19"/>
              <w:ind w:left="6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61" w:type="dxa"/>
          </w:tcPr>
          <w:p w14:paraId="43F15857" w14:textId="77777777" w:rsidR="003D2347" w:rsidRDefault="003D2347" w:rsidP="00312C74">
            <w:pPr>
              <w:pStyle w:val="TableParagraph"/>
              <w:spacing w:before="19"/>
              <w:ind w:left="14" w:right="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702" w:type="dxa"/>
          </w:tcPr>
          <w:p w14:paraId="1CD6CDA9" w14:textId="77777777" w:rsidR="003D2347" w:rsidRDefault="003D2347" w:rsidP="00312C74">
            <w:pPr>
              <w:pStyle w:val="TableParagraph"/>
              <w:spacing w:before="19"/>
              <w:ind w:lef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61" w:type="dxa"/>
          </w:tcPr>
          <w:p w14:paraId="779C8DE1" w14:textId="77777777" w:rsidR="003D2347" w:rsidRDefault="003D2347" w:rsidP="00312C74">
            <w:pPr>
              <w:pStyle w:val="TableParagraph"/>
              <w:spacing w:before="19"/>
              <w:ind w:left="14" w:righ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417" w:type="dxa"/>
          </w:tcPr>
          <w:p w14:paraId="4BFBE780" w14:textId="77777777" w:rsidR="003D2347" w:rsidRDefault="003D2347" w:rsidP="00312C74">
            <w:pPr>
              <w:pStyle w:val="TableParagraph"/>
              <w:spacing w:before="19"/>
              <w:ind w:left="21" w:right="2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278" w:type="dxa"/>
          </w:tcPr>
          <w:p w14:paraId="19ECEF98" w14:textId="77777777" w:rsidR="003D2347" w:rsidRDefault="003D2347" w:rsidP="00312C74">
            <w:pPr>
              <w:pStyle w:val="TableParagraph"/>
              <w:spacing w:before="19"/>
              <w:ind w:left="1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31B068BF" w14:textId="77777777" w:rsidR="003D2347" w:rsidRDefault="003D2347" w:rsidP="00312C74">
            <w:pPr>
              <w:pStyle w:val="TableParagraph"/>
              <w:spacing w:before="19"/>
              <w:ind w:left="19" w:right="2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278" w:type="dxa"/>
          </w:tcPr>
          <w:p w14:paraId="57AF28A6" w14:textId="77777777" w:rsidR="003D2347" w:rsidRDefault="003D2347" w:rsidP="00312C74">
            <w:pPr>
              <w:pStyle w:val="TableParagraph"/>
              <w:spacing w:before="19"/>
              <w:ind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134" w:type="dxa"/>
          </w:tcPr>
          <w:p w14:paraId="75B74A28" w14:textId="77777777" w:rsidR="003D2347" w:rsidRDefault="003D2347" w:rsidP="00312C74">
            <w:pPr>
              <w:pStyle w:val="TableParagraph"/>
              <w:spacing w:before="19"/>
              <w:ind w:right="6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</w:tbl>
    <w:p w14:paraId="38960F4D" w14:textId="77777777" w:rsidR="003D2347" w:rsidRDefault="003D2347" w:rsidP="003D2347">
      <w:pPr>
        <w:spacing w:line="368" w:lineRule="exact"/>
        <w:rPr>
          <w:sz w:val="32"/>
        </w:rPr>
      </w:pPr>
    </w:p>
    <w:p w14:paraId="6FD5D3E3" w14:textId="77777777" w:rsidR="003D2347" w:rsidRDefault="003D2347" w:rsidP="003D2347">
      <w:pPr>
        <w:ind w:firstLine="708"/>
        <w:rPr>
          <w:sz w:val="3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68"/>
        <w:gridCol w:w="2976"/>
        <w:gridCol w:w="2837"/>
        <w:gridCol w:w="2835"/>
        <w:gridCol w:w="2930"/>
      </w:tblGrid>
      <w:tr w:rsidR="003D2347" w14:paraId="2B731C50" w14:textId="77777777" w:rsidTr="00312C74">
        <w:trPr>
          <w:trHeight w:val="299"/>
        </w:trPr>
        <w:tc>
          <w:tcPr>
            <w:tcW w:w="470" w:type="dxa"/>
            <w:vMerge w:val="restart"/>
          </w:tcPr>
          <w:p w14:paraId="792EA046" w14:textId="77777777" w:rsidR="003D2347" w:rsidRDefault="003D2347" w:rsidP="00312C74">
            <w:pPr>
              <w:pStyle w:val="TableParagraph"/>
              <w:spacing w:before="51"/>
              <w:jc w:val="left"/>
              <w:rPr>
                <w:b/>
                <w:sz w:val="24"/>
              </w:rPr>
            </w:pPr>
          </w:p>
          <w:p w14:paraId="0CC7A487" w14:textId="77777777" w:rsidR="003D2347" w:rsidRDefault="003D2347" w:rsidP="00312C74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268" w:type="dxa"/>
            <w:vMerge w:val="restart"/>
          </w:tcPr>
          <w:p w14:paraId="61FF95B3" w14:textId="77777777" w:rsidR="003D2347" w:rsidRDefault="003D2347" w:rsidP="00312C74">
            <w:pPr>
              <w:pStyle w:val="TableParagraph"/>
              <w:spacing w:before="170"/>
              <w:ind w:left="732" w:right="336" w:hanging="38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Фамилия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м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ребенка</w:t>
            </w:r>
            <w:proofErr w:type="spellEnd"/>
          </w:p>
        </w:tc>
        <w:tc>
          <w:tcPr>
            <w:tcW w:w="11578" w:type="dxa"/>
            <w:gridSpan w:val="4"/>
          </w:tcPr>
          <w:p w14:paraId="251ED8E2" w14:textId="77777777" w:rsidR="003D2347" w:rsidRDefault="003D2347" w:rsidP="00312C74">
            <w:pPr>
              <w:pStyle w:val="TableParagraph"/>
              <w:spacing w:before="2" w:line="278" w:lineRule="exact"/>
              <w:ind w:left="14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4"/>
                <w:sz w:val="26"/>
              </w:rPr>
              <w:t>блок</w:t>
            </w:r>
            <w:proofErr w:type="spellEnd"/>
          </w:p>
        </w:tc>
      </w:tr>
      <w:tr w:rsidR="003D2347" w14:paraId="3C4458B1" w14:textId="77777777" w:rsidTr="00312C74">
        <w:trPr>
          <w:trHeight w:val="623"/>
        </w:trPr>
        <w:tc>
          <w:tcPr>
            <w:tcW w:w="470" w:type="dxa"/>
            <w:vMerge/>
            <w:tcBorders>
              <w:top w:val="nil"/>
            </w:tcBorders>
          </w:tcPr>
          <w:p w14:paraId="7A11E41A" w14:textId="77777777" w:rsidR="003D2347" w:rsidRDefault="003D2347" w:rsidP="00312C7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B68BEBF" w14:textId="77777777" w:rsidR="003D2347" w:rsidRDefault="003D2347" w:rsidP="00312C74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C6A5E43" w14:textId="77777777" w:rsidR="003D2347" w:rsidRDefault="003D2347" w:rsidP="00312C74">
            <w:pPr>
              <w:pStyle w:val="TableParagraph"/>
              <w:spacing w:before="4" w:line="300" w:lineRule="atLeast"/>
              <w:ind w:left="934" w:right="913" w:firstLine="230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дикие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животные</w:t>
            </w:r>
            <w:proofErr w:type="spellEnd"/>
          </w:p>
        </w:tc>
        <w:tc>
          <w:tcPr>
            <w:tcW w:w="2837" w:type="dxa"/>
          </w:tcPr>
          <w:p w14:paraId="37AEDEA5" w14:textId="77777777" w:rsidR="003D2347" w:rsidRDefault="003D2347" w:rsidP="00312C74">
            <w:pPr>
              <w:pStyle w:val="TableParagraph"/>
              <w:spacing w:before="4" w:line="300" w:lineRule="atLeast"/>
              <w:ind w:left="598" w:firstLine="122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особенности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нешнего</w:t>
            </w:r>
            <w:proofErr w:type="spellEnd"/>
            <w:r>
              <w:rPr>
                <w:spacing w:val="-14"/>
                <w:sz w:val="26"/>
              </w:rPr>
              <w:t xml:space="preserve"> </w:t>
            </w:r>
            <w:proofErr w:type="spellStart"/>
            <w:r>
              <w:rPr>
                <w:spacing w:val="-4"/>
                <w:sz w:val="26"/>
              </w:rPr>
              <w:t>вида</w:t>
            </w:r>
            <w:proofErr w:type="spellEnd"/>
          </w:p>
        </w:tc>
        <w:tc>
          <w:tcPr>
            <w:tcW w:w="2835" w:type="dxa"/>
          </w:tcPr>
          <w:p w14:paraId="4AA04385" w14:textId="77777777" w:rsidR="003D2347" w:rsidRDefault="003D2347" w:rsidP="00312C74">
            <w:pPr>
              <w:pStyle w:val="TableParagraph"/>
              <w:spacing w:before="4" w:line="300" w:lineRule="atLeast"/>
              <w:ind w:left="625" w:firstLine="93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особенности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передвижения</w:t>
            </w:r>
            <w:proofErr w:type="spellEnd"/>
          </w:p>
        </w:tc>
        <w:tc>
          <w:tcPr>
            <w:tcW w:w="2930" w:type="dxa"/>
          </w:tcPr>
          <w:p w14:paraId="014B2E85" w14:textId="77777777" w:rsidR="003D2347" w:rsidRDefault="003D2347" w:rsidP="00312C74">
            <w:pPr>
              <w:pStyle w:val="TableParagraph"/>
              <w:spacing w:before="4" w:line="300" w:lineRule="atLeast"/>
              <w:ind w:left="858" w:right="265" w:hanging="576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особенности</w:t>
            </w:r>
            <w:proofErr w:type="spellEnd"/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итани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езонам</w:t>
            </w:r>
            <w:proofErr w:type="spellEnd"/>
          </w:p>
        </w:tc>
      </w:tr>
      <w:tr w:rsidR="003D2347" w14:paraId="14FFFDC5" w14:textId="77777777" w:rsidTr="00312C74">
        <w:trPr>
          <w:trHeight w:val="415"/>
        </w:trPr>
        <w:tc>
          <w:tcPr>
            <w:tcW w:w="470" w:type="dxa"/>
          </w:tcPr>
          <w:p w14:paraId="250B56DF" w14:textId="77777777" w:rsidR="003D2347" w:rsidRDefault="003D2347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68" w:type="dxa"/>
          </w:tcPr>
          <w:p w14:paraId="3F105C6A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976" w:type="dxa"/>
          </w:tcPr>
          <w:p w14:paraId="71B61935" w14:textId="77777777" w:rsidR="003D2347" w:rsidRDefault="003D2347" w:rsidP="00312C74">
            <w:pPr>
              <w:pStyle w:val="TableParagraph"/>
              <w:spacing w:line="395" w:lineRule="exact"/>
              <w:ind w:lef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37" w:type="dxa"/>
          </w:tcPr>
          <w:p w14:paraId="71F20A20" w14:textId="77777777" w:rsidR="003D2347" w:rsidRDefault="003D2347" w:rsidP="00312C74">
            <w:pPr>
              <w:pStyle w:val="TableParagraph"/>
              <w:spacing w:line="395" w:lineRule="exact"/>
              <w:ind w:lef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35" w:type="dxa"/>
          </w:tcPr>
          <w:p w14:paraId="6D7B61D6" w14:textId="77777777" w:rsidR="003D2347" w:rsidRDefault="003D2347" w:rsidP="00312C74">
            <w:pPr>
              <w:pStyle w:val="TableParagraph"/>
              <w:spacing w:line="395" w:lineRule="exact"/>
              <w:ind w:left="1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930" w:type="dxa"/>
          </w:tcPr>
          <w:p w14:paraId="31654475" w14:textId="77777777" w:rsidR="003D2347" w:rsidRDefault="003D2347" w:rsidP="00312C74">
            <w:pPr>
              <w:pStyle w:val="TableParagraph"/>
              <w:spacing w:line="395" w:lineRule="exact"/>
              <w:ind w:lef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31C19BD9" w14:textId="77777777" w:rsidTr="00312C74">
        <w:trPr>
          <w:trHeight w:val="414"/>
        </w:trPr>
        <w:tc>
          <w:tcPr>
            <w:tcW w:w="470" w:type="dxa"/>
          </w:tcPr>
          <w:p w14:paraId="3BB72A0F" w14:textId="77777777" w:rsidR="003D2347" w:rsidRDefault="003D2347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268" w:type="dxa"/>
          </w:tcPr>
          <w:p w14:paraId="7CD563D4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976" w:type="dxa"/>
          </w:tcPr>
          <w:p w14:paraId="2163A8D0" w14:textId="77777777" w:rsidR="003D2347" w:rsidRDefault="003D2347" w:rsidP="00312C74">
            <w:pPr>
              <w:pStyle w:val="TableParagraph"/>
              <w:spacing w:line="395" w:lineRule="exact"/>
              <w:ind w:lef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37" w:type="dxa"/>
          </w:tcPr>
          <w:p w14:paraId="07500384" w14:textId="77777777" w:rsidR="003D2347" w:rsidRDefault="003D2347" w:rsidP="00312C74">
            <w:pPr>
              <w:pStyle w:val="TableParagraph"/>
              <w:spacing w:line="395" w:lineRule="exact"/>
              <w:ind w:lef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35" w:type="dxa"/>
          </w:tcPr>
          <w:p w14:paraId="23A38B2A" w14:textId="77777777" w:rsidR="003D2347" w:rsidRDefault="003D2347" w:rsidP="00312C74">
            <w:pPr>
              <w:pStyle w:val="TableParagraph"/>
              <w:spacing w:line="395" w:lineRule="exact"/>
              <w:ind w:left="1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930" w:type="dxa"/>
          </w:tcPr>
          <w:p w14:paraId="541E842D" w14:textId="77777777" w:rsidR="003D2347" w:rsidRDefault="003D2347" w:rsidP="00312C74">
            <w:pPr>
              <w:pStyle w:val="TableParagraph"/>
              <w:spacing w:line="395" w:lineRule="exact"/>
              <w:ind w:lef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47DA9529" w14:textId="77777777" w:rsidTr="00312C74">
        <w:trPr>
          <w:trHeight w:val="412"/>
        </w:trPr>
        <w:tc>
          <w:tcPr>
            <w:tcW w:w="470" w:type="dxa"/>
          </w:tcPr>
          <w:p w14:paraId="6B84A414" w14:textId="77777777" w:rsidR="003D2347" w:rsidRDefault="003D2347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268" w:type="dxa"/>
          </w:tcPr>
          <w:p w14:paraId="5A9781B5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976" w:type="dxa"/>
          </w:tcPr>
          <w:p w14:paraId="0157F312" w14:textId="77777777" w:rsidR="003D2347" w:rsidRDefault="003D2347" w:rsidP="00312C74">
            <w:pPr>
              <w:pStyle w:val="TableParagraph"/>
              <w:spacing w:line="392" w:lineRule="exact"/>
              <w:ind w:lef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37" w:type="dxa"/>
          </w:tcPr>
          <w:p w14:paraId="2614A5C0" w14:textId="77777777" w:rsidR="003D2347" w:rsidRDefault="003D2347" w:rsidP="00312C74">
            <w:pPr>
              <w:pStyle w:val="TableParagraph"/>
              <w:spacing w:line="392" w:lineRule="exact"/>
              <w:ind w:lef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35" w:type="dxa"/>
          </w:tcPr>
          <w:p w14:paraId="012770AD" w14:textId="77777777" w:rsidR="003D2347" w:rsidRDefault="003D2347" w:rsidP="00312C74">
            <w:pPr>
              <w:pStyle w:val="TableParagraph"/>
              <w:spacing w:line="392" w:lineRule="exact"/>
              <w:ind w:left="1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930" w:type="dxa"/>
          </w:tcPr>
          <w:p w14:paraId="611A451F" w14:textId="77777777" w:rsidR="003D2347" w:rsidRDefault="003D2347" w:rsidP="00312C74">
            <w:pPr>
              <w:pStyle w:val="TableParagraph"/>
              <w:spacing w:line="392" w:lineRule="exact"/>
              <w:ind w:lef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3FE9558F" w14:textId="77777777" w:rsidTr="00312C74">
        <w:trPr>
          <w:trHeight w:val="414"/>
        </w:trPr>
        <w:tc>
          <w:tcPr>
            <w:tcW w:w="470" w:type="dxa"/>
          </w:tcPr>
          <w:p w14:paraId="279919E4" w14:textId="77777777" w:rsidR="003D2347" w:rsidRDefault="003D2347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268" w:type="dxa"/>
          </w:tcPr>
          <w:p w14:paraId="37830B0F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976" w:type="dxa"/>
          </w:tcPr>
          <w:p w14:paraId="394C0003" w14:textId="77777777" w:rsidR="003D2347" w:rsidRDefault="003D2347" w:rsidP="00312C74">
            <w:pPr>
              <w:pStyle w:val="TableParagraph"/>
              <w:spacing w:line="395" w:lineRule="exact"/>
              <w:ind w:lef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37" w:type="dxa"/>
          </w:tcPr>
          <w:p w14:paraId="33A94A75" w14:textId="77777777" w:rsidR="003D2347" w:rsidRDefault="003D2347" w:rsidP="00312C74">
            <w:pPr>
              <w:pStyle w:val="TableParagraph"/>
              <w:spacing w:line="395" w:lineRule="exact"/>
              <w:ind w:lef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35" w:type="dxa"/>
          </w:tcPr>
          <w:p w14:paraId="009A3C68" w14:textId="77777777" w:rsidR="003D2347" w:rsidRDefault="003D2347" w:rsidP="00312C74">
            <w:pPr>
              <w:pStyle w:val="TableParagraph"/>
              <w:spacing w:line="395" w:lineRule="exact"/>
              <w:ind w:left="1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930" w:type="dxa"/>
          </w:tcPr>
          <w:p w14:paraId="380C035A" w14:textId="77777777" w:rsidR="003D2347" w:rsidRDefault="003D2347" w:rsidP="00312C74">
            <w:pPr>
              <w:pStyle w:val="TableParagraph"/>
              <w:spacing w:line="395" w:lineRule="exact"/>
              <w:ind w:lef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7C00A366" w14:textId="77777777" w:rsidTr="00312C74">
        <w:trPr>
          <w:trHeight w:val="414"/>
        </w:trPr>
        <w:tc>
          <w:tcPr>
            <w:tcW w:w="470" w:type="dxa"/>
          </w:tcPr>
          <w:p w14:paraId="75842749" w14:textId="77777777" w:rsidR="003D2347" w:rsidRDefault="003D2347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268" w:type="dxa"/>
          </w:tcPr>
          <w:p w14:paraId="69E421A4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976" w:type="dxa"/>
          </w:tcPr>
          <w:p w14:paraId="6FEB6FCF" w14:textId="77777777" w:rsidR="003D2347" w:rsidRDefault="003D2347" w:rsidP="00312C74">
            <w:pPr>
              <w:pStyle w:val="TableParagraph"/>
              <w:spacing w:line="395" w:lineRule="exact"/>
              <w:ind w:lef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37" w:type="dxa"/>
          </w:tcPr>
          <w:p w14:paraId="362D533B" w14:textId="77777777" w:rsidR="003D2347" w:rsidRDefault="003D2347" w:rsidP="00312C74">
            <w:pPr>
              <w:pStyle w:val="TableParagraph"/>
              <w:spacing w:line="395" w:lineRule="exact"/>
              <w:ind w:lef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35" w:type="dxa"/>
          </w:tcPr>
          <w:p w14:paraId="03DEE22B" w14:textId="77777777" w:rsidR="003D2347" w:rsidRDefault="003D2347" w:rsidP="00312C74">
            <w:pPr>
              <w:pStyle w:val="TableParagraph"/>
              <w:spacing w:line="395" w:lineRule="exact"/>
              <w:ind w:left="1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930" w:type="dxa"/>
          </w:tcPr>
          <w:p w14:paraId="18973609" w14:textId="77777777" w:rsidR="003D2347" w:rsidRDefault="003D2347" w:rsidP="00312C74">
            <w:pPr>
              <w:pStyle w:val="TableParagraph"/>
              <w:spacing w:line="395" w:lineRule="exact"/>
              <w:ind w:lef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</w:tbl>
    <w:p w14:paraId="3F897FBC" w14:textId="77777777" w:rsidR="003D2347" w:rsidRDefault="003D2347" w:rsidP="003D2347">
      <w:pPr>
        <w:ind w:firstLine="708"/>
        <w:rPr>
          <w:sz w:val="32"/>
        </w:rPr>
      </w:pPr>
    </w:p>
    <w:p w14:paraId="18F6168E" w14:textId="77777777" w:rsidR="003D2347" w:rsidRDefault="003D2347" w:rsidP="003D2347">
      <w:pPr>
        <w:ind w:firstLine="708"/>
        <w:rPr>
          <w:sz w:val="3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68"/>
        <w:gridCol w:w="2268"/>
        <w:gridCol w:w="1559"/>
        <w:gridCol w:w="1557"/>
        <w:gridCol w:w="1417"/>
        <w:gridCol w:w="1559"/>
        <w:gridCol w:w="1556"/>
        <w:gridCol w:w="1654"/>
      </w:tblGrid>
      <w:tr w:rsidR="003D2347" w14:paraId="2461363B" w14:textId="77777777" w:rsidTr="00312C74">
        <w:trPr>
          <w:trHeight w:val="565"/>
        </w:trPr>
        <w:tc>
          <w:tcPr>
            <w:tcW w:w="470" w:type="dxa"/>
            <w:vMerge w:val="restart"/>
          </w:tcPr>
          <w:p w14:paraId="33CC1576" w14:textId="77777777" w:rsidR="003D2347" w:rsidRDefault="003D2347" w:rsidP="00312C74">
            <w:pPr>
              <w:pStyle w:val="TableParagraph"/>
              <w:spacing w:before="287"/>
              <w:jc w:val="left"/>
              <w:rPr>
                <w:b/>
                <w:sz w:val="28"/>
              </w:rPr>
            </w:pPr>
          </w:p>
          <w:p w14:paraId="37601B78" w14:textId="77777777" w:rsidR="003D2347" w:rsidRDefault="003D2347" w:rsidP="00312C74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268" w:type="dxa"/>
            <w:vMerge w:val="restart"/>
          </w:tcPr>
          <w:p w14:paraId="7D0AAEFF" w14:textId="77777777" w:rsidR="003D2347" w:rsidRDefault="003D2347" w:rsidP="00312C74">
            <w:pPr>
              <w:pStyle w:val="TableParagraph"/>
              <w:spacing w:before="287"/>
              <w:jc w:val="left"/>
              <w:rPr>
                <w:b/>
                <w:sz w:val="28"/>
              </w:rPr>
            </w:pPr>
          </w:p>
          <w:p w14:paraId="1DE855C3" w14:textId="77777777" w:rsidR="003D2347" w:rsidRDefault="003D2347" w:rsidP="00312C74">
            <w:pPr>
              <w:pStyle w:val="TableParagraph"/>
              <w:spacing w:line="242" w:lineRule="auto"/>
              <w:ind w:left="665" w:right="92" w:hanging="372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бенка</w:t>
            </w:r>
            <w:proofErr w:type="spellEnd"/>
          </w:p>
        </w:tc>
        <w:tc>
          <w:tcPr>
            <w:tcW w:w="11570" w:type="dxa"/>
            <w:gridSpan w:val="7"/>
          </w:tcPr>
          <w:p w14:paraId="752EEDAF" w14:textId="77777777" w:rsidR="003D2347" w:rsidRPr="00151635" w:rsidRDefault="003D2347" w:rsidP="00312C74">
            <w:pPr>
              <w:pStyle w:val="TableParagraph"/>
              <w:spacing w:before="122"/>
              <w:ind w:left="965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II</w:t>
            </w:r>
            <w:r w:rsidRPr="00151635">
              <w:rPr>
                <w:spacing w:val="-7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блок</w:t>
            </w:r>
            <w:r w:rsidRPr="00151635">
              <w:rPr>
                <w:spacing w:val="-6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–</w:t>
            </w:r>
            <w:r w:rsidRPr="00151635">
              <w:rPr>
                <w:spacing w:val="-5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представления</w:t>
            </w:r>
            <w:r w:rsidRPr="00151635">
              <w:rPr>
                <w:spacing w:val="-7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о</w:t>
            </w:r>
            <w:r w:rsidRPr="00151635">
              <w:rPr>
                <w:spacing w:val="-4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приспособлениях</w:t>
            </w:r>
            <w:r w:rsidRPr="00151635">
              <w:rPr>
                <w:spacing w:val="-4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живых</w:t>
            </w:r>
            <w:r w:rsidRPr="00151635">
              <w:rPr>
                <w:spacing w:val="-5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организмов</w:t>
            </w:r>
            <w:r w:rsidRPr="00151635">
              <w:rPr>
                <w:spacing w:val="-5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к</w:t>
            </w:r>
            <w:r w:rsidRPr="00151635">
              <w:rPr>
                <w:spacing w:val="-5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среде</w:t>
            </w:r>
            <w:r w:rsidRPr="00151635">
              <w:rPr>
                <w:spacing w:val="-5"/>
                <w:sz w:val="28"/>
                <w:lang w:val="ru-RU"/>
              </w:rPr>
              <w:t xml:space="preserve"> </w:t>
            </w:r>
            <w:r w:rsidRPr="00151635">
              <w:rPr>
                <w:spacing w:val="-2"/>
                <w:sz w:val="28"/>
                <w:lang w:val="ru-RU"/>
              </w:rPr>
              <w:t>обитания</w:t>
            </w:r>
          </w:p>
        </w:tc>
      </w:tr>
      <w:tr w:rsidR="003D2347" w14:paraId="21241474" w14:textId="77777777" w:rsidTr="00312C74">
        <w:trPr>
          <w:trHeight w:val="530"/>
        </w:trPr>
        <w:tc>
          <w:tcPr>
            <w:tcW w:w="470" w:type="dxa"/>
            <w:vMerge/>
            <w:tcBorders>
              <w:top w:val="nil"/>
            </w:tcBorders>
          </w:tcPr>
          <w:p w14:paraId="406A3F63" w14:textId="77777777" w:rsidR="003D2347" w:rsidRPr="00151635" w:rsidRDefault="003D2347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70E9D85" w14:textId="77777777" w:rsidR="003D2347" w:rsidRPr="00151635" w:rsidRDefault="003D2347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16BDC804" w14:textId="77777777" w:rsidR="003D2347" w:rsidRPr="00151635" w:rsidRDefault="003D2347" w:rsidP="00312C74">
            <w:pPr>
              <w:pStyle w:val="TableParagraph"/>
              <w:ind w:left="19" w:right="9"/>
              <w:rPr>
                <w:sz w:val="28"/>
                <w:lang w:val="ru-RU"/>
              </w:rPr>
            </w:pPr>
            <w:r w:rsidRPr="00151635">
              <w:rPr>
                <w:spacing w:val="-2"/>
                <w:sz w:val="28"/>
                <w:lang w:val="ru-RU"/>
              </w:rPr>
              <w:t>сведения</w:t>
            </w:r>
          </w:p>
          <w:p w14:paraId="09AF0CFC" w14:textId="77777777" w:rsidR="003D2347" w:rsidRPr="00151635" w:rsidRDefault="003D2347" w:rsidP="00312C74">
            <w:pPr>
              <w:pStyle w:val="TableParagraph"/>
              <w:spacing w:line="322" w:lineRule="exact"/>
              <w:ind w:left="19" w:right="1"/>
              <w:rPr>
                <w:sz w:val="28"/>
                <w:lang w:val="ru-RU"/>
              </w:rPr>
            </w:pPr>
            <w:r w:rsidRPr="00151635">
              <w:rPr>
                <w:spacing w:val="-6"/>
                <w:sz w:val="28"/>
                <w:lang w:val="ru-RU"/>
              </w:rPr>
              <w:t>о</w:t>
            </w:r>
            <w:r w:rsidRPr="00151635">
              <w:rPr>
                <w:spacing w:val="-14"/>
                <w:sz w:val="28"/>
                <w:lang w:val="ru-RU"/>
              </w:rPr>
              <w:t xml:space="preserve"> </w:t>
            </w:r>
            <w:r w:rsidRPr="00151635">
              <w:rPr>
                <w:spacing w:val="-6"/>
                <w:sz w:val="28"/>
                <w:lang w:val="ru-RU"/>
              </w:rPr>
              <w:t>средах</w:t>
            </w:r>
            <w:r w:rsidRPr="00151635">
              <w:rPr>
                <w:spacing w:val="-14"/>
                <w:sz w:val="28"/>
                <w:lang w:val="ru-RU"/>
              </w:rPr>
              <w:t xml:space="preserve"> </w:t>
            </w:r>
            <w:r w:rsidRPr="00151635">
              <w:rPr>
                <w:spacing w:val="-6"/>
                <w:sz w:val="28"/>
                <w:lang w:val="ru-RU"/>
              </w:rPr>
              <w:t xml:space="preserve">обитания </w:t>
            </w:r>
            <w:r w:rsidRPr="00151635">
              <w:rPr>
                <w:sz w:val="28"/>
                <w:lang w:val="ru-RU"/>
              </w:rPr>
              <w:t xml:space="preserve">(земля, вода, </w:t>
            </w:r>
            <w:r w:rsidRPr="00151635">
              <w:rPr>
                <w:spacing w:val="-2"/>
                <w:sz w:val="28"/>
                <w:lang w:val="ru-RU"/>
              </w:rPr>
              <w:t>воздух)</w:t>
            </w:r>
          </w:p>
        </w:tc>
        <w:tc>
          <w:tcPr>
            <w:tcW w:w="3116" w:type="dxa"/>
            <w:gridSpan w:val="2"/>
          </w:tcPr>
          <w:p w14:paraId="1B91D69F" w14:textId="77777777" w:rsidR="003D2347" w:rsidRDefault="003D2347" w:rsidP="00312C74">
            <w:pPr>
              <w:pStyle w:val="TableParagraph"/>
              <w:spacing w:before="105"/>
              <w:ind w:left="30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земл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итатели</w:t>
            </w:r>
            <w:proofErr w:type="spellEnd"/>
          </w:p>
        </w:tc>
        <w:tc>
          <w:tcPr>
            <w:tcW w:w="2976" w:type="dxa"/>
            <w:gridSpan w:val="2"/>
          </w:tcPr>
          <w:p w14:paraId="44E358A5" w14:textId="77777777" w:rsidR="003D2347" w:rsidRDefault="003D2347" w:rsidP="00312C74">
            <w:pPr>
              <w:pStyle w:val="TableParagraph"/>
              <w:spacing w:before="105"/>
              <w:ind w:left="312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од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z w:val="28"/>
              </w:rPr>
              <w:t>е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итатели</w:t>
            </w:r>
            <w:proofErr w:type="spellEnd"/>
          </w:p>
        </w:tc>
        <w:tc>
          <w:tcPr>
            <w:tcW w:w="3210" w:type="dxa"/>
            <w:gridSpan w:val="2"/>
          </w:tcPr>
          <w:p w14:paraId="60CC8556" w14:textId="77777777" w:rsidR="003D2347" w:rsidRDefault="003D2347" w:rsidP="00312C74">
            <w:pPr>
              <w:pStyle w:val="TableParagraph"/>
              <w:spacing w:before="105"/>
              <w:ind w:left="241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оздух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г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итатели</w:t>
            </w:r>
            <w:proofErr w:type="spellEnd"/>
          </w:p>
        </w:tc>
      </w:tr>
      <w:tr w:rsidR="003D2347" w14:paraId="052F220A" w14:textId="77777777" w:rsidTr="00312C74">
        <w:trPr>
          <w:trHeight w:val="748"/>
        </w:trPr>
        <w:tc>
          <w:tcPr>
            <w:tcW w:w="470" w:type="dxa"/>
            <w:vMerge/>
            <w:tcBorders>
              <w:top w:val="nil"/>
            </w:tcBorders>
          </w:tcPr>
          <w:p w14:paraId="00316250" w14:textId="77777777" w:rsidR="003D2347" w:rsidRDefault="003D2347" w:rsidP="00312C7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01954513" w14:textId="77777777" w:rsidR="003D2347" w:rsidRDefault="003D2347" w:rsidP="00312C7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6878B3F" w14:textId="77777777" w:rsidR="003D2347" w:rsidRDefault="003D2347" w:rsidP="00312C7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8F5D195" w14:textId="77777777" w:rsidR="003D2347" w:rsidRDefault="003D2347" w:rsidP="00312C74">
            <w:pPr>
              <w:pStyle w:val="TableParagraph"/>
              <w:spacing w:before="213"/>
              <w:ind w:left="19" w:right="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животные</w:t>
            </w:r>
            <w:proofErr w:type="spellEnd"/>
          </w:p>
        </w:tc>
        <w:tc>
          <w:tcPr>
            <w:tcW w:w="1557" w:type="dxa"/>
          </w:tcPr>
          <w:p w14:paraId="79760A2E" w14:textId="77777777" w:rsidR="003D2347" w:rsidRDefault="003D2347" w:rsidP="00312C74">
            <w:pPr>
              <w:pStyle w:val="TableParagraph"/>
              <w:spacing w:before="213"/>
              <w:ind w:left="18" w:right="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стения</w:t>
            </w:r>
            <w:proofErr w:type="spellEnd"/>
          </w:p>
        </w:tc>
        <w:tc>
          <w:tcPr>
            <w:tcW w:w="1417" w:type="dxa"/>
          </w:tcPr>
          <w:p w14:paraId="40718ABC" w14:textId="77777777" w:rsidR="003D2347" w:rsidRDefault="003D2347" w:rsidP="00312C74">
            <w:pPr>
              <w:pStyle w:val="TableParagraph"/>
              <w:spacing w:before="213"/>
              <w:ind w:left="2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животные</w:t>
            </w:r>
            <w:proofErr w:type="spellEnd"/>
          </w:p>
        </w:tc>
        <w:tc>
          <w:tcPr>
            <w:tcW w:w="1559" w:type="dxa"/>
          </w:tcPr>
          <w:p w14:paraId="5EE42A3B" w14:textId="77777777" w:rsidR="003D2347" w:rsidRDefault="003D2347" w:rsidP="00312C74">
            <w:pPr>
              <w:pStyle w:val="TableParagraph"/>
              <w:spacing w:before="213"/>
              <w:ind w:left="20" w:right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стения</w:t>
            </w:r>
            <w:proofErr w:type="spellEnd"/>
          </w:p>
        </w:tc>
        <w:tc>
          <w:tcPr>
            <w:tcW w:w="1556" w:type="dxa"/>
          </w:tcPr>
          <w:p w14:paraId="723514C3" w14:textId="77777777" w:rsidR="003D2347" w:rsidRDefault="003D2347" w:rsidP="00312C74">
            <w:pPr>
              <w:pStyle w:val="TableParagraph"/>
              <w:spacing w:before="213"/>
              <w:ind w:left="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животные</w:t>
            </w:r>
            <w:proofErr w:type="spellEnd"/>
          </w:p>
        </w:tc>
        <w:tc>
          <w:tcPr>
            <w:tcW w:w="1654" w:type="dxa"/>
          </w:tcPr>
          <w:p w14:paraId="796A7C4A" w14:textId="77777777" w:rsidR="003D2347" w:rsidRDefault="003D2347" w:rsidP="00312C74">
            <w:pPr>
              <w:pStyle w:val="TableParagraph"/>
              <w:spacing w:before="213"/>
              <w:ind w:left="3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секомые</w:t>
            </w:r>
            <w:proofErr w:type="spellEnd"/>
          </w:p>
        </w:tc>
      </w:tr>
      <w:tr w:rsidR="003D2347" w14:paraId="60D0DC6E" w14:textId="77777777" w:rsidTr="00312C74">
        <w:trPr>
          <w:trHeight w:val="453"/>
        </w:trPr>
        <w:tc>
          <w:tcPr>
            <w:tcW w:w="470" w:type="dxa"/>
          </w:tcPr>
          <w:p w14:paraId="7C39968C" w14:textId="77777777" w:rsidR="003D2347" w:rsidRDefault="003D2347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68" w:type="dxa"/>
          </w:tcPr>
          <w:p w14:paraId="48516C8C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14:paraId="76BE2214" w14:textId="77777777" w:rsidR="003D2347" w:rsidRDefault="003D2347" w:rsidP="00312C74">
            <w:pPr>
              <w:pStyle w:val="TableParagraph"/>
              <w:ind w:left="19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772E56B1" w14:textId="77777777" w:rsidR="003D2347" w:rsidRDefault="003D2347" w:rsidP="00312C74">
            <w:pPr>
              <w:pStyle w:val="TableParagraph"/>
              <w:ind w:left="19" w:righ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7" w:type="dxa"/>
          </w:tcPr>
          <w:p w14:paraId="47C0C733" w14:textId="77777777" w:rsidR="003D2347" w:rsidRDefault="003D2347" w:rsidP="00312C74">
            <w:pPr>
              <w:pStyle w:val="TableParagraph"/>
              <w:ind w:left="18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417" w:type="dxa"/>
          </w:tcPr>
          <w:p w14:paraId="49A6D5F4" w14:textId="77777777" w:rsidR="003D2347" w:rsidRDefault="003D2347" w:rsidP="00312C74">
            <w:pPr>
              <w:pStyle w:val="TableParagraph"/>
              <w:ind w:left="21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206AD719" w14:textId="77777777" w:rsidR="003D2347" w:rsidRDefault="003D2347" w:rsidP="00312C74">
            <w:pPr>
              <w:pStyle w:val="TableParagraph"/>
              <w:ind w:left="19" w:righ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6" w:type="dxa"/>
          </w:tcPr>
          <w:p w14:paraId="3DCA8B4F" w14:textId="77777777" w:rsidR="003D2347" w:rsidRDefault="003D2347" w:rsidP="00312C74">
            <w:pPr>
              <w:pStyle w:val="TableParagraph"/>
              <w:ind w:left="27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654" w:type="dxa"/>
          </w:tcPr>
          <w:p w14:paraId="1E4F3C81" w14:textId="77777777" w:rsidR="003D2347" w:rsidRDefault="003D2347" w:rsidP="00312C74">
            <w:pPr>
              <w:pStyle w:val="TableParagraph"/>
              <w:ind w:left="31" w:right="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1A2A9B30" w14:textId="77777777" w:rsidTr="00312C74">
        <w:trPr>
          <w:trHeight w:val="455"/>
        </w:trPr>
        <w:tc>
          <w:tcPr>
            <w:tcW w:w="470" w:type="dxa"/>
          </w:tcPr>
          <w:p w14:paraId="47A5514F" w14:textId="77777777" w:rsidR="003D2347" w:rsidRDefault="003D2347" w:rsidP="00312C74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268" w:type="dxa"/>
          </w:tcPr>
          <w:p w14:paraId="2C2D2C60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14:paraId="5C0C2F32" w14:textId="77777777" w:rsidR="003D2347" w:rsidRDefault="003D2347" w:rsidP="00312C74">
            <w:pPr>
              <w:pStyle w:val="TableParagraph"/>
              <w:spacing w:before="2"/>
              <w:ind w:left="19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5A7B8693" w14:textId="77777777" w:rsidR="003D2347" w:rsidRDefault="003D2347" w:rsidP="00312C74">
            <w:pPr>
              <w:pStyle w:val="TableParagraph"/>
              <w:spacing w:before="2"/>
              <w:ind w:left="19" w:righ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7" w:type="dxa"/>
          </w:tcPr>
          <w:p w14:paraId="4FE6A771" w14:textId="77777777" w:rsidR="003D2347" w:rsidRDefault="003D2347" w:rsidP="00312C74">
            <w:pPr>
              <w:pStyle w:val="TableParagraph"/>
              <w:spacing w:before="2"/>
              <w:ind w:left="18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417" w:type="dxa"/>
          </w:tcPr>
          <w:p w14:paraId="5EB2856C" w14:textId="77777777" w:rsidR="003D2347" w:rsidRDefault="003D2347" w:rsidP="00312C74">
            <w:pPr>
              <w:pStyle w:val="TableParagraph"/>
              <w:spacing w:before="2"/>
              <w:ind w:left="21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01B5653E" w14:textId="77777777" w:rsidR="003D2347" w:rsidRDefault="003D2347" w:rsidP="00312C74">
            <w:pPr>
              <w:pStyle w:val="TableParagraph"/>
              <w:spacing w:before="2"/>
              <w:ind w:left="19" w:righ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6" w:type="dxa"/>
          </w:tcPr>
          <w:p w14:paraId="26F9A94E" w14:textId="77777777" w:rsidR="003D2347" w:rsidRDefault="003D2347" w:rsidP="00312C74">
            <w:pPr>
              <w:pStyle w:val="TableParagraph"/>
              <w:spacing w:before="2"/>
              <w:ind w:left="27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654" w:type="dxa"/>
          </w:tcPr>
          <w:p w14:paraId="52E0EE81" w14:textId="77777777" w:rsidR="003D2347" w:rsidRDefault="003D2347" w:rsidP="00312C74">
            <w:pPr>
              <w:pStyle w:val="TableParagraph"/>
              <w:spacing w:before="2"/>
              <w:ind w:left="31" w:right="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2CFDE6BB" w14:textId="77777777" w:rsidTr="00312C74">
        <w:trPr>
          <w:trHeight w:val="453"/>
        </w:trPr>
        <w:tc>
          <w:tcPr>
            <w:tcW w:w="470" w:type="dxa"/>
          </w:tcPr>
          <w:p w14:paraId="6F904F7C" w14:textId="77777777" w:rsidR="003D2347" w:rsidRDefault="003D2347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268" w:type="dxa"/>
          </w:tcPr>
          <w:p w14:paraId="0E463A17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14:paraId="372F4984" w14:textId="77777777" w:rsidR="003D2347" w:rsidRDefault="003D2347" w:rsidP="00312C74">
            <w:pPr>
              <w:pStyle w:val="TableParagraph"/>
              <w:spacing w:line="414" w:lineRule="exact"/>
              <w:ind w:left="19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2C241988" w14:textId="77777777" w:rsidR="003D2347" w:rsidRDefault="003D2347" w:rsidP="00312C74">
            <w:pPr>
              <w:pStyle w:val="TableParagraph"/>
              <w:spacing w:line="414" w:lineRule="exact"/>
              <w:ind w:left="19" w:righ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7" w:type="dxa"/>
          </w:tcPr>
          <w:p w14:paraId="7FF4424E" w14:textId="77777777" w:rsidR="003D2347" w:rsidRDefault="003D2347" w:rsidP="00312C74">
            <w:pPr>
              <w:pStyle w:val="TableParagraph"/>
              <w:spacing w:line="414" w:lineRule="exact"/>
              <w:ind w:left="18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417" w:type="dxa"/>
          </w:tcPr>
          <w:p w14:paraId="58A0AA9D" w14:textId="77777777" w:rsidR="003D2347" w:rsidRDefault="003D2347" w:rsidP="00312C74">
            <w:pPr>
              <w:pStyle w:val="TableParagraph"/>
              <w:spacing w:line="414" w:lineRule="exact"/>
              <w:ind w:left="21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26BE21AD" w14:textId="77777777" w:rsidR="003D2347" w:rsidRDefault="003D2347" w:rsidP="00312C74">
            <w:pPr>
              <w:pStyle w:val="TableParagraph"/>
              <w:spacing w:line="414" w:lineRule="exact"/>
              <w:ind w:left="19" w:righ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6" w:type="dxa"/>
          </w:tcPr>
          <w:p w14:paraId="671EBF1D" w14:textId="77777777" w:rsidR="003D2347" w:rsidRDefault="003D2347" w:rsidP="00312C74">
            <w:pPr>
              <w:pStyle w:val="TableParagraph"/>
              <w:spacing w:line="414" w:lineRule="exact"/>
              <w:ind w:left="27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654" w:type="dxa"/>
          </w:tcPr>
          <w:p w14:paraId="2196B080" w14:textId="77777777" w:rsidR="003D2347" w:rsidRDefault="003D2347" w:rsidP="00312C74">
            <w:pPr>
              <w:pStyle w:val="TableParagraph"/>
              <w:spacing w:line="414" w:lineRule="exact"/>
              <w:ind w:left="31" w:right="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0A6F1770" w14:textId="77777777" w:rsidTr="00312C74">
        <w:trPr>
          <w:trHeight w:val="453"/>
        </w:trPr>
        <w:tc>
          <w:tcPr>
            <w:tcW w:w="470" w:type="dxa"/>
          </w:tcPr>
          <w:p w14:paraId="238971AC" w14:textId="77777777" w:rsidR="003D2347" w:rsidRDefault="003D2347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268" w:type="dxa"/>
          </w:tcPr>
          <w:p w14:paraId="6ADA8FE0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14:paraId="5DCE6DA6" w14:textId="77777777" w:rsidR="003D2347" w:rsidRDefault="003D2347" w:rsidP="00312C74">
            <w:pPr>
              <w:pStyle w:val="TableParagraph"/>
              <w:spacing w:line="414" w:lineRule="exact"/>
              <w:ind w:left="19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53515B16" w14:textId="77777777" w:rsidR="003D2347" w:rsidRDefault="003D2347" w:rsidP="00312C74">
            <w:pPr>
              <w:pStyle w:val="TableParagraph"/>
              <w:spacing w:line="414" w:lineRule="exact"/>
              <w:ind w:left="19" w:righ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7" w:type="dxa"/>
          </w:tcPr>
          <w:p w14:paraId="73203667" w14:textId="77777777" w:rsidR="003D2347" w:rsidRDefault="003D2347" w:rsidP="00312C74">
            <w:pPr>
              <w:pStyle w:val="TableParagraph"/>
              <w:spacing w:line="414" w:lineRule="exact"/>
              <w:ind w:left="18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417" w:type="dxa"/>
          </w:tcPr>
          <w:p w14:paraId="35D3FE56" w14:textId="77777777" w:rsidR="003D2347" w:rsidRDefault="003D2347" w:rsidP="00312C74">
            <w:pPr>
              <w:pStyle w:val="TableParagraph"/>
              <w:spacing w:line="414" w:lineRule="exact"/>
              <w:ind w:left="21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20D0F8E5" w14:textId="77777777" w:rsidR="003D2347" w:rsidRDefault="003D2347" w:rsidP="00312C74">
            <w:pPr>
              <w:pStyle w:val="TableParagraph"/>
              <w:spacing w:line="414" w:lineRule="exact"/>
              <w:ind w:left="19" w:righ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6" w:type="dxa"/>
          </w:tcPr>
          <w:p w14:paraId="0BE91FE4" w14:textId="77777777" w:rsidR="003D2347" w:rsidRDefault="003D2347" w:rsidP="00312C74">
            <w:pPr>
              <w:pStyle w:val="TableParagraph"/>
              <w:spacing w:line="414" w:lineRule="exact"/>
              <w:ind w:left="27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654" w:type="dxa"/>
          </w:tcPr>
          <w:p w14:paraId="0979383C" w14:textId="77777777" w:rsidR="003D2347" w:rsidRDefault="003D2347" w:rsidP="00312C74">
            <w:pPr>
              <w:pStyle w:val="TableParagraph"/>
              <w:spacing w:line="414" w:lineRule="exact"/>
              <w:ind w:left="31" w:right="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067440B6" w14:textId="77777777" w:rsidTr="00312C74">
        <w:trPr>
          <w:trHeight w:val="455"/>
        </w:trPr>
        <w:tc>
          <w:tcPr>
            <w:tcW w:w="470" w:type="dxa"/>
          </w:tcPr>
          <w:p w14:paraId="62E2DBA8" w14:textId="77777777" w:rsidR="003D2347" w:rsidRDefault="003D2347" w:rsidP="00312C74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268" w:type="dxa"/>
          </w:tcPr>
          <w:p w14:paraId="3411B02C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14:paraId="25A0504B" w14:textId="77777777" w:rsidR="003D2347" w:rsidRDefault="003D2347" w:rsidP="00312C74">
            <w:pPr>
              <w:pStyle w:val="TableParagraph"/>
              <w:spacing w:before="2"/>
              <w:ind w:left="19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12350B97" w14:textId="77777777" w:rsidR="003D2347" w:rsidRDefault="003D2347" w:rsidP="00312C74">
            <w:pPr>
              <w:pStyle w:val="TableParagraph"/>
              <w:spacing w:before="2"/>
              <w:ind w:left="19" w:righ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7" w:type="dxa"/>
          </w:tcPr>
          <w:p w14:paraId="180A5821" w14:textId="77777777" w:rsidR="003D2347" w:rsidRDefault="003D2347" w:rsidP="00312C74">
            <w:pPr>
              <w:pStyle w:val="TableParagraph"/>
              <w:spacing w:before="2"/>
              <w:ind w:left="18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417" w:type="dxa"/>
          </w:tcPr>
          <w:p w14:paraId="5FE3AD46" w14:textId="77777777" w:rsidR="003D2347" w:rsidRDefault="003D2347" w:rsidP="00312C74">
            <w:pPr>
              <w:pStyle w:val="TableParagraph"/>
              <w:spacing w:before="2"/>
              <w:ind w:left="21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3C7B349D" w14:textId="77777777" w:rsidR="003D2347" w:rsidRDefault="003D2347" w:rsidP="00312C74">
            <w:pPr>
              <w:pStyle w:val="TableParagraph"/>
              <w:spacing w:before="2"/>
              <w:ind w:left="19" w:righ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6" w:type="dxa"/>
          </w:tcPr>
          <w:p w14:paraId="5D9E513C" w14:textId="77777777" w:rsidR="003D2347" w:rsidRDefault="003D2347" w:rsidP="00312C74">
            <w:pPr>
              <w:pStyle w:val="TableParagraph"/>
              <w:spacing w:before="2"/>
              <w:ind w:left="27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654" w:type="dxa"/>
          </w:tcPr>
          <w:p w14:paraId="1D9F61B6" w14:textId="77777777" w:rsidR="003D2347" w:rsidRDefault="003D2347" w:rsidP="00312C74">
            <w:pPr>
              <w:pStyle w:val="TableParagraph"/>
              <w:spacing w:before="2"/>
              <w:ind w:left="31" w:right="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</w:tbl>
    <w:p w14:paraId="34E3456F" w14:textId="77777777" w:rsidR="003D2347" w:rsidRDefault="003D2347" w:rsidP="003D2347">
      <w:pPr>
        <w:ind w:firstLine="708"/>
        <w:rPr>
          <w:sz w:val="3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68"/>
        <w:gridCol w:w="2268"/>
        <w:gridCol w:w="2409"/>
        <w:gridCol w:w="2126"/>
        <w:gridCol w:w="2268"/>
        <w:gridCol w:w="2505"/>
      </w:tblGrid>
      <w:tr w:rsidR="003D2347" w14:paraId="60B81139" w14:textId="77777777" w:rsidTr="00312C74">
        <w:trPr>
          <w:trHeight w:val="566"/>
        </w:trPr>
        <w:tc>
          <w:tcPr>
            <w:tcW w:w="470" w:type="dxa"/>
            <w:vMerge w:val="restart"/>
          </w:tcPr>
          <w:p w14:paraId="0DEB7976" w14:textId="77777777" w:rsidR="003D2347" w:rsidRDefault="003D2347" w:rsidP="00312C74">
            <w:pPr>
              <w:pStyle w:val="TableParagraph"/>
              <w:jc w:val="left"/>
              <w:rPr>
                <w:b/>
                <w:sz w:val="28"/>
              </w:rPr>
            </w:pPr>
          </w:p>
          <w:p w14:paraId="1D9F57F2" w14:textId="77777777" w:rsidR="003D2347" w:rsidRDefault="003D2347" w:rsidP="00312C74">
            <w:pPr>
              <w:pStyle w:val="TableParagraph"/>
              <w:spacing w:before="167"/>
              <w:jc w:val="left"/>
              <w:rPr>
                <w:b/>
                <w:sz w:val="28"/>
              </w:rPr>
            </w:pPr>
          </w:p>
          <w:p w14:paraId="04FD9B9C" w14:textId="77777777" w:rsidR="003D2347" w:rsidRDefault="003D2347" w:rsidP="00312C74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268" w:type="dxa"/>
            <w:vMerge w:val="restart"/>
          </w:tcPr>
          <w:p w14:paraId="10476819" w14:textId="77777777" w:rsidR="003D2347" w:rsidRDefault="003D2347" w:rsidP="00312C74">
            <w:pPr>
              <w:pStyle w:val="TableParagraph"/>
              <w:jc w:val="left"/>
              <w:rPr>
                <w:b/>
                <w:sz w:val="28"/>
              </w:rPr>
            </w:pPr>
          </w:p>
          <w:p w14:paraId="1E7131F2" w14:textId="77777777" w:rsidR="003D2347" w:rsidRDefault="003D2347" w:rsidP="00312C74">
            <w:pPr>
              <w:pStyle w:val="TableParagraph"/>
              <w:spacing w:before="6"/>
              <w:jc w:val="left"/>
              <w:rPr>
                <w:b/>
                <w:sz w:val="28"/>
              </w:rPr>
            </w:pPr>
          </w:p>
          <w:p w14:paraId="7795C07E" w14:textId="77777777" w:rsidR="003D2347" w:rsidRDefault="003D2347" w:rsidP="00312C74">
            <w:pPr>
              <w:pStyle w:val="TableParagraph"/>
              <w:ind w:left="665" w:right="92" w:hanging="37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бенка</w:t>
            </w:r>
            <w:proofErr w:type="spellEnd"/>
          </w:p>
        </w:tc>
        <w:tc>
          <w:tcPr>
            <w:tcW w:w="11576" w:type="dxa"/>
            <w:gridSpan w:val="5"/>
          </w:tcPr>
          <w:p w14:paraId="470688BA" w14:textId="77777777" w:rsidR="003D2347" w:rsidRPr="00151635" w:rsidRDefault="003D2347" w:rsidP="00312C74">
            <w:pPr>
              <w:pStyle w:val="TableParagraph"/>
              <w:spacing w:before="122"/>
              <w:ind w:left="797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III</w:t>
            </w:r>
            <w:r w:rsidRPr="00151635">
              <w:rPr>
                <w:spacing w:val="-7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блок</w:t>
            </w:r>
            <w:r w:rsidRPr="00151635">
              <w:rPr>
                <w:spacing w:val="-5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–</w:t>
            </w:r>
            <w:r w:rsidRPr="00151635">
              <w:rPr>
                <w:spacing w:val="-6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представления</w:t>
            </w:r>
            <w:r w:rsidRPr="00151635">
              <w:rPr>
                <w:spacing w:val="-5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о</w:t>
            </w:r>
            <w:r w:rsidRPr="00151635">
              <w:rPr>
                <w:spacing w:val="-4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жизни</w:t>
            </w:r>
            <w:r w:rsidRPr="00151635">
              <w:rPr>
                <w:spacing w:val="-4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живых</w:t>
            </w:r>
            <w:r w:rsidRPr="00151635">
              <w:rPr>
                <w:spacing w:val="-4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существ</w:t>
            </w:r>
            <w:r w:rsidRPr="00151635">
              <w:rPr>
                <w:spacing w:val="-6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в</w:t>
            </w:r>
            <w:r w:rsidRPr="00151635">
              <w:rPr>
                <w:spacing w:val="-6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условиях</w:t>
            </w:r>
            <w:r w:rsidRPr="00151635">
              <w:rPr>
                <w:spacing w:val="-4"/>
                <w:sz w:val="28"/>
                <w:lang w:val="ru-RU"/>
              </w:rPr>
              <w:t xml:space="preserve"> </w:t>
            </w:r>
            <w:r w:rsidRPr="00151635">
              <w:rPr>
                <w:sz w:val="28"/>
                <w:lang w:val="ru-RU"/>
              </w:rPr>
              <w:t>экологических</w:t>
            </w:r>
            <w:r w:rsidRPr="00151635">
              <w:rPr>
                <w:spacing w:val="-3"/>
                <w:sz w:val="28"/>
                <w:lang w:val="ru-RU"/>
              </w:rPr>
              <w:t xml:space="preserve"> </w:t>
            </w:r>
            <w:r w:rsidRPr="00151635">
              <w:rPr>
                <w:spacing w:val="-2"/>
                <w:sz w:val="28"/>
                <w:lang w:val="ru-RU"/>
              </w:rPr>
              <w:t>систем</w:t>
            </w:r>
          </w:p>
        </w:tc>
      </w:tr>
      <w:tr w:rsidR="003D2347" w14:paraId="66FE7A22" w14:textId="77777777" w:rsidTr="00312C74">
        <w:trPr>
          <w:trHeight w:val="510"/>
        </w:trPr>
        <w:tc>
          <w:tcPr>
            <w:tcW w:w="470" w:type="dxa"/>
            <w:vMerge/>
            <w:tcBorders>
              <w:top w:val="nil"/>
            </w:tcBorders>
          </w:tcPr>
          <w:p w14:paraId="1079A6C1" w14:textId="77777777" w:rsidR="003D2347" w:rsidRPr="00151635" w:rsidRDefault="003D2347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5FEF4EF" w14:textId="77777777" w:rsidR="003D2347" w:rsidRPr="00151635" w:rsidRDefault="003D2347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77" w:type="dxa"/>
            <w:gridSpan w:val="2"/>
          </w:tcPr>
          <w:p w14:paraId="41073EDB" w14:textId="77777777" w:rsidR="003D2347" w:rsidRDefault="003D2347" w:rsidP="00312C74">
            <w:pPr>
              <w:pStyle w:val="TableParagraph"/>
              <w:spacing w:before="93"/>
              <w:ind w:left="121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живот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птицы</w:t>
            </w:r>
            <w:proofErr w:type="spellEnd"/>
          </w:p>
        </w:tc>
        <w:tc>
          <w:tcPr>
            <w:tcW w:w="4394" w:type="dxa"/>
            <w:gridSpan w:val="2"/>
          </w:tcPr>
          <w:p w14:paraId="4E031CB8" w14:textId="77777777" w:rsidR="003D2347" w:rsidRDefault="003D2347" w:rsidP="00312C74">
            <w:pPr>
              <w:pStyle w:val="TableParagraph"/>
              <w:spacing w:before="93"/>
              <w:ind w:left="1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стения</w:t>
            </w:r>
            <w:proofErr w:type="spellEnd"/>
          </w:p>
        </w:tc>
        <w:tc>
          <w:tcPr>
            <w:tcW w:w="2505" w:type="dxa"/>
          </w:tcPr>
          <w:p w14:paraId="68718B6B" w14:textId="77777777" w:rsidR="003D2347" w:rsidRDefault="003D2347" w:rsidP="00312C74">
            <w:pPr>
              <w:pStyle w:val="TableParagraph"/>
              <w:spacing w:before="93"/>
              <w:ind w:left="2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секомые</w:t>
            </w:r>
            <w:proofErr w:type="spellEnd"/>
          </w:p>
        </w:tc>
      </w:tr>
      <w:tr w:rsidR="003D2347" w14:paraId="5F0A6A20" w14:textId="77777777" w:rsidTr="00312C74">
        <w:trPr>
          <w:trHeight w:val="849"/>
        </w:trPr>
        <w:tc>
          <w:tcPr>
            <w:tcW w:w="470" w:type="dxa"/>
            <w:vMerge/>
            <w:tcBorders>
              <w:top w:val="nil"/>
            </w:tcBorders>
          </w:tcPr>
          <w:p w14:paraId="4BA06AA1" w14:textId="77777777" w:rsidR="003D2347" w:rsidRDefault="003D2347" w:rsidP="00312C7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4277B20" w14:textId="77777777" w:rsidR="003D2347" w:rsidRDefault="003D2347" w:rsidP="00312C7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9AB7641" w14:textId="77777777" w:rsidR="003D2347" w:rsidRDefault="003D2347" w:rsidP="00312C74">
            <w:pPr>
              <w:pStyle w:val="TableParagraph"/>
              <w:spacing w:before="264"/>
              <w:ind w:left="19" w:right="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етеныши</w:t>
            </w:r>
            <w:proofErr w:type="spellEnd"/>
          </w:p>
        </w:tc>
        <w:tc>
          <w:tcPr>
            <w:tcW w:w="2409" w:type="dxa"/>
          </w:tcPr>
          <w:p w14:paraId="21E49094" w14:textId="77777777" w:rsidR="003D2347" w:rsidRDefault="003D2347" w:rsidP="00312C74">
            <w:pPr>
              <w:pStyle w:val="TableParagraph"/>
              <w:spacing w:before="103"/>
              <w:ind w:left="303" w:firstLine="148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собенност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скармливания</w:t>
            </w:r>
            <w:proofErr w:type="spellEnd"/>
          </w:p>
        </w:tc>
        <w:tc>
          <w:tcPr>
            <w:tcW w:w="2126" w:type="dxa"/>
          </w:tcPr>
          <w:p w14:paraId="588B45FF" w14:textId="77777777" w:rsidR="003D2347" w:rsidRDefault="003D2347" w:rsidP="00312C74">
            <w:pPr>
              <w:pStyle w:val="TableParagraph"/>
              <w:spacing w:before="103"/>
              <w:ind w:left="522" w:hanging="257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знообраз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стений</w:t>
            </w:r>
            <w:proofErr w:type="spellEnd"/>
          </w:p>
        </w:tc>
        <w:tc>
          <w:tcPr>
            <w:tcW w:w="2268" w:type="dxa"/>
          </w:tcPr>
          <w:p w14:paraId="7209255F" w14:textId="77777777" w:rsidR="003D2347" w:rsidRDefault="003D2347" w:rsidP="00312C74">
            <w:pPr>
              <w:pStyle w:val="TableParagraph"/>
              <w:spacing w:before="103"/>
              <w:ind w:left="794" w:right="336" w:hanging="411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собенност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хода</w:t>
            </w:r>
            <w:proofErr w:type="spellEnd"/>
          </w:p>
        </w:tc>
        <w:tc>
          <w:tcPr>
            <w:tcW w:w="2505" w:type="dxa"/>
          </w:tcPr>
          <w:p w14:paraId="63EB9044" w14:textId="77777777" w:rsidR="003D2347" w:rsidRDefault="003D2347" w:rsidP="00312C74">
            <w:pPr>
              <w:pStyle w:val="TableParagraph"/>
              <w:spacing w:before="103"/>
              <w:ind w:left="605" w:hanging="147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знообраз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секомых</w:t>
            </w:r>
            <w:proofErr w:type="spellEnd"/>
          </w:p>
        </w:tc>
      </w:tr>
      <w:tr w:rsidR="003D2347" w14:paraId="0AC0B3CB" w14:textId="77777777" w:rsidTr="00312C74">
        <w:trPr>
          <w:trHeight w:val="453"/>
        </w:trPr>
        <w:tc>
          <w:tcPr>
            <w:tcW w:w="470" w:type="dxa"/>
          </w:tcPr>
          <w:p w14:paraId="2D963D45" w14:textId="77777777" w:rsidR="003D2347" w:rsidRDefault="003D2347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68" w:type="dxa"/>
          </w:tcPr>
          <w:p w14:paraId="77B94C44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14:paraId="1AAFC27E" w14:textId="77777777" w:rsidR="003D2347" w:rsidRDefault="003D2347" w:rsidP="00312C74">
            <w:pPr>
              <w:pStyle w:val="TableParagraph"/>
              <w:spacing w:before="19"/>
              <w:ind w:left="19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09" w:type="dxa"/>
          </w:tcPr>
          <w:p w14:paraId="63C523ED" w14:textId="77777777" w:rsidR="003D2347" w:rsidRDefault="003D2347" w:rsidP="00312C74">
            <w:pPr>
              <w:pStyle w:val="TableParagraph"/>
              <w:spacing w:before="19"/>
              <w:ind w:left="1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126" w:type="dxa"/>
          </w:tcPr>
          <w:p w14:paraId="1D00383B" w14:textId="77777777" w:rsidR="003D2347" w:rsidRDefault="003D2347" w:rsidP="00312C74">
            <w:pPr>
              <w:pStyle w:val="TableParagraph"/>
              <w:spacing w:before="19"/>
              <w:ind w:left="1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268" w:type="dxa"/>
          </w:tcPr>
          <w:p w14:paraId="2C79EFF3" w14:textId="77777777" w:rsidR="003D2347" w:rsidRDefault="003D2347" w:rsidP="00312C74">
            <w:pPr>
              <w:pStyle w:val="TableParagraph"/>
              <w:spacing w:before="19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505" w:type="dxa"/>
          </w:tcPr>
          <w:p w14:paraId="5CF6FFD0" w14:textId="77777777" w:rsidR="003D2347" w:rsidRDefault="003D2347" w:rsidP="00312C74">
            <w:pPr>
              <w:pStyle w:val="TableParagraph"/>
              <w:spacing w:before="19"/>
              <w:ind w:left="20" w:right="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3B430679" w14:textId="77777777" w:rsidTr="00312C74">
        <w:trPr>
          <w:trHeight w:val="455"/>
        </w:trPr>
        <w:tc>
          <w:tcPr>
            <w:tcW w:w="470" w:type="dxa"/>
          </w:tcPr>
          <w:p w14:paraId="1DBE356F" w14:textId="77777777" w:rsidR="003D2347" w:rsidRDefault="003D2347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268" w:type="dxa"/>
          </w:tcPr>
          <w:p w14:paraId="2514B021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14:paraId="25B59C6F" w14:textId="77777777" w:rsidR="003D2347" w:rsidRDefault="003D2347" w:rsidP="00312C74">
            <w:pPr>
              <w:pStyle w:val="TableParagraph"/>
              <w:spacing w:before="21"/>
              <w:ind w:left="19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09" w:type="dxa"/>
          </w:tcPr>
          <w:p w14:paraId="433F1BE0" w14:textId="77777777" w:rsidR="003D2347" w:rsidRDefault="003D2347" w:rsidP="00312C74">
            <w:pPr>
              <w:pStyle w:val="TableParagraph"/>
              <w:spacing w:before="21"/>
              <w:ind w:left="1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126" w:type="dxa"/>
          </w:tcPr>
          <w:p w14:paraId="671D3A23" w14:textId="77777777" w:rsidR="003D2347" w:rsidRDefault="003D2347" w:rsidP="00312C74">
            <w:pPr>
              <w:pStyle w:val="TableParagraph"/>
              <w:spacing w:before="21"/>
              <w:ind w:left="1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268" w:type="dxa"/>
          </w:tcPr>
          <w:p w14:paraId="674C41C8" w14:textId="77777777" w:rsidR="003D2347" w:rsidRDefault="003D2347" w:rsidP="00312C74">
            <w:pPr>
              <w:pStyle w:val="TableParagraph"/>
              <w:spacing w:before="21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505" w:type="dxa"/>
          </w:tcPr>
          <w:p w14:paraId="7384732A" w14:textId="77777777" w:rsidR="003D2347" w:rsidRDefault="003D2347" w:rsidP="00312C74">
            <w:pPr>
              <w:pStyle w:val="TableParagraph"/>
              <w:spacing w:before="21"/>
              <w:ind w:left="20" w:right="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4F43FA57" w14:textId="77777777" w:rsidTr="00312C74">
        <w:trPr>
          <w:trHeight w:val="453"/>
        </w:trPr>
        <w:tc>
          <w:tcPr>
            <w:tcW w:w="470" w:type="dxa"/>
          </w:tcPr>
          <w:p w14:paraId="155C1F4F" w14:textId="77777777" w:rsidR="003D2347" w:rsidRDefault="003D2347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268" w:type="dxa"/>
          </w:tcPr>
          <w:p w14:paraId="0A29DAE4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14:paraId="02BF115B" w14:textId="77777777" w:rsidR="003D2347" w:rsidRDefault="003D2347" w:rsidP="00312C74">
            <w:pPr>
              <w:pStyle w:val="TableParagraph"/>
              <w:spacing w:before="19"/>
              <w:ind w:left="19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09" w:type="dxa"/>
          </w:tcPr>
          <w:p w14:paraId="77099032" w14:textId="77777777" w:rsidR="003D2347" w:rsidRDefault="003D2347" w:rsidP="00312C74">
            <w:pPr>
              <w:pStyle w:val="TableParagraph"/>
              <w:spacing w:before="19"/>
              <w:ind w:left="1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126" w:type="dxa"/>
          </w:tcPr>
          <w:p w14:paraId="44EDBA96" w14:textId="77777777" w:rsidR="003D2347" w:rsidRDefault="003D2347" w:rsidP="00312C74">
            <w:pPr>
              <w:pStyle w:val="TableParagraph"/>
              <w:spacing w:before="19"/>
              <w:ind w:left="1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268" w:type="dxa"/>
          </w:tcPr>
          <w:p w14:paraId="6F1BF6F6" w14:textId="77777777" w:rsidR="003D2347" w:rsidRDefault="003D2347" w:rsidP="00312C74">
            <w:pPr>
              <w:pStyle w:val="TableParagraph"/>
              <w:spacing w:before="19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505" w:type="dxa"/>
          </w:tcPr>
          <w:p w14:paraId="1EDE3FD8" w14:textId="77777777" w:rsidR="003D2347" w:rsidRDefault="003D2347" w:rsidP="00312C74">
            <w:pPr>
              <w:pStyle w:val="TableParagraph"/>
              <w:spacing w:before="19"/>
              <w:ind w:left="20" w:right="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371CE4F8" w14:textId="77777777" w:rsidTr="00312C74">
        <w:trPr>
          <w:trHeight w:val="453"/>
        </w:trPr>
        <w:tc>
          <w:tcPr>
            <w:tcW w:w="470" w:type="dxa"/>
          </w:tcPr>
          <w:p w14:paraId="7DE7B045" w14:textId="77777777" w:rsidR="003D2347" w:rsidRDefault="003D2347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268" w:type="dxa"/>
          </w:tcPr>
          <w:p w14:paraId="3C625103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14:paraId="22CAA301" w14:textId="77777777" w:rsidR="003D2347" w:rsidRDefault="003D2347" w:rsidP="00312C74">
            <w:pPr>
              <w:pStyle w:val="TableParagraph"/>
              <w:spacing w:before="19"/>
              <w:ind w:left="19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09" w:type="dxa"/>
          </w:tcPr>
          <w:p w14:paraId="52DC18B5" w14:textId="77777777" w:rsidR="003D2347" w:rsidRDefault="003D2347" w:rsidP="00312C74">
            <w:pPr>
              <w:pStyle w:val="TableParagraph"/>
              <w:spacing w:before="19"/>
              <w:ind w:left="1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126" w:type="dxa"/>
          </w:tcPr>
          <w:p w14:paraId="60ACAC32" w14:textId="77777777" w:rsidR="003D2347" w:rsidRDefault="003D2347" w:rsidP="00312C74">
            <w:pPr>
              <w:pStyle w:val="TableParagraph"/>
              <w:spacing w:before="19"/>
              <w:ind w:left="1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268" w:type="dxa"/>
          </w:tcPr>
          <w:p w14:paraId="5B56EF33" w14:textId="77777777" w:rsidR="003D2347" w:rsidRDefault="003D2347" w:rsidP="00312C74">
            <w:pPr>
              <w:pStyle w:val="TableParagraph"/>
              <w:spacing w:before="19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505" w:type="dxa"/>
          </w:tcPr>
          <w:p w14:paraId="31236D17" w14:textId="77777777" w:rsidR="003D2347" w:rsidRDefault="003D2347" w:rsidP="00312C74">
            <w:pPr>
              <w:pStyle w:val="TableParagraph"/>
              <w:spacing w:before="19"/>
              <w:ind w:left="20" w:right="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6BE4677A" w14:textId="77777777" w:rsidTr="00312C74">
        <w:trPr>
          <w:trHeight w:val="455"/>
        </w:trPr>
        <w:tc>
          <w:tcPr>
            <w:tcW w:w="470" w:type="dxa"/>
          </w:tcPr>
          <w:p w14:paraId="6A88E139" w14:textId="77777777" w:rsidR="003D2347" w:rsidRDefault="003D2347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268" w:type="dxa"/>
          </w:tcPr>
          <w:p w14:paraId="20352D76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14:paraId="331DD4F8" w14:textId="77777777" w:rsidR="003D2347" w:rsidRDefault="003D2347" w:rsidP="00312C74">
            <w:pPr>
              <w:pStyle w:val="TableParagraph"/>
              <w:spacing w:before="21"/>
              <w:ind w:left="19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09" w:type="dxa"/>
          </w:tcPr>
          <w:p w14:paraId="1A80046A" w14:textId="77777777" w:rsidR="003D2347" w:rsidRDefault="003D2347" w:rsidP="00312C74">
            <w:pPr>
              <w:pStyle w:val="TableParagraph"/>
              <w:spacing w:before="21"/>
              <w:ind w:left="1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126" w:type="dxa"/>
          </w:tcPr>
          <w:p w14:paraId="3C361393" w14:textId="77777777" w:rsidR="003D2347" w:rsidRDefault="003D2347" w:rsidP="00312C74">
            <w:pPr>
              <w:pStyle w:val="TableParagraph"/>
              <w:spacing w:before="21"/>
              <w:ind w:left="1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268" w:type="dxa"/>
          </w:tcPr>
          <w:p w14:paraId="0199C9AB" w14:textId="77777777" w:rsidR="003D2347" w:rsidRDefault="003D2347" w:rsidP="00312C74">
            <w:pPr>
              <w:pStyle w:val="TableParagraph"/>
              <w:spacing w:before="21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505" w:type="dxa"/>
          </w:tcPr>
          <w:p w14:paraId="03DA61BE" w14:textId="77777777" w:rsidR="003D2347" w:rsidRDefault="003D2347" w:rsidP="00312C74">
            <w:pPr>
              <w:pStyle w:val="TableParagraph"/>
              <w:spacing w:before="21"/>
              <w:ind w:left="20" w:right="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</w:tbl>
    <w:p w14:paraId="34629429" w14:textId="77777777" w:rsidR="003D2347" w:rsidRDefault="003D2347" w:rsidP="003D2347">
      <w:pPr>
        <w:ind w:firstLine="708"/>
        <w:rPr>
          <w:sz w:val="32"/>
        </w:rPr>
      </w:pPr>
    </w:p>
    <w:p w14:paraId="44DAC595" w14:textId="77777777" w:rsidR="003D2347" w:rsidRDefault="003D2347" w:rsidP="003D2347">
      <w:pPr>
        <w:ind w:firstLine="708"/>
        <w:rPr>
          <w:sz w:val="3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919"/>
        <w:gridCol w:w="5269"/>
        <w:gridCol w:w="5645"/>
      </w:tblGrid>
      <w:tr w:rsidR="003D2347" w14:paraId="19DA3B80" w14:textId="77777777" w:rsidTr="00312C74">
        <w:trPr>
          <w:trHeight w:val="623"/>
        </w:trPr>
        <w:tc>
          <w:tcPr>
            <w:tcW w:w="485" w:type="dxa"/>
            <w:vMerge w:val="restart"/>
          </w:tcPr>
          <w:p w14:paraId="17DAB30F" w14:textId="77777777" w:rsidR="003D2347" w:rsidRDefault="003D2347" w:rsidP="00312C74">
            <w:pPr>
              <w:pStyle w:val="TableParagraph"/>
              <w:spacing w:before="146"/>
              <w:jc w:val="left"/>
              <w:rPr>
                <w:b/>
                <w:sz w:val="28"/>
              </w:rPr>
            </w:pPr>
          </w:p>
          <w:p w14:paraId="3C13F654" w14:textId="77777777" w:rsidR="003D2347" w:rsidRDefault="003D2347" w:rsidP="00312C74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919" w:type="dxa"/>
            <w:vMerge w:val="restart"/>
          </w:tcPr>
          <w:p w14:paraId="64DDD0FA" w14:textId="77777777" w:rsidR="003D2347" w:rsidRDefault="003D2347" w:rsidP="00312C74">
            <w:pPr>
              <w:pStyle w:val="TableParagraph"/>
              <w:spacing w:before="307"/>
              <w:ind w:left="988" w:hanging="37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бенка</w:t>
            </w:r>
            <w:proofErr w:type="spellEnd"/>
          </w:p>
        </w:tc>
        <w:tc>
          <w:tcPr>
            <w:tcW w:w="10914" w:type="dxa"/>
            <w:gridSpan w:val="2"/>
          </w:tcPr>
          <w:p w14:paraId="2CA6E635" w14:textId="77777777" w:rsidR="003D2347" w:rsidRPr="005977BC" w:rsidRDefault="003D2347" w:rsidP="00312C74">
            <w:pPr>
              <w:pStyle w:val="TableParagraph"/>
              <w:spacing w:before="151"/>
              <w:ind w:left="455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IV</w:t>
            </w:r>
            <w:r w:rsidRPr="005977BC">
              <w:rPr>
                <w:spacing w:val="-7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блок</w:t>
            </w:r>
            <w:r w:rsidRPr="005977BC">
              <w:rPr>
                <w:spacing w:val="-6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–</w:t>
            </w:r>
            <w:r w:rsidRPr="005977BC">
              <w:rPr>
                <w:spacing w:val="-5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представления</w:t>
            </w:r>
            <w:r w:rsidRPr="005977BC">
              <w:rPr>
                <w:spacing w:val="-5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о</w:t>
            </w:r>
            <w:r w:rsidRPr="005977BC">
              <w:rPr>
                <w:spacing w:val="-4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жизни</w:t>
            </w:r>
            <w:r w:rsidRPr="005977BC">
              <w:rPr>
                <w:spacing w:val="-5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живых</w:t>
            </w:r>
            <w:r w:rsidRPr="005977BC">
              <w:rPr>
                <w:spacing w:val="-4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существ</w:t>
            </w:r>
            <w:r w:rsidRPr="005977BC">
              <w:rPr>
                <w:spacing w:val="-7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в</w:t>
            </w:r>
            <w:r w:rsidRPr="005977BC">
              <w:rPr>
                <w:spacing w:val="-3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условиях</w:t>
            </w:r>
            <w:r w:rsidRPr="005977BC">
              <w:rPr>
                <w:spacing w:val="-4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экологических</w:t>
            </w:r>
            <w:r w:rsidRPr="005977BC">
              <w:rPr>
                <w:spacing w:val="-4"/>
                <w:sz w:val="28"/>
                <w:lang w:val="ru-RU"/>
              </w:rPr>
              <w:t xml:space="preserve"> </w:t>
            </w:r>
            <w:r w:rsidRPr="005977BC">
              <w:rPr>
                <w:spacing w:val="-2"/>
                <w:sz w:val="28"/>
                <w:lang w:val="ru-RU"/>
              </w:rPr>
              <w:t>систем</w:t>
            </w:r>
          </w:p>
        </w:tc>
      </w:tr>
      <w:tr w:rsidR="003D2347" w14:paraId="1674D42F" w14:textId="77777777" w:rsidTr="00312C74">
        <w:trPr>
          <w:trHeight w:val="623"/>
        </w:trPr>
        <w:tc>
          <w:tcPr>
            <w:tcW w:w="485" w:type="dxa"/>
            <w:vMerge/>
            <w:tcBorders>
              <w:top w:val="nil"/>
            </w:tcBorders>
          </w:tcPr>
          <w:p w14:paraId="64295279" w14:textId="77777777" w:rsidR="003D2347" w:rsidRPr="005977BC" w:rsidRDefault="003D2347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19" w:type="dxa"/>
            <w:vMerge/>
            <w:tcBorders>
              <w:top w:val="nil"/>
            </w:tcBorders>
          </w:tcPr>
          <w:p w14:paraId="204DD5E8" w14:textId="77777777" w:rsidR="003D2347" w:rsidRPr="005977BC" w:rsidRDefault="003D2347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69" w:type="dxa"/>
          </w:tcPr>
          <w:p w14:paraId="6513F8F9" w14:textId="77777777" w:rsidR="003D2347" w:rsidRDefault="003D2347" w:rsidP="00312C74">
            <w:pPr>
              <w:pStyle w:val="TableParagraph"/>
              <w:spacing w:before="151"/>
              <w:ind w:left="1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лес</w:t>
            </w:r>
            <w:proofErr w:type="spellEnd"/>
          </w:p>
        </w:tc>
        <w:tc>
          <w:tcPr>
            <w:tcW w:w="5645" w:type="dxa"/>
          </w:tcPr>
          <w:p w14:paraId="4A43648A" w14:textId="77777777" w:rsidR="003D2347" w:rsidRDefault="003D2347" w:rsidP="00312C74">
            <w:pPr>
              <w:pStyle w:val="TableParagraph"/>
              <w:spacing w:before="151"/>
              <w:ind w:left="1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город</w:t>
            </w:r>
            <w:proofErr w:type="spellEnd"/>
          </w:p>
        </w:tc>
      </w:tr>
      <w:tr w:rsidR="003D2347" w14:paraId="4BC94841" w14:textId="77777777" w:rsidTr="00312C74">
        <w:trPr>
          <w:trHeight w:val="453"/>
        </w:trPr>
        <w:tc>
          <w:tcPr>
            <w:tcW w:w="485" w:type="dxa"/>
          </w:tcPr>
          <w:p w14:paraId="1AFCBE95" w14:textId="77777777" w:rsidR="003D2347" w:rsidRDefault="003D2347" w:rsidP="00312C74">
            <w:pPr>
              <w:pStyle w:val="TableParagraph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919" w:type="dxa"/>
          </w:tcPr>
          <w:p w14:paraId="6D2813BF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5269" w:type="dxa"/>
          </w:tcPr>
          <w:p w14:paraId="358A7A60" w14:textId="77777777" w:rsidR="003D2347" w:rsidRDefault="003D2347" w:rsidP="00312C74">
            <w:pPr>
              <w:pStyle w:val="TableParagraph"/>
              <w:spacing w:before="21" w:line="412" w:lineRule="exact"/>
              <w:ind w:left="11" w:righ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5645" w:type="dxa"/>
          </w:tcPr>
          <w:p w14:paraId="1C85959C" w14:textId="77777777" w:rsidR="003D2347" w:rsidRDefault="003D2347" w:rsidP="00312C74">
            <w:pPr>
              <w:pStyle w:val="TableParagraph"/>
              <w:spacing w:before="21" w:line="412" w:lineRule="exact"/>
              <w:ind w:left="12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2D5AB654" w14:textId="77777777" w:rsidTr="00312C74">
        <w:trPr>
          <w:trHeight w:val="455"/>
        </w:trPr>
        <w:tc>
          <w:tcPr>
            <w:tcW w:w="485" w:type="dxa"/>
          </w:tcPr>
          <w:p w14:paraId="03E5C381" w14:textId="77777777" w:rsidR="003D2347" w:rsidRDefault="003D2347" w:rsidP="00312C74">
            <w:pPr>
              <w:pStyle w:val="TableParagraph"/>
              <w:spacing w:before="2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919" w:type="dxa"/>
          </w:tcPr>
          <w:p w14:paraId="2089CFD5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5269" w:type="dxa"/>
          </w:tcPr>
          <w:p w14:paraId="61F6D90C" w14:textId="77777777" w:rsidR="003D2347" w:rsidRDefault="003D2347" w:rsidP="00312C74">
            <w:pPr>
              <w:pStyle w:val="TableParagraph"/>
              <w:spacing w:before="21"/>
              <w:ind w:left="11" w:righ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5645" w:type="dxa"/>
          </w:tcPr>
          <w:p w14:paraId="55F183D0" w14:textId="77777777" w:rsidR="003D2347" w:rsidRDefault="003D2347" w:rsidP="00312C74">
            <w:pPr>
              <w:pStyle w:val="TableParagraph"/>
              <w:spacing w:before="21"/>
              <w:ind w:left="12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3452D1FD" w14:textId="77777777" w:rsidTr="00312C74">
        <w:trPr>
          <w:trHeight w:val="453"/>
        </w:trPr>
        <w:tc>
          <w:tcPr>
            <w:tcW w:w="485" w:type="dxa"/>
          </w:tcPr>
          <w:p w14:paraId="0C118059" w14:textId="77777777" w:rsidR="003D2347" w:rsidRDefault="003D2347" w:rsidP="00312C74">
            <w:pPr>
              <w:pStyle w:val="TableParagraph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919" w:type="dxa"/>
          </w:tcPr>
          <w:p w14:paraId="167582EB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5269" w:type="dxa"/>
          </w:tcPr>
          <w:p w14:paraId="352C27C5" w14:textId="77777777" w:rsidR="003D2347" w:rsidRDefault="003D2347" w:rsidP="00312C74">
            <w:pPr>
              <w:pStyle w:val="TableParagraph"/>
              <w:spacing w:before="19"/>
              <w:ind w:left="11" w:righ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5645" w:type="dxa"/>
          </w:tcPr>
          <w:p w14:paraId="79FE8575" w14:textId="77777777" w:rsidR="003D2347" w:rsidRDefault="003D2347" w:rsidP="00312C74">
            <w:pPr>
              <w:pStyle w:val="TableParagraph"/>
              <w:spacing w:before="19"/>
              <w:ind w:left="12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72D18234" w14:textId="77777777" w:rsidTr="00312C74">
        <w:trPr>
          <w:trHeight w:val="453"/>
        </w:trPr>
        <w:tc>
          <w:tcPr>
            <w:tcW w:w="485" w:type="dxa"/>
          </w:tcPr>
          <w:p w14:paraId="684EB3BF" w14:textId="77777777" w:rsidR="003D2347" w:rsidRDefault="003D2347" w:rsidP="00312C74">
            <w:pPr>
              <w:pStyle w:val="TableParagraph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919" w:type="dxa"/>
          </w:tcPr>
          <w:p w14:paraId="2E528240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5269" w:type="dxa"/>
          </w:tcPr>
          <w:p w14:paraId="2E5B9F40" w14:textId="77777777" w:rsidR="003D2347" w:rsidRDefault="003D2347" w:rsidP="00312C74">
            <w:pPr>
              <w:pStyle w:val="TableParagraph"/>
              <w:spacing w:before="21" w:line="412" w:lineRule="exact"/>
              <w:ind w:left="11" w:righ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5645" w:type="dxa"/>
          </w:tcPr>
          <w:p w14:paraId="0BF93777" w14:textId="77777777" w:rsidR="003D2347" w:rsidRDefault="003D2347" w:rsidP="00312C74">
            <w:pPr>
              <w:pStyle w:val="TableParagraph"/>
              <w:spacing w:before="21" w:line="412" w:lineRule="exact"/>
              <w:ind w:left="12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5EAD35D9" w14:textId="77777777" w:rsidTr="00312C74">
        <w:trPr>
          <w:trHeight w:val="455"/>
        </w:trPr>
        <w:tc>
          <w:tcPr>
            <w:tcW w:w="485" w:type="dxa"/>
          </w:tcPr>
          <w:p w14:paraId="6A7D0B03" w14:textId="77777777" w:rsidR="003D2347" w:rsidRDefault="003D2347" w:rsidP="00312C74">
            <w:pPr>
              <w:pStyle w:val="TableParagraph"/>
              <w:spacing w:before="2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919" w:type="dxa"/>
          </w:tcPr>
          <w:p w14:paraId="5A1C5153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5269" w:type="dxa"/>
          </w:tcPr>
          <w:p w14:paraId="0B68B1D3" w14:textId="77777777" w:rsidR="003D2347" w:rsidRDefault="003D2347" w:rsidP="00312C74">
            <w:pPr>
              <w:pStyle w:val="TableParagraph"/>
              <w:spacing w:before="21"/>
              <w:ind w:left="11" w:righ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5645" w:type="dxa"/>
          </w:tcPr>
          <w:p w14:paraId="4A7AA8DE" w14:textId="77777777" w:rsidR="003D2347" w:rsidRDefault="003D2347" w:rsidP="00312C74">
            <w:pPr>
              <w:pStyle w:val="TableParagraph"/>
              <w:spacing w:before="21"/>
              <w:ind w:left="12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</w:tbl>
    <w:p w14:paraId="35F7A092" w14:textId="77777777" w:rsidR="003D2347" w:rsidRDefault="003D2347" w:rsidP="003D2347">
      <w:pPr>
        <w:ind w:firstLine="708"/>
        <w:rPr>
          <w:sz w:val="32"/>
        </w:rPr>
      </w:pPr>
    </w:p>
    <w:p w14:paraId="77D7D99A" w14:textId="77777777" w:rsidR="003D2347" w:rsidRDefault="003D2347" w:rsidP="003D2347">
      <w:pPr>
        <w:ind w:firstLine="708"/>
        <w:rPr>
          <w:sz w:val="3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919"/>
        <w:gridCol w:w="3402"/>
        <w:gridCol w:w="3687"/>
        <w:gridCol w:w="3826"/>
      </w:tblGrid>
      <w:tr w:rsidR="003D2347" w14:paraId="1EE34CF7" w14:textId="77777777" w:rsidTr="00312C74">
        <w:trPr>
          <w:trHeight w:val="535"/>
        </w:trPr>
        <w:tc>
          <w:tcPr>
            <w:tcW w:w="485" w:type="dxa"/>
            <w:vMerge w:val="restart"/>
          </w:tcPr>
          <w:p w14:paraId="2EC3DD9C" w14:textId="77777777" w:rsidR="003D2347" w:rsidRDefault="003D2347" w:rsidP="00312C74">
            <w:pPr>
              <w:pStyle w:val="TableParagraph"/>
              <w:spacing w:before="216"/>
              <w:jc w:val="left"/>
              <w:rPr>
                <w:b/>
                <w:sz w:val="28"/>
              </w:rPr>
            </w:pPr>
          </w:p>
          <w:p w14:paraId="2B197C78" w14:textId="77777777" w:rsidR="003D2347" w:rsidRDefault="003D2347" w:rsidP="00312C74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919" w:type="dxa"/>
            <w:vMerge w:val="restart"/>
          </w:tcPr>
          <w:p w14:paraId="0BC8D66C" w14:textId="77777777" w:rsidR="003D2347" w:rsidRDefault="003D2347" w:rsidP="00312C74">
            <w:pPr>
              <w:pStyle w:val="TableParagraph"/>
              <w:spacing w:before="52"/>
              <w:jc w:val="left"/>
              <w:rPr>
                <w:b/>
                <w:sz w:val="28"/>
              </w:rPr>
            </w:pPr>
          </w:p>
          <w:p w14:paraId="32D6A402" w14:textId="77777777" w:rsidR="003D2347" w:rsidRDefault="003D2347" w:rsidP="00312C74">
            <w:pPr>
              <w:pStyle w:val="TableParagraph"/>
              <w:spacing w:before="1" w:line="242" w:lineRule="auto"/>
              <w:ind w:left="988" w:hanging="37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бенка</w:t>
            </w:r>
            <w:proofErr w:type="spellEnd"/>
          </w:p>
        </w:tc>
        <w:tc>
          <w:tcPr>
            <w:tcW w:w="10915" w:type="dxa"/>
            <w:gridSpan w:val="3"/>
          </w:tcPr>
          <w:p w14:paraId="6F5EB219" w14:textId="77777777" w:rsidR="003D2347" w:rsidRPr="005977BC" w:rsidRDefault="003D2347" w:rsidP="00312C74">
            <w:pPr>
              <w:pStyle w:val="TableParagraph"/>
              <w:spacing w:before="106"/>
              <w:ind w:left="7"/>
              <w:rPr>
                <w:sz w:val="28"/>
                <w:lang w:val="ru-RU"/>
              </w:rPr>
            </w:pPr>
            <w:r>
              <w:rPr>
                <w:sz w:val="28"/>
              </w:rPr>
              <w:t>V</w:t>
            </w:r>
            <w:r w:rsidRPr="005977BC">
              <w:rPr>
                <w:spacing w:val="-2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блок</w:t>
            </w:r>
            <w:r w:rsidRPr="005977BC">
              <w:rPr>
                <w:spacing w:val="-1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–</w:t>
            </w:r>
            <w:r w:rsidRPr="005977BC">
              <w:rPr>
                <w:spacing w:val="-5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отношение</w:t>
            </w:r>
            <w:r w:rsidRPr="005977BC">
              <w:rPr>
                <w:spacing w:val="-4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к</w:t>
            </w:r>
            <w:r w:rsidRPr="005977BC">
              <w:rPr>
                <w:spacing w:val="-3"/>
                <w:sz w:val="28"/>
                <w:lang w:val="ru-RU"/>
              </w:rPr>
              <w:t xml:space="preserve"> </w:t>
            </w:r>
            <w:r w:rsidRPr="005977BC">
              <w:rPr>
                <w:spacing w:val="-2"/>
                <w:sz w:val="28"/>
                <w:lang w:val="ru-RU"/>
              </w:rPr>
              <w:t>природе</w:t>
            </w:r>
          </w:p>
        </w:tc>
      </w:tr>
      <w:tr w:rsidR="003D2347" w14:paraId="604328E5" w14:textId="77777777" w:rsidTr="00312C74">
        <w:trPr>
          <w:trHeight w:val="849"/>
        </w:trPr>
        <w:tc>
          <w:tcPr>
            <w:tcW w:w="485" w:type="dxa"/>
            <w:vMerge/>
            <w:tcBorders>
              <w:top w:val="nil"/>
            </w:tcBorders>
          </w:tcPr>
          <w:p w14:paraId="110C5828" w14:textId="77777777" w:rsidR="003D2347" w:rsidRPr="005977BC" w:rsidRDefault="003D2347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19" w:type="dxa"/>
            <w:vMerge/>
            <w:tcBorders>
              <w:top w:val="nil"/>
            </w:tcBorders>
          </w:tcPr>
          <w:p w14:paraId="219EA164" w14:textId="77777777" w:rsidR="003D2347" w:rsidRPr="005977BC" w:rsidRDefault="003D2347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2" w:type="dxa"/>
          </w:tcPr>
          <w:p w14:paraId="5DA24F45" w14:textId="77777777" w:rsidR="003D2347" w:rsidRDefault="003D2347" w:rsidP="00312C74">
            <w:pPr>
              <w:pStyle w:val="TableParagraph"/>
              <w:spacing w:before="103"/>
              <w:ind w:left="1104" w:right="438" w:hanging="659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роявлен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еса</w:t>
            </w:r>
            <w:proofErr w:type="spellEnd"/>
            <w:r>
              <w:rPr>
                <w:sz w:val="28"/>
              </w:rPr>
              <w:t xml:space="preserve"> к </w:t>
            </w:r>
            <w:proofErr w:type="spellStart"/>
            <w:r>
              <w:rPr>
                <w:sz w:val="28"/>
              </w:rPr>
              <w:t>природе</w:t>
            </w:r>
            <w:proofErr w:type="spellEnd"/>
          </w:p>
        </w:tc>
        <w:tc>
          <w:tcPr>
            <w:tcW w:w="3687" w:type="dxa"/>
          </w:tcPr>
          <w:p w14:paraId="36C7F105" w14:textId="77777777" w:rsidR="003D2347" w:rsidRDefault="003D2347" w:rsidP="00312C74">
            <w:pPr>
              <w:pStyle w:val="TableParagraph"/>
              <w:spacing w:before="103"/>
              <w:ind w:left="743" w:firstLine="4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оказ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щ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вы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уществам</w:t>
            </w:r>
            <w:proofErr w:type="spellEnd"/>
          </w:p>
        </w:tc>
        <w:tc>
          <w:tcPr>
            <w:tcW w:w="3826" w:type="dxa"/>
          </w:tcPr>
          <w:p w14:paraId="2F761653" w14:textId="77777777" w:rsidR="003D2347" w:rsidRPr="005977BC" w:rsidRDefault="003D2347" w:rsidP="00312C74">
            <w:pPr>
              <w:pStyle w:val="TableParagraph"/>
              <w:spacing w:before="103"/>
              <w:ind w:left="1319" w:right="183" w:hanging="1055"/>
              <w:jc w:val="left"/>
              <w:rPr>
                <w:sz w:val="28"/>
                <w:lang w:val="ru-RU"/>
              </w:rPr>
            </w:pPr>
            <w:r w:rsidRPr="005977BC">
              <w:rPr>
                <w:sz w:val="28"/>
                <w:lang w:val="ru-RU"/>
              </w:rPr>
              <w:t>знания</w:t>
            </w:r>
            <w:r w:rsidRPr="005977BC">
              <w:rPr>
                <w:spacing w:val="-15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и</w:t>
            </w:r>
            <w:r w:rsidRPr="005977BC">
              <w:rPr>
                <w:spacing w:val="-12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навыки</w:t>
            </w:r>
            <w:r w:rsidRPr="005977BC">
              <w:rPr>
                <w:spacing w:val="-12"/>
                <w:sz w:val="28"/>
                <w:lang w:val="ru-RU"/>
              </w:rPr>
              <w:t xml:space="preserve"> </w:t>
            </w:r>
            <w:r w:rsidRPr="005977BC">
              <w:rPr>
                <w:sz w:val="28"/>
                <w:lang w:val="ru-RU"/>
              </w:rPr>
              <w:t>поведения в природе</w:t>
            </w:r>
          </w:p>
        </w:tc>
      </w:tr>
      <w:tr w:rsidR="003D2347" w14:paraId="737C59D7" w14:textId="77777777" w:rsidTr="00312C74">
        <w:trPr>
          <w:trHeight w:val="455"/>
        </w:trPr>
        <w:tc>
          <w:tcPr>
            <w:tcW w:w="485" w:type="dxa"/>
          </w:tcPr>
          <w:p w14:paraId="0B84C29E" w14:textId="77777777" w:rsidR="003D2347" w:rsidRDefault="003D2347" w:rsidP="00312C74">
            <w:pPr>
              <w:pStyle w:val="TableParagraph"/>
              <w:spacing w:before="2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919" w:type="dxa"/>
          </w:tcPr>
          <w:p w14:paraId="7F2AF0AD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402" w:type="dxa"/>
          </w:tcPr>
          <w:p w14:paraId="2D600F6A" w14:textId="77777777" w:rsidR="003D2347" w:rsidRDefault="003D2347" w:rsidP="00312C74">
            <w:pPr>
              <w:pStyle w:val="TableParagraph"/>
              <w:spacing w:before="2"/>
              <w:ind w:left="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687" w:type="dxa"/>
          </w:tcPr>
          <w:p w14:paraId="593C2501" w14:textId="77777777" w:rsidR="003D2347" w:rsidRDefault="003D2347" w:rsidP="00312C74">
            <w:pPr>
              <w:pStyle w:val="TableParagraph"/>
              <w:spacing w:before="2"/>
              <w:ind w:lef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826" w:type="dxa"/>
          </w:tcPr>
          <w:p w14:paraId="73648CD9" w14:textId="77777777" w:rsidR="003D2347" w:rsidRDefault="003D2347" w:rsidP="00312C74">
            <w:pPr>
              <w:pStyle w:val="TableParagraph"/>
              <w:spacing w:before="2"/>
              <w:ind w:lef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3EBBDD93" w14:textId="77777777" w:rsidTr="00312C74">
        <w:trPr>
          <w:trHeight w:val="453"/>
        </w:trPr>
        <w:tc>
          <w:tcPr>
            <w:tcW w:w="485" w:type="dxa"/>
          </w:tcPr>
          <w:p w14:paraId="048F746F" w14:textId="77777777" w:rsidR="003D2347" w:rsidRDefault="003D2347" w:rsidP="00312C74">
            <w:pPr>
              <w:pStyle w:val="TableParagraph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919" w:type="dxa"/>
          </w:tcPr>
          <w:p w14:paraId="0E728C63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402" w:type="dxa"/>
          </w:tcPr>
          <w:p w14:paraId="5B805F12" w14:textId="77777777" w:rsidR="003D2347" w:rsidRDefault="003D2347" w:rsidP="00312C74">
            <w:pPr>
              <w:pStyle w:val="TableParagraph"/>
              <w:spacing w:line="414" w:lineRule="exact"/>
              <w:ind w:left="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687" w:type="dxa"/>
          </w:tcPr>
          <w:p w14:paraId="66CC1CB7" w14:textId="77777777" w:rsidR="003D2347" w:rsidRDefault="003D2347" w:rsidP="00312C74">
            <w:pPr>
              <w:pStyle w:val="TableParagraph"/>
              <w:spacing w:line="414" w:lineRule="exact"/>
              <w:ind w:lef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826" w:type="dxa"/>
          </w:tcPr>
          <w:p w14:paraId="3F7676E4" w14:textId="77777777" w:rsidR="003D2347" w:rsidRDefault="003D2347" w:rsidP="00312C74">
            <w:pPr>
              <w:pStyle w:val="TableParagraph"/>
              <w:spacing w:line="414" w:lineRule="exact"/>
              <w:ind w:lef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49AB1071" w14:textId="77777777" w:rsidTr="00312C74">
        <w:trPr>
          <w:trHeight w:val="453"/>
        </w:trPr>
        <w:tc>
          <w:tcPr>
            <w:tcW w:w="485" w:type="dxa"/>
          </w:tcPr>
          <w:p w14:paraId="48301496" w14:textId="77777777" w:rsidR="003D2347" w:rsidRDefault="003D2347" w:rsidP="00312C74">
            <w:pPr>
              <w:pStyle w:val="TableParagraph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919" w:type="dxa"/>
          </w:tcPr>
          <w:p w14:paraId="7792A391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402" w:type="dxa"/>
          </w:tcPr>
          <w:p w14:paraId="4F99F327" w14:textId="77777777" w:rsidR="003D2347" w:rsidRDefault="003D2347" w:rsidP="00312C74">
            <w:pPr>
              <w:pStyle w:val="TableParagraph"/>
              <w:spacing w:line="414" w:lineRule="exact"/>
              <w:ind w:left="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687" w:type="dxa"/>
          </w:tcPr>
          <w:p w14:paraId="6011F436" w14:textId="77777777" w:rsidR="003D2347" w:rsidRDefault="003D2347" w:rsidP="00312C74">
            <w:pPr>
              <w:pStyle w:val="TableParagraph"/>
              <w:spacing w:line="414" w:lineRule="exact"/>
              <w:ind w:lef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826" w:type="dxa"/>
          </w:tcPr>
          <w:p w14:paraId="2BD29BAD" w14:textId="77777777" w:rsidR="003D2347" w:rsidRDefault="003D2347" w:rsidP="00312C74">
            <w:pPr>
              <w:pStyle w:val="TableParagraph"/>
              <w:spacing w:line="414" w:lineRule="exact"/>
              <w:ind w:lef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18776F68" w14:textId="77777777" w:rsidTr="00312C74">
        <w:trPr>
          <w:trHeight w:val="455"/>
        </w:trPr>
        <w:tc>
          <w:tcPr>
            <w:tcW w:w="485" w:type="dxa"/>
          </w:tcPr>
          <w:p w14:paraId="42A29BAA" w14:textId="77777777" w:rsidR="003D2347" w:rsidRDefault="003D2347" w:rsidP="00312C74">
            <w:pPr>
              <w:pStyle w:val="TableParagraph"/>
              <w:spacing w:before="2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919" w:type="dxa"/>
          </w:tcPr>
          <w:p w14:paraId="733A8FB6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402" w:type="dxa"/>
          </w:tcPr>
          <w:p w14:paraId="28A839D9" w14:textId="77777777" w:rsidR="003D2347" w:rsidRDefault="003D2347" w:rsidP="00312C74">
            <w:pPr>
              <w:pStyle w:val="TableParagraph"/>
              <w:spacing w:before="2"/>
              <w:ind w:left="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687" w:type="dxa"/>
          </w:tcPr>
          <w:p w14:paraId="58BFEFB4" w14:textId="77777777" w:rsidR="003D2347" w:rsidRDefault="003D2347" w:rsidP="00312C74">
            <w:pPr>
              <w:pStyle w:val="TableParagraph"/>
              <w:spacing w:before="2"/>
              <w:ind w:lef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826" w:type="dxa"/>
          </w:tcPr>
          <w:p w14:paraId="565BBD3B" w14:textId="77777777" w:rsidR="003D2347" w:rsidRDefault="003D2347" w:rsidP="00312C74">
            <w:pPr>
              <w:pStyle w:val="TableParagraph"/>
              <w:spacing w:before="2"/>
              <w:ind w:lef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3D2347" w14:paraId="4C0D64A3" w14:textId="77777777" w:rsidTr="00312C74">
        <w:trPr>
          <w:trHeight w:val="453"/>
        </w:trPr>
        <w:tc>
          <w:tcPr>
            <w:tcW w:w="485" w:type="dxa"/>
          </w:tcPr>
          <w:p w14:paraId="38F99CA2" w14:textId="77777777" w:rsidR="003D2347" w:rsidRDefault="003D2347" w:rsidP="00312C74">
            <w:pPr>
              <w:pStyle w:val="TableParagraph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919" w:type="dxa"/>
          </w:tcPr>
          <w:p w14:paraId="5AFAC100" w14:textId="77777777" w:rsidR="003D2347" w:rsidRDefault="003D2347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402" w:type="dxa"/>
          </w:tcPr>
          <w:p w14:paraId="60CB0825" w14:textId="77777777" w:rsidR="003D2347" w:rsidRDefault="003D2347" w:rsidP="00312C74">
            <w:pPr>
              <w:pStyle w:val="TableParagraph"/>
              <w:spacing w:line="414" w:lineRule="exact"/>
              <w:ind w:left="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687" w:type="dxa"/>
          </w:tcPr>
          <w:p w14:paraId="680469E7" w14:textId="77777777" w:rsidR="003D2347" w:rsidRDefault="003D2347" w:rsidP="00312C74">
            <w:pPr>
              <w:pStyle w:val="TableParagraph"/>
              <w:spacing w:line="414" w:lineRule="exact"/>
              <w:ind w:lef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826" w:type="dxa"/>
          </w:tcPr>
          <w:p w14:paraId="0C5FA36E" w14:textId="77777777" w:rsidR="003D2347" w:rsidRDefault="003D2347" w:rsidP="00312C74">
            <w:pPr>
              <w:pStyle w:val="TableParagraph"/>
              <w:spacing w:line="414" w:lineRule="exact"/>
              <w:ind w:lef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</w:tbl>
    <w:p w14:paraId="38DAAB77" w14:textId="77777777" w:rsidR="003D2347" w:rsidRDefault="003D2347" w:rsidP="003D2347">
      <w:pPr>
        <w:ind w:firstLine="708"/>
        <w:rPr>
          <w:sz w:val="32"/>
        </w:rPr>
      </w:pPr>
    </w:p>
    <w:p w14:paraId="29A036EC" w14:textId="77777777" w:rsidR="003D2347" w:rsidRDefault="003D2347" w:rsidP="003D234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3D2347" w:rsidSect="00B517EF">
          <w:pgSz w:w="16840" w:h="11910" w:orient="landscape"/>
          <w:pgMar w:top="743" w:right="1038" w:bottom="743" w:left="1321" w:header="709" w:footer="709" w:gutter="0"/>
          <w:cols w:space="708"/>
          <w:titlePg/>
          <w:docGrid w:linePitch="360"/>
        </w:sectPr>
      </w:pPr>
    </w:p>
    <w:p w14:paraId="7E0E02D5" w14:textId="77777777" w:rsidR="00FF3658" w:rsidRDefault="00FF3658" w:rsidP="00611A60">
      <w:pPr>
        <w:pStyle w:val="ad"/>
        <w:numPr>
          <w:ilvl w:val="0"/>
          <w:numId w:val="24"/>
        </w:numPr>
        <w:jc w:val="center"/>
        <w:rPr>
          <w:b/>
          <w:bCs/>
          <w:sz w:val="32"/>
        </w:rPr>
      </w:pPr>
      <w:r w:rsidRPr="005D45B0">
        <w:rPr>
          <w:b/>
          <w:bCs/>
          <w:sz w:val="32"/>
        </w:rPr>
        <w:lastRenderedPageBreak/>
        <w:t>Инструментарий для оценивания экологических компетенций детей старшего дошкольного возраста</w:t>
      </w:r>
    </w:p>
    <w:p w14:paraId="7A8F9BEA" w14:textId="77777777" w:rsidR="00FF3658" w:rsidRDefault="00FF3658" w:rsidP="00FF3658">
      <w:pPr>
        <w:jc w:val="center"/>
        <w:rPr>
          <w:b/>
          <w:bCs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FF3658" w14:paraId="1D422915" w14:textId="77777777" w:rsidTr="00312C74">
        <w:tc>
          <w:tcPr>
            <w:tcW w:w="10414" w:type="dxa"/>
          </w:tcPr>
          <w:p w14:paraId="725D47A2" w14:textId="77777777" w:rsidR="00FF3658" w:rsidRPr="005D45B0" w:rsidRDefault="00FF3658" w:rsidP="00312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I блок компетенций:</w:t>
            </w:r>
          </w:p>
          <w:p w14:paraId="7F91F3C7" w14:textId="77777777" w:rsidR="00FF3658" w:rsidRDefault="00FF3658" w:rsidP="00312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представления детей о многообразии растений и животных, их принадлежность к миру живого</w:t>
            </w:r>
          </w:p>
        </w:tc>
      </w:tr>
      <w:tr w:rsidR="00FF3658" w14:paraId="4CBFEC06" w14:textId="77777777" w:rsidTr="00312C74">
        <w:tc>
          <w:tcPr>
            <w:tcW w:w="10414" w:type="dxa"/>
          </w:tcPr>
          <w:p w14:paraId="0E2ED3FD" w14:textId="77777777" w:rsidR="00FF3658" w:rsidRPr="005D45B0" w:rsidRDefault="00FF3658" w:rsidP="00312C7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Конкретные представления о многообразии живых существ, населяющих нашу планету, проявляющемся в особенностях строения, поведения, способах жизнедеятельности.</w:t>
            </w:r>
          </w:p>
          <w:p w14:paraId="35873DB8" w14:textId="77777777" w:rsidR="00FF3658" w:rsidRPr="005D45B0" w:rsidRDefault="00FF3658" w:rsidP="00312C7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Конкретные и обобщенные представления о потребностях растений и животных в соответствующих условиях среды обитания, а также степени дифференцированности этих потребностей и способах их удовлетворения. Например, растения, имеющие темно-зеленые листья, как правило, теневыносливые, их необходимо убирать с яркого света; растения, имеющие мясистые, сочные листья и стебли, покрытые плотной кожицей, засухоустойчивы и требуют умеренного полива. Животные бывают: дневные, ночные, хищные, травоядные, всеядные.</w:t>
            </w:r>
          </w:p>
          <w:p w14:paraId="20578726" w14:textId="77777777" w:rsidR="00FF3658" w:rsidRPr="005D45B0" w:rsidRDefault="00FF3658" w:rsidP="00312C7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Обобщенное представление о системе потребностей растений и животных как живых организмов (в оптимальной температуре, свете, влаге, месте обитания, пище; об общей зависимости их состояния от соответствия условий среды обитания).</w:t>
            </w:r>
          </w:p>
          <w:p w14:paraId="58E88556" w14:textId="77777777" w:rsidR="00FF3658" w:rsidRPr="005D45B0" w:rsidRDefault="00FF3658" w:rsidP="00312C7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Конкретные представления о проявлениях чувств животными: чувствуют изменения условий среды, другие воздействия человека или природных явлений (пожар) и могут менять свое поведение. Некоторые животные могут испытывать чувства, сходные с чувствами человека – голод, боль, удовольствие, радость, привязанность (у кошки и собаки).</w:t>
            </w:r>
          </w:p>
          <w:p w14:paraId="6B50077C" w14:textId="77777777" w:rsidR="00FF3658" w:rsidRPr="005D45B0" w:rsidRDefault="00FF3658" w:rsidP="00312C7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Конкретное и обобщенное представление об уходе за животными и растениями, его направленности на удовлетворение всех потребностей живых существ; основные трудовые процессы по уходу за живыми объектами уголка природы, растениями огорода, цветника.</w:t>
            </w:r>
          </w:p>
          <w:p w14:paraId="783C18AE" w14:textId="77777777" w:rsidR="00FF3658" w:rsidRPr="005D45B0" w:rsidRDefault="00FF3658" w:rsidP="00312C7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Конкретные представления о человеке как живом существе. Представления об основных признаках живого у человека, общих с другими живыми существами: пугается, дышит воздухом, двигается, чувствует, растет и развивается, размножается.</w:t>
            </w:r>
          </w:p>
          <w:p w14:paraId="348BB622" w14:textId="77777777" w:rsidR="00FF3658" w:rsidRPr="005D45B0" w:rsidRDefault="00FF3658" w:rsidP="00312C7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Конкретные представления о системе биологических потребностей человека, их взаимосвязи (в пище, свете, влаге и др.), уметь сравнивать их с потребностями других живых существ, видеть их сходство и своеобразие. Конкретные представления о потребностях человека, отличающих его от растения и животных: в узнавании нового, общении с окружающими людьми, потребность в деятельности, эстетические потребности. Знать основные способы удовлетворения потребностей человеком, уметь выделять в них проявления разумности и гуманности.</w:t>
            </w:r>
          </w:p>
          <w:p w14:paraId="6ED717FB" w14:textId="77777777" w:rsidR="00FF3658" w:rsidRPr="005D45B0" w:rsidRDefault="00FF3658" w:rsidP="00312C7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Обобщенное представление о том, что такое живое существо – растение, животное, человек (похоже на другое, но вместе с тем отличается от него по признакам внешнего строения и способам жизнедеятельности)</w:t>
            </w:r>
          </w:p>
        </w:tc>
      </w:tr>
    </w:tbl>
    <w:p w14:paraId="79CE751F" w14:textId="77777777" w:rsidR="00FF3658" w:rsidRPr="005D45B0" w:rsidRDefault="00FF3658" w:rsidP="00FF3658">
      <w:pPr>
        <w:rPr>
          <w:rFonts w:ascii="Times New Roman" w:hAnsi="Times New Roman" w:cs="Times New Roman"/>
          <w:b/>
          <w:bCs/>
          <w:sz w:val="28"/>
          <w:szCs w:val="20"/>
        </w:rPr>
      </w:pPr>
    </w:p>
    <w:p w14:paraId="00702964" w14:textId="77777777" w:rsidR="00FF3658" w:rsidRPr="00151635" w:rsidRDefault="00FF3658" w:rsidP="00FF3658">
      <w:pPr>
        <w:tabs>
          <w:tab w:val="left" w:pos="817"/>
        </w:tabs>
        <w:rPr>
          <w:sz w:val="32"/>
        </w:rPr>
      </w:pPr>
      <w:r>
        <w:rPr>
          <w:sz w:val="32"/>
        </w:rP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FF3658" w14:paraId="1BAD0B15" w14:textId="77777777" w:rsidTr="00312C74">
        <w:tc>
          <w:tcPr>
            <w:tcW w:w="10414" w:type="dxa"/>
          </w:tcPr>
          <w:p w14:paraId="69F09002" w14:textId="77777777" w:rsidR="00FF3658" w:rsidRPr="005D45B0" w:rsidRDefault="00FF3658" w:rsidP="00312C74">
            <w:pPr>
              <w:tabs>
                <w:tab w:val="left" w:pos="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b/>
                <w:sz w:val="28"/>
                <w:szCs w:val="20"/>
              </w:rPr>
              <w:t>II блок компетенций:</w:t>
            </w:r>
          </w:p>
          <w:p w14:paraId="4CD17CC9" w14:textId="77777777" w:rsidR="00FF3658" w:rsidRDefault="00FF3658" w:rsidP="00312C74">
            <w:pPr>
              <w:tabs>
                <w:tab w:val="left" w:pos="817"/>
              </w:tabs>
              <w:jc w:val="center"/>
              <w:rPr>
                <w:sz w:val="32"/>
              </w:rPr>
            </w:pPr>
            <w:r w:rsidRPr="005D45B0">
              <w:rPr>
                <w:rFonts w:ascii="Times New Roman" w:hAnsi="Times New Roman" w:cs="Times New Roman"/>
                <w:b/>
                <w:sz w:val="28"/>
                <w:szCs w:val="20"/>
              </w:rPr>
              <w:t>представления о приспособлениях живых организмов к среде обитания</w:t>
            </w:r>
          </w:p>
        </w:tc>
      </w:tr>
      <w:tr w:rsidR="00FF3658" w14:paraId="75494229" w14:textId="77777777" w:rsidTr="00312C74">
        <w:tc>
          <w:tcPr>
            <w:tcW w:w="10414" w:type="dxa"/>
          </w:tcPr>
          <w:p w14:paraId="588ED2DC" w14:textId="77777777" w:rsidR="00FF3658" w:rsidRPr="005D45B0" w:rsidRDefault="00FF3658" w:rsidP="00312C74">
            <w:pPr>
              <w:tabs>
                <w:tab w:val="left" w:pos="817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Конкретные представления о приспособлениях растений и животных, с которыми дети знакомятся впервые; о приспособленности человека для</w:t>
            </w:r>
          </w:p>
          <w:p w14:paraId="7A3C1E88" w14:textId="77777777" w:rsidR="00FF3658" w:rsidRDefault="00FF3658" w:rsidP="00312C74">
            <w:pPr>
              <w:tabs>
                <w:tab w:val="left" w:pos="817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жизни в наземных условиях. Некоторые сведения о приспособлениях, которые человек придумал для перемещения и недлительного пребывания.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14:paraId="6F6C34B9" w14:textId="77777777" w:rsidR="00FF3658" w:rsidRPr="005D45B0" w:rsidRDefault="00FF3658" w:rsidP="00312C74">
            <w:pPr>
              <w:tabs>
                <w:tab w:val="left" w:pos="817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Конкретные представления о том, как человек приспособился использовать факторы природной среды – землю, воздух, растения и животных – для удовлетворения своих потребностей. Знания о том, что человек до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л</w:t>
            </w: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жен бережно и гуманно относиться к среде обитания: экономно расходовать то, что в ней есть, защищать вымирающие растения и животных, сохранять заповедные места, воспроизводить затраченное на себя – сажать и выращивать леса и пр.</w:t>
            </w:r>
          </w:p>
          <w:p w14:paraId="252F9E03" w14:textId="77777777" w:rsidR="00FF3658" w:rsidRPr="005D45B0" w:rsidRDefault="00FF3658" w:rsidP="00312C74">
            <w:pPr>
              <w:tabs>
                <w:tab w:val="left" w:pos="817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Обобщенное представление о том, что особенности приспособления к среде обитания у живых организмов изменяются по сезонам: изменения условий приводит к появлению соответствующих механизмов приспособления.</w:t>
            </w:r>
          </w:p>
          <w:p w14:paraId="2ECD95DC" w14:textId="77777777" w:rsidR="00FF3658" w:rsidRPr="005D45B0" w:rsidRDefault="00FF3658" w:rsidP="00312C74">
            <w:pPr>
              <w:tabs>
                <w:tab w:val="left" w:pos="817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Обобщенное представление о признаках сезона: состояние неживой природы, основные явления погоды, типичные для данного сезона; состояние растений и животных, характерные явления в их жизни, особенности жизнедеятельности человека.</w:t>
            </w:r>
          </w:p>
          <w:p w14:paraId="1FFAD850" w14:textId="77777777" w:rsidR="00FF3658" w:rsidRPr="005D45B0" w:rsidRDefault="00FF3658" w:rsidP="00312C74">
            <w:pPr>
              <w:tabs>
                <w:tab w:val="left" w:pos="817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Обобщенное представление о системе приспособительных особенностей растений и животных разных экосистем (животные, птицы, рыбы)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к сезонным изменениям основных факторов среды (сезоны)</w:t>
            </w:r>
          </w:p>
        </w:tc>
      </w:tr>
    </w:tbl>
    <w:p w14:paraId="167C1B94" w14:textId="77777777" w:rsidR="00FF3658" w:rsidRDefault="00FF3658" w:rsidP="00FF3658">
      <w:pPr>
        <w:tabs>
          <w:tab w:val="left" w:pos="817"/>
        </w:tabs>
        <w:rPr>
          <w:sz w:val="32"/>
        </w:rPr>
      </w:pPr>
    </w:p>
    <w:p w14:paraId="323AB9D5" w14:textId="77777777" w:rsidR="00FF3658" w:rsidRDefault="00FF3658" w:rsidP="00FF3658">
      <w:pPr>
        <w:tabs>
          <w:tab w:val="left" w:pos="2603"/>
        </w:tabs>
        <w:rPr>
          <w:sz w:val="32"/>
        </w:rPr>
      </w:pPr>
      <w:r>
        <w:rPr>
          <w:sz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FF3658" w14:paraId="7C4536C3" w14:textId="77777777" w:rsidTr="00312C74">
        <w:tc>
          <w:tcPr>
            <w:tcW w:w="10414" w:type="dxa"/>
          </w:tcPr>
          <w:p w14:paraId="11F7FBA5" w14:textId="77777777" w:rsidR="00FF3658" w:rsidRPr="005D45B0" w:rsidRDefault="00FF3658" w:rsidP="00312C74">
            <w:pPr>
              <w:tabs>
                <w:tab w:val="left" w:pos="26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b/>
                <w:sz w:val="28"/>
                <w:szCs w:val="20"/>
              </w:rPr>
              <w:t>III блок компетенций:</w:t>
            </w:r>
          </w:p>
          <w:p w14:paraId="717DA58E" w14:textId="77777777" w:rsidR="00FF3658" w:rsidRDefault="00FF3658" w:rsidP="00312C74">
            <w:pPr>
              <w:tabs>
                <w:tab w:val="left" w:pos="2603"/>
              </w:tabs>
              <w:jc w:val="center"/>
              <w:rPr>
                <w:sz w:val="32"/>
              </w:rPr>
            </w:pPr>
            <w:r w:rsidRPr="005D45B0">
              <w:rPr>
                <w:rFonts w:ascii="Times New Roman" w:hAnsi="Times New Roman" w:cs="Times New Roman"/>
                <w:b/>
                <w:sz w:val="28"/>
                <w:szCs w:val="20"/>
              </w:rPr>
              <w:t>представления детей о росте, развитии и размножении живых существ</w:t>
            </w:r>
          </w:p>
        </w:tc>
      </w:tr>
      <w:tr w:rsidR="00FF3658" w14:paraId="1840A48B" w14:textId="77777777" w:rsidTr="00312C74">
        <w:tc>
          <w:tcPr>
            <w:tcW w:w="10414" w:type="dxa"/>
          </w:tcPr>
          <w:p w14:paraId="0652D28D" w14:textId="77777777" w:rsidR="00FF3658" w:rsidRPr="005D45B0" w:rsidRDefault="00FF3658" w:rsidP="00312C74">
            <w:pPr>
              <w:tabs>
                <w:tab w:val="left" w:pos="2603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Обобщенное представление об основных фазах жизненного цикла растения, животного, человека.</w:t>
            </w:r>
          </w:p>
          <w:p w14:paraId="32641A81" w14:textId="77777777" w:rsidR="00FF3658" w:rsidRDefault="00FF3658" w:rsidP="00312C74">
            <w:pPr>
              <w:tabs>
                <w:tab w:val="left" w:pos="2603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Конкретные представления об основных потребностях растущего организма на некоторых стадиях роста и развития, способах их удовлетворения. О взаимоотношениях взрослого организма и «детей» растений и животных.</w:t>
            </w:r>
          </w:p>
          <w:p w14:paraId="455991F1" w14:textId="77777777" w:rsidR="00FF3658" w:rsidRPr="005D45B0" w:rsidRDefault="00FF3658" w:rsidP="00312C74">
            <w:pPr>
              <w:tabs>
                <w:tab w:val="left" w:pos="2603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Конкретные представления о зависимости роста, развития и размн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о</w:t>
            </w: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жения от условий среды, о наиболее благоприятных для этого временах года у животных и растений: тепло, свет, пищ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</w:tr>
    </w:tbl>
    <w:p w14:paraId="02F521BF" w14:textId="77777777" w:rsidR="00FF3658" w:rsidRDefault="00FF3658" w:rsidP="00FF3658">
      <w:pPr>
        <w:tabs>
          <w:tab w:val="left" w:pos="2603"/>
        </w:tabs>
        <w:rPr>
          <w:sz w:val="32"/>
        </w:rPr>
      </w:pPr>
    </w:p>
    <w:p w14:paraId="111C472D" w14:textId="77777777" w:rsidR="00FF3658" w:rsidRDefault="00FF3658" w:rsidP="00FF3658">
      <w:pPr>
        <w:tabs>
          <w:tab w:val="left" w:pos="2603"/>
        </w:tabs>
        <w:rPr>
          <w:sz w:val="32"/>
        </w:rPr>
      </w:pPr>
      <w:r>
        <w:rPr>
          <w:sz w:val="32"/>
        </w:rPr>
        <w:tab/>
      </w:r>
    </w:p>
    <w:p w14:paraId="04E331F7" w14:textId="77777777" w:rsidR="00FF3658" w:rsidRDefault="00FF3658" w:rsidP="00FF3658">
      <w:pPr>
        <w:tabs>
          <w:tab w:val="left" w:pos="2603"/>
        </w:tabs>
        <w:rPr>
          <w:sz w:val="32"/>
        </w:rPr>
      </w:pPr>
    </w:p>
    <w:p w14:paraId="1B008615" w14:textId="77777777" w:rsidR="00FF3658" w:rsidRPr="005D45B0" w:rsidRDefault="00FF3658" w:rsidP="00FF3658">
      <w:pPr>
        <w:tabs>
          <w:tab w:val="left" w:pos="2603"/>
        </w:tabs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FF3658" w14:paraId="0A9C0DDC" w14:textId="77777777" w:rsidTr="00312C74">
        <w:tc>
          <w:tcPr>
            <w:tcW w:w="10414" w:type="dxa"/>
          </w:tcPr>
          <w:p w14:paraId="7E2493B0" w14:textId="77777777" w:rsidR="00FF3658" w:rsidRPr="005D45B0" w:rsidRDefault="00FF3658" w:rsidP="00312C74">
            <w:pPr>
              <w:tabs>
                <w:tab w:val="left" w:pos="26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b/>
                <w:sz w:val="28"/>
                <w:szCs w:val="20"/>
              </w:rPr>
              <w:lastRenderedPageBreak/>
              <w:t>IV блок компетенций: представления о жизни живых существ</w:t>
            </w:r>
          </w:p>
          <w:p w14:paraId="5C42D2C1" w14:textId="77777777" w:rsidR="00FF3658" w:rsidRDefault="00FF3658" w:rsidP="00312C74">
            <w:pPr>
              <w:tabs>
                <w:tab w:val="left" w:pos="2603"/>
              </w:tabs>
              <w:jc w:val="center"/>
              <w:rPr>
                <w:sz w:val="32"/>
              </w:rPr>
            </w:pPr>
            <w:r w:rsidRPr="005D45B0">
              <w:rPr>
                <w:rFonts w:ascii="Times New Roman" w:hAnsi="Times New Roman" w:cs="Times New Roman"/>
                <w:b/>
                <w:sz w:val="28"/>
                <w:szCs w:val="20"/>
              </w:rPr>
              <w:t>в условиях экологических систем</w:t>
            </w:r>
          </w:p>
        </w:tc>
      </w:tr>
      <w:tr w:rsidR="00FF3658" w14:paraId="317365B1" w14:textId="77777777" w:rsidTr="00312C74">
        <w:tc>
          <w:tcPr>
            <w:tcW w:w="10414" w:type="dxa"/>
          </w:tcPr>
          <w:p w14:paraId="1FCC58F0" w14:textId="77777777" w:rsidR="00FF3658" w:rsidRPr="005D45B0" w:rsidRDefault="00FF3658" w:rsidP="00312C74">
            <w:pPr>
              <w:tabs>
                <w:tab w:val="left" w:pos="2603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Обобщенное представление о составе живущих и их взаимосвязях в типичных экологических системах: лес, луг, водоем, парк, огород. Проявление положительных и отрицательных взаимосвязей организмов в экосистемах: одни растения и животные создают условия, соответствующие потребности других. При исчезновении каких-либо живых организмов в составе сообщества изменяются условия среды, что может привести к гибели других организмов. Например, вырубка деревьев в лесу приведет к увеличению света и тепла – погибнут тенелюбивые растения и животные.</w:t>
            </w:r>
          </w:p>
          <w:p w14:paraId="7D7CA283" w14:textId="77777777" w:rsidR="00FF3658" w:rsidRDefault="00FF3658" w:rsidP="00312C74">
            <w:pPr>
              <w:tabs>
                <w:tab w:val="left" w:pos="2603"/>
              </w:tabs>
              <w:rPr>
                <w:sz w:val="32"/>
              </w:rPr>
            </w:pPr>
            <w:r w:rsidRPr="005D45B0">
              <w:rPr>
                <w:rFonts w:ascii="Times New Roman" w:hAnsi="Times New Roman" w:cs="Times New Roman"/>
                <w:sz w:val="28"/>
                <w:szCs w:val="20"/>
              </w:rPr>
              <w:t>Конкретные представления об основных правилах поведения человека в экосистемах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</w:tr>
    </w:tbl>
    <w:p w14:paraId="3310F292" w14:textId="77777777" w:rsidR="00FF3658" w:rsidRDefault="00FF3658" w:rsidP="00FF3658">
      <w:pPr>
        <w:tabs>
          <w:tab w:val="left" w:pos="1122"/>
        </w:tabs>
        <w:rPr>
          <w:sz w:val="32"/>
        </w:rPr>
      </w:pPr>
      <w:r>
        <w:rPr>
          <w:sz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FF3658" w14:paraId="39F2DE93" w14:textId="77777777" w:rsidTr="00312C74">
        <w:tc>
          <w:tcPr>
            <w:tcW w:w="10414" w:type="dxa"/>
          </w:tcPr>
          <w:p w14:paraId="2C369884" w14:textId="77777777" w:rsidR="00FF3658" w:rsidRPr="00F6287D" w:rsidRDefault="00FF3658" w:rsidP="00312C74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F6287D">
              <w:rPr>
                <w:rFonts w:ascii="Times New Roman" w:hAnsi="Times New Roman" w:cs="Times New Roman"/>
                <w:b/>
                <w:sz w:val="28"/>
                <w:szCs w:val="20"/>
              </w:rPr>
              <w:t>V блок:</w:t>
            </w:r>
          </w:p>
          <w:p w14:paraId="4585D2C0" w14:textId="77777777" w:rsidR="00FF3658" w:rsidRDefault="00FF3658" w:rsidP="00312C74">
            <w:pPr>
              <w:tabs>
                <w:tab w:val="left" w:pos="1122"/>
              </w:tabs>
              <w:jc w:val="center"/>
              <w:rPr>
                <w:sz w:val="32"/>
              </w:rPr>
            </w:pPr>
            <w:r w:rsidRPr="00F6287D">
              <w:rPr>
                <w:rFonts w:ascii="Times New Roman" w:hAnsi="Times New Roman" w:cs="Times New Roman"/>
                <w:b/>
                <w:sz w:val="28"/>
                <w:szCs w:val="20"/>
              </w:rPr>
              <w:t>ценностное отношение к природе</w:t>
            </w:r>
          </w:p>
        </w:tc>
      </w:tr>
      <w:tr w:rsidR="00FF3658" w14:paraId="143CA182" w14:textId="77777777" w:rsidTr="00312C74">
        <w:tc>
          <w:tcPr>
            <w:tcW w:w="10414" w:type="dxa"/>
          </w:tcPr>
          <w:p w14:paraId="35518A8A" w14:textId="77777777" w:rsidR="00FF3658" w:rsidRPr="00F6287D" w:rsidRDefault="00FF3658" w:rsidP="00312C74">
            <w:pPr>
              <w:pStyle w:val="TableParagraph"/>
              <w:ind w:left="107" w:right="98" w:firstLine="396"/>
              <w:jc w:val="left"/>
              <w:rPr>
                <w:sz w:val="28"/>
                <w:szCs w:val="20"/>
              </w:rPr>
            </w:pPr>
            <w:r w:rsidRPr="00F6287D">
              <w:rPr>
                <w:sz w:val="28"/>
                <w:szCs w:val="20"/>
              </w:rPr>
              <w:t>Проявление ребенком любознательности, стремление глубже познать явления живой и неживой природы, интерес к овладению способами познания. Гуманное отношение к живому (к растениям и животным). Стремление создавать благоприятные условия для жизни и существования,</w:t>
            </w:r>
            <w:r w:rsidRPr="00F6287D">
              <w:rPr>
                <w:spacing w:val="-9"/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выполнение</w:t>
            </w:r>
            <w:r w:rsidRPr="00F6287D">
              <w:rPr>
                <w:spacing w:val="-8"/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правил</w:t>
            </w:r>
            <w:r w:rsidRPr="00F6287D">
              <w:rPr>
                <w:spacing w:val="-9"/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экологически</w:t>
            </w:r>
            <w:r w:rsidRPr="00F6287D">
              <w:rPr>
                <w:spacing w:val="-8"/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целесообразного</w:t>
            </w:r>
            <w:r w:rsidRPr="00F6287D">
              <w:rPr>
                <w:spacing w:val="-10"/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поведения</w:t>
            </w:r>
            <w:r w:rsidRPr="00F6287D">
              <w:rPr>
                <w:spacing w:val="-8"/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в</w:t>
            </w:r>
            <w:r w:rsidRPr="00F6287D">
              <w:rPr>
                <w:spacing w:val="-9"/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природе.</w:t>
            </w:r>
            <w:r w:rsidRPr="00F6287D">
              <w:rPr>
                <w:spacing w:val="40"/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Эмоциональный</w:t>
            </w:r>
            <w:r w:rsidRPr="00F6287D">
              <w:rPr>
                <w:spacing w:val="40"/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отклик,</w:t>
            </w:r>
            <w:r w:rsidRPr="00F6287D">
              <w:rPr>
                <w:spacing w:val="40"/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проявление</w:t>
            </w:r>
            <w:r w:rsidRPr="00F6287D">
              <w:rPr>
                <w:spacing w:val="40"/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эстетических</w:t>
            </w:r>
            <w:r w:rsidRPr="00F6287D">
              <w:rPr>
                <w:spacing w:val="40"/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переживаний</w:t>
            </w:r>
            <w:r>
              <w:rPr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в</w:t>
            </w:r>
            <w:r w:rsidRPr="00F6287D">
              <w:rPr>
                <w:spacing w:val="-3"/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процессе</w:t>
            </w:r>
            <w:r w:rsidRPr="00F6287D">
              <w:rPr>
                <w:spacing w:val="-2"/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общения</w:t>
            </w:r>
            <w:r w:rsidRPr="00F6287D">
              <w:rPr>
                <w:spacing w:val="-2"/>
                <w:sz w:val="28"/>
                <w:szCs w:val="20"/>
              </w:rPr>
              <w:t xml:space="preserve"> </w:t>
            </w:r>
            <w:r w:rsidRPr="00F6287D">
              <w:rPr>
                <w:sz w:val="28"/>
                <w:szCs w:val="20"/>
              </w:rPr>
              <w:t>с</w:t>
            </w:r>
            <w:r w:rsidRPr="00F6287D">
              <w:rPr>
                <w:spacing w:val="-1"/>
                <w:sz w:val="28"/>
                <w:szCs w:val="20"/>
              </w:rPr>
              <w:t xml:space="preserve"> </w:t>
            </w:r>
            <w:r w:rsidRPr="00F6287D">
              <w:rPr>
                <w:spacing w:val="-2"/>
                <w:sz w:val="28"/>
                <w:szCs w:val="20"/>
              </w:rPr>
              <w:t>природой</w:t>
            </w:r>
          </w:p>
        </w:tc>
      </w:tr>
    </w:tbl>
    <w:p w14:paraId="750CB5BD" w14:textId="77777777" w:rsidR="00FF3658" w:rsidRDefault="00FF3658" w:rsidP="00FF3658">
      <w:pPr>
        <w:tabs>
          <w:tab w:val="left" w:pos="1122"/>
        </w:tabs>
        <w:rPr>
          <w:sz w:val="32"/>
        </w:rPr>
      </w:pPr>
    </w:p>
    <w:p w14:paraId="0E645AB1" w14:textId="3455CC88" w:rsidR="00FF3658" w:rsidRDefault="00FF3658" w:rsidP="00FF3658">
      <w:pPr>
        <w:tabs>
          <w:tab w:val="left" w:pos="1122"/>
        </w:tabs>
        <w:rPr>
          <w:sz w:val="32"/>
        </w:rPr>
      </w:pPr>
    </w:p>
    <w:p w14:paraId="3AF80241" w14:textId="77777777" w:rsidR="00FF3658" w:rsidRPr="00BF497F" w:rsidRDefault="00FF3658" w:rsidP="00FF3658">
      <w:pPr>
        <w:tabs>
          <w:tab w:val="left" w:pos="1122"/>
        </w:tabs>
        <w:rPr>
          <w:rFonts w:ascii="Times New Roman" w:hAnsi="Times New Roman" w:cs="Times New Roman"/>
          <w:sz w:val="28"/>
          <w:szCs w:val="20"/>
        </w:rPr>
      </w:pPr>
    </w:p>
    <w:p w14:paraId="577B5C2A" w14:textId="77777777" w:rsidR="00FF3658" w:rsidRDefault="00FF3658" w:rsidP="00611A60">
      <w:pPr>
        <w:pStyle w:val="ad"/>
        <w:numPr>
          <w:ilvl w:val="0"/>
          <w:numId w:val="24"/>
        </w:numPr>
        <w:tabs>
          <w:tab w:val="left" w:pos="1122"/>
        </w:tabs>
        <w:jc w:val="center"/>
        <w:rPr>
          <w:b/>
          <w:sz w:val="32"/>
        </w:rPr>
      </w:pPr>
      <w:r w:rsidRPr="00BF497F">
        <w:rPr>
          <w:b/>
          <w:sz w:val="32"/>
        </w:rPr>
        <w:t>Возможный уровень сформированности экологических компетенций ребенка старшего дошкольного возраста</w:t>
      </w:r>
    </w:p>
    <w:p w14:paraId="328BAE52" w14:textId="77777777" w:rsidR="00FF3658" w:rsidRDefault="00FF3658" w:rsidP="00FF3658">
      <w:pPr>
        <w:tabs>
          <w:tab w:val="left" w:pos="1122"/>
        </w:tabs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2739"/>
        <w:gridCol w:w="2598"/>
        <w:gridCol w:w="2558"/>
      </w:tblGrid>
      <w:tr w:rsidR="00FF3658" w14:paraId="6AE792A9" w14:textId="77777777" w:rsidTr="00312C74">
        <w:tc>
          <w:tcPr>
            <w:tcW w:w="2603" w:type="dxa"/>
          </w:tcPr>
          <w:p w14:paraId="33AB4B51" w14:textId="77777777" w:rsidR="00FF3658" w:rsidRPr="00BF497F" w:rsidRDefault="00FF3658" w:rsidP="00312C74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тимальный уровень</w:t>
            </w:r>
          </w:p>
        </w:tc>
        <w:tc>
          <w:tcPr>
            <w:tcW w:w="2603" w:type="dxa"/>
          </w:tcPr>
          <w:p w14:paraId="4D753FDC" w14:textId="77777777" w:rsidR="00FF3658" w:rsidRPr="00BF497F" w:rsidRDefault="00FF3658" w:rsidP="00312C74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аточный уровень</w:t>
            </w:r>
          </w:p>
        </w:tc>
        <w:tc>
          <w:tcPr>
            <w:tcW w:w="2604" w:type="dxa"/>
          </w:tcPr>
          <w:p w14:paraId="261FC82B" w14:textId="77777777" w:rsidR="00FF3658" w:rsidRPr="00BF497F" w:rsidRDefault="00FF3658" w:rsidP="00312C74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ический уровень</w:t>
            </w:r>
          </w:p>
        </w:tc>
        <w:tc>
          <w:tcPr>
            <w:tcW w:w="2604" w:type="dxa"/>
          </w:tcPr>
          <w:p w14:paraId="2C4EED05" w14:textId="77777777" w:rsidR="00FF3658" w:rsidRPr="00BF497F" w:rsidRDefault="00FF3658" w:rsidP="00312C74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пустимый уровень</w:t>
            </w:r>
          </w:p>
        </w:tc>
      </w:tr>
      <w:tr w:rsidR="00FF3658" w14:paraId="4BEC48ED" w14:textId="77777777" w:rsidTr="00312C74">
        <w:tc>
          <w:tcPr>
            <w:tcW w:w="2603" w:type="dxa"/>
          </w:tcPr>
          <w:p w14:paraId="50F23FED" w14:textId="77777777" w:rsidR="00FF3658" w:rsidRPr="00BF497F" w:rsidRDefault="00FF3658" w:rsidP="00312C74">
            <w:pPr>
              <w:tabs>
                <w:tab w:val="left" w:pos="1122"/>
              </w:tabs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Ребенок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знает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основные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признаки живого,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устанавливает связи между состоянием живых существ, средой обитания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соответствием условий потребностям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lastRenderedPageBreak/>
              <w:t>живых организмов. Владеет предметными понятиями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соответствии с программой и темой экологического проекта, устанавливает под руководством педагога и самостоятельно частные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общие связи.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Пользуется наблюдением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для познания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природы. Моделирует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признаки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объектов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и связи между ними. Владеет трудовыми навыками и умениями, достигая хороших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результатов. Бережно,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заботливо, гуманно относится к природе, нетерпимо относится к другим</w:t>
            </w:r>
          </w:p>
          <w:p w14:paraId="788B3B8A" w14:textId="77777777" w:rsidR="00FF3658" w:rsidRDefault="00FF3658" w:rsidP="00312C74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детям и взрослым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в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>случае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нарушения ими правил общения с природой. Готов оказать помощь в случае необходимости. Познавательное </w:t>
            </w:r>
            <w:r w:rsidRPr="00BF497F">
              <w:rPr>
                <w:rFonts w:ascii="Times New Roman" w:hAnsi="Times New Roman" w:cs="Times New Roman"/>
                <w:bCs/>
                <w:sz w:val="28"/>
                <w:szCs w:val="20"/>
              </w:rPr>
              <w:lastRenderedPageBreak/>
              <w:t>отношение устойчиво. Эмоционально отзывчив на красоту природы, отражает свое отношение к природе в рисунках, рассказах, вопросах поисковой и познавательной направленности</w:t>
            </w:r>
          </w:p>
        </w:tc>
        <w:tc>
          <w:tcPr>
            <w:tcW w:w="2603" w:type="dxa"/>
          </w:tcPr>
          <w:p w14:paraId="1078122D" w14:textId="77777777" w:rsidR="00FF3658" w:rsidRPr="00BA393F" w:rsidRDefault="00FF3658" w:rsidP="00312C74">
            <w:pPr>
              <w:pStyle w:val="TableParagraph"/>
              <w:ind w:left="105" w:right="97"/>
              <w:jc w:val="left"/>
              <w:rPr>
                <w:sz w:val="28"/>
              </w:rPr>
            </w:pPr>
            <w:r w:rsidRPr="00BA393F">
              <w:rPr>
                <w:sz w:val="28"/>
              </w:rPr>
              <w:lastRenderedPageBreak/>
              <w:t xml:space="preserve">Ребенок различает большое число объектов </w:t>
            </w:r>
            <w:r w:rsidRPr="00BA393F">
              <w:rPr>
                <w:spacing w:val="-2"/>
                <w:sz w:val="28"/>
              </w:rPr>
              <w:t>природы,</w:t>
            </w:r>
            <w:r w:rsidRPr="00BA393F">
              <w:rPr>
                <w:spacing w:val="-16"/>
                <w:sz w:val="28"/>
              </w:rPr>
              <w:t xml:space="preserve"> </w:t>
            </w:r>
            <w:r w:rsidRPr="00BA393F">
              <w:rPr>
                <w:spacing w:val="-2"/>
                <w:sz w:val="28"/>
              </w:rPr>
              <w:t>вычле</w:t>
            </w:r>
            <w:r w:rsidRPr="00BA393F">
              <w:rPr>
                <w:sz w:val="28"/>
              </w:rPr>
              <w:t>няет характерные особенности и существенные признаки живого и неживого.</w:t>
            </w:r>
            <w:r w:rsidRPr="00BA393F">
              <w:rPr>
                <w:spacing w:val="-7"/>
                <w:sz w:val="28"/>
              </w:rPr>
              <w:t xml:space="preserve"> </w:t>
            </w:r>
            <w:r w:rsidRPr="00BA393F">
              <w:rPr>
                <w:sz w:val="28"/>
              </w:rPr>
              <w:t>Но</w:t>
            </w:r>
            <w:r w:rsidRPr="00BA393F">
              <w:rPr>
                <w:spacing w:val="-6"/>
                <w:sz w:val="28"/>
              </w:rPr>
              <w:t xml:space="preserve"> </w:t>
            </w:r>
            <w:r w:rsidRPr="00BA393F">
              <w:rPr>
                <w:sz w:val="28"/>
              </w:rPr>
              <w:t>не всегда точно и уверенно отр</w:t>
            </w:r>
            <w:r>
              <w:rPr>
                <w:sz w:val="28"/>
              </w:rPr>
              <w:t>а</w:t>
            </w:r>
            <w:r w:rsidRPr="00BA393F">
              <w:rPr>
                <w:sz w:val="28"/>
              </w:rPr>
              <w:t xml:space="preserve">жает </w:t>
            </w:r>
            <w:r w:rsidRPr="00BA393F">
              <w:rPr>
                <w:sz w:val="28"/>
              </w:rPr>
              <w:lastRenderedPageBreak/>
              <w:t>частные и общие взаимосвязи, взаимоза</w:t>
            </w:r>
            <w:r w:rsidRPr="00BA393F">
              <w:rPr>
                <w:spacing w:val="-2"/>
                <w:sz w:val="28"/>
              </w:rPr>
              <w:t>висимости</w:t>
            </w:r>
          </w:p>
          <w:p w14:paraId="695DF155" w14:textId="77777777" w:rsidR="00FF3658" w:rsidRPr="00BA393F" w:rsidRDefault="00FF3658" w:rsidP="00312C74">
            <w:pPr>
              <w:pStyle w:val="TableParagraph"/>
              <w:spacing w:before="2"/>
              <w:ind w:left="105" w:right="98"/>
              <w:jc w:val="left"/>
              <w:rPr>
                <w:sz w:val="28"/>
              </w:rPr>
            </w:pPr>
            <w:r w:rsidRPr="00BA393F">
              <w:rPr>
                <w:sz w:val="28"/>
              </w:rPr>
              <w:t xml:space="preserve">между живыми и неживыми </w:t>
            </w:r>
            <w:r w:rsidRPr="00BA393F">
              <w:rPr>
                <w:spacing w:val="-2"/>
                <w:sz w:val="28"/>
              </w:rPr>
              <w:t>объектами.</w:t>
            </w:r>
          </w:p>
          <w:p w14:paraId="5400316E" w14:textId="77777777" w:rsidR="00FF3658" w:rsidRPr="00BA393F" w:rsidRDefault="00FF3658" w:rsidP="00312C74">
            <w:pPr>
              <w:pStyle w:val="TableParagraph"/>
              <w:tabs>
                <w:tab w:val="left" w:pos="1093"/>
                <w:tab w:val="left" w:pos="1187"/>
                <w:tab w:val="left" w:pos="1498"/>
                <w:tab w:val="left" w:pos="1556"/>
                <w:tab w:val="left" w:pos="1724"/>
              </w:tabs>
              <w:ind w:left="105" w:right="97"/>
              <w:jc w:val="left"/>
              <w:rPr>
                <w:sz w:val="28"/>
              </w:rPr>
            </w:pPr>
            <w:r w:rsidRPr="00BA393F">
              <w:rPr>
                <w:spacing w:val="-2"/>
                <w:sz w:val="28"/>
              </w:rPr>
              <w:t>Умеет</w:t>
            </w:r>
            <w:r>
              <w:rPr>
                <w:spacing w:val="-2"/>
                <w:sz w:val="28"/>
              </w:rPr>
              <w:t xml:space="preserve"> </w:t>
            </w:r>
            <w:r w:rsidRPr="00BA393F">
              <w:rPr>
                <w:spacing w:val="-2"/>
                <w:sz w:val="28"/>
              </w:rPr>
              <w:t>сравни</w:t>
            </w:r>
            <w:r w:rsidRPr="00BA393F">
              <w:rPr>
                <w:spacing w:val="-4"/>
                <w:sz w:val="28"/>
              </w:rPr>
              <w:t>вать</w:t>
            </w:r>
            <w:r>
              <w:rPr>
                <w:spacing w:val="-4"/>
                <w:sz w:val="28"/>
              </w:rPr>
              <w:t xml:space="preserve"> </w:t>
            </w:r>
            <w:r w:rsidRPr="00BA393F">
              <w:rPr>
                <w:spacing w:val="-2"/>
                <w:sz w:val="28"/>
              </w:rPr>
              <w:t xml:space="preserve">объекты </w:t>
            </w:r>
            <w:r w:rsidRPr="00BA393F">
              <w:rPr>
                <w:sz w:val="28"/>
              </w:rPr>
              <w:t>природы</w:t>
            </w:r>
            <w:r w:rsidRPr="00BA393F">
              <w:rPr>
                <w:spacing w:val="-18"/>
                <w:sz w:val="28"/>
              </w:rPr>
              <w:t xml:space="preserve"> </w:t>
            </w:r>
            <w:r w:rsidRPr="00BA393F">
              <w:rPr>
                <w:sz w:val="28"/>
              </w:rPr>
              <w:t>по</w:t>
            </w:r>
            <w:r w:rsidRPr="00BA393F">
              <w:rPr>
                <w:spacing w:val="-17"/>
                <w:sz w:val="28"/>
              </w:rPr>
              <w:t xml:space="preserve"> </w:t>
            </w:r>
            <w:r w:rsidRPr="00BA393F">
              <w:rPr>
                <w:sz w:val="28"/>
              </w:rPr>
              <w:t>признакам</w:t>
            </w:r>
            <w:r w:rsidRPr="00BA393F">
              <w:rPr>
                <w:spacing w:val="-15"/>
                <w:sz w:val="28"/>
              </w:rPr>
              <w:t xml:space="preserve"> </w:t>
            </w:r>
            <w:r w:rsidRPr="00BA393F">
              <w:rPr>
                <w:sz w:val="28"/>
              </w:rPr>
              <w:t>различия и</w:t>
            </w:r>
            <w:r w:rsidRPr="00BA393F">
              <w:rPr>
                <w:spacing w:val="40"/>
                <w:sz w:val="28"/>
              </w:rPr>
              <w:t xml:space="preserve"> </w:t>
            </w:r>
            <w:r w:rsidRPr="00BA393F">
              <w:rPr>
                <w:sz w:val="28"/>
              </w:rPr>
              <w:t>сходства.</w:t>
            </w:r>
            <w:r w:rsidRPr="00BA393F">
              <w:rPr>
                <w:spacing w:val="40"/>
                <w:sz w:val="28"/>
              </w:rPr>
              <w:t xml:space="preserve"> </w:t>
            </w:r>
            <w:r w:rsidRPr="00BA393F">
              <w:rPr>
                <w:sz w:val="28"/>
              </w:rPr>
              <w:t>Использует</w:t>
            </w:r>
            <w:r w:rsidRPr="00BA393F">
              <w:rPr>
                <w:spacing w:val="-17"/>
                <w:sz w:val="28"/>
              </w:rPr>
              <w:t xml:space="preserve"> </w:t>
            </w:r>
            <w:r w:rsidRPr="00BA393F">
              <w:rPr>
                <w:sz w:val="28"/>
              </w:rPr>
              <w:t>извест</w:t>
            </w:r>
            <w:r w:rsidRPr="00BA393F">
              <w:rPr>
                <w:spacing w:val="-4"/>
                <w:sz w:val="28"/>
              </w:rPr>
              <w:t>ны</w:t>
            </w:r>
            <w:r>
              <w:rPr>
                <w:spacing w:val="-4"/>
                <w:sz w:val="28"/>
              </w:rPr>
              <w:t xml:space="preserve">е </w:t>
            </w:r>
            <w:r w:rsidRPr="00BA393F">
              <w:rPr>
                <w:spacing w:val="-2"/>
                <w:sz w:val="28"/>
              </w:rPr>
              <w:t xml:space="preserve">способы </w:t>
            </w:r>
            <w:r w:rsidRPr="00BA393F">
              <w:rPr>
                <w:sz w:val="28"/>
              </w:rPr>
              <w:t>наблюдения</w:t>
            </w:r>
            <w:r w:rsidRPr="00BA393F">
              <w:rPr>
                <w:spacing w:val="17"/>
                <w:sz w:val="28"/>
              </w:rPr>
              <w:t xml:space="preserve"> </w:t>
            </w:r>
            <w:r w:rsidRPr="00BA393F">
              <w:rPr>
                <w:sz w:val="28"/>
              </w:rPr>
              <w:t xml:space="preserve">для </w:t>
            </w:r>
            <w:r w:rsidRPr="00BA393F">
              <w:rPr>
                <w:spacing w:val="-2"/>
                <w:sz w:val="28"/>
              </w:rPr>
              <w:t>познания</w:t>
            </w:r>
            <w:r w:rsidRPr="00BA393F">
              <w:rPr>
                <w:sz w:val="28"/>
              </w:rPr>
              <w:tab/>
            </w:r>
            <w:r>
              <w:rPr>
                <w:sz w:val="28"/>
              </w:rPr>
              <w:t xml:space="preserve"> </w:t>
            </w:r>
            <w:r w:rsidRPr="00BA393F">
              <w:rPr>
                <w:spacing w:val="-4"/>
                <w:sz w:val="28"/>
              </w:rPr>
              <w:t>зако</w:t>
            </w:r>
            <w:r w:rsidRPr="00BA393F">
              <w:rPr>
                <w:spacing w:val="-2"/>
                <w:sz w:val="28"/>
              </w:rPr>
              <w:t>номерностей природы.</w:t>
            </w:r>
            <w:r>
              <w:rPr>
                <w:spacing w:val="-2"/>
                <w:sz w:val="28"/>
              </w:rPr>
              <w:t xml:space="preserve"> </w:t>
            </w:r>
            <w:r w:rsidRPr="00BA393F">
              <w:rPr>
                <w:spacing w:val="-4"/>
                <w:sz w:val="28"/>
              </w:rPr>
              <w:t>Тру</w:t>
            </w:r>
            <w:r w:rsidRPr="00BA393F">
              <w:rPr>
                <w:sz w:val="28"/>
              </w:rPr>
              <w:t>довые</w:t>
            </w:r>
            <w:r w:rsidRPr="00BA393F">
              <w:rPr>
                <w:spacing w:val="21"/>
                <w:sz w:val="28"/>
              </w:rPr>
              <w:t xml:space="preserve"> </w:t>
            </w:r>
            <w:r w:rsidRPr="00BA393F">
              <w:rPr>
                <w:sz w:val="28"/>
              </w:rPr>
              <w:t>процессы выполняет</w:t>
            </w:r>
            <w:r w:rsidRPr="00BA393F">
              <w:rPr>
                <w:spacing w:val="-18"/>
                <w:sz w:val="28"/>
              </w:rPr>
              <w:t xml:space="preserve"> </w:t>
            </w:r>
            <w:r w:rsidRPr="00BA393F">
              <w:rPr>
                <w:sz w:val="28"/>
              </w:rPr>
              <w:t>само</w:t>
            </w:r>
            <w:r w:rsidRPr="00BA393F">
              <w:rPr>
                <w:spacing w:val="-2"/>
                <w:sz w:val="28"/>
              </w:rPr>
              <w:t>стоятельно,</w:t>
            </w:r>
            <w:r>
              <w:rPr>
                <w:spacing w:val="-2"/>
                <w:sz w:val="28"/>
              </w:rPr>
              <w:t xml:space="preserve"> </w:t>
            </w:r>
            <w:r w:rsidRPr="00BA393F">
              <w:rPr>
                <w:spacing w:val="-4"/>
                <w:sz w:val="28"/>
              </w:rPr>
              <w:t>до</w:t>
            </w:r>
            <w:r w:rsidRPr="00BA393F">
              <w:rPr>
                <w:sz w:val="28"/>
              </w:rPr>
              <w:t>стигая</w:t>
            </w:r>
            <w:r w:rsidRPr="00BA393F">
              <w:rPr>
                <w:spacing w:val="55"/>
                <w:w w:val="150"/>
                <w:sz w:val="28"/>
              </w:rPr>
              <w:t xml:space="preserve"> </w:t>
            </w:r>
            <w:r w:rsidRPr="00BA393F">
              <w:rPr>
                <w:spacing w:val="-2"/>
                <w:sz w:val="28"/>
              </w:rPr>
              <w:t>хороших</w:t>
            </w:r>
          </w:p>
          <w:p w14:paraId="267523DA" w14:textId="77777777" w:rsidR="00FF3658" w:rsidRPr="00BA393F" w:rsidRDefault="00FF3658" w:rsidP="00312C74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>результатов. Моделирует признаки</w:t>
            </w:r>
            <w:r w:rsidRPr="00BA393F">
              <w:rPr>
                <w:rFonts w:ascii="Times New Roman" w:hAnsi="Times New Roman" w:cs="Times New Roman"/>
                <w:sz w:val="28"/>
              </w:rPr>
              <w:tab/>
            </w:r>
            <w:r w:rsidRPr="00BA393F">
              <w:rPr>
                <w:rFonts w:ascii="Times New Roman" w:hAnsi="Times New Roman" w:cs="Times New Roman"/>
                <w:sz w:val="28"/>
              </w:rPr>
              <w:tab/>
            </w:r>
            <w:r w:rsidRPr="00BA393F">
              <w:rPr>
                <w:rFonts w:ascii="Times New Roman" w:hAnsi="Times New Roman" w:cs="Times New Roman"/>
                <w:spacing w:val="-4"/>
                <w:sz w:val="28"/>
              </w:rPr>
              <w:t>жи</w:t>
            </w:r>
            <w:r w:rsidRPr="00BA393F">
              <w:rPr>
                <w:rFonts w:ascii="Times New Roman" w:hAnsi="Times New Roman" w:cs="Times New Roman"/>
                <w:sz w:val="28"/>
              </w:rPr>
              <w:t>вого</w:t>
            </w: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и</w:t>
            </w:r>
            <w:r w:rsidRPr="00BA393F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неживого в</w:t>
            </w:r>
            <w:r w:rsidRPr="00BA393F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природе</w:t>
            </w:r>
            <w:r w:rsidRPr="00BA393F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с</w:t>
            </w:r>
            <w:r w:rsidRPr="00BA393F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не</w:t>
            </w: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>большой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pacing w:val="-4"/>
                <w:sz w:val="28"/>
              </w:rPr>
              <w:t>помо</w:t>
            </w:r>
            <w:r w:rsidRPr="00BA393F">
              <w:rPr>
                <w:rFonts w:ascii="Times New Roman" w:hAnsi="Times New Roman" w:cs="Times New Roman"/>
                <w:sz w:val="28"/>
              </w:rPr>
              <w:t>щью</w:t>
            </w:r>
            <w:r w:rsidRPr="00BA393F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 xml:space="preserve">взрослого. </w:t>
            </w: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>Проявляет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pacing w:val="-4"/>
                <w:sz w:val="28"/>
              </w:rPr>
              <w:t>гу</w:t>
            </w:r>
            <w:r w:rsidRPr="00BA393F">
              <w:rPr>
                <w:rFonts w:ascii="Times New Roman" w:hAnsi="Times New Roman" w:cs="Times New Roman"/>
                <w:sz w:val="28"/>
              </w:rPr>
              <w:t>манное</w:t>
            </w:r>
            <w:r w:rsidRPr="00BA393F">
              <w:rPr>
                <w:rFonts w:ascii="Times New Roman" w:hAnsi="Times New Roman" w:cs="Times New Roman"/>
                <w:spacing w:val="38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отношение к природе</w:t>
            </w:r>
          </w:p>
        </w:tc>
        <w:tc>
          <w:tcPr>
            <w:tcW w:w="2604" w:type="dxa"/>
          </w:tcPr>
          <w:p w14:paraId="76ED2255" w14:textId="77777777" w:rsidR="00FF3658" w:rsidRPr="00BA393F" w:rsidRDefault="00FF3658" w:rsidP="00312C74">
            <w:pPr>
              <w:pStyle w:val="TableParagraph"/>
              <w:ind w:left="105" w:right="96"/>
              <w:jc w:val="left"/>
              <w:rPr>
                <w:sz w:val="28"/>
              </w:rPr>
            </w:pPr>
            <w:r w:rsidRPr="00BA393F">
              <w:rPr>
                <w:sz w:val="28"/>
              </w:rPr>
              <w:lastRenderedPageBreak/>
              <w:t>Ребенок</w:t>
            </w:r>
            <w:r w:rsidRPr="00BA393F">
              <w:rPr>
                <w:spacing w:val="-18"/>
                <w:sz w:val="28"/>
              </w:rPr>
              <w:t xml:space="preserve"> </w:t>
            </w:r>
            <w:r w:rsidRPr="00BA393F">
              <w:rPr>
                <w:sz w:val="28"/>
              </w:rPr>
              <w:t>различает и называет несколько меньшее число объектов живой и неживой природы,</w:t>
            </w:r>
            <w:r w:rsidRPr="00BA393F">
              <w:rPr>
                <w:spacing w:val="-18"/>
                <w:sz w:val="28"/>
              </w:rPr>
              <w:t xml:space="preserve"> </w:t>
            </w:r>
            <w:r w:rsidRPr="00BA393F">
              <w:rPr>
                <w:sz w:val="28"/>
              </w:rPr>
              <w:t>недостаточно</w:t>
            </w:r>
            <w:r w:rsidRPr="00BA393F">
              <w:rPr>
                <w:spacing w:val="-11"/>
                <w:sz w:val="28"/>
              </w:rPr>
              <w:t xml:space="preserve"> </w:t>
            </w:r>
            <w:r w:rsidRPr="00BA393F">
              <w:rPr>
                <w:sz w:val="28"/>
              </w:rPr>
              <w:t>четко</w:t>
            </w:r>
            <w:r w:rsidRPr="00BA393F">
              <w:rPr>
                <w:spacing w:val="-11"/>
                <w:sz w:val="28"/>
              </w:rPr>
              <w:t xml:space="preserve"> </w:t>
            </w:r>
            <w:r w:rsidRPr="00BA393F">
              <w:rPr>
                <w:sz w:val="28"/>
              </w:rPr>
              <w:t>и</w:t>
            </w:r>
            <w:r w:rsidRPr="00BA393F">
              <w:rPr>
                <w:spacing w:val="-12"/>
                <w:sz w:val="28"/>
              </w:rPr>
              <w:t xml:space="preserve"> </w:t>
            </w:r>
            <w:r w:rsidRPr="00BA393F">
              <w:rPr>
                <w:sz w:val="28"/>
              </w:rPr>
              <w:t xml:space="preserve">уверенно вычленяет </w:t>
            </w:r>
            <w:r w:rsidRPr="00BA393F">
              <w:rPr>
                <w:sz w:val="28"/>
              </w:rPr>
              <w:lastRenderedPageBreak/>
              <w:t xml:space="preserve">характерные особенности и существенные признаки живого и неживого. Только с помощью взрослого отражает частные и общие </w:t>
            </w:r>
            <w:r w:rsidRPr="00BA393F">
              <w:rPr>
                <w:spacing w:val="-2"/>
                <w:sz w:val="28"/>
              </w:rPr>
              <w:t>взаимосвязи</w:t>
            </w:r>
          </w:p>
          <w:p w14:paraId="024B034E" w14:textId="77777777" w:rsidR="00FF3658" w:rsidRPr="00BA393F" w:rsidRDefault="00FF3658" w:rsidP="00312C74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A393F">
              <w:rPr>
                <w:rFonts w:ascii="Times New Roman" w:hAnsi="Times New Roman" w:cs="Times New Roman"/>
                <w:sz w:val="28"/>
              </w:rPr>
              <w:t>между живым и неживым в природе. При сравнении</w:t>
            </w:r>
            <w:r w:rsidRPr="00BA393F">
              <w:rPr>
                <w:rFonts w:ascii="Times New Roman" w:hAnsi="Times New Roman" w:cs="Times New Roman"/>
                <w:spacing w:val="-16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объектов</w:t>
            </w:r>
            <w:r w:rsidRPr="00BA393F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природы больший упор делает на различия. Наблюдает за явлениями природы только при</w:t>
            </w:r>
            <w:r w:rsidRPr="00BA393F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подаче</w:t>
            </w:r>
            <w:r w:rsidRPr="00BA393F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со</w:t>
            </w:r>
            <w:r w:rsidRPr="00BA393F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стороны взрослого, не</w:t>
            </w:r>
            <w:r w:rsidRPr="00BA393F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проявляя</w:t>
            </w:r>
            <w:r w:rsidRPr="00BA393F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должной</w:t>
            </w:r>
            <w:r w:rsidRPr="00BA393F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самостоятельности. Трудовые процессы выполняет под руководством</w:t>
            </w:r>
            <w:r w:rsidRPr="00BA393F">
              <w:rPr>
                <w:rFonts w:ascii="Times New Roman" w:hAnsi="Times New Roman" w:cs="Times New Roman"/>
                <w:spacing w:val="60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 xml:space="preserve">взрослого, </w:t>
            </w:r>
            <w:r w:rsidRPr="00BA393F">
              <w:rPr>
                <w:rFonts w:ascii="Times New Roman" w:hAnsi="Times New Roman" w:cs="Times New Roman"/>
                <w:sz w:val="28"/>
              </w:rPr>
              <w:t>не всегда добиваясь хорошего результата, не доводит начатое дело до конца. Гуманное отношение проявляет, но не замечает</w:t>
            </w:r>
            <w:r w:rsidRPr="00BA393F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и</w:t>
            </w:r>
            <w:r w:rsidRPr="00BA393F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не</w:t>
            </w:r>
            <w:r w:rsidRPr="00BA393F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комментирует прояв</w:t>
            </w: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>ления</w:t>
            </w:r>
            <w:r w:rsidRPr="00BA393F">
              <w:rPr>
                <w:rFonts w:ascii="Times New Roman" w:hAnsi="Times New Roman" w:cs="Times New Roman"/>
                <w:spacing w:val="-16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 xml:space="preserve">негативного </w:t>
            </w:r>
            <w:r w:rsidRPr="00BA393F">
              <w:rPr>
                <w:rFonts w:ascii="Times New Roman" w:hAnsi="Times New Roman" w:cs="Times New Roman"/>
                <w:sz w:val="28"/>
              </w:rPr>
              <w:t xml:space="preserve">отношения к </w:t>
            </w:r>
            <w:r w:rsidRPr="00BA393F">
              <w:rPr>
                <w:rFonts w:ascii="Times New Roman" w:hAnsi="Times New Roman" w:cs="Times New Roman"/>
                <w:sz w:val="28"/>
              </w:rPr>
              <w:lastRenderedPageBreak/>
              <w:t>природе другими детьми и взрос</w:t>
            </w:r>
            <w:r w:rsidRPr="00BA393F">
              <w:rPr>
                <w:rFonts w:ascii="Times New Roman" w:hAnsi="Times New Roman" w:cs="Times New Roman"/>
                <w:spacing w:val="-4"/>
                <w:sz w:val="28"/>
              </w:rPr>
              <w:t>лыми</w:t>
            </w:r>
          </w:p>
        </w:tc>
        <w:tc>
          <w:tcPr>
            <w:tcW w:w="2604" w:type="dxa"/>
          </w:tcPr>
          <w:p w14:paraId="12CA7485" w14:textId="77777777" w:rsidR="00FF3658" w:rsidRPr="00BA393F" w:rsidRDefault="00FF3658" w:rsidP="00312C74">
            <w:pPr>
              <w:pStyle w:val="TableParagraph"/>
              <w:tabs>
                <w:tab w:val="left" w:pos="875"/>
                <w:tab w:val="left" w:pos="988"/>
                <w:tab w:val="left" w:pos="1458"/>
                <w:tab w:val="left" w:pos="1683"/>
                <w:tab w:val="left" w:pos="1942"/>
                <w:tab w:val="left" w:pos="2064"/>
              </w:tabs>
              <w:ind w:left="107" w:right="97"/>
              <w:jc w:val="left"/>
              <w:rPr>
                <w:sz w:val="28"/>
              </w:rPr>
            </w:pPr>
            <w:r w:rsidRPr="00BA393F">
              <w:rPr>
                <w:spacing w:val="-2"/>
                <w:sz w:val="28"/>
              </w:rPr>
              <w:lastRenderedPageBreak/>
              <w:t>Ребено</w:t>
            </w:r>
            <w:r>
              <w:rPr>
                <w:spacing w:val="-2"/>
                <w:sz w:val="28"/>
              </w:rPr>
              <w:t xml:space="preserve">к </w:t>
            </w:r>
            <w:r w:rsidRPr="00BA393F">
              <w:rPr>
                <w:spacing w:val="-2"/>
                <w:sz w:val="28"/>
              </w:rPr>
              <w:t>разли</w:t>
            </w:r>
            <w:r w:rsidRPr="00BA393F">
              <w:rPr>
                <w:sz w:val="28"/>
              </w:rPr>
              <w:t>чает</w:t>
            </w:r>
            <w:r w:rsidRPr="00BA393F">
              <w:rPr>
                <w:spacing w:val="80"/>
                <w:sz w:val="28"/>
              </w:rPr>
              <w:t xml:space="preserve"> </w:t>
            </w:r>
            <w:r w:rsidRPr="00BA393F">
              <w:rPr>
                <w:sz w:val="28"/>
              </w:rPr>
              <w:t>и</w:t>
            </w:r>
            <w:r w:rsidRPr="00BA393F">
              <w:rPr>
                <w:spacing w:val="80"/>
                <w:sz w:val="28"/>
              </w:rPr>
              <w:t xml:space="preserve"> </w:t>
            </w:r>
            <w:r w:rsidRPr="00BA393F">
              <w:rPr>
                <w:sz w:val="28"/>
              </w:rPr>
              <w:t xml:space="preserve">называет </w:t>
            </w:r>
            <w:r w:rsidRPr="00BA393F">
              <w:rPr>
                <w:spacing w:val="-2"/>
                <w:sz w:val="28"/>
              </w:rPr>
              <w:t xml:space="preserve">недостаточно </w:t>
            </w:r>
            <w:r w:rsidRPr="00BA393F">
              <w:rPr>
                <w:sz w:val="28"/>
              </w:rPr>
              <w:t>большое</w:t>
            </w:r>
            <w:r w:rsidRPr="00BA393F">
              <w:rPr>
                <w:spacing w:val="40"/>
                <w:sz w:val="28"/>
              </w:rPr>
              <w:t xml:space="preserve"> </w:t>
            </w:r>
            <w:r w:rsidRPr="00BA393F">
              <w:rPr>
                <w:sz w:val="28"/>
              </w:rPr>
              <w:t>количе</w:t>
            </w:r>
            <w:r w:rsidRPr="00BA393F">
              <w:rPr>
                <w:spacing w:val="-4"/>
                <w:sz w:val="28"/>
              </w:rPr>
              <w:t>ство</w:t>
            </w:r>
            <w:r>
              <w:rPr>
                <w:spacing w:val="-4"/>
                <w:sz w:val="28"/>
              </w:rPr>
              <w:t xml:space="preserve"> </w:t>
            </w:r>
            <w:r w:rsidRPr="00BA393F">
              <w:rPr>
                <w:spacing w:val="-2"/>
                <w:sz w:val="28"/>
              </w:rPr>
              <w:t xml:space="preserve">природных </w:t>
            </w:r>
            <w:r w:rsidRPr="00BA393F">
              <w:rPr>
                <w:sz w:val="28"/>
              </w:rPr>
              <w:t>объектов,</w:t>
            </w:r>
            <w:r w:rsidRPr="00BA393F">
              <w:rPr>
                <w:spacing w:val="80"/>
                <w:sz w:val="28"/>
              </w:rPr>
              <w:t xml:space="preserve"> </w:t>
            </w:r>
            <w:r w:rsidRPr="00BA393F">
              <w:rPr>
                <w:sz w:val="28"/>
              </w:rPr>
              <w:t>неуверенно</w:t>
            </w:r>
            <w:r w:rsidRPr="00BA393F">
              <w:rPr>
                <w:spacing w:val="40"/>
                <w:sz w:val="28"/>
              </w:rPr>
              <w:t xml:space="preserve"> </w:t>
            </w:r>
            <w:r w:rsidRPr="00BA393F">
              <w:rPr>
                <w:sz w:val="28"/>
              </w:rPr>
              <w:t>вычленяет характерные</w:t>
            </w:r>
            <w:r w:rsidRPr="00BA393F">
              <w:rPr>
                <w:spacing w:val="-10"/>
                <w:sz w:val="28"/>
              </w:rPr>
              <w:t xml:space="preserve"> </w:t>
            </w:r>
            <w:r w:rsidRPr="00BA393F">
              <w:rPr>
                <w:sz w:val="28"/>
              </w:rPr>
              <w:lastRenderedPageBreak/>
              <w:t>особенности</w:t>
            </w:r>
            <w:r w:rsidRPr="00BA393F">
              <w:rPr>
                <w:spacing w:val="-10"/>
                <w:sz w:val="28"/>
              </w:rPr>
              <w:t xml:space="preserve"> </w:t>
            </w:r>
            <w:r w:rsidRPr="00BA393F">
              <w:rPr>
                <w:sz w:val="28"/>
              </w:rPr>
              <w:t>и</w:t>
            </w:r>
            <w:r w:rsidRPr="00BA393F">
              <w:rPr>
                <w:spacing w:val="-9"/>
                <w:sz w:val="28"/>
              </w:rPr>
              <w:t xml:space="preserve"> </w:t>
            </w:r>
            <w:r w:rsidRPr="00BA393F">
              <w:rPr>
                <w:sz w:val="28"/>
              </w:rPr>
              <w:t>суще</w:t>
            </w:r>
            <w:r w:rsidRPr="00BA393F">
              <w:rPr>
                <w:spacing w:val="-2"/>
                <w:sz w:val="28"/>
              </w:rPr>
              <w:t>ственные</w:t>
            </w:r>
            <w:r>
              <w:rPr>
                <w:spacing w:val="-2"/>
                <w:sz w:val="28"/>
              </w:rPr>
              <w:t xml:space="preserve"> </w:t>
            </w:r>
            <w:r w:rsidRPr="00BA393F">
              <w:rPr>
                <w:spacing w:val="-4"/>
                <w:sz w:val="28"/>
              </w:rPr>
              <w:t>при</w:t>
            </w:r>
            <w:r w:rsidRPr="00BA393F">
              <w:rPr>
                <w:spacing w:val="-2"/>
                <w:sz w:val="28"/>
              </w:rPr>
              <w:t>знаки</w:t>
            </w:r>
            <w:r>
              <w:rPr>
                <w:spacing w:val="-2"/>
                <w:sz w:val="28"/>
              </w:rPr>
              <w:t xml:space="preserve"> </w:t>
            </w:r>
            <w:r w:rsidRPr="00BA393F">
              <w:rPr>
                <w:spacing w:val="-2"/>
                <w:sz w:val="28"/>
              </w:rPr>
              <w:t>живого</w:t>
            </w:r>
            <w:r>
              <w:rPr>
                <w:spacing w:val="-2"/>
                <w:sz w:val="28"/>
              </w:rPr>
              <w:t xml:space="preserve"> </w:t>
            </w:r>
            <w:r w:rsidRPr="00BA393F">
              <w:rPr>
                <w:spacing w:val="-10"/>
                <w:sz w:val="28"/>
              </w:rPr>
              <w:t xml:space="preserve">и </w:t>
            </w:r>
            <w:r w:rsidRPr="00BA393F">
              <w:rPr>
                <w:spacing w:val="-2"/>
                <w:sz w:val="28"/>
              </w:rPr>
              <w:t>неживого,</w:t>
            </w:r>
            <w:r w:rsidRPr="00BA393F">
              <w:rPr>
                <w:sz w:val="28"/>
              </w:rPr>
              <w:tab/>
            </w:r>
            <w:r w:rsidRPr="00BA393F">
              <w:rPr>
                <w:spacing w:val="-6"/>
                <w:sz w:val="28"/>
              </w:rPr>
              <w:t xml:space="preserve">не </w:t>
            </w:r>
            <w:r w:rsidRPr="00BA393F">
              <w:rPr>
                <w:sz w:val="28"/>
              </w:rPr>
              <w:t>устанавливая</w:t>
            </w:r>
            <w:r w:rsidRPr="00BA393F">
              <w:rPr>
                <w:spacing w:val="67"/>
                <w:sz w:val="28"/>
              </w:rPr>
              <w:t xml:space="preserve"> </w:t>
            </w:r>
            <w:r w:rsidRPr="00BA393F">
              <w:rPr>
                <w:sz w:val="28"/>
              </w:rPr>
              <w:t>са</w:t>
            </w:r>
            <w:r w:rsidRPr="00BA393F">
              <w:rPr>
                <w:spacing w:val="-2"/>
                <w:sz w:val="28"/>
              </w:rPr>
              <w:t>мостоятельно взаимосвязи</w:t>
            </w:r>
          </w:p>
          <w:p w14:paraId="7BE4DA19" w14:textId="77777777" w:rsidR="00FF3658" w:rsidRPr="00BA393F" w:rsidRDefault="00FF3658" w:rsidP="00312C74">
            <w:pPr>
              <w:pStyle w:val="TableParagraph"/>
              <w:spacing w:before="2"/>
              <w:ind w:left="107" w:right="96"/>
              <w:jc w:val="left"/>
              <w:rPr>
                <w:sz w:val="28"/>
              </w:rPr>
            </w:pPr>
            <w:r w:rsidRPr="00BA393F">
              <w:rPr>
                <w:sz w:val="28"/>
              </w:rPr>
              <w:t>между ними. По</w:t>
            </w:r>
            <w:r w:rsidRPr="00BA393F">
              <w:rPr>
                <w:spacing w:val="-2"/>
                <w:sz w:val="28"/>
              </w:rPr>
              <w:t>нимает</w:t>
            </w:r>
            <w:r w:rsidRPr="00BA393F">
              <w:rPr>
                <w:spacing w:val="-16"/>
                <w:sz w:val="28"/>
              </w:rPr>
              <w:t xml:space="preserve"> </w:t>
            </w:r>
            <w:r w:rsidRPr="00BA393F">
              <w:rPr>
                <w:spacing w:val="-2"/>
                <w:sz w:val="28"/>
              </w:rPr>
              <w:t xml:space="preserve">состояние </w:t>
            </w:r>
            <w:r w:rsidRPr="00BA393F">
              <w:rPr>
                <w:sz w:val="28"/>
              </w:rPr>
              <w:t>природного объекта и окружения. Устанавливает частные связи</w:t>
            </w:r>
            <w:r w:rsidRPr="00BA393F">
              <w:rPr>
                <w:spacing w:val="-12"/>
                <w:sz w:val="28"/>
              </w:rPr>
              <w:t xml:space="preserve"> </w:t>
            </w:r>
            <w:r w:rsidRPr="00BA393F">
              <w:rPr>
                <w:sz w:val="28"/>
              </w:rPr>
              <w:t>между</w:t>
            </w:r>
            <w:r w:rsidRPr="00BA393F">
              <w:rPr>
                <w:spacing w:val="-12"/>
                <w:sz w:val="28"/>
              </w:rPr>
              <w:t xml:space="preserve"> </w:t>
            </w:r>
            <w:r w:rsidRPr="00BA393F">
              <w:rPr>
                <w:sz w:val="28"/>
              </w:rPr>
              <w:t>природными объектами, сравнивает объекты по отдельным харак</w:t>
            </w:r>
            <w:r>
              <w:rPr>
                <w:sz w:val="28"/>
              </w:rPr>
              <w:t>т</w:t>
            </w:r>
            <w:r w:rsidRPr="00BA393F">
              <w:rPr>
                <w:sz w:val="28"/>
              </w:rPr>
              <w:t>ерным признакам.</w:t>
            </w:r>
            <w:r w:rsidRPr="00BA393F">
              <w:rPr>
                <w:spacing w:val="-18"/>
                <w:sz w:val="28"/>
              </w:rPr>
              <w:t xml:space="preserve"> </w:t>
            </w:r>
            <w:r w:rsidRPr="00BA393F">
              <w:rPr>
                <w:sz w:val="28"/>
              </w:rPr>
              <w:t>В</w:t>
            </w:r>
            <w:r w:rsidRPr="00BA393F">
              <w:rPr>
                <w:spacing w:val="-17"/>
                <w:sz w:val="28"/>
              </w:rPr>
              <w:t xml:space="preserve"> </w:t>
            </w:r>
            <w:r w:rsidRPr="00BA393F">
              <w:rPr>
                <w:sz w:val="28"/>
              </w:rPr>
              <w:t>выделении общих</w:t>
            </w:r>
            <w:r w:rsidRPr="00BA393F">
              <w:rPr>
                <w:spacing w:val="-18"/>
                <w:sz w:val="28"/>
              </w:rPr>
              <w:t xml:space="preserve"> </w:t>
            </w:r>
            <w:r w:rsidRPr="00BA393F">
              <w:rPr>
                <w:sz w:val="28"/>
              </w:rPr>
              <w:t>признаков испытывает затруднения. Трудовые процессы выполняет не са</w:t>
            </w:r>
            <w:r w:rsidRPr="00BA393F">
              <w:rPr>
                <w:spacing w:val="-2"/>
                <w:sz w:val="28"/>
              </w:rPr>
              <w:t>мостоятельно,</w:t>
            </w:r>
          </w:p>
          <w:p w14:paraId="158FE260" w14:textId="77777777" w:rsidR="00FF3658" w:rsidRPr="00BA393F" w:rsidRDefault="00FF3658" w:rsidP="00312C74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>при</w:t>
            </w:r>
            <w:r w:rsidRPr="00BA393F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 xml:space="preserve">напоминании </w:t>
            </w:r>
            <w:r w:rsidRPr="00BA393F">
              <w:rPr>
                <w:rFonts w:ascii="Times New Roman" w:hAnsi="Times New Roman" w:cs="Times New Roman"/>
                <w:sz w:val="28"/>
              </w:rPr>
              <w:t>и</w:t>
            </w:r>
            <w:r w:rsidRPr="00BA393F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поддержке</w:t>
            </w:r>
            <w:r w:rsidRPr="00BA393F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 xml:space="preserve">со </w:t>
            </w: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>стороны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>взро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с</w:t>
            </w:r>
            <w:r w:rsidRPr="00BA393F">
              <w:rPr>
                <w:rFonts w:ascii="Times New Roman" w:hAnsi="Times New Roman" w:cs="Times New Roman"/>
                <w:sz w:val="28"/>
              </w:rPr>
              <w:t>лого.</w:t>
            </w:r>
            <w:r w:rsidRPr="00BA393F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 xml:space="preserve">Проявление </w:t>
            </w: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>гуманного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pacing w:val="-4"/>
                <w:sz w:val="28"/>
              </w:rPr>
              <w:t>отно</w:t>
            </w:r>
            <w:r w:rsidRPr="00BA393F">
              <w:rPr>
                <w:rFonts w:ascii="Times New Roman" w:hAnsi="Times New Roman" w:cs="Times New Roman"/>
                <w:sz w:val="28"/>
              </w:rPr>
              <w:t>шения</w:t>
            </w:r>
            <w:r w:rsidRPr="00BA393F">
              <w:rPr>
                <w:rFonts w:ascii="Times New Roman" w:hAnsi="Times New Roman" w:cs="Times New Roman"/>
                <w:spacing w:val="19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к</w:t>
            </w:r>
            <w:r w:rsidRPr="00BA393F">
              <w:rPr>
                <w:rFonts w:ascii="Times New Roman" w:hAnsi="Times New Roman" w:cs="Times New Roman"/>
                <w:spacing w:val="19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 xml:space="preserve">природе </w:t>
            </w: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>ситуативно.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pacing w:val="-4"/>
                <w:sz w:val="28"/>
              </w:rPr>
              <w:t>По</w:t>
            </w:r>
            <w:r w:rsidRPr="00BA393F">
              <w:rPr>
                <w:rFonts w:ascii="Times New Roman" w:hAnsi="Times New Roman" w:cs="Times New Roman"/>
                <w:sz w:val="28"/>
              </w:rPr>
              <w:t>знавательное</w:t>
            </w:r>
            <w:r w:rsidRPr="00BA393F">
              <w:rPr>
                <w:rFonts w:ascii="Times New Roman" w:hAnsi="Times New Roman" w:cs="Times New Roman"/>
                <w:spacing w:val="75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от</w:t>
            </w: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>ношение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pacing w:val="-4"/>
                <w:sz w:val="28"/>
              </w:rPr>
              <w:t>не</w:t>
            </w: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>устойчиво,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pacing w:val="-4"/>
                <w:sz w:val="28"/>
              </w:rPr>
              <w:t>связано</w:t>
            </w:r>
            <w:r w:rsidRPr="00BA393F">
              <w:rPr>
                <w:rFonts w:ascii="Times New Roman" w:hAnsi="Times New Roman" w:cs="Times New Roman"/>
                <w:sz w:val="28"/>
              </w:rPr>
              <w:tab/>
            </w:r>
            <w:r w:rsidRPr="00BA393F">
              <w:rPr>
                <w:rFonts w:ascii="Times New Roman" w:hAnsi="Times New Roman" w:cs="Times New Roman"/>
                <w:spacing w:val="-10"/>
                <w:sz w:val="28"/>
              </w:rPr>
              <w:t>с</w:t>
            </w:r>
            <w:r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pacing w:val="-2"/>
                <w:sz w:val="28"/>
              </w:rPr>
              <w:t xml:space="preserve">яркими, привлекающими </w:t>
            </w:r>
            <w:r w:rsidRPr="00BA393F">
              <w:rPr>
                <w:rFonts w:ascii="Times New Roman" w:hAnsi="Times New Roman" w:cs="Times New Roman"/>
                <w:sz w:val="28"/>
              </w:rPr>
              <w:lastRenderedPageBreak/>
              <w:t>внимание</w:t>
            </w:r>
            <w:r w:rsidRPr="00BA393F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объектами живой</w:t>
            </w:r>
            <w:r w:rsidRPr="00BA393F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A393F">
              <w:rPr>
                <w:rFonts w:ascii="Times New Roman" w:hAnsi="Times New Roman" w:cs="Times New Roman"/>
                <w:sz w:val="28"/>
              </w:rPr>
              <w:t>и неживой природы</w:t>
            </w:r>
          </w:p>
        </w:tc>
      </w:tr>
    </w:tbl>
    <w:p w14:paraId="42B693F3" w14:textId="77777777" w:rsidR="00FF3658" w:rsidRDefault="00FF3658" w:rsidP="00FF3658">
      <w:pPr>
        <w:tabs>
          <w:tab w:val="left" w:pos="1122"/>
        </w:tabs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62B18AB6" w14:textId="77777777" w:rsidR="00FF3658" w:rsidRDefault="00FF3658" w:rsidP="00FF3658">
      <w:pPr>
        <w:tabs>
          <w:tab w:val="left" w:pos="1122"/>
        </w:tabs>
        <w:rPr>
          <w:rFonts w:ascii="Times New Roman" w:hAnsi="Times New Roman" w:cs="Times New Roman"/>
          <w:b/>
          <w:sz w:val="28"/>
          <w:szCs w:val="20"/>
        </w:rPr>
      </w:pPr>
    </w:p>
    <w:p w14:paraId="50235C8E" w14:textId="77777777" w:rsidR="00FF3658" w:rsidRPr="004B61F8" w:rsidRDefault="00FF3658" w:rsidP="00611A60">
      <w:pPr>
        <w:pStyle w:val="ad"/>
        <w:numPr>
          <w:ilvl w:val="0"/>
          <w:numId w:val="24"/>
        </w:numPr>
        <w:tabs>
          <w:tab w:val="left" w:pos="1122"/>
        </w:tabs>
        <w:jc w:val="center"/>
        <w:rPr>
          <w:b/>
          <w:sz w:val="32"/>
        </w:rPr>
      </w:pPr>
      <w:r w:rsidRPr="004B61F8">
        <w:rPr>
          <w:b/>
          <w:sz w:val="32"/>
        </w:rPr>
        <w:t>Инструменты</w:t>
      </w:r>
      <w:r>
        <w:rPr>
          <w:b/>
          <w:sz w:val="32"/>
        </w:rPr>
        <w:t xml:space="preserve"> </w:t>
      </w:r>
      <w:r w:rsidRPr="004B61F8">
        <w:rPr>
          <w:b/>
          <w:sz w:val="32"/>
        </w:rPr>
        <w:t xml:space="preserve">для оценивания экологических компетенций </w:t>
      </w:r>
    </w:p>
    <w:p w14:paraId="77A297C3" w14:textId="77777777" w:rsidR="00FF3658" w:rsidRPr="004B61F8" w:rsidRDefault="00FF3658" w:rsidP="00FF3658">
      <w:pPr>
        <w:tabs>
          <w:tab w:val="left" w:pos="1122"/>
        </w:tabs>
        <w:jc w:val="center"/>
        <w:rPr>
          <w:rFonts w:ascii="Times New Roman" w:hAnsi="Times New Roman" w:cs="Times New Roman"/>
          <w:b/>
          <w:sz w:val="32"/>
        </w:rPr>
      </w:pPr>
      <w:r w:rsidRPr="004B61F8">
        <w:rPr>
          <w:rFonts w:ascii="Times New Roman" w:hAnsi="Times New Roman" w:cs="Times New Roman"/>
          <w:b/>
          <w:sz w:val="32"/>
        </w:rPr>
        <w:t>детей старшего дошкольного возраста</w:t>
      </w:r>
    </w:p>
    <w:p w14:paraId="33A50E6C" w14:textId="77777777" w:rsidR="00FF3658" w:rsidRDefault="00FF3658" w:rsidP="00FF3658">
      <w:pPr>
        <w:tabs>
          <w:tab w:val="left" w:pos="1122"/>
        </w:tabs>
        <w:rPr>
          <w:sz w:val="32"/>
        </w:rPr>
      </w:pPr>
    </w:p>
    <w:p w14:paraId="5E27255E" w14:textId="77777777" w:rsidR="00FF3658" w:rsidRPr="00FF3658" w:rsidRDefault="00FF3658" w:rsidP="00FF3658">
      <w:pPr>
        <w:pStyle w:val="2"/>
        <w:ind w:left="2001"/>
        <w:rPr>
          <w:rFonts w:ascii="Times New Roman" w:hAnsi="Times New Roman" w:cs="Times New Roman"/>
          <w:b/>
          <w:bCs/>
          <w:color w:val="auto"/>
        </w:rPr>
      </w:pPr>
      <w:r w:rsidRPr="00FF3658">
        <w:rPr>
          <w:rFonts w:ascii="Times New Roman" w:hAnsi="Times New Roman" w:cs="Times New Roman"/>
          <w:b/>
          <w:bCs/>
          <w:color w:val="auto"/>
        </w:rPr>
        <w:t>I</w:t>
      </w:r>
      <w:r w:rsidRPr="00FF3658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</w:rPr>
        <w:t>блок</w:t>
      </w:r>
      <w:r w:rsidRPr="00FF3658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</w:rPr>
        <w:t>-</w:t>
      </w:r>
      <w:r w:rsidRPr="00FF3658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</w:rPr>
        <w:t>сведения</w:t>
      </w:r>
      <w:r w:rsidRPr="00FF3658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</w:rPr>
        <w:t>о</w:t>
      </w:r>
      <w:r w:rsidRPr="00FF3658">
        <w:rPr>
          <w:rFonts w:ascii="Times New Roman" w:hAnsi="Times New Roman" w:cs="Times New Roman"/>
          <w:b/>
          <w:bCs/>
          <w:color w:val="auto"/>
          <w:spacing w:val="-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</w:rPr>
        <w:t>домашних</w:t>
      </w:r>
      <w:r w:rsidRPr="00FF3658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pacing w:val="-2"/>
        </w:rPr>
        <w:t>животных</w:t>
      </w:r>
    </w:p>
    <w:p w14:paraId="1ED162B7" w14:textId="77777777" w:rsidR="00FF3658" w:rsidRPr="004B61F8" w:rsidRDefault="00FF3658" w:rsidP="00611A60">
      <w:pPr>
        <w:pStyle w:val="ad"/>
        <w:numPr>
          <w:ilvl w:val="0"/>
          <w:numId w:val="28"/>
        </w:numPr>
        <w:tabs>
          <w:tab w:val="left" w:pos="825"/>
        </w:tabs>
        <w:spacing w:line="367" w:lineRule="exact"/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Каких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домашних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животных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ты</w:t>
      </w:r>
      <w:r w:rsidRPr="004B61F8">
        <w:rPr>
          <w:spacing w:val="-12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знаешь?</w:t>
      </w:r>
    </w:p>
    <w:p w14:paraId="61C4B89B" w14:textId="77777777" w:rsidR="00FF3658" w:rsidRPr="004B61F8" w:rsidRDefault="00FF3658" w:rsidP="00611A60">
      <w:pPr>
        <w:pStyle w:val="ad"/>
        <w:numPr>
          <w:ilvl w:val="0"/>
          <w:numId w:val="28"/>
        </w:numPr>
        <w:tabs>
          <w:tab w:val="left" w:pos="825"/>
        </w:tabs>
        <w:spacing w:line="240" w:lineRule="auto"/>
        <w:ind w:left="112" w:right="697" w:firstLine="396"/>
        <w:rPr>
          <w:sz w:val="28"/>
          <w:szCs w:val="20"/>
        </w:rPr>
      </w:pPr>
      <w:r w:rsidRPr="004B61F8">
        <w:rPr>
          <w:sz w:val="28"/>
          <w:szCs w:val="20"/>
        </w:rPr>
        <w:t>Предложить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ребенку</w:t>
      </w:r>
      <w:r w:rsidRPr="004B61F8">
        <w:rPr>
          <w:spacing w:val="-6"/>
          <w:sz w:val="28"/>
          <w:szCs w:val="20"/>
        </w:rPr>
        <w:t xml:space="preserve"> </w:t>
      </w:r>
      <w:r w:rsidRPr="004B61F8">
        <w:rPr>
          <w:sz w:val="28"/>
          <w:szCs w:val="20"/>
        </w:rPr>
        <w:t>из</w:t>
      </w:r>
      <w:r w:rsidRPr="004B61F8">
        <w:rPr>
          <w:spacing w:val="-6"/>
          <w:sz w:val="28"/>
          <w:szCs w:val="20"/>
        </w:rPr>
        <w:t xml:space="preserve"> </w:t>
      </w:r>
      <w:r w:rsidRPr="004B61F8">
        <w:rPr>
          <w:sz w:val="28"/>
          <w:szCs w:val="20"/>
        </w:rPr>
        <w:t>нескольких</w:t>
      </w:r>
      <w:r w:rsidRPr="004B61F8">
        <w:rPr>
          <w:spacing w:val="-5"/>
          <w:sz w:val="28"/>
          <w:szCs w:val="20"/>
        </w:rPr>
        <w:t xml:space="preserve"> </w:t>
      </w:r>
      <w:r w:rsidRPr="004B61F8">
        <w:rPr>
          <w:sz w:val="28"/>
          <w:szCs w:val="20"/>
        </w:rPr>
        <w:t>картинок</w:t>
      </w:r>
      <w:r w:rsidRPr="004B61F8">
        <w:rPr>
          <w:spacing w:val="-1"/>
          <w:sz w:val="28"/>
          <w:szCs w:val="20"/>
        </w:rPr>
        <w:t xml:space="preserve"> </w:t>
      </w:r>
      <w:r w:rsidRPr="004B61F8">
        <w:rPr>
          <w:sz w:val="28"/>
          <w:szCs w:val="20"/>
        </w:rPr>
        <w:t>выбрать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домашних животных. Почему ты выбрал именно этих животных?</w:t>
      </w:r>
    </w:p>
    <w:p w14:paraId="52EB0001" w14:textId="77777777" w:rsidR="00FF3658" w:rsidRPr="004B61F8" w:rsidRDefault="00FF3658" w:rsidP="00611A60">
      <w:pPr>
        <w:pStyle w:val="ad"/>
        <w:numPr>
          <w:ilvl w:val="0"/>
          <w:numId w:val="28"/>
        </w:numPr>
        <w:tabs>
          <w:tab w:val="left" w:pos="825"/>
        </w:tabs>
        <w:spacing w:before="1" w:line="240" w:lineRule="auto"/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Чем</w:t>
      </w:r>
      <w:r w:rsidRPr="004B61F8">
        <w:rPr>
          <w:spacing w:val="-12"/>
          <w:sz w:val="28"/>
          <w:szCs w:val="20"/>
        </w:rPr>
        <w:t xml:space="preserve"> </w:t>
      </w:r>
      <w:r w:rsidRPr="004B61F8">
        <w:rPr>
          <w:sz w:val="28"/>
          <w:szCs w:val="20"/>
        </w:rPr>
        <w:t>покрыто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тело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домашних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животных?</w:t>
      </w:r>
    </w:p>
    <w:p w14:paraId="1C6BFD35" w14:textId="77777777" w:rsidR="00FF3658" w:rsidRPr="004B61F8" w:rsidRDefault="00FF3658" w:rsidP="00611A60">
      <w:pPr>
        <w:pStyle w:val="ad"/>
        <w:numPr>
          <w:ilvl w:val="0"/>
          <w:numId w:val="28"/>
        </w:numPr>
        <w:tabs>
          <w:tab w:val="left" w:pos="825"/>
        </w:tabs>
        <w:spacing w:line="240" w:lineRule="auto"/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Какого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цвета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шерсть?</w:t>
      </w:r>
    </w:p>
    <w:p w14:paraId="75DDA1BC" w14:textId="77777777" w:rsidR="00FF3658" w:rsidRPr="004B61F8" w:rsidRDefault="00FF3658" w:rsidP="00611A60">
      <w:pPr>
        <w:pStyle w:val="ad"/>
        <w:numPr>
          <w:ilvl w:val="0"/>
          <w:numId w:val="28"/>
        </w:numPr>
        <w:tabs>
          <w:tab w:val="left" w:pos="825"/>
        </w:tabs>
        <w:spacing w:before="1"/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Какая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она</w:t>
      </w:r>
      <w:r w:rsidRPr="004B61F8">
        <w:rPr>
          <w:spacing w:val="-4"/>
          <w:sz w:val="28"/>
          <w:szCs w:val="20"/>
        </w:rPr>
        <w:t xml:space="preserve"> </w:t>
      </w:r>
      <w:r w:rsidRPr="004B61F8">
        <w:rPr>
          <w:sz w:val="28"/>
          <w:szCs w:val="20"/>
        </w:rPr>
        <w:t>на</w:t>
      </w:r>
      <w:r w:rsidRPr="004B61F8">
        <w:rPr>
          <w:spacing w:val="-4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ощупь?</w:t>
      </w:r>
    </w:p>
    <w:p w14:paraId="52928E13" w14:textId="77777777" w:rsidR="00FF3658" w:rsidRPr="004B61F8" w:rsidRDefault="00FF3658" w:rsidP="00611A60">
      <w:pPr>
        <w:pStyle w:val="ad"/>
        <w:numPr>
          <w:ilvl w:val="0"/>
          <w:numId w:val="28"/>
        </w:numPr>
        <w:tabs>
          <w:tab w:val="left" w:pos="825"/>
        </w:tabs>
        <w:spacing w:line="367" w:lineRule="exact"/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Чем</w:t>
      </w:r>
      <w:r w:rsidRPr="004B61F8">
        <w:rPr>
          <w:spacing w:val="-12"/>
          <w:sz w:val="28"/>
          <w:szCs w:val="20"/>
        </w:rPr>
        <w:t xml:space="preserve"> </w:t>
      </w:r>
      <w:r w:rsidRPr="004B61F8">
        <w:rPr>
          <w:sz w:val="28"/>
          <w:szCs w:val="20"/>
        </w:rPr>
        <w:t>отличаются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домашние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животные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друг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от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друга?</w:t>
      </w:r>
    </w:p>
    <w:p w14:paraId="5B615494" w14:textId="77777777" w:rsidR="00FF3658" w:rsidRPr="004B61F8" w:rsidRDefault="00FF3658" w:rsidP="00611A60">
      <w:pPr>
        <w:pStyle w:val="ad"/>
        <w:numPr>
          <w:ilvl w:val="0"/>
          <w:numId w:val="28"/>
        </w:numPr>
        <w:tabs>
          <w:tab w:val="left" w:pos="825"/>
        </w:tabs>
        <w:spacing w:line="367" w:lineRule="exact"/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Как</w:t>
      </w:r>
      <w:r w:rsidRPr="004B61F8">
        <w:rPr>
          <w:spacing w:val="-14"/>
          <w:sz w:val="28"/>
          <w:szCs w:val="20"/>
        </w:rPr>
        <w:t xml:space="preserve"> </w:t>
      </w:r>
      <w:r w:rsidRPr="004B61F8">
        <w:rPr>
          <w:sz w:val="28"/>
          <w:szCs w:val="20"/>
        </w:rPr>
        <w:t>передвигаются</w:t>
      </w:r>
      <w:r w:rsidRPr="004B61F8">
        <w:rPr>
          <w:spacing w:val="-13"/>
          <w:sz w:val="28"/>
          <w:szCs w:val="20"/>
        </w:rPr>
        <w:t xml:space="preserve"> </w:t>
      </w:r>
      <w:r w:rsidRPr="004B61F8">
        <w:rPr>
          <w:sz w:val="28"/>
          <w:szCs w:val="20"/>
        </w:rPr>
        <w:t>домашние</w:t>
      </w:r>
      <w:r w:rsidRPr="004B61F8">
        <w:rPr>
          <w:spacing w:val="-13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животные?</w:t>
      </w:r>
    </w:p>
    <w:p w14:paraId="3FF69E43" w14:textId="77777777" w:rsidR="00FF3658" w:rsidRPr="004B61F8" w:rsidRDefault="00FF3658" w:rsidP="00611A60">
      <w:pPr>
        <w:pStyle w:val="ad"/>
        <w:numPr>
          <w:ilvl w:val="0"/>
          <w:numId w:val="28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Чем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отличается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лапка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кошки</w:t>
      </w:r>
      <w:r w:rsidRPr="004B61F8">
        <w:rPr>
          <w:spacing w:val="-6"/>
          <w:sz w:val="28"/>
          <w:szCs w:val="20"/>
        </w:rPr>
        <w:t xml:space="preserve"> </w:t>
      </w:r>
      <w:r w:rsidRPr="004B61F8">
        <w:rPr>
          <w:sz w:val="28"/>
          <w:szCs w:val="20"/>
        </w:rPr>
        <w:t>от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ноги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коровы?</w:t>
      </w:r>
    </w:p>
    <w:p w14:paraId="73224AC7" w14:textId="77777777" w:rsidR="00FF3658" w:rsidRPr="004B61F8" w:rsidRDefault="00FF3658" w:rsidP="00611A60">
      <w:pPr>
        <w:pStyle w:val="ad"/>
        <w:numPr>
          <w:ilvl w:val="0"/>
          <w:numId w:val="28"/>
        </w:numPr>
        <w:tabs>
          <w:tab w:val="left" w:pos="825"/>
        </w:tabs>
        <w:spacing w:before="2"/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Кто</w:t>
      </w:r>
      <w:r w:rsidRPr="004B61F8">
        <w:rPr>
          <w:spacing w:val="-4"/>
          <w:sz w:val="28"/>
          <w:szCs w:val="20"/>
        </w:rPr>
        <w:t xml:space="preserve"> </w:t>
      </w:r>
      <w:r w:rsidRPr="004B61F8">
        <w:rPr>
          <w:sz w:val="28"/>
          <w:szCs w:val="20"/>
        </w:rPr>
        <w:t>как</w:t>
      </w:r>
      <w:r w:rsidRPr="004B61F8">
        <w:rPr>
          <w:spacing w:val="-5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кричит?</w:t>
      </w:r>
    </w:p>
    <w:p w14:paraId="059B975A" w14:textId="77777777" w:rsidR="00FF3658" w:rsidRPr="004B61F8" w:rsidRDefault="00FF3658" w:rsidP="00611A60">
      <w:pPr>
        <w:pStyle w:val="ad"/>
        <w:numPr>
          <w:ilvl w:val="0"/>
          <w:numId w:val="28"/>
        </w:numPr>
        <w:tabs>
          <w:tab w:val="left" w:pos="966"/>
        </w:tabs>
        <w:spacing w:line="240" w:lineRule="auto"/>
        <w:ind w:left="112" w:right="701" w:firstLine="396"/>
        <w:rPr>
          <w:sz w:val="28"/>
          <w:szCs w:val="20"/>
        </w:rPr>
      </w:pPr>
      <w:r w:rsidRPr="004B61F8">
        <w:rPr>
          <w:sz w:val="28"/>
          <w:szCs w:val="20"/>
        </w:rPr>
        <w:t>Какими</w:t>
      </w:r>
      <w:r w:rsidRPr="004B61F8">
        <w:rPr>
          <w:spacing w:val="-22"/>
          <w:sz w:val="28"/>
          <w:szCs w:val="20"/>
        </w:rPr>
        <w:t xml:space="preserve"> </w:t>
      </w:r>
      <w:r w:rsidRPr="004B61F8">
        <w:rPr>
          <w:sz w:val="28"/>
          <w:szCs w:val="20"/>
        </w:rPr>
        <w:t>словами</w:t>
      </w:r>
      <w:r w:rsidRPr="004B61F8">
        <w:rPr>
          <w:spacing w:val="-21"/>
          <w:sz w:val="28"/>
          <w:szCs w:val="20"/>
        </w:rPr>
        <w:t xml:space="preserve"> </w:t>
      </w:r>
      <w:r w:rsidRPr="004B61F8">
        <w:rPr>
          <w:sz w:val="28"/>
          <w:szCs w:val="20"/>
        </w:rPr>
        <w:t>можно</w:t>
      </w:r>
      <w:r w:rsidRPr="004B61F8">
        <w:rPr>
          <w:spacing w:val="-20"/>
          <w:sz w:val="28"/>
          <w:szCs w:val="20"/>
        </w:rPr>
        <w:t xml:space="preserve"> </w:t>
      </w:r>
      <w:r w:rsidRPr="004B61F8">
        <w:rPr>
          <w:sz w:val="28"/>
          <w:szCs w:val="20"/>
        </w:rPr>
        <w:t>сказать</w:t>
      </w:r>
      <w:r w:rsidRPr="004B61F8">
        <w:rPr>
          <w:spacing w:val="-20"/>
          <w:sz w:val="28"/>
          <w:szCs w:val="20"/>
        </w:rPr>
        <w:t xml:space="preserve"> </w:t>
      </w:r>
      <w:r w:rsidRPr="004B61F8">
        <w:rPr>
          <w:sz w:val="28"/>
          <w:szCs w:val="20"/>
        </w:rPr>
        <w:t>о</w:t>
      </w:r>
      <w:r w:rsidRPr="004B61F8">
        <w:rPr>
          <w:spacing w:val="-20"/>
          <w:sz w:val="28"/>
          <w:szCs w:val="20"/>
        </w:rPr>
        <w:t xml:space="preserve"> </w:t>
      </w:r>
      <w:r w:rsidRPr="004B61F8">
        <w:rPr>
          <w:sz w:val="28"/>
          <w:szCs w:val="20"/>
        </w:rPr>
        <w:t>домашнем</w:t>
      </w:r>
      <w:r w:rsidRPr="004B61F8">
        <w:rPr>
          <w:spacing w:val="-21"/>
          <w:sz w:val="28"/>
          <w:szCs w:val="20"/>
        </w:rPr>
        <w:t xml:space="preserve"> </w:t>
      </w:r>
      <w:r w:rsidRPr="004B61F8">
        <w:rPr>
          <w:sz w:val="28"/>
          <w:szCs w:val="20"/>
        </w:rPr>
        <w:t>животном</w:t>
      </w:r>
      <w:r w:rsidRPr="004B61F8">
        <w:rPr>
          <w:spacing w:val="-20"/>
          <w:sz w:val="28"/>
          <w:szCs w:val="20"/>
        </w:rPr>
        <w:t xml:space="preserve"> </w:t>
      </w:r>
      <w:r w:rsidRPr="004B61F8">
        <w:rPr>
          <w:sz w:val="28"/>
          <w:szCs w:val="20"/>
        </w:rPr>
        <w:t>(</w:t>
      </w:r>
      <w:proofErr w:type="spellStart"/>
      <w:r w:rsidRPr="004B61F8">
        <w:rPr>
          <w:sz w:val="28"/>
          <w:szCs w:val="20"/>
        </w:rPr>
        <w:t>конкрет</w:t>
      </w:r>
      <w:proofErr w:type="spellEnd"/>
      <w:r w:rsidRPr="004B61F8">
        <w:rPr>
          <w:sz w:val="28"/>
          <w:szCs w:val="20"/>
        </w:rPr>
        <w:t>- ном), какой он?</w:t>
      </w:r>
    </w:p>
    <w:p w14:paraId="3D0A1044" w14:textId="77777777" w:rsidR="00FF3658" w:rsidRPr="004B61F8" w:rsidRDefault="00FF3658" w:rsidP="00611A60">
      <w:pPr>
        <w:pStyle w:val="ad"/>
        <w:numPr>
          <w:ilvl w:val="0"/>
          <w:numId w:val="28"/>
        </w:numPr>
        <w:tabs>
          <w:tab w:val="left" w:pos="986"/>
        </w:tabs>
        <w:spacing w:before="1"/>
        <w:ind w:left="986" w:hanging="478"/>
        <w:rPr>
          <w:sz w:val="28"/>
          <w:szCs w:val="20"/>
        </w:rPr>
      </w:pPr>
      <w:r w:rsidRPr="004B61F8">
        <w:rPr>
          <w:sz w:val="28"/>
          <w:szCs w:val="20"/>
        </w:rPr>
        <w:t>Чем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питается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домашнее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животное</w:t>
      </w:r>
      <w:r w:rsidRPr="004B61F8">
        <w:rPr>
          <w:spacing w:val="-12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(конкретное)?</w:t>
      </w:r>
    </w:p>
    <w:p w14:paraId="461EDFDD" w14:textId="77777777" w:rsidR="00FF3658" w:rsidRPr="004B61F8" w:rsidRDefault="00FF3658" w:rsidP="00611A60">
      <w:pPr>
        <w:pStyle w:val="ad"/>
        <w:numPr>
          <w:ilvl w:val="0"/>
          <w:numId w:val="28"/>
        </w:numPr>
        <w:tabs>
          <w:tab w:val="left" w:pos="986"/>
        </w:tabs>
        <w:spacing w:line="367" w:lineRule="exact"/>
        <w:ind w:left="986" w:hanging="478"/>
        <w:rPr>
          <w:sz w:val="28"/>
          <w:szCs w:val="20"/>
        </w:rPr>
      </w:pPr>
      <w:r w:rsidRPr="004B61F8">
        <w:rPr>
          <w:sz w:val="28"/>
          <w:szCs w:val="20"/>
        </w:rPr>
        <w:t>Кто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кормит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домашних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животных?</w:t>
      </w:r>
    </w:p>
    <w:p w14:paraId="297EEEFD" w14:textId="77777777" w:rsidR="00FF3658" w:rsidRPr="004B61F8" w:rsidRDefault="00FF3658" w:rsidP="00611A60">
      <w:pPr>
        <w:pStyle w:val="ad"/>
        <w:numPr>
          <w:ilvl w:val="0"/>
          <w:numId w:val="28"/>
        </w:numPr>
        <w:tabs>
          <w:tab w:val="left" w:pos="986"/>
        </w:tabs>
        <w:spacing w:line="240" w:lineRule="auto"/>
        <w:ind w:left="986" w:hanging="478"/>
        <w:rPr>
          <w:sz w:val="28"/>
          <w:szCs w:val="20"/>
        </w:rPr>
      </w:pPr>
      <w:r w:rsidRPr="004B61F8">
        <w:rPr>
          <w:sz w:val="28"/>
          <w:szCs w:val="20"/>
        </w:rPr>
        <w:t>Как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еще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человек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ухаживает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за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домашними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животными?</w:t>
      </w:r>
    </w:p>
    <w:p w14:paraId="05A32140" w14:textId="77777777" w:rsidR="00FF3658" w:rsidRDefault="00FF3658" w:rsidP="00FF3658">
      <w:pPr>
        <w:pStyle w:val="ab"/>
      </w:pPr>
    </w:p>
    <w:p w14:paraId="5E3F56B6" w14:textId="77777777" w:rsidR="00FF3658" w:rsidRPr="00FF3658" w:rsidRDefault="00FF3658" w:rsidP="00FF3658">
      <w:pPr>
        <w:pStyle w:val="2"/>
        <w:ind w:left="333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  <w:r w:rsidRPr="00FF3658">
        <w:rPr>
          <w:rFonts w:ascii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FF3658">
        <w:rPr>
          <w:rFonts w:ascii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растениях</w:t>
      </w:r>
    </w:p>
    <w:p w14:paraId="3EEE6261" w14:textId="77777777" w:rsidR="00FF3658" w:rsidRPr="004B61F8" w:rsidRDefault="00FF3658" w:rsidP="00611A60">
      <w:pPr>
        <w:pStyle w:val="ad"/>
        <w:numPr>
          <w:ilvl w:val="0"/>
          <w:numId w:val="27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Как</w:t>
      </w:r>
      <w:r w:rsidRPr="004B61F8">
        <w:rPr>
          <w:spacing w:val="-6"/>
          <w:sz w:val="28"/>
          <w:szCs w:val="20"/>
        </w:rPr>
        <w:t xml:space="preserve"> </w:t>
      </w:r>
      <w:r w:rsidRPr="004B61F8">
        <w:rPr>
          <w:sz w:val="28"/>
          <w:szCs w:val="20"/>
        </w:rPr>
        <w:t>ты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думаешь,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это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дерево</w:t>
      </w:r>
      <w:r w:rsidRPr="004B61F8">
        <w:rPr>
          <w:spacing w:val="-5"/>
          <w:sz w:val="28"/>
          <w:szCs w:val="20"/>
        </w:rPr>
        <w:t xml:space="preserve"> </w:t>
      </w:r>
      <w:r w:rsidRPr="004B61F8">
        <w:rPr>
          <w:sz w:val="28"/>
          <w:szCs w:val="20"/>
        </w:rPr>
        <w:t>или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pacing w:val="-4"/>
          <w:sz w:val="28"/>
          <w:szCs w:val="20"/>
        </w:rPr>
        <w:t>куст?</w:t>
      </w:r>
    </w:p>
    <w:p w14:paraId="5A40EA0B" w14:textId="77777777" w:rsidR="00FF3658" w:rsidRPr="004B61F8" w:rsidRDefault="00FF3658" w:rsidP="00611A60">
      <w:pPr>
        <w:pStyle w:val="ad"/>
        <w:numPr>
          <w:ilvl w:val="0"/>
          <w:numId w:val="27"/>
        </w:numPr>
        <w:tabs>
          <w:tab w:val="left" w:pos="825"/>
        </w:tabs>
        <w:spacing w:before="2"/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Чем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отличается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дерево</w:t>
      </w:r>
      <w:r w:rsidRPr="004B61F8">
        <w:rPr>
          <w:spacing w:val="-6"/>
          <w:sz w:val="28"/>
          <w:szCs w:val="20"/>
        </w:rPr>
        <w:t xml:space="preserve"> </w:t>
      </w:r>
      <w:r w:rsidRPr="004B61F8">
        <w:rPr>
          <w:sz w:val="28"/>
          <w:szCs w:val="20"/>
        </w:rPr>
        <w:t>от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других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растений?</w:t>
      </w:r>
    </w:p>
    <w:p w14:paraId="075F9ACA" w14:textId="77777777" w:rsidR="00FF3658" w:rsidRPr="004B61F8" w:rsidRDefault="00FF3658" w:rsidP="00611A60">
      <w:pPr>
        <w:pStyle w:val="ad"/>
        <w:numPr>
          <w:ilvl w:val="0"/>
          <w:numId w:val="27"/>
        </w:numPr>
        <w:tabs>
          <w:tab w:val="left" w:pos="825"/>
        </w:tabs>
        <w:spacing w:line="367" w:lineRule="exact"/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lastRenderedPageBreak/>
        <w:t>Чем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отличается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куст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от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других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растений?</w:t>
      </w:r>
    </w:p>
    <w:p w14:paraId="79C1F558" w14:textId="77777777" w:rsidR="00FF3658" w:rsidRPr="004B61F8" w:rsidRDefault="00FF3658" w:rsidP="00611A60">
      <w:pPr>
        <w:pStyle w:val="ad"/>
        <w:numPr>
          <w:ilvl w:val="0"/>
          <w:numId w:val="27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Чем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отличается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трава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от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других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растений?</w:t>
      </w:r>
    </w:p>
    <w:p w14:paraId="20EE397E" w14:textId="77777777" w:rsidR="00FF3658" w:rsidRPr="004B61F8" w:rsidRDefault="00FF3658" w:rsidP="00611A60">
      <w:pPr>
        <w:pStyle w:val="ad"/>
        <w:numPr>
          <w:ilvl w:val="0"/>
          <w:numId w:val="27"/>
        </w:numPr>
        <w:tabs>
          <w:tab w:val="left" w:pos="825"/>
        </w:tabs>
        <w:spacing w:before="1"/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Чем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отличается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цветок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от</w:t>
      </w:r>
      <w:r w:rsidRPr="004B61F8">
        <w:rPr>
          <w:spacing w:val="-6"/>
          <w:sz w:val="28"/>
          <w:szCs w:val="20"/>
        </w:rPr>
        <w:t xml:space="preserve"> </w:t>
      </w:r>
      <w:r w:rsidRPr="004B61F8">
        <w:rPr>
          <w:sz w:val="28"/>
          <w:szCs w:val="20"/>
        </w:rPr>
        <w:t>других</w:t>
      </w:r>
      <w:r w:rsidRPr="004B61F8">
        <w:rPr>
          <w:spacing w:val="-6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растений?</w:t>
      </w:r>
    </w:p>
    <w:p w14:paraId="6E204873" w14:textId="77777777" w:rsidR="00FF3658" w:rsidRPr="004B61F8" w:rsidRDefault="00FF3658" w:rsidP="00611A60">
      <w:pPr>
        <w:pStyle w:val="ad"/>
        <w:numPr>
          <w:ilvl w:val="0"/>
          <w:numId w:val="27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Какие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деревья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ты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знаешь?</w:t>
      </w:r>
    </w:p>
    <w:p w14:paraId="67884E06" w14:textId="77777777" w:rsidR="00FF3658" w:rsidRPr="004B61F8" w:rsidRDefault="00FF3658" w:rsidP="00611A60">
      <w:pPr>
        <w:pStyle w:val="ad"/>
        <w:numPr>
          <w:ilvl w:val="0"/>
          <w:numId w:val="27"/>
        </w:numPr>
        <w:tabs>
          <w:tab w:val="left" w:pos="825"/>
        </w:tabs>
        <w:spacing w:line="240" w:lineRule="auto"/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Какие</w:t>
      </w:r>
      <w:r w:rsidRPr="004B61F8">
        <w:rPr>
          <w:spacing w:val="-13"/>
          <w:sz w:val="28"/>
          <w:szCs w:val="20"/>
        </w:rPr>
        <w:t xml:space="preserve"> </w:t>
      </w:r>
      <w:r w:rsidRPr="004B61F8">
        <w:rPr>
          <w:sz w:val="28"/>
          <w:szCs w:val="20"/>
        </w:rPr>
        <w:t>кустарники</w:t>
      </w:r>
      <w:r w:rsidRPr="004B61F8">
        <w:rPr>
          <w:spacing w:val="-12"/>
          <w:sz w:val="28"/>
          <w:szCs w:val="20"/>
        </w:rPr>
        <w:t xml:space="preserve"> </w:t>
      </w:r>
      <w:r w:rsidRPr="004B61F8">
        <w:rPr>
          <w:sz w:val="28"/>
          <w:szCs w:val="20"/>
        </w:rPr>
        <w:t>растут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на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территории</w:t>
      </w:r>
      <w:r w:rsidRPr="004B61F8">
        <w:rPr>
          <w:spacing w:val="-12"/>
          <w:sz w:val="28"/>
          <w:szCs w:val="20"/>
        </w:rPr>
        <w:t xml:space="preserve"> </w:t>
      </w:r>
      <w:r w:rsidRPr="004B61F8">
        <w:rPr>
          <w:sz w:val="28"/>
          <w:szCs w:val="20"/>
        </w:rPr>
        <w:t>детского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сада?</w:t>
      </w:r>
    </w:p>
    <w:p w14:paraId="73262BE5" w14:textId="77777777" w:rsidR="00FF3658" w:rsidRPr="004B61F8" w:rsidRDefault="00FF3658" w:rsidP="00611A60">
      <w:pPr>
        <w:pStyle w:val="ad"/>
        <w:numPr>
          <w:ilvl w:val="0"/>
          <w:numId w:val="27"/>
        </w:numPr>
        <w:tabs>
          <w:tab w:val="left" w:pos="825"/>
        </w:tabs>
        <w:spacing w:before="2"/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Какие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цветы</w:t>
      </w:r>
      <w:r w:rsidRPr="004B61F8">
        <w:rPr>
          <w:spacing w:val="-6"/>
          <w:sz w:val="28"/>
          <w:szCs w:val="20"/>
        </w:rPr>
        <w:t xml:space="preserve"> </w:t>
      </w:r>
      <w:r w:rsidRPr="004B61F8">
        <w:rPr>
          <w:sz w:val="28"/>
          <w:szCs w:val="20"/>
        </w:rPr>
        <w:t>ты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знаешь?</w:t>
      </w:r>
    </w:p>
    <w:p w14:paraId="1A6EE9BA" w14:textId="77777777" w:rsidR="00FF3658" w:rsidRPr="004B61F8" w:rsidRDefault="00FF3658" w:rsidP="00611A60">
      <w:pPr>
        <w:pStyle w:val="ad"/>
        <w:numPr>
          <w:ilvl w:val="0"/>
          <w:numId w:val="27"/>
        </w:numPr>
        <w:tabs>
          <w:tab w:val="left" w:pos="825"/>
        </w:tabs>
        <w:spacing w:line="367" w:lineRule="exact"/>
        <w:ind w:left="825" w:hanging="317"/>
        <w:rPr>
          <w:sz w:val="28"/>
          <w:szCs w:val="20"/>
        </w:rPr>
      </w:pPr>
      <w:r w:rsidRPr="004B61F8">
        <w:rPr>
          <w:sz w:val="28"/>
          <w:szCs w:val="20"/>
        </w:rPr>
        <w:t>Для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чего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человеку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нужны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растения?</w:t>
      </w:r>
    </w:p>
    <w:p w14:paraId="2C095006" w14:textId="77777777" w:rsidR="00FF3658" w:rsidRPr="004B61F8" w:rsidRDefault="00FF3658" w:rsidP="00611A60">
      <w:pPr>
        <w:pStyle w:val="ad"/>
        <w:numPr>
          <w:ilvl w:val="0"/>
          <w:numId w:val="27"/>
        </w:numPr>
        <w:tabs>
          <w:tab w:val="left" w:pos="986"/>
        </w:tabs>
        <w:ind w:left="986" w:hanging="478"/>
        <w:rPr>
          <w:sz w:val="28"/>
          <w:szCs w:val="20"/>
        </w:rPr>
      </w:pPr>
      <w:r w:rsidRPr="004B61F8">
        <w:rPr>
          <w:sz w:val="28"/>
          <w:szCs w:val="20"/>
        </w:rPr>
        <w:t>Можно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ли</w:t>
      </w:r>
      <w:r w:rsidRPr="004B61F8">
        <w:rPr>
          <w:spacing w:val="-12"/>
          <w:sz w:val="28"/>
          <w:szCs w:val="20"/>
        </w:rPr>
        <w:t xml:space="preserve"> </w:t>
      </w:r>
      <w:r w:rsidRPr="004B61F8">
        <w:rPr>
          <w:sz w:val="28"/>
          <w:szCs w:val="20"/>
        </w:rPr>
        <w:t>назвать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цветок</w:t>
      </w:r>
      <w:r w:rsidRPr="004B61F8">
        <w:rPr>
          <w:spacing w:val="-12"/>
          <w:sz w:val="28"/>
          <w:szCs w:val="20"/>
        </w:rPr>
        <w:t xml:space="preserve"> </w:t>
      </w:r>
      <w:r w:rsidRPr="004B61F8">
        <w:rPr>
          <w:sz w:val="28"/>
          <w:szCs w:val="20"/>
        </w:rPr>
        <w:t>травянистым</w:t>
      </w:r>
      <w:r w:rsidRPr="004B61F8">
        <w:rPr>
          <w:spacing w:val="-12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растением?</w:t>
      </w:r>
    </w:p>
    <w:p w14:paraId="7C4FCCA5" w14:textId="77777777" w:rsidR="00FF3658" w:rsidRPr="004B61F8" w:rsidRDefault="00FF3658" w:rsidP="00611A60">
      <w:pPr>
        <w:pStyle w:val="ad"/>
        <w:numPr>
          <w:ilvl w:val="0"/>
          <w:numId w:val="27"/>
        </w:numPr>
        <w:tabs>
          <w:tab w:val="left" w:pos="986"/>
        </w:tabs>
        <w:spacing w:before="2"/>
        <w:ind w:left="986" w:hanging="478"/>
        <w:rPr>
          <w:sz w:val="28"/>
          <w:szCs w:val="20"/>
        </w:rPr>
      </w:pPr>
      <w:r w:rsidRPr="004B61F8">
        <w:rPr>
          <w:sz w:val="28"/>
          <w:szCs w:val="20"/>
        </w:rPr>
        <w:t>Что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нужно,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чтобы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растения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росли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и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развивались?</w:t>
      </w:r>
    </w:p>
    <w:p w14:paraId="1C6AC74F" w14:textId="77777777" w:rsidR="00FF3658" w:rsidRPr="004B61F8" w:rsidRDefault="00FF3658" w:rsidP="00611A60">
      <w:pPr>
        <w:pStyle w:val="ad"/>
        <w:numPr>
          <w:ilvl w:val="0"/>
          <w:numId w:val="27"/>
        </w:numPr>
        <w:tabs>
          <w:tab w:val="left" w:pos="986"/>
        </w:tabs>
        <w:ind w:left="986" w:hanging="478"/>
        <w:rPr>
          <w:sz w:val="28"/>
          <w:szCs w:val="20"/>
        </w:rPr>
      </w:pPr>
      <w:r w:rsidRPr="004B61F8">
        <w:rPr>
          <w:sz w:val="28"/>
          <w:szCs w:val="20"/>
        </w:rPr>
        <w:t>Живое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ли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растение?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Как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это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можно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доказать?</w:t>
      </w:r>
    </w:p>
    <w:p w14:paraId="476CF4CB" w14:textId="77777777" w:rsidR="00FF3658" w:rsidRDefault="00FF3658" w:rsidP="00FF3658">
      <w:pPr>
        <w:pStyle w:val="ab"/>
      </w:pPr>
    </w:p>
    <w:p w14:paraId="39F7FA72" w14:textId="77777777" w:rsidR="00FF3658" w:rsidRPr="00FF3658" w:rsidRDefault="00FF3658" w:rsidP="00FF3658">
      <w:pPr>
        <w:pStyle w:val="2"/>
        <w:spacing w:before="1"/>
        <w:ind w:left="284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  <w:r w:rsidRPr="00FF3658">
        <w:rPr>
          <w:rFonts w:ascii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FF3658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ких</w:t>
      </w:r>
      <w:r w:rsidRPr="00FF3658">
        <w:rPr>
          <w:rFonts w:ascii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животных</w:t>
      </w:r>
    </w:p>
    <w:p w14:paraId="794FB410" w14:textId="77777777" w:rsidR="00FF3658" w:rsidRPr="004B61F8" w:rsidRDefault="00FF3658" w:rsidP="00611A60">
      <w:pPr>
        <w:pStyle w:val="ad"/>
        <w:numPr>
          <w:ilvl w:val="0"/>
          <w:numId w:val="26"/>
        </w:numPr>
        <w:tabs>
          <w:tab w:val="left" w:pos="825"/>
        </w:tabs>
        <w:ind w:left="825" w:hanging="317"/>
        <w:jc w:val="left"/>
        <w:rPr>
          <w:sz w:val="28"/>
          <w:szCs w:val="20"/>
        </w:rPr>
      </w:pPr>
      <w:r w:rsidRPr="004B61F8">
        <w:rPr>
          <w:sz w:val="28"/>
          <w:szCs w:val="20"/>
        </w:rPr>
        <w:t>Каких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диких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животных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ты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знаешь?</w:t>
      </w:r>
    </w:p>
    <w:p w14:paraId="01BBC30D" w14:textId="77777777" w:rsidR="00FF3658" w:rsidRPr="004B61F8" w:rsidRDefault="00FF3658" w:rsidP="00611A60">
      <w:pPr>
        <w:pStyle w:val="ad"/>
        <w:numPr>
          <w:ilvl w:val="0"/>
          <w:numId w:val="26"/>
        </w:numPr>
        <w:tabs>
          <w:tab w:val="left" w:pos="825"/>
        </w:tabs>
        <w:ind w:left="825" w:hanging="317"/>
        <w:jc w:val="left"/>
        <w:rPr>
          <w:sz w:val="28"/>
          <w:szCs w:val="20"/>
        </w:rPr>
      </w:pPr>
      <w:r w:rsidRPr="004B61F8">
        <w:rPr>
          <w:sz w:val="28"/>
          <w:szCs w:val="20"/>
        </w:rPr>
        <w:t>Выбери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из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предложенных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картинок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только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диких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животных.</w:t>
      </w:r>
    </w:p>
    <w:p w14:paraId="1B36794E" w14:textId="77777777" w:rsidR="00FF3658" w:rsidRPr="004B61F8" w:rsidRDefault="00FF3658" w:rsidP="00611A60">
      <w:pPr>
        <w:pStyle w:val="ad"/>
        <w:numPr>
          <w:ilvl w:val="0"/>
          <w:numId w:val="26"/>
        </w:numPr>
        <w:tabs>
          <w:tab w:val="left" w:pos="825"/>
        </w:tabs>
        <w:ind w:left="825" w:hanging="317"/>
        <w:jc w:val="left"/>
        <w:rPr>
          <w:sz w:val="28"/>
          <w:szCs w:val="20"/>
        </w:rPr>
      </w:pPr>
      <w:r w:rsidRPr="004B61F8">
        <w:rPr>
          <w:sz w:val="28"/>
          <w:szCs w:val="20"/>
        </w:rPr>
        <w:t>Чем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покрыто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тело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дикого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животного?</w:t>
      </w:r>
    </w:p>
    <w:p w14:paraId="13D865EE" w14:textId="77777777" w:rsidR="00FF3658" w:rsidRPr="004B61F8" w:rsidRDefault="00FF3658" w:rsidP="00611A60">
      <w:pPr>
        <w:pStyle w:val="ad"/>
        <w:numPr>
          <w:ilvl w:val="0"/>
          <w:numId w:val="26"/>
        </w:numPr>
        <w:tabs>
          <w:tab w:val="left" w:pos="1396"/>
        </w:tabs>
        <w:spacing w:line="240" w:lineRule="auto"/>
        <w:ind w:left="678" w:right="131" w:firstLine="396"/>
        <w:jc w:val="left"/>
        <w:rPr>
          <w:sz w:val="28"/>
          <w:szCs w:val="20"/>
        </w:rPr>
      </w:pPr>
      <w:r w:rsidRPr="004B61F8">
        <w:rPr>
          <w:sz w:val="28"/>
          <w:szCs w:val="20"/>
        </w:rPr>
        <w:t>Какого</w:t>
      </w:r>
      <w:r w:rsidRPr="004B61F8">
        <w:rPr>
          <w:spacing w:val="-1"/>
          <w:sz w:val="28"/>
          <w:szCs w:val="20"/>
        </w:rPr>
        <w:t xml:space="preserve"> </w:t>
      </w:r>
      <w:r w:rsidRPr="004B61F8">
        <w:rPr>
          <w:sz w:val="28"/>
          <w:szCs w:val="20"/>
        </w:rPr>
        <w:t>цвета</w:t>
      </w:r>
      <w:r w:rsidRPr="004B61F8">
        <w:rPr>
          <w:spacing w:val="-2"/>
          <w:sz w:val="28"/>
          <w:szCs w:val="20"/>
        </w:rPr>
        <w:t xml:space="preserve"> </w:t>
      </w:r>
      <w:r w:rsidRPr="004B61F8">
        <w:rPr>
          <w:sz w:val="28"/>
          <w:szCs w:val="20"/>
        </w:rPr>
        <w:t>шерсть</w:t>
      </w:r>
      <w:r w:rsidRPr="004B61F8">
        <w:rPr>
          <w:spacing w:val="-1"/>
          <w:sz w:val="28"/>
          <w:szCs w:val="20"/>
        </w:rPr>
        <w:t xml:space="preserve"> </w:t>
      </w:r>
      <w:r w:rsidRPr="004B61F8">
        <w:rPr>
          <w:sz w:val="28"/>
          <w:szCs w:val="20"/>
        </w:rPr>
        <w:t>бывает</w:t>
      </w:r>
      <w:r w:rsidRPr="004B61F8">
        <w:rPr>
          <w:spacing w:val="-2"/>
          <w:sz w:val="28"/>
          <w:szCs w:val="20"/>
        </w:rPr>
        <w:t xml:space="preserve"> </w:t>
      </w:r>
      <w:r w:rsidRPr="004B61F8">
        <w:rPr>
          <w:sz w:val="28"/>
          <w:szCs w:val="20"/>
        </w:rPr>
        <w:t>у</w:t>
      </w:r>
      <w:r w:rsidRPr="004B61F8">
        <w:rPr>
          <w:spacing w:val="-1"/>
          <w:sz w:val="28"/>
          <w:szCs w:val="20"/>
        </w:rPr>
        <w:t xml:space="preserve"> </w:t>
      </w:r>
      <w:r w:rsidRPr="004B61F8">
        <w:rPr>
          <w:sz w:val="28"/>
          <w:szCs w:val="20"/>
        </w:rPr>
        <w:t>дикого</w:t>
      </w:r>
      <w:r w:rsidRPr="004B61F8">
        <w:rPr>
          <w:spacing w:val="-1"/>
          <w:sz w:val="28"/>
          <w:szCs w:val="20"/>
        </w:rPr>
        <w:t xml:space="preserve"> </w:t>
      </w:r>
      <w:r w:rsidRPr="004B61F8">
        <w:rPr>
          <w:sz w:val="28"/>
          <w:szCs w:val="20"/>
        </w:rPr>
        <w:t>животного (на</w:t>
      </w:r>
      <w:r w:rsidRPr="004B61F8">
        <w:rPr>
          <w:spacing w:val="-2"/>
          <w:sz w:val="28"/>
          <w:szCs w:val="20"/>
        </w:rPr>
        <w:t xml:space="preserve"> </w:t>
      </w:r>
      <w:r w:rsidRPr="004B61F8">
        <w:rPr>
          <w:sz w:val="28"/>
          <w:szCs w:val="20"/>
        </w:rPr>
        <w:t xml:space="preserve">конкретном </w:t>
      </w:r>
      <w:r w:rsidRPr="004B61F8">
        <w:rPr>
          <w:spacing w:val="-2"/>
          <w:sz w:val="28"/>
          <w:szCs w:val="20"/>
        </w:rPr>
        <w:t>примере)?</w:t>
      </w:r>
    </w:p>
    <w:p w14:paraId="6FCB159A" w14:textId="77777777" w:rsidR="00FF3658" w:rsidRPr="004B61F8" w:rsidRDefault="00FF3658" w:rsidP="00611A60">
      <w:pPr>
        <w:pStyle w:val="ad"/>
        <w:numPr>
          <w:ilvl w:val="0"/>
          <w:numId w:val="26"/>
        </w:numPr>
        <w:tabs>
          <w:tab w:val="left" w:pos="1391"/>
        </w:tabs>
        <w:ind w:left="1391" w:hanging="317"/>
        <w:jc w:val="left"/>
        <w:rPr>
          <w:sz w:val="28"/>
          <w:szCs w:val="20"/>
        </w:rPr>
      </w:pPr>
      <w:r w:rsidRPr="004B61F8">
        <w:rPr>
          <w:sz w:val="28"/>
          <w:szCs w:val="20"/>
        </w:rPr>
        <w:t>Какая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на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ощупь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шерсть?</w:t>
      </w:r>
    </w:p>
    <w:p w14:paraId="5D08B359" w14:textId="77777777" w:rsidR="00FF3658" w:rsidRPr="004B61F8" w:rsidRDefault="00FF3658" w:rsidP="00611A60">
      <w:pPr>
        <w:pStyle w:val="ad"/>
        <w:numPr>
          <w:ilvl w:val="0"/>
          <w:numId w:val="26"/>
        </w:numPr>
        <w:tabs>
          <w:tab w:val="left" w:pos="1391"/>
        </w:tabs>
        <w:spacing w:line="367" w:lineRule="exact"/>
        <w:ind w:left="1391" w:hanging="317"/>
        <w:jc w:val="left"/>
        <w:rPr>
          <w:sz w:val="28"/>
          <w:szCs w:val="20"/>
        </w:rPr>
      </w:pPr>
      <w:r w:rsidRPr="004B61F8">
        <w:rPr>
          <w:sz w:val="28"/>
          <w:szCs w:val="20"/>
        </w:rPr>
        <w:t>Чем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отличаются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дикие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животные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друг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от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друга?</w:t>
      </w:r>
    </w:p>
    <w:p w14:paraId="31D547A8" w14:textId="77777777" w:rsidR="00FF3658" w:rsidRPr="004B61F8" w:rsidRDefault="00FF3658" w:rsidP="00611A60">
      <w:pPr>
        <w:pStyle w:val="ad"/>
        <w:numPr>
          <w:ilvl w:val="0"/>
          <w:numId w:val="26"/>
        </w:numPr>
        <w:tabs>
          <w:tab w:val="left" w:pos="1391"/>
        </w:tabs>
        <w:ind w:left="1391" w:hanging="317"/>
        <w:jc w:val="left"/>
        <w:rPr>
          <w:sz w:val="28"/>
          <w:szCs w:val="20"/>
        </w:rPr>
      </w:pPr>
      <w:r w:rsidRPr="004B61F8">
        <w:rPr>
          <w:sz w:val="28"/>
          <w:szCs w:val="20"/>
        </w:rPr>
        <w:t>Как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передвигаются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дикие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животные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(на</w:t>
      </w:r>
      <w:r w:rsidRPr="004B61F8">
        <w:rPr>
          <w:spacing w:val="-13"/>
          <w:sz w:val="28"/>
          <w:szCs w:val="20"/>
        </w:rPr>
        <w:t xml:space="preserve"> </w:t>
      </w:r>
      <w:r w:rsidRPr="004B61F8">
        <w:rPr>
          <w:sz w:val="28"/>
          <w:szCs w:val="20"/>
        </w:rPr>
        <w:t>конкретном</w:t>
      </w:r>
      <w:r w:rsidRPr="004B61F8">
        <w:rPr>
          <w:spacing w:val="-12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примере)?</w:t>
      </w:r>
    </w:p>
    <w:p w14:paraId="5E2AC834" w14:textId="77777777" w:rsidR="00FF3658" w:rsidRPr="004B61F8" w:rsidRDefault="00FF3658" w:rsidP="00611A60">
      <w:pPr>
        <w:pStyle w:val="ad"/>
        <w:numPr>
          <w:ilvl w:val="0"/>
          <w:numId w:val="26"/>
        </w:numPr>
        <w:tabs>
          <w:tab w:val="left" w:pos="1391"/>
        </w:tabs>
        <w:spacing w:before="2"/>
        <w:ind w:left="1391" w:hanging="317"/>
        <w:jc w:val="left"/>
        <w:rPr>
          <w:sz w:val="28"/>
          <w:szCs w:val="20"/>
        </w:rPr>
      </w:pPr>
      <w:r w:rsidRPr="004B61F8">
        <w:rPr>
          <w:sz w:val="28"/>
          <w:szCs w:val="20"/>
        </w:rPr>
        <w:t>Почему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птица</w:t>
      </w:r>
      <w:r w:rsidRPr="004B61F8">
        <w:rPr>
          <w:spacing w:val="-5"/>
          <w:sz w:val="28"/>
          <w:szCs w:val="20"/>
        </w:rPr>
        <w:t xml:space="preserve"> </w:t>
      </w:r>
      <w:r w:rsidRPr="004B61F8">
        <w:rPr>
          <w:sz w:val="28"/>
          <w:szCs w:val="20"/>
        </w:rPr>
        <w:t>летает,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а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заяц</w:t>
      </w:r>
      <w:r w:rsidRPr="004B61F8">
        <w:rPr>
          <w:spacing w:val="-6"/>
          <w:sz w:val="28"/>
          <w:szCs w:val="20"/>
        </w:rPr>
        <w:t xml:space="preserve"> </w:t>
      </w:r>
      <w:r w:rsidRPr="004B61F8">
        <w:rPr>
          <w:sz w:val="28"/>
          <w:szCs w:val="20"/>
        </w:rPr>
        <w:t>не</w:t>
      </w:r>
      <w:r w:rsidRPr="004B61F8">
        <w:rPr>
          <w:spacing w:val="-5"/>
          <w:sz w:val="28"/>
          <w:szCs w:val="20"/>
        </w:rPr>
        <w:t xml:space="preserve"> </w:t>
      </w:r>
      <w:r w:rsidRPr="004B61F8">
        <w:rPr>
          <w:sz w:val="28"/>
          <w:szCs w:val="20"/>
        </w:rPr>
        <w:t>может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летать?</w:t>
      </w:r>
    </w:p>
    <w:p w14:paraId="2A4F5A5E" w14:textId="77777777" w:rsidR="00FF3658" w:rsidRPr="004B61F8" w:rsidRDefault="00FF3658" w:rsidP="00611A60">
      <w:pPr>
        <w:pStyle w:val="ad"/>
        <w:numPr>
          <w:ilvl w:val="0"/>
          <w:numId w:val="26"/>
        </w:numPr>
        <w:tabs>
          <w:tab w:val="left" w:pos="1391"/>
        </w:tabs>
        <w:ind w:left="1391" w:hanging="317"/>
        <w:jc w:val="left"/>
        <w:rPr>
          <w:sz w:val="28"/>
          <w:szCs w:val="20"/>
        </w:rPr>
      </w:pPr>
      <w:r w:rsidRPr="004B61F8">
        <w:rPr>
          <w:sz w:val="28"/>
          <w:szCs w:val="20"/>
        </w:rPr>
        <w:t>Где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дикие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животные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находят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себе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пищу?</w:t>
      </w:r>
    </w:p>
    <w:p w14:paraId="414A9C12" w14:textId="77777777" w:rsidR="00FF3658" w:rsidRDefault="00FF3658" w:rsidP="00FF3658">
      <w:pPr>
        <w:pStyle w:val="ab"/>
        <w:spacing w:before="1"/>
      </w:pPr>
    </w:p>
    <w:p w14:paraId="665222CC" w14:textId="77777777" w:rsidR="00FF3658" w:rsidRPr="00FF3658" w:rsidRDefault="00FF3658" w:rsidP="00FF3658">
      <w:pPr>
        <w:pStyle w:val="2"/>
        <w:spacing w:line="240" w:lineRule="auto"/>
        <w:ind w:left="3717"/>
        <w:rPr>
          <w:rFonts w:ascii="Times New Roman" w:hAnsi="Times New Roman" w:cs="Times New Roman"/>
          <w:b/>
          <w:bCs/>
          <w:color w:val="auto"/>
        </w:rPr>
      </w:pPr>
      <w:r w:rsidRPr="00FF3658">
        <w:rPr>
          <w:rFonts w:ascii="Times New Roman" w:hAnsi="Times New Roman" w:cs="Times New Roman"/>
          <w:b/>
          <w:bCs/>
          <w:color w:val="auto"/>
        </w:rPr>
        <w:t>II</w:t>
      </w:r>
      <w:r w:rsidRPr="00FF3658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</w:rPr>
        <w:t>блок</w:t>
      </w:r>
      <w:r w:rsidRPr="00FF3658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</w:rPr>
        <w:t>–</w:t>
      </w:r>
      <w:r w:rsidRPr="00FF3658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</w:rPr>
        <w:t>среда</w:t>
      </w:r>
      <w:r w:rsidRPr="00FF3658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pacing w:val="-2"/>
        </w:rPr>
        <w:t>обитания</w:t>
      </w:r>
    </w:p>
    <w:p w14:paraId="780DD827" w14:textId="77777777" w:rsidR="00FF3658" w:rsidRPr="004B61F8" w:rsidRDefault="00FF3658" w:rsidP="00611A60">
      <w:pPr>
        <w:pStyle w:val="ad"/>
        <w:numPr>
          <w:ilvl w:val="0"/>
          <w:numId w:val="35"/>
        </w:numPr>
        <w:tabs>
          <w:tab w:val="left" w:pos="1391"/>
        </w:tabs>
        <w:spacing w:line="240" w:lineRule="auto"/>
        <w:ind w:left="1391" w:hanging="317"/>
        <w:jc w:val="left"/>
        <w:rPr>
          <w:b/>
          <w:sz w:val="28"/>
          <w:szCs w:val="20"/>
        </w:rPr>
      </w:pPr>
      <w:r w:rsidRPr="004B61F8">
        <w:rPr>
          <w:b/>
          <w:spacing w:val="-4"/>
          <w:sz w:val="28"/>
          <w:szCs w:val="20"/>
        </w:rPr>
        <w:t>Вода</w:t>
      </w:r>
    </w:p>
    <w:p w14:paraId="462A4D86" w14:textId="77777777" w:rsidR="00FF3658" w:rsidRPr="004B61F8" w:rsidRDefault="00FF3658" w:rsidP="00611A60">
      <w:pPr>
        <w:pStyle w:val="ad"/>
        <w:numPr>
          <w:ilvl w:val="0"/>
          <w:numId w:val="34"/>
        </w:numPr>
        <w:tabs>
          <w:tab w:val="left" w:pos="1417"/>
        </w:tabs>
        <w:spacing w:line="367" w:lineRule="exact"/>
        <w:ind w:left="1417" w:hanging="343"/>
        <w:rPr>
          <w:sz w:val="28"/>
          <w:szCs w:val="20"/>
        </w:rPr>
      </w:pPr>
      <w:r w:rsidRPr="004B61F8">
        <w:rPr>
          <w:sz w:val="28"/>
          <w:szCs w:val="20"/>
        </w:rPr>
        <w:t>Где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могут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жить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животные,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растения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и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рыбы?</w:t>
      </w:r>
    </w:p>
    <w:p w14:paraId="5FECE32C" w14:textId="77777777" w:rsidR="00FF3658" w:rsidRPr="004B61F8" w:rsidRDefault="00FF3658" w:rsidP="00611A60">
      <w:pPr>
        <w:pStyle w:val="ad"/>
        <w:numPr>
          <w:ilvl w:val="0"/>
          <w:numId w:val="34"/>
        </w:numPr>
        <w:tabs>
          <w:tab w:val="left" w:pos="1417"/>
        </w:tabs>
        <w:spacing w:before="1"/>
        <w:ind w:left="1417" w:hanging="343"/>
        <w:rPr>
          <w:sz w:val="28"/>
          <w:szCs w:val="20"/>
        </w:rPr>
      </w:pPr>
      <w:r w:rsidRPr="004B61F8">
        <w:rPr>
          <w:sz w:val="28"/>
          <w:szCs w:val="20"/>
        </w:rPr>
        <w:t>Где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может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жить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вода?</w:t>
      </w:r>
    </w:p>
    <w:p w14:paraId="1DD3F27E" w14:textId="77777777" w:rsidR="00FF3658" w:rsidRPr="00FF3658" w:rsidRDefault="00FF3658" w:rsidP="00611A60">
      <w:pPr>
        <w:pStyle w:val="2"/>
        <w:keepNext w:val="0"/>
        <w:keepLines w:val="0"/>
        <w:widowControl w:val="0"/>
        <w:numPr>
          <w:ilvl w:val="0"/>
          <w:numId w:val="35"/>
        </w:numPr>
        <w:tabs>
          <w:tab w:val="left" w:pos="1391"/>
        </w:tabs>
        <w:autoSpaceDE w:val="0"/>
        <w:autoSpaceDN w:val="0"/>
        <w:spacing w:before="0" w:line="367" w:lineRule="exact"/>
        <w:ind w:left="1391" w:hanging="317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емля</w:t>
      </w:r>
      <w:r w:rsidRPr="00FF3658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FF3658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ее</w:t>
      </w:r>
      <w:r w:rsidRPr="00FF3658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обитатели</w:t>
      </w:r>
    </w:p>
    <w:p w14:paraId="670A87A4" w14:textId="77777777" w:rsidR="00FF3658" w:rsidRPr="004B61F8" w:rsidRDefault="00FF3658" w:rsidP="00611A60">
      <w:pPr>
        <w:pStyle w:val="ad"/>
        <w:numPr>
          <w:ilvl w:val="0"/>
          <w:numId w:val="33"/>
        </w:numPr>
        <w:tabs>
          <w:tab w:val="left" w:pos="1417"/>
        </w:tabs>
        <w:ind w:left="1417" w:hanging="343"/>
        <w:rPr>
          <w:sz w:val="28"/>
          <w:szCs w:val="20"/>
        </w:rPr>
      </w:pPr>
      <w:r w:rsidRPr="004B61F8">
        <w:rPr>
          <w:sz w:val="28"/>
          <w:szCs w:val="20"/>
        </w:rPr>
        <w:t>Какие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животные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живут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на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земле?</w:t>
      </w:r>
    </w:p>
    <w:p w14:paraId="1A027D71" w14:textId="77777777" w:rsidR="00FF3658" w:rsidRPr="004B61F8" w:rsidRDefault="00FF3658" w:rsidP="00611A60">
      <w:pPr>
        <w:pStyle w:val="ad"/>
        <w:numPr>
          <w:ilvl w:val="0"/>
          <w:numId w:val="33"/>
        </w:numPr>
        <w:tabs>
          <w:tab w:val="left" w:pos="1417"/>
        </w:tabs>
        <w:spacing w:before="2"/>
        <w:ind w:left="1417" w:hanging="343"/>
        <w:rPr>
          <w:sz w:val="28"/>
          <w:szCs w:val="20"/>
        </w:rPr>
      </w:pPr>
      <w:r w:rsidRPr="004B61F8">
        <w:rPr>
          <w:sz w:val="28"/>
          <w:szCs w:val="20"/>
        </w:rPr>
        <w:t>Какие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растения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растут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на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земле?</w:t>
      </w:r>
    </w:p>
    <w:p w14:paraId="6C9309E0" w14:textId="77777777" w:rsidR="00FF3658" w:rsidRPr="00FF3658" w:rsidRDefault="00FF3658" w:rsidP="00611A60">
      <w:pPr>
        <w:pStyle w:val="2"/>
        <w:keepNext w:val="0"/>
        <w:keepLines w:val="0"/>
        <w:widowControl w:val="0"/>
        <w:numPr>
          <w:ilvl w:val="0"/>
          <w:numId w:val="35"/>
        </w:numPr>
        <w:tabs>
          <w:tab w:val="left" w:pos="1391"/>
        </w:tabs>
        <w:autoSpaceDE w:val="0"/>
        <w:autoSpaceDN w:val="0"/>
        <w:spacing w:before="0" w:line="367" w:lineRule="exact"/>
        <w:ind w:left="1391" w:hanging="317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да</w:t>
      </w:r>
      <w:r w:rsidRPr="00FF3658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FF3658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ее</w:t>
      </w:r>
      <w:r w:rsidRPr="00FF3658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обитатели</w:t>
      </w:r>
    </w:p>
    <w:p w14:paraId="5FEECE8F" w14:textId="77777777" w:rsidR="00FF3658" w:rsidRPr="004B61F8" w:rsidRDefault="00FF3658" w:rsidP="00611A60">
      <w:pPr>
        <w:pStyle w:val="ad"/>
        <w:numPr>
          <w:ilvl w:val="0"/>
          <w:numId w:val="32"/>
        </w:numPr>
        <w:tabs>
          <w:tab w:val="left" w:pos="1417"/>
        </w:tabs>
        <w:ind w:left="1417" w:hanging="343"/>
        <w:rPr>
          <w:sz w:val="28"/>
          <w:szCs w:val="20"/>
        </w:rPr>
      </w:pPr>
      <w:r w:rsidRPr="004B61F8">
        <w:rPr>
          <w:sz w:val="28"/>
          <w:szCs w:val="20"/>
        </w:rPr>
        <w:t>Какие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животные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могут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жить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в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воде?</w:t>
      </w:r>
    </w:p>
    <w:p w14:paraId="67772B46" w14:textId="77777777" w:rsidR="00FF3658" w:rsidRPr="004B61F8" w:rsidRDefault="00FF3658" w:rsidP="00611A60">
      <w:pPr>
        <w:pStyle w:val="ad"/>
        <w:numPr>
          <w:ilvl w:val="0"/>
          <w:numId w:val="32"/>
        </w:numPr>
        <w:tabs>
          <w:tab w:val="left" w:pos="1417"/>
        </w:tabs>
        <w:spacing w:before="2"/>
        <w:ind w:left="1417" w:hanging="343"/>
        <w:rPr>
          <w:sz w:val="28"/>
          <w:szCs w:val="20"/>
        </w:rPr>
      </w:pPr>
      <w:r w:rsidRPr="004B61F8">
        <w:rPr>
          <w:sz w:val="28"/>
          <w:szCs w:val="20"/>
        </w:rPr>
        <w:t>Какие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растения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живут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в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воде?</w:t>
      </w:r>
    </w:p>
    <w:p w14:paraId="61C408C6" w14:textId="77777777" w:rsidR="00FF3658" w:rsidRPr="00FF3658" w:rsidRDefault="00FF3658" w:rsidP="00611A60">
      <w:pPr>
        <w:pStyle w:val="2"/>
        <w:keepNext w:val="0"/>
        <w:keepLines w:val="0"/>
        <w:widowControl w:val="0"/>
        <w:numPr>
          <w:ilvl w:val="0"/>
          <w:numId w:val="35"/>
        </w:numPr>
        <w:tabs>
          <w:tab w:val="left" w:pos="1391"/>
        </w:tabs>
        <w:autoSpaceDE w:val="0"/>
        <w:autoSpaceDN w:val="0"/>
        <w:spacing w:before="0" w:line="367" w:lineRule="exact"/>
        <w:ind w:left="1391" w:hanging="317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здух</w:t>
      </w:r>
      <w:r w:rsidRPr="00FF3658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FF3658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его</w:t>
      </w:r>
      <w:r w:rsidRPr="00FF3658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обитатели</w:t>
      </w:r>
    </w:p>
    <w:p w14:paraId="389186CC" w14:textId="77777777" w:rsidR="00FF3658" w:rsidRPr="004B61F8" w:rsidRDefault="00FF3658" w:rsidP="00611A60">
      <w:pPr>
        <w:pStyle w:val="ad"/>
        <w:numPr>
          <w:ilvl w:val="0"/>
          <w:numId w:val="31"/>
        </w:numPr>
        <w:tabs>
          <w:tab w:val="left" w:pos="1417"/>
        </w:tabs>
        <w:ind w:left="1417" w:hanging="343"/>
        <w:rPr>
          <w:sz w:val="28"/>
          <w:szCs w:val="20"/>
        </w:rPr>
      </w:pPr>
      <w:r w:rsidRPr="004B61F8">
        <w:rPr>
          <w:sz w:val="28"/>
          <w:szCs w:val="20"/>
        </w:rPr>
        <w:t>Каких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обитателей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воздуха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ты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знаешь?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(птицы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и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насекомые)</w:t>
      </w:r>
    </w:p>
    <w:p w14:paraId="41ED050B" w14:textId="77777777" w:rsidR="00FF3658" w:rsidRPr="004B61F8" w:rsidRDefault="00FF3658" w:rsidP="00611A60">
      <w:pPr>
        <w:pStyle w:val="ad"/>
        <w:numPr>
          <w:ilvl w:val="0"/>
          <w:numId w:val="31"/>
        </w:numPr>
        <w:tabs>
          <w:tab w:val="left" w:pos="1417"/>
        </w:tabs>
        <w:spacing w:before="1"/>
        <w:ind w:left="1417" w:hanging="343"/>
        <w:rPr>
          <w:sz w:val="28"/>
          <w:szCs w:val="20"/>
        </w:rPr>
      </w:pPr>
      <w:r w:rsidRPr="004B61F8">
        <w:rPr>
          <w:sz w:val="28"/>
          <w:szCs w:val="20"/>
        </w:rPr>
        <w:t>Каких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птиц</w:t>
      </w:r>
      <w:r w:rsidRPr="004B61F8">
        <w:rPr>
          <w:spacing w:val="-6"/>
          <w:sz w:val="28"/>
          <w:szCs w:val="20"/>
        </w:rPr>
        <w:t xml:space="preserve"> </w:t>
      </w:r>
      <w:r w:rsidRPr="004B61F8">
        <w:rPr>
          <w:sz w:val="28"/>
          <w:szCs w:val="20"/>
        </w:rPr>
        <w:t>ты</w:t>
      </w:r>
      <w:r w:rsidRPr="004B61F8">
        <w:rPr>
          <w:spacing w:val="-4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знаешь?</w:t>
      </w:r>
    </w:p>
    <w:p w14:paraId="3CE75508" w14:textId="77777777" w:rsidR="00FF3658" w:rsidRPr="004B61F8" w:rsidRDefault="00FF3658" w:rsidP="00611A60">
      <w:pPr>
        <w:pStyle w:val="ad"/>
        <w:numPr>
          <w:ilvl w:val="0"/>
          <w:numId w:val="31"/>
        </w:numPr>
        <w:tabs>
          <w:tab w:val="left" w:pos="1418"/>
        </w:tabs>
        <w:spacing w:line="367" w:lineRule="exact"/>
        <w:ind w:left="1418" w:hanging="344"/>
        <w:rPr>
          <w:sz w:val="28"/>
          <w:szCs w:val="20"/>
        </w:rPr>
      </w:pPr>
      <w:r w:rsidRPr="004B61F8">
        <w:rPr>
          <w:sz w:val="28"/>
          <w:szCs w:val="20"/>
        </w:rPr>
        <w:t>Каких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насекомых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ты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знаешь?</w:t>
      </w:r>
    </w:p>
    <w:p w14:paraId="11B5EC2D" w14:textId="77777777" w:rsidR="00FF3658" w:rsidRPr="00FF3658" w:rsidRDefault="00FF3658" w:rsidP="00611A60">
      <w:pPr>
        <w:pStyle w:val="2"/>
        <w:keepNext w:val="0"/>
        <w:keepLines w:val="0"/>
        <w:widowControl w:val="0"/>
        <w:numPr>
          <w:ilvl w:val="0"/>
          <w:numId w:val="35"/>
        </w:numPr>
        <w:tabs>
          <w:tab w:val="left" w:pos="1391"/>
        </w:tabs>
        <w:autoSpaceDE w:val="0"/>
        <w:autoSpaceDN w:val="0"/>
        <w:spacing w:before="0" w:line="368" w:lineRule="exact"/>
        <w:ind w:left="1391" w:hanging="317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способление</w:t>
      </w:r>
      <w:r w:rsidRPr="00FF3658">
        <w:rPr>
          <w:rFonts w:ascii="Times New Roman" w:hAnsi="Times New Roman" w:cs="Times New Roman"/>
          <w:b/>
          <w:bCs/>
          <w:color w:val="auto"/>
          <w:spacing w:val="-14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FF3658">
        <w:rPr>
          <w:rFonts w:ascii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е</w:t>
      </w:r>
      <w:r w:rsidRPr="00FF3658">
        <w:rPr>
          <w:rFonts w:ascii="Times New Roman" w:hAnsi="Times New Roman" w:cs="Times New Roman"/>
          <w:b/>
          <w:bCs/>
          <w:color w:val="auto"/>
          <w:spacing w:val="-13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обитания</w:t>
      </w:r>
    </w:p>
    <w:p w14:paraId="0B322CC7" w14:textId="77777777" w:rsidR="00FF3658" w:rsidRPr="004B61F8" w:rsidRDefault="00FF3658" w:rsidP="00FF3658">
      <w:pPr>
        <w:pStyle w:val="ab"/>
        <w:spacing w:before="2" w:line="368" w:lineRule="exact"/>
        <w:ind w:left="1074"/>
        <w:rPr>
          <w:sz w:val="28"/>
          <w:szCs w:val="28"/>
        </w:rPr>
      </w:pPr>
      <w:r w:rsidRPr="004B61F8">
        <w:rPr>
          <w:sz w:val="28"/>
          <w:szCs w:val="28"/>
        </w:rPr>
        <w:t>1)</w:t>
      </w:r>
      <w:r w:rsidRPr="004B61F8">
        <w:rPr>
          <w:spacing w:val="-11"/>
          <w:sz w:val="28"/>
          <w:szCs w:val="28"/>
        </w:rPr>
        <w:t xml:space="preserve"> </w:t>
      </w:r>
      <w:r w:rsidRPr="004B61F8">
        <w:rPr>
          <w:sz w:val="28"/>
          <w:szCs w:val="28"/>
        </w:rPr>
        <w:t>Как</w:t>
      </w:r>
      <w:r w:rsidRPr="004B61F8">
        <w:rPr>
          <w:spacing w:val="-8"/>
          <w:sz w:val="28"/>
          <w:szCs w:val="28"/>
        </w:rPr>
        <w:t xml:space="preserve"> </w:t>
      </w:r>
      <w:r w:rsidRPr="004B61F8">
        <w:rPr>
          <w:sz w:val="28"/>
          <w:szCs w:val="28"/>
        </w:rPr>
        <w:t>дикие</w:t>
      </w:r>
      <w:r w:rsidRPr="004B61F8">
        <w:rPr>
          <w:spacing w:val="-7"/>
          <w:sz w:val="28"/>
          <w:szCs w:val="28"/>
        </w:rPr>
        <w:t xml:space="preserve"> </w:t>
      </w:r>
      <w:r w:rsidRPr="004B61F8">
        <w:rPr>
          <w:sz w:val="28"/>
          <w:szCs w:val="28"/>
        </w:rPr>
        <w:t>животные</w:t>
      </w:r>
      <w:r w:rsidRPr="004B61F8">
        <w:rPr>
          <w:spacing w:val="-7"/>
          <w:sz w:val="28"/>
          <w:szCs w:val="28"/>
        </w:rPr>
        <w:t xml:space="preserve"> </w:t>
      </w:r>
      <w:r w:rsidRPr="004B61F8">
        <w:rPr>
          <w:sz w:val="28"/>
          <w:szCs w:val="28"/>
        </w:rPr>
        <w:t>приспособились</w:t>
      </w:r>
      <w:r w:rsidRPr="004B61F8">
        <w:rPr>
          <w:spacing w:val="-7"/>
          <w:sz w:val="28"/>
          <w:szCs w:val="28"/>
        </w:rPr>
        <w:t xml:space="preserve"> </w:t>
      </w:r>
      <w:r w:rsidRPr="004B61F8">
        <w:rPr>
          <w:sz w:val="28"/>
          <w:szCs w:val="28"/>
        </w:rPr>
        <w:t>к</w:t>
      </w:r>
      <w:r w:rsidRPr="004B61F8">
        <w:rPr>
          <w:spacing w:val="-10"/>
          <w:sz w:val="28"/>
          <w:szCs w:val="28"/>
        </w:rPr>
        <w:t xml:space="preserve"> </w:t>
      </w:r>
      <w:r w:rsidRPr="004B61F8">
        <w:rPr>
          <w:sz w:val="28"/>
          <w:szCs w:val="28"/>
        </w:rPr>
        <w:t>жизни</w:t>
      </w:r>
      <w:r w:rsidRPr="004B61F8">
        <w:rPr>
          <w:spacing w:val="-10"/>
          <w:sz w:val="28"/>
          <w:szCs w:val="28"/>
        </w:rPr>
        <w:t xml:space="preserve"> </w:t>
      </w:r>
      <w:r w:rsidRPr="004B61F8">
        <w:rPr>
          <w:sz w:val="28"/>
          <w:szCs w:val="28"/>
        </w:rPr>
        <w:t>в</w:t>
      </w:r>
      <w:r w:rsidRPr="004B61F8">
        <w:rPr>
          <w:spacing w:val="-8"/>
          <w:sz w:val="28"/>
          <w:szCs w:val="28"/>
        </w:rPr>
        <w:t xml:space="preserve"> </w:t>
      </w:r>
      <w:r w:rsidRPr="004B61F8">
        <w:rPr>
          <w:spacing w:val="-2"/>
          <w:sz w:val="28"/>
          <w:szCs w:val="28"/>
        </w:rPr>
        <w:t>лесу?</w:t>
      </w:r>
    </w:p>
    <w:p w14:paraId="1EEC8B23" w14:textId="77777777" w:rsidR="00FF3658" w:rsidRPr="00FF3658" w:rsidRDefault="00FF3658" w:rsidP="00611A60">
      <w:pPr>
        <w:pStyle w:val="2"/>
        <w:keepNext w:val="0"/>
        <w:keepLines w:val="0"/>
        <w:widowControl w:val="0"/>
        <w:numPr>
          <w:ilvl w:val="0"/>
          <w:numId w:val="35"/>
        </w:numPr>
        <w:tabs>
          <w:tab w:val="left" w:pos="1391"/>
        </w:tabs>
        <w:autoSpaceDE w:val="0"/>
        <w:autoSpaceDN w:val="0"/>
        <w:spacing w:before="0" w:line="367" w:lineRule="exact"/>
        <w:ind w:left="1391" w:hanging="317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65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lastRenderedPageBreak/>
        <w:t>Приспособление</w:t>
      </w: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растений</w:t>
      </w:r>
    </w:p>
    <w:p w14:paraId="73A28412" w14:textId="77777777" w:rsidR="00FF3658" w:rsidRPr="004B61F8" w:rsidRDefault="00FF3658" w:rsidP="00611A60">
      <w:pPr>
        <w:pStyle w:val="ad"/>
        <w:numPr>
          <w:ilvl w:val="0"/>
          <w:numId w:val="30"/>
        </w:numPr>
        <w:tabs>
          <w:tab w:val="left" w:pos="1417"/>
        </w:tabs>
        <w:spacing w:line="367" w:lineRule="exact"/>
        <w:ind w:left="1417" w:hanging="343"/>
        <w:rPr>
          <w:sz w:val="28"/>
          <w:szCs w:val="20"/>
        </w:rPr>
      </w:pPr>
      <w:r w:rsidRPr="004B61F8">
        <w:rPr>
          <w:sz w:val="28"/>
          <w:szCs w:val="20"/>
        </w:rPr>
        <w:t>Как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ты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понимаешь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«этажи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леса»?</w:t>
      </w:r>
    </w:p>
    <w:p w14:paraId="3CB195E2" w14:textId="77777777" w:rsidR="00FF3658" w:rsidRPr="004B61F8" w:rsidRDefault="00FF3658" w:rsidP="00611A60">
      <w:pPr>
        <w:pStyle w:val="ad"/>
        <w:numPr>
          <w:ilvl w:val="0"/>
          <w:numId w:val="30"/>
        </w:numPr>
        <w:tabs>
          <w:tab w:val="left" w:pos="1417"/>
        </w:tabs>
        <w:ind w:left="1417" w:hanging="343"/>
        <w:rPr>
          <w:sz w:val="28"/>
          <w:szCs w:val="20"/>
        </w:rPr>
      </w:pPr>
      <w:r w:rsidRPr="004B61F8">
        <w:rPr>
          <w:sz w:val="28"/>
          <w:szCs w:val="20"/>
        </w:rPr>
        <w:t>Почему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деревья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в</w:t>
      </w:r>
      <w:r w:rsidRPr="004B61F8">
        <w:rPr>
          <w:spacing w:val="-6"/>
          <w:sz w:val="28"/>
          <w:szCs w:val="20"/>
        </w:rPr>
        <w:t xml:space="preserve"> </w:t>
      </w:r>
      <w:r w:rsidRPr="004B61F8">
        <w:rPr>
          <w:sz w:val="28"/>
          <w:szCs w:val="20"/>
        </w:rPr>
        <w:t>лесу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такие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высокие,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а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трава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низкая?</w:t>
      </w:r>
    </w:p>
    <w:p w14:paraId="03CFD5F3" w14:textId="77777777" w:rsidR="00FF3658" w:rsidRPr="004B61F8" w:rsidRDefault="00FF3658" w:rsidP="00611A60">
      <w:pPr>
        <w:pStyle w:val="ad"/>
        <w:numPr>
          <w:ilvl w:val="0"/>
          <w:numId w:val="30"/>
        </w:numPr>
        <w:tabs>
          <w:tab w:val="left" w:pos="1417"/>
        </w:tabs>
        <w:spacing w:before="2"/>
        <w:ind w:left="1417" w:hanging="343"/>
        <w:rPr>
          <w:sz w:val="28"/>
          <w:szCs w:val="20"/>
        </w:rPr>
      </w:pPr>
      <w:r w:rsidRPr="004B61F8">
        <w:rPr>
          <w:sz w:val="28"/>
          <w:szCs w:val="20"/>
        </w:rPr>
        <w:t>Почему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низкая</w:t>
      </w:r>
      <w:r w:rsidRPr="004B61F8">
        <w:rPr>
          <w:spacing w:val="-6"/>
          <w:sz w:val="28"/>
          <w:szCs w:val="20"/>
        </w:rPr>
        <w:t xml:space="preserve"> </w:t>
      </w:r>
      <w:r w:rsidRPr="004B61F8">
        <w:rPr>
          <w:sz w:val="28"/>
          <w:szCs w:val="20"/>
        </w:rPr>
        <w:t>трава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может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жить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в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тени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деревьев?</w:t>
      </w:r>
    </w:p>
    <w:p w14:paraId="574F6C65" w14:textId="77777777" w:rsidR="00FF3658" w:rsidRPr="004B61F8" w:rsidRDefault="00FF3658" w:rsidP="00611A60">
      <w:pPr>
        <w:pStyle w:val="ad"/>
        <w:numPr>
          <w:ilvl w:val="0"/>
          <w:numId w:val="30"/>
        </w:numPr>
        <w:tabs>
          <w:tab w:val="left" w:pos="1498"/>
        </w:tabs>
        <w:spacing w:line="240" w:lineRule="auto"/>
        <w:ind w:left="678" w:right="135" w:firstLine="396"/>
        <w:rPr>
          <w:sz w:val="28"/>
          <w:szCs w:val="20"/>
        </w:rPr>
      </w:pPr>
      <w:r w:rsidRPr="004B61F8">
        <w:rPr>
          <w:sz w:val="28"/>
          <w:szCs w:val="20"/>
        </w:rPr>
        <w:t>Как</w:t>
      </w:r>
      <w:r w:rsidRPr="004B61F8">
        <w:rPr>
          <w:spacing w:val="40"/>
          <w:sz w:val="28"/>
          <w:szCs w:val="20"/>
        </w:rPr>
        <w:t xml:space="preserve"> </w:t>
      </w:r>
      <w:r w:rsidRPr="004B61F8">
        <w:rPr>
          <w:sz w:val="28"/>
          <w:szCs w:val="20"/>
        </w:rPr>
        <w:t>называют</w:t>
      </w:r>
      <w:r w:rsidRPr="004B61F8">
        <w:rPr>
          <w:spacing w:val="40"/>
          <w:sz w:val="28"/>
          <w:szCs w:val="20"/>
        </w:rPr>
        <w:t xml:space="preserve"> </w:t>
      </w:r>
      <w:r w:rsidRPr="004B61F8">
        <w:rPr>
          <w:sz w:val="28"/>
          <w:szCs w:val="20"/>
        </w:rPr>
        <w:t>растения,</w:t>
      </w:r>
      <w:r w:rsidRPr="004B61F8">
        <w:rPr>
          <w:spacing w:val="40"/>
          <w:sz w:val="28"/>
          <w:szCs w:val="20"/>
        </w:rPr>
        <w:t xml:space="preserve"> </w:t>
      </w:r>
      <w:r w:rsidRPr="004B61F8">
        <w:rPr>
          <w:sz w:val="28"/>
          <w:szCs w:val="20"/>
        </w:rPr>
        <w:t>которые</w:t>
      </w:r>
      <w:r w:rsidRPr="004B61F8">
        <w:rPr>
          <w:spacing w:val="40"/>
          <w:sz w:val="28"/>
          <w:szCs w:val="20"/>
        </w:rPr>
        <w:t xml:space="preserve"> </w:t>
      </w:r>
      <w:r w:rsidRPr="004B61F8">
        <w:rPr>
          <w:sz w:val="28"/>
          <w:szCs w:val="20"/>
        </w:rPr>
        <w:t>очень</w:t>
      </w:r>
      <w:r w:rsidRPr="004B61F8">
        <w:rPr>
          <w:spacing w:val="40"/>
          <w:sz w:val="28"/>
          <w:szCs w:val="20"/>
        </w:rPr>
        <w:t xml:space="preserve"> </w:t>
      </w:r>
      <w:r w:rsidRPr="004B61F8">
        <w:rPr>
          <w:sz w:val="28"/>
          <w:szCs w:val="20"/>
        </w:rPr>
        <w:t>любят</w:t>
      </w:r>
      <w:r w:rsidRPr="004B61F8">
        <w:rPr>
          <w:spacing w:val="40"/>
          <w:sz w:val="28"/>
          <w:szCs w:val="20"/>
        </w:rPr>
        <w:t xml:space="preserve"> </w:t>
      </w:r>
      <w:r w:rsidRPr="004B61F8">
        <w:rPr>
          <w:sz w:val="28"/>
          <w:szCs w:val="20"/>
        </w:rPr>
        <w:t>свет</w:t>
      </w:r>
      <w:r w:rsidRPr="004B61F8">
        <w:rPr>
          <w:spacing w:val="40"/>
          <w:sz w:val="28"/>
          <w:szCs w:val="20"/>
        </w:rPr>
        <w:t xml:space="preserve"> </w:t>
      </w:r>
      <w:r w:rsidRPr="004B61F8">
        <w:rPr>
          <w:sz w:val="28"/>
          <w:szCs w:val="20"/>
        </w:rPr>
        <w:t>и</w:t>
      </w:r>
      <w:r w:rsidRPr="004B61F8">
        <w:rPr>
          <w:spacing w:val="40"/>
          <w:sz w:val="28"/>
          <w:szCs w:val="20"/>
        </w:rPr>
        <w:t xml:space="preserve"> </w:t>
      </w:r>
      <w:r w:rsidRPr="004B61F8">
        <w:rPr>
          <w:sz w:val="28"/>
          <w:szCs w:val="20"/>
        </w:rPr>
        <w:t>растут</w:t>
      </w:r>
      <w:r w:rsidRPr="004B61F8">
        <w:rPr>
          <w:spacing w:val="80"/>
          <w:sz w:val="28"/>
          <w:szCs w:val="20"/>
        </w:rPr>
        <w:t xml:space="preserve"> </w:t>
      </w:r>
      <w:r w:rsidRPr="004B61F8">
        <w:rPr>
          <w:sz w:val="28"/>
          <w:szCs w:val="20"/>
        </w:rPr>
        <w:t>только на освещенных солнцем участках леса?</w:t>
      </w:r>
    </w:p>
    <w:p w14:paraId="1CFE4379" w14:textId="77777777" w:rsidR="00FF3658" w:rsidRPr="004B61F8" w:rsidRDefault="00FF3658" w:rsidP="00611A60">
      <w:pPr>
        <w:pStyle w:val="ad"/>
        <w:numPr>
          <w:ilvl w:val="0"/>
          <w:numId w:val="30"/>
        </w:numPr>
        <w:tabs>
          <w:tab w:val="left" w:pos="1417"/>
        </w:tabs>
        <w:spacing w:before="1"/>
        <w:ind w:left="1417" w:hanging="343"/>
        <w:rPr>
          <w:sz w:val="28"/>
          <w:szCs w:val="20"/>
        </w:rPr>
      </w:pPr>
      <w:r w:rsidRPr="004B61F8">
        <w:rPr>
          <w:sz w:val="28"/>
          <w:szCs w:val="20"/>
        </w:rPr>
        <w:t>Как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называют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растения,</w:t>
      </w:r>
      <w:r w:rsidRPr="004B61F8">
        <w:rPr>
          <w:spacing w:val="-12"/>
          <w:sz w:val="28"/>
          <w:szCs w:val="20"/>
        </w:rPr>
        <w:t xml:space="preserve"> </w:t>
      </w:r>
      <w:r w:rsidRPr="004B61F8">
        <w:rPr>
          <w:sz w:val="28"/>
          <w:szCs w:val="20"/>
        </w:rPr>
        <w:t>которые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могут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расти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в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тени?</w:t>
      </w:r>
    </w:p>
    <w:p w14:paraId="616F3832" w14:textId="77777777" w:rsidR="00FF3658" w:rsidRPr="00FF3658" w:rsidRDefault="00FF3658" w:rsidP="00611A60">
      <w:pPr>
        <w:pStyle w:val="2"/>
        <w:keepNext w:val="0"/>
        <w:keepLines w:val="0"/>
        <w:widowControl w:val="0"/>
        <w:numPr>
          <w:ilvl w:val="0"/>
          <w:numId w:val="35"/>
        </w:numPr>
        <w:tabs>
          <w:tab w:val="left" w:pos="1391"/>
        </w:tabs>
        <w:autoSpaceDE w:val="0"/>
        <w:autoSpaceDN w:val="0"/>
        <w:spacing w:before="0" w:line="367" w:lineRule="exact"/>
        <w:ind w:left="1391" w:hanging="317"/>
        <w:jc w:val="left"/>
        <w:rPr>
          <w:b/>
          <w:bCs/>
          <w:color w:val="auto"/>
          <w:sz w:val="28"/>
          <w:szCs w:val="28"/>
        </w:rPr>
      </w:pPr>
      <w:r w:rsidRPr="00FF3658">
        <w:rPr>
          <w:b/>
          <w:bCs/>
          <w:color w:val="auto"/>
          <w:sz w:val="28"/>
          <w:szCs w:val="28"/>
        </w:rPr>
        <w:t>Сезонные</w:t>
      </w:r>
      <w:r w:rsidRPr="00FF3658">
        <w:rPr>
          <w:b/>
          <w:bCs/>
          <w:color w:val="auto"/>
          <w:spacing w:val="-16"/>
          <w:sz w:val="28"/>
          <w:szCs w:val="28"/>
        </w:rPr>
        <w:t xml:space="preserve"> </w:t>
      </w:r>
      <w:r w:rsidRPr="00FF3658">
        <w:rPr>
          <w:b/>
          <w:bCs/>
          <w:color w:val="auto"/>
          <w:sz w:val="28"/>
          <w:szCs w:val="28"/>
        </w:rPr>
        <w:t>изменения</w:t>
      </w:r>
      <w:r w:rsidRPr="00FF3658">
        <w:rPr>
          <w:b/>
          <w:bCs/>
          <w:color w:val="auto"/>
          <w:spacing w:val="-15"/>
          <w:sz w:val="28"/>
          <w:szCs w:val="28"/>
        </w:rPr>
        <w:t xml:space="preserve"> </w:t>
      </w:r>
      <w:r w:rsidRPr="00FF3658">
        <w:rPr>
          <w:b/>
          <w:bCs/>
          <w:color w:val="auto"/>
          <w:sz w:val="28"/>
          <w:szCs w:val="28"/>
        </w:rPr>
        <w:t>в</w:t>
      </w:r>
      <w:r w:rsidRPr="00FF3658">
        <w:rPr>
          <w:b/>
          <w:bCs/>
          <w:color w:val="auto"/>
          <w:spacing w:val="-16"/>
          <w:sz w:val="28"/>
          <w:szCs w:val="28"/>
        </w:rPr>
        <w:t xml:space="preserve"> </w:t>
      </w:r>
      <w:r w:rsidRPr="00FF3658">
        <w:rPr>
          <w:b/>
          <w:bCs/>
          <w:color w:val="auto"/>
          <w:sz w:val="28"/>
          <w:szCs w:val="28"/>
        </w:rPr>
        <w:t>приспособлении</w:t>
      </w:r>
      <w:r w:rsidRPr="00FF3658">
        <w:rPr>
          <w:b/>
          <w:bCs/>
          <w:color w:val="auto"/>
          <w:spacing w:val="-14"/>
          <w:sz w:val="28"/>
          <w:szCs w:val="28"/>
        </w:rPr>
        <w:t xml:space="preserve"> </w:t>
      </w:r>
      <w:r w:rsidRPr="00FF3658">
        <w:rPr>
          <w:b/>
          <w:bCs/>
          <w:color w:val="auto"/>
          <w:spacing w:val="-2"/>
          <w:sz w:val="28"/>
          <w:szCs w:val="28"/>
        </w:rPr>
        <w:t>животных</w:t>
      </w:r>
    </w:p>
    <w:p w14:paraId="02CBBBB2" w14:textId="77777777" w:rsidR="00FF3658" w:rsidRPr="004B61F8" w:rsidRDefault="00FF3658" w:rsidP="00611A60">
      <w:pPr>
        <w:pStyle w:val="ad"/>
        <w:numPr>
          <w:ilvl w:val="0"/>
          <w:numId w:val="29"/>
        </w:numPr>
        <w:tabs>
          <w:tab w:val="left" w:pos="1417"/>
        </w:tabs>
        <w:ind w:left="1417" w:hanging="343"/>
        <w:jc w:val="left"/>
        <w:rPr>
          <w:sz w:val="28"/>
          <w:szCs w:val="20"/>
        </w:rPr>
      </w:pPr>
      <w:r w:rsidRPr="004B61F8">
        <w:rPr>
          <w:sz w:val="28"/>
          <w:szCs w:val="20"/>
        </w:rPr>
        <w:t>Почему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заяц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летом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серый,</w:t>
      </w:r>
      <w:r w:rsidRPr="004B61F8">
        <w:rPr>
          <w:spacing w:val="-6"/>
          <w:sz w:val="28"/>
          <w:szCs w:val="20"/>
        </w:rPr>
        <w:t xml:space="preserve"> </w:t>
      </w:r>
      <w:r w:rsidRPr="004B61F8">
        <w:rPr>
          <w:sz w:val="28"/>
          <w:szCs w:val="20"/>
        </w:rPr>
        <w:t>а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зимой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белый?</w:t>
      </w:r>
    </w:p>
    <w:p w14:paraId="5CEC53DC" w14:textId="77777777" w:rsidR="00FF3658" w:rsidRPr="004B61F8" w:rsidRDefault="00FF3658" w:rsidP="00611A60">
      <w:pPr>
        <w:pStyle w:val="ad"/>
        <w:numPr>
          <w:ilvl w:val="0"/>
          <w:numId w:val="29"/>
        </w:numPr>
        <w:tabs>
          <w:tab w:val="left" w:pos="1417"/>
        </w:tabs>
        <w:spacing w:before="1"/>
        <w:ind w:left="1417" w:hanging="343"/>
        <w:jc w:val="left"/>
        <w:rPr>
          <w:sz w:val="28"/>
          <w:szCs w:val="20"/>
        </w:rPr>
      </w:pPr>
      <w:r w:rsidRPr="004B61F8">
        <w:rPr>
          <w:sz w:val="28"/>
          <w:szCs w:val="20"/>
        </w:rPr>
        <w:t>Каким</w:t>
      </w:r>
      <w:r w:rsidRPr="004B61F8">
        <w:rPr>
          <w:spacing w:val="-12"/>
          <w:sz w:val="28"/>
          <w:szCs w:val="20"/>
        </w:rPr>
        <w:t xml:space="preserve"> </w:t>
      </w:r>
      <w:r w:rsidRPr="004B61F8">
        <w:rPr>
          <w:sz w:val="28"/>
          <w:szCs w:val="20"/>
        </w:rPr>
        <w:t>становится</w:t>
      </w:r>
      <w:r w:rsidRPr="004B61F8">
        <w:rPr>
          <w:spacing w:val="-14"/>
          <w:sz w:val="28"/>
          <w:szCs w:val="20"/>
        </w:rPr>
        <w:t xml:space="preserve"> </w:t>
      </w:r>
      <w:r w:rsidRPr="004B61F8">
        <w:rPr>
          <w:sz w:val="28"/>
          <w:szCs w:val="20"/>
        </w:rPr>
        <w:t>мех</w:t>
      </w:r>
      <w:r w:rsidRPr="004B61F8">
        <w:rPr>
          <w:spacing w:val="-12"/>
          <w:sz w:val="28"/>
          <w:szCs w:val="20"/>
        </w:rPr>
        <w:t xml:space="preserve"> </w:t>
      </w:r>
      <w:r w:rsidRPr="004B61F8">
        <w:rPr>
          <w:sz w:val="28"/>
          <w:szCs w:val="20"/>
        </w:rPr>
        <w:t>белки,</w:t>
      </w:r>
      <w:r w:rsidRPr="004B61F8">
        <w:rPr>
          <w:spacing w:val="-12"/>
          <w:sz w:val="28"/>
          <w:szCs w:val="20"/>
        </w:rPr>
        <w:t xml:space="preserve"> </w:t>
      </w:r>
      <w:r w:rsidRPr="004B61F8">
        <w:rPr>
          <w:sz w:val="28"/>
          <w:szCs w:val="20"/>
        </w:rPr>
        <w:t>лисы,</w:t>
      </w:r>
      <w:r w:rsidRPr="004B61F8">
        <w:rPr>
          <w:spacing w:val="-14"/>
          <w:sz w:val="28"/>
          <w:szCs w:val="20"/>
        </w:rPr>
        <w:t xml:space="preserve"> </w:t>
      </w:r>
      <w:r w:rsidRPr="004B61F8">
        <w:rPr>
          <w:sz w:val="28"/>
          <w:szCs w:val="20"/>
        </w:rPr>
        <w:t>волка</w:t>
      </w:r>
      <w:r w:rsidRPr="004B61F8">
        <w:rPr>
          <w:spacing w:val="-13"/>
          <w:sz w:val="28"/>
          <w:szCs w:val="20"/>
        </w:rPr>
        <w:t xml:space="preserve"> </w:t>
      </w:r>
      <w:r w:rsidRPr="004B61F8">
        <w:rPr>
          <w:sz w:val="28"/>
          <w:szCs w:val="20"/>
        </w:rPr>
        <w:t>с</w:t>
      </w:r>
      <w:r w:rsidRPr="004B61F8">
        <w:rPr>
          <w:spacing w:val="-12"/>
          <w:sz w:val="28"/>
          <w:szCs w:val="20"/>
        </w:rPr>
        <w:t xml:space="preserve"> </w:t>
      </w:r>
      <w:r w:rsidRPr="004B61F8">
        <w:rPr>
          <w:sz w:val="28"/>
          <w:szCs w:val="20"/>
        </w:rPr>
        <w:t>наступлением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зимы?</w:t>
      </w:r>
    </w:p>
    <w:p w14:paraId="715A019A" w14:textId="77777777" w:rsidR="00FF3658" w:rsidRPr="004B61F8" w:rsidRDefault="00FF3658" w:rsidP="00611A60">
      <w:pPr>
        <w:pStyle w:val="ad"/>
        <w:numPr>
          <w:ilvl w:val="0"/>
          <w:numId w:val="29"/>
        </w:numPr>
        <w:tabs>
          <w:tab w:val="left" w:pos="1417"/>
        </w:tabs>
        <w:spacing w:line="367" w:lineRule="exact"/>
        <w:ind w:left="1417" w:hanging="343"/>
        <w:jc w:val="left"/>
        <w:rPr>
          <w:sz w:val="28"/>
          <w:szCs w:val="20"/>
        </w:rPr>
      </w:pPr>
      <w:r w:rsidRPr="004B61F8">
        <w:rPr>
          <w:sz w:val="28"/>
          <w:szCs w:val="20"/>
        </w:rPr>
        <w:t>Как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зимует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медведь,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еж,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барсук?</w:t>
      </w:r>
    </w:p>
    <w:p w14:paraId="24FC6A42" w14:textId="77777777" w:rsidR="00FF3658" w:rsidRPr="004B61F8" w:rsidRDefault="00FF3658" w:rsidP="00611A60">
      <w:pPr>
        <w:pStyle w:val="ad"/>
        <w:numPr>
          <w:ilvl w:val="0"/>
          <w:numId w:val="29"/>
        </w:numPr>
        <w:tabs>
          <w:tab w:val="left" w:pos="1417"/>
        </w:tabs>
        <w:ind w:left="1417" w:hanging="343"/>
        <w:jc w:val="left"/>
        <w:rPr>
          <w:sz w:val="28"/>
          <w:szCs w:val="20"/>
        </w:rPr>
      </w:pPr>
      <w:r w:rsidRPr="004B61F8">
        <w:rPr>
          <w:sz w:val="28"/>
          <w:szCs w:val="20"/>
        </w:rPr>
        <w:t>Почему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z w:val="28"/>
          <w:szCs w:val="20"/>
        </w:rPr>
        <w:t>они</w:t>
      </w:r>
      <w:r w:rsidRPr="004B61F8">
        <w:rPr>
          <w:spacing w:val="-5"/>
          <w:sz w:val="28"/>
          <w:szCs w:val="20"/>
        </w:rPr>
        <w:t xml:space="preserve"> </w:t>
      </w:r>
      <w:r w:rsidRPr="004B61F8">
        <w:rPr>
          <w:sz w:val="28"/>
          <w:szCs w:val="20"/>
        </w:rPr>
        <w:t>так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зимуют?</w:t>
      </w:r>
    </w:p>
    <w:p w14:paraId="02851C74" w14:textId="77777777" w:rsidR="00FF3658" w:rsidRPr="004B61F8" w:rsidRDefault="00FF3658" w:rsidP="00611A60">
      <w:pPr>
        <w:pStyle w:val="ad"/>
        <w:numPr>
          <w:ilvl w:val="0"/>
          <w:numId w:val="29"/>
        </w:numPr>
        <w:tabs>
          <w:tab w:val="left" w:pos="851"/>
        </w:tabs>
        <w:spacing w:before="73" w:line="240" w:lineRule="auto"/>
        <w:ind w:left="851" w:hanging="343"/>
        <w:jc w:val="left"/>
        <w:rPr>
          <w:sz w:val="28"/>
          <w:szCs w:val="20"/>
        </w:rPr>
      </w:pPr>
      <w:r w:rsidRPr="004B61F8">
        <w:rPr>
          <w:sz w:val="28"/>
          <w:szCs w:val="20"/>
        </w:rPr>
        <w:t>Как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другие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звери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готовятся</w:t>
      </w:r>
      <w:r w:rsidRPr="004B61F8">
        <w:rPr>
          <w:spacing w:val="-9"/>
          <w:sz w:val="28"/>
          <w:szCs w:val="20"/>
        </w:rPr>
        <w:t xml:space="preserve"> </w:t>
      </w:r>
      <w:r w:rsidRPr="004B61F8">
        <w:rPr>
          <w:sz w:val="28"/>
          <w:szCs w:val="20"/>
        </w:rPr>
        <w:t>к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pacing w:val="-4"/>
          <w:sz w:val="28"/>
          <w:szCs w:val="20"/>
        </w:rPr>
        <w:t>зиме?</w:t>
      </w:r>
    </w:p>
    <w:p w14:paraId="47A143A4" w14:textId="77777777" w:rsidR="00FF3658" w:rsidRPr="00FF3658" w:rsidRDefault="00FF3658" w:rsidP="00FF3658">
      <w:pPr>
        <w:pStyle w:val="2"/>
        <w:spacing w:before="2"/>
        <w:ind w:left="5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Pr="00FF3658">
        <w:rPr>
          <w:rFonts w:ascii="Times New Roman" w:hAnsi="Times New Roman" w:cs="Times New Roman"/>
          <w:b/>
          <w:bCs/>
          <w:color w:val="auto"/>
          <w:spacing w:val="-17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способление</w:t>
      </w:r>
      <w:r w:rsidRPr="00FF3658">
        <w:rPr>
          <w:rFonts w:ascii="Times New Roman" w:hAnsi="Times New Roman" w:cs="Times New Roman"/>
          <w:b/>
          <w:bCs/>
          <w:color w:val="auto"/>
          <w:spacing w:val="-16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растений</w:t>
      </w:r>
    </w:p>
    <w:p w14:paraId="10ACB896" w14:textId="77777777" w:rsidR="00FF3658" w:rsidRPr="004B61F8" w:rsidRDefault="00FF3658" w:rsidP="00611A60">
      <w:pPr>
        <w:pStyle w:val="ad"/>
        <w:numPr>
          <w:ilvl w:val="0"/>
          <w:numId w:val="36"/>
        </w:numPr>
        <w:tabs>
          <w:tab w:val="left" w:pos="851"/>
        </w:tabs>
        <w:spacing w:line="367" w:lineRule="exact"/>
        <w:ind w:left="851" w:hanging="343"/>
        <w:rPr>
          <w:sz w:val="28"/>
          <w:szCs w:val="20"/>
        </w:rPr>
      </w:pPr>
      <w:r w:rsidRPr="004B61F8">
        <w:rPr>
          <w:sz w:val="28"/>
          <w:szCs w:val="20"/>
        </w:rPr>
        <w:t>Что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бывает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с</w:t>
      </w:r>
      <w:r w:rsidRPr="004B61F8">
        <w:rPr>
          <w:spacing w:val="-10"/>
          <w:sz w:val="28"/>
          <w:szCs w:val="20"/>
        </w:rPr>
        <w:t xml:space="preserve"> </w:t>
      </w:r>
      <w:r w:rsidRPr="004B61F8">
        <w:rPr>
          <w:sz w:val="28"/>
          <w:szCs w:val="20"/>
        </w:rPr>
        <w:t>растениями</w:t>
      </w:r>
      <w:r w:rsidRPr="004B61F8">
        <w:rPr>
          <w:spacing w:val="-11"/>
          <w:sz w:val="28"/>
          <w:szCs w:val="20"/>
        </w:rPr>
        <w:t xml:space="preserve"> </w:t>
      </w:r>
      <w:r w:rsidRPr="004B61F8">
        <w:rPr>
          <w:sz w:val="28"/>
          <w:szCs w:val="20"/>
        </w:rPr>
        <w:t>зимой,</w:t>
      </w:r>
      <w:r w:rsidRPr="004B61F8">
        <w:rPr>
          <w:spacing w:val="-7"/>
          <w:sz w:val="28"/>
          <w:szCs w:val="20"/>
        </w:rPr>
        <w:t xml:space="preserve"> </w:t>
      </w:r>
      <w:r w:rsidRPr="004B61F8">
        <w:rPr>
          <w:sz w:val="28"/>
          <w:szCs w:val="20"/>
        </w:rPr>
        <w:t>весной,</w:t>
      </w:r>
      <w:r w:rsidRPr="004B61F8">
        <w:rPr>
          <w:spacing w:val="-8"/>
          <w:sz w:val="28"/>
          <w:szCs w:val="20"/>
        </w:rPr>
        <w:t xml:space="preserve"> </w:t>
      </w:r>
      <w:r w:rsidRPr="004B61F8">
        <w:rPr>
          <w:spacing w:val="-2"/>
          <w:sz w:val="28"/>
          <w:szCs w:val="20"/>
        </w:rPr>
        <w:t>летом?</w:t>
      </w:r>
    </w:p>
    <w:p w14:paraId="4D31F9FB" w14:textId="77777777" w:rsidR="00FF3658" w:rsidRPr="005A7871" w:rsidRDefault="00FF3658" w:rsidP="00611A60">
      <w:pPr>
        <w:pStyle w:val="ad"/>
        <w:numPr>
          <w:ilvl w:val="0"/>
          <w:numId w:val="36"/>
        </w:numPr>
        <w:tabs>
          <w:tab w:val="left" w:pos="851"/>
        </w:tabs>
        <w:ind w:left="851" w:hanging="343"/>
        <w:rPr>
          <w:sz w:val="28"/>
          <w:szCs w:val="20"/>
        </w:rPr>
      </w:pPr>
      <w:r w:rsidRPr="005A7871">
        <w:rPr>
          <w:sz w:val="28"/>
          <w:szCs w:val="20"/>
        </w:rPr>
        <w:t>Почему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z w:val="28"/>
          <w:szCs w:val="20"/>
        </w:rPr>
        <w:t>это</w:t>
      </w:r>
      <w:r w:rsidRPr="005A7871">
        <w:rPr>
          <w:spacing w:val="-7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происходит?</w:t>
      </w:r>
    </w:p>
    <w:p w14:paraId="114FE176" w14:textId="77777777" w:rsidR="00FF3658" w:rsidRPr="005A7871" w:rsidRDefault="00FF3658" w:rsidP="00611A60">
      <w:pPr>
        <w:pStyle w:val="ad"/>
        <w:numPr>
          <w:ilvl w:val="0"/>
          <w:numId w:val="36"/>
        </w:numPr>
        <w:tabs>
          <w:tab w:val="left" w:pos="851"/>
        </w:tabs>
        <w:spacing w:before="2" w:line="240" w:lineRule="auto"/>
        <w:ind w:left="851" w:hanging="343"/>
        <w:rPr>
          <w:sz w:val="28"/>
          <w:szCs w:val="20"/>
        </w:rPr>
      </w:pPr>
      <w:r w:rsidRPr="005A7871">
        <w:rPr>
          <w:sz w:val="28"/>
          <w:szCs w:val="20"/>
        </w:rPr>
        <w:t>Как</w:t>
      </w:r>
      <w:r w:rsidRPr="005A7871">
        <w:rPr>
          <w:spacing w:val="-9"/>
          <w:sz w:val="28"/>
          <w:szCs w:val="20"/>
        </w:rPr>
        <w:t xml:space="preserve"> </w:t>
      </w:r>
      <w:r w:rsidRPr="005A7871">
        <w:rPr>
          <w:sz w:val="28"/>
          <w:szCs w:val="20"/>
        </w:rPr>
        <w:t>растения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z w:val="28"/>
          <w:szCs w:val="20"/>
        </w:rPr>
        <w:t>готовятся</w:t>
      </w:r>
      <w:r w:rsidRPr="005A7871">
        <w:rPr>
          <w:spacing w:val="-10"/>
          <w:sz w:val="28"/>
          <w:szCs w:val="20"/>
        </w:rPr>
        <w:t xml:space="preserve"> </w:t>
      </w:r>
      <w:r w:rsidRPr="005A7871">
        <w:rPr>
          <w:sz w:val="28"/>
          <w:szCs w:val="20"/>
        </w:rPr>
        <w:t>к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зиме?</w:t>
      </w:r>
    </w:p>
    <w:p w14:paraId="40892616" w14:textId="77777777" w:rsidR="00FF3658" w:rsidRDefault="00FF3658" w:rsidP="00FF3658">
      <w:pPr>
        <w:tabs>
          <w:tab w:val="left" w:pos="851"/>
        </w:tabs>
        <w:spacing w:before="2" w:line="240" w:lineRule="auto"/>
        <w:rPr>
          <w:sz w:val="28"/>
          <w:szCs w:val="20"/>
        </w:rPr>
      </w:pPr>
    </w:p>
    <w:p w14:paraId="6886F900" w14:textId="77777777" w:rsidR="00FF3658" w:rsidRPr="00FF3658" w:rsidRDefault="00FF3658" w:rsidP="00FF3658">
      <w:pPr>
        <w:pStyle w:val="2"/>
        <w:spacing w:before="320" w:line="240" w:lineRule="auto"/>
        <w:ind w:left="3341"/>
        <w:rPr>
          <w:rFonts w:ascii="Times New Roman" w:hAnsi="Times New Roman" w:cs="Times New Roman"/>
          <w:b/>
          <w:bCs/>
          <w:color w:val="auto"/>
        </w:rPr>
      </w:pPr>
      <w:r w:rsidRPr="00FF3658">
        <w:rPr>
          <w:rFonts w:ascii="Times New Roman" w:hAnsi="Times New Roman" w:cs="Times New Roman"/>
          <w:b/>
          <w:bCs/>
          <w:color w:val="auto"/>
        </w:rPr>
        <w:t>III</w:t>
      </w:r>
      <w:r w:rsidRPr="00FF3658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</w:rPr>
        <w:t>блок</w:t>
      </w:r>
      <w:r w:rsidRPr="00FF3658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</w:rPr>
        <w:t>–</w:t>
      </w:r>
      <w:r w:rsidRPr="00FF3658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pacing w:val="-2"/>
        </w:rPr>
        <w:t>экосистемы</w:t>
      </w:r>
    </w:p>
    <w:p w14:paraId="1D0B5B21" w14:textId="77777777" w:rsidR="00FF3658" w:rsidRPr="005A7871" w:rsidRDefault="00FF3658" w:rsidP="00611A60">
      <w:pPr>
        <w:pStyle w:val="ad"/>
        <w:numPr>
          <w:ilvl w:val="0"/>
          <w:numId w:val="41"/>
        </w:numPr>
        <w:tabs>
          <w:tab w:val="left" w:pos="825"/>
        </w:tabs>
        <w:spacing w:before="2"/>
        <w:ind w:left="825" w:hanging="317"/>
        <w:rPr>
          <w:b/>
          <w:sz w:val="28"/>
          <w:szCs w:val="20"/>
        </w:rPr>
      </w:pPr>
      <w:r w:rsidRPr="005A7871">
        <w:rPr>
          <w:b/>
          <w:sz w:val="28"/>
          <w:szCs w:val="20"/>
        </w:rPr>
        <w:t>Размножение</w:t>
      </w:r>
      <w:r w:rsidRPr="005A7871">
        <w:rPr>
          <w:b/>
          <w:spacing w:val="-15"/>
          <w:sz w:val="28"/>
          <w:szCs w:val="20"/>
        </w:rPr>
        <w:t xml:space="preserve"> </w:t>
      </w:r>
      <w:r w:rsidRPr="005A7871">
        <w:rPr>
          <w:b/>
          <w:sz w:val="28"/>
          <w:szCs w:val="20"/>
        </w:rPr>
        <w:t>животных</w:t>
      </w:r>
      <w:r w:rsidRPr="005A7871">
        <w:rPr>
          <w:b/>
          <w:spacing w:val="-16"/>
          <w:sz w:val="28"/>
          <w:szCs w:val="20"/>
        </w:rPr>
        <w:t xml:space="preserve"> </w:t>
      </w:r>
      <w:r w:rsidRPr="005A7871">
        <w:rPr>
          <w:b/>
          <w:sz w:val="28"/>
          <w:szCs w:val="20"/>
        </w:rPr>
        <w:t>и</w:t>
      </w:r>
      <w:r w:rsidRPr="005A7871">
        <w:rPr>
          <w:b/>
          <w:spacing w:val="-15"/>
          <w:sz w:val="28"/>
          <w:szCs w:val="20"/>
        </w:rPr>
        <w:t xml:space="preserve"> </w:t>
      </w:r>
      <w:r w:rsidRPr="005A7871">
        <w:rPr>
          <w:b/>
          <w:spacing w:val="-4"/>
          <w:sz w:val="28"/>
          <w:szCs w:val="20"/>
        </w:rPr>
        <w:t>птиц</w:t>
      </w:r>
    </w:p>
    <w:p w14:paraId="57B3CA91" w14:textId="77777777" w:rsidR="00FF3658" w:rsidRPr="005A7871" w:rsidRDefault="00FF3658" w:rsidP="00611A60">
      <w:pPr>
        <w:pStyle w:val="ad"/>
        <w:numPr>
          <w:ilvl w:val="0"/>
          <w:numId w:val="40"/>
        </w:numPr>
        <w:tabs>
          <w:tab w:val="left" w:pos="851"/>
        </w:tabs>
        <w:spacing w:line="367" w:lineRule="exact"/>
        <w:ind w:left="851" w:hanging="343"/>
        <w:rPr>
          <w:sz w:val="28"/>
          <w:szCs w:val="20"/>
        </w:rPr>
      </w:pPr>
      <w:r w:rsidRPr="005A7871">
        <w:rPr>
          <w:sz w:val="28"/>
          <w:szCs w:val="20"/>
        </w:rPr>
        <w:t>Назовите</w:t>
      </w:r>
      <w:r w:rsidRPr="005A7871">
        <w:rPr>
          <w:spacing w:val="-15"/>
          <w:sz w:val="28"/>
          <w:szCs w:val="20"/>
        </w:rPr>
        <w:t xml:space="preserve"> </w:t>
      </w:r>
      <w:r w:rsidRPr="005A7871">
        <w:rPr>
          <w:sz w:val="28"/>
          <w:szCs w:val="20"/>
        </w:rPr>
        <w:t>детенышей</w:t>
      </w:r>
      <w:r w:rsidRPr="005A7871">
        <w:rPr>
          <w:spacing w:val="-15"/>
          <w:sz w:val="28"/>
          <w:szCs w:val="20"/>
        </w:rPr>
        <w:t xml:space="preserve"> </w:t>
      </w:r>
      <w:r w:rsidRPr="005A7871">
        <w:rPr>
          <w:sz w:val="28"/>
          <w:szCs w:val="20"/>
        </w:rPr>
        <w:t>домашних</w:t>
      </w:r>
      <w:r w:rsidRPr="005A7871">
        <w:rPr>
          <w:spacing w:val="-12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животных.</w:t>
      </w:r>
    </w:p>
    <w:p w14:paraId="276F04C1" w14:textId="77777777" w:rsidR="00FF3658" w:rsidRPr="005A7871" w:rsidRDefault="00FF3658" w:rsidP="00611A60">
      <w:pPr>
        <w:pStyle w:val="ad"/>
        <w:numPr>
          <w:ilvl w:val="0"/>
          <w:numId w:val="40"/>
        </w:numPr>
        <w:tabs>
          <w:tab w:val="left" w:pos="851"/>
        </w:tabs>
        <w:ind w:left="851" w:hanging="343"/>
        <w:rPr>
          <w:sz w:val="28"/>
          <w:szCs w:val="20"/>
        </w:rPr>
      </w:pPr>
      <w:r w:rsidRPr="005A7871">
        <w:rPr>
          <w:sz w:val="28"/>
          <w:szCs w:val="20"/>
        </w:rPr>
        <w:t>Назовите</w:t>
      </w:r>
      <w:r w:rsidRPr="005A7871">
        <w:rPr>
          <w:spacing w:val="-13"/>
          <w:sz w:val="28"/>
          <w:szCs w:val="20"/>
        </w:rPr>
        <w:t xml:space="preserve"> </w:t>
      </w:r>
      <w:r w:rsidRPr="005A7871">
        <w:rPr>
          <w:sz w:val="28"/>
          <w:szCs w:val="20"/>
        </w:rPr>
        <w:t>детенышей</w:t>
      </w:r>
      <w:r w:rsidRPr="005A7871">
        <w:rPr>
          <w:spacing w:val="-14"/>
          <w:sz w:val="28"/>
          <w:szCs w:val="20"/>
        </w:rPr>
        <w:t xml:space="preserve"> </w:t>
      </w:r>
      <w:r w:rsidRPr="005A7871">
        <w:rPr>
          <w:sz w:val="28"/>
          <w:szCs w:val="20"/>
        </w:rPr>
        <w:t>диких</w:t>
      </w:r>
      <w:r w:rsidRPr="005A7871">
        <w:rPr>
          <w:spacing w:val="-10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животных.</w:t>
      </w:r>
    </w:p>
    <w:p w14:paraId="69161F0D" w14:textId="77777777" w:rsidR="00FF3658" w:rsidRPr="005A7871" w:rsidRDefault="00FF3658" w:rsidP="00611A60">
      <w:pPr>
        <w:pStyle w:val="ad"/>
        <w:numPr>
          <w:ilvl w:val="0"/>
          <w:numId w:val="40"/>
        </w:numPr>
        <w:tabs>
          <w:tab w:val="left" w:pos="851"/>
        </w:tabs>
        <w:spacing w:before="2" w:line="240" w:lineRule="auto"/>
        <w:ind w:left="851" w:hanging="343"/>
        <w:rPr>
          <w:sz w:val="28"/>
          <w:szCs w:val="20"/>
        </w:rPr>
      </w:pPr>
      <w:r w:rsidRPr="005A7871">
        <w:rPr>
          <w:sz w:val="28"/>
          <w:szCs w:val="20"/>
        </w:rPr>
        <w:t>Назовите</w:t>
      </w:r>
      <w:r w:rsidRPr="005A7871">
        <w:rPr>
          <w:spacing w:val="-15"/>
          <w:sz w:val="28"/>
          <w:szCs w:val="20"/>
        </w:rPr>
        <w:t xml:space="preserve"> </w:t>
      </w:r>
      <w:r w:rsidRPr="005A7871">
        <w:rPr>
          <w:sz w:val="28"/>
          <w:szCs w:val="20"/>
        </w:rPr>
        <w:t>детенышей</w:t>
      </w:r>
      <w:r w:rsidRPr="005A7871">
        <w:rPr>
          <w:spacing w:val="-15"/>
          <w:sz w:val="28"/>
          <w:szCs w:val="20"/>
        </w:rPr>
        <w:t xml:space="preserve"> </w:t>
      </w:r>
      <w:r w:rsidRPr="005A7871">
        <w:rPr>
          <w:sz w:val="28"/>
          <w:szCs w:val="20"/>
        </w:rPr>
        <w:t>домашних</w:t>
      </w:r>
      <w:r w:rsidRPr="005A7871">
        <w:rPr>
          <w:spacing w:val="-12"/>
          <w:sz w:val="28"/>
          <w:szCs w:val="20"/>
        </w:rPr>
        <w:t xml:space="preserve"> </w:t>
      </w:r>
      <w:r w:rsidRPr="005A7871">
        <w:rPr>
          <w:spacing w:val="-4"/>
          <w:sz w:val="28"/>
          <w:szCs w:val="20"/>
        </w:rPr>
        <w:t>птиц.</w:t>
      </w:r>
    </w:p>
    <w:p w14:paraId="10B225BE" w14:textId="77777777" w:rsidR="00FF3658" w:rsidRPr="005A7871" w:rsidRDefault="00FF3658" w:rsidP="00611A60">
      <w:pPr>
        <w:pStyle w:val="ad"/>
        <w:numPr>
          <w:ilvl w:val="0"/>
          <w:numId w:val="40"/>
        </w:numPr>
        <w:tabs>
          <w:tab w:val="left" w:pos="851"/>
        </w:tabs>
        <w:spacing w:line="367" w:lineRule="exact"/>
        <w:ind w:left="851" w:hanging="343"/>
        <w:rPr>
          <w:sz w:val="28"/>
          <w:szCs w:val="20"/>
        </w:rPr>
      </w:pPr>
      <w:r w:rsidRPr="005A7871">
        <w:rPr>
          <w:sz w:val="28"/>
          <w:szCs w:val="20"/>
        </w:rPr>
        <w:t>Чем</w:t>
      </w:r>
      <w:r w:rsidRPr="005A7871">
        <w:rPr>
          <w:spacing w:val="-10"/>
          <w:sz w:val="28"/>
          <w:szCs w:val="20"/>
        </w:rPr>
        <w:t xml:space="preserve"> </w:t>
      </w:r>
      <w:r w:rsidRPr="005A7871">
        <w:rPr>
          <w:sz w:val="28"/>
          <w:szCs w:val="20"/>
        </w:rPr>
        <w:t>взрослые</w:t>
      </w:r>
      <w:r w:rsidRPr="005A7871">
        <w:rPr>
          <w:spacing w:val="-7"/>
          <w:sz w:val="28"/>
          <w:szCs w:val="20"/>
        </w:rPr>
        <w:t xml:space="preserve"> </w:t>
      </w:r>
      <w:r w:rsidRPr="005A7871">
        <w:rPr>
          <w:sz w:val="28"/>
          <w:szCs w:val="20"/>
        </w:rPr>
        <w:t>животные</w:t>
      </w:r>
      <w:r w:rsidRPr="005A7871">
        <w:rPr>
          <w:spacing w:val="-9"/>
          <w:sz w:val="28"/>
          <w:szCs w:val="20"/>
        </w:rPr>
        <w:t xml:space="preserve"> </w:t>
      </w:r>
      <w:r w:rsidRPr="005A7871">
        <w:rPr>
          <w:sz w:val="28"/>
          <w:szCs w:val="20"/>
        </w:rPr>
        <w:t>и</w:t>
      </w:r>
      <w:r w:rsidRPr="005A7871">
        <w:rPr>
          <w:spacing w:val="-7"/>
          <w:sz w:val="28"/>
          <w:szCs w:val="20"/>
        </w:rPr>
        <w:t xml:space="preserve"> </w:t>
      </w:r>
      <w:r w:rsidRPr="005A7871">
        <w:rPr>
          <w:sz w:val="28"/>
          <w:szCs w:val="20"/>
        </w:rPr>
        <w:t>птицы</w:t>
      </w:r>
      <w:r w:rsidRPr="005A7871">
        <w:rPr>
          <w:spacing w:val="-10"/>
          <w:sz w:val="28"/>
          <w:szCs w:val="20"/>
        </w:rPr>
        <w:t xml:space="preserve"> </w:t>
      </w:r>
      <w:r w:rsidRPr="005A7871">
        <w:rPr>
          <w:sz w:val="28"/>
          <w:szCs w:val="20"/>
        </w:rPr>
        <w:t>кормят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z w:val="28"/>
          <w:szCs w:val="20"/>
        </w:rPr>
        <w:t>своих</w:t>
      </w:r>
      <w:r w:rsidRPr="005A7871">
        <w:rPr>
          <w:spacing w:val="-9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детенышей?</w:t>
      </w:r>
    </w:p>
    <w:p w14:paraId="1D5EB2B5" w14:textId="77777777" w:rsidR="00FF3658" w:rsidRPr="00FF3658" w:rsidRDefault="00FF3658" w:rsidP="00611A60">
      <w:pPr>
        <w:pStyle w:val="2"/>
        <w:keepNext w:val="0"/>
        <w:keepLines w:val="0"/>
        <w:widowControl w:val="0"/>
        <w:numPr>
          <w:ilvl w:val="0"/>
          <w:numId w:val="41"/>
        </w:numPr>
        <w:tabs>
          <w:tab w:val="left" w:pos="825"/>
        </w:tabs>
        <w:autoSpaceDE w:val="0"/>
        <w:autoSpaceDN w:val="0"/>
        <w:spacing w:before="0" w:line="367" w:lineRule="exact"/>
        <w:ind w:left="825" w:hanging="31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65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Размножение</w:t>
      </w:r>
      <w:r w:rsidRPr="00FF3658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растений</w:t>
      </w:r>
    </w:p>
    <w:p w14:paraId="54FA8492" w14:textId="77777777" w:rsidR="00FF3658" w:rsidRPr="005A7871" w:rsidRDefault="00FF3658" w:rsidP="00611A60">
      <w:pPr>
        <w:pStyle w:val="ad"/>
        <w:numPr>
          <w:ilvl w:val="0"/>
          <w:numId w:val="39"/>
        </w:numPr>
        <w:tabs>
          <w:tab w:val="left" w:pos="851"/>
        </w:tabs>
        <w:ind w:left="851" w:hanging="343"/>
        <w:rPr>
          <w:sz w:val="28"/>
          <w:szCs w:val="20"/>
        </w:rPr>
      </w:pPr>
      <w:r w:rsidRPr="005A7871">
        <w:rPr>
          <w:sz w:val="28"/>
          <w:szCs w:val="20"/>
        </w:rPr>
        <w:t>Как</w:t>
      </w:r>
      <w:r w:rsidRPr="005A7871">
        <w:rPr>
          <w:spacing w:val="-10"/>
          <w:sz w:val="28"/>
          <w:szCs w:val="20"/>
        </w:rPr>
        <w:t xml:space="preserve"> </w:t>
      </w:r>
      <w:r w:rsidRPr="005A7871">
        <w:rPr>
          <w:sz w:val="28"/>
          <w:szCs w:val="20"/>
        </w:rPr>
        <w:t>можно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z w:val="28"/>
          <w:szCs w:val="20"/>
        </w:rPr>
        <w:t>получить</w:t>
      </w:r>
      <w:r w:rsidRPr="005A7871">
        <w:rPr>
          <w:spacing w:val="-11"/>
          <w:sz w:val="28"/>
          <w:szCs w:val="20"/>
        </w:rPr>
        <w:t xml:space="preserve"> </w:t>
      </w:r>
      <w:r w:rsidRPr="005A7871">
        <w:rPr>
          <w:sz w:val="28"/>
          <w:szCs w:val="20"/>
        </w:rPr>
        <w:t>новые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растения?</w:t>
      </w:r>
    </w:p>
    <w:p w14:paraId="29BCC56F" w14:textId="77777777" w:rsidR="00FF3658" w:rsidRPr="005A7871" w:rsidRDefault="00FF3658" w:rsidP="00611A60">
      <w:pPr>
        <w:pStyle w:val="ad"/>
        <w:numPr>
          <w:ilvl w:val="0"/>
          <w:numId w:val="39"/>
        </w:numPr>
        <w:tabs>
          <w:tab w:val="left" w:pos="851"/>
        </w:tabs>
        <w:spacing w:before="1"/>
        <w:ind w:left="851" w:hanging="343"/>
        <w:rPr>
          <w:sz w:val="28"/>
          <w:szCs w:val="20"/>
        </w:rPr>
      </w:pPr>
      <w:r w:rsidRPr="005A7871">
        <w:rPr>
          <w:sz w:val="28"/>
          <w:szCs w:val="20"/>
        </w:rPr>
        <w:t>Что</w:t>
      </w:r>
      <w:r w:rsidRPr="005A7871">
        <w:rPr>
          <w:spacing w:val="-6"/>
          <w:sz w:val="28"/>
          <w:szCs w:val="20"/>
        </w:rPr>
        <w:t xml:space="preserve"> </w:t>
      </w:r>
      <w:r w:rsidRPr="005A7871">
        <w:rPr>
          <w:sz w:val="28"/>
          <w:szCs w:val="20"/>
        </w:rPr>
        <w:t>нужно,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z w:val="28"/>
          <w:szCs w:val="20"/>
        </w:rPr>
        <w:t>чтобы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z w:val="28"/>
          <w:szCs w:val="20"/>
        </w:rPr>
        <w:t>растение</w:t>
      </w:r>
      <w:r w:rsidRPr="005A7871">
        <w:rPr>
          <w:spacing w:val="-6"/>
          <w:sz w:val="28"/>
          <w:szCs w:val="20"/>
        </w:rPr>
        <w:t xml:space="preserve"> </w:t>
      </w:r>
      <w:r w:rsidRPr="005A7871">
        <w:rPr>
          <w:sz w:val="28"/>
          <w:szCs w:val="20"/>
        </w:rPr>
        <w:t>росло</w:t>
      </w:r>
      <w:r w:rsidRPr="005A7871">
        <w:rPr>
          <w:spacing w:val="-7"/>
          <w:sz w:val="28"/>
          <w:szCs w:val="20"/>
        </w:rPr>
        <w:t xml:space="preserve"> </w:t>
      </w:r>
      <w:r w:rsidRPr="005A7871">
        <w:rPr>
          <w:sz w:val="28"/>
          <w:szCs w:val="20"/>
        </w:rPr>
        <w:t>и</w:t>
      </w:r>
      <w:r w:rsidRPr="005A7871">
        <w:rPr>
          <w:spacing w:val="-9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развивалось?</w:t>
      </w:r>
    </w:p>
    <w:p w14:paraId="49EEF87C" w14:textId="77777777" w:rsidR="00FF3658" w:rsidRPr="00FF3658" w:rsidRDefault="00FF3658" w:rsidP="00611A60">
      <w:pPr>
        <w:pStyle w:val="2"/>
        <w:keepNext w:val="0"/>
        <w:keepLines w:val="0"/>
        <w:widowControl w:val="0"/>
        <w:numPr>
          <w:ilvl w:val="0"/>
          <w:numId w:val="41"/>
        </w:numPr>
        <w:tabs>
          <w:tab w:val="left" w:pos="825"/>
        </w:tabs>
        <w:autoSpaceDE w:val="0"/>
        <w:autoSpaceDN w:val="0"/>
        <w:spacing w:before="0" w:line="367" w:lineRule="exact"/>
        <w:ind w:left="825" w:hanging="31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65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Размножение</w:t>
      </w:r>
      <w:r w:rsidRPr="00FF3658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FF365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насекомых</w:t>
      </w:r>
    </w:p>
    <w:p w14:paraId="6FBF799F" w14:textId="77777777" w:rsidR="00FF3658" w:rsidRPr="005A7871" w:rsidRDefault="00FF3658" w:rsidP="00611A60">
      <w:pPr>
        <w:pStyle w:val="ad"/>
        <w:numPr>
          <w:ilvl w:val="0"/>
          <w:numId w:val="38"/>
        </w:numPr>
        <w:tabs>
          <w:tab w:val="left" w:pos="851"/>
        </w:tabs>
        <w:ind w:left="851" w:hanging="343"/>
        <w:rPr>
          <w:sz w:val="28"/>
          <w:szCs w:val="20"/>
        </w:rPr>
      </w:pPr>
      <w:r w:rsidRPr="005A7871">
        <w:rPr>
          <w:sz w:val="28"/>
          <w:szCs w:val="20"/>
        </w:rPr>
        <w:t>Каких</w:t>
      </w:r>
      <w:r w:rsidRPr="005A7871">
        <w:rPr>
          <w:spacing w:val="-10"/>
          <w:sz w:val="28"/>
          <w:szCs w:val="20"/>
        </w:rPr>
        <w:t xml:space="preserve"> </w:t>
      </w:r>
      <w:r w:rsidRPr="005A7871">
        <w:rPr>
          <w:sz w:val="28"/>
          <w:szCs w:val="20"/>
        </w:rPr>
        <w:t>насекомых</w:t>
      </w:r>
      <w:r w:rsidRPr="005A7871">
        <w:rPr>
          <w:spacing w:val="-9"/>
          <w:sz w:val="28"/>
          <w:szCs w:val="20"/>
        </w:rPr>
        <w:t xml:space="preserve"> </w:t>
      </w:r>
      <w:r w:rsidRPr="005A7871">
        <w:rPr>
          <w:sz w:val="28"/>
          <w:szCs w:val="20"/>
        </w:rPr>
        <w:t>ты</w:t>
      </w:r>
      <w:r w:rsidRPr="005A7871">
        <w:rPr>
          <w:spacing w:val="-9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знаешь?</w:t>
      </w:r>
    </w:p>
    <w:p w14:paraId="1FA9BB08" w14:textId="77777777" w:rsidR="00FF3658" w:rsidRPr="005A7871" w:rsidRDefault="00FF3658" w:rsidP="00611A60">
      <w:pPr>
        <w:pStyle w:val="ad"/>
        <w:numPr>
          <w:ilvl w:val="0"/>
          <w:numId w:val="38"/>
        </w:numPr>
        <w:tabs>
          <w:tab w:val="left" w:pos="851"/>
        </w:tabs>
        <w:spacing w:before="2" w:line="240" w:lineRule="auto"/>
        <w:ind w:left="851" w:hanging="343"/>
        <w:rPr>
          <w:sz w:val="28"/>
          <w:szCs w:val="20"/>
        </w:rPr>
      </w:pPr>
      <w:r w:rsidRPr="005A7871">
        <w:rPr>
          <w:sz w:val="28"/>
          <w:szCs w:val="20"/>
        </w:rPr>
        <w:t>Как</w:t>
      </w:r>
      <w:r w:rsidRPr="005A7871">
        <w:rPr>
          <w:spacing w:val="-12"/>
          <w:sz w:val="28"/>
          <w:szCs w:val="20"/>
        </w:rPr>
        <w:t xml:space="preserve"> </w:t>
      </w:r>
      <w:r w:rsidRPr="005A7871">
        <w:rPr>
          <w:sz w:val="28"/>
          <w:szCs w:val="20"/>
        </w:rPr>
        <w:t>появляются</w:t>
      </w:r>
      <w:r w:rsidRPr="005A7871">
        <w:rPr>
          <w:spacing w:val="-13"/>
          <w:sz w:val="28"/>
          <w:szCs w:val="20"/>
        </w:rPr>
        <w:t xml:space="preserve"> </w:t>
      </w:r>
      <w:r w:rsidRPr="005A7871">
        <w:rPr>
          <w:sz w:val="28"/>
          <w:szCs w:val="20"/>
        </w:rPr>
        <w:t>насекомые</w:t>
      </w:r>
      <w:r w:rsidRPr="005A7871">
        <w:rPr>
          <w:spacing w:val="-11"/>
          <w:sz w:val="28"/>
          <w:szCs w:val="20"/>
        </w:rPr>
        <w:t xml:space="preserve"> </w:t>
      </w:r>
      <w:r w:rsidRPr="005A7871">
        <w:rPr>
          <w:sz w:val="28"/>
          <w:szCs w:val="20"/>
        </w:rPr>
        <w:t>(бабочка,</w:t>
      </w:r>
      <w:r w:rsidRPr="005A7871">
        <w:rPr>
          <w:spacing w:val="-14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муравьи)?</w:t>
      </w:r>
    </w:p>
    <w:p w14:paraId="4D78D588" w14:textId="77777777" w:rsidR="00FF3658" w:rsidRPr="00457182" w:rsidRDefault="00FF3658" w:rsidP="00FF3658">
      <w:pPr>
        <w:pStyle w:val="2"/>
        <w:spacing w:before="366" w:line="240" w:lineRule="auto"/>
        <w:ind w:left="3377"/>
        <w:rPr>
          <w:rFonts w:ascii="Times New Roman" w:hAnsi="Times New Roman" w:cs="Times New Roman"/>
          <w:b/>
          <w:bCs/>
          <w:color w:val="auto"/>
        </w:rPr>
      </w:pPr>
      <w:r w:rsidRPr="00457182">
        <w:rPr>
          <w:rFonts w:ascii="Times New Roman" w:hAnsi="Times New Roman" w:cs="Times New Roman"/>
          <w:b/>
          <w:bCs/>
          <w:color w:val="auto"/>
        </w:rPr>
        <w:t>IV</w:t>
      </w:r>
      <w:r w:rsidRPr="00457182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457182">
        <w:rPr>
          <w:rFonts w:ascii="Times New Roman" w:hAnsi="Times New Roman" w:cs="Times New Roman"/>
          <w:b/>
          <w:bCs/>
          <w:color w:val="auto"/>
        </w:rPr>
        <w:t>блок</w:t>
      </w:r>
      <w:r w:rsidRPr="00457182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457182">
        <w:rPr>
          <w:rFonts w:ascii="Times New Roman" w:hAnsi="Times New Roman" w:cs="Times New Roman"/>
          <w:b/>
          <w:bCs/>
          <w:color w:val="auto"/>
        </w:rPr>
        <w:t>–</w:t>
      </w:r>
      <w:r w:rsidRPr="00457182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457182">
        <w:rPr>
          <w:rFonts w:ascii="Times New Roman" w:hAnsi="Times New Roman" w:cs="Times New Roman"/>
          <w:b/>
          <w:bCs/>
          <w:color w:val="auto"/>
          <w:spacing w:val="-2"/>
        </w:rPr>
        <w:t>сообщества</w:t>
      </w:r>
    </w:p>
    <w:p w14:paraId="2FA4A204" w14:textId="77777777" w:rsidR="00FF3658" w:rsidRPr="005A7871" w:rsidRDefault="00FF3658" w:rsidP="00611A60">
      <w:pPr>
        <w:pStyle w:val="ad"/>
        <w:numPr>
          <w:ilvl w:val="0"/>
          <w:numId w:val="37"/>
        </w:numPr>
        <w:tabs>
          <w:tab w:val="left" w:pos="825"/>
        </w:tabs>
        <w:spacing w:before="2" w:line="240" w:lineRule="auto"/>
        <w:ind w:left="825" w:hanging="317"/>
        <w:rPr>
          <w:sz w:val="28"/>
          <w:szCs w:val="20"/>
        </w:rPr>
      </w:pPr>
      <w:r w:rsidRPr="005A7871">
        <w:rPr>
          <w:sz w:val="28"/>
          <w:szCs w:val="20"/>
        </w:rPr>
        <w:t>Кто</w:t>
      </w:r>
      <w:r w:rsidRPr="005A7871">
        <w:rPr>
          <w:spacing w:val="-4"/>
          <w:sz w:val="28"/>
          <w:szCs w:val="20"/>
        </w:rPr>
        <w:t xml:space="preserve"> </w:t>
      </w:r>
      <w:r w:rsidRPr="005A7871">
        <w:rPr>
          <w:sz w:val="28"/>
          <w:szCs w:val="20"/>
        </w:rPr>
        <w:t>живет</w:t>
      </w:r>
      <w:r w:rsidRPr="005A7871">
        <w:rPr>
          <w:spacing w:val="-4"/>
          <w:sz w:val="28"/>
          <w:szCs w:val="20"/>
        </w:rPr>
        <w:t xml:space="preserve"> </w:t>
      </w:r>
      <w:r w:rsidRPr="005A7871">
        <w:rPr>
          <w:sz w:val="28"/>
          <w:szCs w:val="20"/>
        </w:rPr>
        <w:t>в</w:t>
      </w:r>
      <w:r w:rsidRPr="005A7871">
        <w:rPr>
          <w:spacing w:val="-4"/>
          <w:sz w:val="28"/>
          <w:szCs w:val="20"/>
        </w:rPr>
        <w:t xml:space="preserve"> лесу?</w:t>
      </w:r>
    </w:p>
    <w:p w14:paraId="59E84499" w14:textId="77777777" w:rsidR="00FF3658" w:rsidRPr="005A7871" w:rsidRDefault="00FF3658" w:rsidP="00611A60">
      <w:pPr>
        <w:pStyle w:val="ad"/>
        <w:numPr>
          <w:ilvl w:val="0"/>
          <w:numId w:val="37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5A7871">
        <w:rPr>
          <w:sz w:val="28"/>
          <w:szCs w:val="20"/>
        </w:rPr>
        <w:t>Какие</w:t>
      </w:r>
      <w:r w:rsidRPr="005A7871">
        <w:rPr>
          <w:spacing w:val="-10"/>
          <w:sz w:val="28"/>
          <w:szCs w:val="20"/>
        </w:rPr>
        <w:t xml:space="preserve"> </w:t>
      </w:r>
      <w:r w:rsidRPr="005A7871">
        <w:rPr>
          <w:sz w:val="28"/>
          <w:szCs w:val="20"/>
        </w:rPr>
        <w:t>лесные</w:t>
      </w:r>
      <w:r w:rsidRPr="005A7871">
        <w:rPr>
          <w:spacing w:val="-9"/>
          <w:sz w:val="28"/>
          <w:szCs w:val="20"/>
        </w:rPr>
        <w:t xml:space="preserve"> </w:t>
      </w:r>
      <w:r w:rsidRPr="005A7871">
        <w:rPr>
          <w:sz w:val="28"/>
          <w:szCs w:val="20"/>
        </w:rPr>
        <w:t>растения</w:t>
      </w:r>
      <w:r w:rsidRPr="005A7871">
        <w:rPr>
          <w:spacing w:val="-11"/>
          <w:sz w:val="28"/>
          <w:szCs w:val="20"/>
        </w:rPr>
        <w:t xml:space="preserve"> </w:t>
      </w:r>
      <w:r w:rsidRPr="005A7871">
        <w:rPr>
          <w:sz w:val="28"/>
          <w:szCs w:val="20"/>
        </w:rPr>
        <w:t>ты</w:t>
      </w:r>
      <w:r w:rsidRPr="005A7871">
        <w:rPr>
          <w:spacing w:val="-11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знаешь?</w:t>
      </w:r>
    </w:p>
    <w:p w14:paraId="3E9C96EC" w14:textId="77777777" w:rsidR="00FF3658" w:rsidRPr="005A7871" w:rsidRDefault="00FF3658" w:rsidP="00611A60">
      <w:pPr>
        <w:pStyle w:val="ad"/>
        <w:numPr>
          <w:ilvl w:val="0"/>
          <w:numId w:val="37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5A7871">
        <w:rPr>
          <w:sz w:val="28"/>
          <w:szCs w:val="20"/>
        </w:rPr>
        <w:t>Кто</w:t>
      </w:r>
      <w:r w:rsidRPr="005A7871">
        <w:rPr>
          <w:spacing w:val="-5"/>
          <w:sz w:val="28"/>
          <w:szCs w:val="20"/>
        </w:rPr>
        <w:t xml:space="preserve"> </w:t>
      </w:r>
      <w:r w:rsidRPr="005A7871">
        <w:rPr>
          <w:sz w:val="28"/>
          <w:szCs w:val="20"/>
        </w:rPr>
        <w:t>живет</w:t>
      </w:r>
      <w:r w:rsidRPr="005A7871">
        <w:rPr>
          <w:spacing w:val="-5"/>
          <w:sz w:val="28"/>
          <w:szCs w:val="20"/>
        </w:rPr>
        <w:t xml:space="preserve"> </w:t>
      </w:r>
      <w:r w:rsidRPr="005A7871">
        <w:rPr>
          <w:sz w:val="28"/>
          <w:szCs w:val="20"/>
        </w:rPr>
        <w:t>на</w:t>
      </w:r>
      <w:r w:rsidRPr="005A7871">
        <w:rPr>
          <w:spacing w:val="-5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лугу?</w:t>
      </w:r>
    </w:p>
    <w:p w14:paraId="1856A072" w14:textId="77777777" w:rsidR="00FF3658" w:rsidRPr="005A7871" w:rsidRDefault="00FF3658" w:rsidP="00611A60">
      <w:pPr>
        <w:pStyle w:val="ad"/>
        <w:numPr>
          <w:ilvl w:val="0"/>
          <w:numId w:val="37"/>
        </w:numPr>
        <w:tabs>
          <w:tab w:val="left" w:pos="825"/>
        </w:tabs>
        <w:spacing w:before="1"/>
        <w:ind w:left="825" w:hanging="317"/>
        <w:rPr>
          <w:sz w:val="28"/>
          <w:szCs w:val="20"/>
        </w:rPr>
      </w:pPr>
      <w:r w:rsidRPr="005A7871">
        <w:rPr>
          <w:sz w:val="28"/>
          <w:szCs w:val="20"/>
        </w:rPr>
        <w:t>Какие</w:t>
      </w:r>
      <w:r w:rsidRPr="005A7871">
        <w:rPr>
          <w:spacing w:val="-10"/>
          <w:sz w:val="28"/>
          <w:szCs w:val="20"/>
        </w:rPr>
        <w:t xml:space="preserve"> </w:t>
      </w:r>
      <w:r w:rsidRPr="005A7871">
        <w:rPr>
          <w:sz w:val="28"/>
          <w:szCs w:val="20"/>
        </w:rPr>
        <w:t>луговые</w:t>
      </w:r>
      <w:r w:rsidRPr="005A7871">
        <w:rPr>
          <w:spacing w:val="-10"/>
          <w:sz w:val="28"/>
          <w:szCs w:val="20"/>
        </w:rPr>
        <w:t xml:space="preserve"> </w:t>
      </w:r>
      <w:r w:rsidRPr="005A7871">
        <w:rPr>
          <w:sz w:val="28"/>
          <w:szCs w:val="20"/>
        </w:rPr>
        <w:t>растения</w:t>
      </w:r>
      <w:r w:rsidRPr="005A7871">
        <w:rPr>
          <w:spacing w:val="-11"/>
          <w:sz w:val="28"/>
          <w:szCs w:val="20"/>
        </w:rPr>
        <w:t xml:space="preserve"> </w:t>
      </w:r>
      <w:r w:rsidRPr="005A7871">
        <w:rPr>
          <w:sz w:val="28"/>
          <w:szCs w:val="20"/>
        </w:rPr>
        <w:t>ты</w:t>
      </w:r>
      <w:r w:rsidRPr="005A7871">
        <w:rPr>
          <w:spacing w:val="-12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знаешь?</w:t>
      </w:r>
    </w:p>
    <w:p w14:paraId="4E55FE8B" w14:textId="77777777" w:rsidR="00FF3658" w:rsidRPr="005A7871" w:rsidRDefault="00FF3658" w:rsidP="00611A60">
      <w:pPr>
        <w:pStyle w:val="ad"/>
        <w:numPr>
          <w:ilvl w:val="0"/>
          <w:numId w:val="37"/>
        </w:numPr>
        <w:tabs>
          <w:tab w:val="left" w:pos="825"/>
        </w:tabs>
        <w:spacing w:line="367" w:lineRule="exact"/>
        <w:ind w:left="825" w:hanging="317"/>
        <w:rPr>
          <w:sz w:val="28"/>
          <w:szCs w:val="20"/>
        </w:rPr>
      </w:pPr>
      <w:r w:rsidRPr="005A7871">
        <w:rPr>
          <w:sz w:val="28"/>
          <w:szCs w:val="20"/>
        </w:rPr>
        <w:t>Каких</w:t>
      </w:r>
      <w:r w:rsidRPr="005A7871">
        <w:rPr>
          <w:spacing w:val="-10"/>
          <w:sz w:val="28"/>
          <w:szCs w:val="20"/>
        </w:rPr>
        <w:t xml:space="preserve"> </w:t>
      </w:r>
      <w:r w:rsidRPr="005A7871">
        <w:rPr>
          <w:sz w:val="28"/>
          <w:szCs w:val="20"/>
        </w:rPr>
        <w:t>обитателей</w:t>
      </w:r>
      <w:r w:rsidRPr="005A7871">
        <w:rPr>
          <w:spacing w:val="-11"/>
          <w:sz w:val="28"/>
          <w:szCs w:val="20"/>
        </w:rPr>
        <w:t xml:space="preserve"> </w:t>
      </w:r>
      <w:r w:rsidRPr="005A7871">
        <w:rPr>
          <w:sz w:val="28"/>
          <w:szCs w:val="20"/>
        </w:rPr>
        <w:t>водоема</w:t>
      </w:r>
      <w:r w:rsidRPr="005A7871">
        <w:rPr>
          <w:spacing w:val="-7"/>
          <w:sz w:val="28"/>
          <w:szCs w:val="20"/>
        </w:rPr>
        <w:t xml:space="preserve"> </w:t>
      </w:r>
      <w:r w:rsidRPr="005A7871">
        <w:rPr>
          <w:sz w:val="28"/>
          <w:szCs w:val="20"/>
        </w:rPr>
        <w:t>ты</w:t>
      </w:r>
      <w:r w:rsidRPr="005A7871">
        <w:rPr>
          <w:spacing w:val="-11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знаешь?</w:t>
      </w:r>
    </w:p>
    <w:p w14:paraId="5412FF20" w14:textId="77777777" w:rsidR="00FF3658" w:rsidRPr="005A7871" w:rsidRDefault="00FF3658" w:rsidP="00611A60">
      <w:pPr>
        <w:pStyle w:val="ad"/>
        <w:numPr>
          <w:ilvl w:val="0"/>
          <w:numId w:val="37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5A7871">
        <w:rPr>
          <w:sz w:val="28"/>
          <w:szCs w:val="20"/>
        </w:rPr>
        <w:t>Чем</w:t>
      </w:r>
      <w:r w:rsidRPr="005A7871">
        <w:rPr>
          <w:spacing w:val="-11"/>
          <w:sz w:val="28"/>
          <w:szCs w:val="20"/>
        </w:rPr>
        <w:t xml:space="preserve"> </w:t>
      </w:r>
      <w:r w:rsidRPr="005A7871">
        <w:rPr>
          <w:sz w:val="28"/>
          <w:szCs w:val="20"/>
        </w:rPr>
        <w:t>отличается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z w:val="28"/>
          <w:szCs w:val="20"/>
        </w:rPr>
        <w:t>лес</w:t>
      </w:r>
      <w:r w:rsidRPr="005A7871">
        <w:rPr>
          <w:spacing w:val="-7"/>
          <w:sz w:val="28"/>
          <w:szCs w:val="20"/>
        </w:rPr>
        <w:t xml:space="preserve"> </w:t>
      </w:r>
      <w:r w:rsidRPr="005A7871">
        <w:rPr>
          <w:sz w:val="28"/>
          <w:szCs w:val="20"/>
        </w:rPr>
        <w:t>от</w:t>
      </w:r>
      <w:r w:rsidRPr="005A7871">
        <w:rPr>
          <w:spacing w:val="-5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парка?</w:t>
      </w:r>
    </w:p>
    <w:p w14:paraId="77D2464A" w14:textId="77777777" w:rsidR="00FF3658" w:rsidRPr="005A7871" w:rsidRDefault="00FF3658" w:rsidP="00611A60">
      <w:pPr>
        <w:pStyle w:val="ad"/>
        <w:numPr>
          <w:ilvl w:val="0"/>
          <w:numId w:val="37"/>
        </w:numPr>
        <w:tabs>
          <w:tab w:val="left" w:pos="825"/>
        </w:tabs>
        <w:spacing w:before="2"/>
        <w:ind w:left="825" w:hanging="317"/>
        <w:rPr>
          <w:sz w:val="28"/>
          <w:szCs w:val="20"/>
        </w:rPr>
      </w:pPr>
      <w:r w:rsidRPr="005A7871">
        <w:rPr>
          <w:sz w:val="28"/>
          <w:szCs w:val="20"/>
        </w:rPr>
        <w:t>Какие</w:t>
      </w:r>
      <w:r w:rsidRPr="005A7871">
        <w:rPr>
          <w:spacing w:val="-11"/>
          <w:sz w:val="28"/>
          <w:szCs w:val="20"/>
        </w:rPr>
        <w:t xml:space="preserve"> </w:t>
      </w:r>
      <w:r w:rsidRPr="005A7871">
        <w:rPr>
          <w:sz w:val="28"/>
          <w:szCs w:val="20"/>
        </w:rPr>
        <w:t>растения</w:t>
      </w:r>
      <w:r w:rsidRPr="005A7871">
        <w:rPr>
          <w:spacing w:val="-9"/>
          <w:sz w:val="28"/>
          <w:szCs w:val="20"/>
        </w:rPr>
        <w:t xml:space="preserve"> </w:t>
      </w:r>
      <w:r w:rsidRPr="005A7871">
        <w:rPr>
          <w:sz w:val="28"/>
          <w:szCs w:val="20"/>
        </w:rPr>
        <w:t>люди</w:t>
      </w:r>
      <w:r w:rsidRPr="005A7871">
        <w:rPr>
          <w:spacing w:val="-11"/>
          <w:sz w:val="28"/>
          <w:szCs w:val="20"/>
        </w:rPr>
        <w:t xml:space="preserve"> </w:t>
      </w:r>
      <w:r w:rsidRPr="005A7871">
        <w:rPr>
          <w:sz w:val="28"/>
          <w:szCs w:val="20"/>
        </w:rPr>
        <w:t>высаживают</w:t>
      </w:r>
      <w:r w:rsidRPr="005A7871">
        <w:rPr>
          <w:spacing w:val="-11"/>
          <w:sz w:val="28"/>
          <w:szCs w:val="20"/>
        </w:rPr>
        <w:t xml:space="preserve"> </w:t>
      </w:r>
      <w:r w:rsidRPr="005A7871">
        <w:rPr>
          <w:sz w:val="28"/>
          <w:szCs w:val="20"/>
        </w:rPr>
        <w:t>в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парках?</w:t>
      </w:r>
    </w:p>
    <w:p w14:paraId="58DF72A7" w14:textId="77777777" w:rsidR="00FF3658" w:rsidRPr="005A7871" w:rsidRDefault="00FF3658" w:rsidP="00611A60">
      <w:pPr>
        <w:pStyle w:val="ad"/>
        <w:numPr>
          <w:ilvl w:val="0"/>
          <w:numId w:val="37"/>
        </w:numPr>
        <w:tabs>
          <w:tab w:val="left" w:pos="825"/>
        </w:tabs>
        <w:spacing w:line="367" w:lineRule="exact"/>
        <w:ind w:left="825" w:hanging="317"/>
        <w:rPr>
          <w:sz w:val="28"/>
          <w:szCs w:val="20"/>
        </w:rPr>
      </w:pPr>
      <w:r w:rsidRPr="005A7871">
        <w:rPr>
          <w:sz w:val="28"/>
          <w:szCs w:val="20"/>
        </w:rPr>
        <w:lastRenderedPageBreak/>
        <w:t>Зачем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z w:val="28"/>
          <w:szCs w:val="20"/>
        </w:rPr>
        <w:t>нужны</w:t>
      </w:r>
      <w:r w:rsidRPr="005A7871">
        <w:rPr>
          <w:spacing w:val="-7"/>
          <w:sz w:val="28"/>
          <w:szCs w:val="20"/>
        </w:rPr>
        <w:t xml:space="preserve"> </w:t>
      </w:r>
      <w:r w:rsidRPr="005A7871">
        <w:rPr>
          <w:sz w:val="28"/>
          <w:szCs w:val="20"/>
        </w:rPr>
        <w:t>в</w:t>
      </w:r>
      <w:r w:rsidRPr="005A7871">
        <w:rPr>
          <w:spacing w:val="-6"/>
          <w:sz w:val="28"/>
          <w:szCs w:val="20"/>
        </w:rPr>
        <w:t xml:space="preserve"> </w:t>
      </w:r>
      <w:r w:rsidRPr="005A7871">
        <w:rPr>
          <w:sz w:val="28"/>
          <w:szCs w:val="20"/>
        </w:rPr>
        <w:t>городах</w:t>
      </w:r>
      <w:r w:rsidRPr="005A7871">
        <w:rPr>
          <w:spacing w:val="-6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парки?</w:t>
      </w:r>
    </w:p>
    <w:p w14:paraId="0F3E4E8E" w14:textId="77777777" w:rsidR="00FF3658" w:rsidRPr="005A7871" w:rsidRDefault="00FF3658" w:rsidP="00611A60">
      <w:pPr>
        <w:pStyle w:val="ad"/>
        <w:numPr>
          <w:ilvl w:val="0"/>
          <w:numId w:val="37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5A7871">
        <w:rPr>
          <w:sz w:val="28"/>
          <w:szCs w:val="20"/>
        </w:rPr>
        <w:t>Какие</w:t>
      </w:r>
      <w:r w:rsidRPr="005A7871">
        <w:rPr>
          <w:spacing w:val="-12"/>
          <w:sz w:val="28"/>
          <w:szCs w:val="20"/>
        </w:rPr>
        <w:t xml:space="preserve"> </w:t>
      </w:r>
      <w:r w:rsidRPr="005A7871">
        <w:rPr>
          <w:sz w:val="28"/>
          <w:szCs w:val="20"/>
        </w:rPr>
        <w:t>огородные</w:t>
      </w:r>
      <w:r w:rsidRPr="005A7871">
        <w:rPr>
          <w:spacing w:val="-11"/>
          <w:sz w:val="28"/>
          <w:szCs w:val="20"/>
        </w:rPr>
        <w:t xml:space="preserve"> </w:t>
      </w:r>
      <w:r w:rsidRPr="005A7871">
        <w:rPr>
          <w:sz w:val="28"/>
          <w:szCs w:val="20"/>
        </w:rPr>
        <w:t>растения</w:t>
      </w:r>
      <w:r w:rsidRPr="005A7871">
        <w:rPr>
          <w:spacing w:val="-11"/>
          <w:sz w:val="28"/>
          <w:szCs w:val="20"/>
        </w:rPr>
        <w:t xml:space="preserve"> </w:t>
      </w:r>
      <w:r w:rsidRPr="005A7871">
        <w:rPr>
          <w:sz w:val="28"/>
          <w:szCs w:val="20"/>
        </w:rPr>
        <w:t>ты</w:t>
      </w:r>
      <w:r w:rsidRPr="005A7871">
        <w:rPr>
          <w:spacing w:val="-11"/>
          <w:sz w:val="28"/>
          <w:szCs w:val="20"/>
        </w:rPr>
        <w:t xml:space="preserve"> </w:t>
      </w:r>
      <w:r w:rsidRPr="005A7871">
        <w:rPr>
          <w:sz w:val="28"/>
          <w:szCs w:val="20"/>
        </w:rPr>
        <w:t>знаешь?</w:t>
      </w:r>
      <w:r w:rsidRPr="005A7871">
        <w:rPr>
          <w:spacing w:val="-7"/>
          <w:sz w:val="28"/>
          <w:szCs w:val="20"/>
        </w:rPr>
        <w:t xml:space="preserve"> </w:t>
      </w:r>
      <w:r w:rsidRPr="005A7871">
        <w:rPr>
          <w:sz w:val="28"/>
          <w:szCs w:val="20"/>
        </w:rPr>
        <w:t>(культурные</w:t>
      </w:r>
      <w:r w:rsidRPr="005A7871">
        <w:rPr>
          <w:spacing w:val="-11"/>
          <w:sz w:val="28"/>
          <w:szCs w:val="20"/>
        </w:rPr>
        <w:t xml:space="preserve"> </w:t>
      </w:r>
      <w:r w:rsidRPr="005A7871">
        <w:rPr>
          <w:sz w:val="28"/>
          <w:szCs w:val="20"/>
        </w:rPr>
        <w:t>и</w:t>
      </w:r>
      <w:r w:rsidRPr="005A7871">
        <w:rPr>
          <w:spacing w:val="-4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сорные)</w:t>
      </w:r>
    </w:p>
    <w:p w14:paraId="2E975D0B" w14:textId="77777777" w:rsidR="00FF3658" w:rsidRDefault="00FF3658" w:rsidP="00FF3658">
      <w:pPr>
        <w:tabs>
          <w:tab w:val="left" w:pos="1122"/>
        </w:tabs>
        <w:rPr>
          <w:rFonts w:ascii="Times New Roman" w:hAnsi="Times New Roman" w:cs="Times New Roman"/>
          <w:sz w:val="28"/>
          <w:szCs w:val="20"/>
        </w:rPr>
      </w:pPr>
    </w:p>
    <w:p w14:paraId="7FD92B16" w14:textId="77777777" w:rsidR="00FF3658" w:rsidRPr="00457182" w:rsidRDefault="00FF3658" w:rsidP="00FF3658">
      <w:pPr>
        <w:pStyle w:val="2"/>
        <w:ind w:left="1854"/>
        <w:rPr>
          <w:rFonts w:ascii="Times New Roman" w:hAnsi="Times New Roman" w:cs="Times New Roman"/>
          <w:b/>
          <w:bCs/>
          <w:color w:val="auto"/>
        </w:rPr>
      </w:pPr>
      <w:r w:rsidRPr="00457182">
        <w:rPr>
          <w:rFonts w:ascii="Times New Roman" w:hAnsi="Times New Roman" w:cs="Times New Roman"/>
          <w:b/>
          <w:bCs/>
          <w:color w:val="auto"/>
        </w:rPr>
        <w:t>V</w:t>
      </w:r>
      <w:r w:rsidRPr="00457182">
        <w:rPr>
          <w:rFonts w:ascii="Times New Roman" w:hAnsi="Times New Roman" w:cs="Times New Roman"/>
          <w:b/>
          <w:bCs/>
          <w:color w:val="auto"/>
          <w:spacing w:val="-10"/>
        </w:rPr>
        <w:t xml:space="preserve"> </w:t>
      </w:r>
      <w:r w:rsidRPr="00457182">
        <w:rPr>
          <w:rFonts w:ascii="Times New Roman" w:hAnsi="Times New Roman" w:cs="Times New Roman"/>
          <w:b/>
          <w:bCs/>
          <w:color w:val="auto"/>
        </w:rPr>
        <w:t>блок</w:t>
      </w:r>
      <w:r w:rsidRPr="00457182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Pr="00457182">
        <w:rPr>
          <w:rFonts w:ascii="Times New Roman" w:hAnsi="Times New Roman" w:cs="Times New Roman"/>
          <w:b/>
          <w:bCs/>
          <w:color w:val="auto"/>
        </w:rPr>
        <w:t>–</w:t>
      </w:r>
      <w:r w:rsidRPr="00457182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457182">
        <w:rPr>
          <w:rFonts w:ascii="Times New Roman" w:hAnsi="Times New Roman" w:cs="Times New Roman"/>
          <w:b/>
          <w:bCs/>
          <w:color w:val="auto"/>
        </w:rPr>
        <w:t>ценностное</w:t>
      </w:r>
      <w:r w:rsidRPr="00457182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457182">
        <w:rPr>
          <w:rFonts w:ascii="Times New Roman" w:hAnsi="Times New Roman" w:cs="Times New Roman"/>
          <w:b/>
          <w:bCs/>
          <w:color w:val="auto"/>
        </w:rPr>
        <w:t>отношение</w:t>
      </w:r>
      <w:r w:rsidRPr="00457182">
        <w:rPr>
          <w:rFonts w:ascii="Times New Roman" w:hAnsi="Times New Roman" w:cs="Times New Roman"/>
          <w:b/>
          <w:bCs/>
          <w:color w:val="auto"/>
          <w:spacing w:val="-8"/>
        </w:rPr>
        <w:t xml:space="preserve"> </w:t>
      </w:r>
      <w:r w:rsidRPr="00457182">
        <w:rPr>
          <w:rFonts w:ascii="Times New Roman" w:hAnsi="Times New Roman" w:cs="Times New Roman"/>
          <w:b/>
          <w:bCs/>
          <w:color w:val="auto"/>
        </w:rPr>
        <w:t>к</w:t>
      </w:r>
      <w:r w:rsidRPr="00457182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457182">
        <w:rPr>
          <w:rFonts w:ascii="Times New Roman" w:hAnsi="Times New Roman" w:cs="Times New Roman"/>
          <w:b/>
          <w:bCs/>
          <w:color w:val="auto"/>
          <w:spacing w:val="-2"/>
        </w:rPr>
        <w:t>природе</w:t>
      </w:r>
    </w:p>
    <w:p w14:paraId="4956DEC2" w14:textId="77777777" w:rsidR="00FF3658" w:rsidRPr="005A7871" w:rsidRDefault="00FF3658" w:rsidP="00611A60">
      <w:pPr>
        <w:pStyle w:val="ad"/>
        <w:numPr>
          <w:ilvl w:val="0"/>
          <w:numId w:val="42"/>
        </w:numPr>
        <w:tabs>
          <w:tab w:val="left" w:pos="905"/>
        </w:tabs>
        <w:spacing w:line="240" w:lineRule="auto"/>
        <w:ind w:right="715" w:firstLine="396"/>
        <w:rPr>
          <w:sz w:val="28"/>
          <w:szCs w:val="20"/>
        </w:rPr>
      </w:pPr>
      <w:r w:rsidRPr="005A7871">
        <w:rPr>
          <w:sz w:val="28"/>
          <w:szCs w:val="20"/>
        </w:rPr>
        <w:t>Почему</w:t>
      </w:r>
      <w:r w:rsidRPr="005A7871">
        <w:rPr>
          <w:spacing w:val="79"/>
          <w:sz w:val="28"/>
          <w:szCs w:val="20"/>
        </w:rPr>
        <w:t xml:space="preserve"> </w:t>
      </w:r>
      <w:r w:rsidRPr="005A7871">
        <w:rPr>
          <w:sz w:val="28"/>
          <w:szCs w:val="20"/>
        </w:rPr>
        <w:t>ты</w:t>
      </w:r>
      <w:r w:rsidRPr="005A7871">
        <w:rPr>
          <w:spacing w:val="80"/>
          <w:sz w:val="28"/>
          <w:szCs w:val="20"/>
        </w:rPr>
        <w:t xml:space="preserve"> </w:t>
      </w:r>
      <w:r w:rsidRPr="005A7871">
        <w:rPr>
          <w:sz w:val="28"/>
          <w:szCs w:val="20"/>
        </w:rPr>
        <w:t>любишь</w:t>
      </w:r>
      <w:r w:rsidRPr="005A7871">
        <w:rPr>
          <w:spacing w:val="79"/>
          <w:sz w:val="28"/>
          <w:szCs w:val="20"/>
        </w:rPr>
        <w:t xml:space="preserve"> </w:t>
      </w:r>
      <w:r w:rsidRPr="005A7871">
        <w:rPr>
          <w:sz w:val="28"/>
          <w:szCs w:val="20"/>
        </w:rPr>
        <w:t>бывать</w:t>
      </w:r>
      <w:r w:rsidRPr="005A7871">
        <w:rPr>
          <w:spacing w:val="79"/>
          <w:sz w:val="28"/>
          <w:szCs w:val="20"/>
        </w:rPr>
        <w:t xml:space="preserve"> </w:t>
      </w:r>
      <w:r w:rsidRPr="005A7871">
        <w:rPr>
          <w:sz w:val="28"/>
          <w:szCs w:val="20"/>
        </w:rPr>
        <w:t>на</w:t>
      </w:r>
      <w:r w:rsidRPr="005A7871">
        <w:rPr>
          <w:spacing w:val="80"/>
          <w:sz w:val="28"/>
          <w:szCs w:val="20"/>
        </w:rPr>
        <w:t xml:space="preserve"> </w:t>
      </w:r>
      <w:r w:rsidRPr="005A7871">
        <w:rPr>
          <w:sz w:val="28"/>
          <w:szCs w:val="20"/>
        </w:rPr>
        <w:t>природе</w:t>
      </w:r>
      <w:r w:rsidRPr="005A7871">
        <w:rPr>
          <w:spacing w:val="80"/>
          <w:sz w:val="28"/>
          <w:szCs w:val="20"/>
        </w:rPr>
        <w:t xml:space="preserve"> </w:t>
      </w:r>
      <w:r w:rsidRPr="005A7871">
        <w:rPr>
          <w:sz w:val="28"/>
          <w:szCs w:val="20"/>
        </w:rPr>
        <w:t>(в</w:t>
      </w:r>
      <w:r w:rsidRPr="005A7871">
        <w:rPr>
          <w:spacing w:val="80"/>
          <w:sz w:val="28"/>
          <w:szCs w:val="20"/>
        </w:rPr>
        <w:t xml:space="preserve"> </w:t>
      </w:r>
      <w:r w:rsidRPr="005A7871">
        <w:rPr>
          <w:sz w:val="28"/>
          <w:szCs w:val="20"/>
        </w:rPr>
        <w:t>лесу,</w:t>
      </w:r>
      <w:r w:rsidRPr="005A7871">
        <w:rPr>
          <w:spacing w:val="78"/>
          <w:sz w:val="28"/>
          <w:szCs w:val="20"/>
        </w:rPr>
        <w:t xml:space="preserve"> </w:t>
      </w:r>
      <w:r w:rsidRPr="005A7871">
        <w:rPr>
          <w:sz w:val="28"/>
          <w:szCs w:val="20"/>
        </w:rPr>
        <w:t>в</w:t>
      </w:r>
      <w:r w:rsidRPr="005A7871">
        <w:rPr>
          <w:spacing w:val="80"/>
          <w:sz w:val="28"/>
          <w:szCs w:val="20"/>
        </w:rPr>
        <w:t xml:space="preserve"> </w:t>
      </w:r>
      <w:r w:rsidRPr="005A7871">
        <w:rPr>
          <w:sz w:val="28"/>
          <w:szCs w:val="20"/>
        </w:rPr>
        <w:t>парке,</w:t>
      </w:r>
      <w:r w:rsidRPr="005A7871">
        <w:rPr>
          <w:spacing w:val="78"/>
          <w:sz w:val="28"/>
          <w:szCs w:val="20"/>
        </w:rPr>
        <w:t xml:space="preserve"> </w:t>
      </w:r>
      <w:r w:rsidRPr="005A7871">
        <w:rPr>
          <w:sz w:val="28"/>
          <w:szCs w:val="20"/>
        </w:rPr>
        <w:t xml:space="preserve">на </w:t>
      </w:r>
      <w:r w:rsidRPr="005A7871">
        <w:rPr>
          <w:spacing w:val="-2"/>
          <w:sz w:val="28"/>
          <w:szCs w:val="20"/>
        </w:rPr>
        <w:t>озере)?</w:t>
      </w:r>
    </w:p>
    <w:p w14:paraId="24AC8462" w14:textId="77777777" w:rsidR="00FF3658" w:rsidRPr="005A7871" w:rsidRDefault="00FF3658" w:rsidP="00611A60">
      <w:pPr>
        <w:pStyle w:val="ad"/>
        <w:numPr>
          <w:ilvl w:val="0"/>
          <w:numId w:val="42"/>
        </w:numPr>
        <w:tabs>
          <w:tab w:val="left" w:pos="825"/>
        </w:tabs>
        <w:spacing w:before="1"/>
        <w:ind w:left="825" w:hanging="317"/>
        <w:rPr>
          <w:sz w:val="28"/>
          <w:szCs w:val="20"/>
        </w:rPr>
      </w:pPr>
      <w:r w:rsidRPr="005A7871">
        <w:rPr>
          <w:sz w:val="28"/>
          <w:szCs w:val="20"/>
        </w:rPr>
        <w:t>Как</w:t>
      </w:r>
      <w:r w:rsidRPr="005A7871">
        <w:rPr>
          <w:spacing w:val="-7"/>
          <w:sz w:val="28"/>
          <w:szCs w:val="20"/>
        </w:rPr>
        <w:t xml:space="preserve"> </w:t>
      </w:r>
      <w:r w:rsidRPr="005A7871">
        <w:rPr>
          <w:sz w:val="28"/>
          <w:szCs w:val="20"/>
        </w:rPr>
        <w:t>ты</w:t>
      </w:r>
      <w:r w:rsidRPr="005A7871">
        <w:rPr>
          <w:spacing w:val="-9"/>
          <w:sz w:val="28"/>
          <w:szCs w:val="20"/>
        </w:rPr>
        <w:t xml:space="preserve"> </w:t>
      </w:r>
      <w:r w:rsidRPr="005A7871">
        <w:rPr>
          <w:sz w:val="28"/>
          <w:szCs w:val="20"/>
        </w:rPr>
        <w:t>помогаешь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природе?</w:t>
      </w:r>
    </w:p>
    <w:p w14:paraId="095F5728" w14:textId="77777777" w:rsidR="00FF3658" w:rsidRPr="005A7871" w:rsidRDefault="00FF3658" w:rsidP="00611A60">
      <w:pPr>
        <w:pStyle w:val="ad"/>
        <w:numPr>
          <w:ilvl w:val="0"/>
          <w:numId w:val="42"/>
        </w:numPr>
        <w:tabs>
          <w:tab w:val="left" w:pos="864"/>
        </w:tabs>
        <w:spacing w:line="240" w:lineRule="auto"/>
        <w:ind w:right="718" w:firstLine="396"/>
        <w:rPr>
          <w:sz w:val="28"/>
          <w:szCs w:val="20"/>
        </w:rPr>
      </w:pPr>
      <w:r w:rsidRPr="005A7871">
        <w:rPr>
          <w:sz w:val="28"/>
          <w:szCs w:val="20"/>
        </w:rPr>
        <w:t>Как</w:t>
      </w:r>
      <w:r w:rsidRPr="005A7871">
        <w:rPr>
          <w:spacing w:val="40"/>
          <w:sz w:val="28"/>
          <w:szCs w:val="20"/>
        </w:rPr>
        <w:t xml:space="preserve"> </w:t>
      </w:r>
      <w:r w:rsidRPr="005A7871">
        <w:rPr>
          <w:sz w:val="28"/>
          <w:szCs w:val="20"/>
        </w:rPr>
        <w:t>нужно</w:t>
      </w:r>
      <w:r w:rsidRPr="005A7871">
        <w:rPr>
          <w:spacing w:val="40"/>
          <w:sz w:val="28"/>
          <w:szCs w:val="20"/>
        </w:rPr>
        <w:t xml:space="preserve"> </w:t>
      </w:r>
      <w:r w:rsidRPr="005A7871">
        <w:rPr>
          <w:sz w:val="28"/>
          <w:szCs w:val="20"/>
        </w:rPr>
        <w:t>вести</w:t>
      </w:r>
      <w:r w:rsidRPr="005A7871">
        <w:rPr>
          <w:spacing w:val="40"/>
          <w:sz w:val="28"/>
          <w:szCs w:val="20"/>
        </w:rPr>
        <w:t xml:space="preserve"> </w:t>
      </w:r>
      <w:r w:rsidRPr="005A7871">
        <w:rPr>
          <w:sz w:val="28"/>
          <w:szCs w:val="20"/>
        </w:rPr>
        <w:t>себя</w:t>
      </w:r>
      <w:r w:rsidRPr="005A7871">
        <w:rPr>
          <w:spacing w:val="40"/>
          <w:sz w:val="28"/>
          <w:szCs w:val="20"/>
        </w:rPr>
        <w:t xml:space="preserve"> </w:t>
      </w:r>
      <w:r w:rsidRPr="005A7871">
        <w:rPr>
          <w:sz w:val="28"/>
          <w:szCs w:val="20"/>
        </w:rPr>
        <w:t>на</w:t>
      </w:r>
      <w:r w:rsidRPr="005A7871">
        <w:rPr>
          <w:spacing w:val="40"/>
          <w:sz w:val="28"/>
          <w:szCs w:val="20"/>
        </w:rPr>
        <w:t xml:space="preserve"> </w:t>
      </w:r>
      <w:r w:rsidRPr="005A7871">
        <w:rPr>
          <w:sz w:val="28"/>
          <w:szCs w:val="20"/>
        </w:rPr>
        <w:t>природе,</w:t>
      </w:r>
      <w:r w:rsidRPr="005A7871">
        <w:rPr>
          <w:spacing w:val="40"/>
          <w:sz w:val="28"/>
          <w:szCs w:val="20"/>
        </w:rPr>
        <w:t xml:space="preserve"> </w:t>
      </w:r>
      <w:r w:rsidRPr="005A7871">
        <w:rPr>
          <w:sz w:val="28"/>
          <w:szCs w:val="20"/>
        </w:rPr>
        <w:t>чтобы</w:t>
      </w:r>
      <w:r w:rsidRPr="005A7871">
        <w:rPr>
          <w:spacing w:val="40"/>
          <w:sz w:val="28"/>
          <w:szCs w:val="20"/>
        </w:rPr>
        <w:t xml:space="preserve"> </w:t>
      </w:r>
      <w:r w:rsidRPr="005A7871">
        <w:rPr>
          <w:sz w:val="28"/>
          <w:szCs w:val="20"/>
        </w:rPr>
        <w:t>не</w:t>
      </w:r>
      <w:r w:rsidRPr="005A7871">
        <w:rPr>
          <w:spacing w:val="40"/>
          <w:sz w:val="28"/>
          <w:szCs w:val="20"/>
        </w:rPr>
        <w:t xml:space="preserve"> </w:t>
      </w:r>
      <w:r w:rsidRPr="005A7871">
        <w:rPr>
          <w:sz w:val="28"/>
          <w:szCs w:val="20"/>
        </w:rPr>
        <w:t>погубить</w:t>
      </w:r>
      <w:r w:rsidRPr="005A7871">
        <w:rPr>
          <w:spacing w:val="40"/>
          <w:sz w:val="28"/>
          <w:szCs w:val="20"/>
        </w:rPr>
        <w:t xml:space="preserve"> </w:t>
      </w:r>
      <w:r w:rsidRPr="005A7871">
        <w:rPr>
          <w:sz w:val="28"/>
          <w:szCs w:val="20"/>
        </w:rPr>
        <w:t>все</w:t>
      </w:r>
      <w:r w:rsidRPr="005A7871">
        <w:rPr>
          <w:spacing w:val="40"/>
          <w:sz w:val="28"/>
          <w:szCs w:val="20"/>
        </w:rPr>
        <w:t xml:space="preserve"> </w:t>
      </w:r>
      <w:r w:rsidRPr="005A7871">
        <w:rPr>
          <w:sz w:val="28"/>
          <w:szCs w:val="20"/>
        </w:rPr>
        <w:t>жи</w:t>
      </w:r>
      <w:r w:rsidRPr="005A7871">
        <w:rPr>
          <w:spacing w:val="-4"/>
          <w:sz w:val="28"/>
          <w:szCs w:val="20"/>
        </w:rPr>
        <w:t>вое?</w:t>
      </w:r>
    </w:p>
    <w:p w14:paraId="299F4BCF" w14:textId="77777777" w:rsidR="00FF3658" w:rsidRPr="005A7871" w:rsidRDefault="00FF3658" w:rsidP="00611A60">
      <w:pPr>
        <w:pStyle w:val="ad"/>
        <w:numPr>
          <w:ilvl w:val="0"/>
          <w:numId w:val="42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5A7871">
        <w:rPr>
          <w:sz w:val="28"/>
          <w:szCs w:val="20"/>
        </w:rPr>
        <w:t>Что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z w:val="28"/>
          <w:szCs w:val="20"/>
        </w:rPr>
        <w:t>нужно</w:t>
      </w:r>
      <w:r w:rsidRPr="005A7871">
        <w:rPr>
          <w:spacing w:val="-9"/>
          <w:sz w:val="28"/>
          <w:szCs w:val="20"/>
        </w:rPr>
        <w:t xml:space="preserve"> </w:t>
      </w:r>
      <w:r w:rsidRPr="005A7871">
        <w:rPr>
          <w:sz w:val="28"/>
          <w:szCs w:val="20"/>
        </w:rPr>
        <w:t>делать,</w:t>
      </w:r>
      <w:r w:rsidRPr="005A7871">
        <w:rPr>
          <w:spacing w:val="-10"/>
          <w:sz w:val="28"/>
          <w:szCs w:val="20"/>
        </w:rPr>
        <w:t xml:space="preserve"> </w:t>
      </w:r>
      <w:r w:rsidRPr="005A7871">
        <w:rPr>
          <w:sz w:val="28"/>
          <w:szCs w:val="20"/>
        </w:rPr>
        <w:t>чтобы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z w:val="28"/>
          <w:szCs w:val="20"/>
        </w:rPr>
        <w:t>растения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z w:val="28"/>
          <w:szCs w:val="20"/>
        </w:rPr>
        <w:t>хорошо</w:t>
      </w:r>
      <w:r w:rsidRPr="005A7871">
        <w:rPr>
          <w:spacing w:val="-9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росли?</w:t>
      </w:r>
    </w:p>
    <w:p w14:paraId="5F2C1977" w14:textId="77777777" w:rsidR="00FF3658" w:rsidRPr="005A7871" w:rsidRDefault="00FF3658" w:rsidP="00611A60">
      <w:pPr>
        <w:pStyle w:val="ad"/>
        <w:numPr>
          <w:ilvl w:val="0"/>
          <w:numId w:val="42"/>
        </w:numPr>
        <w:tabs>
          <w:tab w:val="left" w:pos="825"/>
        </w:tabs>
        <w:ind w:left="825" w:hanging="317"/>
        <w:rPr>
          <w:sz w:val="28"/>
          <w:szCs w:val="20"/>
        </w:rPr>
      </w:pPr>
      <w:r w:rsidRPr="005A7871">
        <w:rPr>
          <w:sz w:val="28"/>
          <w:szCs w:val="20"/>
        </w:rPr>
        <w:t>Что</w:t>
      </w:r>
      <w:r w:rsidRPr="005A7871">
        <w:rPr>
          <w:spacing w:val="-6"/>
          <w:sz w:val="28"/>
          <w:szCs w:val="20"/>
        </w:rPr>
        <w:t xml:space="preserve"> </w:t>
      </w:r>
      <w:r w:rsidRPr="005A7871">
        <w:rPr>
          <w:sz w:val="28"/>
          <w:szCs w:val="20"/>
        </w:rPr>
        <w:t>нужно</w:t>
      </w:r>
      <w:r w:rsidRPr="005A7871">
        <w:rPr>
          <w:spacing w:val="-9"/>
          <w:sz w:val="28"/>
          <w:szCs w:val="20"/>
        </w:rPr>
        <w:t xml:space="preserve"> </w:t>
      </w:r>
      <w:r w:rsidRPr="005A7871">
        <w:rPr>
          <w:sz w:val="28"/>
          <w:szCs w:val="20"/>
        </w:rPr>
        <w:t>для</w:t>
      </w:r>
      <w:r w:rsidRPr="005A7871">
        <w:rPr>
          <w:spacing w:val="-7"/>
          <w:sz w:val="28"/>
          <w:szCs w:val="20"/>
        </w:rPr>
        <w:t xml:space="preserve"> </w:t>
      </w:r>
      <w:r w:rsidRPr="005A7871">
        <w:rPr>
          <w:sz w:val="28"/>
          <w:szCs w:val="20"/>
        </w:rPr>
        <w:t>того,</w:t>
      </w:r>
      <w:r w:rsidRPr="005A7871">
        <w:rPr>
          <w:spacing w:val="-10"/>
          <w:sz w:val="28"/>
          <w:szCs w:val="20"/>
        </w:rPr>
        <w:t xml:space="preserve"> </w:t>
      </w:r>
      <w:r w:rsidRPr="005A7871">
        <w:rPr>
          <w:sz w:val="28"/>
          <w:szCs w:val="20"/>
        </w:rPr>
        <w:t>чтобы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z w:val="28"/>
          <w:szCs w:val="20"/>
        </w:rPr>
        <w:t>не</w:t>
      </w:r>
      <w:r w:rsidRPr="005A7871">
        <w:rPr>
          <w:spacing w:val="-7"/>
          <w:sz w:val="28"/>
          <w:szCs w:val="20"/>
        </w:rPr>
        <w:t xml:space="preserve"> </w:t>
      </w:r>
      <w:r w:rsidRPr="005A7871">
        <w:rPr>
          <w:sz w:val="28"/>
          <w:szCs w:val="20"/>
        </w:rPr>
        <w:t>погибали</w:t>
      </w:r>
      <w:r w:rsidRPr="005A7871">
        <w:rPr>
          <w:spacing w:val="-9"/>
          <w:sz w:val="28"/>
          <w:szCs w:val="20"/>
        </w:rPr>
        <w:t xml:space="preserve"> </w:t>
      </w:r>
      <w:r w:rsidRPr="005A7871">
        <w:rPr>
          <w:sz w:val="28"/>
          <w:szCs w:val="20"/>
        </w:rPr>
        <w:t>животные</w:t>
      </w:r>
      <w:r w:rsidRPr="005A7871">
        <w:rPr>
          <w:spacing w:val="-8"/>
          <w:sz w:val="28"/>
          <w:szCs w:val="20"/>
        </w:rPr>
        <w:t xml:space="preserve"> </w:t>
      </w:r>
      <w:r w:rsidRPr="005A7871">
        <w:rPr>
          <w:sz w:val="28"/>
          <w:szCs w:val="20"/>
        </w:rPr>
        <w:t>и</w:t>
      </w:r>
      <w:r w:rsidRPr="005A7871">
        <w:rPr>
          <w:spacing w:val="-9"/>
          <w:sz w:val="28"/>
          <w:szCs w:val="20"/>
        </w:rPr>
        <w:t xml:space="preserve"> </w:t>
      </w:r>
      <w:r w:rsidRPr="005A7871">
        <w:rPr>
          <w:spacing w:val="-2"/>
          <w:sz w:val="28"/>
          <w:szCs w:val="20"/>
        </w:rPr>
        <w:t>птицы?</w:t>
      </w:r>
    </w:p>
    <w:p w14:paraId="2C51457F" w14:textId="77777777" w:rsidR="00457182" w:rsidRDefault="00457182" w:rsidP="003D234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457182" w:rsidSect="00D33619">
          <w:pgSz w:w="11910" w:h="16840"/>
          <w:pgMar w:top="1038" w:right="743" w:bottom="1321" w:left="743" w:header="709" w:footer="709" w:gutter="0"/>
          <w:cols w:space="708"/>
          <w:titlePg/>
          <w:docGrid w:linePitch="360"/>
        </w:sectPr>
      </w:pPr>
    </w:p>
    <w:p w14:paraId="0F463396" w14:textId="76A17D91" w:rsidR="00C61056" w:rsidRPr="00B517EF" w:rsidRDefault="00C61056" w:rsidP="00C61056">
      <w:pPr>
        <w:tabs>
          <w:tab w:val="left" w:pos="1122"/>
        </w:tabs>
        <w:ind w:left="2411"/>
        <w:jc w:val="center"/>
        <w:rPr>
          <w:rFonts w:ascii="Times New Roman" w:hAnsi="Times New Roman" w:cs="Times New Roman"/>
          <w:b/>
          <w:bCs/>
          <w:sz w:val="32"/>
        </w:rPr>
      </w:pPr>
      <w:r w:rsidRPr="00B517EF">
        <w:rPr>
          <w:rFonts w:ascii="Times New Roman" w:hAnsi="Times New Roman" w:cs="Times New Roman"/>
          <w:b/>
          <w:bCs/>
          <w:sz w:val="32"/>
        </w:rPr>
        <w:lastRenderedPageBreak/>
        <w:t xml:space="preserve">8.Представление результатов оценивания экологических компетенций </w:t>
      </w:r>
      <w:bookmarkStart w:id="1" w:name="_bookmark9"/>
      <w:bookmarkEnd w:id="1"/>
    </w:p>
    <w:p w14:paraId="1335C588" w14:textId="77777777" w:rsidR="00C61056" w:rsidRPr="005A7871" w:rsidRDefault="00C61056" w:rsidP="00C61056">
      <w:pPr>
        <w:pStyle w:val="ad"/>
        <w:tabs>
          <w:tab w:val="left" w:pos="1122"/>
        </w:tabs>
        <w:ind w:left="1394" w:firstLine="0"/>
        <w:jc w:val="center"/>
        <w:rPr>
          <w:b/>
          <w:bCs/>
          <w:sz w:val="32"/>
        </w:rPr>
      </w:pPr>
      <w:r w:rsidRPr="005A7871">
        <w:rPr>
          <w:b/>
          <w:bCs/>
          <w:sz w:val="32"/>
        </w:rPr>
        <w:t>старших дошкольников</w:t>
      </w:r>
    </w:p>
    <w:p w14:paraId="10E7A330" w14:textId="77777777" w:rsidR="00C61056" w:rsidRDefault="00C61056" w:rsidP="00C61056">
      <w:pPr>
        <w:tabs>
          <w:tab w:val="left" w:pos="1122"/>
        </w:tabs>
        <w:rPr>
          <w:rFonts w:ascii="Times New Roman" w:hAnsi="Times New Roman" w:cs="Times New Roman"/>
          <w:sz w:val="28"/>
          <w:szCs w:val="20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5"/>
        <w:gridCol w:w="1418"/>
        <w:gridCol w:w="1560"/>
        <w:gridCol w:w="1701"/>
        <w:gridCol w:w="1557"/>
        <w:gridCol w:w="1559"/>
        <w:gridCol w:w="1557"/>
        <w:gridCol w:w="1276"/>
        <w:gridCol w:w="1132"/>
      </w:tblGrid>
      <w:tr w:rsidR="00C61056" w14:paraId="00BBB5A1" w14:textId="77777777" w:rsidTr="00312C74">
        <w:trPr>
          <w:trHeight w:val="645"/>
        </w:trPr>
        <w:tc>
          <w:tcPr>
            <w:tcW w:w="566" w:type="dxa"/>
            <w:vMerge w:val="restart"/>
          </w:tcPr>
          <w:p w14:paraId="216C256E" w14:textId="77777777" w:rsidR="00C61056" w:rsidRPr="005400BA" w:rsidRDefault="00C61056" w:rsidP="00312C74">
            <w:pPr>
              <w:pStyle w:val="TableParagraph"/>
              <w:spacing w:before="168"/>
              <w:jc w:val="left"/>
              <w:rPr>
                <w:b/>
                <w:sz w:val="28"/>
                <w:lang w:val="ru-RU"/>
              </w:rPr>
            </w:pPr>
          </w:p>
          <w:p w14:paraId="4CE4C141" w14:textId="77777777" w:rsidR="00C61056" w:rsidRDefault="00C61056" w:rsidP="00312C74">
            <w:pPr>
              <w:pStyle w:val="TableParagraph"/>
              <w:ind w:left="150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1985" w:type="dxa"/>
            <w:vMerge w:val="restart"/>
          </w:tcPr>
          <w:p w14:paraId="7ED6C1B6" w14:textId="77777777" w:rsidR="00C61056" w:rsidRDefault="00C61056" w:rsidP="00312C74">
            <w:pPr>
              <w:pStyle w:val="TableParagraph"/>
              <w:spacing w:before="168"/>
              <w:jc w:val="left"/>
              <w:rPr>
                <w:b/>
                <w:sz w:val="28"/>
              </w:rPr>
            </w:pPr>
          </w:p>
          <w:p w14:paraId="0FD260ED" w14:textId="77777777" w:rsidR="00C61056" w:rsidRDefault="00C61056" w:rsidP="00312C74">
            <w:pPr>
              <w:pStyle w:val="TableParagraph"/>
              <w:ind w:left="557" w:right="135" w:hanging="40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бенка</w:t>
            </w:r>
            <w:proofErr w:type="spellEnd"/>
          </w:p>
        </w:tc>
        <w:tc>
          <w:tcPr>
            <w:tcW w:w="11760" w:type="dxa"/>
            <w:gridSpan w:val="8"/>
          </w:tcPr>
          <w:p w14:paraId="14DD16AD" w14:textId="77777777" w:rsidR="00C61056" w:rsidRPr="005A7871" w:rsidRDefault="00C61056" w:rsidP="00312C74">
            <w:pPr>
              <w:pStyle w:val="TableParagraph"/>
              <w:spacing w:line="322" w:lineRule="exact"/>
              <w:ind w:left="3802" w:right="1776" w:hanging="2007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I</w:t>
            </w:r>
            <w:r w:rsidRPr="005A7871">
              <w:rPr>
                <w:spacing w:val="-4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блок</w:t>
            </w:r>
            <w:r w:rsidRPr="005A7871">
              <w:rPr>
                <w:spacing w:val="-7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–</w:t>
            </w:r>
            <w:r w:rsidRPr="005A7871">
              <w:rPr>
                <w:spacing w:val="-4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представления</w:t>
            </w:r>
            <w:r w:rsidRPr="005A7871">
              <w:rPr>
                <w:spacing w:val="-7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детей</w:t>
            </w:r>
            <w:r w:rsidRPr="005A7871">
              <w:rPr>
                <w:spacing w:val="-4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о</w:t>
            </w:r>
            <w:r w:rsidRPr="005A7871">
              <w:rPr>
                <w:spacing w:val="-4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многообразии</w:t>
            </w:r>
            <w:r w:rsidRPr="005A7871">
              <w:rPr>
                <w:spacing w:val="-4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растений</w:t>
            </w:r>
            <w:r w:rsidRPr="005A7871">
              <w:rPr>
                <w:spacing w:val="-4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и</w:t>
            </w:r>
            <w:r w:rsidRPr="005A7871">
              <w:rPr>
                <w:spacing w:val="-4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животных, их принадлежность к миру живого</w:t>
            </w:r>
          </w:p>
        </w:tc>
      </w:tr>
      <w:tr w:rsidR="00C61056" w14:paraId="01D3CC45" w14:textId="77777777" w:rsidTr="00312C74">
        <w:trPr>
          <w:trHeight w:val="966"/>
        </w:trPr>
        <w:tc>
          <w:tcPr>
            <w:tcW w:w="566" w:type="dxa"/>
            <w:vMerge/>
            <w:tcBorders>
              <w:top w:val="nil"/>
            </w:tcBorders>
          </w:tcPr>
          <w:p w14:paraId="3C339F9B" w14:textId="77777777" w:rsidR="00C61056" w:rsidRPr="005A7871" w:rsidRDefault="00C61056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37EC70B" w14:textId="77777777" w:rsidR="00C61056" w:rsidRPr="005A7871" w:rsidRDefault="00C61056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8" w:type="dxa"/>
          </w:tcPr>
          <w:p w14:paraId="51A6A5BF" w14:textId="77777777" w:rsidR="00C61056" w:rsidRDefault="00C61056" w:rsidP="00312C74">
            <w:pPr>
              <w:pStyle w:val="TableParagraph"/>
              <w:spacing w:before="160"/>
              <w:ind w:left="134" w:right="104" w:hanging="10"/>
              <w:jc w:val="left"/>
              <w:rPr>
                <w:sz w:val="28"/>
              </w:rPr>
            </w:pPr>
            <w:proofErr w:type="spellStart"/>
            <w:r>
              <w:rPr>
                <w:spacing w:val="-8"/>
                <w:sz w:val="28"/>
              </w:rPr>
              <w:t>домаш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7"/>
                <w:sz w:val="28"/>
              </w:rPr>
              <w:t>животные</w:t>
            </w:r>
            <w:proofErr w:type="spellEnd"/>
          </w:p>
        </w:tc>
        <w:tc>
          <w:tcPr>
            <w:tcW w:w="1560" w:type="dxa"/>
          </w:tcPr>
          <w:p w14:paraId="0131656F" w14:textId="77777777" w:rsidR="00C61056" w:rsidRDefault="00C61056" w:rsidP="00312C74">
            <w:pPr>
              <w:pStyle w:val="TableParagraph"/>
              <w:ind w:left="20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особенност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нешнего</w:t>
            </w:r>
            <w:proofErr w:type="spellEnd"/>
          </w:p>
          <w:p w14:paraId="5F0D0D04" w14:textId="77777777" w:rsidR="00C61056" w:rsidRDefault="00C61056" w:rsidP="00312C74">
            <w:pPr>
              <w:pStyle w:val="TableParagraph"/>
              <w:spacing w:line="303" w:lineRule="exact"/>
              <w:ind w:left="20" w:right="3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вида</w:t>
            </w:r>
            <w:proofErr w:type="spellEnd"/>
          </w:p>
        </w:tc>
        <w:tc>
          <w:tcPr>
            <w:tcW w:w="1701" w:type="dxa"/>
          </w:tcPr>
          <w:p w14:paraId="12B94D6A" w14:textId="77777777" w:rsidR="00C61056" w:rsidRDefault="00C61056" w:rsidP="00312C74">
            <w:pPr>
              <w:pStyle w:val="TableParagraph"/>
              <w:spacing w:before="160"/>
              <w:ind w:left="37" w:firstLine="88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собенност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8"/>
                <w:sz w:val="28"/>
              </w:rPr>
              <w:t>передвижения</w:t>
            </w:r>
            <w:proofErr w:type="spellEnd"/>
          </w:p>
        </w:tc>
        <w:tc>
          <w:tcPr>
            <w:tcW w:w="1557" w:type="dxa"/>
          </w:tcPr>
          <w:p w14:paraId="69DB9D38" w14:textId="77777777" w:rsidR="00C61056" w:rsidRDefault="00C61056" w:rsidP="00312C74">
            <w:pPr>
              <w:pStyle w:val="TableParagraph"/>
              <w:spacing w:before="160"/>
              <w:ind w:left="73" w:right="57" w:firstLine="170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ведения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тениях</w:t>
            </w:r>
            <w:proofErr w:type="spellEnd"/>
          </w:p>
        </w:tc>
        <w:tc>
          <w:tcPr>
            <w:tcW w:w="1559" w:type="dxa"/>
          </w:tcPr>
          <w:p w14:paraId="292B52A6" w14:textId="77777777" w:rsidR="00C61056" w:rsidRDefault="00C61056" w:rsidP="00312C74">
            <w:pPr>
              <w:pStyle w:val="TableParagraph"/>
              <w:spacing w:before="160"/>
              <w:ind w:left="331" w:right="151" w:hanging="149"/>
              <w:jc w:val="left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древесны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роды</w:t>
            </w:r>
            <w:proofErr w:type="spellEnd"/>
          </w:p>
        </w:tc>
        <w:tc>
          <w:tcPr>
            <w:tcW w:w="1557" w:type="dxa"/>
          </w:tcPr>
          <w:p w14:paraId="7E0E73F5" w14:textId="77777777" w:rsidR="00C61056" w:rsidRDefault="00C61056" w:rsidP="00312C74">
            <w:pPr>
              <w:pStyle w:val="TableParagraph"/>
              <w:spacing w:before="160"/>
              <w:ind w:left="251" w:right="36" w:hanging="188"/>
              <w:jc w:val="left"/>
              <w:rPr>
                <w:sz w:val="28"/>
              </w:rPr>
            </w:pPr>
            <w:proofErr w:type="spellStart"/>
            <w:r>
              <w:rPr>
                <w:spacing w:val="-8"/>
                <w:sz w:val="28"/>
              </w:rPr>
              <w:t>травянист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стения</w:t>
            </w:r>
            <w:proofErr w:type="spellEnd"/>
          </w:p>
        </w:tc>
        <w:tc>
          <w:tcPr>
            <w:tcW w:w="1276" w:type="dxa"/>
          </w:tcPr>
          <w:p w14:paraId="0B836D0D" w14:textId="77777777" w:rsidR="00C61056" w:rsidRDefault="00C61056" w:rsidP="00312C74">
            <w:pPr>
              <w:pStyle w:val="TableParagraph"/>
              <w:spacing w:before="160"/>
              <w:ind w:left="110" w:right="6" w:hanging="70"/>
              <w:jc w:val="left"/>
              <w:rPr>
                <w:sz w:val="28"/>
              </w:rPr>
            </w:pPr>
            <w:proofErr w:type="spellStart"/>
            <w:r>
              <w:rPr>
                <w:spacing w:val="-8"/>
                <w:sz w:val="28"/>
              </w:rPr>
              <w:t>цветочн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стения</w:t>
            </w:r>
            <w:proofErr w:type="spellEnd"/>
          </w:p>
        </w:tc>
        <w:tc>
          <w:tcPr>
            <w:tcW w:w="1132" w:type="dxa"/>
          </w:tcPr>
          <w:p w14:paraId="4BFB46B1" w14:textId="77777777" w:rsidR="00C61056" w:rsidRDefault="00C61056" w:rsidP="00312C74">
            <w:pPr>
              <w:pStyle w:val="TableParagraph"/>
              <w:spacing w:line="322" w:lineRule="exact"/>
              <w:ind w:left="248" w:right="68" w:hanging="154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слов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дл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ста</w:t>
            </w:r>
            <w:proofErr w:type="spellEnd"/>
          </w:p>
        </w:tc>
      </w:tr>
      <w:tr w:rsidR="00C61056" w14:paraId="114E6D8F" w14:textId="77777777" w:rsidTr="00312C74">
        <w:trPr>
          <w:trHeight w:val="453"/>
        </w:trPr>
        <w:tc>
          <w:tcPr>
            <w:tcW w:w="566" w:type="dxa"/>
          </w:tcPr>
          <w:p w14:paraId="35502FFC" w14:textId="77777777" w:rsidR="00C61056" w:rsidRDefault="00C61056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5" w:type="dxa"/>
          </w:tcPr>
          <w:p w14:paraId="604DA3E0" w14:textId="77777777" w:rsidR="00C61056" w:rsidRDefault="00C61056" w:rsidP="00312C74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418" w:type="dxa"/>
          </w:tcPr>
          <w:p w14:paraId="1D94A43D" w14:textId="77777777" w:rsidR="00C61056" w:rsidRDefault="00C61056" w:rsidP="00312C74">
            <w:pPr>
              <w:pStyle w:val="TableParagraph"/>
              <w:spacing w:before="19"/>
              <w:ind w:left="1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60" w:type="dxa"/>
          </w:tcPr>
          <w:p w14:paraId="6A6D8629" w14:textId="77777777" w:rsidR="00C61056" w:rsidRDefault="00C61056" w:rsidP="00312C74">
            <w:pPr>
              <w:pStyle w:val="TableParagraph"/>
              <w:spacing w:before="19"/>
              <w:ind w:left="20" w:right="1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701" w:type="dxa"/>
          </w:tcPr>
          <w:p w14:paraId="06C0B01C" w14:textId="77777777" w:rsidR="00C61056" w:rsidRDefault="00C61056" w:rsidP="00312C74">
            <w:pPr>
              <w:pStyle w:val="TableParagraph"/>
              <w:spacing w:before="19"/>
              <w:ind w:lef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7" w:type="dxa"/>
          </w:tcPr>
          <w:p w14:paraId="2930D427" w14:textId="77777777" w:rsidR="00C61056" w:rsidRDefault="00C61056" w:rsidP="00312C74">
            <w:pPr>
              <w:pStyle w:val="TableParagraph"/>
              <w:spacing w:before="19"/>
              <w:ind w:left="18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51479590" w14:textId="77777777" w:rsidR="00C61056" w:rsidRDefault="00C61056" w:rsidP="00312C74">
            <w:pPr>
              <w:pStyle w:val="TableParagraph"/>
              <w:spacing w:before="19"/>
              <w:ind w:left="19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7" w:type="dxa"/>
          </w:tcPr>
          <w:p w14:paraId="42419466" w14:textId="77777777" w:rsidR="00C61056" w:rsidRDefault="00C61056" w:rsidP="00312C74">
            <w:pPr>
              <w:pStyle w:val="TableParagraph"/>
              <w:spacing w:before="19"/>
              <w:ind w:left="18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276" w:type="dxa"/>
          </w:tcPr>
          <w:p w14:paraId="68E6D3C9" w14:textId="77777777" w:rsidR="00C61056" w:rsidRDefault="00C61056" w:rsidP="00312C74">
            <w:pPr>
              <w:pStyle w:val="TableParagraph"/>
              <w:spacing w:before="19"/>
              <w:ind w:left="2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132" w:type="dxa"/>
          </w:tcPr>
          <w:p w14:paraId="7A57B1D7" w14:textId="77777777" w:rsidR="00C61056" w:rsidRDefault="00C61056" w:rsidP="00312C74">
            <w:pPr>
              <w:pStyle w:val="TableParagraph"/>
              <w:spacing w:before="19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665BC534" w14:textId="77777777" w:rsidTr="00312C74">
        <w:trPr>
          <w:trHeight w:val="453"/>
        </w:trPr>
        <w:tc>
          <w:tcPr>
            <w:tcW w:w="566" w:type="dxa"/>
          </w:tcPr>
          <w:p w14:paraId="08CDC285" w14:textId="77777777" w:rsidR="00C61056" w:rsidRDefault="00C61056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985" w:type="dxa"/>
          </w:tcPr>
          <w:p w14:paraId="58AC2B4D" w14:textId="77777777" w:rsidR="00C61056" w:rsidRDefault="00C61056" w:rsidP="00312C74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418" w:type="dxa"/>
          </w:tcPr>
          <w:p w14:paraId="600611A5" w14:textId="77777777" w:rsidR="00C61056" w:rsidRDefault="00C61056" w:rsidP="00312C74">
            <w:pPr>
              <w:pStyle w:val="TableParagraph"/>
              <w:spacing w:before="19"/>
              <w:ind w:left="1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60" w:type="dxa"/>
          </w:tcPr>
          <w:p w14:paraId="63DFDDA0" w14:textId="77777777" w:rsidR="00C61056" w:rsidRDefault="00C61056" w:rsidP="00312C74">
            <w:pPr>
              <w:pStyle w:val="TableParagraph"/>
              <w:spacing w:before="19"/>
              <w:ind w:left="20" w:right="1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701" w:type="dxa"/>
          </w:tcPr>
          <w:p w14:paraId="1E46388A" w14:textId="77777777" w:rsidR="00C61056" w:rsidRDefault="00C61056" w:rsidP="00312C74">
            <w:pPr>
              <w:pStyle w:val="TableParagraph"/>
              <w:spacing w:before="19"/>
              <w:ind w:lef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7" w:type="dxa"/>
          </w:tcPr>
          <w:p w14:paraId="06F3D1D0" w14:textId="77777777" w:rsidR="00C61056" w:rsidRDefault="00C61056" w:rsidP="00312C74">
            <w:pPr>
              <w:pStyle w:val="TableParagraph"/>
              <w:spacing w:before="19"/>
              <w:ind w:left="18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52C4DD92" w14:textId="77777777" w:rsidR="00C61056" w:rsidRDefault="00C61056" w:rsidP="00312C74">
            <w:pPr>
              <w:pStyle w:val="TableParagraph"/>
              <w:spacing w:before="19"/>
              <w:ind w:left="19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7" w:type="dxa"/>
          </w:tcPr>
          <w:p w14:paraId="65750F0A" w14:textId="77777777" w:rsidR="00C61056" w:rsidRDefault="00C61056" w:rsidP="00312C74">
            <w:pPr>
              <w:pStyle w:val="TableParagraph"/>
              <w:spacing w:before="19"/>
              <w:ind w:left="18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276" w:type="dxa"/>
          </w:tcPr>
          <w:p w14:paraId="56CEED24" w14:textId="77777777" w:rsidR="00C61056" w:rsidRDefault="00C61056" w:rsidP="00312C74">
            <w:pPr>
              <w:pStyle w:val="TableParagraph"/>
              <w:spacing w:before="19"/>
              <w:ind w:left="2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132" w:type="dxa"/>
          </w:tcPr>
          <w:p w14:paraId="5B6C573E" w14:textId="77777777" w:rsidR="00C61056" w:rsidRDefault="00C61056" w:rsidP="00312C74">
            <w:pPr>
              <w:pStyle w:val="TableParagraph"/>
              <w:spacing w:before="19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499D31B5" w14:textId="77777777" w:rsidTr="00312C74">
        <w:trPr>
          <w:trHeight w:val="455"/>
        </w:trPr>
        <w:tc>
          <w:tcPr>
            <w:tcW w:w="566" w:type="dxa"/>
          </w:tcPr>
          <w:p w14:paraId="69A95A5E" w14:textId="77777777" w:rsidR="00C61056" w:rsidRDefault="00C61056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985" w:type="dxa"/>
          </w:tcPr>
          <w:p w14:paraId="20FCB95E" w14:textId="77777777" w:rsidR="00C61056" w:rsidRDefault="00C61056" w:rsidP="00312C74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418" w:type="dxa"/>
          </w:tcPr>
          <w:p w14:paraId="1A60103C" w14:textId="77777777" w:rsidR="00C61056" w:rsidRDefault="00C61056" w:rsidP="00312C74">
            <w:pPr>
              <w:pStyle w:val="TableParagraph"/>
              <w:spacing w:before="21"/>
              <w:ind w:left="1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60" w:type="dxa"/>
          </w:tcPr>
          <w:p w14:paraId="725B9367" w14:textId="77777777" w:rsidR="00C61056" w:rsidRDefault="00C61056" w:rsidP="00312C74">
            <w:pPr>
              <w:pStyle w:val="TableParagraph"/>
              <w:spacing w:before="21"/>
              <w:ind w:left="20" w:right="1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701" w:type="dxa"/>
          </w:tcPr>
          <w:p w14:paraId="3E32CCCE" w14:textId="77777777" w:rsidR="00C61056" w:rsidRDefault="00C61056" w:rsidP="00312C74">
            <w:pPr>
              <w:pStyle w:val="TableParagraph"/>
              <w:spacing w:before="21"/>
              <w:ind w:lef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7" w:type="dxa"/>
          </w:tcPr>
          <w:p w14:paraId="3DE7D460" w14:textId="77777777" w:rsidR="00C61056" w:rsidRDefault="00C61056" w:rsidP="00312C74">
            <w:pPr>
              <w:pStyle w:val="TableParagraph"/>
              <w:spacing w:before="21"/>
              <w:ind w:left="18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01CB430A" w14:textId="77777777" w:rsidR="00C61056" w:rsidRDefault="00C61056" w:rsidP="00312C74">
            <w:pPr>
              <w:pStyle w:val="TableParagraph"/>
              <w:spacing w:before="21"/>
              <w:ind w:left="19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7" w:type="dxa"/>
          </w:tcPr>
          <w:p w14:paraId="6DD79A24" w14:textId="77777777" w:rsidR="00C61056" w:rsidRDefault="00C61056" w:rsidP="00312C74">
            <w:pPr>
              <w:pStyle w:val="TableParagraph"/>
              <w:spacing w:before="21"/>
              <w:ind w:left="18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276" w:type="dxa"/>
          </w:tcPr>
          <w:p w14:paraId="03414A2D" w14:textId="77777777" w:rsidR="00C61056" w:rsidRDefault="00C61056" w:rsidP="00312C74">
            <w:pPr>
              <w:pStyle w:val="TableParagraph"/>
              <w:spacing w:before="21"/>
              <w:ind w:left="2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132" w:type="dxa"/>
          </w:tcPr>
          <w:p w14:paraId="7AC74489" w14:textId="77777777" w:rsidR="00C61056" w:rsidRDefault="00C61056" w:rsidP="00312C74">
            <w:pPr>
              <w:pStyle w:val="TableParagraph"/>
              <w:spacing w:before="21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5E8B0AF7" w14:textId="77777777" w:rsidTr="00312C74">
        <w:trPr>
          <w:trHeight w:val="453"/>
        </w:trPr>
        <w:tc>
          <w:tcPr>
            <w:tcW w:w="566" w:type="dxa"/>
          </w:tcPr>
          <w:p w14:paraId="2E88D9ED" w14:textId="77777777" w:rsidR="00C61056" w:rsidRDefault="00C61056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985" w:type="dxa"/>
          </w:tcPr>
          <w:p w14:paraId="531D2586" w14:textId="77777777" w:rsidR="00C61056" w:rsidRDefault="00C61056" w:rsidP="00312C74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418" w:type="dxa"/>
          </w:tcPr>
          <w:p w14:paraId="20356A03" w14:textId="77777777" w:rsidR="00C61056" w:rsidRDefault="00C61056" w:rsidP="00312C74">
            <w:pPr>
              <w:pStyle w:val="TableParagraph"/>
              <w:spacing w:before="19"/>
              <w:ind w:left="1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60" w:type="dxa"/>
          </w:tcPr>
          <w:p w14:paraId="3C30B0E2" w14:textId="77777777" w:rsidR="00C61056" w:rsidRDefault="00C61056" w:rsidP="00312C74">
            <w:pPr>
              <w:pStyle w:val="TableParagraph"/>
              <w:spacing w:before="19"/>
              <w:ind w:left="20" w:right="1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701" w:type="dxa"/>
          </w:tcPr>
          <w:p w14:paraId="32FEA5FE" w14:textId="77777777" w:rsidR="00C61056" w:rsidRDefault="00C61056" w:rsidP="00312C74">
            <w:pPr>
              <w:pStyle w:val="TableParagraph"/>
              <w:spacing w:before="19"/>
              <w:ind w:lef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7" w:type="dxa"/>
          </w:tcPr>
          <w:p w14:paraId="6E32DD95" w14:textId="77777777" w:rsidR="00C61056" w:rsidRDefault="00C61056" w:rsidP="00312C74">
            <w:pPr>
              <w:pStyle w:val="TableParagraph"/>
              <w:spacing w:before="19"/>
              <w:ind w:left="18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306B94F1" w14:textId="77777777" w:rsidR="00C61056" w:rsidRDefault="00C61056" w:rsidP="00312C74">
            <w:pPr>
              <w:pStyle w:val="TableParagraph"/>
              <w:spacing w:before="19"/>
              <w:ind w:left="19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7" w:type="dxa"/>
          </w:tcPr>
          <w:p w14:paraId="2A3DA61D" w14:textId="77777777" w:rsidR="00C61056" w:rsidRDefault="00C61056" w:rsidP="00312C74">
            <w:pPr>
              <w:pStyle w:val="TableParagraph"/>
              <w:spacing w:before="19"/>
              <w:ind w:left="18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276" w:type="dxa"/>
          </w:tcPr>
          <w:p w14:paraId="1A1A61BB" w14:textId="77777777" w:rsidR="00C61056" w:rsidRDefault="00C61056" w:rsidP="00312C74">
            <w:pPr>
              <w:pStyle w:val="TableParagraph"/>
              <w:spacing w:before="19"/>
              <w:ind w:left="2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132" w:type="dxa"/>
          </w:tcPr>
          <w:p w14:paraId="01240972" w14:textId="77777777" w:rsidR="00C61056" w:rsidRDefault="00C61056" w:rsidP="00312C74">
            <w:pPr>
              <w:pStyle w:val="TableParagraph"/>
              <w:spacing w:before="19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43C5BDD4" w14:textId="77777777" w:rsidTr="00312C74">
        <w:trPr>
          <w:trHeight w:val="453"/>
        </w:trPr>
        <w:tc>
          <w:tcPr>
            <w:tcW w:w="566" w:type="dxa"/>
          </w:tcPr>
          <w:p w14:paraId="17309A8C" w14:textId="77777777" w:rsidR="00C61056" w:rsidRDefault="00C61056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985" w:type="dxa"/>
          </w:tcPr>
          <w:p w14:paraId="3EA5B29E" w14:textId="77777777" w:rsidR="00C61056" w:rsidRDefault="00C61056" w:rsidP="00312C74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418" w:type="dxa"/>
          </w:tcPr>
          <w:p w14:paraId="75C2355B" w14:textId="77777777" w:rsidR="00C61056" w:rsidRDefault="00C61056" w:rsidP="00312C74">
            <w:pPr>
              <w:pStyle w:val="TableParagraph"/>
              <w:spacing w:before="19"/>
              <w:ind w:left="1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60" w:type="dxa"/>
          </w:tcPr>
          <w:p w14:paraId="3685DBB8" w14:textId="77777777" w:rsidR="00C61056" w:rsidRDefault="00C61056" w:rsidP="00312C74">
            <w:pPr>
              <w:pStyle w:val="TableParagraph"/>
              <w:spacing w:before="19"/>
              <w:ind w:left="20" w:right="1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701" w:type="dxa"/>
          </w:tcPr>
          <w:p w14:paraId="484AFED4" w14:textId="77777777" w:rsidR="00C61056" w:rsidRDefault="00C61056" w:rsidP="00312C74">
            <w:pPr>
              <w:pStyle w:val="TableParagraph"/>
              <w:spacing w:before="19"/>
              <w:ind w:lef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7" w:type="dxa"/>
          </w:tcPr>
          <w:p w14:paraId="001EF4D2" w14:textId="77777777" w:rsidR="00C61056" w:rsidRDefault="00C61056" w:rsidP="00312C74">
            <w:pPr>
              <w:pStyle w:val="TableParagraph"/>
              <w:spacing w:before="19"/>
              <w:ind w:left="18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9" w:type="dxa"/>
          </w:tcPr>
          <w:p w14:paraId="3EA2BBAF" w14:textId="77777777" w:rsidR="00C61056" w:rsidRDefault="00C61056" w:rsidP="00312C74">
            <w:pPr>
              <w:pStyle w:val="TableParagraph"/>
              <w:spacing w:before="19"/>
              <w:ind w:left="19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557" w:type="dxa"/>
          </w:tcPr>
          <w:p w14:paraId="0407068A" w14:textId="77777777" w:rsidR="00C61056" w:rsidRDefault="00C61056" w:rsidP="00312C74">
            <w:pPr>
              <w:pStyle w:val="TableParagraph"/>
              <w:spacing w:before="19"/>
              <w:ind w:left="18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276" w:type="dxa"/>
          </w:tcPr>
          <w:p w14:paraId="1C929575" w14:textId="77777777" w:rsidR="00C61056" w:rsidRDefault="00C61056" w:rsidP="00312C74">
            <w:pPr>
              <w:pStyle w:val="TableParagraph"/>
              <w:spacing w:before="19"/>
              <w:ind w:left="2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132" w:type="dxa"/>
          </w:tcPr>
          <w:p w14:paraId="3E7C5B42" w14:textId="77777777" w:rsidR="00C61056" w:rsidRDefault="00C61056" w:rsidP="00312C74">
            <w:pPr>
              <w:pStyle w:val="TableParagraph"/>
              <w:spacing w:before="19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</w:tbl>
    <w:p w14:paraId="14105977" w14:textId="77777777" w:rsidR="00C61056" w:rsidRDefault="00C61056" w:rsidP="00C61056">
      <w:pPr>
        <w:tabs>
          <w:tab w:val="left" w:pos="1122"/>
        </w:tabs>
        <w:rPr>
          <w:rFonts w:ascii="Times New Roman" w:hAnsi="Times New Roman" w:cs="Times New Roman"/>
          <w:sz w:val="28"/>
          <w:szCs w:val="20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77"/>
        <w:gridCol w:w="2979"/>
        <w:gridCol w:w="2840"/>
        <w:gridCol w:w="2838"/>
        <w:gridCol w:w="2919"/>
      </w:tblGrid>
      <w:tr w:rsidR="00C61056" w14:paraId="4CECB9EA" w14:textId="77777777" w:rsidTr="00312C74">
        <w:trPr>
          <w:trHeight w:val="321"/>
        </w:trPr>
        <w:tc>
          <w:tcPr>
            <w:tcW w:w="566" w:type="dxa"/>
            <w:vMerge w:val="restart"/>
          </w:tcPr>
          <w:p w14:paraId="5244EFD7" w14:textId="77777777" w:rsidR="00C61056" w:rsidRDefault="00C61056" w:rsidP="00312C74">
            <w:pPr>
              <w:pStyle w:val="TableParagraph"/>
              <w:spacing w:before="4"/>
              <w:jc w:val="left"/>
              <w:rPr>
                <w:b/>
                <w:sz w:val="28"/>
              </w:rPr>
            </w:pPr>
          </w:p>
          <w:p w14:paraId="39B1DB21" w14:textId="77777777" w:rsidR="00C61056" w:rsidRDefault="00C61056" w:rsidP="00312C74">
            <w:pPr>
              <w:pStyle w:val="TableParagraph"/>
              <w:ind w:left="148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177" w:type="dxa"/>
            <w:vMerge w:val="restart"/>
          </w:tcPr>
          <w:p w14:paraId="77305A86" w14:textId="77777777" w:rsidR="00C61056" w:rsidRDefault="00C61056" w:rsidP="00312C74">
            <w:pPr>
              <w:pStyle w:val="TableParagraph"/>
              <w:spacing w:before="165" w:line="242" w:lineRule="auto"/>
              <w:ind w:left="655" w:right="229" w:hanging="40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бенка</w:t>
            </w:r>
            <w:proofErr w:type="spellEnd"/>
          </w:p>
        </w:tc>
        <w:tc>
          <w:tcPr>
            <w:tcW w:w="11576" w:type="dxa"/>
            <w:gridSpan w:val="4"/>
          </w:tcPr>
          <w:p w14:paraId="150DC935" w14:textId="77777777" w:rsidR="00C61056" w:rsidRDefault="00C61056" w:rsidP="00312C74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 xml:space="preserve">I </w:t>
            </w:r>
            <w:proofErr w:type="spellStart"/>
            <w:r>
              <w:rPr>
                <w:spacing w:val="-4"/>
                <w:sz w:val="28"/>
              </w:rPr>
              <w:t>блок</w:t>
            </w:r>
            <w:proofErr w:type="spellEnd"/>
          </w:p>
        </w:tc>
      </w:tr>
      <w:tr w:rsidR="00C61056" w14:paraId="5774B623" w14:textId="77777777" w:rsidTr="00312C74">
        <w:trPr>
          <w:trHeight w:val="645"/>
        </w:trPr>
        <w:tc>
          <w:tcPr>
            <w:tcW w:w="566" w:type="dxa"/>
            <w:vMerge/>
            <w:tcBorders>
              <w:top w:val="nil"/>
            </w:tcBorders>
          </w:tcPr>
          <w:p w14:paraId="30A520AC" w14:textId="77777777" w:rsidR="00C61056" w:rsidRDefault="00C61056" w:rsidP="00312C74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</w:tcPr>
          <w:p w14:paraId="49E33815" w14:textId="77777777" w:rsidR="00C61056" w:rsidRDefault="00C61056" w:rsidP="00312C74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14:paraId="2CEB500D" w14:textId="77777777" w:rsidR="00C61056" w:rsidRDefault="00C61056" w:rsidP="00312C74">
            <w:pPr>
              <w:pStyle w:val="TableParagraph"/>
              <w:spacing w:line="320" w:lineRule="atLeast"/>
              <w:ind w:left="888" w:right="876" w:firstLine="247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ик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животные</w:t>
            </w:r>
            <w:proofErr w:type="spellEnd"/>
          </w:p>
        </w:tc>
        <w:tc>
          <w:tcPr>
            <w:tcW w:w="2840" w:type="dxa"/>
          </w:tcPr>
          <w:p w14:paraId="5A6AD511" w14:textId="77777777" w:rsidR="00C61056" w:rsidRDefault="00C61056" w:rsidP="00312C74">
            <w:pPr>
              <w:pStyle w:val="TableParagraph"/>
              <w:spacing w:line="320" w:lineRule="atLeast"/>
              <w:ind w:left="537" w:firstLine="129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собенност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ешнего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а</w:t>
            </w:r>
            <w:proofErr w:type="spellEnd"/>
          </w:p>
        </w:tc>
        <w:tc>
          <w:tcPr>
            <w:tcW w:w="2838" w:type="dxa"/>
          </w:tcPr>
          <w:p w14:paraId="4F7CDEEB" w14:textId="77777777" w:rsidR="00C61056" w:rsidRDefault="00C61056" w:rsidP="00312C74">
            <w:pPr>
              <w:pStyle w:val="TableParagraph"/>
              <w:spacing w:line="320" w:lineRule="atLeast"/>
              <w:ind w:left="564" w:firstLine="100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собенност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ередвижения</w:t>
            </w:r>
            <w:proofErr w:type="spellEnd"/>
          </w:p>
        </w:tc>
        <w:tc>
          <w:tcPr>
            <w:tcW w:w="2919" w:type="dxa"/>
          </w:tcPr>
          <w:p w14:paraId="0480ACE0" w14:textId="77777777" w:rsidR="00C61056" w:rsidRDefault="00C61056" w:rsidP="00312C74">
            <w:pPr>
              <w:pStyle w:val="TableParagraph"/>
              <w:spacing w:line="320" w:lineRule="atLeast"/>
              <w:ind w:left="805" w:hanging="622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особенности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зонам</w:t>
            </w:r>
            <w:proofErr w:type="spellEnd"/>
          </w:p>
        </w:tc>
      </w:tr>
      <w:tr w:rsidR="00C61056" w14:paraId="7745AD48" w14:textId="77777777" w:rsidTr="00312C74">
        <w:trPr>
          <w:trHeight w:val="412"/>
        </w:trPr>
        <w:tc>
          <w:tcPr>
            <w:tcW w:w="566" w:type="dxa"/>
          </w:tcPr>
          <w:p w14:paraId="337C2F5D" w14:textId="77777777" w:rsidR="00C61056" w:rsidRDefault="00C61056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77" w:type="dxa"/>
          </w:tcPr>
          <w:p w14:paraId="3E31C3AC" w14:textId="77777777" w:rsidR="00C61056" w:rsidRDefault="00C61056" w:rsidP="00312C74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2979" w:type="dxa"/>
          </w:tcPr>
          <w:p w14:paraId="162C82DD" w14:textId="77777777" w:rsidR="00C61056" w:rsidRDefault="00C61056" w:rsidP="00312C74">
            <w:pPr>
              <w:pStyle w:val="TableParagraph"/>
              <w:spacing w:line="392" w:lineRule="exact"/>
              <w:ind w:left="1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40" w:type="dxa"/>
          </w:tcPr>
          <w:p w14:paraId="44A528E8" w14:textId="77777777" w:rsidR="00C61056" w:rsidRDefault="00C61056" w:rsidP="00312C74">
            <w:pPr>
              <w:pStyle w:val="TableParagraph"/>
              <w:spacing w:line="392" w:lineRule="exact"/>
              <w:ind w:lef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38" w:type="dxa"/>
          </w:tcPr>
          <w:p w14:paraId="0F1F3735" w14:textId="77777777" w:rsidR="00C61056" w:rsidRDefault="00C61056" w:rsidP="00312C74">
            <w:pPr>
              <w:pStyle w:val="TableParagraph"/>
              <w:spacing w:line="392" w:lineRule="exact"/>
              <w:ind w:left="1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919" w:type="dxa"/>
          </w:tcPr>
          <w:p w14:paraId="3B95A773" w14:textId="77777777" w:rsidR="00C61056" w:rsidRDefault="00C61056" w:rsidP="00312C74">
            <w:pPr>
              <w:pStyle w:val="TableParagraph"/>
              <w:spacing w:line="392" w:lineRule="exact"/>
              <w:ind w:lef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2274A569" w14:textId="77777777" w:rsidTr="00312C74">
        <w:trPr>
          <w:trHeight w:val="414"/>
        </w:trPr>
        <w:tc>
          <w:tcPr>
            <w:tcW w:w="566" w:type="dxa"/>
          </w:tcPr>
          <w:p w14:paraId="4715A070" w14:textId="77777777" w:rsidR="00C61056" w:rsidRDefault="00C61056" w:rsidP="00312C74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77" w:type="dxa"/>
          </w:tcPr>
          <w:p w14:paraId="23B8B724" w14:textId="77777777" w:rsidR="00C61056" w:rsidRDefault="00C61056" w:rsidP="00312C74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2979" w:type="dxa"/>
          </w:tcPr>
          <w:p w14:paraId="00569A60" w14:textId="77777777" w:rsidR="00C61056" w:rsidRDefault="00C61056" w:rsidP="00312C74">
            <w:pPr>
              <w:pStyle w:val="TableParagraph"/>
              <w:spacing w:before="2" w:line="393" w:lineRule="exact"/>
              <w:ind w:left="1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40" w:type="dxa"/>
          </w:tcPr>
          <w:p w14:paraId="156D147E" w14:textId="77777777" w:rsidR="00C61056" w:rsidRDefault="00C61056" w:rsidP="00312C74">
            <w:pPr>
              <w:pStyle w:val="TableParagraph"/>
              <w:spacing w:before="2" w:line="393" w:lineRule="exact"/>
              <w:ind w:lef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38" w:type="dxa"/>
          </w:tcPr>
          <w:p w14:paraId="14B7E16C" w14:textId="77777777" w:rsidR="00C61056" w:rsidRDefault="00C61056" w:rsidP="00312C74">
            <w:pPr>
              <w:pStyle w:val="TableParagraph"/>
              <w:spacing w:before="2" w:line="393" w:lineRule="exact"/>
              <w:ind w:left="1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919" w:type="dxa"/>
          </w:tcPr>
          <w:p w14:paraId="6D4F9E31" w14:textId="77777777" w:rsidR="00C61056" w:rsidRDefault="00C61056" w:rsidP="00312C74">
            <w:pPr>
              <w:pStyle w:val="TableParagraph"/>
              <w:spacing w:before="2" w:line="393" w:lineRule="exact"/>
              <w:ind w:lef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6E258746" w14:textId="77777777" w:rsidTr="00312C74">
        <w:trPr>
          <w:trHeight w:val="414"/>
        </w:trPr>
        <w:tc>
          <w:tcPr>
            <w:tcW w:w="566" w:type="dxa"/>
          </w:tcPr>
          <w:p w14:paraId="6FFA7081" w14:textId="77777777" w:rsidR="00C61056" w:rsidRDefault="00C61056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177" w:type="dxa"/>
          </w:tcPr>
          <w:p w14:paraId="75BAEA03" w14:textId="77777777" w:rsidR="00C61056" w:rsidRDefault="00C61056" w:rsidP="00312C74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2979" w:type="dxa"/>
          </w:tcPr>
          <w:p w14:paraId="1EB07DB0" w14:textId="77777777" w:rsidR="00C61056" w:rsidRDefault="00C61056" w:rsidP="00312C74">
            <w:pPr>
              <w:pStyle w:val="TableParagraph"/>
              <w:spacing w:line="395" w:lineRule="exact"/>
              <w:ind w:left="1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40" w:type="dxa"/>
          </w:tcPr>
          <w:p w14:paraId="73D28181" w14:textId="77777777" w:rsidR="00C61056" w:rsidRDefault="00C61056" w:rsidP="00312C74">
            <w:pPr>
              <w:pStyle w:val="TableParagraph"/>
              <w:spacing w:line="395" w:lineRule="exact"/>
              <w:ind w:lef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38" w:type="dxa"/>
          </w:tcPr>
          <w:p w14:paraId="6DBF3762" w14:textId="77777777" w:rsidR="00C61056" w:rsidRDefault="00C61056" w:rsidP="00312C74">
            <w:pPr>
              <w:pStyle w:val="TableParagraph"/>
              <w:spacing w:line="395" w:lineRule="exact"/>
              <w:ind w:left="1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919" w:type="dxa"/>
          </w:tcPr>
          <w:p w14:paraId="5BBC9ED0" w14:textId="77777777" w:rsidR="00C61056" w:rsidRDefault="00C61056" w:rsidP="00312C74">
            <w:pPr>
              <w:pStyle w:val="TableParagraph"/>
              <w:spacing w:line="395" w:lineRule="exact"/>
              <w:ind w:lef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453A9310" w14:textId="77777777" w:rsidTr="00312C74">
        <w:trPr>
          <w:trHeight w:val="412"/>
        </w:trPr>
        <w:tc>
          <w:tcPr>
            <w:tcW w:w="566" w:type="dxa"/>
          </w:tcPr>
          <w:p w14:paraId="30C36FFB" w14:textId="77777777" w:rsidR="00C61056" w:rsidRDefault="00C61056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177" w:type="dxa"/>
          </w:tcPr>
          <w:p w14:paraId="54ABCB38" w14:textId="77777777" w:rsidR="00C61056" w:rsidRDefault="00C61056" w:rsidP="00312C74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2979" w:type="dxa"/>
          </w:tcPr>
          <w:p w14:paraId="5DA017C8" w14:textId="77777777" w:rsidR="00C61056" w:rsidRDefault="00C61056" w:rsidP="00312C74">
            <w:pPr>
              <w:pStyle w:val="TableParagraph"/>
              <w:spacing w:line="392" w:lineRule="exact"/>
              <w:ind w:left="1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40" w:type="dxa"/>
          </w:tcPr>
          <w:p w14:paraId="61BD37D5" w14:textId="77777777" w:rsidR="00C61056" w:rsidRDefault="00C61056" w:rsidP="00312C74">
            <w:pPr>
              <w:pStyle w:val="TableParagraph"/>
              <w:spacing w:line="392" w:lineRule="exact"/>
              <w:ind w:lef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38" w:type="dxa"/>
          </w:tcPr>
          <w:p w14:paraId="3313E0F6" w14:textId="77777777" w:rsidR="00C61056" w:rsidRDefault="00C61056" w:rsidP="00312C74">
            <w:pPr>
              <w:pStyle w:val="TableParagraph"/>
              <w:spacing w:line="392" w:lineRule="exact"/>
              <w:ind w:left="1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919" w:type="dxa"/>
          </w:tcPr>
          <w:p w14:paraId="1CAA1D81" w14:textId="77777777" w:rsidR="00C61056" w:rsidRDefault="00C61056" w:rsidP="00312C74">
            <w:pPr>
              <w:pStyle w:val="TableParagraph"/>
              <w:spacing w:line="392" w:lineRule="exact"/>
              <w:ind w:lef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76CCCBF9" w14:textId="77777777" w:rsidTr="00312C74">
        <w:trPr>
          <w:trHeight w:val="414"/>
        </w:trPr>
        <w:tc>
          <w:tcPr>
            <w:tcW w:w="566" w:type="dxa"/>
          </w:tcPr>
          <w:p w14:paraId="7328A54D" w14:textId="77777777" w:rsidR="00C61056" w:rsidRDefault="00C61056" w:rsidP="00312C74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177" w:type="dxa"/>
          </w:tcPr>
          <w:p w14:paraId="795A68AA" w14:textId="77777777" w:rsidR="00C61056" w:rsidRDefault="00C61056" w:rsidP="00312C74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2979" w:type="dxa"/>
          </w:tcPr>
          <w:p w14:paraId="1C6E3EF7" w14:textId="77777777" w:rsidR="00C61056" w:rsidRDefault="00C61056" w:rsidP="00312C74">
            <w:pPr>
              <w:pStyle w:val="TableParagraph"/>
              <w:spacing w:before="2" w:line="393" w:lineRule="exact"/>
              <w:ind w:left="1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40" w:type="dxa"/>
          </w:tcPr>
          <w:p w14:paraId="4C725149" w14:textId="77777777" w:rsidR="00C61056" w:rsidRDefault="00C61056" w:rsidP="00312C74">
            <w:pPr>
              <w:pStyle w:val="TableParagraph"/>
              <w:spacing w:before="2" w:line="393" w:lineRule="exact"/>
              <w:ind w:left="1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838" w:type="dxa"/>
          </w:tcPr>
          <w:p w14:paraId="58A54944" w14:textId="77777777" w:rsidR="00C61056" w:rsidRDefault="00C61056" w:rsidP="00312C74">
            <w:pPr>
              <w:pStyle w:val="TableParagraph"/>
              <w:spacing w:before="2" w:line="393" w:lineRule="exact"/>
              <w:ind w:left="1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919" w:type="dxa"/>
          </w:tcPr>
          <w:p w14:paraId="57F8972F" w14:textId="77777777" w:rsidR="00C61056" w:rsidRDefault="00C61056" w:rsidP="00312C74">
            <w:pPr>
              <w:pStyle w:val="TableParagraph"/>
              <w:spacing w:before="2" w:line="393" w:lineRule="exact"/>
              <w:ind w:lef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</w:tbl>
    <w:p w14:paraId="29BA10DC" w14:textId="77777777" w:rsidR="00C61056" w:rsidRDefault="00C61056" w:rsidP="00C61056">
      <w:pPr>
        <w:tabs>
          <w:tab w:val="left" w:pos="1122"/>
        </w:tabs>
        <w:rPr>
          <w:rFonts w:ascii="Times New Roman" w:hAnsi="Times New Roman" w:cs="Times New Roman"/>
          <w:sz w:val="28"/>
          <w:szCs w:val="20"/>
        </w:rPr>
      </w:pPr>
    </w:p>
    <w:p w14:paraId="62259612" w14:textId="77777777" w:rsidR="00C61056" w:rsidRDefault="00C61056" w:rsidP="00C61056">
      <w:pPr>
        <w:tabs>
          <w:tab w:val="left" w:pos="1122"/>
        </w:tabs>
        <w:rPr>
          <w:rFonts w:ascii="Times New Roman" w:hAnsi="Times New Roman" w:cs="Times New Roman"/>
          <w:sz w:val="28"/>
          <w:szCs w:val="20"/>
        </w:rPr>
      </w:pPr>
    </w:p>
    <w:p w14:paraId="56FB1BAF" w14:textId="77777777" w:rsidR="00C61056" w:rsidRDefault="00C61056" w:rsidP="00C61056">
      <w:pPr>
        <w:tabs>
          <w:tab w:val="left" w:pos="1122"/>
        </w:tabs>
        <w:rPr>
          <w:rFonts w:ascii="Times New Roman" w:hAnsi="Times New Roman" w:cs="Times New Roman"/>
          <w:sz w:val="28"/>
          <w:szCs w:val="20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78"/>
        <w:gridCol w:w="822"/>
        <w:gridCol w:w="707"/>
        <w:gridCol w:w="709"/>
        <w:gridCol w:w="707"/>
        <w:gridCol w:w="706"/>
        <w:gridCol w:w="708"/>
        <w:gridCol w:w="706"/>
        <w:gridCol w:w="1842"/>
        <w:gridCol w:w="1983"/>
        <w:gridCol w:w="1984"/>
        <w:gridCol w:w="1981"/>
      </w:tblGrid>
      <w:tr w:rsidR="00C61056" w14:paraId="493A7EBA" w14:textId="77777777" w:rsidTr="00312C74">
        <w:trPr>
          <w:trHeight w:val="597"/>
        </w:trPr>
        <w:tc>
          <w:tcPr>
            <w:tcW w:w="566" w:type="dxa"/>
            <w:vMerge w:val="restart"/>
          </w:tcPr>
          <w:p w14:paraId="7A61FF08" w14:textId="77777777" w:rsidR="00C61056" w:rsidRDefault="00C61056" w:rsidP="00312C74">
            <w:pPr>
              <w:pStyle w:val="TableParagraph"/>
              <w:jc w:val="left"/>
              <w:rPr>
                <w:b/>
                <w:sz w:val="26"/>
              </w:rPr>
            </w:pPr>
          </w:p>
          <w:p w14:paraId="1C81DCC8" w14:textId="77777777" w:rsidR="00C61056" w:rsidRDefault="00C61056" w:rsidP="00312C74">
            <w:pPr>
              <w:pStyle w:val="TableParagraph"/>
              <w:jc w:val="left"/>
              <w:rPr>
                <w:b/>
                <w:sz w:val="26"/>
              </w:rPr>
            </w:pPr>
          </w:p>
          <w:p w14:paraId="3CFF9656" w14:textId="77777777" w:rsidR="00C61056" w:rsidRDefault="00C61056" w:rsidP="00312C74">
            <w:pPr>
              <w:pStyle w:val="TableParagraph"/>
              <w:jc w:val="left"/>
              <w:rPr>
                <w:b/>
                <w:sz w:val="26"/>
              </w:rPr>
            </w:pPr>
          </w:p>
          <w:p w14:paraId="34372521" w14:textId="77777777" w:rsidR="00C61056" w:rsidRDefault="00C61056" w:rsidP="00312C74">
            <w:pPr>
              <w:pStyle w:val="TableParagraph"/>
              <w:spacing w:before="8"/>
              <w:jc w:val="left"/>
              <w:rPr>
                <w:b/>
                <w:sz w:val="26"/>
              </w:rPr>
            </w:pPr>
          </w:p>
          <w:p w14:paraId="42982C32" w14:textId="77777777" w:rsidR="00C61056" w:rsidRDefault="00C61056" w:rsidP="00312C74">
            <w:pPr>
              <w:pStyle w:val="TableParagraph"/>
              <w:ind w:left="158"/>
              <w:jc w:val="left"/>
              <w:rPr>
                <w:sz w:val="26"/>
              </w:rPr>
            </w:pPr>
            <w:r>
              <w:rPr>
                <w:spacing w:val="-10"/>
                <w:sz w:val="26"/>
              </w:rPr>
              <w:t>№</w:t>
            </w:r>
          </w:p>
        </w:tc>
        <w:tc>
          <w:tcPr>
            <w:tcW w:w="878" w:type="dxa"/>
            <w:vMerge w:val="restart"/>
            <w:textDirection w:val="btLr"/>
          </w:tcPr>
          <w:p w14:paraId="62E43F65" w14:textId="77777777" w:rsidR="00C61056" w:rsidRDefault="00C61056" w:rsidP="00312C74">
            <w:pPr>
              <w:pStyle w:val="TableParagraph"/>
              <w:spacing w:before="139" w:line="247" w:lineRule="auto"/>
              <w:ind w:left="1097" w:right="722" w:hanging="38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Фамилия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м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ребенка</w:t>
            </w:r>
            <w:proofErr w:type="spellEnd"/>
          </w:p>
        </w:tc>
        <w:tc>
          <w:tcPr>
            <w:tcW w:w="12855" w:type="dxa"/>
            <w:gridSpan w:val="11"/>
          </w:tcPr>
          <w:p w14:paraId="6960FF99" w14:textId="77777777" w:rsidR="00C61056" w:rsidRPr="005A7871" w:rsidRDefault="00C61056" w:rsidP="00312C74">
            <w:pPr>
              <w:pStyle w:val="TableParagraph"/>
              <w:spacing w:line="298" w:lineRule="exact"/>
              <w:ind w:left="5492" w:right="2906" w:hanging="2556"/>
              <w:jc w:val="left"/>
              <w:rPr>
                <w:sz w:val="26"/>
                <w:lang w:val="ru-RU"/>
              </w:rPr>
            </w:pPr>
            <w:r>
              <w:rPr>
                <w:sz w:val="26"/>
              </w:rPr>
              <w:t>II</w:t>
            </w:r>
            <w:r w:rsidRPr="005A7871">
              <w:rPr>
                <w:spacing w:val="-7"/>
                <w:sz w:val="26"/>
                <w:lang w:val="ru-RU"/>
              </w:rPr>
              <w:t xml:space="preserve"> </w:t>
            </w:r>
            <w:r w:rsidRPr="005A7871">
              <w:rPr>
                <w:sz w:val="26"/>
                <w:lang w:val="ru-RU"/>
              </w:rPr>
              <w:t>блок</w:t>
            </w:r>
            <w:r w:rsidRPr="005A7871">
              <w:rPr>
                <w:spacing w:val="-5"/>
                <w:sz w:val="26"/>
                <w:lang w:val="ru-RU"/>
              </w:rPr>
              <w:t xml:space="preserve"> </w:t>
            </w:r>
            <w:r w:rsidRPr="005A7871">
              <w:rPr>
                <w:sz w:val="26"/>
                <w:lang w:val="ru-RU"/>
              </w:rPr>
              <w:t>–</w:t>
            </w:r>
            <w:r w:rsidRPr="005A7871">
              <w:rPr>
                <w:spacing w:val="-7"/>
                <w:sz w:val="26"/>
                <w:lang w:val="ru-RU"/>
              </w:rPr>
              <w:t xml:space="preserve"> </w:t>
            </w:r>
            <w:r w:rsidRPr="005A7871">
              <w:rPr>
                <w:sz w:val="26"/>
                <w:lang w:val="ru-RU"/>
              </w:rPr>
              <w:t>представления</w:t>
            </w:r>
            <w:r w:rsidRPr="005A7871">
              <w:rPr>
                <w:spacing w:val="-6"/>
                <w:sz w:val="26"/>
                <w:lang w:val="ru-RU"/>
              </w:rPr>
              <w:t xml:space="preserve"> </w:t>
            </w:r>
            <w:r w:rsidRPr="005A7871">
              <w:rPr>
                <w:sz w:val="26"/>
                <w:lang w:val="ru-RU"/>
              </w:rPr>
              <w:t>о</w:t>
            </w:r>
            <w:r w:rsidRPr="005A7871">
              <w:rPr>
                <w:spacing w:val="-7"/>
                <w:sz w:val="26"/>
                <w:lang w:val="ru-RU"/>
              </w:rPr>
              <w:t xml:space="preserve"> </w:t>
            </w:r>
            <w:r w:rsidRPr="005A7871">
              <w:rPr>
                <w:sz w:val="26"/>
                <w:lang w:val="ru-RU"/>
              </w:rPr>
              <w:t>приспособлениях</w:t>
            </w:r>
            <w:r w:rsidRPr="005A7871">
              <w:rPr>
                <w:spacing w:val="-7"/>
                <w:sz w:val="26"/>
                <w:lang w:val="ru-RU"/>
              </w:rPr>
              <w:t xml:space="preserve"> </w:t>
            </w:r>
            <w:r w:rsidRPr="005A7871">
              <w:rPr>
                <w:sz w:val="26"/>
                <w:lang w:val="ru-RU"/>
              </w:rPr>
              <w:t>живых</w:t>
            </w:r>
            <w:r w:rsidRPr="005A7871">
              <w:rPr>
                <w:spacing w:val="-7"/>
                <w:sz w:val="26"/>
                <w:lang w:val="ru-RU"/>
              </w:rPr>
              <w:t xml:space="preserve"> </w:t>
            </w:r>
            <w:r w:rsidRPr="005A7871">
              <w:rPr>
                <w:sz w:val="26"/>
                <w:lang w:val="ru-RU"/>
              </w:rPr>
              <w:t>организмов к среде обитания</w:t>
            </w:r>
          </w:p>
        </w:tc>
      </w:tr>
      <w:tr w:rsidR="00C61056" w14:paraId="2AD15453" w14:textId="77777777" w:rsidTr="00312C74">
        <w:trPr>
          <w:trHeight w:val="1197"/>
        </w:trPr>
        <w:tc>
          <w:tcPr>
            <w:tcW w:w="566" w:type="dxa"/>
            <w:vMerge/>
            <w:tcBorders>
              <w:top w:val="nil"/>
            </w:tcBorders>
          </w:tcPr>
          <w:p w14:paraId="641C7FDB" w14:textId="77777777" w:rsidR="00C61056" w:rsidRPr="005A7871" w:rsidRDefault="00C61056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3461F00B" w14:textId="77777777" w:rsidR="00C61056" w:rsidRPr="005A7871" w:rsidRDefault="00C61056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22" w:type="dxa"/>
            <w:vMerge w:val="restart"/>
            <w:textDirection w:val="btLr"/>
          </w:tcPr>
          <w:p w14:paraId="2C4296A9" w14:textId="77777777" w:rsidR="00C61056" w:rsidRDefault="00C61056" w:rsidP="00312C74">
            <w:pPr>
              <w:pStyle w:val="TableParagraph"/>
              <w:spacing w:before="116" w:line="244" w:lineRule="auto"/>
              <w:ind w:left="683" w:right="201" w:hanging="483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сведения</w:t>
            </w:r>
            <w:proofErr w:type="spellEnd"/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редах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обитания</w:t>
            </w:r>
            <w:proofErr w:type="spellEnd"/>
          </w:p>
        </w:tc>
        <w:tc>
          <w:tcPr>
            <w:tcW w:w="1416" w:type="dxa"/>
            <w:gridSpan w:val="2"/>
          </w:tcPr>
          <w:p w14:paraId="119AA1DF" w14:textId="77777777" w:rsidR="00C61056" w:rsidRDefault="00C61056" w:rsidP="00312C74">
            <w:pPr>
              <w:pStyle w:val="TableParagraph"/>
              <w:spacing w:before="150"/>
              <w:ind w:left="351" w:right="333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земля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  <w:proofErr w:type="spellStart"/>
            <w:r>
              <w:rPr>
                <w:sz w:val="26"/>
              </w:rPr>
              <w:t>ее</w:t>
            </w:r>
            <w:proofErr w:type="spellEnd"/>
          </w:p>
          <w:p w14:paraId="74409EA2" w14:textId="77777777" w:rsidR="00C61056" w:rsidRDefault="00C61056" w:rsidP="00312C74">
            <w:pPr>
              <w:pStyle w:val="TableParagraph"/>
              <w:spacing w:line="299" w:lineRule="exact"/>
              <w:ind w:left="10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обитатели</w:t>
            </w:r>
            <w:proofErr w:type="spellEnd"/>
          </w:p>
        </w:tc>
        <w:tc>
          <w:tcPr>
            <w:tcW w:w="1413" w:type="dxa"/>
            <w:gridSpan w:val="2"/>
          </w:tcPr>
          <w:p w14:paraId="6E1296A6" w14:textId="77777777" w:rsidR="00C61056" w:rsidRDefault="00C61056" w:rsidP="00312C74">
            <w:pPr>
              <w:pStyle w:val="TableParagraph"/>
              <w:spacing w:before="150"/>
              <w:ind w:left="422" w:right="397"/>
              <w:rPr>
                <w:sz w:val="26"/>
              </w:rPr>
            </w:pPr>
            <w:proofErr w:type="spellStart"/>
            <w:r>
              <w:rPr>
                <w:spacing w:val="-4"/>
                <w:sz w:val="26"/>
              </w:rPr>
              <w:t>вода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  <w:proofErr w:type="spellStart"/>
            <w:r>
              <w:rPr>
                <w:sz w:val="26"/>
              </w:rPr>
              <w:t>ее</w:t>
            </w:r>
            <w:proofErr w:type="spellEnd"/>
          </w:p>
          <w:p w14:paraId="5A2A4A6D" w14:textId="77777777" w:rsidR="00C61056" w:rsidRDefault="00C61056" w:rsidP="00312C74">
            <w:pPr>
              <w:pStyle w:val="TableParagraph"/>
              <w:spacing w:line="299" w:lineRule="exact"/>
              <w:ind w:left="18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обитатели</w:t>
            </w:r>
            <w:proofErr w:type="spellEnd"/>
          </w:p>
        </w:tc>
        <w:tc>
          <w:tcPr>
            <w:tcW w:w="1414" w:type="dxa"/>
            <w:gridSpan w:val="2"/>
          </w:tcPr>
          <w:p w14:paraId="237615A2" w14:textId="77777777" w:rsidR="00C61056" w:rsidRDefault="00C61056" w:rsidP="00312C74">
            <w:pPr>
              <w:pStyle w:val="TableParagraph"/>
              <w:spacing w:before="150"/>
              <w:ind w:left="301" w:right="268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воздух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  <w:proofErr w:type="spellStart"/>
            <w:r>
              <w:rPr>
                <w:sz w:val="26"/>
              </w:rPr>
              <w:t>его</w:t>
            </w:r>
            <w:proofErr w:type="spellEnd"/>
          </w:p>
          <w:p w14:paraId="0428C01F" w14:textId="77777777" w:rsidR="00C61056" w:rsidRDefault="00C61056" w:rsidP="00312C74">
            <w:pPr>
              <w:pStyle w:val="TableParagraph"/>
              <w:spacing w:line="299" w:lineRule="exact"/>
              <w:ind w:left="29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обитатели</w:t>
            </w:r>
            <w:proofErr w:type="spellEnd"/>
          </w:p>
        </w:tc>
        <w:tc>
          <w:tcPr>
            <w:tcW w:w="1842" w:type="dxa"/>
          </w:tcPr>
          <w:p w14:paraId="2A5F17B1" w14:textId="77777777" w:rsidR="00C61056" w:rsidRPr="005A7871" w:rsidRDefault="00C61056" w:rsidP="00312C74">
            <w:pPr>
              <w:pStyle w:val="TableParagraph"/>
              <w:spacing w:before="150"/>
              <w:ind w:left="38" w:right="-15" w:hanging="5"/>
              <w:rPr>
                <w:sz w:val="26"/>
                <w:lang w:val="ru-RU"/>
              </w:rPr>
            </w:pPr>
            <w:r w:rsidRPr="005A7871">
              <w:rPr>
                <w:spacing w:val="-2"/>
                <w:sz w:val="26"/>
                <w:lang w:val="ru-RU"/>
              </w:rPr>
              <w:t xml:space="preserve">приспособление </w:t>
            </w:r>
            <w:r w:rsidRPr="005A7871">
              <w:rPr>
                <w:spacing w:val="-6"/>
                <w:sz w:val="26"/>
                <w:lang w:val="ru-RU"/>
              </w:rPr>
              <w:t>к</w:t>
            </w:r>
            <w:r w:rsidRPr="005A7871">
              <w:rPr>
                <w:spacing w:val="-14"/>
                <w:sz w:val="26"/>
                <w:lang w:val="ru-RU"/>
              </w:rPr>
              <w:t xml:space="preserve"> </w:t>
            </w:r>
            <w:r w:rsidRPr="005A7871">
              <w:rPr>
                <w:spacing w:val="-6"/>
                <w:sz w:val="26"/>
                <w:lang w:val="ru-RU"/>
              </w:rPr>
              <w:t>среде</w:t>
            </w:r>
            <w:r w:rsidRPr="005A7871">
              <w:rPr>
                <w:spacing w:val="-13"/>
                <w:sz w:val="26"/>
                <w:lang w:val="ru-RU"/>
              </w:rPr>
              <w:t xml:space="preserve"> </w:t>
            </w:r>
            <w:r w:rsidRPr="005A7871">
              <w:rPr>
                <w:spacing w:val="-6"/>
                <w:sz w:val="26"/>
                <w:lang w:val="ru-RU"/>
              </w:rPr>
              <w:t xml:space="preserve">обитания </w:t>
            </w:r>
            <w:r w:rsidRPr="005A7871">
              <w:rPr>
                <w:spacing w:val="-2"/>
                <w:sz w:val="26"/>
                <w:lang w:val="ru-RU"/>
              </w:rPr>
              <w:t>животных</w:t>
            </w:r>
          </w:p>
        </w:tc>
        <w:tc>
          <w:tcPr>
            <w:tcW w:w="1983" w:type="dxa"/>
          </w:tcPr>
          <w:p w14:paraId="1D1C9E25" w14:textId="77777777" w:rsidR="00C61056" w:rsidRPr="005A7871" w:rsidRDefault="00C61056" w:rsidP="00312C74">
            <w:pPr>
              <w:pStyle w:val="TableParagraph"/>
              <w:spacing w:before="150"/>
              <w:ind w:left="78" w:right="32"/>
              <w:rPr>
                <w:sz w:val="26"/>
                <w:lang w:val="ru-RU"/>
              </w:rPr>
            </w:pPr>
            <w:r w:rsidRPr="005A7871">
              <w:rPr>
                <w:spacing w:val="-2"/>
                <w:sz w:val="26"/>
                <w:lang w:val="ru-RU"/>
              </w:rPr>
              <w:t xml:space="preserve">приспособление </w:t>
            </w:r>
            <w:r w:rsidRPr="005A7871">
              <w:rPr>
                <w:spacing w:val="-6"/>
                <w:sz w:val="26"/>
                <w:lang w:val="ru-RU"/>
              </w:rPr>
              <w:t>к</w:t>
            </w:r>
            <w:r w:rsidRPr="005A7871">
              <w:rPr>
                <w:spacing w:val="-14"/>
                <w:sz w:val="26"/>
                <w:lang w:val="ru-RU"/>
              </w:rPr>
              <w:t xml:space="preserve"> </w:t>
            </w:r>
            <w:r w:rsidRPr="005A7871">
              <w:rPr>
                <w:spacing w:val="-6"/>
                <w:sz w:val="26"/>
                <w:lang w:val="ru-RU"/>
              </w:rPr>
              <w:t>среде</w:t>
            </w:r>
            <w:r w:rsidRPr="005A7871">
              <w:rPr>
                <w:spacing w:val="-13"/>
                <w:sz w:val="26"/>
                <w:lang w:val="ru-RU"/>
              </w:rPr>
              <w:t xml:space="preserve"> </w:t>
            </w:r>
            <w:r w:rsidRPr="005A7871">
              <w:rPr>
                <w:spacing w:val="-6"/>
                <w:sz w:val="26"/>
                <w:lang w:val="ru-RU"/>
              </w:rPr>
              <w:t xml:space="preserve">обитания </w:t>
            </w:r>
            <w:r w:rsidRPr="005A7871">
              <w:rPr>
                <w:spacing w:val="-2"/>
                <w:sz w:val="26"/>
                <w:lang w:val="ru-RU"/>
              </w:rPr>
              <w:t>растений</w:t>
            </w:r>
          </w:p>
        </w:tc>
        <w:tc>
          <w:tcPr>
            <w:tcW w:w="1984" w:type="dxa"/>
          </w:tcPr>
          <w:p w14:paraId="6DEBB7CC" w14:textId="77777777" w:rsidR="00C61056" w:rsidRPr="005A7871" w:rsidRDefault="00C61056" w:rsidP="00312C74">
            <w:pPr>
              <w:pStyle w:val="TableParagraph"/>
              <w:spacing w:before="2"/>
              <w:ind w:left="447" w:right="399" w:firstLine="2"/>
              <w:rPr>
                <w:sz w:val="26"/>
                <w:lang w:val="ru-RU"/>
              </w:rPr>
            </w:pPr>
            <w:r w:rsidRPr="005A7871">
              <w:rPr>
                <w:spacing w:val="-2"/>
                <w:sz w:val="26"/>
                <w:lang w:val="ru-RU"/>
              </w:rPr>
              <w:t xml:space="preserve">сезонные </w:t>
            </w:r>
            <w:r w:rsidRPr="005A7871">
              <w:rPr>
                <w:spacing w:val="-8"/>
                <w:sz w:val="26"/>
                <w:lang w:val="ru-RU"/>
              </w:rPr>
              <w:t>изменения</w:t>
            </w:r>
          </w:p>
          <w:p w14:paraId="06F6FC75" w14:textId="77777777" w:rsidR="00C61056" w:rsidRPr="005A7871" w:rsidRDefault="00C61056" w:rsidP="00312C74">
            <w:pPr>
              <w:pStyle w:val="TableParagraph"/>
              <w:spacing w:line="300" w:lineRule="exact"/>
              <w:ind w:left="47" w:right="-15"/>
              <w:rPr>
                <w:sz w:val="26"/>
                <w:lang w:val="ru-RU"/>
              </w:rPr>
            </w:pPr>
            <w:r w:rsidRPr="005A7871">
              <w:rPr>
                <w:spacing w:val="-6"/>
                <w:sz w:val="26"/>
                <w:lang w:val="ru-RU"/>
              </w:rPr>
              <w:t>в</w:t>
            </w:r>
            <w:r w:rsidRPr="005A7871">
              <w:rPr>
                <w:spacing w:val="-13"/>
                <w:sz w:val="26"/>
                <w:lang w:val="ru-RU"/>
              </w:rPr>
              <w:t xml:space="preserve"> </w:t>
            </w:r>
            <w:r w:rsidRPr="005A7871">
              <w:rPr>
                <w:spacing w:val="-6"/>
                <w:sz w:val="26"/>
                <w:lang w:val="ru-RU"/>
              </w:rPr>
              <w:t xml:space="preserve">приспособлении </w:t>
            </w:r>
            <w:r w:rsidRPr="005A7871">
              <w:rPr>
                <w:spacing w:val="-2"/>
                <w:sz w:val="26"/>
                <w:lang w:val="ru-RU"/>
              </w:rPr>
              <w:t>животных</w:t>
            </w:r>
          </w:p>
        </w:tc>
        <w:tc>
          <w:tcPr>
            <w:tcW w:w="1981" w:type="dxa"/>
          </w:tcPr>
          <w:p w14:paraId="4C3FC4FB" w14:textId="77777777" w:rsidR="00C61056" w:rsidRPr="005A7871" w:rsidRDefault="00C61056" w:rsidP="00312C74">
            <w:pPr>
              <w:pStyle w:val="TableParagraph"/>
              <w:spacing w:before="2"/>
              <w:ind w:left="449" w:right="394" w:hanging="3"/>
              <w:rPr>
                <w:sz w:val="26"/>
                <w:lang w:val="ru-RU"/>
              </w:rPr>
            </w:pPr>
            <w:r w:rsidRPr="005A7871">
              <w:rPr>
                <w:spacing w:val="-2"/>
                <w:sz w:val="26"/>
                <w:lang w:val="ru-RU"/>
              </w:rPr>
              <w:t xml:space="preserve">сезонные </w:t>
            </w:r>
            <w:r w:rsidRPr="005A7871">
              <w:rPr>
                <w:spacing w:val="-8"/>
                <w:sz w:val="26"/>
                <w:lang w:val="ru-RU"/>
              </w:rPr>
              <w:t>изменения</w:t>
            </w:r>
          </w:p>
          <w:p w14:paraId="4574BF07" w14:textId="77777777" w:rsidR="00C61056" w:rsidRPr="005A7871" w:rsidRDefault="00C61056" w:rsidP="00312C74">
            <w:pPr>
              <w:pStyle w:val="TableParagraph"/>
              <w:spacing w:line="300" w:lineRule="exact"/>
              <w:ind w:left="46" w:right="-15"/>
              <w:rPr>
                <w:sz w:val="26"/>
                <w:lang w:val="ru-RU"/>
              </w:rPr>
            </w:pPr>
            <w:r w:rsidRPr="005A7871">
              <w:rPr>
                <w:spacing w:val="-6"/>
                <w:sz w:val="26"/>
                <w:lang w:val="ru-RU"/>
              </w:rPr>
              <w:t>в</w:t>
            </w:r>
            <w:r w:rsidRPr="005A7871">
              <w:rPr>
                <w:spacing w:val="-13"/>
                <w:sz w:val="26"/>
                <w:lang w:val="ru-RU"/>
              </w:rPr>
              <w:t xml:space="preserve"> </w:t>
            </w:r>
            <w:r w:rsidRPr="005A7871">
              <w:rPr>
                <w:spacing w:val="-6"/>
                <w:sz w:val="26"/>
                <w:lang w:val="ru-RU"/>
              </w:rPr>
              <w:t xml:space="preserve">приспособлении </w:t>
            </w:r>
            <w:r w:rsidRPr="005A7871">
              <w:rPr>
                <w:sz w:val="26"/>
                <w:lang w:val="ru-RU"/>
              </w:rPr>
              <w:t>у</w:t>
            </w:r>
            <w:r w:rsidRPr="005A7871">
              <w:rPr>
                <w:spacing w:val="-2"/>
                <w:sz w:val="26"/>
                <w:lang w:val="ru-RU"/>
              </w:rPr>
              <w:t xml:space="preserve"> </w:t>
            </w:r>
            <w:r w:rsidRPr="005A7871">
              <w:rPr>
                <w:sz w:val="26"/>
                <w:lang w:val="ru-RU"/>
              </w:rPr>
              <w:t>растений</w:t>
            </w:r>
          </w:p>
        </w:tc>
      </w:tr>
      <w:tr w:rsidR="00C61056" w14:paraId="71B9F614" w14:textId="77777777" w:rsidTr="00312C74">
        <w:trPr>
          <w:trHeight w:val="1187"/>
        </w:trPr>
        <w:tc>
          <w:tcPr>
            <w:tcW w:w="566" w:type="dxa"/>
            <w:vMerge/>
            <w:tcBorders>
              <w:top w:val="nil"/>
            </w:tcBorders>
          </w:tcPr>
          <w:p w14:paraId="3B9CB364" w14:textId="77777777" w:rsidR="00C61056" w:rsidRPr="005A7871" w:rsidRDefault="00C61056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059AE8DC" w14:textId="77777777" w:rsidR="00C61056" w:rsidRPr="005A7871" w:rsidRDefault="00C61056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textDirection w:val="btLr"/>
          </w:tcPr>
          <w:p w14:paraId="22E3F81F" w14:textId="77777777" w:rsidR="00C61056" w:rsidRPr="005A7871" w:rsidRDefault="00C61056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7" w:type="dxa"/>
            <w:textDirection w:val="btLr"/>
          </w:tcPr>
          <w:p w14:paraId="1EB27995" w14:textId="77777777" w:rsidR="00C61056" w:rsidRDefault="00C61056" w:rsidP="00312C74">
            <w:pPr>
              <w:pStyle w:val="TableParagraph"/>
              <w:spacing w:before="208"/>
              <w:ind w:left="38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животные</w:t>
            </w:r>
            <w:proofErr w:type="spellEnd"/>
          </w:p>
        </w:tc>
        <w:tc>
          <w:tcPr>
            <w:tcW w:w="709" w:type="dxa"/>
            <w:textDirection w:val="btLr"/>
          </w:tcPr>
          <w:p w14:paraId="3FEF0512" w14:textId="77777777" w:rsidR="00C61056" w:rsidRDefault="00C61056" w:rsidP="00312C74">
            <w:pPr>
              <w:pStyle w:val="TableParagraph"/>
              <w:spacing w:before="211"/>
              <w:ind w:left="100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растения</w:t>
            </w:r>
            <w:proofErr w:type="spellEnd"/>
          </w:p>
        </w:tc>
        <w:tc>
          <w:tcPr>
            <w:tcW w:w="707" w:type="dxa"/>
            <w:textDirection w:val="btLr"/>
          </w:tcPr>
          <w:p w14:paraId="4FA2695E" w14:textId="77777777" w:rsidR="00C61056" w:rsidRDefault="00C61056" w:rsidP="00312C74">
            <w:pPr>
              <w:pStyle w:val="TableParagraph"/>
              <w:spacing w:before="211"/>
              <w:ind w:left="38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животные</w:t>
            </w:r>
            <w:proofErr w:type="spellEnd"/>
          </w:p>
        </w:tc>
        <w:tc>
          <w:tcPr>
            <w:tcW w:w="706" w:type="dxa"/>
            <w:textDirection w:val="btLr"/>
          </w:tcPr>
          <w:p w14:paraId="24B10F38" w14:textId="77777777" w:rsidR="00C61056" w:rsidRDefault="00C61056" w:rsidP="00312C74">
            <w:pPr>
              <w:pStyle w:val="TableParagraph"/>
              <w:spacing w:before="212"/>
              <w:ind w:left="100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растения</w:t>
            </w:r>
            <w:proofErr w:type="spellEnd"/>
          </w:p>
        </w:tc>
        <w:tc>
          <w:tcPr>
            <w:tcW w:w="708" w:type="dxa"/>
            <w:textDirection w:val="btLr"/>
          </w:tcPr>
          <w:p w14:paraId="37A1A98A" w14:textId="77777777" w:rsidR="00C61056" w:rsidRDefault="00C61056" w:rsidP="00312C74">
            <w:pPr>
              <w:pStyle w:val="TableParagraph"/>
              <w:spacing w:before="214"/>
              <w:ind w:left="38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животные</w:t>
            </w:r>
            <w:proofErr w:type="spellEnd"/>
          </w:p>
        </w:tc>
        <w:tc>
          <w:tcPr>
            <w:tcW w:w="706" w:type="dxa"/>
            <w:textDirection w:val="btLr"/>
          </w:tcPr>
          <w:p w14:paraId="4FF1F6F0" w14:textId="77777777" w:rsidR="00C61056" w:rsidRDefault="00C61056" w:rsidP="00312C74">
            <w:pPr>
              <w:pStyle w:val="TableParagraph"/>
              <w:spacing w:before="216"/>
              <w:ind w:left="-1"/>
              <w:jc w:val="left"/>
              <w:rPr>
                <w:sz w:val="26"/>
              </w:rPr>
            </w:pPr>
            <w:proofErr w:type="spellStart"/>
            <w:r>
              <w:rPr>
                <w:spacing w:val="-4"/>
                <w:sz w:val="26"/>
              </w:rPr>
              <w:t>насекомые</w:t>
            </w:r>
            <w:proofErr w:type="spellEnd"/>
          </w:p>
        </w:tc>
        <w:tc>
          <w:tcPr>
            <w:tcW w:w="1842" w:type="dxa"/>
          </w:tcPr>
          <w:p w14:paraId="109B2CEF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83" w:type="dxa"/>
          </w:tcPr>
          <w:p w14:paraId="2C1774D6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84" w:type="dxa"/>
          </w:tcPr>
          <w:p w14:paraId="1AEA0F6F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81" w:type="dxa"/>
          </w:tcPr>
          <w:p w14:paraId="205ED910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</w:tr>
      <w:tr w:rsidR="00C61056" w14:paraId="16EB3C01" w14:textId="77777777" w:rsidTr="00312C74">
        <w:trPr>
          <w:trHeight w:val="414"/>
        </w:trPr>
        <w:tc>
          <w:tcPr>
            <w:tcW w:w="566" w:type="dxa"/>
          </w:tcPr>
          <w:p w14:paraId="0622511C" w14:textId="77777777" w:rsidR="00C61056" w:rsidRDefault="00C61056" w:rsidP="00312C74">
            <w:pPr>
              <w:pStyle w:val="TableParagraph"/>
              <w:spacing w:before="2"/>
              <w:ind w:left="11" w:right="1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878" w:type="dxa"/>
          </w:tcPr>
          <w:p w14:paraId="6D8E4BC0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822" w:type="dxa"/>
          </w:tcPr>
          <w:p w14:paraId="06FD07E1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07" w:type="dxa"/>
          </w:tcPr>
          <w:p w14:paraId="3423F16B" w14:textId="77777777" w:rsidR="00C61056" w:rsidRDefault="00C61056" w:rsidP="00312C74">
            <w:pPr>
              <w:pStyle w:val="TableParagraph"/>
              <w:spacing w:line="395" w:lineRule="exact"/>
              <w:ind w:left="19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9" w:type="dxa"/>
          </w:tcPr>
          <w:p w14:paraId="61F175ED" w14:textId="77777777" w:rsidR="00C61056" w:rsidRDefault="00C61056" w:rsidP="00312C74">
            <w:pPr>
              <w:pStyle w:val="TableParagraph"/>
              <w:spacing w:line="395" w:lineRule="exact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7" w:type="dxa"/>
          </w:tcPr>
          <w:p w14:paraId="0746000F" w14:textId="77777777" w:rsidR="00C61056" w:rsidRDefault="00C61056" w:rsidP="00312C74">
            <w:pPr>
              <w:pStyle w:val="TableParagraph"/>
              <w:spacing w:line="395" w:lineRule="exact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6" w:type="dxa"/>
          </w:tcPr>
          <w:p w14:paraId="237CF5B3" w14:textId="77777777" w:rsidR="00C61056" w:rsidRDefault="00C61056" w:rsidP="00312C74">
            <w:pPr>
              <w:pStyle w:val="TableParagraph"/>
              <w:spacing w:line="395" w:lineRule="exact"/>
              <w:ind w:left="32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8" w:type="dxa"/>
          </w:tcPr>
          <w:p w14:paraId="0BEA9AFD" w14:textId="77777777" w:rsidR="00C61056" w:rsidRDefault="00C61056" w:rsidP="00312C74">
            <w:pPr>
              <w:pStyle w:val="TableParagraph"/>
              <w:spacing w:line="395" w:lineRule="exact"/>
              <w:ind w:left="3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6" w:type="dxa"/>
          </w:tcPr>
          <w:p w14:paraId="42488FE9" w14:textId="77777777" w:rsidR="00C61056" w:rsidRDefault="00C61056" w:rsidP="00312C74">
            <w:pPr>
              <w:pStyle w:val="TableParagraph"/>
              <w:spacing w:line="395" w:lineRule="exact"/>
              <w:ind w:left="3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842" w:type="dxa"/>
          </w:tcPr>
          <w:p w14:paraId="74C5B9BA" w14:textId="77777777" w:rsidR="00C61056" w:rsidRDefault="00C61056" w:rsidP="00312C74">
            <w:pPr>
              <w:pStyle w:val="TableParagraph"/>
              <w:spacing w:line="395" w:lineRule="exact"/>
              <w:ind w:left="3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983" w:type="dxa"/>
          </w:tcPr>
          <w:p w14:paraId="60731DD6" w14:textId="77777777" w:rsidR="00C61056" w:rsidRDefault="00C61056" w:rsidP="00312C74">
            <w:pPr>
              <w:pStyle w:val="TableParagraph"/>
              <w:spacing w:line="395" w:lineRule="exact"/>
              <w:ind w:left="78" w:right="3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984" w:type="dxa"/>
          </w:tcPr>
          <w:p w14:paraId="3B4C91F4" w14:textId="77777777" w:rsidR="00C61056" w:rsidRDefault="00C61056" w:rsidP="00312C74">
            <w:pPr>
              <w:pStyle w:val="TableParagraph"/>
              <w:spacing w:line="395" w:lineRule="exact"/>
              <w:ind w:left="47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981" w:type="dxa"/>
          </w:tcPr>
          <w:p w14:paraId="0388171C" w14:textId="77777777" w:rsidR="00C61056" w:rsidRDefault="00C61056" w:rsidP="00312C74">
            <w:pPr>
              <w:pStyle w:val="TableParagraph"/>
              <w:spacing w:line="395" w:lineRule="exact"/>
              <w:ind w:left="4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30B15303" w14:textId="77777777" w:rsidTr="00312C74">
        <w:trPr>
          <w:trHeight w:val="412"/>
        </w:trPr>
        <w:tc>
          <w:tcPr>
            <w:tcW w:w="566" w:type="dxa"/>
          </w:tcPr>
          <w:p w14:paraId="5969B9FE" w14:textId="77777777" w:rsidR="00C61056" w:rsidRDefault="00C61056" w:rsidP="00312C74">
            <w:pPr>
              <w:pStyle w:val="TableParagraph"/>
              <w:spacing w:line="298" w:lineRule="exact"/>
              <w:ind w:left="11" w:right="1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878" w:type="dxa"/>
          </w:tcPr>
          <w:p w14:paraId="481137FD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822" w:type="dxa"/>
          </w:tcPr>
          <w:p w14:paraId="579DC245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07" w:type="dxa"/>
          </w:tcPr>
          <w:p w14:paraId="5A32B758" w14:textId="77777777" w:rsidR="00C61056" w:rsidRDefault="00C61056" w:rsidP="00312C74">
            <w:pPr>
              <w:pStyle w:val="TableParagraph"/>
              <w:spacing w:line="392" w:lineRule="exact"/>
              <w:ind w:left="19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9" w:type="dxa"/>
          </w:tcPr>
          <w:p w14:paraId="66B0827C" w14:textId="77777777" w:rsidR="00C61056" w:rsidRDefault="00C61056" w:rsidP="00312C74">
            <w:pPr>
              <w:pStyle w:val="TableParagraph"/>
              <w:spacing w:line="392" w:lineRule="exact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7" w:type="dxa"/>
          </w:tcPr>
          <w:p w14:paraId="1C8AAEE2" w14:textId="77777777" w:rsidR="00C61056" w:rsidRDefault="00C61056" w:rsidP="00312C74">
            <w:pPr>
              <w:pStyle w:val="TableParagraph"/>
              <w:spacing w:line="392" w:lineRule="exact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6" w:type="dxa"/>
          </w:tcPr>
          <w:p w14:paraId="0F63D3CB" w14:textId="77777777" w:rsidR="00C61056" w:rsidRDefault="00C61056" w:rsidP="00312C74">
            <w:pPr>
              <w:pStyle w:val="TableParagraph"/>
              <w:spacing w:line="392" w:lineRule="exact"/>
              <w:ind w:left="32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8" w:type="dxa"/>
          </w:tcPr>
          <w:p w14:paraId="03C0D55D" w14:textId="77777777" w:rsidR="00C61056" w:rsidRDefault="00C61056" w:rsidP="00312C74">
            <w:pPr>
              <w:pStyle w:val="TableParagraph"/>
              <w:spacing w:line="392" w:lineRule="exact"/>
              <w:ind w:left="3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6" w:type="dxa"/>
          </w:tcPr>
          <w:p w14:paraId="17C5F042" w14:textId="77777777" w:rsidR="00C61056" w:rsidRDefault="00C61056" w:rsidP="00312C74">
            <w:pPr>
              <w:pStyle w:val="TableParagraph"/>
              <w:spacing w:line="392" w:lineRule="exact"/>
              <w:ind w:left="3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842" w:type="dxa"/>
          </w:tcPr>
          <w:p w14:paraId="1F9ED28B" w14:textId="77777777" w:rsidR="00C61056" w:rsidRDefault="00C61056" w:rsidP="00312C74">
            <w:pPr>
              <w:pStyle w:val="TableParagraph"/>
              <w:spacing w:line="392" w:lineRule="exact"/>
              <w:ind w:left="3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983" w:type="dxa"/>
          </w:tcPr>
          <w:p w14:paraId="2AFFEBAD" w14:textId="77777777" w:rsidR="00C61056" w:rsidRDefault="00C61056" w:rsidP="00312C74">
            <w:pPr>
              <w:pStyle w:val="TableParagraph"/>
              <w:spacing w:line="392" w:lineRule="exact"/>
              <w:ind w:left="78" w:right="3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984" w:type="dxa"/>
          </w:tcPr>
          <w:p w14:paraId="370102C5" w14:textId="77777777" w:rsidR="00C61056" w:rsidRDefault="00C61056" w:rsidP="00312C74">
            <w:pPr>
              <w:pStyle w:val="TableParagraph"/>
              <w:spacing w:line="392" w:lineRule="exact"/>
              <w:ind w:left="47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981" w:type="dxa"/>
          </w:tcPr>
          <w:p w14:paraId="3CD41EE0" w14:textId="77777777" w:rsidR="00C61056" w:rsidRDefault="00C61056" w:rsidP="00312C74">
            <w:pPr>
              <w:pStyle w:val="TableParagraph"/>
              <w:spacing w:line="392" w:lineRule="exact"/>
              <w:ind w:left="4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7BA22E50" w14:textId="77777777" w:rsidTr="00312C74">
        <w:trPr>
          <w:trHeight w:val="414"/>
        </w:trPr>
        <w:tc>
          <w:tcPr>
            <w:tcW w:w="566" w:type="dxa"/>
          </w:tcPr>
          <w:p w14:paraId="1DCA798D" w14:textId="77777777" w:rsidR="00C61056" w:rsidRDefault="00C61056" w:rsidP="00312C74">
            <w:pPr>
              <w:pStyle w:val="TableParagraph"/>
              <w:spacing w:before="2"/>
              <w:ind w:left="11" w:right="1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878" w:type="dxa"/>
          </w:tcPr>
          <w:p w14:paraId="7BA5D96E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822" w:type="dxa"/>
          </w:tcPr>
          <w:p w14:paraId="24934E8B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07" w:type="dxa"/>
          </w:tcPr>
          <w:p w14:paraId="4238EE75" w14:textId="77777777" w:rsidR="00C61056" w:rsidRDefault="00C61056" w:rsidP="00312C74">
            <w:pPr>
              <w:pStyle w:val="TableParagraph"/>
              <w:spacing w:line="395" w:lineRule="exact"/>
              <w:ind w:left="19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9" w:type="dxa"/>
          </w:tcPr>
          <w:p w14:paraId="1D20CEAE" w14:textId="77777777" w:rsidR="00C61056" w:rsidRDefault="00C61056" w:rsidP="00312C74">
            <w:pPr>
              <w:pStyle w:val="TableParagraph"/>
              <w:spacing w:line="395" w:lineRule="exact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7" w:type="dxa"/>
          </w:tcPr>
          <w:p w14:paraId="0EA5AA54" w14:textId="77777777" w:rsidR="00C61056" w:rsidRDefault="00C61056" w:rsidP="00312C74">
            <w:pPr>
              <w:pStyle w:val="TableParagraph"/>
              <w:spacing w:line="395" w:lineRule="exact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6" w:type="dxa"/>
          </w:tcPr>
          <w:p w14:paraId="04840613" w14:textId="77777777" w:rsidR="00C61056" w:rsidRDefault="00C61056" w:rsidP="00312C74">
            <w:pPr>
              <w:pStyle w:val="TableParagraph"/>
              <w:spacing w:line="395" w:lineRule="exact"/>
              <w:ind w:left="32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8" w:type="dxa"/>
          </w:tcPr>
          <w:p w14:paraId="57E9CB29" w14:textId="77777777" w:rsidR="00C61056" w:rsidRDefault="00C61056" w:rsidP="00312C74">
            <w:pPr>
              <w:pStyle w:val="TableParagraph"/>
              <w:spacing w:line="395" w:lineRule="exact"/>
              <w:ind w:left="3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6" w:type="dxa"/>
          </w:tcPr>
          <w:p w14:paraId="3F23CFF1" w14:textId="77777777" w:rsidR="00C61056" w:rsidRDefault="00C61056" w:rsidP="00312C74">
            <w:pPr>
              <w:pStyle w:val="TableParagraph"/>
              <w:spacing w:line="395" w:lineRule="exact"/>
              <w:ind w:left="3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842" w:type="dxa"/>
          </w:tcPr>
          <w:p w14:paraId="5BED278B" w14:textId="77777777" w:rsidR="00C61056" w:rsidRDefault="00C61056" w:rsidP="00312C74">
            <w:pPr>
              <w:pStyle w:val="TableParagraph"/>
              <w:spacing w:line="395" w:lineRule="exact"/>
              <w:ind w:left="3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983" w:type="dxa"/>
          </w:tcPr>
          <w:p w14:paraId="3412D4EA" w14:textId="77777777" w:rsidR="00C61056" w:rsidRDefault="00C61056" w:rsidP="00312C74">
            <w:pPr>
              <w:pStyle w:val="TableParagraph"/>
              <w:spacing w:line="395" w:lineRule="exact"/>
              <w:ind w:left="78" w:right="3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984" w:type="dxa"/>
          </w:tcPr>
          <w:p w14:paraId="517EF18B" w14:textId="77777777" w:rsidR="00C61056" w:rsidRDefault="00C61056" w:rsidP="00312C74">
            <w:pPr>
              <w:pStyle w:val="TableParagraph"/>
              <w:spacing w:line="395" w:lineRule="exact"/>
              <w:ind w:left="47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981" w:type="dxa"/>
          </w:tcPr>
          <w:p w14:paraId="0E0547DA" w14:textId="77777777" w:rsidR="00C61056" w:rsidRDefault="00C61056" w:rsidP="00312C74">
            <w:pPr>
              <w:pStyle w:val="TableParagraph"/>
              <w:spacing w:line="395" w:lineRule="exact"/>
              <w:ind w:left="4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16F4DB6B" w14:textId="77777777" w:rsidTr="00312C74">
        <w:trPr>
          <w:trHeight w:val="415"/>
        </w:trPr>
        <w:tc>
          <w:tcPr>
            <w:tcW w:w="566" w:type="dxa"/>
          </w:tcPr>
          <w:p w14:paraId="17D7B524" w14:textId="77777777" w:rsidR="00C61056" w:rsidRDefault="00C61056" w:rsidP="00312C74">
            <w:pPr>
              <w:pStyle w:val="TableParagraph"/>
              <w:spacing w:before="2"/>
              <w:ind w:left="11" w:right="1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878" w:type="dxa"/>
          </w:tcPr>
          <w:p w14:paraId="494CE624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822" w:type="dxa"/>
          </w:tcPr>
          <w:p w14:paraId="2625D888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07" w:type="dxa"/>
          </w:tcPr>
          <w:p w14:paraId="14F0B100" w14:textId="77777777" w:rsidR="00C61056" w:rsidRDefault="00C61056" w:rsidP="00312C74">
            <w:pPr>
              <w:pStyle w:val="TableParagraph"/>
              <w:spacing w:line="395" w:lineRule="exact"/>
              <w:ind w:left="19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9" w:type="dxa"/>
          </w:tcPr>
          <w:p w14:paraId="70C30D70" w14:textId="77777777" w:rsidR="00C61056" w:rsidRDefault="00C61056" w:rsidP="00312C74">
            <w:pPr>
              <w:pStyle w:val="TableParagraph"/>
              <w:spacing w:line="395" w:lineRule="exact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7" w:type="dxa"/>
          </w:tcPr>
          <w:p w14:paraId="05E7639F" w14:textId="77777777" w:rsidR="00C61056" w:rsidRDefault="00C61056" w:rsidP="00312C74">
            <w:pPr>
              <w:pStyle w:val="TableParagraph"/>
              <w:spacing w:line="395" w:lineRule="exact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6" w:type="dxa"/>
          </w:tcPr>
          <w:p w14:paraId="18E58DD3" w14:textId="77777777" w:rsidR="00C61056" w:rsidRDefault="00C61056" w:rsidP="00312C74">
            <w:pPr>
              <w:pStyle w:val="TableParagraph"/>
              <w:spacing w:line="395" w:lineRule="exact"/>
              <w:ind w:left="32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8" w:type="dxa"/>
          </w:tcPr>
          <w:p w14:paraId="397EA0EF" w14:textId="77777777" w:rsidR="00C61056" w:rsidRDefault="00C61056" w:rsidP="00312C74">
            <w:pPr>
              <w:pStyle w:val="TableParagraph"/>
              <w:spacing w:line="395" w:lineRule="exact"/>
              <w:ind w:left="3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6" w:type="dxa"/>
          </w:tcPr>
          <w:p w14:paraId="49F0BD07" w14:textId="77777777" w:rsidR="00C61056" w:rsidRDefault="00C61056" w:rsidP="00312C74">
            <w:pPr>
              <w:pStyle w:val="TableParagraph"/>
              <w:spacing w:line="395" w:lineRule="exact"/>
              <w:ind w:left="3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842" w:type="dxa"/>
          </w:tcPr>
          <w:p w14:paraId="339084F8" w14:textId="77777777" w:rsidR="00C61056" w:rsidRDefault="00C61056" w:rsidP="00312C74">
            <w:pPr>
              <w:pStyle w:val="TableParagraph"/>
              <w:spacing w:line="395" w:lineRule="exact"/>
              <w:ind w:left="3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983" w:type="dxa"/>
          </w:tcPr>
          <w:p w14:paraId="4A49E640" w14:textId="77777777" w:rsidR="00C61056" w:rsidRDefault="00C61056" w:rsidP="00312C74">
            <w:pPr>
              <w:pStyle w:val="TableParagraph"/>
              <w:spacing w:line="395" w:lineRule="exact"/>
              <w:ind w:left="78" w:right="3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984" w:type="dxa"/>
          </w:tcPr>
          <w:p w14:paraId="1012FC05" w14:textId="77777777" w:rsidR="00C61056" w:rsidRDefault="00C61056" w:rsidP="00312C74">
            <w:pPr>
              <w:pStyle w:val="TableParagraph"/>
              <w:spacing w:line="395" w:lineRule="exact"/>
              <w:ind w:left="47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981" w:type="dxa"/>
          </w:tcPr>
          <w:p w14:paraId="435B0C54" w14:textId="77777777" w:rsidR="00C61056" w:rsidRDefault="00C61056" w:rsidP="00312C74">
            <w:pPr>
              <w:pStyle w:val="TableParagraph"/>
              <w:spacing w:line="395" w:lineRule="exact"/>
              <w:ind w:left="4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7BCDC76A" w14:textId="77777777" w:rsidTr="00312C74">
        <w:trPr>
          <w:trHeight w:val="412"/>
        </w:trPr>
        <w:tc>
          <w:tcPr>
            <w:tcW w:w="566" w:type="dxa"/>
          </w:tcPr>
          <w:p w14:paraId="4A9256BC" w14:textId="77777777" w:rsidR="00C61056" w:rsidRDefault="00C61056" w:rsidP="00312C74">
            <w:pPr>
              <w:pStyle w:val="TableParagraph"/>
              <w:spacing w:line="298" w:lineRule="exact"/>
              <w:ind w:left="11" w:right="1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878" w:type="dxa"/>
          </w:tcPr>
          <w:p w14:paraId="6B165358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822" w:type="dxa"/>
          </w:tcPr>
          <w:p w14:paraId="52884A22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07" w:type="dxa"/>
          </w:tcPr>
          <w:p w14:paraId="5190DB3C" w14:textId="77777777" w:rsidR="00C61056" w:rsidRDefault="00C61056" w:rsidP="00312C74">
            <w:pPr>
              <w:pStyle w:val="TableParagraph"/>
              <w:spacing w:line="392" w:lineRule="exact"/>
              <w:ind w:left="19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9" w:type="dxa"/>
          </w:tcPr>
          <w:p w14:paraId="3D376151" w14:textId="77777777" w:rsidR="00C61056" w:rsidRDefault="00C61056" w:rsidP="00312C74">
            <w:pPr>
              <w:pStyle w:val="TableParagraph"/>
              <w:spacing w:line="392" w:lineRule="exact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7" w:type="dxa"/>
          </w:tcPr>
          <w:p w14:paraId="109D3612" w14:textId="77777777" w:rsidR="00C61056" w:rsidRDefault="00C61056" w:rsidP="00312C74">
            <w:pPr>
              <w:pStyle w:val="TableParagraph"/>
              <w:spacing w:line="392" w:lineRule="exact"/>
              <w:ind w:left="1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6" w:type="dxa"/>
          </w:tcPr>
          <w:p w14:paraId="7A301B9D" w14:textId="77777777" w:rsidR="00C61056" w:rsidRDefault="00C61056" w:rsidP="00312C74">
            <w:pPr>
              <w:pStyle w:val="TableParagraph"/>
              <w:spacing w:line="392" w:lineRule="exact"/>
              <w:ind w:left="32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8" w:type="dxa"/>
          </w:tcPr>
          <w:p w14:paraId="22A05664" w14:textId="77777777" w:rsidR="00C61056" w:rsidRDefault="00C61056" w:rsidP="00312C74">
            <w:pPr>
              <w:pStyle w:val="TableParagraph"/>
              <w:spacing w:line="392" w:lineRule="exact"/>
              <w:ind w:left="30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706" w:type="dxa"/>
          </w:tcPr>
          <w:p w14:paraId="7C1EF3A5" w14:textId="77777777" w:rsidR="00C61056" w:rsidRDefault="00C61056" w:rsidP="00312C74">
            <w:pPr>
              <w:pStyle w:val="TableParagraph"/>
              <w:spacing w:line="392" w:lineRule="exact"/>
              <w:ind w:left="3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842" w:type="dxa"/>
          </w:tcPr>
          <w:p w14:paraId="4A75FF6C" w14:textId="77777777" w:rsidR="00C61056" w:rsidRDefault="00C61056" w:rsidP="00312C74">
            <w:pPr>
              <w:pStyle w:val="TableParagraph"/>
              <w:spacing w:line="392" w:lineRule="exact"/>
              <w:ind w:left="3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983" w:type="dxa"/>
          </w:tcPr>
          <w:p w14:paraId="2BD49D17" w14:textId="77777777" w:rsidR="00C61056" w:rsidRDefault="00C61056" w:rsidP="00312C74">
            <w:pPr>
              <w:pStyle w:val="TableParagraph"/>
              <w:spacing w:line="392" w:lineRule="exact"/>
              <w:ind w:left="78" w:right="3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984" w:type="dxa"/>
          </w:tcPr>
          <w:p w14:paraId="169B4071" w14:textId="77777777" w:rsidR="00C61056" w:rsidRDefault="00C61056" w:rsidP="00312C74">
            <w:pPr>
              <w:pStyle w:val="TableParagraph"/>
              <w:spacing w:line="392" w:lineRule="exact"/>
              <w:ind w:left="47" w:righ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1981" w:type="dxa"/>
          </w:tcPr>
          <w:p w14:paraId="5D03F4A8" w14:textId="77777777" w:rsidR="00C61056" w:rsidRDefault="00C61056" w:rsidP="00312C74">
            <w:pPr>
              <w:pStyle w:val="TableParagraph"/>
              <w:spacing w:line="392" w:lineRule="exact"/>
              <w:ind w:left="47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</w:tbl>
    <w:p w14:paraId="20682D6A" w14:textId="77777777" w:rsidR="00C61056" w:rsidRDefault="00C61056" w:rsidP="00C61056">
      <w:pPr>
        <w:tabs>
          <w:tab w:val="left" w:pos="1122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889"/>
        <w:gridCol w:w="2269"/>
        <w:gridCol w:w="2412"/>
        <w:gridCol w:w="2268"/>
        <w:gridCol w:w="2268"/>
        <w:gridCol w:w="2548"/>
      </w:tblGrid>
      <w:tr w:rsidR="00C61056" w14:paraId="786D23CB" w14:textId="77777777" w:rsidTr="00312C74">
        <w:trPr>
          <w:trHeight w:val="453"/>
        </w:trPr>
        <w:tc>
          <w:tcPr>
            <w:tcW w:w="663" w:type="dxa"/>
            <w:vMerge w:val="restart"/>
          </w:tcPr>
          <w:p w14:paraId="57A2F161" w14:textId="77777777" w:rsidR="00C61056" w:rsidRDefault="00C61056" w:rsidP="00312C74">
            <w:pPr>
              <w:pStyle w:val="TableParagraph"/>
              <w:jc w:val="left"/>
              <w:rPr>
                <w:b/>
                <w:sz w:val="28"/>
              </w:rPr>
            </w:pPr>
          </w:p>
          <w:p w14:paraId="21130715" w14:textId="77777777" w:rsidR="00C61056" w:rsidRDefault="00C61056" w:rsidP="00312C74">
            <w:pPr>
              <w:pStyle w:val="TableParagraph"/>
              <w:spacing w:before="76"/>
              <w:jc w:val="left"/>
              <w:rPr>
                <w:b/>
                <w:sz w:val="28"/>
              </w:rPr>
            </w:pPr>
          </w:p>
          <w:p w14:paraId="7203793B" w14:textId="77777777" w:rsidR="00C61056" w:rsidRDefault="00C61056" w:rsidP="00312C74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1889" w:type="dxa"/>
            <w:vMerge w:val="restart"/>
          </w:tcPr>
          <w:p w14:paraId="0A4ECD04" w14:textId="77777777" w:rsidR="00C61056" w:rsidRDefault="00C61056" w:rsidP="00312C74">
            <w:pPr>
              <w:pStyle w:val="TableParagraph"/>
              <w:spacing w:before="237"/>
              <w:jc w:val="left"/>
              <w:rPr>
                <w:b/>
                <w:sz w:val="28"/>
              </w:rPr>
            </w:pPr>
          </w:p>
          <w:p w14:paraId="0C1BBA3E" w14:textId="77777777" w:rsidR="00C61056" w:rsidRDefault="00C61056" w:rsidP="00312C74">
            <w:pPr>
              <w:pStyle w:val="TableParagraph"/>
              <w:ind w:left="210" w:right="198" w:firstLine="151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Фамилия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бенка</w:t>
            </w:r>
            <w:proofErr w:type="spellEnd"/>
          </w:p>
        </w:tc>
        <w:tc>
          <w:tcPr>
            <w:tcW w:w="11765" w:type="dxa"/>
            <w:gridSpan w:val="5"/>
          </w:tcPr>
          <w:p w14:paraId="1EC4A14F" w14:textId="77777777" w:rsidR="00C61056" w:rsidRPr="005A7871" w:rsidRDefault="00C61056" w:rsidP="00312C74">
            <w:pPr>
              <w:pStyle w:val="TableParagraph"/>
              <w:spacing w:before="64"/>
              <w:ind w:left="889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III</w:t>
            </w:r>
            <w:r w:rsidRPr="005A7871">
              <w:rPr>
                <w:spacing w:val="-7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блок</w:t>
            </w:r>
            <w:r w:rsidRPr="005A7871">
              <w:rPr>
                <w:spacing w:val="-5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–</w:t>
            </w:r>
            <w:r w:rsidRPr="005A7871">
              <w:rPr>
                <w:spacing w:val="-6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представления</w:t>
            </w:r>
            <w:r w:rsidRPr="005A7871">
              <w:rPr>
                <w:spacing w:val="-5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о</w:t>
            </w:r>
            <w:r w:rsidRPr="005A7871">
              <w:rPr>
                <w:spacing w:val="-4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жизни</w:t>
            </w:r>
            <w:r w:rsidRPr="005A7871">
              <w:rPr>
                <w:spacing w:val="-4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живых</w:t>
            </w:r>
            <w:r w:rsidRPr="005A7871">
              <w:rPr>
                <w:spacing w:val="-4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существ</w:t>
            </w:r>
            <w:r w:rsidRPr="005A7871">
              <w:rPr>
                <w:spacing w:val="-6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в</w:t>
            </w:r>
            <w:r w:rsidRPr="005A7871">
              <w:rPr>
                <w:spacing w:val="-6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условиях</w:t>
            </w:r>
            <w:r w:rsidRPr="005A7871">
              <w:rPr>
                <w:spacing w:val="-4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экологических</w:t>
            </w:r>
            <w:r w:rsidRPr="005A7871">
              <w:rPr>
                <w:spacing w:val="-3"/>
                <w:sz w:val="28"/>
                <w:lang w:val="ru-RU"/>
              </w:rPr>
              <w:t xml:space="preserve"> </w:t>
            </w:r>
            <w:r w:rsidRPr="005A7871">
              <w:rPr>
                <w:spacing w:val="-2"/>
                <w:sz w:val="28"/>
                <w:lang w:val="ru-RU"/>
              </w:rPr>
              <w:t>систем</w:t>
            </w:r>
          </w:p>
        </w:tc>
      </w:tr>
      <w:tr w:rsidR="00C61056" w14:paraId="43A506A5" w14:textId="77777777" w:rsidTr="00312C74">
        <w:trPr>
          <w:trHeight w:val="321"/>
        </w:trPr>
        <w:tc>
          <w:tcPr>
            <w:tcW w:w="663" w:type="dxa"/>
            <w:vMerge/>
            <w:tcBorders>
              <w:top w:val="nil"/>
            </w:tcBorders>
          </w:tcPr>
          <w:p w14:paraId="0E03299F" w14:textId="77777777" w:rsidR="00C61056" w:rsidRPr="005A7871" w:rsidRDefault="00C61056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2A606A71" w14:textId="77777777" w:rsidR="00C61056" w:rsidRPr="005A7871" w:rsidRDefault="00C61056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81" w:type="dxa"/>
            <w:gridSpan w:val="2"/>
          </w:tcPr>
          <w:p w14:paraId="4FE034EF" w14:textId="77777777" w:rsidR="00C61056" w:rsidRDefault="00C61056" w:rsidP="00312C74">
            <w:pPr>
              <w:pStyle w:val="TableParagraph"/>
              <w:spacing w:line="301" w:lineRule="exact"/>
              <w:ind w:left="1213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живот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птицы</w:t>
            </w:r>
            <w:proofErr w:type="spellEnd"/>
          </w:p>
        </w:tc>
        <w:tc>
          <w:tcPr>
            <w:tcW w:w="4536" w:type="dxa"/>
            <w:gridSpan w:val="2"/>
          </w:tcPr>
          <w:p w14:paraId="675BA464" w14:textId="77777777" w:rsidR="00C61056" w:rsidRDefault="00C61056" w:rsidP="00312C74">
            <w:pPr>
              <w:pStyle w:val="TableParagraph"/>
              <w:spacing w:line="301" w:lineRule="exact"/>
              <w:ind w:left="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стения</w:t>
            </w:r>
            <w:proofErr w:type="spellEnd"/>
          </w:p>
        </w:tc>
        <w:tc>
          <w:tcPr>
            <w:tcW w:w="2548" w:type="dxa"/>
          </w:tcPr>
          <w:p w14:paraId="41BE7BED" w14:textId="77777777" w:rsidR="00C61056" w:rsidRDefault="00C61056" w:rsidP="00312C74">
            <w:pPr>
              <w:pStyle w:val="TableParagraph"/>
              <w:spacing w:line="301" w:lineRule="exact"/>
              <w:ind w:left="17" w:right="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секомые</w:t>
            </w:r>
            <w:proofErr w:type="spellEnd"/>
          </w:p>
        </w:tc>
      </w:tr>
      <w:tr w:rsidR="00C61056" w14:paraId="5A09E3BE" w14:textId="77777777" w:rsidTr="00312C74">
        <w:trPr>
          <w:trHeight w:val="967"/>
        </w:trPr>
        <w:tc>
          <w:tcPr>
            <w:tcW w:w="663" w:type="dxa"/>
            <w:vMerge/>
            <w:tcBorders>
              <w:top w:val="nil"/>
            </w:tcBorders>
          </w:tcPr>
          <w:p w14:paraId="2CFCAFB9" w14:textId="77777777" w:rsidR="00C61056" w:rsidRDefault="00C61056" w:rsidP="00312C7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74EE267E" w14:textId="77777777" w:rsidR="00C61056" w:rsidRDefault="00C61056" w:rsidP="00312C74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6F47AB41" w14:textId="77777777" w:rsidR="00C61056" w:rsidRDefault="00C61056" w:rsidP="00312C74">
            <w:pPr>
              <w:pStyle w:val="TableParagraph"/>
              <w:spacing w:before="2"/>
              <w:jc w:val="left"/>
              <w:rPr>
                <w:b/>
                <w:sz w:val="28"/>
              </w:rPr>
            </w:pPr>
          </w:p>
          <w:p w14:paraId="2B81C3A4" w14:textId="77777777" w:rsidR="00C61056" w:rsidRDefault="00C61056" w:rsidP="00312C74">
            <w:pPr>
              <w:pStyle w:val="TableParagraph"/>
              <w:ind w:left="1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етеныши</w:t>
            </w:r>
            <w:proofErr w:type="spellEnd"/>
          </w:p>
        </w:tc>
        <w:tc>
          <w:tcPr>
            <w:tcW w:w="2412" w:type="dxa"/>
          </w:tcPr>
          <w:p w14:paraId="2C3B3B21" w14:textId="77777777" w:rsidR="00C61056" w:rsidRDefault="00C61056" w:rsidP="00312C74">
            <w:pPr>
              <w:pStyle w:val="TableParagraph"/>
              <w:spacing w:before="163"/>
              <w:ind w:left="301" w:firstLine="151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собенност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скармливания</w:t>
            </w:r>
            <w:proofErr w:type="spellEnd"/>
          </w:p>
        </w:tc>
        <w:tc>
          <w:tcPr>
            <w:tcW w:w="2268" w:type="dxa"/>
          </w:tcPr>
          <w:p w14:paraId="77581E94" w14:textId="77777777" w:rsidR="00C61056" w:rsidRDefault="00C61056" w:rsidP="00312C74">
            <w:pPr>
              <w:pStyle w:val="TableParagraph"/>
              <w:spacing w:before="163"/>
              <w:ind w:left="19" w:right="9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виды</w:t>
            </w:r>
            <w:proofErr w:type="spellEnd"/>
          </w:p>
          <w:p w14:paraId="0A99F972" w14:textId="77777777" w:rsidR="00C61056" w:rsidRDefault="00C61056" w:rsidP="00312C74">
            <w:pPr>
              <w:pStyle w:val="TableParagraph"/>
              <w:ind w:left="19" w:right="1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змножения</w:t>
            </w:r>
            <w:proofErr w:type="spellEnd"/>
          </w:p>
        </w:tc>
        <w:tc>
          <w:tcPr>
            <w:tcW w:w="2268" w:type="dxa"/>
          </w:tcPr>
          <w:p w14:paraId="5003509F" w14:textId="77777777" w:rsidR="00C61056" w:rsidRDefault="00C61056" w:rsidP="00312C74">
            <w:pPr>
              <w:pStyle w:val="TableParagraph"/>
              <w:spacing w:before="163"/>
              <w:ind w:left="789" w:right="336" w:hanging="411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собенност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хода</w:t>
            </w:r>
            <w:proofErr w:type="spellEnd"/>
          </w:p>
        </w:tc>
        <w:tc>
          <w:tcPr>
            <w:tcW w:w="2548" w:type="dxa"/>
          </w:tcPr>
          <w:p w14:paraId="2A38C52C" w14:textId="77777777" w:rsidR="00C61056" w:rsidRDefault="00C61056" w:rsidP="00312C74">
            <w:pPr>
              <w:pStyle w:val="TableParagraph"/>
              <w:spacing w:before="2"/>
              <w:ind w:left="746" w:right="730" w:hanging="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тади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звития</w:t>
            </w:r>
            <w:proofErr w:type="spellEnd"/>
          </w:p>
          <w:p w14:paraId="5EF0E18E" w14:textId="77777777" w:rsidR="00C61056" w:rsidRDefault="00C61056" w:rsidP="00312C74">
            <w:pPr>
              <w:pStyle w:val="TableParagraph"/>
              <w:spacing w:line="301" w:lineRule="exact"/>
              <w:ind w:left="17" w:right="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секомого</w:t>
            </w:r>
            <w:proofErr w:type="spellEnd"/>
          </w:p>
        </w:tc>
      </w:tr>
      <w:tr w:rsidR="00C61056" w14:paraId="313531FE" w14:textId="77777777" w:rsidTr="00312C74">
        <w:trPr>
          <w:trHeight w:val="414"/>
        </w:trPr>
        <w:tc>
          <w:tcPr>
            <w:tcW w:w="663" w:type="dxa"/>
          </w:tcPr>
          <w:p w14:paraId="4872E416" w14:textId="77777777" w:rsidR="00C61056" w:rsidRDefault="00C61056" w:rsidP="00312C74">
            <w:pPr>
              <w:pStyle w:val="TableParagraph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889" w:type="dxa"/>
          </w:tcPr>
          <w:p w14:paraId="7AA507B1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269" w:type="dxa"/>
          </w:tcPr>
          <w:p w14:paraId="2824FA21" w14:textId="77777777" w:rsidR="00C61056" w:rsidRDefault="00C61056" w:rsidP="00312C74">
            <w:pPr>
              <w:pStyle w:val="TableParagraph"/>
              <w:spacing w:line="395" w:lineRule="exact"/>
              <w:ind w:left="13" w:right="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12" w:type="dxa"/>
          </w:tcPr>
          <w:p w14:paraId="2D9C7BF6" w14:textId="77777777" w:rsidR="00C61056" w:rsidRDefault="00C61056" w:rsidP="00312C74">
            <w:pPr>
              <w:pStyle w:val="TableParagraph"/>
              <w:spacing w:line="395" w:lineRule="exact"/>
              <w:ind w:left="16" w:righ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268" w:type="dxa"/>
          </w:tcPr>
          <w:p w14:paraId="674C5A24" w14:textId="77777777" w:rsidR="00C61056" w:rsidRDefault="00C61056" w:rsidP="00312C74">
            <w:pPr>
              <w:pStyle w:val="TableParagraph"/>
              <w:spacing w:line="395" w:lineRule="exact"/>
              <w:ind w:left="19" w:righ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268" w:type="dxa"/>
          </w:tcPr>
          <w:p w14:paraId="772B05BF" w14:textId="77777777" w:rsidR="00C61056" w:rsidRDefault="00C61056" w:rsidP="00312C74">
            <w:pPr>
              <w:pStyle w:val="TableParagraph"/>
              <w:spacing w:line="395" w:lineRule="exact"/>
              <w:ind w:left="19" w:righ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548" w:type="dxa"/>
          </w:tcPr>
          <w:p w14:paraId="48885517" w14:textId="77777777" w:rsidR="00C61056" w:rsidRDefault="00C61056" w:rsidP="00312C74">
            <w:pPr>
              <w:pStyle w:val="TableParagraph"/>
              <w:spacing w:line="395" w:lineRule="exact"/>
              <w:ind w:left="17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1A3CB3CE" w14:textId="77777777" w:rsidTr="00312C74">
        <w:trPr>
          <w:trHeight w:val="412"/>
        </w:trPr>
        <w:tc>
          <w:tcPr>
            <w:tcW w:w="663" w:type="dxa"/>
          </w:tcPr>
          <w:p w14:paraId="60CBA08F" w14:textId="77777777" w:rsidR="00C61056" w:rsidRDefault="00C61056" w:rsidP="00312C74">
            <w:pPr>
              <w:pStyle w:val="TableParagraph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889" w:type="dxa"/>
          </w:tcPr>
          <w:p w14:paraId="7EDB6C21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269" w:type="dxa"/>
          </w:tcPr>
          <w:p w14:paraId="42D03A8E" w14:textId="77777777" w:rsidR="00C61056" w:rsidRDefault="00C61056" w:rsidP="00312C74">
            <w:pPr>
              <w:pStyle w:val="TableParagraph"/>
              <w:spacing w:line="392" w:lineRule="exact"/>
              <w:ind w:left="13" w:right="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12" w:type="dxa"/>
          </w:tcPr>
          <w:p w14:paraId="49632A22" w14:textId="77777777" w:rsidR="00C61056" w:rsidRDefault="00C61056" w:rsidP="00312C74">
            <w:pPr>
              <w:pStyle w:val="TableParagraph"/>
              <w:spacing w:line="392" w:lineRule="exact"/>
              <w:ind w:left="16" w:righ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268" w:type="dxa"/>
          </w:tcPr>
          <w:p w14:paraId="7C543E4D" w14:textId="77777777" w:rsidR="00C61056" w:rsidRDefault="00C61056" w:rsidP="00312C74">
            <w:pPr>
              <w:pStyle w:val="TableParagraph"/>
              <w:spacing w:line="392" w:lineRule="exact"/>
              <w:ind w:left="19" w:righ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268" w:type="dxa"/>
          </w:tcPr>
          <w:p w14:paraId="46E71C03" w14:textId="77777777" w:rsidR="00C61056" w:rsidRDefault="00C61056" w:rsidP="00312C74">
            <w:pPr>
              <w:pStyle w:val="TableParagraph"/>
              <w:spacing w:line="392" w:lineRule="exact"/>
              <w:ind w:left="19" w:righ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548" w:type="dxa"/>
          </w:tcPr>
          <w:p w14:paraId="2B2A8BAA" w14:textId="77777777" w:rsidR="00C61056" w:rsidRDefault="00C61056" w:rsidP="00312C74">
            <w:pPr>
              <w:pStyle w:val="TableParagraph"/>
              <w:spacing w:line="392" w:lineRule="exact"/>
              <w:ind w:left="17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61085FBD" w14:textId="77777777" w:rsidTr="00312C74">
        <w:trPr>
          <w:trHeight w:val="414"/>
        </w:trPr>
        <w:tc>
          <w:tcPr>
            <w:tcW w:w="663" w:type="dxa"/>
          </w:tcPr>
          <w:p w14:paraId="25CA9E69" w14:textId="77777777" w:rsidR="00C61056" w:rsidRDefault="00C61056" w:rsidP="00312C74">
            <w:pPr>
              <w:pStyle w:val="TableParagraph"/>
              <w:spacing w:before="2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889" w:type="dxa"/>
          </w:tcPr>
          <w:p w14:paraId="692BDAF0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269" w:type="dxa"/>
          </w:tcPr>
          <w:p w14:paraId="527B1D40" w14:textId="77777777" w:rsidR="00C61056" w:rsidRDefault="00C61056" w:rsidP="00312C74">
            <w:pPr>
              <w:pStyle w:val="TableParagraph"/>
              <w:spacing w:before="2" w:line="393" w:lineRule="exact"/>
              <w:ind w:left="13" w:right="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12" w:type="dxa"/>
          </w:tcPr>
          <w:p w14:paraId="581E07F3" w14:textId="77777777" w:rsidR="00C61056" w:rsidRDefault="00C61056" w:rsidP="00312C74">
            <w:pPr>
              <w:pStyle w:val="TableParagraph"/>
              <w:spacing w:before="2" w:line="393" w:lineRule="exact"/>
              <w:ind w:left="16" w:righ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268" w:type="dxa"/>
          </w:tcPr>
          <w:p w14:paraId="1323DE1B" w14:textId="77777777" w:rsidR="00C61056" w:rsidRDefault="00C61056" w:rsidP="00312C74">
            <w:pPr>
              <w:pStyle w:val="TableParagraph"/>
              <w:spacing w:before="2" w:line="393" w:lineRule="exact"/>
              <w:ind w:left="19" w:righ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268" w:type="dxa"/>
          </w:tcPr>
          <w:p w14:paraId="620C69B4" w14:textId="77777777" w:rsidR="00C61056" w:rsidRDefault="00C61056" w:rsidP="00312C74">
            <w:pPr>
              <w:pStyle w:val="TableParagraph"/>
              <w:spacing w:before="2" w:line="393" w:lineRule="exact"/>
              <w:ind w:left="19" w:righ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548" w:type="dxa"/>
          </w:tcPr>
          <w:p w14:paraId="11400B90" w14:textId="77777777" w:rsidR="00C61056" w:rsidRDefault="00C61056" w:rsidP="00312C74">
            <w:pPr>
              <w:pStyle w:val="TableParagraph"/>
              <w:spacing w:before="2" w:line="393" w:lineRule="exact"/>
              <w:ind w:left="17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21510E08" w14:textId="77777777" w:rsidTr="00312C74">
        <w:trPr>
          <w:trHeight w:val="414"/>
        </w:trPr>
        <w:tc>
          <w:tcPr>
            <w:tcW w:w="663" w:type="dxa"/>
          </w:tcPr>
          <w:p w14:paraId="194DB9FE" w14:textId="77777777" w:rsidR="00C61056" w:rsidRDefault="00C61056" w:rsidP="00312C74">
            <w:pPr>
              <w:pStyle w:val="TableParagraph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889" w:type="dxa"/>
          </w:tcPr>
          <w:p w14:paraId="55E50111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269" w:type="dxa"/>
          </w:tcPr>
          <w:p w14:paraId="4D66C111" w14:textId="77777777" w:rsidR="00C61056" w:rsidRDefault="00C61056" w:rsidP="00312C74">
            <w:pPr>
              <w:pStyle w:val="TableParagraph"/>
              <w:spacing w:line="395" w:lineRule="exact"/>
              <w:ind w:left="13" w:right="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12" w:type="dxa"/>
          </w:tcPr>
          <w:p w14:paraId="7A09857C" w14:textId="77777777" w:rsidR="00C61056" w:rsidRDefault="00C61056" w:rsidP="00312C74">
            <w:pPr>
              <w:pStyle w:val="TableParagraph"/>
              <w:spacing w:line="395" w:lineRule="exact"/>
              <w:ind w:left="16" w:righ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268" w:type="dxa"/>
          </w:tcPr>
          <w:p w14:paraId="5A52DDDB" w14:textId="77777777" w:rsidR="00C61056" w:rsidRDefault="00C61056" w:rsidP="00312C74">
            <w:pPr>
              <w:pStyle w:val="TableParagraph"/>
              <w:spacing w:line="395" w:lineRule="exact"/>
              <w:ind w:left="19" w:righ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268" w:type="dxa"/>
          </w:tcPr>
          <w:p w14:paraId="3816057B" w14:textId="77777777" w:rsidR="00C61056" w:rsidRDefault="00C61056" w:rsidP="00312C74">
            <w:pPr>
              <w:pStyle w:val="TableParagraph"/>
              <w:spacing w:line="395" w:lineRule="exact"/>
              <w:ind w:left="19" w:righ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548" w:type="dxa"/>
          </w:tcPr>
          <w:p w14:paraId="3FDD213E" w14:textId="77777777" w:rsidR="00C61056" w:rsidRDefault="00C61056" w:rsidP="00312C74">
            <w:pPr>
              <w:pStyle w:val="TableParagraph"/>
              <w:spacing w:line="395" w:lineRule="exact"/>
              <w:ind w:left="17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322E4ED0" w14:textId="77777777" w:rsidTr="00312C74">
        <w:trPr>
          <w:trHeight w:val="412"/>
        </w:trPr>
        <w:tc>
          <w:tcPr>
            <w:tcW w:w="663" w:type="dxa"/>
          </w:tcPr>
          <w:p w14:paraId="3D941FD3" w14:textId="77777777" w:rsidR="00C61056" w:rsidRDefault="00C61056" w:rsidP="00312C74">
            <w:pPr>
              <w:pStyle w:val="TableParagraph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889" w:type="dxa"/>
          </w:tcPr>
          <w:p w14:paraId="7695B019" w14:textId="77777777" w:rsidR="00C61056" w:rsidRDefault="00C61056" w:rsidP="00312C7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269" w:type="dxa"/>
          </w:tcPr>
          <w:p w14:paraId="6791B61A" w14:textId="77777777" w:rsidR="00C61056" w:rsidRDefault="00C61056" w:rsidP="00312C74">
            <w:pPr>
              <w:pStyle w:val="TableParagraph"/>
              <w:spacing w:line="392" w:lineRule="exact"/>
              <w:ind w:left="13" w:right="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12" w:type="dxa"/>
          </w:tcPr>
          <w:p w14:paraId="5C03E992" w14:textId="77777777" w:rsidR="00C61056" w:rsidRDefault="00C61056" w:rsidP="00312C74">
            <w:pPr>
              <w:pStyle w:val="TableParagraph"/>
              <w:spacing w:line="392" w:lineRule="exact"/>
              <w:ind w:left="16" w:right="9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268" w:type="dxa"/>
          </w:tcPr>
          <w:p w14:paraId="1D2475FC" w14:textId="77777777" w:rsidR="00C61056" w:rsidRDefault="00C61056" w:rsidP="00312C74">
            <w:pPr>
              <w:pStyle w:val="TableParagraph"/>
              <w:spacing w:line="392" w:lineRule="exact"/>
              <w:ind w:left="19" w:righ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268" w:type="dxa"/>
          </w:tcPr>
          <w:p w14:paraId="1ACF0643" w14:textId="77777777" w:rsidR="00C61056" w:rsidRDefault="00C61056" w:rsidP="00312C74">
            <w:pPr>
              <w:pStyle w:val="TableParagraph"/>
              <w:spacing w:line="392" w:lineRule="exact"/>
              <w:ind w:left="19" w:righ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548" w:type="dxa"/>
          </w:tcPr>
          <w:p w14:paraId="132FF748" w14:textId="77777777" w:rsidR="00C61056" w:rsidRDefault="00C61056" w:rsidP="00312C74">
            <w:pPr>
              <w:pStyle w:val="TableParagraph"/>
              <w:spacing w:line="392" w:lineRule="exact"/>
              <w:ind w:left="17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</w:tbl>
    <w:p w14:paraId="35924A3E" w14:textId="77777777" w:rsidR="00C61056" w:rsidRDefault="00C61056" w:rsidP="00C61056">
      <w:pPr>
        <w:tabs>
          <w:tab w:val="left" w:pos="1122"/>
        </w:tabs>
        <w:rPr>
          <w:rFonts w:ascii="Times New Roman" w:hAnsi="Times New Roman" w:cs="Times New Roman"/>
          <w:sz w:val="28"/>
          <w:szCs w:val="20"/>
        </w:rPr>
      </w:pPr>
    </w:p>
    <w:p w14:paraId="48370DB5" w14:textId="77777777" w:rsidR="00C61056" w:rsidRDefault="00C61056" w:rsidP="00C61056">
      <w:pPr>
        <w:tabs>
          <w:tab w:val="left" w:pos="1122"/>
        </w:tabs>
        <w:rPr>
          <w:rFonts w:ascii="Times New Roman" w:hAnsi="Times New Roman" w:cs="Times New Roman"/>
          <w:sz w:val="28"/>
          <w:szCs w:val="20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83"/>
        <w:gridCol w:w="2170"/>
        <w:gridCol w:w="2412"/>
        <w:gridCol w:w="2124"/>
        <w:gridCol w:w="2412"/>
        <w:gridCol w:w="2548"/>
      </w:tblGrid>
      <w:tr w:rsidR="00C61056" w14:paraId="4BCA1A1A" w14:textId="77777777" w:rsidTr="00312C74">
        <w:trPr>
          <w:trHeight w:val="736"/>
        </w:trPr>
        <w:tc>
          <w:tcPr>
            <w:tcW w:w="566" w:type="dxa"/>
            <w:vMerge w:val="restart"/>
          </w:tcPr>
          <w:p w14:paraId="0315A2C9" w14:textId="77777777" w:rsidR="00C61056" w:rsidRDefault="00C61056" w:rsidP="00312C74">
            <w:pPr>
              <w:pStyle w:val="TableParagraph"/>
              <w:spacing w:before="150"/>
              <w:jc w:val="left"/>
              <w:rPr>
                <w:b/>
                <w:sz w:val="28"/>
              </w:rPr>
            </w:pPr>
          </w:p>
          <w:p w14:paraId="7012BE2D" w14:textId="77777777" w:rsidR="00C61056" w:rsidRDefault="00C61056" w:rsidP="00312C74">
            <w:pPr>
              <w:pStyle w:val="TableParagraph"/>
              <w:spacing w:before="1"/>
              <w:ind w:left="148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083" w:type="dxa"/>
            <w:vMerge w:val="restart"/>
          </w:tcPr>
          <w:p w14:paraId="1A16B74B" w14:textId="77777777" w:rsidR="00C61056" w:rsidRDefault="00C61056" w:rsidP="00312C74">
            <w:pPr>
              <w:pStyle w:val="TableParagraph"/>
              <w:spacing w:before="312"/>
              <w:ind w:left="574" w:right="183" w:hanging="37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бенка</w:t>
            </w:r>
            <w:proofErr w:type="spellEnd"/>
          </w:p>
        </w:tc>
        <w:tc>
          <w:tcPr>
            <w:tcW w:w="11666" w:type="dxa"/>
            <w:gridSpan w:val="5"/>
          </w:tcPr>
          <w:p w14:paraId="748274DC" w14:textId="77777777" w:rsidR="00C61056" w:rsidRPr="005A7871" w:rsidRDefault="00C61056" w:rsidP="00312C74">
            <w:pPr>
              <w:pStyle w:val="TableParagraph"/>
              <w:spacing w:before="206"/>
              <w:ind w:left="833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IV</w:t>
            </w:r>
            <w:r w:rsidRPr="005A7871">
              <w:rPr>
                <w:spacing w:val="-6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блок</w:t>
            </w:r>
            <w:r w:rsidRPr="005A7871">
              <w:rPr>
                <w:spacing w:val="-7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–</w:t>
            </w:r>
            <w:r w:rsidRPr="005A7871">
              <w:rPr>
                <w:spacing w:val="-5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представления</w:t>
            </w:r>
            <w:r w:rsidRPr="005A7871">
              <w:rPr>
                <w:spacing w:val="-5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о</w:t>
            </w:r>
            <w:r w:rsidRPr="005A7871">
              <w:rPr>
                <w:spacing w:val="-4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жизни</w:t>
            </w:r>
            <w:r w:rsidRPr="005A7871">
              <w:rPr>
                <w:spacing w:val="-3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живых</w:t>
            </w:r>
            <w:r w:rsidRPr="005A7871">
              <w:rPr>
                <w:spacing w:val="-4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существ</w:t>
            </w:r>
            <w:r w:rsidRPr="005A7871">
              <w:rPr>
                <w:spacing w:val="-7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в</w:t>
            </w:r>
            <w:r w:rsidRPr="005A7871">
              <w:rPr>
                <w:spacing w:val="-6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условиях</w:t>
            </w:r>
            <w:r w:rsidRPr="005A7871">
              <w:rPr>
                <w:spacing w:val="-4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экологических</w:t>
            </w:r>
            <w:r w:rsidRPr="005A7871">
              <w:rPr>
                <w:spacing w:val="-3"/>
                <w:sz w:val="28"/>
                <w:lang w:val="ru-RU"/>
              </w:rPr>
              <w:t xml:space="preserve"> </w:t>
            </w:r>
            <w:r w:rsidRPr="005A7871">
              <w:rPr>
                <w:spacing w:val="-2"/>
                <w:sz w:val="28"/>
                <w:lang w:val="ru-RU"/>
              </w:rPr>
              <w:t>систем</w:t>
            </w:r>
          </w:p>
        </w:tc>
      </w:tr>
      <w:tr w:rsidR="00C61056" w14:paraId="35353815" w14:textId="77777777" w:rsidTr="00312C74">
        <w:trPr>
          <w:trHeight w:val="520"/>
        </w:trPr>
        <w:tc>
          <w:tcPr>
            <w:tcW w:w="566" w:type="dxa"/>
            <w:vMerge/>
            <w:tcBorders>
              <w:top w:val="nil"/>
            </w:tcBorders>
          </w:tcPr>
          <w:p w14:paraId="23582CCA" w14:textId="77777777" w:rsidR="00C61056" w:rsidRPr="005A7871" w:rsidRDefault="00C61056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14:paraId="08BB16F4" w14:textId="77777777" w:rsidR="00C61056" w:rsidRPr="005A7871" w:rsidRDefault="00C61056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70" w:type="dxa"/>
          </w:tcPr>
          <w:p w14:paraId="0C6C52C1" w14:textId="77777777" w:rsidR="00C61056" w:rsidRDefault="00C61056" w:rsidP="00312C74">
            <w:pPr>
              <w:pStyle w:val="TableParagraph"/>
              <w:spacing w:before="100"/>
              <w:ind w:left="12" w:right="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лес</w:t>
            </w:r>
            <w:proofErr w:type="spellEnd"/>
          </w:p>
        </w:tc>
        <w:tc>
          <w:tcPr>
            <w:tcW w:w="2412" w:type="dxa"/>
          </w:tcPr>
          <w:p w14:paraId="32AF6DDC" w14:textId="77777777" w:rsidR="00C61056" w:rsidRDefault="00C61056" w:rsidP="00312C74">
            <w:pPr>
              <w:pStyle w:val="TableParagraph"/>
              <w:spacing w:before="100"/>
              <w:ind w:left="16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луг</w:t>
            </w:r>
            <w:proofErr w:type="spellEnd"/>
          </w:p>
        </w:tc>
        <w:tc>
          <w:tcPr>
            <w:tcW w:w="2124" w:type="dxa"/>
          </w:tcPr>
          <w:p w14:paraId="0F167029" w14:textId="77777777" w:rsidR="00C61056" w:rsidRDefault="00C61056" w:rsidP="00312C74">
            <w:pPr>
              <w:pStyle w:val="TableParagraph"/>
              <w:spacing w:before="100"/>
              <w:ind w:left="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доем</w:t>
            </w:r>
            <w:proofErr w:type="spellEnd"/>
          </w:p>
        </w:tc>
        <w:tc>
          <w:tcPr>
            <w:tcW w:w="2412" w:type="dxa"/>
          </w:tcPr>
          <w:p w14:paraId="6AD98333" w14:textId="77777777" w:rsidR="00C61056" w:rsidRDefault="00C61056" w:rsidP="00312C74">
            <w:pPr>
              <w:pStyle w:val="TableParagraph"/>
              <w:spacing w:before="100"/>
              <w:ind w:left="16" w:right="2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парк</w:t>
            </w:r>
            <w:proofErr w:type="spellEnd"/>
          </w:p>
        </w:tc>
        <w:tc>
          <w:tcPr>
            <w:tcW w:w="2548" w:type="dxa"/>
          </w:tcPr>
          <w:p w14:paraId="358B1F1C" w14:textId="77777777" w:rsidR="00C61056" w:rsidRDefault="00C61056" w:rsidP="00312C74">
            <w:pPr>
              <w:pStyle w:val="TableParagraph"/>
              <w:spacing w:before="100"/>
              <w:ind w:left="1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город</w:t>
            </w:r>
            <w:proofErr w:type="spellEnd"/>
          </w:p>
        </w:tc>
      </w:tr>
      <w:tr w:rsidR="00C61056" w14:paraId="153C4F54" w14:textId="77777777" w:rsidTr="00312C74">
        <w:trPr>
          <w:trHeight w:val="455"/>
        </w:trPr>
        <w:tc>
          <w:tcPr>
            <w:tcW w:w="566" w:type="dxa"/>
          </w:tcPr>
          <w:p w14:paraId="55B55F56" w14:textId="77777777" w:rsidR="00C61056" w:rsidRDefault="00C61056" w:rsidP="00312C74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083" w:type="dxa"/>
          </w:tcPr>
          <w:p w14:paraId="2A173AB0" w14:textId="77777777" w:rsidR="00C61056" w:rsidRDefault="00C61056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170" w:type="dxa"/>
          </w:tcPr>
          <w:p w14:paraId="5833409C" w14:textId="77777777" w:rsidR="00C61056" w:rsidRDefault="00C61056" w:rsidP="00312C74">
            <w:pPr>
              <w:pStyle w:val="TableParagraph"/>
              <w:spacing w:before="21"/>
              <w:ind w:lef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12" w:type="dxa"/>
          </w:tcPr>
          <w:p w14:paraId="4142963C" w14:textId="77777777" w:rsidR="00C61056" w:rsidRDefault="00C61056" w:rsidP="00312C74">
            <w:pPr>
              <w:pStyle w:val="TableParagraph"/>
              <w:spacing w:before="21"/>
              <w:ind w:left="16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124" w:type="dxa"/>
          </w:tcPr>
          <w:p w14:paraId="328A556A" w14:textId="77777777" w:rsidR="00C61056" w:rsidRDefault="00C61056" w:rsidP="00312C74">
            <w:pPr>
              <w:pStyle w:val="TableParagraph"/>
              <w:spacing w:before="21"/>
              <w:ind w:left="14" w:righ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12" w:type="dxa"/>
          </w:tcPr>
          <w:p w14:paraId="7FFB8045" w14:textId="77777777" w:rsidR="00C61056" w:rsidRDefault="00C61056" w:rsidP="00312C74">
            <w:pPr>
              <w:pStyle w:val="TableParagraph"/>
              <w:spacing w:before="21"/>
              <w:ind w:left="16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548" w:type="dxa"/>
          </w:tcPr>
          <w:p w14:paraId="6E74E32E" w14:textId="77777777" w:rsidR="00C61056" w:rsidRDefault="00C61056" w:rsidP="00312C74">
            <w:pPr>
              <w:pStyle w:val="TableParagraph"/>
              <w:spacing w:before="21"/>
              <w:ind w:left="17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4F00E17A" w14:textId="77777777" w:rsidTr="00312C74">
        <w:trPr>
          <w:trHeight w:val="453"/>
        </w:trPr>
        <w:tc>
          <w:tcPr>
            <w:tcW w:w="566" w:type="dxa"/>
          </w:tcPr>
          <w:p w14:paraId="45BC077B" w14:textId="77777777" w:rsidR="00C61056" w:rsidRDefault="00C61056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083" w:type="dxa"/>
          </w:tcPr>
          <w:p w14:paraId="5977DBD7" w14:textId="77777777" w:rsidR="00C61056" w:rsidRDefault="00C61056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170" w:type="dxa"/>
          </w:tcPr>
          <w:p w14:paraId="66399EFF" w14:textId="77777777" w:rsidR="00C61056" w:rsidRDefault="00C61056" w:rsidP="00312C74">
            <w:pPr>
              <w:pStyle w:val="TableParagraph"/>
              <w:spacing w:before="19"/>
              <w:ind w:lef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12" w:type="dxa"/>
          </w:tcPr>
          <w:p w14:paraId="4B9578F3" w14:textId="77777777" w:rsidR="00C61056" w:rsidRDefault="00C61056" w:rsidP="00312C74">
            <w:pPr>
              <w:pStyle w:val="TableParagraph"/>
              <w:spacing w:before="19"/>
              <w:ind w:left="16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124" w:type="dxa"/>
          </w:tcPr>
          <w:p w14:paraId="404DD3BA" w14:textId="77777777" w:rsidR="00C61056" w:rsidRDefault="00C61056" w:rsidP="00312C74">
            <w:pPr>
              <w:pStyle w:val="TableParagraph"/>
              <w:spacing w:before="19"/>
              <w:ind w:left="14" w:righ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12" w:type="dxa"/>
          </w:tcPr>
          <w:p w14:paraId="04C04B0F" w14:textId="77777777" w:rsidR="00C61056" w:rsidRDefault="00C61056" w:rsidP="00312C74">
            <w:pPr>
              <w:pStyle w:val="TableParagraph"/>
              <w:spacing w:before="19"/>
              <w:ind w:left="16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548" w:type="dxa"/>
          </w:tcPr>
          <w:p w14:paraId="600C32AC" w14:textId="77777777" w:rsidR="00C61056" w:rsidRDefault="00C61056" w:rsidP="00312C74">
            <w:pPr>
              <w:pStyle w:val="TableParagraph"/>
              <w:spacing w:before="19"/>
              <w:ind w:left="17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2508EFF8" w14:textId="77777777" w:rsidTr="00312C74">
        <w:trPr>
          <w:trHeight w:val="453"/>
        </w:trPr>
        <w:tc>
          <w:tcPr>
            <w:tcW w:w="566" w:type="dxa"/>
          </w:tcPr>
          <w:p w14:paraId="6FD6DBDC" w14:textId="77777777" w:rsidR="00C61056" w:rsidRDefault="00C61056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083" w:type="dxa"/>
          </w:tcPr>
          <w:p w14:paraId="20BD7F42" w14:textId="77777777" w:rsidR="00C61056" w:rsidRDefault="00C61056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170" w:type="dxa"/>
          </w:tcPr>
          <w:p w14:paraId="20C7D607" w14:textId="77777777" w:rsidR="00C61056" w:rsidRDefault="00C61056" w:rsidP="00312C74">
            <w:pPr>
              <w:pStyle w:val="TableParagraph"/>
              <w:spacing w:before="21" w:line="412" w:lineRule="exact"/>
              <w:ind w:lef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12" w:type="dxa"/>
          </w:tcPr>
          <w:p w14:paraId="2D6A9639" w14:textId="77777777" w:rsidR="00C61056" w:rsidRDefault="00C61056" w:rsidP="00312C74">
            <w:pPr>
              <w:pStyle w:val="TableParagraph"/>
              <w:spacing w:before="21" w:line="412" w:lineRule="exact"/>
              <w:ind w:left="16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124" w:type="dxa"/>
          </w:tcPr>
          <w:p w14:paraId="6D11CDB7" w14:textId="77777777" w:rsidR="00C61056" w:rsidRDefault="00C61056" w:rsidP="00312C74">
            <w:pPr>
              <w:pStyle w:val="TableParagraph"/>
              <w:spacing w:before="21" w:line="412" w:lineRule="exact"/>
              <w:ind w:left="14" w:righ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12" w:type="dxa"/>
          </w:tcPr>
          <w:p w14:paraId="5F0DCA7B" w14:textId="77777777" w:rsidR="00C61056" w:rsidRDefault="00C61056" w:rsidP="00312C74">
            <w:pPr>
              <w:pStyle w:val="TableParagraph"/>
              <w:spacing w:before="21" w:line="412" w:lineRule="exact"/>
              <w:ind w:left="16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548" w:type="dxa"/>
          </w:tcPr>
          <w:p w14:paraId="2F1DCB31" w14:textId="77777777" w:rsidR="00C61056" w:rsidRDefault="00C61056" w:rsidP="00312C74">
            <w:pPr>
              <w:pStyle w:val="TableParagraph"/>
              <w:spacing w:before="21" w:line="412" w:lineRule="exact"/>
              <w:ind w:left="17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7634EF08" w14:textId="77777777" w:rsidTr="00312C74">
        <w:trPr>
          <w:trHeight w:val="455"/>
        </w:trPr>
        <w:tc>
          <w:tcPr>
            <w:tcW w:w="566" w:type="dxa"/>
          </w:tcPr>
          <w:p w14:paraId="62EAB669" w14:textId="77777777" w:rsidR="00C61056" w:rsidRDefault="00C61056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083" w:type="dxa"/>
          </w:tcPr>
          <w:p w14:paraId="6164D89F" w14:textId="77777777" w:rsidR="00C61056" w:rsidRDefault="00C61056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170" w:type="dxa"/>
          </w:tcPr>
          <w:p w14:paraId="74D73CFA" w14:textId="77777777" w:rsidR="00C61056" w:rsidRDefault="00C61056" w:rsidP="00312C74">
            <w:pPr>
              <w:pStyle w:val="TableParagraph"/>
              <w:spacing w:before="21"/>
              <w:ind w:lef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12" w:type="dxa"/>
          </w:tcPr>
          <w:p w14:paraId="004B2E46" w14:textId="77777777" w:rsidR="00C61056" w:rsidRDefault="00C61056" w:rsidP="00312C74">
            <w:pPr>
              <w:pStyle w:val="TableParagraph"/>
              <w:spacing w:before="21"/>
              <w:ind w:left="16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124" w:type="dxa"/>
          </w:tcPr>
          <w:p w14:paraId="5F3AD2D3" w14:textId="77777777" w:rsidR="00C61056" w:rsidRDefault="00C61056" w:rsidP="00312C74">
            <w:pPr>
              <w:pStyle w:val="TableParagraph"/>
              <w:spacing w:before="21"/>
              <w:ind w:left="14" w:righ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12" w:type="dxa"/>
          </w:tcPr>
          <w:p w14:paraId="6EB6C69D" w14:textId="77777777" w:rsidR="00C61056" w:rsidRDefault="00C61056" w:rsidP="00312C74">
            <w:pPr>
              <w:pStyle w:val="TableParagraph"/>
              <w:spacing w:before="21"/>
              <w:ind w:left="16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548" w:type="dxa"/>
          </w:tcPr>
          <w:p w14:paraId="74EE54B7" w14:textId="77777777" w:rsidR="00C61056" w:rsidRDefault="00C61056" w:rsidP="00312C74">
            <w:pPr>
              <w:pStyle w:val="TableParagraph"/>
              <w:spacing w:before="21"/>
              <w:ind w:left="17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7C697801" w14:textId="77777777" w:rsidTr="00312C74">
        <w:trPr>
          <w:trHeight w:val="453"/>
        </w:trPr>
        <w:tc>
          <w:tcPr>
            <w:tcW w:w="566" w:type="dxa"/>
          </w:tcPr>
          <w:p w14:paraId="67C2FE2A" w14:textId="77777777" w:rsidR="00C61056" w:rsidRDefault="00C61056" w:rsidP="00312C74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083" w:type="dxa"/>
          </w:tcPr>
          <w:p w14:paraId="3E9D7FA1" w14:textId="77777777" w:rsidR="00C61056" w:rsidRDefault="00C61056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170" w:type="dxa"/>
          </w:tcPr>
          <w:p w14:paraId="3B360C52" w14:textId="77777777" w:rsidR="00C61056" w:rsidRDefault="00C61056" w:rsidP="00312C74">
            <w:pPr>
              <w:pStyle w:val="TableParagraph"/>
              <w:spacing w:before="19"/>
              <w:ind w:left="12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12" w:type="dxa"/>
          </w:tcPr>
          <w:p w14:paraId="23836E8C" w14:textId="77777777" w:rsidR="00C61056" w:rsidRDefault="00C61056" w:rsidP="00312C74">
            <w:pPr>
              <w:pStyle w:val="TableParagraph"/>
              <w:spacing w:before="19"/>
              <w:ind w:left="16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124" w:type="dxa"/>
          </w:tcPr>
          <w:p w14:paraId="0434B2A7" w14:textId="77777777" w:rsidR="00C61056" w:rsidRDefault="00C61056" w:rsidP="00312C74">
            <w:pPr>
              <w:pStyle w:val="TableParagraph"/>
              <w:spacing w:before="19"/>
              <w:ind w:left="14" w:righ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412" w:type="dxa"/>
          </w:tcPr>
          <w:p w14:paraId="74B65036" w14:textId="77777777" w:rsidR="00C61056" w:rsidRDefault="00C61056" w:rsidP="00312C74">
            <w:pPr>
              <w:pStyle w:val="TableParagraph"/>
              <w:spacing w:before="19"/>
              <w:ind w:left="16" w:right="5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2548" w:type="dxa"/>
          </w:tcPr>
          <w:p w14:paraId="11301384" w14:textId="77777777" w:rsidR="00C61056" w:rsidRDefault="00C61056" w:rsidP="00312C74">
            <w:pPr>
              <w:pStyle w:val="TableParagraph"/>
              <w:spacing w:before="19"/>
              <w:ind w:left="17" w:right="1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</w:tbl>
    <w:p w14:paraId="752DC262" w14:textId="77777777" w:rsidR="00C61056" w:rsidRDefault="00C61056" w:rsidP="00C61056">
      <w:pPr>
        <w:tabs>
          <w:tab w:val="left" w:pos="1122"/>
        </w:tabs>
        <w:rPr>
          <w:rFonts w:ascii="Times New Roman" w:hAnsi="Times New Roman" w:cs="Times New Roman"/>
          <w:sz w:val="28"/>
          <w:szCs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30"/>
        <w:gridCol w:w="3827"/>
        <w:gridCol w:w="3829"/>
        <w:gridCol w:w="3976"/>
      </w:tblGrid>
      <w:tr w:rsidR="00C61056" w14:paraId="4F4F9BF6" w14:textId="77777777" w:rsidTr="00312C74">
        <w:trPr>
          <w:trHeight w:val="736"/>
        </w:trPr>
        <w:tc>
          <w:tcPr>
            <w:tcW w:w="562" w:type="dxa"/>
            <w:vMerge w:val="restart"/>
          </w:tcPr>
          <w:p w14:paraId="77872BE6" w14:textId="77777777" w:rsidR="00C61056" w:rsidRDefault="00C61056" w:rsidP="00312C74">
            <w:pPr>
              <w:pStyle w:val="TableParagraph"/>
              <w:jc w:val="left"/>
              <w:rPr>
                <w:b/>
                <w:sz w:val="28"/>
              </w:rPr>
            </w:pPr>
          </w:p>
          <w:p w14:paraId="17AC11F7" w14:textId="77777777" w:rsidR="00C61056" w:rsidRDefault="00C61056" w:rsidP="00312C74">
            <w:pPr>
              <w:pStyle w:val="TableParagraph"/>
              <w:spacing w:before="21"/>
              <w:jc w:val="left"/>
              <w:rPr>
                <w:b/>
                <w:sz w:val="28"/>
              </w:rPr>
            </w:pPr>
          </w:p>
          <w:p w14:paraId="3F39EA80" w14:textId="77777777" w:rsidR="00C61056" w:rsidRDefault="00C61056" w:rsidP="00312C74">
            <w:pPr>
              <w:pStyle w:val="TableParagraph"/>
              <w:ind w:left="146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130" w:type="dxa"/>
            <w:vMerge w:val="restart"/>
          </w:tcPr>
          <w:p w14:paraId="2BE60C10" w14:textId="77777777" w:rsidR="00C61056" w:rsidRDefault="00C61056" w:rsidP="00312C74">
            <w:pPr>
              <w:pStyle w:val="TableParagraph"/>
              <w:spacing w:before="182"/>
              <w:jc w:val="left"/>
              <w:rPr>
                <w:b/>
                <w:sz w:val="28"/>
              </w:rPr>
            </w:pPr>
          </w:p>
          <w:p w14:paraId="33699A4E" w14:textId="77777777" w:rsidR="00C61056" w:rsidRDefault="00C61056" w:rsidP="00312C74">
            <w:pPr>
              <w:pStyle w:val="TableParagraph"/>
              <w:spacing w:line="242" w:lineRule="auto"/>
              <w:ind w:left="592" w:right="211" w:hanging="37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бенка</w:t>
            </w:r>
            <w:proofErr w:type="spellEnd"/>
          </w:p>
        </w:tc>
        <w:tc>
          <w:tcPr>
            <w:tcW w:w="11632" w:type="dxa"/>
            <w:gridSpan w:val="3"/>
          </w:tcPr>
          <w:p w14:paraId="755169AA" w14:textId="77777777" w:rsidR="00C61056" w:rsidRPr="005A7871" w:rsidRDefault="00C61056" w:rsidP="00312C74">
            <w:pPr>
              <w:pStyle w:val="TableParagraph"/>
              <w:spacing w:before="206"/>
              <w:rPr>
                <w:sz w:val="28"/>
                <w:lang w:val="ru-RU"/>
              </w:rPr>
            </w:pPr>
            <w:r>
              <w:rPr>
                <w:sz w:val="28"/>
              </w:rPr>
              <w:t>V</w:t>
            </w:r>
            <w:r w:rsidRPr="005A7871">
              <w:rPr>
                <w:spacing w:val="-2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блок</w:t>
            </w:r>
            <w:r w:rsidRPr="005A7871">
              <w:rPr>
                <w:spacing w:val="-1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–</w:t>
            </w:r>
            <w:r w:rsidRPr="005A7871">
              <w:rPr>
                <w:spacing w:val="-5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отношение</w:t>
            </w:r>
            <w:r w:rsidRPr="005A7871">
              <w:rPr>
                <w:spacing w:val="-4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к</w:t>
            </w:r>
            <w:r w:rsidRPr="005A7871">
              <w:rPr>
                <w:spacing w:val="-3"/>
                <w:sz w:val="28"/>
                <w:lang w:val="ru-RU"/>
              </w:rPr>
              <w:t xml:space="preserve"> </w:t>
            </w:r>
            <w:r w:rsidRPr="005A7871">
              <w:rPr>
                <w:spacing w:val="-2"/>
                <w:sz w:val="28"/>
                <w:lang w:val="ru-RU"/>
              </w:rPr>
              <w:t>природе</w:t>
            </w:r>
          </w:p>
        </w:tc>
      </w:tr>
      <w:tr w:rsidR="00C61056" w14:paraId="46B7AAFF" w14:textId="77777777" w:rsidTr="00312C74">
        <w:trPr>
          <w:trHeight w:val="906"/>
        </w:trPr>
        <w:tc>
          <w:tcPr>
            <w:tcW w:w="562" w:type="dxa"/>
            <w:vMerge/>
            <w:tcBorders>
              <w:top w:val="nil"/>
            </w:tcBorders>
          </w:tcPr>
          <w:p w14:paraId="3C1F1A4A" w14:textId="77777777" w:rsidR="00C61056" w:rsidRPr="005A7871" w:rsidRDefault="00C61056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14:paraId="10404E45" w14:textId="77777777" w:rsidR="00C61056" w:rsidRPr="005A7871" w:rsidRDefault="00C61056" w:rsidP="00312C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27" w:type="dxa"/>
          </w:tcPr>
          <w:p w14:paraId="0E076830" w14:textId="77777777" w:rsidR="00C61056" w:rsidRDefault="00C61056" w:rsidP="00312C74">
            <w:pPr>
              <w:pStyle w:val="TableParagraph"/>
              <w:spacing w:before="132"/>
              <w:ind w:left="1313" w:right="652" w:hanging="65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роявлен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еса</w:t>
            </w:r>
            <w:proofErr w:type="spellEnd"/>
            <w:r>
              <w:rPr>
                <w:sz w:val="28"/>
              </w:rPr>
              <w:t xml:space="preserve"> к </w:t>
            </w:r>
            <w:proofErr w:type="spellStart"/>
            <w:r>
              <w:rPr>
                <w:sz w:val="28"/>
              </w:rPr>
              <w:t>природе</w:t>
            </w:r>
            <w:proofErr w:type="spellEnd"/>
          </w:p>
        </w:tc>
        <w:tc>
          <w:tcPr>
            <w:tcW w:w="3829" w:type="dxa"/>
          </w:tcPr>
          <w:p w14:paraId="4D34B8FA" w14:textId="77777777" w:rsidR="00C61056" w:rsidRDefault="00C61056" w:rsidP="00312C74">
            <w:pPr>
              <w:pStyle w:val="TableParagraph"/>
              <w:spacing w:before="132"/>
              <w:ind w:left="813" w:right="38" w:firstLine="4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оказ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щ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вы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уществам</w:t>
            </w:r>
            <w:proofErr w:type="spellEnd"/>
          </w:p>
        </w:tc>
        <w:tc>
          <w:tcPr>
            <w:tcW w:w="3976" w:type="dxa"/>
          </w:tcPr>
          <w:p w14:paraId="7AA929DB" w14:textId="77777777" w:rsidR="00C61056" w:rsidRPr="005A7871" w:rsidRDefault="00C61056" w:rsidP="00312C74">
            <w:pPr>
              <w:pStyle w:val="TableParagraph"/>
              <w:spacing w:before="132"/>
              <w:ind w:left="734" w:firstLine="259"/>
              <w:jc w:val="left"/>
              <w:rPr>
                <w:sz w:val="28"/>
                <w:lang w:val="ru-RU"/>
              </w:rPr>
            </w:pPr>
            <w:r w:rsidRPr="005A7871">
              <w:rPr>
                <w:sz w:val="28"/>
                <w:lang w:val="ru-RU"/>
              </w:rPr>
              <w:t>знания и навыки поведения</w:t>
            </w:r>
            <w:r w:rsidRPr="005A7871">
              <w:rPr>
                <w:spacing w:val="-18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в</w:t>
            </w:r>
            <w:r w:rsidRPr="005A7871">
              <w:rPr>
                <w:spacing w:val="-17"/>
                <w:sz w:val="28"/>
                <w:lang w:val="ru-RU"/>
              </w:rPr>
              <w:t xml:space="preserve"> </w:t>
            </w:r>
            <w:r w:rsidRPr="005A7871">
              <w:rPr>
                <w:sz w:val="28"/>
                <w:lang w:val="ru-RU"/>
              </w:rPr>
              <w:t>природе</w:t>
            </w:r>
          </w:p>
        </w:tc>
      </w:tr>
      <w:tr w:rsidR="00C61056" w14:paraId="44A3FEDA" w14:textId="77777777" w:rsidTr="00312C74">
        <w:trPr>
          <w:trHeight w:val="414"/>
        </w:trPr>
        <w:tc>
          <w:tcPr>
            <w:tcW w:w="562" w:type="dxa"/>
          </w:tcPr>
          <w:p w14:paraId="0F27DCF8" w14:textId="77777777" w:rsidR="00C61056" w:rsidRDefault="00C61056" w:rsidP="00312C74">
            <w:pPr>
              <w:pStyle w:val="TableParagraph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30" w:type="dxa"/>
          </w:tcPr>
          <w:p w14:paraId="0754D1E4" w14:textId="77777777" w:rsidR="00C61056" w:rsidRDefault="00C61056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827" w:type="dxa"/>
          </w:tcPr>
          <w:p w14:paraId="5C04C95B" w14:textId="77777777" w:rsidR="00C61056" w:rsidRDefault="00C61056" w:rsidP="00312C74">
            <w:pPr>
              <w:pStyle w:val="TableParagraph"/>
              <w:spacing w:line="395" w:lineRule="exact"/>
              <w:ind w:lef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829" w:type="dxa"/>
          </w:tcPr>
          <w:p w14:paraId="3EAD845F" w14:textId="77777777" w:rsidR="00C61056" w:rsidRDefault="00C61056" w:rsidP="00312C74">
            <w:pPr>
              <w:pStyle w:val="TableParagraph"/>
              <w:spacing w:line="395" w:lineRule="exact"/>
              <w:ind w:lef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976" w:type="dxa"/>
          </w:tcPr>
          <w:p w14:paraId="21BC01F6" w14:textId="77777777" w:rsidR="00C61056" w:rsidRDefault="00C61056" w:rsidP="00312C74">
            <w:pPr>
              <w:pStyle w:val="TableParagraph"/>
              <w:spacing w:line="395" w:lineRule="exact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65B32566" w14:textId="77777777" w:rsidTr="00312C74">
        <w:trPr>
          <w:trHeight w:val="412"/>
        </w:trPr>
        <w:tc>
          <w:tcPr>
            <w:tcW w:w="562" w:type="dxa"/>
          </w:tcPr>
          <w:p w14:paraId="6274CBC8" w14:textId="77777777" w:rsidR="00C61056" w:rsidRDefault="00C61056" w:rsidP="00312C74">
            <w:pPr>
              <w:pStyle w:val="TableParagraph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30" w:type="dxa"/>
          </w:tcPr>
          <w:p w14:paraId="35BAA8A6" w14:textId="77777777" w:rsidR="00C61056" w:rsidRDefault="00C61056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827" w:type="dxa"/>
          </w:tcPr>
          <w:p w14:paraId="54E4BED9" w14:textId="77777777" w:rsidR="00C61056" w:rsidRDefault="00C61056" w:rsidP="00312C74">
            <w:pPr>
              <w:pStyle w:val="TableParagraph"/>
              <w:spacing w:line="392" w:lineRule="exact"/>
              <w:ind w:lef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829" w:type="dxa"/>
          </w:tcPr>
          <w:p w14:paraId="667A5CCD" w14:textId="77777777" w:rsidR="00C61056" w:rsidRDefault="00C61056" w:rsidP="00312C74">
            <w:pPr>
              <w:pStyle w:val="TableParagraph"/>
              <w:spacing w:line="392" w:lineRule="exact"/>
              <w:ind w:lef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976" w:type="dxa"/>
          </w:tcPr>
          <w:p w14:paraId="7F4719BB" w14:textId="77777777" w:rsidR="00C61056" w:rsidRDefault="00C61056" w:rsidP="00312C74">
            <w:pPr>
              <w:pStyle w:val="TableParagraph"/>
              <w:spacing w:line="392" w:lineRule="exact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7BA6F3D2" w14:textId="77777777" w:rsidTr="00312C74">
        <w:trPr>
          <w:trHeight w:val="415"/>
        </w:trPr>
        <w:tc>
          <w:tcPr>
            <w:tcW w:w="562" w:type="dxa"/>
          </w:tcPr>
          <w:p w14:paraId="24AEADAC" w14:textId="77777777" w:rsidR="00C61056" w:rsidRDefault="00C61056" w:rsidP="00312C74">
            <w:pPr>
              <w:pStyle w:val="TableParagraph"/>
              <w:spacing w:before="3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130" w:type="dxa"/>
          </w:tcPr>
          <w:p w14:paraId="5C495D60" w14:textId="77777777" w:rsidR="00C61056" w:rsidRDefault="00C61056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827" w:type="dxa"/>
          </w:tcPr>
          <w:p w14:paraId="05900711" w14:textId="77777777" w:rsidR="00C61056" w:rsidRDefault="00C61056" w:rsidP="00312C74">
            <w:pPr>
              <w:pStyle w:val="TableParagraph"/>
              <w:spacing w:before="2" w:line="393" w:lineRule="exact"/>
              <w:ind w:lef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829" w:type="dxa"/>
          </w:tcPr>
          <w:p w14:paraId="016BCCD4" w14:textId="77777777" w:rsidR="00C61056" w:rsidRDefault="00C61056" w:rsidP="00312C74">
            <w:pPr>
              <w:pStyle w:val="TableParagraph"/>
              <w:spacing w:before="2" w:line="393" w:lineRule="exact"/>
              <w:ind w:lef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976" w:type="dxa"/>
          </w:tcPr>
          <w:p w14:paraId="1F9D9697" w14:textId="77777777" w:rsidR="00C61056" w:rsidRDefault="00C61056" w:rsidP="00312C74">
            <w:pPr>
              <w:pStyle w:val="TableParagraph"/>
              <w:spacing w:before="2" w:line="393" w:lineRule="exact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28A988C8" w14:textId="77777777" w:rsidTr="00312C74">
        <w:trPr>
          <w:trHeight w:val="414"/>
        </w:trPr>
        <w:tc>
          <w:tcPr>
            <w:tcW w:w="562" w:type="dxa"/>
          </w:tcPr>
          <w:p w14:paraId="4EE4CA3E" w14:textId="77777777" w:rsidR="00C61056" w:rsidRDefault="00C61056" w:rsidP="00312C74">
            <w:pPr>
              <w:pStyle w:val="TableParagraph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130" w:type="dxa"/>
          </w:tcPr>
          <w:p w14:paraId="3A2F9400" w14:textId="77777777" w:rsidR="00C61056" w:rsidRDefault="00C61056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827" w:type="dxa"/>
          </w:tcPr>
          <w:p w14:paraId="4E4D97EB" w14:textId="77777777" w:rsidR="00C61056" w:rsidRDefault="00C61056" w:rsidP="00312C74">
            <w:pPr>
              <w:pStyle w:val="TableParagraph"/>
              <w:spacing w:line="395" w:lineRule="exact"/>
              <w:ind w:lef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829" w:type="dxa"/>
          </w:tcPr>
          <w:p w14:paraId="11C9FCFF" w14:textId="77777777" w:rsidR="00C61056" w:rsidRDefault="00C61056" w:rsidP="00312C74">
            <w:pPr>
              <w:pStyle w:val="TableParagraph"/>
              <w:spacing w:line="395" w:lineRule="exact"/>
              <w:ind w:lef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976" w:type="dxa"/>
          </w:tcPr>
          <w:p w14:paraId="0CFB8853" w14:textId="77777777" w:rsidR="00C61056" w:rsidRDefault="00C61056" w:rsidP="00312C74">
            <w:pPr>
              <w:pStyle w:val="TableParagraph"/>
              <w:spacing w:line="395" w:lineRule="exact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  <w:tr w:rsidR="00C61056" w14:paraId="7764F519" w14:textId="77777777" w:rsidTr="00312C74">
        <w:trPr>
          <w:trHeight w:val="414"/>
        </w:trPr>
        <w:tc>
          <w:tcPr>
            <w:tcW w:w="562" w:type="dxa"/>
          </w:tcPr>
          <w:p w14:paraId="0AF13614" w14:textId="77777777" w:rsidR="00C61056" w:rsidRDefault="00C61056" w:rsidP="00312C74">
            <w:pPr>
              <w:pStyle w:val="TableParagraph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130" w:type="dxa"/>
          </w:tcPr>
          <w:p w14:paraId="62B45370" w14:textId="77777777" w:rsidR="00C61056" w:rsidRDefault="00C61056" w:rsidP="00312C7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827" w:type="dxa"/>
          </w:tcPr>
          <w:p w14:paraId="3AF1D60A" w14:textId="77777777" w:rsidR="00C61056" w:rsidRDefault="00C61056" w:rsidP="00312C74">
            <w:pPr>
              <w:pStyle w:val="TableParagraph"/>
              <w:spacing w:line="395" w:lineRule="exact"/>
              <w:ind w:left="3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829" w:type="dxa"/>
          </w:tcPr>
          <w:p w14:paraId="6AAD1C1D" w14:textId="77777777" w:rsidR="00C61056" w:rsidRDefault="00C61056" w:rsidP="00312C74">
            <w:pPr>
              <w:pStyle w:val="TableParagraph"/>
              <w:spacing w:line="395" w:lineRule="exact"/>
              <w:ind w:left="4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  <w:tc>
          <w:tcPr>
            <w:tcW w:w="3976" w:type="dxa"/>
          </w:tcPr>
          <w:p w14:paraId="0E1C869D" w14:textId="77777777" w:rsidR="00C61056" w:rsidRDefault="00C61056" w:rsidP="00312C74">
            <w:pPr>
              <w:pStyle w:val="TableParagraph"/>
              <w:spacing w:line="395" w:lineRule="exact"/>
              <w:rPr>
                <w:sz w:val="36"/>
              </w:rPr>
            </w:pPr>
            <w:r>
              <w:rPr>
                <w:spacing w:val="-10"/>
                <w:sz w:val="36"/>
              </w:rPr>
              <w:t>○</w:t>
            </w:r>
          </w:p>
        </w:tc>
      </w:tr>
    </w:tbl>
    <w:p w14:paraId="771BA588" w14:textId="77777777" w:rsidR="00C61056" w:rsidRDefault="00C61056" w:rsidP="00C61056">
      <w:pPr>
        <w:tabs>
          <w:tab w:val="left" w:pos="1412"/>
        </w:tabs>
        <w:rPr>
          <w:rFonts w:ascii="Times New Roman" w:hAnsi="Times New Roman" w:cs="Times New Roman"/>
          <w:sz w:val="28"/>
          <w:szCs w:val="20"/>
        </w:rPr>
      </w:pPr>
    </w:p>
    <w:p w14:paraId="7AAA5082" w14:textId="77777777" w:rsidR="00C61056" w:rsidRPr="00A4397F" w:rsidRDefault="00C61056" w:rsidP="00C61056">
      <w:pPr>
        <w:rPr>
          <w:rFonts w:ascii="Times New Roman" w:hAnsi="Times New Roman" w:cs="Times New Roman"/>
          <w:sz w:val="28"/>
          <w:szCs w:val="20"/>
        </w:rPr>
      </w:pPr>
    </w:p>
    <w:p w14:paraId="3F161E1C" w14:textId="77777777" w:rsidR="00C61056" w:rsidRDefault="00C61056" w:rsidP="003D234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C61056" w:rsidSect="00B517EF">
          <w:pgSz w:w="16840" w:h="11910" w:orient="landscape"/>
          <w:pgMar w:top="743" w:right="1038" w:bottom="743" w:left="1321" w:header="709" w:footer="709" w:gutter="0"/>
          <w:cols w:space="708"/>
          <w:titlePg/>
          <w:docGrid w:linePitch="360"/>
        </w:sectPr>
      </w:pPr>
    </w:p>
    <w:p w14:paraId="00C7C12B" w14:textId="41891B45" w:rsidR="000216ED" w:rsidRDefault="000216ED" w:rsidP="000216ED">
      <w:pPr>
        <w:spacing w:after="26"/>
        <w:ind w:left="10" w:right="835" w:hanging="10"/>
        <w:jc w:val="right"/>
        <w:rPr>
          <w:rFonts w:ascii="Times New Roman" w:eastAsia="Times New Roman" w:hAnsi="Times New Roman" w:cs="Times New Roman"/>
          <w:i/>
          <w:color w:val="1D1B11"/>
          <w:sz w:val="28"/>
        </w:rPr>
      </w:pPr>
      <w:r w:rsidRPr="001A71A4">
        <w:rPr>
          <w:rFonts w:ascii="Times New Roman" w:eastAsia="Times New Roman" w:hAnsi="Times New Roman" w:cs="Times New Roman"/>
          <w:i/>
          <w:color w:val="1D1B11"/>
          <w:sz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1D1B11"/>
          <w:sz w:val="28"/>
        </w:rPr>
        <w:t>2</w:t>
      </w:r>
    </w:p>
    <w:p w14:paraId="10BEF765" w14:textId="77777777" w:rsidR="00DC6A63" w:rsidRPr="00DC6A63" w:rsidRDefault="00DC6A63" w:rsidP="00DC6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</w:pPr>
      <w:r w:rsidRPr="00DC6A63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  <w:t>Перспективный план работы с родителями по экологическому воспитанию</w:t>
      </w:r>
    </w:p>
    <w:p w14:paraId="09259EE2" w14:textId="5E4F5788" w:rsidR="00DC6A63" w:rsidRPr="00DC6A63" w:rsidRDefault="00DC6A63" w:rsidP="00DC6A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</w:pPr>
      <w:r w:rsidRPr="00DC6A63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  <w:t>для детей  дошкольного возраста от 3 до 4 лет</w:t>
      </w:r>
    </w:p>
    <w:p w14:paraId="034CF8A1" w14:textId="77777777" w:rsidR="00DC6A63" w:rsidRPr="00836F79" w:rsidRDefault="00DC6A63" w:rsidP="00DC6A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</w:pPr>
    </w:p>
    <w:tbl>
      <w:tblPr>
        <w:tblStyle w:val="21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8221"/>
      </w:tblGrid>
      <w:tr w:rsidR="00DC6A63" w:rsidRPr="00836F79" w14:paraId="468539FD" w14:textId="77777777" w:rsidTr="00C57ADF">
        <w:tc>
          <w:tcPr>
            <w:tcW w:w="709" w:type="dxa"/>
          </w:tcPr>
          <w:p w14:paraId="3AEAF8A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14:paraId="6350FE8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221" w:type="dxa"/>
          </w:tcPr>
          <w:p w14:paraId="35422B5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DC6A63" w:rsidRPr="00836F79" w14:paraId="18823397" w14:textId="77777777" w:rsidTr="00C57ADF">
        <w:trPr>
          <w:trHeight w:val="330"/>
        </w:trPr>
        <w:tc>
          <w:tcPr>
            <w:tcW w:w="709" w:type="dxa"/>
            <w:vMerge w:val="restart"/>
          </w:tcPr>
          <w:p w14:paraId="000E7E2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14:paraId="470A261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8221" w:type="dxa"/>
          </w:tcPr>
          <w:p w14:paraId="6B64E3C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дительское собрание: тема «Что такое экология». </w:t>
            </w:r>
          </w:p>
        </w:tc>
      </w:tr>
      <w:tr w:rsidR="00DC6A63" w:rsidRPr="00836F79" w14:paraId="4BBDB52E" w14:textId="77777777" w:rsidTr="00C57ADF">
        <w:trPr>
          <w:trHeight w:val="388"/>
        </w:trPr>
        <w:tc>
          <w:tcPr>
            <w:tcW w:w="709" w:type="dxa"/>
            <w:vMerge/>
          </w:tcPr>
          <w:p w14:paraId="5601DEA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0C697D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7DBCB6C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для родителей «Экологическое воспитание в семье» </w:t>
            </w:r>
          </w:p>
        </w:tc>
      </w:tr>
      <w:tr w:rsidR="00DC6A63" w:rsidRPr="00836F79" w14:paraId="28F81F12" w14:textId="77777777" w:rsidTr="00C57ADF">
        <w:trPr>
          <w:trHeight w:val="421"/>
        </w:trPr>
        <w:tc>
          <w:tcPr>
            <w:tcW w:w="709" w:type="dxa"/>
            <w:vMerge/>
          </w:tcPr>
          <w:p w14:paraId="47DC9654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47FEE94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6AF08A57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ция «Лечимся чесноком». </w:t>
            </w:r>
          </w:p>
        </w:tc>
      </w:tr>
      <w:tr w:rsidR="00DC6A63" w:rsidRPr="00836F79" w14:paraId="526DA72B" w14:textId="77777777" w:rsidTr="00C57ADF">
        <w:trPr>
          <w:trHeight w:val="700"/>
        </w:trPr>
        <w:tc>
          <w:tcPr>
            <w:tcW w:w="709" w:type="dxa"/>
            <w:vMerge w:val="restart"/>
          </w:tcPr>
          <w:p w14:paraId="51CCCBE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</w:tcPr>
          <w:p w14:paraId="38B853D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8221" w:type="dxa"/>
          </w:tcPr>
          <w:p w14:paraId="1275F61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тавка «Дары природы» - овощи и фрукты, выращенные родителями. </w:t>
            </w:r>
          </w:p>
        </w:tc>
      </w:tr>
      <w:tr w:rsidR="00DC6A63" w:rsidRPr="00836F79" w14:paraId="006B0CE8" w14:textId="77777777" w:rsidTr="00C57ADF">
        <w:trPr>
          <w:trHeight w:val="471"/>
        </w:trPr>
        <w:tc>
          <w:tcPr>
            <w:tcW w:w="709" w:type="dxa"/>
            <w:vMerge/>
          </w:tcPr>
          <w:p w14:paraId="53B2F0E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D1281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7CFC919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на стенд в родительский уголок «Лечение луком» </w:t>
            </w:r>
          </w:p>
        </w:tc>
      </w:tr>
      <w:tr w:rsidR="00DC6A63" w:rsidRPr="00836F79" w14:paraId="6876AF5D" w14:textId="77777777" w:rsidTr="00C57ADF">
        <w:trPr>
          <w:trHeight w:val="142"/>
        </w:trPr>
        <w:tc>
          <w:tcPr>
            <w:tcW w:w="709" w:type="dxa"/>
            <w:vMerge w:val="restart"/>
          </w:tcPr>
          <w:p w14:paraId="25DABDE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</w:tcPr>
          <w:p w14:paraId="53B330E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8221" w:type="dxa"/>
          </w:tcPr>
          <w:p w14:paraId="1C684DA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тавка «Чудо-картинки из сушеной травинки». Коллективная работа детей. </w:t>
            </w:r>
          </w:p>
        </w:tc>
      </w:tr>
      <w:tr w:rsidR="00DC6A63" w:rsidRPr="00836F79" w14:paraId="3DFCB699" w14:textId="77777777" w:rsidTr="00C57ADF">
        <w:trPr>
          <w:trHeight w:val="304"/>
        </w:trPr>
        <w:tc>
          <w:tcPr>
            <w:tcW w:w="709" w:type="dxa"/>
            <w:vMerge/>
          </w:tcPr>
          <w:p w14:paraId="2C32847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91172FF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1D75745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«Берегите воду». </w:t>
            </w:r>
          </w:p>
        </w:tc>
      </w:tr>
      <w:tr w:rsidR="00DC6A63" w:rsidRPr="00836F79" w14:paraId="713A819E" w14:textId="77777777" w:rsidTr="00C57ADF">
        <w:trPr>
          <w:trHeight w:val="90"/>
        </w:trPr>
        <w:tc>
          <w:tcPr>
            <w:tcW w:w="709" w:type="dxa"/>
            <w:vMerge w:val="restart"/>
          </w:tcPr>
          <w:p w14:paraId="22F5DDA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</w:tcPr>
          <w:p w14:paraId="4D443F5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8221" w:type="dxa"/>
          </w:tcPr>
          <w:p w14:paraId="4E3F660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кологический стенд «Лечение лимоном». </w:t>
            </w:r>
          </w:p>
        </w:tc>
      </w:tr>
      <w:tr w:rsidR="00DC6A63" w:rsidRPr="00836F79" w14:paraId="0BD35D07" w14:textId="77777777" w:rsidTr="00C57ADF">
        <w:trPr>
          <w:trHeight w:val="225"/>
        </w:trPr>
        <w:tc>
          <w:tcPr>
            <w:tcW w:w="709" w:type="dxa"/>
            <w:vMerge/>
          </w:tcPr>
          <w:p w14:paraId="6C8B917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1597BC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0EEFFA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старшей медсестры «Грипп – это опасно» </w:t>
            </w:r>
          </w:p>
        </w:tc>
      </w:tr>
      <w:tr w:rsidR="00DC6A63" w:rsidRPr="00836F79" w14:paraId="05453A07" w14:textId="77777777" w:rsidTr="00C57ADF">
        <w:trPr>
          <w:trHeight w:val="135"/>
        </w:trPr>
        <w:tc>
          <w:tcPr>
            <w:tcW w:w="709" w:type="dxa"/>
            <w:vMerge/>
          </w:tcPr>
          <w:p w14:paraId="46A48C77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1AD908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6A8ED9C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Домик для птиц». Изготовление кормушек. </w:t>
            </w:r>
          </w:p>
        </w:tc>
      </w:tr>
      <w:tr w:rsidR="00DC6A63" w:rsidRPr="00836F79" w14:paraId="38090848" w14:textId="77777777" w:rsidTr="00C57ADF">
        <w:trPr>
          <w:trHeight w:val="150"/>
        </w:trPr>
        <w:tc>
          <w:tcPr>
            <w:tcW w:w="709" w:type="dxa"/>
            <w:vMerge w:val="restart"/>
          </w:tcPr>
          <w:p w14:paraId="4BCFE1C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</w:tcPr>
          <w:p w14:paraId="0114805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 </w:t>
            </w:r>
          </w:p>
        </w:tc>
        <w:tc>
          <w:tcPr>
            <w:tcW w:w="8221" w:type="dxa"/>
          </w:tcPr>
          <w:p w14:paraId="0A8C00D8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кологический стенд «Соки – залог здоровья». </w:t>
            </w:r>
          </w:p>
        </w:tc>
      </w:tr>
      <w:tr w:rsidR="00DC6A63" w:rsidRPr="00836F79" w14:paraId="078D18BE" w14:textId="77777777" w:rsidTr="00C57ADF">
        <w:trPr>
          <w:trHeight w:val="157"/>
        </w:trPr>
        <w:tc>
          <w:tcPr>
            <w:tcW w:w="709" w:type="dxa"/>
            <w:vMerge/>
          </w:tcPr>
          <w:p w14:paraId="4D8F7EC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4FF2E2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1C9B295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льбом «Домашние и дикие животные». </w:t>
            </w:r>
          </w:p>
        </w:tc>
      </w:tr>
      <w:tr w:rsidR="00DC6A63" w:rsidRPr="00836F79" w14:paraId="16A6017A" w14:textId="77777777" w:rsidTr="00C57ADF">
        <w:trPr>
          <w:trHeight w:val="150"/>
        </w:trPr>
        <w:tc>
          <w:tcPr>
            <w:tcW w:w="709" w:type="dxa"/>
            <w:vMerge/>
          </w:tcPr>
          <w:p w14:paraId="4AFADE5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5311EC8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18768A58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ция «Домашние животные в жизни ребенка» </w:t>
            </w:r>
          </w:p>
        </w:tc>
      </w:tr>
      <w:tr w:rsidR="00DC6A63" w:rsidRPr="00836F79" w14:paraId="22030837" w14:textId="77777777" w:rsidTr="00C57ADF">
        <w:trPr>
          <w:trHeight w:val="165"/>
        </w:trPr>
        <w:tc>
          <w:tcPr>
            <w:tcW w:w="709" w:type="dxa"/>
            <w:vMerge w:val="restart"/>
          </w:tcPr>
          <w:p w14:paraId="79935EF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</w:tcPr>
          <w:p w14:paraId="25AE112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 </w:t>
            </w:r>
          </w:p>
        </w:tc>
        <w:tc>
          <w:tcPr>
            <w:tcW w:w="8221" w:type="dxa"/>
          </w:tcPr>
          <w:p w14:paraId="21D5CC1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апка-копилка «Бабушкины советы». </w:t>
            </w:r>
          </w:p>
        </w:tc>
      </w:tr>
      <w:tr w:rsidR="00DC6A63" w:rsidRPr="00836F79" w14:paraId="6872CDE8" w14:textId="77777777" w:rsidTr="00C57ADF">
        <w:trPr>
          <w:trHeight w:val="304"/>
        </w:trPr>
        <w:tc>
          <w:tcPr>
            <w:tcW w:w="709" w:type="dxa"/>
            <w:vMerge/>
          </w:tcPr>
          <w:p w14:paraId="695EDD8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764683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61FE00D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авка «мой любимый комнатный цветок» </w:t>
            </w:r>
          </w:p>
        </w:tc>
      </w:tr>
      <w:tr w:rsidR="00DC6A63" w:rsidRPr="00836F79" w14:paraId="17427039" w14:textId="77777777" w:rsidTr="00C57ADF">
        <w:trPr>
          <w:trHeight w:val="135"/>
        </w:trPr>
        <w:tc>
          <w:tcPr>
            <w:tcW w:w="709" w:type="dxa"/>
            <w:vMerge w:val="restart"/>
          </w:tcPr>
          <w:p w14:paraId="17523804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</w:tcPr>
          <w:p w14:paraId="483BB92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 </w:t>
            </w:r>
          </w:p>
        </w:tc>
        <w:tc>
          <w:tcPr>
            <w:tcW w:w="8221" w:type="dxa"/>
          </w:tcPr>
          <w:p w14:paraId="363B2D37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кологический стенд «Аптека на окнах» </w:t>
            </w:r>
          </w:p>
        </w:tc>
      </w:tr>
      <w:tr w:rsidR="00DC6A63" w:rsidRPr="00836F79" w14:paraId="57330D23" w14:textId="77777777" w:rsidTr="00C57ADF">
        <w:trPr>
          <w:trHeight w:val="195"/>
        </w:trPr>
        <w:tc>
          <w:tcPr>
            <w:tcW w:w="709" w:type="dxa"/>
            <w:vMerge/>
          </w:tcPr>
          <w:p w14:paraId="6AD7FAF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AC4DCA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6D50FE27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льбом «Домашние и дикие животные». </w:t>
            </w:r>
          </w:p>
        </w:tc>
      </w:tr>
      <w:tr w:rsidR="00DC6A63" w:rsidRPr="00836F79" w14:paraId="547324AA" w14:textId="77777777" w:rsidTr="00C57ADF">
        <w:trPr>
          <w:trHeight w:val="393"/>
        </w:trPr>
        <w:tc>
          <w:tcPr>
            <w:tcW w:w="709" w:type="dxa"/>
            <w:vMerge/>
          </w:tcPr>
          <w:p w14:paraId="5C8BD20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B04457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6DEA66B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ция «Домашние питомцы в жизни ребенка» </w:t>
            </w:r>
          </w:p>
        </w:tc>
      </w:tr>
      <w:tr w:rsidR="00DC6A63" w:rsidRPr="00836F79" w14:paraId="685E652A" w14:textId="77777777" w:rsidTr="00C57ADF">
        <w:trPr>
          <w:trHeight w:val="538"/>
        </w:trPr>
        <w:tc>
          <w:tcPr>
            <w:tcW w:w="709" w:type="dxa"/>
            <w:vMerge w:val="restart"/>
          </w:tcPr>
          <w:p w14:paraId="605271C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</w:tcPr>
          <w:p w14:paraId="55E418A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  <w:tc>
          <w:tcPr>
            <w:tcW w:w="8221" w:type="dxa"/>
          </w:tcPr>
          <w:p w14:paraId="2A931A2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кологический стенд «Витаминные препараты – это не лакомство». </w:t>
            </w:r>
          </w:p>
        </w:tc>
      </w:tr>
      <w:tr w:rsidR="00DC6A63" w:rsidRPr="00836F79" w14:paraId="5C7EC17F" w14:textId="77777777" w:rsidTr="00C57ADF">
        <w:trPr>
          <w:trHeight w:val="181"/>
        </w:trPr>
        <w:tc>
          <w:tcPr>
            <w:tcW w:w="709" w:type="dxa"/>
            <w:vMerge/>
          </w:tcPr>
          <w:p w14:paraId="085BDBC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70BC4E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98E8B3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«Ароматерапия».</w:t>
            </w:r>
          </w:p>
        </w:tc>
      </w:tr>
      <w:tr w:rsidR="00DC6A63" w:rsidRPr="00836F79" w14:paraId="36B1CA9D" w14:textId="77777777" w:rsidTr="00C57ADF">
        <w:trPr>
          <w:trHeight w:val="471"/>
        </w:trPr>
        <w:tc>
          <w:tcPr>
            <w:tcW w:w="709" w:type="dxa"/>
            <w:vMerge w:val="restart"/>
          </w:tcPr>
          <w:p w14:paraId="05D21828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</w:tcPr>
          <w:p w14:paraId="67F5630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8221" w:type="dxa"/>
          </w:tcPr>
          <w:p w14:paraId="4BE54C6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тавка «Весенний букет». </w:t>
            </w:r>
          </w:p>
        </w:tc>
      </w:tr>
      <w:tr w:rsidR="00DC6A63" w:rsidRPr="00836F79" w14:paraId="2D6C3414" w14:textId="77777777" w:rsidTr="00C57ADF">
        <w:trPr>
          <w:trHeight w:val="480"/>
        </w:trPr>
        <w:tc>
          <w:tcPr>
            <w:tcW w:w="709" w:type="dxa"/>
            <w:vMerge/>
          </w:tcPr>
          <w:p w14:paraId="5DB6BAC8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6286B04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179E428F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пка-передвижка «Умейте видеть прекрасное». </w:t>
            </w:r>
          </w:p>
        </w:tc>
      </w:tr>
      <w:tr w:rsidR="00DC6A63" w:rsidRPr="00836F79" w14:paraId="15745617" w14:textId="77777777" w:rsidTr="00C57ADF">
        <w:trPr>
          <w:trHeight w:val="375"/>
        </w:trPr>
        <w:tc>
          <w:tcPr>
            <w:tcW w:w="709" w:type="dxa"/>
            <w:vMerge w:val="restart"/>
          </w:tcPr>
          <w:p w14:paraId="2B16ABB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</w:tcPr>
          <w:p w14:paraId="1FC6A47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 </w:t>
            </w:r>
          </w:p>
        </w:tc>
        <w:tc>
          <w:tcPr>
            <w:tcW w:w="8221" w:type="dxa"/>
          </w:tcPr>
          <w:p w14:paraId="22A0FF7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ологический стенд «Скоро в отпуск» </w:t>
            </w:r>
          </w:p>
        </w:tc>
      </w:tr>
      <w:tr w:rsidR="00DC6A63" w:rsidRPr="00836F79" w14:paraId="41744F76" w14:textId="77777777" w:rsidTr="00C57ADF">
        <w:trPr>
          <w:trHeight w:val="360"/>
        </w:trPr>
        <w:tc>
          <w:tcPr>
            <w:tcW w:w="709" w:type="dxa"/>
            <w:vMerge/>
          </w:tcPr>
          <w:p w14:paraId="2B17612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AF638B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12EA4C0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курсия – поход «Здравствуй лето».</w:t>
            </w:r>
          </w:p>
        </w:tc>
      </w:tr>
    </w:tbl>
    <w:p w14:paraId="2619394F" w14:textId="77777777" w:rsidR="00DC6A63" w:rsidRPr="00836F79" w:rsidRDefault="00DC6A63" w:rsidP="00DC6A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30B86491" w14:textId="77777777" w:rsidR="00DC6A63" w:rsidRPr="00DC6A63" w:rsidRDefault="00DC6A63" w:rsidP="00DC6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</w:pPr>
      <w:r w:rsidRPr="00DC6A63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  <w:t>Перспективный план работы с родителями по экологическому воспитанию</w:t>
      </w:r>
    </w:p>
    <w:p w14:paraId="2CF6D27D" w14:textId="3CA38AD0" w:rsidR="00DC6A63" w:rsidRPr="00DC6A63" w:rsidRDefault="00DC6A63" w:rsidP="00DC6A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</w:pPr>
      <w:r w:rsidRPr="00DC6A63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  <w:t>для детей дошкольного возраста от 4 до 5 лет</w:t>
      </w:r>
    </w:p>
    <w:p w14:paraId="13F5C7A6" w14:textId="77777777" w:rsidR="00DC6A63" w:rsidRPr="00836F79" w:rsidRDefault="00DC6A63" w:rsidP="00DC6A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</w:pPr>
    </w:p>
    <w:tbl>
      <w:tblPr>
        <w:tblStyle w:val="21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8221"/>
      </w:tblGrid>
      <w:tr w:rsidR="00DC6A63" w:rsidRPr="00836F79" w14:paraId="38F950B7" w14:textId="77777777" w:rsidTr="00C57ADF">
        <w:tc>
          <w:tcPr>
            <w:tcW w:w="709" w:type="dxa"/>
          </w:tcPr>
          <w:p w14:paraId="56F8F4A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14:paraId="27CECA9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221" w:type="dxa"/>
          </w:tcPr>
          <w:p w14:paraId="433DE7F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DC6A63" w:rsidRPr="00836F79" w14:paraId="52FB696F" w14:textId="77777777" w:rsidTr="00C57ADF">
        <w:trPr>
          <w:trHeight w:val="330"/>
        </w:trPr>
        <w:tc>
          <w:tcPr>
            <w:tcW w:w="709" w:type="dxa"/>
            <w:vMerge w:val="restart"/>
          </w:tcPr>
          <w:p w14:paraId="4F9A4FB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14:paraId="6DF164D7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8221" w:type="dxa"/>
          </w:tcPr>
          <w:p w14:paraId="60B676E0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кета «Экологическое воспитание детей в семье» </w:t>
            </w:r>
          </w:p>
        </w:tc>
      </w:tr>
      <w:tr w:rsidR="00DC6A63" w:rsidRPr="00836F79" w14:paraId="0679F66C" w14:textId="77777777" w:rsidTr="00C57ADF">
        <w:trPr>
          <w:trHeight w:val="421"/>
        </w:trPr>
        <w:tc>
          <w:tcPr>
            <w:tcW w:w="709" w:type="dxa"/>
            <w:vMerge/>
          </w:tcPr>
          <w:p w14:paraId="12089D0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F7D810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3CCC58D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Проблема формирования экологической культуры, культуры здорового и безопасного образа жизни детей».</w:t>
            </w:r>
          </w:p>
        </w:tc>
      </w:tr>
      <w:tr w:rsidR="00DC6A63" w:rsidRPr="00836F79" w14:paraId="3A44E3D2" w14:textId="77777777" w:rsidTr="00C57ADF">
        <w:trPr>
          <w:trHeight w:val="387"/>
        </w:trPr>
        <w:tc>
          <w:tcPr>
            <w:tcW w:w="709" w:type="dxa"/>
            <w:vMerge w:val="restart"/>
          </w:tcPr>
          <w:p w14:paraId="0FEF427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</w:tcPr>
          <w:p w14:paraId="68D474D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8221" w:type="dxa"/>
          </w:tcPr>
          <w:p w14:paraId="39923D42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скуссия: «Правильное отношение детей к природе начинается в семье». </w:t>
            </w:r>
          </w:p>
        </w:tc>
      </w:tr>
      <w:tr w:rsidR="00DC6A63" w:rsidRPr="00836F79" w14:paraId="3CF40F70" w14:textId="77777777" w:rsidTr="00C57ADF">
        <w:trPr>
          <w:trHeight w:val="387"/>
        </w:trPr>
        <w:tc>
          <w:tcPr>
            <w:tcW w:w="709" w:type="dxa"/>
            <w:vMerge/>
          </w:tcPr>
          <w:p w14:paraId="7FE4B6C4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444885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542F7DA5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Организация фото-выставки семейных фотографий «Природа и мы».</w:t>
            </w:r>
          </w:p>
        </w:tc>
      </w:tr>
      <w:tr w:rsidR="00DC6A63" w:rsidRPr="00836F79" w14:paraId="3DB1609A" w14:textId="77777777" w:rsidTr="00C57ADF">
        <w:trPr>
          <w:trHeight w:val="442"/>
        </w:trPr>
        <w:tc>
          <w:tcPr>
            <w:tcW w:w="709" w:type="dxa"/>
            <w:vMerge/>
          </w:tcPr>
          <w:p w14:paraId="7A01161F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6BAACAF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127F6E26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«Поэтический образ природы» - конкурс стихов о природе.</w:t>
            </w:r>
          </w:p>
        </w:tc>
      </w:tr>
      <w:tr w:rsidR="00DC6A63" w:rsidRPr="00836F79" w14:paraId="7D7587AD" w14:textId="77777777" w:rsidTr="00C57ADF">
        <w:trPr>
          <w:trHeight w:val="471"/>
        </w:trPr>
        <w:tc>
          <w:tcPr>
            <w:tcW w:w="709" w:type="dxa"/>
            <w:vMerge/>
          </w:tcPr>
          <w:p w14:paraId="58D3C1A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EB8BEA4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0768268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Домашнее задание: составить правила для ребёнка «Как вести себя на природе». </w:t>
            </w:r>
          </w:p>
        </w:tc>
      </w:tr>
      <w:tr w:rsidR="00DC6A63" w:rsidRPr="00836F79" w14:paraId="03AC123F" w14:textId="77777777" w:rsidTr="00C57ADF">
        <w:trPr>
          <w:trHeight w:val="142"/>
        </w:trPr>
        <w:tc>
          <w:tcPr>
            <w:tcW w:w="709" w:type="dxa"/>
            <w:vMerge w:val="restart"/>
          </w:tcPr>
          <w:p w14:paraId="20E2E50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</w:tcPr>
          <w:p w14:paraId="3B78BD5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8221" w:type="dxa"/>
          </w:tcPr>
          <w:p w14:paraId="2203B7BA" w14:textId="77777777" w:rsidR="00DC6A63" w:rsidRPr="00836F79" w:rsidRDefault="00DC6A63" w:rsidP="00C57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1. Выставка макетов «Лесная полянка – четыре времени года» - совместное творчество детей и родителей.</w:t>
            </w:r>
          </w:p>
        </w:tc>
      </w:tr>
      <w:tr w:rsidR="00DC6A63" w:rsidRPr="00836F79" w14:paraId="34249708" w14:textId="77777777" w:rsidTr="00C57ADF">
        <w:trPr>
          <w:trHeight w:val="304"/>
        </w:trPr>
        <w:tc>
          <w:tcPr>
            <w:tcW w:w="709" w:type="dxa"/>
            <w:vMerge/>
          </w:tcPr>
          <w:p w14:paraId="7B44ACC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4A59A2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30186D44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выставке совместных рисунков детей и родителей «Обитатели российских лесов», «Полезные растения Красной книги» </w:t>
            </w:r>
          </w:p>
        </w:tc>
      </w:tr>
      <w:tr w:rsidR="00DC6A63" w:rsidRPr="00836F79" w14:paraId="5C04014C" w14:textId="77777777" w:rsidTr="00C57ADF">
        <w:trPr>
          <w:trHeight w:val="90"/>
        </w:trPr>
        <w:tc>
          <w:tcPr>
            <w:tcW w:w="709" w:type="dxa"/>
            <w:vMerge w:val="restart"/>
          </w:tcPr>
          <w:p w14:paraId="7AC2D2C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</w:tcPr>
          <w:p w14:paraId="1F1C804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8221" w:type="dxa"/>
          </w:tcPr>
          <w:p w14:paraId="2371B39B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Участие в оформление группового тематического альбома «Хвойные деревья». </w:t>
            </w:r>
          </w:p>
        </w:tc>
      </w:tr>
      <w:tr w:rsidR="00DC6A63" w:rsidRPr="00836F79" w14:paraId="7F98847D" w14:textId="77777777" w:rsidTr="00C57ADF">
        <w:trPr>
          <w:trHeight w:val="225"/>
        </w:trPr>
        <w:tc>
          <w:tcPr>
            <w:tcW w:w="709" w:type="dxa"/>
            <w:vMerge/>
          </w:tcPr>
          <w:p w14:paraId="20B29F1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F8E376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DF15D64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среди семей воспитанников на лучшую новогоднюю поделку – «Новогодняя ёлочка»</w:t>
            </w:r>
          </w:p>
        </w:tc>
      </w:tr>
      <w:tr w:rsidR="00DC6A63" w:rsidRPr="00836F79" w14:paraId="5BB9E25F" w14:textId="77777777" w:rsidTr="00C57ADF">
        <w:trPr>
          <w:trHeight w:val="135"/>
        </w:trPr>
        <w:tc>
          <w:tcPr>
            <w:tcW w:w="709" w:type="dxa"/>
            <w:vMerge/>
          </w:tcPr>
          <w:p w14:paraId="191FB45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05603B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ED926FF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азднике «Вокруг ёлки соберёмся»!</w:t>
            </w:r>
          </w:p>
        </w:tc>
      </w:tr>
      <w:tr w:rsidR="00DC6A63" w:rsidRPr="00836F79" w14:paraId="2081C57D" w14:textId="77777777" w:rsidTr="00C57ADF">
        <w:trPr>
          <w:trHeight w:val="150"/>
        </w:trPr>
        <w:tc>
          <w:tcPr>
            <w:tcW w:w="709" w:type="dxa"/>
            <w:vMerge w:val="restart"/>
          </w:tcPr>
          <w:p w14:paraId="052E394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</w:tcPr>
          <w:p w14:paraId="5957CEF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 </w:t>
            </w:r>
          </w:p>
        </w:tc>
        <w:tc>
          <w:tcPr>
            <w:tcW w:w="8221" w:type="dxa"/>
          </w:tcPr>
          <w:p w14:paraId="18AC2E88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кологический стенд «Соки – залог здоровья». </w:t>
            </w:r>
          </w:p>
        </w:tc>
      </w:tr>
      <w:tr w:rsidR="00DC6A63" w:rsidRPr="00836F79" w14:paraId="02EF4CA4" w14:textId="77777777" w:rsidTr="00C57ADF">
        <w:trPr>
          <w:trHeight w:val="157"/>
        </w:trPr>
        <w:tc>
          <w:tcPr>
            <w:tcW w:w="709" w:type="dxa"/>
            <w:vMerge/>
          </w:tcPr>
          <w:p w14:paraId="2D821B1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355EA3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4206336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льбом «Домашние и дикие животные». </w:t>
            </w:r>
          </w:p>
        </w:tc>
      </w:tr>
      <w:tr w:rsidR="00DC6A63" w:rsidRPr="00836F79" w14:paraId="72BDE368" w14:textId="77777777" w:rsidTr="00C57ADF">
        <w:trPr>
          <w:trHeight w:val="150"/>
        </w:trPr>
        <w:tc>
          <w:tcPr>
            <w:tcW w:w="709" w:type="dxa"/>
            <w:vMerge/>
          </w:tcPr>
          <w:p w14:paraId="315BEEF8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EEB6D3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18C9047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ция «Домашние животные в жизни ребенка» </w:t>
            </w:r>
          </w:p>
        </w:tc>
      </w:tr>
      <w:tr w:rsidR="00DC6A63" w:rsidRPr="00836F79" w14:paraId="66330C5D" w14:textId="77777777" w:rsidTr="00C57ADF">
        <w:trPr>
          <w:trHeight w:val="165"/>
        </w:trPr>
        <w:tc>
          <w:tcPr>
            <w:tcW w:w="709" w:type="dxa"/>
            <w:vMerge w:val="restart"/>
          </w:tcPr>
          <w:p w14:paraId="79CA0F3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</w:tcPr>
          <w:p w14:paraId="57B72D6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 </w:t>
            </w:r>
          </w:p>
        </w:tc>
        <w:tc>
          <w:tcPr>
            <w:tcW w:w="8221" w:type="dxa"/>
          </w:tcPr>
          <w:p w14:paraId="29561367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апка-копилка «Бабушкины советы». </w:t>
            </w:r>
          </w:p>
        </w:tc>
      </w:tr>
      <w:tr w:rsidR="00DC6A63" w:rsidRPr="00836F79" w14:paraId="1AD648D6" w14:textId="77777777" w:rsidTr="00C57ADF">
        <w:trPr>
          <w:trHeight w:val="304"/>
        </w:trPr>
        <w:tc>
          <w:tcPr>
            <w:tcW w:w="709" w:type="dxa"/>
            <w:vMerge/>
          </w:tcPr>
          <w:p w14:paraId="4F6E4398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424091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57CABC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авка «мой любимый комнатный цветок» </w:t>
            </w:r>
          </w:p>
        </w:tc>
      </w:tr>
      <w:tr w:rsidR="00DC6A63" w:rsidRPr="00836F79" w14:paraId="1413D4C6" w14:textId="77777777" w:rsidTr="00C57ADF">
        <w:trPr>
          <w:trHeight w:val="135"/>
        </w:trPr>
        <w:tc>
          <w:tcPr>
            <w:tcW w:w="709" w:type="dxa"/>
            <w:vMerge w:val="restart"/>
          </w:tcPr>
          <w:p w14:paraId="29B4E9E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</w:tcPr>
          <w:p w14:paraId="1C7ED4B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 </w:t>
            </w:r>
          </w:p>
        </w:tc>
        <w:tc>
          <w:tcPr>
            <w:tcW w:w="8221" w:type="dxa"/>
          </w:tcPr>
          <w:p w14:paraId="48B2F2A7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углый стол: «С детства – любовь к животным» </w:t>
            </w:r>
          </w:p>
        </w:tc>
      </w:tr>
      <w:tr w:rsidR="00DC6A63" w:rsidRPr="00836F79" w14:paraId="484A3262" w14:textId="77777777" w:rsidTr="00C57ADF">
        <w:trPr>
          <w:trHeight w:val="195"/>
        </w:trPr>
        <w:tc>
          <w:tcPr>
            <w:tcW w:w="709" w:type="dxa"/>
            <w:vMerge/>
          </w:tcPr>
          <w:p w14:paraId="57D67D2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A8D31F7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75C2ABEA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Должны ли дома жить кошки и собаки?». Правила безопасного общения ребёнка с домашними животными </w:t>
            </w:r>
          </w:p>
        </w:tc>
      </w:tr>
      <w:tr w:rsidR="00DC6A63" w:rsidRPr="00836F79" w14:paraId="7043CA7B" w14:textId="77777777" w:rsidTr="00C57ADF">
        <w:trPr>
          <w:trHeight w:val="393"/>
        </w:trPr>
        <w:tc>
          <w:tcPr>
            <w:tcW w:w="709" w:type="dxa"/>
            <w:vMerge/>
          </w:tcPr>
          <w:p w14:paraId="617BB58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1F0441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5971728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Домашние питомцы в жизни ребенка» </w:t>
            </w:r>
          </w:p>
        </w:tc>
      </w:tr>
      <w:tr w:rsidR="00DC6A63" w:rsidRPr="00836F79" w14:paraId="7AF5F848" w14:textId="77777777" w:rsidTr="00C57ADF">
        <w:trPr>
          <w:trHeight w:val="538"/>
        </w:trPr>
        <w:tc>
          <w:tcPr>
            <w:tcW w:w="709" w:type="dxa"/>
            <w:vMerge w:val="restart"/>
          </w:tcPr>
          <w:p w14:paraId="73BBD348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</w:tcPr>
          <w:p w14:paraId="07A56214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  <w:tc>
          <w:tcPr>
            <w:tcW w:w="8221" w:type="dxa"/>
          </w:tcPr>
          <w:p w14:paraId="6EB0428C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местное с родителями и детьми изготовление листовок – «Берегите птиц!» и развешивание их на территории детского сада и микрорайона </w:t>
            </w:r>
          </w:p>
        </w:tc>
      </w:tr>
      <w:tr w:rsidR="00DC6A63" w:rsidRPr="00836F79" w14:paraId="349E07ED" w14:textId="77777777" w:rsidTr="00C57ADF">
        <w:trPr>
          <w:trHeight w:val="538"/>
        </w:trPr>
        <w:tc>
          <w:tcPr>
            <w:tcW w:w="709" w:type="dxa"/>
            <w:vMerge/>
          </w:tcPr>
          <w:p w14:paraId="4942D31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3A84F8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B00B14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реди семей воспитанников на лучший скворечник – «Птичий дом!»</w:t>
            </w:r>
          </w:p>
        </w:tc>
      </w:tr>
      <w:tr w:rsidR="00DC6A63" w:rsidRPr="00836F79" w14:paraId="14DE16CC" w14:textId="77777777" w:rsidTr="00C57ADF">
        <w:trPr>
          <w:trHeight w:val="181"/>
        </w:trPr>
        <w:tc>
          <w:tcPr>
            <w:tcW w:w="709" w:type="dxa"/>
            <w:vMerge/>
          </w:tcPr>
          <w:p w14:paraId="2DA2D0B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A2E9AA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48EF06A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празднике «Здравствуйте птицы!» и в акции по развешиванию скворечников на территории ДОУ.</w:t>
            </w:r>
          </w:p>
        </w:tc>
      </w:tr>
      <w:tr w:rsidR="00DC6A63" w:rsidRPr="00836F79" w14:paraId="11682AEF" w14:textId="77777777" w:rsidTr="00C57ADF">
        <w:trPr>
          <w:trHeight w:val="471"/>
        </w:trPr>
        <w:tc>
          <w:tcPr>
            <w:tcW w:w="709" w:type="dxa"/>
            <w:vMerge w:val="restart"/>
          </w:tcPr>
          <w:p w14:paraId="271D4E74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</w:tcPr>
          <w:p w14:paraId="2A57706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8221" w:type="dxa"/>
          </w:tcPr>
          <w:p w14:paraId="778055C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тавка «Весенний букет». </w:t>
            </w:r>
          </w:p>
        </w:tc>
      </w:tr>
      <w:tr w:rsidR="00DC6A63" w:rsidRPr="00836F79" w14:paraId="6F5F44C3" w14:textId="77777777" w:rsidTr="00C57ADF">
        <w:trPr>
          <w:trHeight w:val="480"/>
        </w:trPr>
        <w:tc>
          <w:tcPr>
            <w:tcW w:w="709" w:type="dxa"/>
            <w:vMerge/>
          </w:tcPr>
          <w:p w14:paraId="6443D2B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8F8742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E8DC22F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пка-передвижка «Умейте видеть прекрасное». </w:t>
            </w:r>
          </w:p>
        </w:tc>
      </w:tr>
      <w:tr w:rsidR="00DC6A63" w:rsidRPr="00836F79" w14:paraId="13A1BFDA" w14:textId="77777777" w:rsidTr="00C57ADF">
        <w:trPr>
          <w:trHeight w:val="375"/>
        </w:trPr>
        <w:tc>
          <w:tcPr>
            <w:tcW w:w="709" w:type="dxa"/>
            <w:vMerge w:val="restart"/>
          </w:tcPr>
          <w:p w14:paraId="34DDD5D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</w:tcPr>
          <w:p w14:paraId="3D6078D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 </w:t>
            </w:r>
          </w:p>
        </w:tc>
        <w:tc>
          <w:tcPr>
            <w:tcW w:w="8221" w:type="dxa"/>
          </w:tcPr>
          <w:p w14:paraId="39086F47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углый стол – «Совместная деятельность детского сада и семьи по экологическому образованию детей» </w:t>
            </w:r>
          </w:p>
        </w:tc>
      </w:tr>
      <w:tr w:rsidR="00DC6A63" w:rsidRPr="00836F79" w14:paraId="0AE45E4E" w14:textId="77777777" w:rsidTr="00C57ADF">
        <w:trPr>
          <w:trHeight w:val="360"/>
        </w:trPr>
        <w:tc>
          <w:tcPr>
            <w:tcW w:w="709" w:type="dxa"/>
            <w:vMerge/>
          </w:tcPr>
          <w:p w14:paraId="3F49C57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C2A4E9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4E14B158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участие родителей и детей в экологической игре «Знатоки природы!»</w:t>
            </w:r>
          </w:p>
        </w:tc>
      </w:tr>
    </w:tbl>
    <w:p w14:paraId="760287EF" w14:textId="77777777" w:rsidR="00DC6A63" w:rsidRPr="00836F79" w:rsidRDefault="00DC6A63" w:rsidP="00DC6A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5A25E577" w14:textId="77777777" w:rsidR="00DC6A63" w:rsidRPr="00836F79" w:rsidRDefault="00DC6A63" w:rsidP="00DC6A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7AE0F9FE" w14:textId="691112B8" w:rsidR="00DC6A63" w:rsidRPr="00DC6A63" w:rsidRDefault="00DC6A63" w:rsidP="00DC6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</w:pPr>
      <w:r w:rsidRPr="00DC6A63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  <w:t>Перспективный план работы с родителями по экологическому воспитанию</w:t>
      </w:r>
    </w:p>
    <w:p w14:paraId="23E37777" w14:textId="4F080FC8" w:rsidR="00DC6A63" w:rsidRPr="00DC6A63" w:rsidRDefault="00DC6A63" w:rsidP="00DC6A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</w:pPr>
      <w:r w:rsidRPr="00DC6A63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  <w:t>для детей дошкольного возраста от 5 до 6 лет</w:t>
      </w:r>
    </w:p>
    <w:p w14:paraId="686AE32D" w14:textId="77777777" w:rsidR="00DC6A63" w:rsidRPr="00836F79" w:rsidRDefault="00DC6A63" w:rsidP="00DC6A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</w:pPr>
    </w:p>
    <w:tbl>
      <w:tblPr>
        <w:tblStyle w:val="21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8221"/>
      </w:tblGrid>
      <w:tr w:rsidR="00DC6A63" w:rsidRPr="00836F79" w14:paraId="7D3D3F71" w14:textId="77777777" w:rsidTr="00C57ADF">
        <w:tc>
          <w:tcPr>
            <w:tcW w:w="709" w:type="dxa"/>
          </w:tcPr>
          <w:p w14:paraId="679A121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14:paraId="1CB5911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221" w:type="dxa"/>
          </w:tcPr>
          <w:p w14:paraId="7C8B0B4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DC6A63" w:rsidRPr="00836F79" w14:paraId="0D394E97" w14:textId="77777777" w:rsidTr="00C57ADF">
        <w:trPr>
          <w:trHeight w:val="330"/>
        </w:trPr>
        <w:tc>
          <w:tcPr>
            <w:tcW w:w="709" w:type="dxa"/>
            <w:vMerge w:val="restart"/>
          </w:tcPr>
          <w:p w14:paraId="31B7D45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14:paraId="745A55B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8221" w:type="dxa"/>
          </w:tcPr>
          <w:p w14:paraId="489813B8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кета «Экологическое воспитание детей в семье» </w:t>
            </w:r>
          </w:p>
        </w:tc>
      </w:tr>
      <w:tr w:rsidR="00DC6A63" w:rsidRPr="00836F79" w14:paraId="6F73D47A" w14:textId="77777777" w:rsidTr="00C57ADF">
        <w:trPr>
          <w:trHeight w:val="421"/>
        </w:trPr>
        <w:tc>
          <w:tcPr>
            <w:tcW w:w="709" w:type="dxa"/>
            <w:vMerge/>
          </w:tcPr>
          <w:p w14:paraId="6A88BB0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A7C53B7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EA4483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: «Правильное отношение детей к природе начинается в семье». </w:t>
            </w:r>
          </w:p>
        </w:tc>
      </w:tr>
      <w:tr w:rsidR="00DC6A63" w:rsidRPr="00836F79" w14:paraId="4A6AD703" w14:textId="77777777" w:rsidTr="00C57ADF">
        <w:trPr>
          <w:trHeight w:val="421"/>
        </w:trPr>
        <w:tc>
          <w:tcPr>
            <w:tcW w:w="709" w:type="dxa"/>
          </w:tcPr>
          <w:p w14:paraId="49AB2C6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D259F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ED2DCB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3. Семинар-практикум: «Что мы знаем об экологии?»</w:t>
            </w:r>
          </w:p>
        </w:tc>
      </w:tr>
      <w:tr w:rsidR="00DC6A63" w:rsidRPr="00836F79" w14:paraId="27826691" w14:textId="77777777" w:rsidTr="00C57ADF">
        <w:trPr>
          <w:trHeight w:val="387"/>
        </w:trPr>
        <w:tc>
          <w:tcPr>
            <w:tcW w:w="709" w:type="dxa"/>
            <w:vMerge w:val="restart"/>
          </w:tcPr>
          <w:p w14:paraId="7FC7693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14:paraId="201BC4F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8221" w:type="dxa"/>
          </w:tcPr>
          <w:p w14:paraId="645EE4F5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ительское собрание: «Проблема формирования экологической культуры, культуры здорового и безопасного образа жизни детей». </w:t>
            </w:r>
          </w:p>
        </w:tc>
      </w:tr>
      <w:tr w:rsidR="00DC6A63" w:rsidRPr="00836F79" w14:paraId="37CEE49B" w14:textId="77777777" w:rsidTr="00C57ADF">
        <w:trPr>
          <w:trHeight w:val="387"/>
        </w:trPr>
        <w:tc>
          <w:tcPr>
            <w:tcW w:w="709" w:type="dxa"/>
            <w:vMerge/>
          </w:tcPr>
          <w:p w14:paraId="50A5A12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D24B5F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465287D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Буклеты: «Правила и безопасное поведение в природе». </w:t>
            </w:r>
          </w:p>
        </w:tc>
      </w:tr>
      <w:tr w:rsidR="00DC6A63" w:rsidRPr="00836F79" w14:paraId="3A33ECFD" w14:textId="77777777" w:rsidTr="00C57ADF">
        <w:trPr>
          <w:trHeight w:val="142"/>
        </w:trPr>
        <w:tc>
          <w:tcPr>
            <w:tcW w:w="709" w:type="dxa"/>
            <w:vMerge w:val="restart"/>
          </w:tcPr>
          <w:p w14:paraId="1724D3B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</w:tcPr>
          <w:p w14:paraId="7ADA0EC7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8221" w:type="dxa"/>
          </w:tcPr>
          <w:p w14:paraId="1A75F490" w14:textId="77777777" w:rsidR="00DC6A63" w:rsidRPr="00836F79" w:rsidRDefault="00DC6A63" w:rsidP="00C57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1. Выставка макетов «Лесная полянка – четыре времени года» - совместное творчество детей и родителей.</w:t>
            </w:r>
          </w:p>
        </w:tc>
      </w:tr>
      <w:tr w:rsidR="00DC6A63" w:rsidRPr="00836F79" w14:paraId="40E66A63" w14:textId="77777777" w:rsidTr="00C57ADF">
        <w:trPr>
          <w:trHeight w:val="304"/>
        </w:trPr>
        <w:tc>
          <w:tcPr>
            <w:tcW w:w="709" w:type="dxa"/>
            <w:vMerge/>
          </w:tcPr>
          <w:p w14:paraId="751773F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FC96EB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DA9A9DE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выставке совместных рисунков детей и родителей «Обитатели российских лесов», «Полезные растения Красной книги» </w:t>
            </w:r>
          </w:p>
        </w:tc>
      </w:tr>
      <w:tr w:rsidR="00DC6A63" w:rsidRPr="00836F79" w14:paraId="15131E23" w14:textId="77777777" w:rsidTr="00C57ADF">
        <w:trPr>
          <w:trHeight w:val="90"/>
        </w:trPr>
        <w:tc>
          <w:tcPr>
            <w:tcW w:w="709" w:type="dxa"/>
            <w:vMerge w:val="restart"/>
          </w:tcPr>
          <w:p w14:paraId="628C2F68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</w:tcPr>
          <w:p w14:paraId="370381A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8221" w:type="dxa"/>
          </w:tcPr>
          <w:p w14:paraId="1C91811E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Участие в оформление группового тематического альбома «Хвойные деревья». </w:t>
            </w:r>
          </w:p>
        </w:tc>
      </w:tr>
      <w:tr w:rsidR="00DC6A63" w:rsidRPr="00836F79" w14:paraId="35D937C4" w14:textId="77777777" w:rsidTr="00C57ADF">
        <w:trPr>
          <w:trHeight w:val="225"/>
        </w:trPr>
        <w:tc>
          <w:tcPr>
            <w:tcW w:w="709" w:type="dxa"/>
            <w:vMerge/>
          </w:tcPr>
          <w:p w14:paraId="1977EE1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8F4FBB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5969406B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среди семей воспитанников на лучшую новогоднюю поделку – «Новогодняя ёлочка»</w:t>
            </w:r>
          </w:p>
        </w:tc>
      </w:tr>
      <w:tr w:rsidR="00DC6A63" w:rsidRPr="00836F79" w14:paraId="7BDD460B" w14:textId="77777777" w:rsidTr="00C57ADF">
        <w:trPr>
          <w:trHeight w:val="135"/>
        </w:trPr>
        <w:tc>
          <w:tcPr>
            <w:tcW w:w="709" w:type="dxa"/>
            <w:vMerge/>
          </w:tcPr>
          <w:p w14:paraId="693D2D7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B05670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494F222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конкурса плакатов, буклетов «Сохраним ёлку – красавицу нашу».</w:t>
            </w:r>
          </w:p>
        </w:tc>
      </w:tr>
      <w:tr w:rsidR="00DC6A63" w:rsidRPr="00836F79" w14:paraId="60C51D63" w14:textId="77777777" w:rsidTr="00C57ADF">
        <w:trPr>
          <w:trHeight w:val="150"/>
        </w:trPr>
        <w:tc>
          <w:tcPr>
            <w:tcW w:w="709" w:type="dxa"/>
            <w:vMerge w:val="restart"/>
          </w:tcPr>
          <w:p w14:paraId="72D5101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</w:tcPr>
          <w:p w14:paraId="72D6A14F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 </w:t>
            </w:r>
          </w:p>
        </w:tc>
        <w:tc>
          <w:tcPr>
            <w:tcW w:w="8221" w:type="dxa"/>
          </w:tcPr>
          <w:p w14:paraId="2EF7500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«Мир фантазии» - выставка работ из бросового материала</w:t>
            </w:r>
          </w:p>
        </w:tc>
      </w:tr>
      <w:tr w:rsidR="00DC6A63" w:rsidRPr="00836F79" w14:paraId="79CF8617" w14:textId="77777777" w:rsidTr="00C57ADF">
        <w:trPr>
          <w:trHeight w:val="157"/>
        </w:trPr>
        <w:tc>
          <w:tcPr>
            <w:tcW w:w="709" w:type="dxa"/>
            <w:vMerge/>
          </w:tcPr>
          <w:p w14:paraId="050555C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8B9767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3E02504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Неизведанное рядом».</w:t>
            </w:r>
          </w:p>
        </w:tc>
      </w:tr>
      <w:tr w:rsidR="00DC6A63" w:rsidRPr="00836F79" w14:paraId="1A24A554" w14:textId="77777777" w:rsidTr="00C57ADF">
        <w:trPr>
          <w:trHeight w:val="150"/>
        </w:trPr>
        <w:tc>
          <w:tcPr>
            <w:tcW w:w="709" w:type="dxa"/>
            <w:vMerge/>
          </w:tcPr>
          <w:p w14:paraId="295824A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583F8A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2E72FE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для родителей: «Детское экспериментирование в природе. Занимательная физика и игры с пеной и воздухом».</w:t>
            </w:r>
          </w:p>
        </w:tc>
      </w:tr>
      <w:tr w:rsidR="00DC6A63" w:rsidRPr="00836F79" w14:paraId="353EA138" w14:textId="77777777" w:rsidTr="00C57ADF">
        <w:trPr>
          <w:trHeight w:val="165"/>
        </w:trPr>
        <w:tc>
          <w:tcPr>
            <w:tcW w:w="709" w:type="dxa"/>
            <w:vMerge w:val="restart"/>
          </w:tcPr>
          <w:p w14:paraId="0AE7522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</w:tcPr>
          <w:p w14:paraId="67472BF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 </w:t>
            </w:r>
          </w:p>
        </w:tc>
        <w:tc>
          <w:tcPr>
            <w:tcW w:w="8221" w:type="dxa"/>
          </w:tcPr>
          <w:p w14:paraId="306F348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фотографий «Моё любимое животное». </w:t>
            </w:r>
          </w:p>
        </w:tc>
      </w:tr>
      <w:tr w:rsidR="00DC6A63" w:rsidRPr="00836F79" w14:paraId="61081F7B" w14:textId="77777777" w:rsidTr="00C57ADF">
        <w:trPr>
          <w:trHeight w:val="304"/>
        </w:trPr>
        <w:tc>
          <w:tcPr>
            <w:tcW w:w="709" w:type="dxa"/>
            <w:vMerge/>
          </w:tcPr>
          <w:p w14:paraId="3EBB9F1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ED2DC3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3A581AC7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Бродячие собаки».</w:t>
            </w:r>
          </w:p>
        </w:tc>
      </w:tr>
      <w:tr w:rsidR="00DC6A63" w:rsidRPr="00836F79" w14:paraId="18A3BB1A" w14:textId="77777777" w:rsidTr="00C57ADF">
        <w:trPr>
          <w:trHeight w:val="135"/>
        </w:trPr>
        <w:tc>
          <w:tcPr>
            <w:tcW w:w="709" w:type="dxa"/>
            <w:vMerge w:val="restart"/>
          </w:tcPr>
          <w:p w14:paraId="0FAC8DB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</w:tcPr>
          <w:p w14:paraId="69C4C19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 </w:t>
            </w:r>
          </w:p>
        </w:tc>
        <w:tc>
          <w:tcPr>
            <w:tcW w:w="8221" w:type="dxa"/>
          </w:tcPr>
          <w:p w14:paraId="3C4405EA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оформление группового тематического альбома «Птицы нашей области». </w:t>
            </w:r>
          </w:p>
        </w:tc>
      </w:tr>
      <w:tr w:rsidR="00DC6A63" w:rsidRPr="00836F79" w14:paraId="1BEC902C" w14:textId="77777777" w:rsidTr="00C57ADF">
        <w:trPr>
          <w:trHeight w:val="195"/>
        </w:trPr>
        <w:tc>
          <w:tcPr>
            <w:tcW w:w="709" w:type="dxa"/>
            <w:vMerge/>
          </w:tcPr>
          <w:p w14:paraId="5C4D86C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5391C5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1B014CD0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курс среди семей воспитанников на лучшую поделку – «Птичий домик». </w:t>
            </w:r>
          </w:p>
        </w:tc>
      </w:tr>
      <w:tr w:rsidR="00DC6A63" w:rsidRPr="00836F79" w14:paraId="355305EB" w14:textId="77777777" w:rsidTr="00C57ADF">
        <w:trPr>
          <w:trHeight w:val="393"/>
        </w:trPr>
        <w:tc>
          <w:tcPr>
            <w:tcW w:w="709" w:type="dxa"/>
            <w:vMerge/>
          </w:tcPr>
          <w:p w14:paraId="5D639BD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15E2EE4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539CBF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е с родителями и детьми изготовление листовок – «Берегите птиц!» и развешивание их на территории детского сада и микрорайона. </w:t>
            </w:r>
          </w:p>
        </w:tc>
      </w:tr>
      <w:tr w:rsidR="00DC6A63" w:rsidRPr="00836F79" w14:paraId="5863B8B4" w14:textId="77777777" w:rsidTr="00C57ADF">
        <w:trPr>
          <w:trHeight w:val="538"/>
        </w:trPr>
        <w:tc>
          <w:tcPr>
            <w:tcW w:w="709" w:type="dxa"/>
            <w:vMerge w:val="restart"/>
          </w:tcPr>
          <w:p w14:paraId="4D16E8E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</w:tcPr>
          <w:p w14:paraId="02F0D7C8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  <w:tc>
          <w:tcPr>
            <w:tcW w:w="8221" w:type="dxa"/>
          </w:tcPr>
          <w:p w14:paraId="6C92D78A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местное с родителями и детьми изготовление листовок – «Берегите птиц!» и развешивание их на территории детского сада и микрорайона </w:t>
            </w:r>
          </w:p>
        </w:tc>
      </w:tr>
      <w:tr w:rsidR="00DC6A63" w:rsidRPr="00836F79" w14:paraId="0A96B23F" w14:textId="77777777" w:rsidTr="00C57ADF">
        <w:trPr>
          <w:trHeight w:val="538"/>
        </w:trPr>
        <w:tc>
          <w:tcPr>
            <w:tcW w:w="709" w:type="dxa"/>
            <w:vMerge/>
          </w:tcPr>
          <w:p w14:paraId="04B1ADA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F5EC3F8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6190C9B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реди семей воспитанников на лучший скворечник – «Птичий дом!»</w:t>
            </w:r>
          </w:p>
        </w:tc>
      </w:tr>
      <w:tr w:rsidR="00DC6A63" w:rsidRPr="00836F79" w14:paraId="02D00BCA" w14:textId="77777777" w:rsidTr="00C57ADF">
        <w:trPr>
          <w:trHeight w:val="181"/>
        </w:trPr>
        <w:tc>
          <w:tcPr>
            <w:tcW w:w="709" w:type="dxa"/>
            <w:vMerge/>
          </w:tcPr>
          <w:p w14:paraId="5240C2A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9792BA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588BB5F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празднике «Здравствуйте птицы!» и в акции по развешиванию скворечников на территории ДОУ.</w:t>
            </w:r>
          </w:p>
        </w:tc>
      </w:tr>
      <w:tr w:rsidR="00DC6A63" w:rsidRPr="00836F79" w14:paraId="7254B852" w14:textId="77777777" w:rsidTr="00C57ADF">
        <w:trPr>
          <w:trHeight w:val="471"/>
        </w:trPr>
        <w:tc>
          <w:tcPr>
            <w:tcW w:w="709" w:type="dxa"/>
            <w:vMerge w:val="restart"/>
          </w:tcPr>
          <w:p w14:paraId="0260F61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</w:tcPr>
          <w:p w14:paraId="5CCC87B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8221" w:type="dxa"/>
          </w:tcPr>
          <w:p w14:paraId="2D7EBE3B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я для родителей: «Подвижные игры на свежем воздухе». </w:t>
            </w:r>
          </w:p>
        </w:tc>
      </w:tr>
      <w:tr w:rsidR="00DC6A63" w:rsidRPr="00836F79" w14:paraId="05C6E004" w14:textId="77777777" w:rsidTr="00C57ADF">
        <w:trPr>
          <w:trHeight w:val="471"/>
        </w:trPr>
        <w:tc>
          <w:tcPr>
            <w:tcW w:w="709" w:type="dxa"/>
            <w:vMerge/>
          </w:tcPr>
          <w:p w14:paraId="3730084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8BAEB4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45E1E2C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по теме: «Экологическая игра для детей».</w:t>
            </w:r>
          </w:p>
        </w:tc>
      </w:tr>
      <w:tr w:rsidR="00DC6A63" w:rsidRPr="00836F79" w14:paraId="565FA89E" w14:textId="77777777" w:rsidTr="00C57ADF">
        <w:trPr>
          <w:trHeight w:val="480"/>
        </w:trPr>
        <w:tc>
          <w:tcPr>
            <w:tcW w:w="709" w:type="dxa"/>
            <w:vMerge/>
          </w:tcPr>
          <w:p w14:paraId="398CB18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582503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534D451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идактической игры на экологическую тему.</w:t>
            </w:r>
          </w:p>
        </w:tc>
      </w:tr>
      <w:tr w:rsidR="00DC6A63" w:rsidRPr="00836F79" w14:paraId="7394033C" w14:textId="77777777" w:rsidTr="00C57ADF">
        <w:trPr>
          <w:trHeight w:val="375"/>
        </w:trPr>
        <w:tc>
          <w:tcPr>
            <w:tcW w:w="709" w:type="dxa"/>
            <w:vMerge w:val="restart"/>
          </w:tcPr>
          <w:p w14:paraId="2ED4908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</w:tcPr>
          <w:p w14:paraId="2BB8C6A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 </w:t>
            </w:r>
          </w:p>
        </w:tc>
        <w:tc>
          <w:tcPr>
            <w:tcW w:w="8221" w:type="dxa"/>
          </w:tcPr>
          <w:p w14:paraId="6AA914E8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ведение высадки семян и рассады на участке д/с. </w:t>
            </w:r>
          </w:p>
        </w:tc>
      </w:tr>
      <w:tr w:rsidR="00DC6A63" w:rsidRPr="00836F79" w14:paraId="291E3C41" w14:textId="77777777" w:rsidTr="00C57ADF">
        <w:trPr>
          <w:trHeight w:val="360"/>
        </w:trPr>
        <w:tc>
          <w:tcPr>
            <w:tcW w:w="709" w:type="dxa"/>
            <w:vMerge/>
          </w:tcPr>
          <w:p w14:paraId="104D17C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895CDE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60857D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Экологическая культура дошкольников».</w:t>
            </w:r>
          </w:p>
        </w:tc>
      </w:tr>
      <w:tr w:rsidR="00DC6A63" w:rsidRPr="00836F79" w14:paraId="6043934C" w14:textId="77777777" w:rsidTr="00C57ADF">
        <w:trPr>
          <w:trHeight w:val="360"/>
        </w:trPr>
        <w:tc>
          <w:tcPr>
            <w:tcW w:w="709" w:type="dxa"/>
            <w:vMerge/>
          </w:tcPr>
          <w:p w14:paraId="07FA541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978E55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1E027B5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: «Знай, люби и береги».</w:t>
            </w:r>
          </w:p>
        </w:tc>
      </w:tr>
    </w:tbl>
    <w:p w14:paraId="1B76B5C2" w14:textId="77777777" w:rsidR="00DC6A63" w:rsidRPr="00836F79" w:rsidRDefault="00DC6A63" w:rsidP="00DC6A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3427A393" w14:textId="03525DED" w:rsidR="00DC6A63" w:rsidRPr="00DC6A63" w:rsidRDefault="00DC6A63" w:rsidP="00DC6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</w:pPr>
      <w:r w:rsidRPr="00DC6A63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  <w:t>Перспективный план работы с родителями по экологическому воспитанию</w:t>
      </w:r>
    </w:p>
    <w:p w14:paraId="6FBB1EE8" w14:textId="09EA00A7" w:rsidR="00DC6A63" w:rsidRPr="00DC6A63" w:rsidRDefault="00DC6A63" w:rsidP="00DC6A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</w:pPr>
      <w:r w:rsidRPr="00DC6A63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u w:val="single"/>
        </w:rPr>
        <w:t>для детей дошкольного возраста от 6 до 7 лет</w:t>
      </w:r>
    </w:p>
    <w:p w14:paraId="789DA8AF" w14:textId="77777777" w:rsidR="00DC6A63" w:rsidRPr="00836F79" w:rsidRDefault="00DC6A63" w:rsidP="00DC6A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21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8221"/>
      </w:tblGrid>
      <w:tr w:rsidR="00DC6A63" w:rsidRPr="00836F79" w14:paraId="08A2EB2C" w14:textId="77777777" w:rsidTr="00C57ADF">
        <w:tc>
          <w:tcPr>
            <w:tcW w:w="709" w:type="dxa"/>
          </w:tcPr>
          <w:p w14:paraId="535D2BE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14:paraId="3869E6C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221" w:type="dxa"/>
          </w:tcPr>
          <w:p w14:paraId="51C834E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DC6A63" w:rsidRPr="00836F79" w14:paraId="17995E36" w14:textId="77777777" w:rsidTr="00C57ADF">
        <w:trPr>
          <w:trHeight w:val="330"/>
        </w:trPr>
        <w:tc>
          <w:tcPr>
            <w:tcW w:w="709" w:type="dxa"/>
            <w:vMerge w:val="restart"/>
          </w:tcPr>
          <w:p w14:paraId="6D24BB9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14:paraId="353E84E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8221" w:type="dxa"/>
          </w:tcPr>
          <w:p w14:paraId="3A7E3A8F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кета «Мы и природа. Правила поведения в лесу» </w:t>
            </w:r>
          </w:p>
        </w:tc>
      </w:tr>
      <w:tr w:rsidR="00DC6A63" w:rsidRPr="00836F79" w14:paraId="2CF88576" w14:textId="77777777" w:rsidTr="00C57ADF">
        <w:trPr>
          <w:trHeight w:val="421"/>
        </w:trPr>
        <w:tc>
          <w:tcPr>
            <w:tcW w:w="709" w:type="dxa"/>
            <w:vMerge/>
          </w:tcPr>
          <w:p w14:paraId="71C0046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E76960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5666488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: «Воспитание любви к природе». </w:t>
            </w:r>
          </w:p>
        </w:tc>
      </w:tr>
      <w:tr w:rsidR="00DC6A63" w:rsidRPr="00836F79" w14:paraId="7A8279E7" w14:textId="77777777" w:rsidTr="00C57ADF">
        <w:trPr>
          <w:trHeight w:val="421"/>
        </w:trPr>
        <w:tc>
          <w:tcPr>
            <w:tcW w:w="709" w:type="dxa"/>
          </w:tcPr>
          <w:p w14:paraId="5524B85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CC19FF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B230BA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3. Семинар-практикум: «Что такое экологическая культура?»</w:t>
            </w:r>
          </w:p>
        </w:tc>
      </w:tr>
      <w:tr w:rsidR="00DC6A63" w:rsidRPr="00836F79" w14:paraId="6EF5011F" w14:textId="77777777" w:rsidTr="00C57ADF">
        <w:trPr>
          <w:trHeight w:val="387"/>
        </w:trPr>
        <w:tc>
          <w:tcPr>
            <w:tcW w:w="709" w:type="dxa"/>
            <w:vMerge w:val="restart"/>
          </w:tcPr>
          <w:p w14:paraId="7A8B7F4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</w:tcPr>
          <w:p w14:paraId="549E205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8221" w:type="dxa"/>
          </w:tcPr>
          <w:p w14:paraId="514C1601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ительское собрание: «Проблема формирования экологической культуры, культуры здорового и безопасного образа жизни детей». </w:t>
            </w:r>
          </w:p>
        </w:tc>
      </w:tr>
      <w:tr w:rsidR="00DC6A63" w:rsidRPr="00836F79" w14:paraId="79E5FC6E" w14:textId="77777777" w:rsidTr="00C57ADF">
        <w:trPr>
          <w:trHeight w:val="387"/>
        </w:trPr>
        <w:tc>
          <w:tcPr>
            <w:tcW w:w="709" w:type="dxa"/>
            <w:vMerge/>
          </w:tcPr>
          <w:p w14:paraId="4838FD8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D62A98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5D0DEA65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Буклеты: «Правила и безопасное поведение в природе». </w:t>
            </w:r>
          </w:p>
        </w:tc>
      </w:tr>
      <w:tr w:rsidR="00DC6A63" w:rsidRPr="00836F79" w14:paraId="2677192E" w14:textId="77777777" w:rsidTr="00C57ADF">
        <w:trPr>
          <w:trHeight w:val="387"/>
        </w:trPr>
        <w:tc>
          <w:tcPr>
            <w:tcW w:w="709" w:type="dxa"/>
            <w:vMerge/>
          </w:tcPr>
          <w:p w14:paraId="0711FCB4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81838D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344A6E52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Конкурс по теме: «Экологические знаки».</w:t>
            </w:r>
          </w:p>
        </w:tc>
      </w:tr>
      <w:tr w:rsidR="00DC6A63" w:rsidRPr="00836F79" w14:paraId="67BAF5EC" w14:textId="77777777" w:rsidTr="00C57ADF">
        <w:trPr>
          <w:trHeight w:val="142"/>
        </w:trPr>
        <w:tc>
          <w:tcPr>
            <w:tcW w:w="709" w:type="dxa"/>
            <w:vMerge w:val="restart"/>
          </w:tcPr>
          <w:p w14:paraId="420DC7F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</w:tcPr>
          <w:p w14:paraId="25BC0DF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8221" w:type="dxa"/>
          </w:tcPr>
          <w:p w14:paraId="3A6FA287" w14:textId="77777777" w:rsidR="00DC6A63" w:rsidRPr="00836F79" w:rsidRDefault="00DC6A63" w:rsidP="00C57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1. Творческий конкурс для детей и родителей, «Лекарственные растения Красной книги».</w:t>
            </w:r>
          </w:p>
        </w:tc>
      </w:tr>
      <w:tr w:rsidR="00DC6A63" w:rsidRPr="00836F79" w14:paraId="725D580A" w14:textId="77777777" w:rsidTr="00C57ADF">
        <w:trPr>
          <w:trHeight w:val="304"/>
        </w:trPr>
        <w:tc>
          <w:tcPr>
            <w:tcW w:w="709" w:type="dxa"/>
            <w:vMerge/>
          </w:tcPr>
          <w:p w14:paraId="0A79599F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C6FD80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19BFE914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книжек – малышек по теме: «Лекарственные растения нашего края».</w:t>
            </w:r>
          </w:p>
        </w:tc>
      </w:tr>
      <w:tr w:rsidR="00DC6A63" w:rsidRPr="00836F79" w14:paraId="2AA6AB27" w14:textId="77777777" w:rsidTr="00C57ADF">
        <w:trPr>
          <w:trHeight w:val="90"/>
        </w:trPr>
        <w:tc>
          <w:tcPr>
            <w:tcW w:w="709" w:type="dxa"/>
            <w:vMerge w:val="restart"/>
          </w:tcPr>
          <w:p w14:paraId="0207652F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</w:tcPr>
          <w:p w14:paraId="70C15EC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8221" w:type="dxa"/>
          </w:tcPr>
          <w:p w14:paraId="455D62DE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Участие в оформление группового тематического альбома «Хвойные деревья». </w:t>
            </w:r>
          </w:p>
        </w:tc>
      </w:tr>
      <w:tr w:rsidR="00DC6A63" w:rsidRPr="00836F79" w14:paraId="70F57811" w14:textId="77777777" w:rsidTr="00C57ADF">
        <w:trPr>
          <w:trHeight w:val="225"/>
        </w:trPr>
        <w:tc>
          <w:tcPr>
            <w:tcW w:w="709" w:type="dxa"/>
            <w:vMerge/>
          </w:tcPr>
          <w:p w14:paraId="5700BC1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23D0F7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B87B9F4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среди семей воспитанников на лучшую новогоднюю поделку – «Новогодняя ёлочка»</w:t>
            </w:r>
          </w:p>
        </w:tc>
      </w:tr>
      <w:tr w:rsidR="00DC6A63" w:rsidRPr="00836F79" w14:paraId="426B7B06" w14:textId="77777777" w:rsidTr="00C57ADF">
        <w:trPr>
          <w:trHeight w:val="135"/>
        </w:trPr>
        <w:tc>
          <w:tcPr>
            <w:tcW w:w="709" w:type="dxa"/>
            <w:vMerge/>
          </w:tcPr>
          <w:p w14:paraId="140C076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C8400F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5F25A65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конкурса плакатов, буклетов «Сохраним ёлку – красавицу нашу».</w:t>
            </w:r>
          </w:p>
        </w:tc>
      </w:tr>
      <w:tr w:rsidR="00DC6A63" w:rsidRPr="00836F79" w14:paraId="7EF6AF1E" w14:textId="77777777" w:rsidTr="00C57ADF">
        <w:trPr>
          <w:trHeight w:val="150"/>
        </w:trPr>
        <w:tc>
          <w:tcPr>
            <w:tcW w:w="709" w:type="dxa"/>
            <w:vMerge w:val="restart"/>
          </w:tcPr>
          <w:p w14:paraId="305B7517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</w:tcPr>
          <w:p w14:paraId="3FA7BA0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 </w:t>
            </w:r>
          </w:p>
        </w:tc>
        <w:tc>
          <w:tcPr>
            <w:tcW w:w="8221" w:type="dxa"/>
          </w:tcPr>
          <w:p w14:paraId="2097E9F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Семинар Почемучек «Знаете ли вы?»</w:t>
            </w:r>
          </w:p>
        </w:tc>
      </w:tr>
      <w:tr w:rsidR="00DC6A63" w:rsidRPr="00836F79" w14:paraId="18288A97" w14:textId="77777777" w:rsidTr="00C57ADF">
        <w:trPr>
          <w:trHeight w:val="157"/>
        </w:trPr>
        <w:tc>
          <w:tcPr>
            <w:tcW w:w="709" w:type="dxa"/>
            <w:vMerge/>
          </w:tcPr>
          <w:p w14:paraId="58A919A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A4A940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4A1EBC3F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по теме: «Разнообразный мир экспериментирования».</w:t>
            </w:r>
          </w:p>
        </w:tc>
      </w:tr>
      <w:tr w:rsidR="00DC6A63" w:rsidRPr="00836F79" w14:paraId="2093E8C6" w14:textId="77777777" w:rsidTr="00C57ADF">
        <w:trPr>
          <w:trHeight w:val="150"/>
        </w:trPr>
        <w:tc>
          <w:tcPr>
            <w:tcW w:w="709" w:type="dxa"/>
            <w:vMerge/>
          </w:tcPr>
          <w:p w14:paraId="6659843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33134A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61BCBC6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пытов с водой.</w:t>
            </w:r>
          </w:p>
        </w:tc>
      </w:tr>
      <w:tr w:rsidR="00DC6A63" w:rsidRPr="00836F79" w14:paraId="609F1427" w14:textId="77777777" w:rsidTr="00C57ADF">
        <w:trPr>
          <w:trHeight w:val="165"/>
        </w:trPr>
        <w:tc>
          <w:tcPr>
            <w:tcW w:w="709" w:type="dxa"/>
            <w:vMerge w:val="restart"/>
          </w:tcPr>
          <w:p w14:paraId="6555C05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</w:tcPr>
          <w:p w14:paraId="25C14764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 </w:t>
            </w:r>
          </w:p>
        </w:tc>
        <w:tc>
          <w:tcPr>
            <w:tcW w:w="8221" w:type="dxa"/>
          </w:tcPr>
          <w:p w14:paraId="02DC832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КВН «Тайны природы животного мира».</w:t>
            </w:r>
          </w:p>
        </w:tc>
      </w:tr>
      <w:tr w:rsidR="00DC6A63" w:rsidRPr="00836F79" w14:paraId="5674ECD7" w14:textId="77777777" w:rsidTr="00C57ADF">
        <w:trPr>
          <w:trHeight w:val="304"/>
        </w:trPr>
        <w:tc>
          <w:tcPr>
            <w:tcW w:w="709" w:type="dxa"/>
            <w:vMerge/>
          </w:tcPr>
          <w:p w14:paraId="51D4F87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24D6F2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1FAD4D2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: «Судьба природы - наша судьба».</w:t>
            </w:r>
          </w:p>
        </w:tc>
      </w:tr>
      <w:tr w:rsidR="00DC6A63" w:rsidRPr="00836F79" w14:paraId="68DB8AF8" w14:textId="77777777" w:rsidTr="00C57ADF">
        <w:trPr>
          <w:trHeight w:val="135"/>
        </w:trPr>
        <w:tc>
          <w:tcPr>
            <w:tcW w:w="709" w:type="dxa"/>
            <w:vMerge w:val="restart"/>
          </w:tcPr>
          <w:p w14:paraId="5EAEC5A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</w:tcPr>
          <w:p w14:paraId="71E07CF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 </w:t>
            </w:r>
          </w:p>
        </w:tc>
        <w:tc>
          <w:tcPr>
            <w:tcW w:w="8221" w:type="dxa"/>
          </w:tcPr>
          <w:p w14:paraId="4C260005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родоохранная акция «Столовая для пернатых» (изготовление кормушек, скворечников)</w:t>
            </w:r>
          </w:p>
        </w:tc>
      </w:tr>
      <w:tr w:rsidR="00DC6A63" w:rsidRPr="00836F79" w14:paraId="4C4A7488" w14:textId="77777777" w:rsidTr="00C57ADF">
        <w:trPr>
          <w:trHeight w:val="195"/>
        </w:trPr>
        <w:tc>
          <w:tcPr>
            <w:tcW w:w="709" w:type="dxa"/>
            <w:vMerge/>
          </w:tcPr>
          <w:p w14:paraId="496F2D0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920273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718D1423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Экологический десант» - совместный субботник родителей и детей по уборке территории д/с.</w:t>
            </w:r>
          </w:p>
        </w:tc>
      </w:tr>
      <w:tr w:rsidR="00DC6A63" w:rsidRPr="00836F79" w14:paraId="496086E9" w14:textId="77777777" w:rsidTr="00C57ADF">
        <w:trPr>
          <w:trHeight w:val="393"/>
        </w:trPr>
        <w:tc>
          <w:tcPr>
            <w:tcW w:w="709" w:type="dxa"/>
            <w:vMerge/>
          </w:tcPr>
          <w:p w14:paraId="5F655BF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E854B4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6AA4A52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: придумать </w:t>
            </w:r>
            <w:proofErr w:type="spellStart"/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речёвки</w:t>
            </w:r>
            <w:proofErr w:type="spellEnd"/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, частушки по теме: «Встреча с птицами».</w:t>
            </w:r>
          </w:p>
        </w:tc>
      </w:tr>
      <w:tr w:rsidR="00DC6A63" w:rsidRPr="00836F79" w14:paraId="4573B5F5" w14:textId="77777777" w:rsidTr="00C57ADF">
        <w:trPr>
          <w:trHeight w:val="374"/>
        </w:trPr>
        <w:tc>
          <w:tcPr>
            <w:tcW w:w="709" w:type="dxa"/>
            <w:vMerge w:val="restart"/>
          </w:tcPr>
          <w:p w14:paraId="172465E6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</w:tcPr>
          <w:p w14:paraId="6A65E67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  <w:tc>
          <w:tcPr>
            <w:tcW w:w="8221" w:type="dxa"/>
          </w:tcPr>
          <w:p w14:paraId="62467E9A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авка для родителей по дидактическим играм по экологии. </w:t>
            </w:r>
          </w:p>
        </w:tc>
      </w:tr>
      <w:tr w:rsidR="00DC6A63" w:rsidRPr="00836F79" w14:paraId="56F87180" w14:textId="77777777" w:rsidTr="00C57ADF">
        <w:trPr>
          <w:trHeight w:val="538"/>
        </w:trPr>
        <w:tc>
          <w:tcPr>
            <w:tcW w:w="709" w:type="dxa"/>
            <w:vMerge/>
          </w:tcPr>
          <w:p w14:paraId="031853F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759198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1034DC69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ртивная эстафета с участием детей и родителей «Мама, папа, я – экологическая семья!» </w:t>
            </w:r>
          </w:p>
        </w:tc>
      </w:tr>
      <w:tr w:rsidR="00DC6A63" w:rsidRPr="00836F79" w14:paraId="48C9BC41" w14:textId="77777777" w:rsidTr="00C57ADF">
        <w:trPr>
          <w:trHeight w:val="471"/>
        </w:trPr>
        <w:tc>
          <w:tcPr>
            <w:tcW w:w="709" w:type="dxa"/>
            <w:vMerge w:val="restart"/>
          </w:tcPr>
          <w:p w14:paraId="14270EAC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</w:tcPr>
          <w:p w14:paraId="396AA7CA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8221" w:type="dxa"/>
          </w:tcPr>
          <w:p w14:paraId="4BB3B8EA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я для родителей: «Подвижные игры на свежем воздухе». </w:t>
            </w:r>
          </w:p>
        </w:tc>
      </w:tr>
      <w:tr w:rsidR="00DC6A63" w:rsidRPr="00836F79" w14:paraId="12CA8843" w14:textId="77777777" w:rsidTr="00C57ADF">
        <w:trPr>
          <w:trHeight w:val="471"/>
        </w:trPr>
        <w:tc>
          <w:tcPr>
            <w:tcW w:w="709" w:type="dxa"/>
            <w:vMerge/>
          </w:tcPr>
          <w:p w14:paraId="7E47DBE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5CB57E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4F7001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по теме: «Экологическая игра для детей».</w:t>
            </w:r>
          </w:p>
        </w:tc>
      </w:tr>
      <w:tr w:rsidR="00DC6A63" w:rsidRPr="00836F79" w14:paraId="5E436B56" w14:textId="77777777" w:rsidTr="00C57ADF">
        <w:trPr>
          <w:trHeight w:val="480"/>
        </w:trPr>
        <w:tc>
          <w:tcPr>
            <w:tcW w:w="709" w:type="dxa"/>
            <w:vMerge/>
          </w:tcPr>
          <w:p w14:paraId="7EDA1E05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0BEA20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7C5B867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идактической игры на экологическую тему.</w:t>
            </w:r>
          </w:p>
        </w:tc>
      </w:tr>
      <w:tr w:rsidR="00DC6A63" w:rsidRPr="00836F79" w14:paraId="0E07ACC5" w14:textId="77777777" w:rsidTr="00C57ADF">
        <w:trPr>
          <w:trHeight w:val="375"/>
        </w:trPr>
        <w:tc>
          <w:tcPr>
            <w:tcW w:w="709" w:type="dxa"/>
            <w:vMerge w:val="restart"/>
          </w:tcPr>
          <w:p w14:paraId="5B799AE2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</w:tcPr>
          <w:p w14:paraId="6337A55E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 </w:t>
            </w:r>
          </w:p>
        </w:tc>
        <w:tc>
          <w:tcPr>
            <w:tcW w:w="8221" w:type="dxa"/>
          </w:tcPr>
          <w:p w14:paraId="68CFFC1C" w14:textId="77777777" w:rsidR="00DC6A63" w:rsidRPr="00836F79" w:rsidRDefault="00DC6A63" w:rsidP="00C57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36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ведение высадки семян и рассады на участке д/с. </w:t>
            </w:r>
          </w:p>
        </w:tc>
      </w:tr>
      <w:tr w:rsidR="00DC6A63" w:rsidRPr="00836F79" w14:paraId="1899A75D" w14:textId="77777777" w:rsidTr="00C57ADF">
        <w:trPr>
          <w:trHeight w:val="360"/>
        </w:trPr>
        <w:tc>
          <w:tcPr>
            <w:tcW w:w="709" w:type="dxa"/>
            <w:vMerge/>
          </w:tcPr>
          <w:p w14:paraId="577BB8F0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072B1F1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B2153D4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Экологическая культура дошкольников».</w:t>
            </w:r>
          </w:p>
        </w:tc>
      </w:tr>
      <w:tr w:rsidR="00DC6A63" w:rsidRPr="00836F79" w14:paraId="3BA38C4F" w14:textId="77777777" w:rsidTr="00C57ADF">
        <w:trPr>
          <w:trHeight w:val="360"/>
        </w:trPr>
        <w:tc>
          <w:tcPr>
            <w:tcW w:w="709" w:type="dxa"/>
            <w:vMerge/>
          </w:tcPr>
          <w:p w14:paraId="59B648DD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1163B53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CEEAE5B" w14:textId="77777777" w:rsidR="00DC6A63" w:rsidRPr="00836F79" w:rsidRDefault="00DC6A63" w:rsidP="00C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36F7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: «Знай, люби и береги».</w:t>
            </w:r>
          </w:p>
        </w:tc>
      </w:tr>
    </w:tbl>
    <w:p w14:paraId="0C4A95D5" w14:textId="77777777" w:rsidR="00DC6A63" w:rsidRPr="00836F79" w:rsidRDefault="00DC6A63" w:rsidP="00DC6A63">
      <w:pPr>
        <w:rPr>
          <w:rFonts w:ascii="Times New Roman" w:hAnsi="Times New Roman" w:cs="Times New Roman"/>
          <w:sz w:val="24"/>
          <w:szCs w:val="24"/>
        </w:rPr>
      </w:pPr>
    </w:p>
    <w:p w14:paraId="43E800F4" w14:textId="77777777" w:rsidR="000216ED" w:rsidRPr="001A71A4" w:rsidRDefault="000216ED" w:rsidP="000216ED">
      <w:pPr>
        <w:spacing w:after="26"/>
        <w:ind w:left="10" w:right="835" w:hanging="10"/>
      </w:pPr>
    </w:p>
    <w:p w14:paraId="7D87CE6A" w14:textId="3D40FA1B" w:rsidR="000216ED" w:rsidRDefault="000216ED" w:rsidP="00312C74">
      <w:pPr>
        <w:spacing w:after="26"/>
        <w:ind w:left="10" w:right="835" w:hanging="10"/>
        <w:jc w:val="right"/>
        <w:rPr>
          <w:rFonts w:ascii="Times New Roman" w:eastAsia="Times New Roman" w:hAnsi="Times New Roman" w:cs="Times New Roman"/>
          <w:i/>
          <w:color w:val="1D1B11"/>
          <w:sz w:val="28"/>
        </w:rPr>
      </w:pPr>
    </w:p>
    <w:p w14:paraId="4455FF84" w14:textId="77777777" w:rsidR="000216ED" w:rsidRDefault="000216ED" w:rsidP="00312C74">
      <w:pPr>
        <w:spacing w:after="26"/>
        <w:ind w:left="10" w:right="835" w:hanging="10"/>
        <w:jc w:val="right"/>
        <w:rPr>
          <w:rFonts w:ascii="Times New Roman" w:eastAsia="Times New Roman" w:hAnsi="Times New Roman" w:cs="Times New Roman"/>
          <w:i/>
          <w:color w:val="1D1B11"/>
          <w:sz w:val="28"/>
        </w:rPr>
      </w:pPr>
    </w:p>
    <w:p w14:paraId="3207A4B0" w14:textId="7127B8F2" w:rsidR="000216ED" w:rsidRDefault="000216ED" w:rsidP="00312C74">
      <w:pPr>
        <w:spacing w:after="26"/>
        <w:ind w:left="10" w:right="835" w:hanging="10"/>
        <w:jc w:val="right"/>
        <w:rPr>
          <w:rFonts w:ascii="Times New Roman" w:eastAsia="Times New Roman" w:hAnsi="Times New Roman" w:cs="Times New Roman"/>
          <w:i/>
          <w:color w:val="1D1B11"/>
          <w:sz w:val="28"/>
        </w:rPr>
      </w:pPr>
    </w:p>
    <w:p w14:paraId="1BEF082E" w14:textId="3C198309" w:rsidR="00DC6A63" w:rsidRDefault="00DC6A63" w:rsidP="00312C74">
      <w:pPr>
        <w:spacing w:after="26"/>
        <w:ind w:left="10" w:right="835" w:hanging="10"/>
        <w:jc w:val="right"/>
        <w:rPr>
          <w:rFonts w:ascii="Times New Roman" w:eastAsia="Times New Roman" w:hAnsi="Times New Roman" w:cs="Times New Roman"/>
          <w:i/>
          <w:color w:val="1D1B11"/>
          <w:sz w:val="28"/>
        </w:rPr>
      </w:pPr>
    </w:p>
    <w:p w14:paraId="39C4BE32" w14:textId="77777777" w:rsidR="00DC6A63" w:rsidRDefault="00DC6A63" w:rsidP="00312C74">
      <w:pPr>
        <w:spacing w:after="26"/>
        <w:ind w:left="10" w:right="835" w:hanging="10"/>
        <w:jc w:val="right"/>
        <w:rPr>
          <w:rFonts w:ascii="Times New Roman" w:eastAsia="Times New Roman" w:hAnsi="Times New Roman" w:cs="Times New Roman"/>
          <w:i/>
          <w:color w:val="1D1B11"/>
          <w:sz w:val="28"/>
        </w:rPr>
      </w:pPr>
    </w:p>
    <w:p w14:paraId="0A1229B9" w14:textId="6F34CB72" w:rsidR="00312C74" w:rsidRPr="001A71A4" w:rsidRDefault="00312C74" w:rsidP="00312C74">
      <w:pPr>
        <w:spacing w:after="26"/>
        <w:ind w:left="10" w:right="835" w:hanging="10"/>
        <w:jc w:val="right"/>
      </w:pPr>
      <w:r w:rsidRPr="001A71A4">
        <w:rPr>
          <w:rFonts w:ascii="Times New Roman" w:eastAsia="Times New Roman" w:hAnsi="Times New Roman" w:cs="Times New Roman"/>
          <w:i/>
          <w:color w:val="1D1B11"/>
          <w:sz w:val="28"/>
        </w:rPr>
        <w:lastRenderedPageBreak/>
        <w:t xml:space="preserve">Приложение </w:t>
      </w:r>
      <w:r w:rsidR="000216ED">
        <w:rPr>
          <w:rFonts w:ascii="Times New Roman" w:eastAsia="Times New Roman" w:hAnsi="Times New Roman" w:cs="Times New Roman"/>
          <w:i/>
          <w:color w:val="1D1B11"/>
          <w:sz w:val="28"/>
        </w:rPr>
        <w:t>3</w:t>
      </w:r>
      <w:r w:rsidRPr="001A71A4">
        <w:rPr>
          <w:rFonts w:ascii="Times New Roman" w:eastAsia="Times New Roman" w:hAnsi="Times New Roman" w:cs="Times New Roman"/>
          <w:i/>
          <w:color w:val="1D1B11"/>
          <w:sz w:val="28"/>
        </w:rPr>
        <w:t xml:space="preserve"> </w:t>
      </w:r>
    </w:p>
    <w:p w14:paraId="75D750A1" w14:textId="77777777" w:rsidR="00312C74" w:rsidRPr="001A71A4" w:rsidRDefault="00312C74" w:rsidP="00312C74">
      <w:pPr>
        <w:spacing w:after="32"/>
        <w:ind w:right="776"/>
        <w:jc w:val="center"/>
      </w:pPr>
      <w:r w:rsidRPr="001A71A4"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</w:p>
    <w:p w14:paraId="603D3A0E" w14:textId="77777777" w:rsidR="00312C74" w:rsidRPr="006430BD" w:rsidRDefault="00312C74" w:rsidP="00312C74">
      <w:pPr>
        <w:spacing w:after="12" w:line="270" w:lineRule="auto"/>
        <w:ind w:left="10" w:right="858" w:hanging="1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30BD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</w:rPr>
        <w:t xml:space="preserve">Список рекомендуемой литературы для чтения детям по ознакомлению с миром природы в младшей группе </w:t>
      </w:r>
    </w:p>
    <w:p w14:paraId="27E917CF" w14:textId="77777777" w:rsidR="00312C74" w:rsidRPr="006430BD" w:rsidRDefault="00312C74" w:rsidP="00312C74">
      <w:pPr>
        <w:pStyle w:val="3"/>
        <w:spacing w:after="12" w:line="270" w:lineRule="auto"/>
        <w:ind w:right="858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Поэзия </w:t>
      </w:r>
    </w:p>
    <w:p w14:paraId="3443292E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К. Бальмонт. «Осень»; </w:t>
      </w:r>
    </w:p>
    <w:p w14:paraId="0F8FA068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А. Блок. «Зайчик»; </w:t>
      </w:r>
    </w:p>
    <w:p w14:paraId="14096F54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А. Кольцов. «Дуют ветры...» (из стихотворения «Русская песня»); </w:t>
      </w:r>
    </w:p>
    <w:p w14:paraId="4900B02C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А. Плещеев. «Осень наступила...», «Весна» (в сокр.); </w:t>
      </w:r>
    </w:p>
    <w:p w14:paraId="3A736CD7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А. Майков. «Колыбельная песня», «Ласточка примчалась...» (из новогреческих песен); </w:t>
      </w:r>
    </w:p>
    <w:p w14:paraId="79233A4F" w14:textId="77777777" w:rsidR="00312C74" w:rsidRPr="006430BD" w:rsidRDefault="00312C74" w:rsidP="00312C74">
      <w:pPr>
        <w:spacing w:after="11" w:line="269" w:lineRule="auto"/>
        <w:ind w:left="-5" w:right="1451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А. Пушкин. «Ветер, ветер! Ты могуч!..», « Свет наш, солнышко!.», «Месяц, месяц...» (из «Сказки о мертвой царевне и семи богатырях»);  </w:t>
      </w:r>
      <w:r w:rsidRPr="006430BD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Произведения поэтов и писателей разных стран Поэзия.</w:t>
      </w: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</w:p>
    <w:p w14:paraId="5780F078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Е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иеру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. «Ежик и барабан», пер. с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молд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. Я. Акима; </w:t>
      </w:r>
    </w:p>
    <w:p w14:paraId="08960A88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. Воронько. «Хитрый ежик», пер. с укр. С. Маршака; </w:t>
      </w:r>
    </w:p>
    <w:p w14:paraId="7F1EBC33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А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Босев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. «Дождь», пер. с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болг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. И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Мазнина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; </w:t>
      </w:r>
    </w:p>
    <w:p w14:paraId="5926E497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«Поет зяблик», пер. с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болг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. И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Токмаковой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</w:p>
    <w:p w14:paraId="441C5CA2" w14:textId="7E80B693" w:rsidR="00312C74" w:rsidRPr="006430BD" w:rsidRDefault="00312C74" w:rsidP="00312C74">
      <w:pPr>
        <w:spacing w:after="71"/>
        <w:ind w:left="-29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CCC6856" wp14:editId="0668D359">
                <wp:extent cx="6159500" cy="341630"/>
                <wp:effectExtent l="0" t="0" r="0" b="39370"/>
                <wp:docPr id="162977" name="Группа 16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9500" cy="341630"/>
                          <a:chOff x="0" y="0"/>
                          <a:chExt cx="6159374" cy="341681"/>
                        </a:xfrm>
                      </wpg:grpSpPr>
                      <wps:wsp>
                        <wps:cNvPr id="176301" name="Shape 176301"/>
                        <wps:cNvSpPr/>
                        <wps:spPr>
                          <a:xfrm>
                            <a:off x="18288" y="0"/>
                            <a:ext cx="36576" cy="1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55753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55753"/>
                                </a:lnTo>
                                <a:lnTo>
                                  <a:pt x="0" y="1557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BF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24" name="Rectangle 19024"/>
                        <wps:cNvSpPr/>
                        <wps:spPr>
                          <a:xfrm>
                            <a:off x="18288" y="3648"/>
                            <a:ext cx="49557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5E3A9" w14:textId="77777777" w:rsidR="005455D3" w:rsidRDefault="005455D3" w:rsidP="00312C74">
                              <w:r>
                                <w:rPr>
                                  <w:rFonts w:ascii="Arial" w:eastAsia="Arial" w:hAnsi="Arial" w:cs="Arial"/>
                                  <w:color w:val="313413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25" name="Rectangle 19025"/>
                        <wps:cNvSpPr/>
                        <wps:spPr>
                          <a:xfrm>
                            <a:off x="54864" y="3648"/>
                            <a:ext cx="49557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A6FF2" w14:textId="77777777" w:rsidR="005455D3" w:rsidRDefault="005455D3" w:rsidP="00312C74"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302" name="Shape 176302"/>
                        <wps:cNvSpPr/>
                        <wps:spPr>
                          <a:xfrm>
                            <a:off x="0" y="155753"/>
                            <a:ext cx="615937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374" h="185928">
                                <a:moveTo>
                                  <a:pt x="0" y="0"/>
                                </a:moveTo>
                                <a:lnTo>
                                  <a:pt x="6159374" y="0"/>
                                </a:lnTo>
                                <a:lnTo>
                                  <a:pt x="615937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303" name="Shape 176303"/>
                        <wps:cNvSpPr/>
                        <wps:spPr>
                          <a:xfrm>
                            <a:off x="18288" y="186233"/>
                            <a:ext cx="36576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5544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BF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28" name="Rectangle 19028"/>
                        <wps:cNvSpPr/>
                        <wps:spPr>
                          <a:xfrm>
                            <a:off x="18288" y="189830"/>
                            <a:ext cx="49557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D9F64" w14:textId="77777777" w:rsidR="005455D3" w:rsidRDefault="005455D3" w:rsidP="00312C74">
                              <w:r>
                                <w:rPr>
                                  <w:rFonts w:ascii="Arial" w:eastAsia="Arial" w:hAnsi="Arial" w:cs="Arial"/>
                                  <w:color w:val="313413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29" name="Rectangle 19029"/>
                        <wps:cNvSpPr/>
                        <wps:spPr>
                          <a:xfrm>
                            <a:off x="54864" y="189830"/>
                            <a:ext cx="49557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8876E" w14:textId="77777777" w:rsidR="005455D3" w:rsidRDefault="005455D3" w:rsidP="00312C74"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C6856" id="Группа 162977" o:spid="_x0000_s1026" style="width:485pt;height:26.9pt;mso-position-horizontal-relative:char;mso-position-vertical-relative:line" coordsize="61593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">
                <v:shape id="Shape 176301" o:spid="_x0000_s1027" style="position:absolute;left:182;width:366;height:1557;visibility:visible;mso-wrap-style:square;v-text-anchor:top" coordsize="36576,1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" path="m,l36576,r,155753l,155753,,e" fillcolor="#f7fbf4" stroked="f" strokeweight="0">
                  <v:stroke miterlimit="83231f" joinstyle="miter"/>
                  <v:path arrowok="t" textboxrect="0,0,36576,155753"/>
                </v:shape>
                <v:rect id="Rectangle 19024" o:spid="_x0000_s1028" style="position:absolute;left:182;top:36;width:496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A4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+Ohl/weifcIGdPAAAA//8DAFBLAQItABQABgAIAAAAIQDb4fbL7gAAAIUBAAATAAAAAAAAAAAA&#10;AAAAAAAAAABbQ29udGVudF9UeXBlc10ueG1sUEsBAi0AFAAGAAgAAAAhAFr0LFu/AAAAFQEAAAsA&#10;AAAAAAAAAAAAAAAAHwEAAF9yZWxzLy5yZWxzUEsBAi0AFAAGAAgAAAAhAA+wkDjEAAAA3gAAAA8A&#10;AAAAAAAAAAAAAAAABwIAAGRycy9kb3ducmV2LnhtbFBLBQYAAAAAAwADALcAAAD4AgAAAAA=&#10;" filled="f" stroked="f">
                  <v:textbox inset="0,0,0,0">
                    <w:txbxContent>
                      <w:p w14:paraId="4D95E3A9" w14:textId="77777777" w:rsidR="005455D3" w:rsidRDefault="005455D3" w:rsidP="00312C74">
                        <w:r>
                          <w:rPr>
                            <w:rFonts w:ascii="Arial" w:eastAsia="Arial" w:hAnsi="Arial" w:cs="Arial"/>
                            <w:color w:val="313413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25" o:spid="_x0000_s1029" style="position:absolute;left:548;top:36;width:496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Wj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D+Ohl/weifcIGdPAAAA//8DAFBLAQItABQABgAIAAAAIQDb4fbL7gAAAIUBAAATAAAAAAAAAAAA&#10;AAAAAAAAAABbQ29udGVudF9UeXBlc10ueG1sUEsBAi0AFAAGAAgAAAAhAFr0LFu/AAAAFQEAAAsA&#10;AAAAAAAAAAAAAAAAHwEAAF9yZWxzLy5yZWxzUEsBAi0AFAAGAAgAAAAhAGD8NaPEAAAA3gAAAA8A&#10;AAAAAAAAAAAAAAAABwIAAGRycy9kb3ducmV2LnhtbFBLBQYAAAAAAwADALcAAAD4AgAAAAA=&#10;" filled="f" stroked="f">
                  <v:textbox inset="0,0,0,0">
                    <w:txbxContent>
                      <w:p w14:paraId="149A6FF2" w14:textId="77777777" w:rsidR="005455D3" w:rsidRDefault="005455D3" w:rsidP="00312C74"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6302" o:spid="_x0000_s1030" style="position:absolute;top:1557;width:61593;height:1859;visibility:visible;mso-wrap-style:square;v-text-anchor:top" coordsize="615937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" path="m,l6159374,r,185928l,185928,,e" stroked="f" strokeweight="0">
                  <v:stroke miterlimit="83231f" joinstyle="miter"/>
                  <v:path arrowok="t" textboxrect="0,0,6159374,185928"/>
                </v:shape>
                <v:shape id="Shape 176303" o:spid="_x0000_s1031" style="position:absolute;left:182;top:1862;width:366;height:1554;visibility:visible;mso-wrap-style:square;v-text-anchor:top" coordsize="36576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" path="m,l36576,r,155448l,155448,,e" fillcolor="#f7fbf4" stroked="f" strokeweight="0">
                  <v:stroke miterlimit="83231f" joinstyle="miter"/>
                  <v:path arrowok="t" textboxrect="0,0,36576,155448"/>
                </v:shape>
                <v:rect id="Rectangle 19028" o:spid="_x0000_s1032" style="position:absolute;left:182;top:1898;width:496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o9xwAAAN4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msyFV96RGXT+CwAA//8DAFBLAQItABQABgAIAAAAIQDb4fbL7gAAAIUBAAATAAAAAAAA&#10;AAAAAAAAAAAAAABbQ29udGVudF9UeXBlc10ueG1sUEsBAi0AFAAGAAgAAAAhAFr0LFu/AAAAFQEA&#10;AAsAAAAAAAAAAAAAAAAAHwEAAF9yZWxzLy5yZWxzUEsBAi0AFAAGAAgAAAAhAI79mj3HAAAA3gAA&#10;AA8AAAAAAAAAAAAAAAAABwIAAGRycy9kb3ducmV2LnhtbFBLBQYAAAAAAwADALcAAAD7AgAAAAA=&#10;" filled="f" stroked="f">
                  <v:textbox inset="0,0,0,0">
                    <w:txbxContent>
                      <w:p w14:paraId="416D9F64" w14:textId="77777777" w:rsidR="005455D3" w:rsidRDefault="005455D3" w:rsidP="00312C74">
                        <w:r>
                          <w:rPr>
                            <w:rFonts w:ascii="Arial" w:eastAsia="Arial" w:hAnsi="Arial" w:cs="Arial"/>
                            <w:color w:val="313413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29" o:spid="_x0000_s1033" style="position:absolute;left:548;top:1898;width:496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+mxAAAAN4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cTWN4vhNukIsHAAAA//8DAFBLAQItABQABgAIAAAAIQDb4fbL7gAAAIUBAAATAAAAAAAAAAAA&#10;AAAAAAAAAABbQ29udGVudF9UeXBlc10ueG1sUEsBAi0AFAAGAAgAAAAhAFr0LFu/AAAAFQEAAAsA&#10;AAAAAAAAAAAAAAAAHwEAAF9yZWxzLy5yZWxzUEsBAi0AFAAGAAgAAAAhAOGxP6bEAAAA3gAAAA8A&#10;AAAAAAAAAAAAAAAABwIAAGRycy9kb3ducmV2LnhtbFBLBQYAAAAAAwADALcAAAD4AgAAAAA=&#10;" filled="f" stroked="f">
                  <v:textbox inset="0,0,0,0">
                    <w:txbxContent>
                      <w:p w14:paraId="0318876E" w14:textId="77777777" w:rsidR="005455D3" w:rsidRDefault="005455D3" w:rsidP="00312C74"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1A7C49" w14:textId="465AA693" w:rsidR="00312C74" w:rsidRPr="006430BD" w:rsidRDefault="00312C74" w:rsidP="00312C74">
      <w:pPr>
        <w:pStyle w:val="3"/>
        <w:spacing w:after="27"/>
        <w:ind w:right="85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30BD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</w:rPr>
        <w:t>Список рекомендуемой литературы для чтения детям по ознакомлению с миром природы в средней группе</w:t>
      </w:r>
    </w:p>
    <w:p w14:paraId="061EB04D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В. Бианки «Рыбий дом»; </w:t>
      </w:r>
    </w:p>
    <w:p w14:paraId="625E1ACA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В. Бианки «Наши птицы»; </w:t>
      </w:r>
    </w:p>
    <w:p w14:paraId="4F36A6A7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Г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Ганейзер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На лугу»; </w:t>
      </w:r>
    </w:p>
    <w:p w14:paraId="7EA42463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Ю. Дмитриев «Кто в лесу живет и что в лесу растет»; </w:t>
      </w:r>
    </w:p>
    <w:p w14:paraId="7A14F45B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Ю. Дмитриев «Рассказы моей полянки»; </w:t>
      </w:r>
    </w:p>
    <w:p w14:paraId="10EF33C8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М. Д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Махлин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О тех, кого не любят»; </w:t>
      </w:r>
    </w:p>
    <w:p w14:paraId="43A248B6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Н. Осипов «В воде и у воды»; </w:t>
      </w:r>
    </w:p>
    <w:p w14:paraId="43CC4BC7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Н. Павлова «Бабочки»; </w:t>
      </w:r>
    </w:p>
    <w:p w14:paraId="0F83ED15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Е. Пермяк «Чижик-пыжик»; </w:t>
      </w:r>
    </w:p>
    <w:p w14:paraId="532B05A9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М. М. Пришвин «Золотой луг»; </w:t>
      </w:r>
    </w:p>
    <w:p w14:paraId="348505BA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Е. Серова «Наши цветы»; </w:t>
      </w:r>
    </w:p>
    <w:p w14:paraId="6E398889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Н. Сладков «Грачи прилетели»; </w:t>
      </w:r>
    </w:p>
    <w:p w14:paraId="3037D30D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Н. Сладков «От зари до зорьки»; </w:t>
      </w:r>
    </w:p>
    <w:p w14:paraId="68A8671F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Н. Сладков «Пестрые крылья»; </w:t>
      </w:r>
    </w:p>
    <w:p w14:paraId="1F890274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Н. Сладков «Солнцеворот» </w:t>
      </w:r>
    </w:p>
    <w:p w14:paraId="662FEF16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Г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Скребицкий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Четыре художника»; </w:t>
      </w:r>
    </w:p>
    <w:p w14:paraId="57F3FBC1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К. Д. Ушинский «Четыре желания»; </w:t>
      </w:r>
    </w:p>
    <w:p w14:paraId="460DF002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 xml:space="preserve">Г. Снегирев «Кто сажает лес»; </w:t>
      </w:r>
    </w:p>
    <w:p w14:paraId="1FBD4EDA" w14:textId="36C3639E" w:rsidR="00312C74" w:rsidRPr="006430BD" w:rsidRDefault="00312C74" w:rsidP="00312C74">
      <w:pPr>
        <w:pStyle w:val="3"/>
        <w:spacing w:after="27"/>
        <w:ind w:right="85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30BD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</w:rPr>
        <w:t>Список рекомендуемой литературы для чтения детям по ознакомлению с миром природы в старшей группе</w:t>
      </w:r>
    </w:p>
    <w:p w14:paraId="004506FD" w14:textId="77777777" w:rsidR="00312C74" w:rsidRPr="006430BD" w:rsidRDefault="00312C74" w:rsidP="00312C74">
      <w:pPr>
        <w:spacing w:after="18" w:line="271" w:lineRule="auto"/>
        <w:ind w:left="-5" w:right="2408" w:hanging="10"/>
        <w:rPr>
          <w:rFonts w:ascii="Times New Roman" w:eastAsia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 xml:space="preserve">Тема: Цветы цветут (в парке, в </w:t>
      </w:r>
      <w:proofErr w:type="spellStart"/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лесу,степи</w:t>
      </w:r>
      <w:proofErr w:type="spellEnd"/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)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86B7AB" w14:textId="2206F72C" w:rsidR="00312C74" w:rsidRPr="006430BD" w:rsidRDefault="00312C74" w:rsidP="00312C74">
      <w:pPr>
        <w:spacing w:after="18" w:line="271" w:lineRule="auto"/>
        <w:ind w:left="-5" w:right="849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1.      Е. Благинина «Одуванчи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40F6FC" w14:textId="77777777" w:rsidR="00312C74" w:rsidRPr="006430BD" w:rsidRDefault="00312C74" w:rsidP="00611A60">
      <w:pPr>
        <w:numPr>
          <w:ilvl w:val="0"/>
          <w:numId w:val="43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К. Толстой «Колокольчики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4FEF8C" w14:textId="77777777" w:rsidR="00312C74" w:rsidRPr="006430BD" w:rsidRDefault="00312C74" w:rsidP="00611A60">
      <w:pPr>
        <w:numPr>
          <w:ilvl w:val="0"/>
          <w:numId w:val="43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Катаев «Цветик-семицвети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C095B1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eastAsia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Осень (периоды осени, осенние месяцы, деревья осенью)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A5AB12" w14:textId="1BE607A9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1.     И Токмакова «Деревья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A0A9E1" w14:textId="77777777" w:rsidR="00312C74" w:rsidRPr="006430BD" w:rsidRDefault="00312C74" w:rsidP="00611A60">
      <w:pPr>
        <w:numPr>
          <w:ilvl w:val="0"/>
          <w:numId w:val="44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К. Ушинский «Спор деревьев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A1FC80" w14:textId="77777777" w:rsidR="00312C74" w:rsidRPr="006430BD" w:rsidRDefault="00312C74" w:rsidP="00611A60">
      <w:pPr>
        <w:numPr>
          <w:ilvl w:val="0"/>
          <w:numId w:val="44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 Плещеев «Ель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607339" w14:textId="77777777" w:rsidR="00312C74" w:rsidRPr="006430BD" w:rsidRDefault="00312C74" w:rsidP="00611A60">
      <w:pPr>
        <w:numPr>
          <w:ilvl w:val="0"/>
          <w:numId w:val="44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 Фет «Осень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311870" w14:textId="77777777" w:rsidR="00312C74" w:rsidRPr="006430BD" w:rsidRDefault="00312C74" w:rsidP="00611A60">
      <w:pPr>
        <w:numPr>
          <w:ilvl w:val="0"/>
          <w:numId w:val="44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Г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Скребицкий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Осень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836C83" w14:textId="77777777" w:rsidR="00312C74" w:rsidRPr="006430BD" w:rsidRDefault="00312C74" w:rsidP="00611A60">
      <w:pPr>
        <w:numPr>
          <w:ilvl w:val="0"/>
          <w:numId w:val="44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К. Ушинский «Четыре желания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E69FC0" w14:textId="77777777" w:rsidR="00312C74" w:rsidRPr="006430BD" w:rsidRDefault="00312C74" w:rsidP="00611A60">
      <w:pPr>
        <w:numPr>
          <w:ilvl w:val="0"/>
          <w:numId w:val="44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 Пушкин «Осень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B717F" w14:textId="77777777" w:rsidR="00312C74" w:rsidRPr="006430BD" w:rsidRDefault="00312C74" w:rsidP="00611A60">
      <w:pPr>
        <w:numPr>
          <w:ilvl w:val="0"/>
          <w:numId w:val="44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 Толстой «Осень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8E12CA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Хлеб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73C0AD" w14:textId="77777777" w:rsidR="00312C74" w:rsidRPr="006430BD" w:rsidRDefault="00312C74" w:rsidP="00611A60">
      <w:pPr>
        <w:numPr>
          <w:ilvl w:val="0"/>
          <w:numId w:val="45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М.Пришвин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Лисичкин хлеб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B378E7" w14:textId="77777777" w:rsidR="00312C74" w:rsidRPr="006430BD" w:rsidRDefault="00312C74" w:rsidP="00611A60">
      <w:pPr>
        <w:numPr>
          <w:ilvl w:val="0"/>
          <w:numId w:val="45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Ю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Круторогов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дождь из семян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31F768" w14:textId="77777777" w:rsidR="00312C74" w:rsidRPr="006430BD" w:rsidRDefault="00312C74" w:rsidP="00611A60">
      <w:pPr>
        <w:numPr>
          <w:ilvl w:val="0"/>
          <w:numId w:val="45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Л.Кон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из «Книги о растениях» («Пшеница», «Рожь»)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ED212E" w14:textId="77777777" w:rsidR="00312C74" w:rsidRPr="006430BD" w:rsidRDefault="00312C74" w:rsidP="00611A60">
      <w:pPr>
        <w:numPr>
          <w:ilvl w:val="0"/>
          <w:numId w:val="45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Я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Дягутите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Руки человека» (из книги «Рожь поет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5.     М. Глинская «Хлеб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1EB7BB" w14:textId="77777777" w:rsidR="00312C74" w:rsidRPr="006430BD" w:rsidRDefault="00312C74" w:rsidP="00611A60">
      <w:pPr>
        <w:numPr>
          <w:ilvl w:val="0"/>
          <w:numId w:val="46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Укр.н.с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. «Колосо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7B487E" w14:textId="77777777" w:rsidR="00312C74" w:rsidRPr="006430BD" w:rsidRDefault="00312C74" w:rsidP="00611A60">
      <w:pPr>
        <w:numPr>
          <w:ilvl w:val="0"/>
          <w:numId w:val="46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Я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Тайц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Все здесь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98CF29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</w:t>
      </w: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Овощи, фрукты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501304" w14:textId="77777777" w:rsidR="00312C74" w:rsidRPr="006430BD" w:rsidRDefault="00312C74" w:rsidP="00611A60">
      <w:pPr>
        <w:numPr>
          <w:ilvl w:val="0"/>
          <w:numId w:val="47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Л. Н. Толстой «Старик и яблони», «Косточк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F63FFF" w14:textId="77777777" w:rsidR="00312C74" w:rsidRPr="006430BD" w:rsidRDefault="00312C74" w:rsidP="00611A60">
      <w:pPr>
        <w:numPr>
          <w:ilvl w:val="0"/>
          <w:numId w:val="47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С. Пушкин «…Оно соку спелого полно…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1CE51" w14:textId="77777777" w:rsidR="00312C74" w:rsidRPr="006430BD" w:rsidRDefault="00312C74" w:rsidP="00611A60">
      <w:pPr>
        <w:numPr>
          <w:ilvl w:val="0"/>
          <w:numId w:val="47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М. Исаковский «Вишня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4A123" w14:textId="77777777" w:rsidR="00312C74" w:rsidRPr="006430BD" w:rsidRDefault="00312C74" w:rsidP="00611A60">
      <w:pPr>
        <w:numPr>
          <w:ilvl w:val="0"/>
          <w:numId w:val="47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Ю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Тувим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Овощи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B69FE6" w14:textId="77777777" w:rsidR="00312C74" w:rsidRPr="006430BD" w:rsidRDefault="00312C74" w:rsidP="00611A60">
      <w:pPr>
        <w:numPr>
          <w:ilvl w:val="0"/>
          <w:numId w:val="47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Народная сказка в обработке К. Ушинского «Вершки и корешки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20F645" w14:textId="77777777" w:rsidR="00312C74" w:rsidRPr="006430BD" w:rsidRDefault="00312C74" w:rsidP="00611A60">
      <w:pPr>
        <w:numPr>
          <w:ilvl w:val="0"/>
          <w:numId w:val="47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Н.Носов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Огурцы», «Про репку», «Огородники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94AC5A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</w:t>
      </w: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Грибы, ягоды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A4D921" w14:textId="77777777" w:rsidR="00312C74" w:rsidRPr="006430BD" w:rsidRDefault="00312C74" w:rsidP="00611A60">
      <w:pPr>
        <w:numPr>
          <w:ilvl w:val="0"/>
          <w:numId w:val="48"/>
        </w:numPr>
        <w:spacing w:after="11" w:line="269" w:lineRule="auto"/>
        <w:ind w:right="3515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Е. Трутнева «Грибы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2A980F" w14:textId="77777777" w:rsidR="00312C74" w:rsidRPr="006430BD" w:rsidRDefault="00312C74" w:rsidP="00611A60">
      <w:pPr>
        <w:numPr>
          <w:ilvl w:val="0"/>
          <w:numId w:val="48"/>
        </w:numPr>
        <w:spacing w:after="11" w:line="269" w:lineRule="auto"/>
        <w:ind w:right="3515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Катаев «Грибы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3.     А. Прокофьев «Боровик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1865D2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4.     Я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Тайц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Про ягоды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06F21F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Перелетные и водоплавающие птицы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835805" w14:textId="77777777" w:rsidR="00312C74" w:rsidRPr="006430BD" w:rsidRDefault="00312C74" w:rsidP="00611A60">
      <w:pPr>
        <w:numPr>
          <w:ilvl w:val="0"/>
          <w:numId w:val="4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Р.н.с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. «Гуси-лебеди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D4799A" w14:textId="77777777" w:rsidR="00312C74" w:rsidRPr="006430BD" w:rsidRDefault="00312C74" w:rsidP="00611A60">
      <w:pPr>
        <w:numPr>
          <w:ilvl w:val="0"/>
          <w:numId w:val="4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Бианки «лесные домишки», «Грачи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49F538" w14:textId="77777777" w:rsidR="00312C74" w:rsidRPr="006430BD" w:rsidRDefault="00312C74" w:rsidP="00611A60">
      <w:pPr>
        <w:numPr>
          <w:ilvl w:val="0"/>
          <w:numId w:val="4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 Майков «Ласточк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512AE1" w14:textId="77777777" w:rsidR="00312C74" w:rsidRPr="006430BD" w:rsidRDefault="00312C74" w:rsidP="00611A60">
      <w:pPr>
        <w:numPr>
          <w:ilvl w:val="0"/>
          <w:numId w:val="4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>Д.Н. Мамин-Сибиряк «Серая шейк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E6C2CC" w14:textId="77777777" w:rsidR="00312C74" w:rsidRPr="006430BD" w:rsidRDefault="00312C74" w:rsidP="00611A60">
      <w:pPr>
        <w:numPr>
          <w:ilvl w:val="0"/>
          <w:numId w:val="4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Л.Н. Толстой «Лебеди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6.     Г.Х. Андерсен «Гадкий утёно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CBC369" w14:textId="77777777" w:rsidR="00312C74" w:rsidRPr="006430BD" w:rsidRDefault="00312C74" w:rsidP="00312C74">
      <w:pPr>
        <w:spacing w:after="11" w:line="269" w:lineRule="auto"/>
        <w:ind w:left="-5" w:right="112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7.     А.Н. Толстой «Желтухин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144892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Домашние животные и их детёныши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30D012" w14:textId="77777777" w:rsidR="00312C74" w:rsidRPr="006430BD" w:rsidRDefault="00312C74" w:rsidP="00611A60">
      <w:pPr>
        <w:numPr>
          <w:ilvl w:val="0"/>
          <w:numId w:val="50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Е. Чарушин «Что за зверь?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AB23E0" w14:textId="77777777" w:rsidR="00312C74" w:rsidRPr="006430BD" w:rsidRDefault="00312C74" w:rsidP="00611A60">
      <w:pPr>
        <w:numPr>
          <w:ilvl w:val="0"/>
          <w:numId w:val="50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Г. Остер «Котенок по имени Гав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8BF9FB" w14:textId="77777777" w:rsidR="00312C74" w:rsidRPr="006430BD" w:rsidRDefault="00312C74" w:rsidP="00611A60">
      <w:pPr>
        <w:numPr>
          <w:ilvl w:val="0"/>
          <w:numId w:val="50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Л.Н. Толстой «Лев и собачка», «Котено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01CF19" w14:textId="77777777" w:rsidR="00312C74" w:rsidRPr="006430BD" w:rsidRDefault="00312C74" w:rsidP="00611A60">
      <w:pPr>
        <w:numPr>
          <w:ilvl w:val="0"/>
          <w:numId w:val="50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Бр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. Гримм «Бременские музыканты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72E5C5" w14:textId="77777777" w:rsidR="00312C74" w:rsidRPr="006430BD" w:rsidRDefault="00312C74" w:rsidP="00611A60">
      <w:pPr>
        <w:numPr>
          <w:ilvl w:val="0"/>
          <w:numId w:val="50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Р.н.с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. «Волк и семеро козлят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E5A1CA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Дикие животные и их детёныши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7C9987" w14:textId="77777777" w:rsidR="00312C74" w:rsidRPr="006430BD" w:rsidRDefault="00312C74" w:rsidP="00611A60">
      <w:pPr>
        <w:numPr>
          <w:ilvl w:val="0"/>
          <w:numId w:val="51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К. Толстой «Белка и вол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1A8D09" w14:textId="77777777" w:rsidR="00312C74" w:rsidRPr="006430BD" w:rsidRDefault="00312C74" w:rsidP="00611A60">
      <w:pPr>
        <w:numPr>
          <w:ilvl w:val="0"/>
          <w:numId w:val="51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Р.н.с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. «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Заюшкина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избушк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A16690" w14:textId="77777777" w:rsidR="00312C74" w:rsidRPr="006430BD" w:rsidRDefault="00312C74" w:rsidP="00611A60">
      <w:pPr>
        <w:numPr>
          <w:ilvl w:val="0"/>
          <w:numId w:val="51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Г. Снегирев «След оленя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E8896B" w14:textId="77777777" w:rsidR="00312C74" w:rsidRPr="006430BD" w:rsidRDefault="00312C74" w:rsidP="00611A60">
      <w:pPr>
        <w:numPr>
          <w:ilvl w:val="0"/>
          <w:numId w:val="51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р.н.с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. «Заяц-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хваста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EC7EF4" w14:textId="77777777" w:rsidR="00312C74" w:rsidRPr="006430BD" w:rsidRDefault="00312C74" w:rsidP="00611A60">
      <w:pPr>
        <w:numPr>
          <w:ilvl w:val="0"/>
          <w:numId w:val="51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И. Соколов – Микитов «Год в лесу» (гл.: «Белка», «Медвежья семья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CF0925" w14:textId="77777777" w:rsidR="00312C74" w:rsidRPr="006430BD" w:rsidRDefault="00312C74" w:rsidP="00611A60">
      <w:pPr>
        <w:numPr>
          <w:ilvl w:val="0"/>
          <w:numId w:val="51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Р.н.с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. «Зимовье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9E9441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Поздняя осень. Предзимье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AA43DA" w14:textId="77777777" w:rsidR="00312C74" w:rsidRPr="006430BD" w:rsidRDefault="00312C74" w:rsidP="00611A60">
      <w:pPr>
        <w:numPr>
          <w:ilvl w:val="0"/>
          <w:numId w:val="52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С. Пушкин «Уж небо осенью дышало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F9CB8D" w14:textId="77777777" w:rsidR="00312C74" w:rsidRPr="006430BD" w:rsidRDefault="00312C74" w:rsidP="00611A60">
      <w:pPr>
        <w:numPr>
          <w:ilvl w:val="0"/>
          <w:numId w:val="52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Д.М. Сибиряк «Серая шейк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02B364" w14:textId="77777777" w:rsidR="00312C74" w:rsidRPr="006430BD" w:rsidRDefault="00312C74" w:rsidP="00611A60">
      <w:pPr>
        <w:numPr>
          <w:ilvl w:val="0"/>
          <w:numId w:val="52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М. Гаршин «Лягушка – путешественница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A8F4FE" w14:textId="77777777" w:rsidR="00312C74" w:rsidRPr="006430BD" w:rsidRDefault="00312C74" w:rsidP="00611A60">
      <w:pPr>
        <w:numPr>
          <w:ilvl w:val="0"/>
          <w:numId w:val="52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 С. Пушкин «Зима!.. Крестьянин торжествуя…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CBA33E" w14:textId="77777777" w:rsidR="00312C74" w:rsidRPr="006430BD" w:rsidRDefault="00312C74" w:rsidP="00611A60">
      <w:pPr>
        <w:numPr>
          <w:ilvl w:val="0"/>
          <w:numId w:val="52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С.А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Есение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Береза», «Поет зима – аукает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425BBE" w14:textId="77777777" w:rsidR="00312C74" w:rsidRPr="006430BD" w:rsidRDefault="00312C74" w:rsidP="00611A60">
      <w:pPr>
        <w:numPr>
          <w:ilvl w:val="0"/>
          <w:numId w:val="52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И.С. Никитин «Встреча зимы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C62FD1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Зима. Зимующие птицы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250359" w14:textId="77777777" w:rsidR="00312C74" w:rsidRPr="006430BD" w:rsidRDefault="00312C74" w:rsidP="00611A60">
      <w:pPr>
        <w:numPr>
          <w:ilvl w:val="0"/>
          <w:numId w:val="53"/>
        </w:numPr>
        <w:spacing w:after="11" w:line="269" w:lineRule="auto"/>
        <w:ind w:right="237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Н. Носов «На горке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FE3D6E" w14:textId="77777777" w:rsidR="00312C74" w:rsidRPr="006430BD" w:rsidRDefault="00312C74" w:rsidP="00611A60">
      <w:pPr>
        <w:numPr>
          <w:ilvl w:val="0"/>
          <w:numId w:val="53"/>
        </w:numPr>
        <w:spacing w:after="11" w:line="269" w:lineRule="auto"/>
        <w:ind w:right="237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К. Д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Ущинский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Проказы старухи зимы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3.     Г.Х. Андерсен «Снежная королев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8790EF" w14:textId="77777777" w:rsidR="00312C74" w:rsidRPr="006430BD" w:rsidRDefault="00312C74" w:rsidP="00611A60">
      <w:pPr>
        <w:numPr>
          <w:ilvl w:val="0"/>
          <w:numId w:val="54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Бианки «Синичкин календарь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CFF0ED" w14:textId="77777777" w:rsidR="00312C74" w:rsidRPr="006430BD" w:rsidRDefault="00312C74" w:rsidP="00611A60">
      <w:pPr>
        <w:numPr>
          <w:ilvl w:val="0"/>
          <w:numId w:val="54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Даль «Старик – годови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5A6E3D" w14:textId="77777777" w:rsidR="00312C74" w:rsidRPr="006430BD" w:rsidRDefault="00312C74" w:rsidP="00611A60">
      <w:pPr>
        <w:numPr>
          <w:ilvl w:val="0"/>
          <w:numId w:val="54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М. Горький «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оробьишко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441891" w14:textId="77777777" w:rsidR="00312C74" w:rsidRPr="006430BD" w:rsidRDefault="00312C74" w:rsidP="00611A60">
      <w:pPr>
        <w:numPr>
          <w:ilvl w:val="0"/>
          <w:numId w:val="54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Л.Н. Толстой «Птичк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6F3690" w14:textId="77777777" w:rsidR="00312C74" w:rsidRPr="006430BD" w:rsidRDefault="00312C74" w:rsidP="00611A60">
      <w:pPr>
        <w:numPr>
          <w:ilvl w:val="0"/>
          <w:numId w:val="54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Ненецкая народная сказка «Кукушк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20D063" w14:textId="77777777" w:rsidR="00312C74" w:rsidRPr="006430BD" w:rsidRDefault="00312C74" w:rsidP="00611A60">
      <w:pPr>
        <w:numPr>
          <w:ilvl w:val="0"/>
          <w:numId w:val="54"/>
        </w:numPr>
        <w:spacing w:after="18" w:line="271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С. Михалков «Зябли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8CFB84" w14:textId="113B8317" w:rsidR="00312C74" w:rsidRPr="006430BD" w:rsidRDefault="00312C74" w:rsidP="00312C74">
      <w:pPr>
        <w:spacing w:after="18" w:line="271" w:lineRule="auto"/>
        <w:ind w:left="567" w:right="112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Животные жарких стран. Животные холодных стран</w:t>
      </w:r>
      <w:r w:rsidRPr="006430BD">
        <w:rPr>
          <w:rFonts w:ascii="Times New Roman" w:eastAsia="Arial" w:hAnsi="Times New Roman" w:cs="Times New Roman"/>
          <w:color w:val="444444"/>
          <w:sz w:val="28"/>
          <w:szCs w:val="28"/>
        </w:rPr>
        <w:t>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99E28C" w14:textId="77777777" w:rsidR="00312C74" w:rsidRPr="006430BD" w:rsidRDefault="00312C74" w:rsidP="00611A60">
      <w:pPr>
        <w:numPr>
          <w:ilvl w:val="0"/>
          <w:numId w:val="55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Б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Заходер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Черепаха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950EC5" w14:textId="77777777" w:rsidR="00312C74" w:rsidRPr="006430BD" w:rsidRDefault="00312C74" w:rsidP="00611A60">
      <w:pPr>
        <w:numPr>
          <w:ilvl w:val="0"/>
          <w:numId w:val="55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таджикская сказка «тигр и лис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64636D" w14:textId="77777777" w:rsidR="00312C74" w:rsidRPr="006430BD" w:rsidRDefault="00312C74" w:rsidP="00611A60">
      <w:pPr>
        <w:numPr>
          <w:ilvl w:val="0"/>
          <w:numId w:val="55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К. Чуковский «Черепах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47077E" w14:textId="77777777" w:rsidR="00312C74" w:rsidRPr="006430BD" w:rsidRDefault="00312C74" w:rsidP="00611A60">
      <w:pPr>
        <w:numPr>
          <w:ilvl w:val="0"/>
          <w:numId w:val="55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Д.Р. Киплинг рассказы из книги «Книга джунглей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F73DC5" w14:textId="77777777" w:rsidR="00312C74" w:rsidRPr="006430BD" w:rsidRDefault="00312C74" w:rsidP="00611A60">
      <w:pPr>
        <w:numPr>
          <w:ilvl w:val="0"/>
          <w:numId w:val="55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>Б. Житков «Про слона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0995F8" w14:textId="77777777" w:rsidR="00312C74" w:rsidRPr="006430BD" w:rsidRDefault="00312C74" w:rsidP="00611A60">
      <w:pPr>
        <w:numPr>
          <w:ilvl w:val="0"/>
          <w:numId w:val="55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Н. Сладков «Во льдах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CB180C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Рыбы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664CBE" w14:textId="77777777" w:rsidR="00312C74" w:rsidRPr="006430BD" w:rsidRDefault="00312C74" w:rsidP="00611A60">
      <w:pPr>
        <w:numPr>
          <w:ilvl w:val="0"/>
          <w:numId w:val="56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С. Пушкин «Сказка о рыбаке и рыбке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9ADA54" w14:textId="77777777" w:rsidR="00312C74" w:rsidRPr="006430BD" w:rsidRDefault="00312C74" w:rsidP="00611A60">
      <w:pPr>
        <w:numPr>
          <w:ilvl w:val="0"/>
          <w:numId w:val="56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Н. Носов «Карасик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B6C964" w14:textId="77777777" w:rsidR="00312C74" w:rsidRPr="006430BD" w:rsidRDefault="00312C74" w:rsidP="00611A60">
      <w:pPr>
        <w:numPr>
          <w:ilvl w:val="0"/>
          <w:numId w:val="56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Р.н.с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. «По щучьему веленью», «Лисичка-сестричка и серый вол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58EB5A" w14:textId="77777777" w:rsidR="00312C74" w:rsidRPr="006430BD" w:rsidRDefault="00312C74" w:rsidP="00611A60">
      <w:pPr>
        <w:numPr>
          <w:ilvl w:val="0"/>
          <w:numId w:val="56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Г.-Х. Андерсен «Русалочка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A70694" w14:textId="77777777" w:rsidR="00312C74" w:rsidRPr="006430BD" w:rsidRDefault="00312C74" w:rsidP="00611A60">
      <w:pPr>
        <w:numPr>
          <w:ilvl w:val="0"/>
          <w:numId w:val="56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Е. Пермяк «Первая рыбка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49B65B" w14:textId="0CE7474D" w:rsidR="00312C74" w:rsidRPr="006430BD" w:rsidRDefault="00312C74" w:rsidP="00312C74">
      <w:pPr>
        <w:spacing w:after="11" w:line="269" w:lineRule="auto"/>
        <w:ind w:left="567" w:right="112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Комнатные растения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5B905" w14:textId="77777777" w:rsidR="00312C74" w:rsidRPr="006430BD" w:rsidRDefault="00312C74" w:rsidP="00611A60">
      <w:pPr>
        <w:numPr>
          <w:ilvl w:val="0"/>
          <w:numId w:val="57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Катаев «Цветик-семицветик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F7C750" w14:textId="77777777" w:rsidR="00312C74" w:rsidRPr="006430BD" w:rsidRDefault="00312C74" w:rsidP="00611A60">
      <w:pPr>
        <w:numPr>
          <w:ilvl w:val="0"/>
          <w:numId w:val="57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С.Т. Аксаков «Аленький цветоче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A62160" w14:textId="77777777" w:rsidR="00312C74" w:rsidRPr="006430BD" w:rsidRDefault="00312C74" w:rsidP="00611A60">
      <w:pPr>
        <w:numPr>
          <w:ilvl w:val="0"/>
          <w:numId w:val="57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Г.-Х. Андерсен «Дюймовочка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5B4D80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Насекомые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B8D102" w14:textId="77777777" w:rsidR="00312C74" w:rsidRPr="006430BD" w:rsidRDefault="00312C74" w:rsidP="00611A60">
      <w:pPr>
        <w:numPr>
          <w:ilvl w:val="0"/>
          <w:numId w:val="58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Бианки «Приключение муравьишки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372BB1" w14:textId="77777777" w:rsidR="00312C74" w:rsidRPr="006430BD" w:rsidRDefault="00312C74" w:rsidP="00611A60">
      <w:pPr>
        <w:numPr>
          <w:ilvl w:val="0"/>
          <w:numId w:val="58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И.А. Крылов «Стрекоза и муравей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9409B4" w14:textId="77777777" w:rsidR="00312C74" w:rsidRPr="006430BD" w:rsidRDefault="00312C74" w:rsidP="00611A60">
      <w:pPr>
        <w:numPr>
          <w:ilvl w:val="0"/>
          <w:numId w:val="58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К. Ушинский «Капустниц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B0538E" w14:textId="77777777" w:rsidR="005E1643" w:rsidRPr="006430BD" w:rsidRDefault="00312C74" w:rsidP="00611A60">
      <w:pPr>
        <w:numPr>
          <w:ilvl w:val="0"/>
          <w:numId w:val="58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Ю. Аракчеев «Рассказ о зеленой стране».</w:t>
      </w:r>
    </w:p>
    <w:p w14:paraId="1D452784" w14:textId="2181048E" w:rsidR="00312C74" w:rsidRPr="006430BD" w:rsidRDefault="00312C74" w:rsidP="005E1643">
      <w:pPr>
        <w:spacing w:after="11" w:line="269" w:lineRule="auto"/>
        <w:ind w:left="567" w:right="1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30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писок рекомендуемой литературы</w:t>
      </w:r>
    </w:p>
    <w:p w14:paraId="0109C6CD" w14:textId="2AC44C8B" w:rsidR="00312C74" w:rsidRPr="006430BD" w:rsidRDefault="00312C74" w:rsidP="005E1643">
      <w:pPr>
        <w:spacing w:after="0" w:line="240" w:lineRule="auto"/>
        <w:ind w:right="74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30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ля чтения детям по ознакомлению с миром природы в подготовительной группе</w:t>
      </w:r>
    </w:p>
    <w:p w14:paraId="6F1C63C3" w14:textId="77777777" w:rsidR="00312C74" w:rsidRPr="006430BD" w:rsidRDefault="00312C74" w:rsidP="00312C74">
      <w:pPr>
        <w:spacing w:after="18" w:line="271" w:lineRule="auto"/>
        <w:ind w:left="-5" w:right="412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Цветы цветут (в парке, в лесу, в степи)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1.     А.К. Толстой «Колокольчики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2C2003" w14:textId="77777777" w:rsidR="00312C74" w:rsidRPr="006430BD" w:rsidRDefault="00312C74" w:rsidP="00611A60">
      <w:pPr>
        <w:numPr>
          <w:ilvl w:val="0"/>
          <w:numId w:val="5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Катаев «Цветик-семицвети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D4CEF5" w14:textId="77777777" w:rsidR="00312C74" w:rsidRPr="006430BD" w:rsidRDefault="00312C74" w:rsidP="00611A60">
      <w:pPr>
        <w:numPr>
          <w:ilvl w:val="0"/>
          <w:numId w:val="5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Е. Благинина «Одуванчик», «Черемуха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146BDD" w14:textId="77777777" w:rsidR="00312C74" w:rsidRPr="006430BD" w:rsidRDefault="00312C74" w:rsidP="00611A60">
      <w:pPr>
        <w:numPr>
          <w:ilvl w:val="0"/>
          <w:numId w:val="5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Е.Серова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Ландыш», «Гвоздика», «Незабудки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7AD579" w14:textId="77777777" w:rsidR="00312C74" w:rsidRPr="006430BD" w:rsidRDefault="00312C74" w:rsidP="00611A60">
      <w:pPr>
        <w:numPr>
          <w:ilvl w:val="0"/>
          <w:numId w:val="5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Н. Сладков «Любитель цветов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5C7B24" w14:textId="77777777" w:rsidR="00312C74" w:rsidRPr="006430BD" w:rsidRDefault="00312C74" w:rsidP="00611A60">
      <w:pPr>
        <w:numPr>
          <w:ilvl w:val="0"/>
          <w:numId w:val="5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Ю. Мориц «Цвето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ECFB67" w14:textId="77777777" w:rsidR="00312C74" w:rsidRPr="006430BD" w:rsidRDefault="00312C74" w:rsidP="00611A60">
      <w:pPr>
        <w:numPr>
          <w:ilvl w:val="0"/>
          <w:numId w:val="5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М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Познананская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«Одуванчик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758AD7" w14:textId="77777777" w:rsidR="00312C74" w:rsidRPr="006430BD" w:rsidRDefault="00312C74" w:rsidP="00611A60">
      <w:pPr>
        <w:numPr>
          <w:ilvl w:val="0"/>
          <w:numId w:val="5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Е. Трутнева «Колокольчи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BE475A" w14:textId="77777777" w:rsidR="005E1643" w:rsidRPr="006430BD" w:rsidRDefault="00312C74" w:rsidP="00312C74">
      <w:pPr>
        <w:spacing w:after="18" w:line="271" w:lineRule="auto"/>
        <w:ind w:left="-5" w:right="1453" w:hanging="10"/>
        <w:rPr>
          <w:rFonts w:ascii="Times New Roman" w:eastAsia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Осень (периоды осени, осенние месяцы, деревья осенью)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5C2DA6" w14:textId="3460B2F6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1.    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Н.Майков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Осень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502772" w14:textId="77777777" w:rsidR="00312C74" w:rsidRPr="006430BD" w:rsidRDefault="00312C74" w:rsidP="00611A60">
      <w:pPr>
        <w:numPr>
          <w:ilvl w:val="0"/>
          <w:numId w:val="60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С. Есенин «Нивы сжаты…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064111" w14:textId="77777777" w:rsidR="00312C74" w:rsidRPr="006430BD" w:rsidRDefault="00312C74" w:rsidP="00611A60">
      <w:pPr>
        <w:numPr>
          <w:ilvl w:val="0"/>
          <w:numId w:val="60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С.Пушкин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Уж небо осенью дышало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FAFE60" w14:textId="77777777" w:rsidR="00312C74" w:rsidRPr="006430BD" w:rsidRDefault="00312C74" w:rsidP="00611A60">
      <w:pPr>
        <w:numPr>
          <w:ilvl w:val="0"/>
          <w:numId w:val="60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Е. Трутнева «Осень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FD4A26" w14:textId="77777777" w:rsidR="00312C74" w:rsidRPr="006430BD" w:rsidRDefault="00312C74" w:rsidP="00611A60">
      <w:pPr>
        <w:numPr>
          <w:ilvl w:val="0"/>
          <w:numId w:val="60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Бианки «Синичкин календарь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1239CA" w14:textId="77777777" w:rsidR="00312C74" w:rsidRPr="006430BD" w:rsidRDefault="00312C74" w:rsidP="00611A60">
      <w:pPr>
        <w:numPr>
          <w:ilvl w:val="0"/>
          <w:numId w:val="60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Ф. Тютчев «Есть в осени первоначальной…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3FFE1B" w14:textId="77777777" w:rsidR="00312C74" w:rsidRPr="006430BD" w:rsidRDefault="00312C74" w:rsidP="00611A60">
      <w:pPr>
        <w:numPr>
          <w:ilvl w:val="0"/>
          <w:numId w:val="60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 Плещеев «Осень наступила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04383D" w14:textId="77777777" w:rsidR="00312C74" w:rsidRPr="006430BD" w:rsidRDefault="00312C74" w:rsidP="00611A60">
      <w:pPr>
        <w:numPr>
          <w:ilvl w:val="0"/>
          <w:numId w:val="60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К. Толстой «Осень! Обсыпается наш бедный сад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EE3B53" w14:textId="77777777" w:rsidR="00312C74" w:rsidRPr="006430BD" w:rsidRDefault="00312C74" w:rsidP="00611A60">
      <w:pPr>
        <w:numPr>
          <w:ilvl w:val="0"/>
          <w:numId w:val="60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М. Исаковский «Вишня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66BDB7" w14:textId="77777777" w:rsidR="00312C74" w:rsidRPr="006430BD" w:rsidRDefault="00312C74" w:rsidP="00611A60">
      <w:pPr>
        <w:numPr>
          <w:ilvl w:val="0"/>
          <w:numId w:val="60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>Л.Н. Толстой «Дуб и орешни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88D1CC" w14:textId="77777777" w:rsidR="00312C74" w:rsidRPr="006430BD" w:rsidRDefault="00312C74" w:rsidP="00611A60">
      <w:pPr>
        <w:numPr>
          <w:ilvl w:val="0"/>
          <w:numId w:val="60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И. Токмакова «Дуб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E5616B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Хлеб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D71C56" w14:textId="77777777" w:rsidR="00312C74" w:rsidRPr="006430BD" w:rsidRDefault="00312C74" w:rsidP="00611A60">
      <w:pPr>
        <w:numPr>
          <w:ilvl w:val="0"/>
          <w:numId w:val="61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М.Пришвин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Лисичкин хлеб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67009B" w14:textId="77777777" w:rsidR="00312C74" w:rsidRPr="006430BD" w:rsidRDefault="00312C74" w:rsidP="00611A60">
      <w:pPr>
        <w:numPr>
          <w:ilvl w:val="0"/>
          <w:numId w:val="61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Ю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круторогов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дождь из семян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8F33B1" w14:textId="77777777" w:rsidR="00312C74" w:rsidRPr="006430BD" w:rsidRDefault="00312C74" w:rsidP="00611A60">
      <w:pPr>
        <w:numPr>
          <w:ilvl w:val="0"/>
          <w:numId w:val="61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Л.Кон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из «Книги о растениях» («Пшеница», «Рожь»)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BEF108" w14:textId="77777777" w:rsidR="00312C74" w:rsidRPr="006430BD" w:rsidRDefault="00312C74" w:rsidP="00611A60">
      <w:pPr>
        <w:numPr>
          <w:ilvl w:val="0"/>
          <w:numId w:val="61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Я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Дягутите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Руки человека» (из книги «Рожь поет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5.     М. Глинская «Хлеб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3190AE" w14:textId="77777777" w:rsidR="00312C74" w:rsidRPr="006430BD" w:rsidRDefault="00312C74" w:rsidP="00611A60">
      <w:pPr>
        <w:numPr>
          <w:ilvl w:val="0"/>
          <w:numId w:val="62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Укр.н.с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. «Колосо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8835B6" w14:textId="77777777" w:rsidR="00312C74" w:rsidRPr="006430BD" w:rsidRDefault="00312C74" w:rsidP="00611A60">
      <w:pPr>
        <w:numPr>
          <w:ilvl w:val="0"/>
          <w:numId w:val="62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Я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Тайц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Все здесь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813A13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Овощи, фрукты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9D8BCB" w14:textId="77777777" w:rsidR="00312C74" w:rsidRPr="006430BD" w:rsidRDefault="00312C74" w:rsidP="00611A60">
      <w:pPr>
        <w:numPr>
          <w:ilvl w:val="0"/>
          <w:numId w:val="63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Л. Н. Толстой «Старик и яблони», «Косточк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08EC7A" w14:textId="77777777" w:rsidR="00312C74" w:rsidRPr="006430BD" w:rsidRDefault="00312C74" w:rsidP="00611A60">
      <w:pPr>
        <w:numPr>
          <w:ilvl w:val="0"/>
          <w:numId w:val="63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С. Пушкин «…Оно соку спелого полно…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64FD55" w14:textId="77777777" w:rsidR="00312C74" w:rsidRPr="006430BD" w:rsidRDefault="00312C74" w:rsidP="00611A60">
      <w:pPr>
        <w:numPr>
          <w:ilvl w:val="0"/>
          <w:numId w:val="63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М. Исаковский «Вишня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5766D8" w14:textId="77777777" w:rsidR="00312C74" w:rsidRPr="006430BD" w:rsidRDefault="00312C74" w:rsidP="00611A60">
      <w:pPr>
        <w:numPr>
          <w:ilvl w:val="0"/>
          <w:numId w:val="63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Ю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Тувим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Овощи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113273" w14:textId="77777777" w:rsidR="00312C74" w:rsidRPr="006430BD" w:rsidRDefault="00312C74" w:rsidP="00611A60">
      <w:pPr>
        <w:numPr>
          <w:ilvl w:val="0"/>
          <w:numId w:val="63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Народная сказка в обработке К. Ушинского «Вершки и корешки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958A5" w14:textId="77777777" w:rsidR="00312C74" w:rsidRPr="006430BD" w:rsidRDefault="00312C74" w:rsidP="00611A60">
      <w:pPr>
        <w:numPr>
          <w:ilvl w:val="0"/>
          <w:numId w:val="63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Н.Носов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Огурцы», «Про репку», «Огородники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5A76E0" w14:textId="77777777" w:rsidR="00312C74" w:rsidRPr="006430BD" w:rsidRDefault="00312C74" w:rsidP="00611A60">
      <w:pPr>
        <w:numPr>
          <w:ilvl w:val="0"/>
          <w:numId w:val="63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Б. Житков «Что я видел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8F4D69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Грибы, ягоды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998D6A" w14:textId="77777777" w:rsidR="00312C74" w:rsidRPr="006430BD" w:rsidRDefault="00312C74" w:rsidP="00611A60">
      <w:pPr>
        <w:numPr>
          <w:ilvl w:val="0"/>
          <w:numId w:val="64"/>
        </w:numPr>
        <w:spacing w:after="11" w:line="269" w:lineRule="auto"/>
        <w:ind w:right="3515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Е. Трутнева «Грибы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D2CDF0" w14:textId="77777777" w:rsidR="00312C74" w:rsidRPr="006430BD" w:rsidRDefault="00312C74" w:rsidP="00611A60">
      <w:pPr>
        <w:numPr>
          <w:ilvl w:val="0"/>
          <w:numId w:val="64"/>
        </w:numPr>
        <w:spacing w:after="11" w:line="269" w:lineRule="auto"/>
        <w:ind w:right="3515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Катаев «Грибы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3.     А. Прокофьев «Боровик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332D08" w14:textId="77777777" w:rsidR="00312C74" w:rsidRPr="006430BD" w:rsidRDefault="00312C74" w:rsidP="00611A60">
      <w:pPr>
        <w:numPr>
          <w:ilvl w:val="0"/>
          <w:numId w:val="65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Я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Тайц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Про ягоды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535244" w14:textId="77777777" w:rsidR="00312C74" w:rsidRPr="006430BD" w:rsidRDefault="00312C74" w:rsidP="00611A60">
      <w:pPr>
        <w:numPr>
          <w:ilvl w:val="0"/>
          <w:numId w:val="65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Я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Тайц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Про грибы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87C3AF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Перелетные и водоплавающие птицы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6AE744" w14:textId="77777777" w:rsidR="00312C74" w:rsidRPr="006430BD" w:rsidRDefault="00312C74" w:rsidP="00611A60">
      <w:pPr>
        <w:numPr>
          <w:ilvl w:val="0"/>
          <w:numId w:val="66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Р.н.с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. «Гуси-лебеди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36FB9C" w14:textId="77777777" w:rsidR="00312C74" w:rsidRPr="006430BD" w:rsidRDefault="00312C74" w:rsidP="00611A60">
      <w:pPr>
        <w:numPr>
          <w:ilvl w:val="0"/>
          <w:numId w:val="66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К.Д. Ушинский «Ласточка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5F7CB1" w14:textId="77777777" w:rsidR="00312C74" w:rsidRPr="006430BD" w:rsidRDefault="00312C74" w:rsidP="00611A60">
      <w:pPr>
        <w:numPr>
          <w:ilvl w:val="0"/>
          <w:numId w:val="66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Г. Снегирев «Ласточка», «Скворец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3F7727" w14:textId="77777777" w:rsidR="00312C74" w:rsidRPr="006430BD" w:rsidRDefault="00312C74" w:rsidP="00611A60">
      <w:pPr>
        <w:numPr>
          <w:ilvl w:val="0"/>
          <w:numId w:val="66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Сухомлинский «Пусть будут соловей и жу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CAFFBE" w14:textId="77777777" w:rsidR="00312C74" w:rsidRPr="006430BD" w:rsidRDefault="00312C74" w:rsidP="00611A60">
      <w:pPr>
        <w:numPr>
          <w:ilvl w:val="0"/>
          <w:numId w:val="66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М. Пришвин «Ребята и утята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C1D724" w14:textId="77777777" w:rsidR="00312C74" w:rsidRPr="006430BD" w:rsidRDefault="00312C74" w:rsidP="00611A60">
      <w:pPr>
        <w:numPr>
          <w:ilvl w:val="0"/>
          <w:numId w:val="66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Укр.н.с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. «Хроменькая уточка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6765FC" w14:textId="77777777" w:rsidR="00312C74" w:rsidRPr="006430BD" w:rsidRDefault="00312C74" w:rsidP="00611A60">
      <w:pPr>
        <w:numPr>
          <w:ilvl w:val="0"/>
          <w:numId w:val="66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Л.Н.Толстой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Птичка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C02939" w14:textId="77777777" w:rsidR="00312C74" w:rsidRPr="006430BD" w:rsidRDefault="00312C74" w:rsidP="00611A60">
      <w:pPr>
        <w:numPr>
          <w:ilvl w:val="0"/>
          <w:numId w:val="66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И. Соколов-Микитов «Улетают журавли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A3DC9" w14:textId="77777777" w:rsidR="00312C74" w:rsidRPr="006430BD" w:rsidRDefault="00312C74" w:rsidP="00611A60">
      <w:pPr>
        <w:numPr>
          <w:ilvl w:val="0"/>
          <w:numId w:val="66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П.Воронько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Журавли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2105D5" w14:textId="77777777" w:rsidR="00312C74" w:rsidRPr="006430BD" w:rsidRDefault="00312C74" w:rsidP="00611A60">
      <w:pPr>
        <w:numPr>
          <w:ilvl w:val="0"/>
          <w:numId w:val="66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Бианки «лесные домишки», «Грачи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E9B6F6" w14:textId="77777777" w:rsidR="00312C74" w:rsidRPr="006430BD" w:rsidRDefault="00312C74" w:rsidP="00611A60">
      <w:pPr>
        <w:numPr>
          <w:ilvl w:val="0"/>
          <w:numId w:val="66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 Майков «Ласточк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1CDB81" w14:textId="77777777" w:rsidR="00312C74" w:rsidRPr="006430BD" w:rsidRDefault="00312C74" w:rsidP="00611A60">
      <w:pPr>
        <w:numPr>
          <w:ilvl w:val="0"/>
          <w:numId w:val="66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Д.Н. Мамин-Сибиряк «Серая шейк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1D9910" w14:textId="77777777" w:rsidR="00312C74" w:rsidRPr="006430BD" w:rsidRDefault="00312C74" w:rsidP="00611A60">
      <w:pPr>
        <w:numPr>
          <w:ilvl w:val="0"/>
          <w:numId w:val="66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Л.Н. Толстой «Лебеди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85D34F" w14:textId="77777777" w:rsidR="00312C74" w:rsidRPr="006430BD" w:rsidRDefault="00312C74" w:rsidP="00611A60">
      <w:pPr>
        <w:numPr>
          <w:ilvl w:val="0"/>
          <w:numId w:val="66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Г.Х. Андерсен «Гадкий утёно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0835AC" w14:textId="77777777" w:rsidR="00312C74" w:rsidRPr="006430BD" w:rsidRDefault="00312C74" w:rsidP="00611A60">
      <w:pPr>
        <w:numPr>
          <w:ilvl w:val="0"/>
          <w:numId w:val="66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А. Сухомлинский «Стыдно перед соловушкой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FFD542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lastRenderedPageBreak/>
        <w:t>Тема: Домашние животные и их детёныши</w:t>
      </w:r>
      <w:r w:rsidRPr="006430BD">
        <w:rPr>
          <w:rFonts w:ascii="Times New Roman" w:eastAsia="Arial" w:hAnsi="Times New Roman" w:cs="Times New Roman"/>
          <w:color w:val="444444"/>
          <w:sz w:val="28"/>
          <w:szCs w:val="28"/>
        </w:rPr>
        <w:t>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A533A5" w14:textId="77777777" w:rsidR="00312C74" w:rsidRPr="006430BD" w:rsidRDefault="00312C74" w:rsidP="00611A60">
      <w:pPr>
        <w:numPr>
          <w:ilvl w:val="0"/>
          <w:numId w:val="67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Е. Чарушин «Что за зверь?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BB25A6" w14:textId="77777777" w:rsidR="00312C74" w:rsidRPr="006430BD" w:rsidRDefault="00312C74" w:rsidP="00611A60">
      <w:pPr>
        <w:numPr>
          <w:ilvl w:val="0"/>
          <w:numId w:val="67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Г. Остер «Котенок по имени Гав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A00994" w14:textId="77777777" w:rsidR="00312C74" w:rsidRPr="006430BD" w:rsidRDefault="00312C74" w:rsidP="00611A60">
      <w:pPr>
        <w:numPr>
          <w:ilvl w:val="0"/>
          <w:numId w:val="67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Л.Н. Толстой «Лев и собачка», «Котено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9C360C" w14:textId="77777777" w:rsidR="00312C74" w:rsidRPr="006430BD" w:rsidRDefault="00312C74" w:rsidP="00611A60">
      <w:pPr>
        <w:numPr>
          <w:ilvl w:val="0"/>
          <w:numId w:val="67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Бр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. Гримм «Бременские музыканты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D26EE9" w14:textId="77777777" w:rsidR="00312C74" w:rsidRPr="006430BD" w:rsidRDefault="00312C74" w:rsidP="00611A60">
      <w:pPr>
        <w:numPr>
          <w:ilvl w:val="0"/>
          <w:numId w:val="67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Р.н.с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. «Волк и семеро козлят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F5A08E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Дикие животные и их детёныши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1D6577" w14:textId="77777777" w:rsidR="00312C74" w:rsidRPr="006430BD" w:rsidRDefault="00312C74" w:rsidP="00611A60">
      <w:pPr>
        <w:numPr>
          <w:ilvl w:val="0"/>
          <w:numId w:val="68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К. Толстой «Белка и вол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CA6610" w14:textId="77777777" w:rsidR="00312C74" w:rsidRPr="006430BD" w:rsidRDefault="00312C74" w:rsidP="00611A60">
      <w:pPr>
        <w:numPr>
          <w:ilvl w:val="0"/>
          <w:numId w:val="68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Р.н.с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. «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Заюшкина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избушк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BA59DE" w14:textId="77777777" w:rsidR="00312C74" w:rsidRPr="006430BD" w:rsidRDefault="00312C74" w:rsidP="00611A60">
      <w:pPr>
        <w:numPr>
          <w:ilvl w:val="0"/>
          <w:numId w:val="68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Г. Снегирев «След оленя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165C42" w14:textId="77777777" w:rsidR="00312C74" w:rsidRPr="006430BD" w:rsidRDefault="00312C74" w:rsidP="00611A60">
      <w:pPr>
        <w:numPr>
          <w:ilvl w:val="0"/>
          <w:numId w:val="68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И. Соколов – Микитов «Медвежья семья», «Белки», «Беляк», «Еж», «Лисья нора», «Рысь», «Медведи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DE3C2D" w14:textId="77777777" w:rsidR="00312C74" w:rsidRPr="006430BD" w:rsidRDefault="00312C74" w:rsidP="00611A60">
      <w:pPr>
        <w:numPr>
          <w:ilvl w:val="0"/>
          <w:numId w:val="68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Р.н.с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. «Зимовье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B748E9" w14:textId="77777777" w:rsidR="00312C74" w:rsidRPr="006430BD" w:rsidRDefault="00312C74" w:rsidP="00611A60">
      <w:pPr>
        <w:numPr>
          <w:ilvl w:val="0"/>
          <w:numId w:val="68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Осеева «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Ежинка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75062F" w14:textId="77777777" w:rsidR="00312C74" w:rsidRPr="006430BD" w:rsidRDefault="00312C74" w:rsidP="00611A60">
      <w:pPr>
        <w:numPr>
          <w:ilvl w:val="0"/>
          <w:numId w:val="68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Г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Скребицкий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на лесной полянке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7B1683" w14:textId="77777777" w:rsidR="00312C74" w:rsidRPr="006430BD" w:rsidRDefault="00312C74" w:rsidP="00611A60">
      <w:pPr>
        <w:numPr>
          <w:ilvl w:val="0"/>
          <w:numId w:val="68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Бианки «Купание медвежат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1B6679" w14:textId="77777777" w:rsidR="00312C74" w:rsidRPr="006430BD" w:rsidRDefault="00312C74" w:rsidP="00611A60">
      <w:pPr>
        <w:numPr>
          <w:ilvl w:val="0"/>
          <w:numId w:val="68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Е. Чарушин «Волчонок» (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олчишко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)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37035A" w14:textId="77777777" w:rsidR="00312C74" w:rsidRPr="006430BD" w:rsidRDefault="00312C74" w:rsidP="00611A60">
      <w:pPr>
        <w:numPr>
          <w:ilvl w:val="0"/>
          <w:numId w:val="68"/>
        </w:numPr>
        <w:spacing w:after="11" w:line="269" w:lineRule="auto"/>
        <w:ind w:right="112" w:hanging="706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Н. Сладков «Как медведь сам себя напугал», «отчаянный заяц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8873E7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Поздняя осень. Предзимье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D34772" w14:textId="77777777" w:rsidR="00312C74" w:rsidRPr="006430BD" w:rsidRDefault="00312C74" w:rsidP="00611A60">
      <w:pPr>
        <w:numPr>
          <w:ilvl w:val="0"/>
          <w:numId w:val="6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С. Пушкин «Уж небо осенью дышало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68DB25" w14:textId="77777777" w:rsidR="00312C74" w:rsidRPr="006430BD" w:rsidRDefault="00312C74" w:rsidP="00611A60">
      <w:pPr>
        <w:numPr>
          <w:ilvl w:val="0"/>
          <w:numId w:val="6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Д.М. Сибиряк «Серая шейк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AC0883" w14:textId="77777777" w:rsidR="00312C74" w:rsidRPr="006430BD" w:rsidRDefault="00312C74" w:rsidP="00611A60">
      <w:pPr>
        <w:numPr>
          <w:ilvl w:val="0"/>
          <w:numId w:val="6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М. Гаршин «Лягушка – путешественница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CF5CFD" w14:textId="77777777" w:rsidR="00312C74" w:rsidRPr="006430BD" w:rsidRDefault="00312C74" w:rsidP="00611A60">
      <w:pPr>
        <w:numPr>
          <w:ilvl w:val="0"/>
          <w:numId w:val="6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 С. Пушкин «Зима!.. Крестьянин торжествуя…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2F0FC2" w14:textId="77777777" w:rsidR="00312C74" w:rsidRPr="006430BD" w:rsidRDefault="00312C74" w:rsidP="00611A60">
      <w:pPr>
        <w:numPr>
          <w:ilvl w:val="0"/>
          <w:numId w:val="6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С.А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Есение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Береза», «Поет зима – аукает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7C41A4" w14:textId="77777777" w:rsidR="00312C74" w:rsidRPr="006430BD" w:rsidRDefault="00312C74" w:rsidP="00611A60">
      <w:pPr>
        <w:numPr>
          <w:ilvl w:val="0"/>
          <w:numId w:val="69"/>
        </w:numPr>
        <w:spacing w:after="11" w:line="269" w:lineRule="auto"/>
        <w:ind w:right="112" w:hanging="567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И.С. Никитин «Встреча зимы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EF2B50" w14:textId="77777777" w:rsidR="00312C74" w:rsidRPr="006430BD" w:rsidRDefault="00312C74" w:rsidP="00312C74">
      <w:pPr>
        <w:spacing w:after="18" w:line="271" w:lineRule="auto"/>
        <w:ind w:left="-5" w:right="1453" w:hanging="10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Arial" w:hAnsi="Times New Roman" w:cs="Times New Roman"/>
          <w:b/>
          <w:color w:val="444444"/>
          <w:sz w:val="28"/>
          <w:szCs w:val="28"/>
        </w:rPr>
        <w:t>Тема: Зима. Зимующие птицы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5D63C4" w14:textId="77777777" w:rsidR="00312C74" w:rsidRPr="006430BD" w:rsidRDefault="00312C74" w:rsidP="00611A60">
      <w:pPr>
        <w:numPr>
          <w:ilvl w:val="0"/>
          <w:numId w:val="70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Н. Носов «На горке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C94FE3" w14:textId="77777777" w:rsidR="00312C74" w:rsidRPr="006430BD" w:rsidRDefault="00312C74" w:rsidP="00611A60">
      <w:pPr>
        <w:numPr>
          <w:ilvl w:val="0"/>
          <w:numId w:val="70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К. Д. 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Ущинский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Проказы старухи зимы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0A90B5" w14:textId="77777777" w:rsidR="00312C74" w:rsidRPr="006430BD" w:rsidRDefault="00312C74" w:rsidP="00611A60">
      <w:pPr>
        <w:numPr>
          <w:ilvl w:val="0"/>
          <w:numId w:val="70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Бианки «Синичкин календарь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5E300B" w14:textId="77777777" w:rsidR="00312C74" w:rsidRPr="006430BD" w:rsidRDefault="00312C74" w:rsidP="00611A60">
      <w:pPr>
        <w:numPr>
          <w:ilvl w:val="0"/>
          <w:numId w:val="70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. Даль «Старик – годови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65E9FE" w14:textId="77777777" w:rsidR="00312C74" w:rsidRPr="006430BD" w:rsidRDefault="00312C74" w:rsidP="00611A60">
      <w:pPr>
        <w:numPr>
          <w:ilvl w:val="0"/>
          <w:numId w:val="70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М. Горький «</w:t>
      </w: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Воробьишко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CE8080" w14:textId="77777777" w:rsidR="00312C74" w:rsidRPr="006430BD" w:rsidRDefault="00312C74" w:rsidP="00611A60">
      <w:pPr>
        <w:numPr>
          <w:ilvl w:val="0"/>
          <w:numId w:val="70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Л.Н. Толстой «Птичк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24966E" w14:textId="77777777" w:rsidR="00312C74" w:rsidRPr="006430BD" w:rsidRDefault="00312C74" w:rsidP="00611A60">
      <w:pPr>
        <w:numPr>
          <w:ilvl w:val="0"/>
          <w:numId w:val="70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Ненецкая народная сказка «Кукушк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ABAB0A" w14:textId="77777777" w:rsidR="00312C74" w:rsidRPr="006430BD" w:rsidRDefault="00312C74" w:rsidP="00611A60">
      <w:pPr>
        <w:numPr>
          <w:ilvl w:val="0"/>
          <w:numId w:val="70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С. Михалков «Зяблик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CD777F" w14:textId="77777777" w:rsidR="00312C74" w:rsidRPr="006430BD" w:rsidRDefault="00312C74" w:rsidP="00611A60">
      <w:pPr>
        <w:numPr>
          <w:ilvl w:val="0"/>
          <w:numId w:val="70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И.С. Тургенев «Воробей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6E2D50" w14:textId="77777777" w:rsidR="00312C74" w:rsidRPr="006430BD" w:rsidRDefault="00312C74" w:rsidP="00611A60">
      <w:pPr>
        <w:numPr>
          <w:ilvl w:val="0"/>
          <w:numId w:val="70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И. Соколов – Микитов «Глухари», «Тетерева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CD1860" w14:textId="77777777" w:rsidR="00312C74" w:rsidRPr="006430BD" w:rsidRDefault="00312C74" w:rsidP="00611A60">
      <w:pPr>
        <w:numPr>
          <w:ilvl w:val="0"/>
          <w:numId w:val="70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А.А. Блок «Снег да снег кругом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2CEB32" w14:textId="77777777" w:rsidR="00312C74" w:rsidRPr="006430BD" w:rsidRDefault="00312C74" w:rsidP="00611A60">
      <w:pPr>
        <w:numPr>
          <w:ilvl w:val="0"/>
          <w:numId w:val="70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>И.З. Суриков «Зима»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47D294" w14:textId="77777777" w:rsidR="00312C74" w:rsidRPr="006430BD" w:rsidRDefault="00312C74" w:rsidP="00611A60">
      <w:pPr>
        <w:numPr>
          <w:ilvl w:val="0"/>
          <w:numId w:val="70"/>
        </w:numPr>
        <w:spacing w:after="11" w:line="269" w:lineRule="auto"/>
        <w:ind w:right="112" w:hanging="634"/>
        <w:rPr>
          <w:rFonts w:ascii="Times New Roman" w:hAnsi="Times New Roman" w:cs="Times New Roman"/>
          <w:sz w:val="28"/>
          <w:szCs w:val="28"/>
        </w:rPr>
      </w:pPr>
      <w:proofErr w:type="spellStart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>Н.А.Некрасов</w:t>
      </w:r>
      <w:proofErr w:type="spellEnd"/>
      <w:r w:rsidRPr="006430B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Мороз – воевода».</w:t>
      </w:r>
      <w:r w:rsidRPr="006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2E1BC7" w14:textId="2C5B2138" w:rsidR="003D2347" w:rsidRPr="006430BD" w:rsidRDefault="003D2347" w:rsidP="003D23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2347" w:rsidRPr="006430BD" w:rsidSect="00D33619">
      <w:pgSz w:w="11910" w:h="16840"/>
      <w:pgMar w:top="1038" w:right="743" w:bottom="1321" w:left="7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621E6" w14:textId="77777777" w:rsidR="00532B16" w:rsidRDefault="00532B16" w:rsidP="008D0A7A">
      <w:pPr>
        <w:spacing w:after="0" w:line="240" w:lineRule="auto"/>
      </w:pPr>
      <w:r>
        <w:separator/>
      </w:r>
    </w:p>
  </w:endnote>
  <w:endnote w:type="continuationSeparator" w:id="0">
    <w:p w14:paraId="3871887F" w14:textId="77777777" w:rsidR="00532B16" w:rsidRDefault="00532B16" w:rsidP="008D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164355"/>
      <w:docPartObj>
        <w:docPartGallery w:val="Page Numbers (Bottom of Page)"/>
        <w:docPartUnique/>
      </w:docPartObj>
    </w:sdtPr>
    <w:sdtContent>
      <w:p w14:paraId="785CDCF1" w14:textId="78A9EE09" w:rsidR="005455D3" w:rsidRDefault="005455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00A3D" w14:textId="77777777" w:rsidR="005455D3" w:rsidRDefault="005455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85523"/>
      <w:docPartObj>
        <w:docPartGallery w:val="Page Numbers (Bottom of Page)"/>
        <w:docPartUnique/>
      </w:docPartObj>
    </w:sdtPr>
    <w:sdtContent>
      <w:p w14:paraId="26A188C1" w14:textId="370C2707" w:rsidR="005455D3" w:rsidRDefault="005455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AC5D6" w14:textId="77777777" w:rsidR="005455D3" w:rsidRDefault="005455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D4027" w14:textId="77777777" w:rsidR="00532B16" w:rsidRDefault="00532B16" w:rsidP="008D0A7A">
      <w:pPr>
        <w:spacing w:after="0" w:line="240" w:lineRule="auto"/>
      </w:pPr>
      <w:r>
        <w:separator/>
      </w:r>
    </w:p>
  </w:footnote>
  <w:footnote w:type="continuationSeparator" w:id="0">
    <w:p w14:paraId="0FA7DDD0" w14:textId="77777777" w:rsidR="00532B16" w:rsidRDefault="00532B16" w:rsidP="008D0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5A3A"/>
    <w:multiLevelType w:val="hybridMultilevel"/>
    <w:tmpl w:val="395610CA"/>
    <w:lvl w:ilvl="0" w:tplc="7310A698">
      <w:start w:val="1"/>
      <w:numFmt w:val="decimal"/>
      <w:lvlText w:val="%1."/>
      <w:lvlJc w:val="left"/>
      <w:pPr>
        <w:ind w:left="1394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C3FE71D2">
      <w:numFmt w:val="bullet"/>
      <w:lvlText w:val="•"/>
      <w:lvlJc w:val="left"/>
      <w:pPr>
        <w:ind w:left="2302" w:hanging="320"/>
      </w:pPr>
      <w:rPr>
        <w:rFonts w:hint="default"/>
        <w:lang w:val="ru-RU" w:eastAsia="en-US" w:bidi="ar-SA"/>
      </w:rPr>
    </w:lvl>
    <w:lvl w:ilvl="2" w:tplc="10E46342">
      <w:numFmt w:val="bullet"/>
      <w:lvlText w:val="•"/>
      <w:lvlJc w:val="left"/>
      <w:pPr>
        <w:ind w:left="3205" w:hanging="320"/>
      </w:pPr>
      <w:rPr>
        <w:rFonts w:hint="default"/>
        <w:lang w:val="ru-RU" w:eastAsia="en-US" w:bidi="ar-SA"/>
      </w:rPr>
    </w:lvl>
    <w:lvl w:ilvl="3" w:tplc="629EC3D2">
      <w:numFmt w:val="bullet"/>
      <w:lvlText w:val="•"/>
      <w:lvlJc w:val="left"/>
      <w:pPr>
        <w:ind w:left="4107" w:hanging="320"/>
      </w:pPr>
      <w:rPr>
        <w:rFonts w:hint="default"/>
        <w:lang w:val="ru-RU" w:eastAsia="en-US" w:bidi="ar-SA"/>
      </w:rPr>
    </w:lvl>
    <w:lvl w:ilvl="4" w:tplc="F412E7DC">
      <w:numFmt w:val="bullet"/>
      <w:lvlText w:val="•"/>
      <w:lvlJc w:val="left"/>
      <w:pPr>
        <w:ind w:left="5010" w:hanging="320"/>
      </w:pPr>
      <w:rPr>
        <w:rFonts w:hint="default"/>
        <w:lang w:val="ru-RU" w:eastAsia="en-US" w:bidi="ar-SA"/>
      </w:rPr>
    </w:lvl>
    <w:lvl w:ilvl="5" w:tplc="A00C8A5C">
      <w:numFmt w:val="bullet"/>
      <w:lvlText w:val="•"/>
      <w:lvlJc w:val="left"/>
      <w:pPr>
        <w:ind w:left="5913" w:hanging="320"/>
      </w:pPr>
      <w:rPr>
        <w:rFonts w:hint="default"/>
        <w:lang w:val="ru-RU" w:eastAsia="en-US" w:bidi="ar-SA"/>
      </w:rPr>
    </w:lvl>
    <w:lvl w:ilvl="6" w:tplc="667AB69C">
      <w:numFmt w:val="bullet"/>
      <w:lvlText w:val="•"/>
      <w:lvlJc w:val="left"/>
      <w:pPr>
        <w:ind w:left="6815" w:hanging="320"/>
      </w:pPr>
      <w:rPr>
        <w:rFonts w:hint="default"/>
        <w:lang w:val="ru-RU" w:eastAsia="en-US" w:bidi="ar-SA"/>
      </w:rPr>
    </w:lvl>
    <w:lvl w:ilvl="7" w:tplc="0D50123E">
      <w:numFmt w:val="bullet"/>
      <w:lvlText w:val="•"/>
      <w:lvlJc w:val="left"/>
      <w:pPr>
        <w:ind w:left="7718" w:hanging="320"/>
      </w:pPr>
      <w:rPr>
        <w:rFonts w:hint="default"/>
        <w:lang w:val="ru-RU" w:eastAsia="en-US" w:bidi="ar-SA"/>
      </w:rPr>
    </w:lvl>
    <w:lvl w:ilvl="8" w:tplc="51B02A66">
      <w:numFmt w:val="bullet"/>
      <w:lvlText w:val="•"/>
      <w:lvlJc w:val="left"/>
      <w:pPr>
        <w:ind w:left="8621" w:hanging="320"/>
      </w:pPr>
      <w:rPr>
        <w:rFonts w:hint="default"/>
        <w:lang w:val="ru-RU" w:eastAsia="en-US" w:bidi="ar-SA"/>
      </w:rPr>
    </w:lvl>
  </w:abstractNum>
  <w:abstractNum w:abstractNumId="1" w15:restartNumberingAfterBreak="0">
    <w:nsid w:val="025A53F5"/>
    <w:multiLevelType w:val="hybridMultilevel"/>
    <w:tmpl w:val="520E7C3C"/>
    <w:lvl w:ilvl="0" w:tplc="8506BB14">
      <w:start w:val="1"/>
      <w:numFmt w:val="decimal"/>
      <w:lvlText w:val="%1."/>
      <w:lvlJc w:val="left"/>
      <w:pPr>
        <w:ind w:left="827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97E842E2">
      <w:numFmt w:val="bullet"/>
      <w:lvlText w:val="•"/>
      <w:lvlJc w:val="left"/>
      <w:pPr>
        <w:ind w:left="1782" w:hanging="320"/>
      </w:pPr>
      <w:rPr>
        <w:rFonts w:hint="default"/>
        <w:lang w:val="ru-RU" w:eastAsia="en-US" w:bidi="ar-SA"/>
      </w:rPr>
    </w:lvl>
    <w:lvl w:ilvl="2" w:tplc="2D42BEF0">
      <w:numFmt w:val="bullet"/>
      <w:lvlText w:val="•"/>
      <w:lvlJc w:val="left"/>
      <w:pPr>
        <w:ind w:left="2745" w:hanging="320"/>
      </w:pPr>
      <w:rPr>
        <w:rFonts w:hint="default"/>
        <w:lang w:val="ru-RU" w:eastAsia="en-US" w:bidi="ar-SA"/>
      </w:rPr>
    </w:lvl>
    <w:lvl w:ilvl="3" w:tplc="7292D956">
      <w:numFmt w:val="bullet"/>
      <w:lvlText w:val="•"/>
      <w:lvlJc w:val="left"/>
      <w:pPr>
        <w:ind w:left="3707" w:hanging="320"/>
      </w:pPr>
      <w:rPr>
        <w:rFonts w:hint="default"/>
        <w:lang w:val="ru-RU" w:eastAsia="en-US" w:bidi="ar-SA"/>
      </w:rPr>
    </w:lvl>
    <w:lvl w:ilvl="4" w:tplc="6688072A">
      <w:numFmt w:val="bullet"/>
      <w:lvlText w:val="•"/>
      <w:lvlJc w:val="left"/>
      <w:pPr>
        <w:ind w:left="4670" w:hanging="320"/>
      </w:pPr>
      <w:rPr>
        <w:rFonts w:hint="default"/>
        <w:lang w:val="ru-RU" w:eastAsia="en-US" w:bidi="ar-SA"/>
      </w:rPr>
    </w:lvl>
    <w:lvl w:ilvl="5" w:tplc="5592338E">
      <w:numFmt w:val="bullet"/>
      <w:lvlText w:val="•"/>
      <w:lvlJc w:val="left"/>
      <w:pPr>
        <w:ind w:left="5633" w:hanging="320"/>
      </w:pPr>
      <w:rPr>
        <w:rFonts w:hint="default"/>
        <w:lang w:val="ru-RU" w:eastAsia="en-US" w:bidi="ar-SA"/>
      </w:rPr>
    </w:lvl>
    <w:lvl w:ilvl="6" w:tplc="1F7AD9A4">
      <w:numFmt w:val="bullet"/>
      <w:lvlText w:val="•"/>
      <w:lvlJc w:val="left"/>
      <w:pPr>
        <w:ind w:left="6595" w:hanging="320"/>
      </w:pPr>
      <w:rPr>
        <w:rFonts w:hint="default"/>
        <w:lang w:val="ru-RU" w:eastAsia="en-US" w:bidi="ar-SA"/>
      </w:rPr>
    </w:lvl>
    <w:lvl w:ilvl="7" w:tplc="255203F6">
      <w:numFmt w:val="bullet"/>
      <w:lvlText w:val="•"/>
      <w:lvlJc w:val="left"/>
      <w:pPr>
        <w:ind w:left="7558" w:hanging="320"/>
      </w:pPr>
      <w:rPr>
        <w:rFonts w:hint="default"/>
        <w:lang w:val="ru-RU" w:eastAsia="en-US" w:bidi="ar-SA"/>
      </w:rPr>
    </w:lvl>
    <w:lvl w:ilvl="8" w:tplc="3E12BCAE">
      <w:numFmt w:val="bullet"/>
      <w:lvlText w:val="•"/>
      <w:lvlJc w:val="left"/>
      <w:pPr>
        <w:ind w:left="8521" w:hanging="320"/>
      </w:pPr>
      <w:rPr>
        <w:rFonts w:hint="default"/>
        <w:lang w:val="ru-RU" w:eastAsia="en-US" w:bidi="ar-SA"/>
      </w:rPr>
    </w:lvl>
  </w:abstractNum>
  <w:abstractNum w:abstractNumId="2" w15:restartNumberingAfterBreak="0">
    <w:nsid w:val="03713883"/>
    <w:multiLevelType w:val="hybridMultilevel"/>
    <w:tmpl w:val="5298E76C"/>
    <w:lvl w:ilvl="0" w:tplc="C958C35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7852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72BA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D07E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86B7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82D1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4A85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62F4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9EB9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AE506A"/>
    <w:multiLevelType w:val="hybridMultilevel"/>
    <w:tmpl w:val="80BE7AB2"/>
    <w:lvl w:ilvl="0" w:tplc="67D60258">
      <w:start w:val="2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B80D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C65D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6E1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D2E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A0C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30B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7A4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64D4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F02244"/>
    <w:multiLevelType w:val="hybridMultilevel"/>
    <w:tmpl w:val="74E4DE56"/>
    <w:lvl w:ilvl="0" w:tplc="15FCCA78">
      <w:start w:val="2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EA7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149E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AD2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44F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FCEA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7EB1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269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E8C5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0810F7"/>
    <w:multiLevelType w:val="hybridMultilevel"/>
    <w:tmpl w:val="1F0A0A56"/>
    <w:lvl w:ilvl="0" w:tplc="09FC7288">
      <w:start w:val="1"/>
      <w:numFmt w:val="decimal"/>
      <w:lvlText w:val="%1."/>
      <w:lvlJc w:val="left"/>
      <w:pPr>
        <w:ind w:left="8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375AC616">
      <w:numFmt w:val="bullet"/>
      <w:lvlText w:val="•"/>
      <w:lvlJc w:val="left"/>
      <w:pPr>
        <w:ind w:left="1780" w:hanging="320"/>
      </w:pPr>
      <w:rPr>
        <w:rFonts w:hint="default"/>
        <w:lang w:val="ru-RU" w:eastAsia="en-US" w:bidi="ar-SA"/>
      </w:rPr>
    </w:lvl>
    <w:lvl w:ilvl="2" w:tplc="DA16092C">
      <w:numFmt w:val="bullet"/>
      <w:lvlText w:val="•"/>
      <w:lvlJc w:val="left"/>
      <w:pPr>
        <w:ind w:left="2741" w:hanging="320"/>
      </w:pPr>
      <w:rPr>
        <w:rFonts w:hint="default"/>
        <w:lang w:val="ru-RU" w:eastAsia="en-US" w:bidi="ar-SA"/>
      </w:rPr>
    </w:lvl>
    <w:lvl w:ilvl="3" w:tplc="4C469B4C">
      <w:numFmt w:val="bullet"/>
      <w:lvlText w:val="•"/>
      <w:lvlJc w:val="left"/>
      <w:pPr>
        <w:ind w:left="3701" w:hanging="320"/>
      </w:pPr>
      <w:rPr>
        <w:rFonts w:hint="default"/>
        <w:lang w:val="ru-RU" w:eastAsia="en-US" w:bidi="ar-SA"/>
      </w:rPr>
    </w:lvl>
    <w:lvl w:ilvl="4" w:tplc="2BAA6444">
      <w:numFmt w:val="bullet"/>
      <w:lvlText w:val="•"/>
      <w:lvlJc w:val="left"/>
      <w:pPr>
        <w:ind w:left="4662" w:hanging="320"/>
      </w:pPr>
      <w:rPr>
        <w:rFonts w:hint="default"/>
        <w:lang w:val="ru-RU" w:eastAsia="en-US" w:bidi="ar-SA"/>
      </w:rPr>
    </w:lvl>
    <w:lvl w:ilvl="5" w:tplc="227A0C7A">
      <w:numFmt w:val="bullet"/>
      <w:lvlText w:val="•"/>
      <w:lvlJc w:val="left"/>
      <w:pPr>
        <w:ind w:left="5623" w:hanging="320"/>
      </w:pPr>
      <w:rPr>
        <w:rFonts w:hint="default"/>
        <w:lang w:val="ru-RU" w:eastAsia="en-US" w:bidi="ar-SA"/>
      </w:rPr>
    </w:lvl>
    <w:lvl w:ilvl="6" w:tplc="EC5E6A3C">
      <w:numFmt w:val="bullet"/>
      <w:lvlText w:val="•"/>
      <w:lvlJc w:val="left"/>
      <w:pPr>
        <w:ind w:left="6583" w:hanging="320"/>
      </w:pPr>
      <w:rPr>
        <w:rFonts w:hint="default"/>
        <w:lang w:val="ru-RU" w:eastAsia="en-US" w:bidi="ar-SA"/>
      </w:rPr>
    </w:lvl>
    <w:lvl w:ilvl="7" w:tplc="196CCC22">
      <w:numFmt w:val="bullet"/>
      <w:lvlText w:val="•"/>
      <w:lvlJc w:val="left"/>
      <w:pPr>
        <w:ind w:left="7544" w:hanging="320"/>
      </w:pPr>
      <w:rPr>
        <w:rFonts w:hint="default"/>
        <w:lang w:val="ru-RU" w:eastAsia="en-US" w:bidi="ar-SA"/>
      </w:rPr>
    </w:lvl>
    <w:lvl w:ilvl="8" w:tplc="CF966D0C">
      <w:numFmt w:val="bullet"/>
      <w:lvlText w:val="•"/>
      <w:lvlJc w:val="left"/>
      <w:pPr>
        <w:ind w:left="8505" w:hanging="320"/>
      </w:pPr>
      <w:rPr>
        <w:rFonts w:hint="default"/>
        <w:lang w:val="ru-RU" w:eastAsia="en-US" w:bidi="ar-SA"/>
      </w:rPr>
    </w:lvl>
  </w:abstractNum>
  <w:abstractNum w:abstractNumId="6" w15:restartNumberingAfterBreak="0">
    <w:nsid w:val="0AD83977"/>
    <w:multiLevelType w:val="hybridMultilevel"/>
    <w:tmpl w:val="97EEF66C"/>
    <w:lvl w:ilvl="0" w:tplc="23C6DF94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D6EB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728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B6F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FC75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809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9C20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6404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F4F5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E6135E"/>
    <w:multiLevelType w:val="hybridMultilevel"/>
    <w:tmpl w:val="465452A0"/>
    <w:lvl w:ilvl="0" w:tplc="5694FC2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1605E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6EA6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CAED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CE4B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4E73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1031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089D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9AE7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31752"/>
    <w:multiLevelType w:val="hybridMultilevel"/>
    <w:tmpl w:val="B2560E5E"/>
    <w:lvl w:ilvl="0" w:tplc="97AE6B7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A62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F41B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8A2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82CD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14CF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5A4D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802E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252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B73E21"/>
    <w:multiLevelType w:val="hybridMultilevel"/>
    <w:tmpl w:val="4FFE219C"/>
    <w:lvl w:ilvl="0" w:tplc="B994F9A2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7671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22A0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29A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D03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2EB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3831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8A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6C8D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BD2AA8"/>
    <w:multiLevelType w:val="hybridMultilevel"/>
    <w:tmpl w:val="54467394"/>
    <w:lvl w:ilvl="0" w:tplc="7728AAD4">
      <w:start w:val="1"/>
      <w:numFmt w:val="decimal"/>
      <w:lvlText w:val="%1."/>
      <w:lvlJc w:val="left"/>
      <w:pPr>
        <w:ind w:left="8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04FEF43E">
      <w:numFmt w:val="bullet"/>
      <w:lvlText w:val="•"/>
      <w:lvlJc w:val="left"/>
      <w:pPr>
        <w:ind w:left="1782" w:hanging="320"/>
      </w:pPr>
      <w:rPr>
        <w:rFonts w:hint="default"/>
        <w:lang w:val="ru-RU" w:eastAsia="en-US" w:bidi="ar-SA"/>
      </w:rPr>
    </w:lvl>
    <w:lvl w:ilvl="2" w:tplc="B6B26102">
      <w:numFmt w:val="bullet"/>
      <w:lvlText w:val="•"/>
      <w:lvlJc w:val="left"/>
      <w:pPr>
        <w:ind w:left="2745" w:hanging="320"/>
      </w:pPr>
      <w:rPr>
        <w:rFonts w:hint="default"/>
        <w:lang w:val="ru-RU" w:eastAsia="en-US" w:bidi="ar-SA"/>
      </w:rPr>
    </w:lvl>
    <w:lvl w:ilvl="3" w:tplc="14766FC0">
      <w:numFmt w:val="bullet"/>
      <w:lvlText w:val="•"/>
      <w:lvlJc w:val="left"/>
      <w:pPr>
        <w:ind w:left="3707" w:hanging="320"/>
      </w:pPr>
      <w:rPr>
        <w:rFonts w:hint="default"/>
        <w:lang w:val="ru-RU" w:eastAsia="en-US" w:bidi="ar-SA"/>
      </w:rPr>
    </w:lvl>
    <w:lvl w:ilvl="4" w:tplc="83A61962">
      <w:numFmt w:val="bullet"/>
      <w:lvlText w:val="•"/>
      <w:lvlJc w:val="left"/>
      <w:pPr>
        <w:ind w:left="4670" w:hanging="320"/>
      </w:pPr>
      <w:rPr>
        <w:rFonts w:hint="default"/>
        <w:lang w:val="ru-RU" w:eastAsia="en-US" w:bidi="ar-SA"/>
      </w:rPr>
    </w:lvl>
    <w:lvl w:ilvl="5" w:tplc="49E8D3C0">
      <w:numFmt w:val="bullet"/>
      <w:lvlText w:val="•"/>
      <w:lvlJc w:val="left"/>
      <w:pPr>
        <w:ind w:left="5633" w:hanging="320"/>
      </w:pPr>
      <w:rPr>
        <w:rFonts w:hint="default"/>
        <w:lang w:val="ru-RU" w:eastAsia="en-US" w:bidi="ar-SA"/>
      </w:rPr>
    </w:lvl>
    <w:lvl w:ilvl="6" w:tplc="120C9336">
      <w:numFmt w:val="bullet"/>
      <w:lvlText w:val="•"/>
      <w:lvlJc w:val="left"/>
      <w:pPr>
        <w:ind w:left="6595" w:hanging="320"/>
      </w:pPr>
      <w:rPr>
        <w:rFonts w:hint="default"/>
        <w:lang w:val="ru-RU" w:eastAsia="en-US" w:bidi="ar-SA"/>
      </w:rPr>
    </w:lvl>
    <w:lvl w:ilvl="7" w:tplc="010696EA">
      <w:numFmt w:val="bullet"/>
      <w:lvlText w:val="•"/>
      <w:lvlJc w:val="left"/>
      <w:pPr>
        <w:ind w:left="7558" w:hanging="320"/>
      </w:pPr>
      <w:rPr>
        <w:rFonts w:hint="default"/>
        <w:lang w:val="ru-RU" w:eastAsia="en-US" w:bidi="ar-SA"/>
      </w:rPr>
    </w:lvl>
    <w:lvl w:ilvl="8" w:tplc="3A181CBC">
      <w:numFmt w:val="bullet"/>
      <w:lvlText w:val="•"/>
      <w:lvlJc w:val="left"/>
      <w:pPr>
        <w:ind w:left="8521" w:hanging="320"/>
      </w:pPr>
      <w:rPr>
        <w:rFonts w:hint="default"/>
        <w:lang w:val="ru-RU" w:eastAsia="en-US" w:bidi="ar-SA"/>
      </w:rPr>
    </w:lvl>
  </w:abstractNum>
  <w:abstractNum w:abstractNumId="11" w15:restartNumberingAfterBreak="0">
    <w:nsid w:val="12805F43"/>
    <w:multiLevelType w:val="hybridMultilevel"/>
    <w:tmpl w:val="A13CEBE4"/>
    <w:lvl w:ilvl="0" w:tplc="15281EE4">
      <w:start w:val="2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56CD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7E74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4808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EF6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460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E5F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8837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D0EB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A73529"/>
    <w:multiLevelType w:val="hybridMultilevel"/>
    <w:tmpl w:val="41467D20"/>
    <w:lvl w:ilvl="0" w:tplc="ACACC71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F0E0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CB2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701E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50A5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921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5CF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546A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9437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443B43"/>
    <w:multiLevelType w:val="hybridMultilevel"/>
    <w:tmpl w:val="69DA6734"/>
    <w:lvl w:ilvl="0" w:tplc="91CCE98A">
      <w:start w:val="1"/>
      <w:numFmt w:val="decimal"/>
      <w:lvlText w:val="%1."/>
      <w:lvlJc w:val="left"/>
      <w:pPr>
        <w:ind w:left="8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FE92DBF2">
      <w:numFmt w:val="bullet"/>
      <w:lvlText w:val="•"/>
      <w:lvlJc w:val="left"/>
      <w:pPr>
        <w:ind w:left="1782" w:hanging="320"/>
      </w:pPr>
      <w:rPr>
        <w:rFonts w:hint="default"/>
        <w:lang w:val="ru-RU" w:eastAsia="en-US" w:bidi="ar-SA"/>
      </w:rPr>
    </w:lvl>
    <w:lvl w:ilvl="2" w:tplc="754EB7C4">
      <w:numFmt w:val="bullet"/>
      <w:lvlText w:val="•"/>
      <w:lvlJc w:val="left"/>
      <w:pPr>
        <w:ind w:left="2745" w:hanging="320"/>
      </w:pPr>
      <w:rPr>
        <w:rFonts w:hint="default"/>
        <w:lang w:val="ru-RU" w:eastAsia="en-US" w:bidi="ar-SA"/>
      </w:rPr>
    </w:lvl>
    <w:lvl w:ilvl="3" w:tplc="4C863932">
      <w:numFmt w:val="bullet"/>
      <w:lvlText w:val="•"/>
      <w:lvlJc w:val="left"/>
      <w:pPr>
        <w:ind w:left="3707" w:hanging="320"/>
      </w:pPr>
      <w:rPr>
        <w:rFonts w:hint="default"/>
        <w:lang w:val="ru-RU" w:eastAsia="en-US" w:bidi="ar-SA"/>
      </w:rPr>
    </w:lvl>
    <w:lvl w:ilvl="4" w:tplc="AF3AB4D0">
      <w:numFmt w:val="bullet"/>
      <w:lvlText w:val="•"/>
      <w:lvlJc w:val="left"/>
      <w:pPr>
        <w:ind w:left="4670" w:hanging="320"/>
      </w:pPr>
      <w:rPr>
        <w:rFonts w:hint="default"/>
        <w:lang w:val="ru-RU" w:eastAsia="en-US" w:bidi="ar-SA"/>
      </w:rPr>
    </w:lvl>
    <w:lvl w:ilvl="5" w:tplc="09381AB2">
      <w:numFmt w:val="bullet"/>
      <w:lvlText w:val="•"/>
      <w:lvlJc w:val="left"/>
      <w:pPr>
        <w:ind w:left="5633" w:hanging="320"/>
      </w:pPr>
      <w:rPr>
        <w:rFonts w:hint="default"/>
        <w:lang w:val="ru-RU" w:eastAsia="en-US" w:bidi="ar-SA"/>
      </w:rPr>
    </w:lvl>
    <w:lvl w:ilvl="6" w:tplc="65E8FA4C">
      <w:numFmt w:val="bullet"/>
      <w:lvlText w:val="•"/>
      <w:lvlJc w:val="left"/>
      <w:pPr>
        <w:ind w:left="6595" w:hanging="320"/>
      </w:pPr>
      <w:rPr>
        <w:rFonts w:hint="default"/>
        <w:lang w:val="ru-RU" w:eastAsia="en-US" w:bidi="ar-SA"/>
      </w:rPr>
    </w:lvl>
    <w:lvl w:ilvl="7" w:tplc="D57C9BBE">
      <w:numFmt w:val="bullet"/>
      <w:lvlText w:val="•"/>
      <w:lvlJc w:val="left"/>
      <w:pPr>
        <w:ind w:left="7558" w:hanging="320"/>
      </w:pPr>
      <w:rPr>
        <w:rFonts w:hint="default"/>
        <w:lang w:val="ru-RU" w:eastAsia="en-US" w:bidi="ar-SA"/>
      </w:rPr>
    </w:lvl>
    <w:lvl w:ilvl="8" w:tplc="491C2B54">
      <w:numFmt w:val="bullet"/>
      <w:lvlText w:val="•"/>
      <w:lvlJc w:val="left"/>
      <w:pPr>
        <w:ind w:left="8521" w:hanging="320"/>
      </w:pPr>
      <w:rPr>
        <w:rFonts w:hint="default"/>
        <w:lang w:val="ru-RU" w:eastAsia="en-US" w:bidi="ar-SA"/>
      </w:rPr>
    </w:lvl>
  </w:abstractNum>
  <w:abstractNum w:abstractNumId="14" w15:restartNumberingAfterBreak="0">
    <w:nsid w:val="19AD3620"/>
    <w:multiLevelType w:val="hybridMultilevel"/>
    <w:tmpl w:val="116A94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BB47B8C"/>
    <w:multiLevelType w:val="hybridMultilevel"/>
    <w:tmpl w:val="0532962A"/>
    <w:lvl w:ilvl="0" w:tplc="6DD86AE8">
      <w:start w:val="1"/>
      <w:numFmt w:val="bullet"/>
      <w:lvlText w:val="•"/>
      <w:lvlJc w:val="left"/>
      <w:pPr>
        <w:ind w:left="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1E0750">
      <w:start w:val="1"/>
      <w:numFmt w:val="bullet"/>
      <w:lvlText w:val="o"/>
      <w:lvlJc w:val="left"/>
      <w:pPr>
        <w:ind w:left="1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C26CFC">
      <w:start w:val="1"/>
      <w:numFmt w:val="bullet"/>
      <w:lvlText w:val="▪"/>
      <w:lvlJc w:val="left"/>
      <w:pPr>
        <w:ind w:left="2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32F5FA">
      <w:start w:val="1"/>
      <w:numFmt w:val="bullet"/>
      <w:lvlText w:val="•"/>
      <w:lvlJc w:val="left"/>
      <w:pPr>
        <w:ind w:left="2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4260BA">
      <w:start w:val="1"/>
      <w:numFmt w:val="bullet"/>
      <w:lvlText w:val="o"/>
      <w:lvlJc w:val="left"/>
      <w:pPr>
        <w:ind w:left="3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5C6F38">
      <w:start w:val="1"/>
      <w:numFmt w:val="bullet"/>
      <w:lvlText w:val="▪"/>
      <w:lvlJc w:val="left"/>
      <w:pPr>
        <w:ind w:left="4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542640">
      <w:start w:val="1"/>
      <w:numFmt w:val="bullet"/>
      <w:lvlText w:val="•"/>
      <w:lvlJc w:val="left"/>
      <w:pPr>
        <w:ind w:left="5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41FC4">
      <w:start w:val="1"/>
      <w:numFmt w:val="bullet"/>
      <w:lvlText w:val="o"/>
      <w:lvlJc w:val="left"/>
      <w:pPr>
        <w:ind w:left="5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5ADEFA">
      <w:start w:val="1"/>
      <w:numFmt w:val="bullet"/>
      <w:lvlText w:val="▪"/>
      <w:lvlJc w:val="left"/>
      <w:pPr>
        <w:ind w:left="6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CF68D5"/>
    <w:multiLevelType w:val="hybridMultilevel"/>
    <w:tmpl w:val="0DAE12F8"/>
    <w:lvl w:ilvl="0" w:tplc="380A5D7E">
      <w:start w:val="1"/>
      <w:numFmt w:val="decimal"/>
      <w:lvlText w:val="%1."/>
      <w:lvlJc w:val="left"/>
      <w:pPr>
        <w:ind w:left="8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10EC918A">
      <w:numFmt w:val="bullet"/>
      <w:lvlText w:val="•"/>
      <w:lvlJc w:val="left"/>
      <w:pPr>
        <w:ind w:left="1780" w:hanging="320"/>
      </w:pPr>
      <w:rPr>
        <w:rFonts w:hint="default"/>
        <w:lang w:val="ru-RU" w:eastAsia="en-US" w:bidi="ar-SA"/>
      </w:rPr>
    </w:lvl>
    <w:lvl w:ilvl="2" w:tplc="E4BC8F86">
      <w:numFmt w:val="bullet"/>
      <w:lvlText w:val="•"/>
      <w:lvlJc w:val="left"/>
      <w:pPr>
        <w:ind w:left="2741" w:hanging="320"/>
      </w:pPr>
      <w:rPr>
        <w:rFonts w:hint="default"/>
        <w:lang w:val="ru-RU" w:eastAsia="en-US" w:bidi="ar-SA"/>
      </w:rPr>
    </w:lvl>
    <w:lvl w:ilvl="3" w:tplc="A11EA312">
      <w:numFmt w:val="bullet"/>
      <w:lvlText w:val="•"/>
      <w:lvlJc w:val="left"/>
      <w:pPr>
        <w:ind w:left="3701" w:hanging="320"/>
      </w:pPr>
      <w:rPr>
        <w:rFonts w:hint="default"/>
        <w:lang w:val="ru-RU" w:eastAsia="en-US" w:bidi="ar-SA"/>
      </w:rPr>
    </w:lvl>
    <w:lvl w:ilvl="4" w:tplc="5C26B75C">
      <w:numFmt w:val="bullet"/>
      <w:lvlText w:val="•"/>
      <w:lvlJc w:val="left"/>
      <w:pPr>
        <w:ind w:left="4662" w:hanging="320"/>
      </w:pPr>
      <w:rPr>
        <w:rFonts w:hint="default"/>
        <w:lang w:val="ru-RU" w:eastAsia="en-US" w:bidi="ar-SA"/>
      </w:rPr>
    </w:lvl>
    <w:lvl w:ilvl="5" w:tplc="CA72FBBA">
      <w:numFmt w:val="bullet"/>
      <w:lvlText w:val="•"/>
      <w:lvlJc w:val="left"/>
      <w:pPr>
        <w:ind w:left="5623" w:hanging="320"/>
      </w:pPr>
      <w:rPr>
        <w:rFonts w:hint="default"/>
        <w:lang w:val="ru-RU" w:eastAsia="en-US" w:bidi="ar-SA"/>
      </w:rPr>
    </w:lvl>
    <w:lvl w:ilvl="6" w:tplc="9E8625F6">
      <w:numFmt w:val="bullet"/>
      <w:lvlText w:val="•"/>
      <w:lvlJc w:val="left"/>
      <w:pPr>
        <w:ind w:left="6583" w:hanging="320"/>
      </w:pPr>
      <w:rPr>
        <w:rFonts w:hint="default"/>
        <w:lang w:val="ru-RU" w:eastAsia="en-US" w:bidi="ar-SA"/>
      </w:rPr>
    </w:lvl>
    <w:lvl w:ilvl="7" w:tplc="9BDCE71A">
      <w:numFmt w:val="bullet"/>
      <w:lvlText w:val="•"/>
      <w:lvlJc w:val="left"/>
      <w:pPr>
        <w:ind w:left="7544" w:hanging="320"/>
      </w:pPr>
      <w:rPr>
        <w:rFonts w:hint="default"/>
        <w:lang w:val="ru-RU" w:eastAsia="en-US" w:bidi="ar-SA"/>
      </w:rPr>
    </w:lvl>
    <w:lvl w:ilvl="8" w:tplc="8A9C1E9E">
      <w:numFmt w:val="bullet"/>
      <w:lvlText w:val="•"/>
      <w:lvlJc w:val="left"/>
      <w:pPr>
        <w:ind w:left="8505" w:hanging="320"/>
      </w:pPr>
      <w:rPr>
        <w:rFonts w:hint="default"/>
        <w:lang w:val="ru-RU" w:eastAsia="en-US" w:bidi="ar-SA"/>
      </w:rPr>
    </w:lvl>
  </w:abstractNum>
  <w:abstractNum w:abstractNumId="17" w15:restartNumberingAfterBreak="0">
    <w:nsid w:val="1EB42438"/>
    <w:multiLevelType w:val="hybridMultilevel"/>
    <w:tmpl w:val="5470B7CC"/>
    <w:lvl w:ilvl="0" w:tplc="9DB6D796">
      <w:start w:val="1"/>
      <w:numFmt w:val="decimal"/>
      <w:lvlText w:val="%1)"/>
      <w:lvlJc w:val="left"/>
      <w:pPr>
        <w:ind w:left="142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31A4ABAA">
      <w:numFmt w:val="bullet"/>
      <w:lvlText w:val="•"/>
      <w:lvlJc w:val="left"/>
      <w:pPr>
        <w:ind w:left="2322" w:hanging="346"/>
      </w:pPr>
      <w:rPr>
        <w:rFonts w:hint="default"/>
        <w:lang w:val="ru-RU" w:eastAsia="en-US" w:bidi="ar-SA"/>
      </w:rPr>
    </w:lvl>
    <w:lvl w:ilvl="2" w:tplc="3D58D094">
      <w:numFmt w:val="bullet"/>
      <w:lvlText w:val="•"/>
      <w:lvlJc w:val="left"/>
      <w:pPr>
        <w:ind w:left="3225" w:hanging="346"/>
      </w:pPr>
      <w:rPr>
        <w:rFonts w:hint="default"/>
        <w:lang w:val="ru-RU" w:eastAsia="en-US" w:bidi="ar-SA"/>
      </w:rPr>
    </w:lvl>
    <w:lvl w:ilvl="3" w:tplc="660C62D2">
      <w:numFmt w:val="bullet"/>
      <w:lvlText w:val="•"/>
      <w:lvlJc w:val="left"/>
      <w:pPr>
        <w:ind w:left="4127" w:hanging="346"/>
      </w:pPr>
      <w:rPr>
        <w:rFonts w:hint="default"/>
        <w:lang w:val="ru-RU" w:eastAsia="en-US" w:bidi="ar-SA"/>
      </w:rPr>
    </w:lvl>
    <w:lvl w:ilvl="4" w:tplc="6BF4D550">
      <w:numFmt w:val="bullet"/>
      <w:lvlText w:val="•"/>
      <w:lvlJc w:val="left"/>
      <w:pPr>
        <w:ind w:left="5030" w:hanging="346"/>
      </w:pPr>
      <w:rPr>
        <w:rFonts w:hint="default"/>
        <w:lang w:val="ru-RU" w:eastAsia="en-US" w:bidi="ar-SA"/>
      </w:rPr>
    </w:lvl>
    <w:lvl w:ilvl="5" w:tplc="15965A7C">
      <w:numFmt w:val="bullet"/>
      <w:lvlText w:val="•"/>
      <w:lvlJc w:val="left"/>
      <w:pPr>
        <w:ind w:left="5933" w:hanging="346"/>
      </w:pPr>
      <w:rPr>
        <w:rFonts w:hint="default"/>
        <w:lang w:val="ru-RU" w:eastAsia="en-US" w:bidi="ar-SA"/>
      </w:rPr>
    </w:lvl>
    <w:lvl w:ilvl="6" w:tplc="D9285ED0">
      <w:numFmt w:val="bullet"/>
      <w:lvlText w:val="•"/>
      <w:lvlJc w:val="left"/>
      <w:pPr>
        <w:ind w:left="6835" w:hanging="346"/>
      </w:pPr>
      <w:rPr>
        <w:rFonts w:hint="default"/>
        <w:lang w:val="ru-RU" w:eastAsia="en-US" w:bidi="ar-SA"/>
      </w:rPr>
    </w:lvl>
    <w:lvl w:ilvl="7" w:tplc="D646FCFA">
      <w:numFmt w:val="bullet"/>
      <w:lvlText w:val="•"/>
      <w:lvlJc w:val="left"/>
      <w:pPr>
        <w:ind w:left="7738" w:hanging="346"/>
      </w:pPr>
      <w:rPr>
        <w:rFonts w:hint="default"/>
        <w:lang w:val="ru-RU" w:eastAsia="en-US" w:bidi="ar-SA"/>
      </w:rPr>
    </w:lvl>
    <w:lvl w:ilvl="8" w:tplc="ACD62AAE">
      <w:numFmt w:val="bullet"/>
      <w:lvlText w:val="•"/>
      <w:lvlJc w:val="left"/>
      <w:pPr>
        <w:ind w:left="8641" w:hanging="346"/>
      </w:pPr>
      <w:rPr>
        <w:rFonts w:hint="default"/>
        <w:lang w:val="ru-RU" w:eastAsia="en-US" w:bidi="ar-SA"/>
      </w:rPr>
    </w:lvl>
  </w:abstractNum>
  <w:abstractNum w:abstractNumId="18" w15:restartNumberingAfterBreak="0">
    <w:nsid w:val="1EF71A10"/>
    <w:multiLevelType w:val="hybridMultilevel"/>
    <w:tmpl w:val="0D06E8F0"/>
    <w:lvl w:ilvl="0" w:tplc="FE8A974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16E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1AF1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FA2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44C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1662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AA6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AC42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24A7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4919D6"/>
    <w:multiLevelType w:val="hybridMultilevel"/>
    <w:tmpl w:val="A5A415F4"/>
    <w:lvl w:ilvl="0" w:tplc="B9E63F96">
      <w:start w:val="4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4EF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F476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200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241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94F2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C83F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9456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A68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678102C"/>
    <w:multiLevelType w:val="hybridMultilevel"/>
    <w:tmpl w:val="3956F062"/>
    <w:lvl w:ilvl="0" w:tplc="74E4C31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56CF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A8C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B023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96F0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6F8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8AF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0F2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A4FF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DD6DA7"/>
    <w:multiLevelType w:val="hybridMultilevel"/>
    <w:tmpl w:val="F4FAB6B6"/>
    <w:lvl w:ilvl="0" w:tplc="ECB0B314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865820">
      <w:start w:val="1"/>
      <w:numFmt w:val="bullet"/>
      <w:lvlText w:val="o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D8582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622FD6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1E61EE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66B3D6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980F72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FC3236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1CAA88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0E6266"/>
    <w:multiLevelType w:val="hybridMultilevel"/>
    <w:tmpl w:val="7C2A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8619A"/>
    <w:multiLevelType w:val="hybridMultilevel"/>
    <w:tmpl w:val="2A124156"/>
    <w:lvl w:ilvl="0" w:tplc="F82C3214">
      <w:start w:val="1"/>
      <w:numFmt w:val="decimal"/>
      <w:lvlText w:val="%1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846E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1280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008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A3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C82E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65B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CEA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E35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FF46E65"/>
    <w:multiLevelType w:val="multilevel"/>
    <w:tmpl w:val="EC3EBAF0"/>
    <w:lvl w:ilvl="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21B6F96"/>
    <w:multiLevelType w:val="hybridMultilevel"/>
    <w:tmpl w:val="1584C6E4"/>
    <w:lvl w:ilvl="0" w:tplc="99A6EB38">
      <w:start w:val="4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5EBA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E0B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FA44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92DA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620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88A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AA66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223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28847F1"/>
    <w:multiLevelType w:val="hybridMultilevel"/>
    <w:tmpl w:val="4BBA784E"/>
    <w:lvl w:ilvl="0" w:tplc="C0202146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80EC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16DC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625C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1627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0290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74C1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242C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E23C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7323FF1"/>
    <w:multiLevelType w:val="hybridMultilevel"/>
    <w:tmpl w:val="95741EF8"/>
    <w:lvl w:ilvl="0" w:tplc="795C2688">
      <w:start w:val="1"/>
      <w:numFmt w:val="decimal"/>
      <w:lvlText w:val="%1."/>
      <w:lvlJc w:val="left"/>
      <w:pPr>
        <w:ind w:left="8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879CE4DE">
      <w:numFmt w:val="bullet"/>
      <w:lvlText w:val="•"/>
      <w:lvlJc w:val="left"/>
      <w:pPr>
        <w:ind w:left="1782" w:hanging="320"/>
      </w:pPr>
      <w:rPr>
        <w:rFonts w:hint="default"/>
        <w:lang w:val="ru-RU" w:eastAsia="en-US" w:bidi="ar-SA"/>
      </w:rPr>
    </w:lvl>
    <w:lvl w:ilvl="2" w:tplc="B8EA7F24">
      <w:numFmt w:val="bullet"/>
      <w:lvlText w:val="•"/>
      <w:lvlJc w:val="left"/>
      <w:pPr>
        <w:ind w:left="2745" w:hanging="320"/>
      </w:pPr>
      <w:rPr>
        <w:rFonts w:hint="default"/>
        <w:lang w:val="ru-RU" w:eastAsia="en-US" w:bidi="ar-SA"/>
      </w:rPr>
    </w:lvl>
    <w:lvl w:ilvl="3" w:tplc="036A5F3E">
      <w:numFmt w:val="bullet"/>
      <w:lvlText w:val="•"/>
      <w:lvlJc w:val="left"/>
      <w:pPr>
        <w:ind w:left="3707" w:hanging="320"/>
      </w:pPr>
      <w:rPr>
        <w:rFonts w:hint="default"/>
        <w:lang w:val="ru-RU" w:eastAsia="en-US" w:bidi="ar-SA"/>
      </w:rPr>
    </w:lvl>
    <w:lvl w:ilvl="4" w:tplc="4858D4EA">
      <w:numFmt w:val="bullet"/>
      <w:lvlText w:val="•"/>
      <w:lvlJc w:val="left"/>
      <w:pPr>
        <w:ind w:left="4670" w:hanging="320"/>
      </w:pPr>
      <w:rPr>
        <w:rFonts w:hint="default"/>
        <w:lang w:val="ru-RU" w:eastAsia="en-US" w:bidi="ar-SA"/>
      </w:rPr>
    </w:lvl>
    <w:lvl w:ilvl="5" w:tplc="A1BC2952">
      <w:numFmt w:val="bullet"/>
      <w:lvlText w:val="•"/>
      <w:lvlJc w:val="left"/>
      <w:pPr>
        <w:ind w:left="5633" w:hanging="320"/>
      </w:pPr>
      <w:rPr>
        <w:rFonts w:hint="default"/>
        <w:lang w:val="ru-RU" w:eastAsia="en-US" w:bidi="ar-SA"/>
      </w:rPr>
    </w:lvl>
    <w:lvl w:ilvl="6" w:tplc="A7283648">
      <w:numFmt w:val="bullet"/>
      <w:lvlText w:val="•"/>
      <w:lvlJc w:val="left"/>
      <w:pPr>
        <w:ind w:left="6595" w:hanging="320"/>
      </w:pPr>
      <w:rPr>
        <w:rFonts w:hint="default"/>
        <w:lang w:val="ru-RU" w:eastAsia="en-US" w:bidi="ar-SA"/>
      </w:rPr>
    </w:lvl>
    <w:lvl w:ilvl="7" w:tplc="B3124FF6">
      <w:numFmt w:val="bullet"/>
      <w:lvlText w:val="•"/>
      <w:lvlJc w:val="left"/>
      <w:pPr>
        <w:ind w:left="7558" w:hanging="320"/>
      </w:pPr>
      <w:rPr>
        <w:rFonts w:hint="default"/>
        <w:lang w:val="ru-RU" w:eastAsia="en-US" w:bidi="ar-SA"/>
      </w:rPr>
    </w:lvl>
    <w:lvl w:ilvl="8" w:tplc="F7E82E8C">
      <w:numFmt w:val="bullet"/>
      <w:lvlText w:val="•"/>
      <w:lvlJc w:val="left"/>
      <w:pPr>
        <w:ind w:left="8521" w:hanging="320"/>
      </w:pPr>
      <w:rPr>
        <w:rFonts w:hint="default"/>
        <w:lang w:val="ru-RU" w:eastAsia="en-US" w:bidi="ar-SA"/>
      </w:rPr>
    </w:lvl>
  </w:abstractNum>
  <w:abstractNum w:abstractNumId="28" w15:restartNumberingAfterBreak="0">
    <w:nsid w:val="3A9935DB"/>
    <w:multiLevelType w:val="hybridMultilevel"/>
    <w:tmpl w:val="A2984DE8"/>
    <w:lvl w:ilvl="0" w:tplc="36A84B48">
      <w:start w:val="1"/>
      <w:numFmt w:val="decimal"/>
      <w:lvlText w:val="%1)"/>
      <w:lvlJc w:val="left"/>
      <w:pPr>
        <w:ind w:left="854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7AA483A8">
      <w:numFmt w:val="bullet"/>
      <w:lvlText w:val="•"/>
      <w:lvlJc w:val="left"/>
      <w:pPr>
        <w:ind w:left="1818" w:hanging="346"/>
      </w:pPr>
      <w:rPr>
        <w:rFonts w:hint="default"/>
        <w:lang w:val="ru-RU" w:eastAsia="en-US" w:bidi="ar-SA"/>
      </w:rPr>
    </w:lvl>
    <w:lvl w:ilvl="2" w:tplc="4F2A6866">
      <w:numFmt w:val="bullet"/>
      <w:lvlText w:val="•"/>
      <w:lvlJc w:val="left"/>
      <w:pPr>
        <w:ind w:left="2777" w:hanging="346"/>
      </w:pPr>
      <w:rPr>
        <w:rFonts w:hint="default"/>
        <w:lang w:val="ru-RU" w:eastAsia="en-US" w:bidi="ar-SA"/>
      </w:rPr>
    </w:lvl>
    <w:lvl w:ilvl="3" w:tplc="73F860BA">
      <w:numFmt w:val="bullet"/>
      <w:lvlText w:val="•"/>
      <w:lvlJc w:val="left"/>
      <w:pPr>
        <w:ind w:left="3735" w:hanging="346"/>
      </w:pPr>
      <w:rPr>
        <w:rFonts w:hint="default"/>
        <w:lang w:val="ru-RU" w:eastAsia="en-US" w:bidi="ar-SA"/>
      </w:rPr>
    </w:lvl>
    <w:lvl w:ilvl="4" w:tplc="265883BA">
      <w:numFmt w:val="bullet"/>
      <w:lvlText w:val="•"/>
      <w:lvlJc w:val="left"/>
      <w:pPr>
        <w:ind w:left="4694" w:hanging="346"/>
      </w:pPr>
      <w:rPr>
        <w:rFonts w:hint="default"/>
        <w:lang w:val="ru-RU" w:eastAsia="en-US" w:bidi="ar-SA"/>
      </w:rPr>
    </w:lvl>
    <w:lvl w:ilvl="5" w:tplc="0C30FA74">
      <w:numFmt w:val="bullet"/>
      <w:lvlText w:val="•"/>
      <w:lvlJc w:val="left"/>
      <w:pPr>
        <w:ind w:left="5653" w:hanging="346"/>
      </w:pPr>
      <w:rPr>
        <w:rFonts w:hint="default"/>
        <w:lang w:val="ru-RU" w:eastAsia="en-US" w:bidi="ar-SA"/>
      </w:rPr>
    </w:lvl>
    <w:lvl w:ilvl="6" w:tplc="DC10EA34">
      <w:numFmt w:val="bullet"/>
      <w:lvlText w:val="•"/>
      <w:lvlJc w:val="left"/>
      <w:pPr>
        <w:ind w:left="6611" w:hanging="346"/>
      </w:pPr>
      <w:rPr>
        <w:rFonts w:hint="default"/>
        <w:lang w:val="ru-RU" w:eastAsia="en-US" w:bidi="ar-SA"/>
      </w:rPr>
    </w:lvl>
    <w:lvl w:ilvl="7" w:tplc="62F6E3B6">
      <w:numFmt w:val="bullet"/>
      <w:lvlText w:val="•"/>
      <w:lvlJc w:val="left"/>
      <w:pPr>
        <w:ind w:left="7570" w:hanging="346"/>
      </w:pPr>
      <w:rPr>
        <w:rFonts w:hint="default"/>
        <w:lang w:val="ru-RU" w:eastAsia="en-US" w:bidi="ar-SA"/>
      </w:rPr>
    </w:lvl>
    <w:lvl w:ilvl="8" w:tplc="7ABAB2C6">
      <w:numFmt w:val="bullet"/>
      <w:lvlText w:val="•"/>
      <w:lvlJc w:val="left"/>
      <w:pPr>
        <w:ind w:left="8529" w:hanging="346"/>
      </w:pPr>
      <w:rPr>
        <w:rFonts w:hint="default"/>
        <w:lang w:val="ru-RU" w:eastAsia="en-US" w:bidi="ar-SA"/>
      </w:rPr>
    </w:lvl>
  </w:abstractNum>
  <w:abstractNum w:abstractNumId="29" w15:restartNumberingAfterBreak="0">
    <w:nsid w:val="3AC378DC"/>
    <w:multiLevelType w:val="hybridMultilevel"/>
    <w:tmpl w:val="DD5CA90E"/>
    <w:lvl w:ilvl="0" w:tplc="020A8020">
      <w:start w:val="1"/>
      <w:numFmt w:val="decimal"/>
      <w:lvlText w:val="%1."/>
      <w:lvlJc w:val="left"/>
      <w:pPr>
        <w:ind w:left="1394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CAA8483E">
      <w:numFmt w:val="bullet"/>
      <w:lvlText w:val="•"/>
      <w:lvlJc w:val="left"/>
      <w:pPr>
        <w:ind w:left="2302" w:hanging="320"/>
      </w:pPr>
      <w:rPr>
        <w:lang w:val="ru-RU" w:eastAsia="en-US" w:bidi="ar-SA"/>
      </w:rPr>
    </w:lvl>
    <w:lvl w:ilvl="2" w:tplc="D2327332">
      <w:numFmt w:val="bullet"/>
      <w:lvlText w:val="•"/>
      <w:lvlJc w:val="left"/>
      <w:pPr>
        <w:ind w:left="3205" w:hanging="320"/>
      </w:pPr>
      <w:rPr>
        <w:lang w:val="ru-RU" w:eastAsia="en-US" w:bidi="ar-SA"/>
      </w:rPr>
    </w:lvl>
    <w:lvl w:ilvl="3" w:tplc="CE9A6E02">
      <w:numFmt w:val="bullet"/>
      <w:lvlText w:val="•"/>
      <w:lvlJc w:val="left"/>
      <w:pPr>
        <w:ind w:left="4107" w:hanging="320"/>
      </w:pPr>
      <w:rPr>
        <w:lang w:val="ru-RU" w:eastAsia="en-US" w:bidi="ar-SA"/>
      </w:rPr>
    </w:lvl>
    <w:lvl w:ilvl="4" w:tplc="A268F04E">
      <w:numFmt w:val="bullet"/>
      <w:lvlText w:val="•"/>
      <w:lvlJc w:val="left"/>
      <w:pPr>
        <w:ind w:left="5010" w:hanging="320"/>
      </w:pPr>
      <w:rPr>
        <w:lang w:val="ru-RU" w:eastAsia="en-US" w:bidi="ar-SA"/>
      </w:rPr>
    </w:lvl>
    <w:lvl w:ilvl="5" w:tplc="A1CA63A0">
      <w:numFmt w:val="bullet"/>
      <w:lvlText w:val="•"/>
      <w:lvlJc w:val="left"/>
      <w:pPr>
        <w:ind w:left="5913" w:hanging="320"/>
      </w:pPr>
      <w:rPr>
        <w:lang w:val="ru-RU" w:eastAsia="en-US" w:bidi="ar-SA"/>
      </w:rPr>
    </w:lvl>
    <w:lvl w:ilvl="6" w:tplc="73E0E200">
      <w:numFmt w:val="bullet"/>
      <w:lvlText w:val="•"/>
      <w:lvlJc w:val="left"/>
      <w:pPr>
        <w:ind w:left="6815" w:hanging="320"/>
      </w:pPr>
      <w:rPr>
        <w:lang w:val="ru-RU" w:eastAsia="en-US" w:bidi="ar-SA"/>
      </w:rPr>
    </w:lvl>
    <w:lvl w:ilvl="7" w:tplc="A5EE3688">
      <w:numFmt w:val="bullet"/>
      <w:lvlText w:val="•"/>
      <w:lvlJc w:val="left"/>
      <w:pPr>
        <w:ind w:left="7718" w:hanging="320"/>
      </w:pPr>
      <w:rPr>
        <w:lang w:val="ru-RU" w:eastAsia="en-US" w:bidi="ar-SA"/>
      </w:rPr>
    </w:lvl>
    <w:lvl w:ilvl="8" w:tplc="56A45C60">
      <w:numFmt w:val="bullet"/>
      <w:lvlText w:val="•"/>
      <w:lvlJc w:val="left"/>
      <w:pPr>
        <w:ind w:left="8621" w:hanging="320"/>
      </w:pPr>
      <w:rPr>
        <w:lang w:val="ru-RU" w:eastAsia="en-US" w:bidi="ar-SA"/>
      </w:rPr>
    </w:lvl>
  </w:abstractNum>
  <w:abstractNum w:abstractNumId="30" w15:restartNumberingAfterBreak="0">
    <w:nsid w:val="3DDC654A"/>
    <w:multiLevelType w:val="hybridMultilevel"/>
    <w:tmpl w:val="08D8C990"/>
    <w:lvl w:ilvl="0" w:tplc="32FC7EDE">
      <w:start w:val="1"/>
      <w:numFmt w:val="decimal"/>
      <w:lvlText w:val="%1)"/>
      <w:lvlJc w:val="left"/>
      <w:pPr>
        <w:ind w:left="1420" w:hanging="3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83EA0E7C">
      <w:numFmt w:val="bullet"/>
      <w:lvlText w:val="•"/>
      <w:lvlJc w:val="left"/>
      <w:pPr>
        <w:ind w:left="2322" w:hanging="346"/>
      </w:pPr>
      <w:rPr>
        <w:rFonts w:hint="default"/>
        <w:lang w:val="ru-RU" w:eastAsia="en-US" w:bidi="ar-SA"/>
      </w:rPr>
    </w:lvl>
    <w:lvl w:ilvl="2" w:tplc="2F3C6CBC">
      <w:numFmt w:val="bullet"/>
      <w:lvlText w:val="•"/>
      <w:lvlJc w:val="left"/>
      <w:pPr>
        <w:ind w:left="3225" w:hanging="346"/>
      </w:pPr>
      <w:rPr>
        <w:rFonts w:hint="default"/>
        <w:lang w:val="ru-RU" w:eastAsia="en-US" w:bidi="ar-SA"/>
      </w:rPr>
    </w:lvl>
    <w:lvl w:ilvl="3" w:tplc="EFFAF578">
      <w:numFmt w:val="bullet"/>
      <w:lvlText w:val="•"/>
      <w:lvlJc w:val="left"/>
      <w:pPr>
        <w:ind w:left="4127" w:hanging="346"/>
      </w:pPr>
      <w:rPr>
        <w:rFonts w:hint="default"/>
        <w:lang w:val="ru-RU" w:eastAsia="en-US" w:bidi="ar-SA"/>
      </w:rPr>
    </w:lvl>
    <w:lvl w:ilvl="4" w:tplc="A5CC1524">
      <w:numFmt w:val="bullet"/>
      <w:lvlText w:val="•"/>
      <w:lvlJc w:val="left"/>
      <w:pPr>
        <w:ind w:left="5030" w:hanging="346"/>
      </w:pPr>
      <w:rPr>
        <w:rFonts w:hint="default"/>
        <w:lang w:val="ru-RU" w:eastAsia="en-US" w:bidi="ar-SA"/>
      </w:rPr>
    </w:lvl>
    <w:lvl w:ilvl="5" w:tplc="5F2C7A6A">
      <w:numFmt w:val="bullet"/>
      <w:lvlText w:val="•"/>
      <w:lvlJc w:val="left"/>
      <w:pPr>
        <w:ind w:left="5933" w:hanging="346"/>
      </w:pPr>
      <w:rPr>
        <w:rFonts w:hint="default"/>
        <w:lang w:val="ru-RU" w:eastAsia="en-US" w:bidi="ar-SA"/>
      </w:rPr>
    </w:lvl>
    <w:lvl w:ilvl="6" w:tplc="BD1450DA">
      <w:numFmt w:val="bullet"/>
      <w:lvlText w:val="•"/>
      <w:lvlJc w:val="left"/>
      <w:pPr>
        <w:ind w:left="6835" w:hanging="346"/>
      </w:pPr>
      <w:rPr>
        <w:rFonts w:hint="default"/>
        <w:lang w:val="ru-RU" w:eastAsia="en-US" w:bidi="ar-SA"/>
      </w:rPr>
    </w:lvl>
    <w:lvl w:ilvl="7" w:tplc="557A8F48">
      <w:numFmt w:val="bullet"/>
      <w:lvlText w:val="•"/>
      <w:lvlJc w:val="left"/>
      <w:pPr>
        <w:ind w:left="7738" w:hanging="346"/>
      </w:pPr>
      <w:rPr>
        <w:rFonts w:hint="default"/>
        <w:lang w:val="ru-RU" w:eastAsia="en-US" w:bidi="ar-SA"/>
      </w:rPr>
    </w:lvl>
    <w:lvl w:ilvl="8" w:tplc="2ABE2452">
      <w:numFmt w:val="bullet"/>
      <w:lvlText w:val="•"/>
      <w:lvlJc w:val="left"/>
      <w:pPr>
        <w:ind w:left="8641" w:hanging="346"/>
      </w:pPr>
      <w:rPr>
        <w:rFonts w:hint="default"/>
        <w:lang w:val="ru-RU" w:eastAsia="en-US" w:bidi="ar-SA"/>
      </w:rPr>
    </w:lvl>
  </w:abstractNum>
  <w:abstractNum w:abstractNumId="31" w15:restartNumberingAfterBreak="0">
    <w:nsid w:val="3E340603"/>
    <w:multiLevelType w:val="hybridMultilevel"/>
    <w:tmpl w:val="B4D0358C"/>
    <w:lvl w:ilvl="0" w:tplc="820431A8">
      <w:start w:val="1"/>
      <w:numFmt w:val="decimal"/>
      <w:lvlText w:val="%1."/>
      <w:lvlJc w:val="left"/>
      <w:pPr>
        <w:ind w:left="1394" w:hanging="320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632C0C7C">
      <w:numFmt w:val="bullet"/>
      <w:lvlText w:val="•"/>
      <w:lvlJc w:val="left"/>
      <w:pPr>
        <w:ind w:left="2304" w:hanging="320"/>
      </w:pPr>
      <w:rPr>
        <w:rFonts w:hint="default"/>
        <w:lang w:val="ru-RU" w:eastAsia="en-US" w:bidi="ar-SA"/>
      </w:rPr>
    </w:lvl>
    <w:lvl w:ilvl="2" w:tplc="5D2CF8FE">
      <w:numFmt w:val="bullet"/>
      <w:lvlText w:val="•"/>
      <w:lvlJc w:val="left"/>
      <w:pPr>
        <w:ind w:left="3209" w:hanging="320"/>
      </w:pPr>
      <w:rPr>
        <w:rFonts w:hint="default"/>
        <w:lang w:val="ru-RU" w:eastAsia="en-US" w:bidi="ar-SA"/>
      </w:rPr>
    </w:lvl>
    <w:lvl w:ilvl="3" w:tplc="D392221C">
      <w:numFmt w:val="bullet"/>
      <w:lvlText w:val="•"/>
      <w:lvlJc w:val="left"/>
      <w:pPr>
        <w:ind w:left="4113" w:hanging="320"/>
      </w:pPr>
      <w:rPr>
        <w:rFonts w:hint="default"/>
        <w:lang w:val="ru-RU" w:eastAsia="en-US" w:bidi="ar-SA"/>
      </w:rPr>
    </w:lvl>
    <w:lvl w:ilvl="4" w:tplc="023E5488">
      <w:numFmt w:val="bullet"/>
      <w:lvlText w:val="•"/>
      <w:lvlJc w:val="left"/>
      <w:pPr>
        <w:ind w:left="5018" w:hanging="320"/>
      </w:pPr>
      <w:rPr>
        <w:rFonts w:hint="default"/>
        <w:lang w:val="ru-RU" w:eastAsia="en-US" w:bidi="ar-SA"/>
      </w:rPr>
    </w:lvl>
    <w:lvl w:ilvl="5" w:tplc="77FA2B9A">
      <w:numFmt w:val="bullet"/>
      <w:lvlText w:val="•"/>
      <w:lvlJc w:val="left"/>
      <w:pPr>
        <w:ind w:left="5923" w:hanging="320"/>
      </w:pPr>
      <w:rPr>
        <w:rFonts w:hint="default"/>
        <w:lang w:val="ru-RU" w:eastAsia="en-US" w:bidi="ar-SA"/>
      </w:rPr>
    </w:lvl>
    <w:lvl w:ilvl="6" w:tplc="195A17B0">
      <w:numFmt w:val="bullet"/>
      <w:lvlText w:val="•"/>
      <w:lvlJc w:val="left"/>
      <w:pPr>
        <w:ind w:left="6827" w:hanging="320"/>
      </w:pPr>
      <w:rPr>
        <w:rFonts w:hint="default"/>
        <w:lang w:val="ru-RU" w:eastAsia="en-US" w:bidi="ar-SA"/>
      </w:rPr>
    </w:lvl>
    <w:lvl w:ilvl="7" w:tplc="1FF66BE2">
      <w:numFmt w:val="bullet"/>
      <w:lvlText w:val="•"/>
      <w:lvlJc w:val="left"/>
      <w:pPr>
        <w:ind w:left="7732" w:hanging="320"/>
      </w:pPr>
      <w:rPr>
        <w:rFonts w:hint="default"/>
        <w:lang w:val="ru-RU" w:eastAsia="en-US" w:bidi="ar-SA"/>
      </w:rPr>
    </w:lvl>
    <w:lvl w:ilvl="8" w:tplc="4D960002">
      <w:numFmt w:val="bullet"/>
      <w:lvlText w:val="•"/>
      <w:lvlJc w:val="left"/>
      <w:pPr>
        <w:ind w:left="8637" w:hanging="320"/>
      </w:pPr>
      <w:rPr>
        <w:rFonts w:hint="default"/>
        <w:lang w:val="ru-RU" w:eastAsia="en-US" w:bidi="ar-SA"/>
      </w:rPr>
    </w:lvl>
  </w:abstractNum>
  <w:abstractNum w:abstractNumId="32" w15:restartNumberingAfterBreak="0">
    <w:nsid w:val="3EFE5CDB"/>
    <w:multiLevelType w:val="hybridMultilevel"/>
    <w:tmpl w:val="2A7E7804"/>
    <w:lvl w:ilvl="0" w:tplc="AF3E559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96B7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3067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9A8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CB2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8E13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40DC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1CBA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00D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2DE799E"/>
    <w:multiLevelType w:val="hybridMultilevel"/>
    <w:tmpl w:val="F468E49E"/>
    <w:lvl w:ilvl="0" w:tplc="00E4920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BA20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F4BF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8C63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582A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34EE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82B7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6457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F019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FB4E48"/>
    <w:multiLevelType w:val="hybridMultilevel"/>
    <w:tmpl w:val="D1BEEBAC"/>
    <w:lvl w:ilvl="0" w:tplc="B6BA9B7C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C85A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F01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EC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C04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AA1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B41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EA59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6A0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6B0D48"/>
    <w:multiLevelType w:val="hybridMultilevel"/>
    <w:tmpl w:val="4796DCAC"/>
    <w:lvl w:ilvl="0" w:tplc="2C2613D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361E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D078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82F4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66BF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38EA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8A3C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4EE8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AB5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D4B6CC3"/>
    <w:multiLevelType w:val="hybridMultilevel"/>
    <w:tmpl w:val="671C2C46"/>
    <w:lvl w:ilvl="0" w:tplc="FE105966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2A24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BC1F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F0AE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5203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1EBB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A79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FAC6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D4E2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9B73E7"/>
    <w:multiLevelType w:val="hybridMultilevel"/>
    <w:tmpl w:val="580654BE"/>
    <w:lvl w:ilvl="0" w:tplc="7B46C672">
      <w:start w:val="1"/>
      <w:numFmt w:val="decimal"/>
      <w:lvlText w:val="%1)"/>
      <w:lvlJc w:val="left"/>
      <w:pPr>
        <w:ind w:left="142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805CA708">
      <w:numFmt w:val="bullet"/>
      <w:lvlText w:val="•"/>
      <w:lvlJc w:val="left"/>
      <w:pPr>
        <w:ind w:left="2322" w:hanging="346"/>
      </w:pPr>
      <w:rPr>
        <w:rFonts w:hint="default"/>
        <w:lang w:val="ru-RU" w:eastAsia="en-US" w:bidi="ar-SA"/>
      </w:rPr>
    </w:lvl>
    <w:lvl w:ilvl="2" w:tplc="75B40190">
      <w:numFmt w:val="bullet"/>
      <w:lvlText w:val="•"/>
      <w:lvlJc w:val="left"/>
      <w:pPr>
        <w:ind w:left="3225" w:hanging="346"/>
      </w:pPr>
      <w:rPr>
        <w:rFonts w:hint="default"/>
        <w:lang w:val="ru-RU" w:eastAsia="en-US" w:bidi="ar-SA"/>
      </w:rPr>
    </w:lvl>
    <w:lvl w:ilvl="3" w:tplc="680E777C">
      <w:numFmt w:val="bullet"/>
      <w:lvlText w:val="•"/>
      <w:lvlJc w:val="left"/>
      <w:pPr>
        <w:ind w:left="4127" w:hanging="346"/>
      </w:pPr>
      <w:rPr>
        <w:rFonts w:hint="default"/>
        <w:lang w:val="ru-RU" w:eastAsia="en-US" w:bidi="ar-SA"/>
      </w:rPr>
    </w:lvl>
    <w:lvl w:ilvl="4" w:tplc="4DFAECC6">
      <w:numFmt w:val="bullet"/>
      <w:lvlText w:val="•"/>
      <w:lvlJc w:val="left"/>
      <w:pPr>
        <w:ind w:left="5030" w:hanging="346"/>
      </w:pPr>
      <w:rPr>
        <w:rFonts w:hint="default"/>
        <w:lang w:val="ru-RU" w:eastAsia="en-US" w:bidi="ar-SA"/>
      </w:rPr>
    </w:lvl>
    <w:lvl w:ilvl="5" w:tplc="1D06D1BC">
      <w:numFmt w:val="bullet"/>
      <w:lvlText w:val="•"/>
      <w:lvlJc w:val="left"/>
      <w:pPr>
        <w:ind w:left="5933" w:hanging="346"/>
      </w:pPr>
      <w:rPr>
        <w:rFonts w:hint="default"/>
        <w:lang w:val="ru-RU" w:eastAsia="en-US" w:bidi="ar-SA"/>
      </w:rPr>
    </w:lvl>
    <w:lvl w:ilvl="6" w:tplc="C7024192">
      <w:numFmt w:val="bullet"/>
      <w:lvlText w:val="•"/>
      <w:lvlJc w:val="left"/>
      <w:pPr>
        <w:ind w:left="6835" w:hanging="346"/>
      </w:pPr>
      <w:rPr>
        <w:rFonts w:hint="default"/>
        <w:lang w:val="ru-RU" w:eastAsia="en-US" w:bidi="ar-SA"/>
      </w:rPr>
    </w:lvl>
    <w:lvl w:ilvl="7" w:tplc="0C0C72C4">
      <w:numFmt w:val="bullet"/>
      <w:lvlText w:val="•"/>
      <w:lvlJc w:val="left"/>
      <w:pPr>
        <w:ind w:left="7738" w:hanging="346"/>
      </w:pPr>
      <w:rPr>
        <w:rFonts w:hint="default"/>
        <w:lang w:val="ru-RU" w:eastAsia="en-US" w:bidi="ar-SA"/>
      </w:rPr>
    </w:lvl>
    <w:lvl w:ilvl="8" w:tplc="56207CF0">
      <w:numFmt w:val="bullet"/>
      <w:lvlText w:val="•"/>
      <w:lvlJc w:val="left"/>
      <w:pPr>
        <w:ind w:left="8641" w:hanging="346"/>
      </w:pPr>
      <w:rPr>
        <w:rFonts w:hint="default"/>
        <w:lang w:val="ru-RU" w:eastAsia="en-US" w:bidi="ar-SA"/>
      </w:rPr>
    </w:lvl>
  </w:abstractNum>
  <w:abstractNum w:abstractNumId="38" w15:restartNumberingAfterBreak="0">
    <w:nsid w:val="4FF119E1"/>
    <w:multiLevelType w:val="hybridMultilevel"/>
    <w:tmpl w:val="17BCF6C8"/>
    <w:lvl w:ilvl="0" w:tplc="1540934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3056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E242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12CD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40E9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C6D8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BC9F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02F0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8C8E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2252A4D"/>
    <w:multiLevelType w:val="hybridMultilevel"/>
    <w:tmpl w:val="1C10E300"/>
    <w:lvl w:ilvl="0" w:tplc="13D8A3E8">
      <w:start w:val="1"/>
      <w:numFmt w:val="decimal"/>
      <w:lvlText w:val="%1)"/>
      <w:lvlJc w:val="left"/>
      <w:pPr>
        <w:ind w:left="854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7F541978">
      <w:numFmt w:val="bullet"/>
      <w:lvlText w:val="•"/>
      <w:lvlJc w:val="left"/>
      <w:pPr>
        <w:ind w:left="1818" w:hanging="346"/>
      </w:pPr>
      <w:rPr>
        <w:rFonts w:hint="default"/>
        <w:lang w:val="ru-RU" w:eastAsia="en-US" w:bidi="ar-SA"/>
      </w:rPr>
    </w:lvl>
    <w:lvl w:ilvl="2" w:tplc="968E67D0">
      <w:numFmt w:val="bullet"/>
      <w:lvlText w:val="•"/>
      <w:lvlJc w:val="left"/>
      <w:pPr>
        <w:ind w:left="2777" w:hanging="346"/>
      </w:pPr>
      <w:rPr>
        <w:rFonts w:hint="default"/>
        <w:lang w:val="ru-RU" w:eastAsia="en-US" w:bidi="ar-SA"/>
      </w:rPr>
    </w:lvl>
    <w:lvl w:ilvl="3" w:tplc="EDC08F14">
      <w:numFmt w:val="bullet"/>
      <w:lvlText w:val="•"/>
      <w:lvlJc w:val="left"/>
      <w:pPr>
        <w:ind w:left="3735" w:hanging="346"/>
      </w:pPr>
      <w:rPr>
        <w:rFonts w:hint="default"/>
        <w:lang w:val="ru-RU" w:eastAsia="en-US" w:bidi="ar-SA"/>
      </w:rPr>
    </w:lvl>
    <w:lvl w:ilvl="4" w:tplc="939EAAAE">
      <w:numFmt w:val="bullet"/>
      <w:lvlText w:val="•"/>
      <w:lvlJc w:val="left"/>
      <w:pPr>
        <w:ind w:left="4694" w:hanging="346"/>
      </w:pPr>
      <w:rPr>
        <w:rFonts w:hint="default"/>
        <w:lang w:val="ru-RU" w:eastAsia="en-US" w:bidi="ar-SA"/>
      </w:rPr>
    </w:lvl>
    <w:lvl w:ilvl="5" w:tplc="43BC055E">
      <w:numFmt w:val="bullet"/>
      <w:lvlText w:val="•"/>
      <w:lvlJc w:val="left"/>
      <w:pPr>
        <w:ind w:left="5653" w:hanging="346"/>
      </w:pPr>
      <w:rPr>
        <w:rFonts w:hint="default"/>
        <w:lang w:val="ru-RU" w:eastAsia="en-US" w:bidi="ar-SA"/>
      </w:rPr>
    </w:lvl>
    <w:lvl w:ilvl="6" w:tplc="31A27FB8">
      <w:numFmt w:val="bullet"/>
      <w:lvlText w:val="•"/>
      <w:lvlJc w:val="left"/>
      <w:pPr>
        <w:ind w:left="6611" w:hanging="346"/>
      </w:pPr>
      <w:rPr>
        <w:rFonts w:hint="default"/>
        <w:lang w:val="ru-RU" w:eastAsia="en-US" w:bidi="ar-SA"/>
      </w:rPr>
    </w:lvl>
    <w:lvl w:ilvl="7" w:tplc="14BA7554">
      <w:numFmt w:val="bullet"/>
      <w:lvlText w:val="•"/>
      <w:lvlJc w:val="left"/>
      <w:pPr>
        <w:ind w:left="7570" w:hanging="346"/>
      </w:pPr>
      <w:rPr>
        <w:rFonts w:hint="default"/>
        <w:lang w:val="ru-RU" w:eastAsia="en-US" w:bidi="ar-SA"/>
      </w:rPr>
    </w:lvl>
    <w:lvl w:ilvl="8" w:tplc="9434FEA4">
      <w:numFmt w:val="bullet"/>
      <w:lvlText w:val="•"/>
      <w:lvlJc w:val="left"/>
      <w:pPr>
        <w:ind w:left="8529" w:hanging="346"/>
      </w:pPr>
      <w:rPr>
        <w:rFonts w:hint="default"/>
        <w:lang w:val="ru-RU" w:eastAsia="en-US" w:bidi="ar-SA"/>
      </w:rPr>
    </w:lvl>
  </w:abstractNum>
  <w:abstractNum w:abstractNumId="40" w15:restartNumberingAfterBreak="0">
    <w:nsid w:val="55CF37CF"/>
    <w:multiLevelType w:val="hybridMultilevel"/>
    <w:tmpl w:val="9174B5A4"/>
    <w:lvl w:ilvl="0" w:tplc="DAFCA188">
      <w:start w:val="1"/>
      <w:numFmt w:val="decimal"/>
      <w:lvlText w:val="%1."/>
      <w:lvlJc w:val="left"/>
      <w:pPr>
        <w:ind w:left="827" w:hanging="320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70F4DF72">
      <w:start w:val="1"/>
      <w:numFmt w:val="decimal"/>
      <w:lvlText w:val="%2."/>
      <w:lvlJc w:val="left"/>
      <w:pPr>
        <w:ind w:left="1384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 w:tplc="9F701856">
      <w:numFmt w:val="bullet"/>
      <w:lvlText w:val="•"/>
      <w:lvlJc w:val="left"/>
      <w:pPr>
        <w:ind w:left="2385" w:hanging="310"/>
      </w:pPr>
      <w:rPr>
        <w:rFonts w:hint="default"/>
        <w:lang w:val="ru-RU" w:eastAsia="en-US" w:bidi="ar-SA"/>
      </w:rPr>
    </w:lvl>
    <w:lvl w:ilvl="3" w:tplc="22686FC4">
      <w:numFmt w:val="bullet"/>
      <w:lvlText w:val="•"/>
      <w:lvlJc w:val="left"/>
      <w:pPr>
        <w:ind w:left="3390" w:hanging="310"/>
      </w:pPr>
      <w:rPr>
        <w:rFonts w:hint="default"/>
        <w:lang w:val="ru-RU" w:eastAsia="en-US" w:bidi="ar-SA"/>
      </w:rPr>
    </w:lvl>
    <w:lvl w:ilvl="4" w:tplc="5394D4A8">
      <w:numFmt w:val="bullet"/>
      <w:lvlText w:val="•"/>
      <w:lvlJc w:val="left"/>
      <w:pPr>
        <w:ind w:left="4395" w:hanging="310"/>
      </w:pPr>
      <w:rPr>
        <w:rFonts w:hint="default"/>
        <w:lang w:val="ru-RU" w:eastAsia="en-US" w:bidi="ar-SA"/>
      </w:rPr>
    </w:lvl>
    <w:lvl w:ilvl="5" w:tplc="D54EAFAA">
      <w:numFmt w:val="bullet"/>
      <w:lvlText w:val="•"/>
      <w:lvlJc w:val="left"/>
      <w:pPr>
        <w:ind w:left="5400" w:hanging="310"/>
      </w:pPr>
      <w:rPr>
        <w:rFonts w:hint="default"/>
        <w:lang w:val="ru-RU" w:eastAsia="en-US" w:bidi="ar-SA"/>
      </w:rPr>
    </w:lvl>
    <w:lvl w:ilvl="6" w:tplc="9BA22148">
      <w:numFmt w:val="bullet"/>
      <w:lvlText w:val="•"/>
      <w:lvlJc w:val="left"/>
      <w:pPr>
        <w:ind w:left="6405" w:hanging="310"/>
      </w:pPr>
      <w:rPr>
        <w:rFonts w:hint="default"/>
        <w:lang w:val="ru-RU" w:eastAsia="en-US" w:bidi="ar-SA"/>
      </w:rPr>
    </w:lvl>
    <w:lvl w:ilvl="7" w:tplc="3D34584A">
      <w:numFmt w:val="bullet"/>
      <w:lvlText w:val="•"/>
      <w:lvlJc w:val="left"/>
      <w:pPr>
        <w:ind w:left="7410" w:hanging="310"/>
      </w:pPr>
      <w:rPr>
        <w:rFonts w:hint="default"/>
        <w:lang w:val="ru-RU" w:eastAsia="en-US" w:bidi="ar-SA"/>
      </w:rPr>
    </w:lvl>
    <w:lvl w:ilvl="8" w:tplc="78BE7CD8">
      <w:numFmt w:val="bullet"/>
      <w:lvlText w:val="•"/>
      <w:lvlJc w:val="left"/>
      <w:pPr>
        <w:ind w:left="8416" w:hanging="310"/>
      </w:pPr>
      <w:rPr>
        <w:rFonts w:hint="default"/>
        <w:lang w:val="ru-RU" w:eastAsia="en-US" w:bidi="ar-SA"/>
      </w:rPr>
    </w:lvl>
  </w:abstractNum>
  <w:abstractNum w:abstractNumId="41" w15:restartNumberingAfterBreak="0">
    <w:nsid w:val="56524B76"/>
    <w:multiLevelType w:val="hybridMultilevel"/>
    <w:tmpl w:val="62F0FA28"/>
    <w:lvl w:ilvl="0" w:tplc="561E48DC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36A9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2CF8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BE38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24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2C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88C4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6C73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90BD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FE258D"/>
    <w:multiLevelType w:val="hybridMultilevel"/>
    <w:tmpl w:val="B476C888"/>
    <w:lvl w:ilvl="0" w:tplc="A88CA0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575E0739"/>
    <w:multiLevelType w:val="hybridMultilevel"/>
    <w:tmpl w:val="ADC8532A"/>
    <w:lvl w:ilvl="0" w:tplc="E1E834EC">
      <w:start w:val="6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98A4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2849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239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88CB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6D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64C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E8C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C86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F273B8"/>
    <w:multiLevelType w:val="hybridMultilevel"/>
    <w:tmpl w:val="328EE502"/>
    <w:lvl w:ilvl="0" w:tplc="189442E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643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849C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E2B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289A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D04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44C1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4E5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4C15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93B6653"/>
    <w:multiLevelType w:val="hybridMultilevel"/>
    <w:tmpl w:val="925A2DAE"/>
    <w:lvl w:ilvl="0" w:tplc="C8AABEF0">
      <w:start w:val="2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F81F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468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D881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322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32B6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30CA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EE4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662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A606C2"/>
    <w:multiLevelType w:val="hybridMultilevel"/>
    <w:tmpl w:val="F0C67220"/>
    <w:lvl w:ilvl="0" w:tplc="A8ECF1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7C04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A482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E4C0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0A68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A8E3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08B9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026D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3647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B133C26"/>
    <w:multiLevelType w:val="hybridMultilevel"/>
    <w:tmpl w:val="826034C6"/>
    <w:lvl w:ilvl="0" w:tplc="F6D4DFCE">
      <w:start w:val="1"/>
      <w:numFmt w:val="decimal"/>
      <w:lvlText w:val="%1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4E98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244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1AB7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47F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049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C268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F4D0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08BA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C2B245D"/>
    <w:multiLevelType w:val="hybridMultilevel"/>
    <w:tmpl w:val="8EAE54E8"/>
    <w:lvl w:ilvl="0" w:tplc="B7B07BD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FCF9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3061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0452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D8A2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CA2D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2E6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22B5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A26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E565735"/>
    <w:multiLevelType w:val="hybridMultilevel"/>
    <w:tmpl w:val="95C8BE74"/>
    <w:lvl w:ilvl="0" w:tplc="DC043F8C">
      <w:start w:val="1"/>
      <w:numFmt w:val="decimal"/>
      <w:lvlText w:val="%1."/>
      <w:lvlJc w:val="left"/>
      <w:pPr>
        <w:ind w:left="827" w:hanging="3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36608570">
      <w:numFmt w:val="bullet"/>
      <w:lvlText w:val="•"/>
      <w:lvlJc w:val="left"/>
      <w:pPr>
        <w:ind w:left="1782" w:hanging="320"/>
      </w:pPr>
      <w:rPr>
        <w:rFonts w:hint="default"/>
        <w:lang w:val="ru-RU" w:eastAsia="en-US" w:bidi="ar-SA"/>
      </w:rPr>
    </w:lvl>
    <w:lvl w:ilvl="2" w:tplc="901CE7D4">
      <w:numFmt w:val="bullet"/>
      <w:lvlText w:val="•"/>
      <w:lvlJc w:val="left"/>
      <w:pPr>
        <w:ind w:left="2745" w:hanging="320"/>
      </w:pPr>
      <w:rPr>
        <w:rFonts w:hint="default"/>
        <w:lang w:val="ru-RU" w:eastAsia="en-US" w:bidi="ar-SA"/>
      </w:rPr>
    </w:lvl>
    <w:lvl w:ilvl="3" w:tplc="40266780">
      <w:numFmt w:val="bullet"/>
      <w:lvlText w:val="•"/>
      <w:lvlJc w:val="left"/>
      <w:pPr>
        <w:ind w:left="3707" w:hanging="320"/>
      </w:pPr>
      <w:rPr>
        <w:rFonts w:hint="default"/>
        <w:lang w:val="ru-RU" w:eastAsia="en-US" w:bidi="ar-SA"/>
      </w:rPr>
    </w:lvl>
    <w:lvl w:ilvl="4" w:tplc="344A6A34">
      <w:numFmt w:val="bullet"/>
      <w:lvlText w:val="•"/>
      <w:lvlJc w:val="left"/>
      <w:pPr>
        <w:ind w:left="4670" w:hanging="320"/>
      </w:pPr>
      <w:rPr>
        <w:rFonts w:hint="default"/>
        <w:lang w:val="ru-RU" w:eastAsia="en-US" w:bidi="ar-SA"/>
      </w:rPr>
    </w:lvl>
    <w:lvl w:ilvl="5" w:tplc="E87A576C">
      <w:numFmt w:val="bullet"/>
      <w:lvlText w:val="•"/>
      <w:lvlJc w:val="left"/>
      <w:pPr>
        <w:ind w:left="5633" w:hanging="320"/>
      </w:pPr>
      <w:rPr>
        <w:rFonts w:hint="default"/>
        <w:lang w:val="ru-RU" w:eastAsia="en-US" w:bidi="ar-SA"/>
      </w:rPr>
    </w:lvl>
    <w:lvl w:ilvl="6" w:tplc="50A419A0">
      <w:numFmt w:val="bullet"/>
      <w:lvlText w:val="•"/>
      <w:lvlJc w:val="left"/>
      <w:pPr>
        <w:ind w:left="6595" w:hanging="320"/>
      </w:pPr>
      <w:rPr>
        <w:rFonts w:hint="default"/>
        <w:lang w:val="ru-RU" w:eastAsia="en-US" w:bidi="ar-SA"/>
      </w:rPr>
    </w:lvl>
    <w:lvl w:ilvl="7" w:tplc="788287A8">
      <w:numFmt w:val="bullet"/>
      <w:lvlText w:val="•"/>
      <w:lvlJc w:val="left"/>
      <w:pPr>
        <w:ind w:left="7558" w:hanging="320"/>
      </w:pPr>
      <w:rPr>
        <w:rFonts w:hint="default"/>
        <w:lang w:val="ru-RU" w:eastAsia="en-US" w:bidi="ar-SA"/>
      </w:rPr>
    </w:lvl>
    <w:lvl w:ilvl="8" w:tplc="E34EC5DE">
      <w:numFmt w:val="bullet"/>
      <w:lvlText w:val="•"/>
      <w:lvlJc w:val="left"/>
      <w:pPr>
        <w:ind w:left="8521" w:hanging="320"/>
      </w:pPr>
      <w:rPr>
        <w:rFonts w:hint="default"/>
        <w:lang w:val="ru-RU" w:eastAsia="en-US" w:bidi="ar-SA"/>
      </w:rPr>
    </w:lvl>
  </w:abstractNum>
  <w:abstractNum w:abstractNumId="50" w15:restartNumberingAfterBreak="0">
    <w:nsid w:val="5F370005"/>
    <w:multiLevelType w:val="hybridMultilevel"/>
    <w:tmpl w:val="F5E037B8"/>
    <w:lvl w:ilvl="0" w:tplc="F8C8C5D2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D0E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DAEE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16C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369B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B8FA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3C0F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D864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A4A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1CF7DBD"/>
    <w:multiLevelType w:val="hybridMultilevel"/>
    <w:tmpl w:val="2B3620E4"/>
    <w:lvl w:ilvl="0" w:tplc="3F643CA2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1A6E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FE7A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DC20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B06C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CCE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C22A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9E1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E41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2D0153B"/>
    <w:multiLevelType w:val="hybridMultilevel"/>
    <w:tmpl w:val="6E82FB72"/>
    <w:lvl w:ilvl="0" w:tplc="F9946F72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6C5C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541B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6285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BA71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E2F2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B028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EE6A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465D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3A0312A"/>
    <w:multiLevelType w:val="hybridMultilevel"/>
    <w:tmpl w:val="B1D02926"/>
    <w:lvl w:ilvl="0" w:tplc="EBC80B78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AAA0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30E2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48C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B85F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0AD6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242A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C28C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9CD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87F167F"/>
    <w:multiLevelType w:val="hybridMultilevel"/>
    <w:tmpl w:val="7DF6B8DE"/>
    <w:lvl w:ilvl="0" w:tplc="9306C630">
      <w:start w:val="1"/>
      <w:numFmt w:val="decimal"/>
      <w:lvlText w:val="%1."/>
      <w:lvlJc w:val="left"/>
      <w:pPr>
        <w:ind w:left="67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964EA62E">
      <w:numFmt w:val="bullet"/>
      <w:lvlText w:val="•"/>
      <w:lvlJc w:val="left"/>
      <w:pPr>
        <w:ind w:left="1654" w:hanging="334"/>
      </w:pPr>
      <w:rPr>
        <w:rFonts w:hint="default"/>
        <w:lang w:val="ru-RU" w:eastAsia="en-US" w:bidi="ar-SA"/>
      </w:rPr>
    </w:lvl>
    <w:lvl w:ilvl="2" w:tplc="AC884A46">
      <w:numFmt w:val="bullet"/>
      <w:lvlText w:val="•"/>
      <w:lvlJc w:val="left"/>
      <w:pPr>
        <w:ind w:left="2629" w:hanging="334"/>
      </w:pPr>
      <w:rPr>
        <w:rFonts w:hint="default"/>
        <w:lang w:val="ru-RU" w:eastAsia="en-US" w:bidi="ar-SA"/>
      </w:rPr>
    </w:lvl>
    <w:lvl w:ilvl="3" w:tplc="B8506962">
      <w:numFmt w:val="bullet"/>
      <w:lvlText w:val="•"/>
      <w:lvlJc w:val="left"/>
      <w:pPr>
        <w:ind w:left="3603" w:hanging="334"/>
      </w:pPr>
      <w:rPr>
        <w:rFonts w:hint="default"/>
        <w:lang w:val="ru-RU" w:eastAsia="en-US" w:bidi="ar-SA"/>
      </w:rPr>
    </w:lvl>
    <w:lvl w:ilvl="4" w:tplc="600627A0">
      <w:numFmt w:val="bullet"/>
      <w:lvlText w:val="•"/>
      <w:lvlJc w:val="left"/>
      <w:pPr>
        <w:ind w:left="4578" w:hanging="334"/>
      </w:pPr>
      <w:rPr>
        <w:rFonts w:hint="default"/>
        <w:lang w:val="ru-RU" w:eastAsia="en-US" w:bidi="ar-SA"/>
      </w:rPr>
    </w:lvl>
    <w:lvl w:ilvl="5" w:tplc="84E00692">
      <w:numFmt w:val="bullet"/>
      <w:lvlText w:val="•"/>
      <w:lvlJc w:val="left"/>
      <w:pPr>
        <w:ind w:left="5553" w:hanging="334"/>
      </w:pPr>
      <w:rPr>
        <w:rFonts w:hint="default"/>
        <w:lang w:val="ru-RU" w:eastAsia="en-US" w:bidi="ar-SA"/>
      </w:rPr>
    </w:lvl>
    <w:lvl w:ilvl="6" w:tplc="899C8FFC">
      <w:numFmt w:val="bullet"/>
      <w:lvlText w:val="•"/>
      <w:lvlJc w:val="left"/>
      <w:pPr>
        <w:ind w:left="6527" w:hanging="334"/>
      </w:pPr>
      <w:rPr>
        <w:rFonts w:hint="default"/>
        <w:lang w:val="ru-RU" w:eastAsia="en-US" w:bidi="ar-SA"/>
      </w:rPr>
    </w:lvl>
    <w:lvl w:ilvl="7" w:tplc="2B32A730">
      <w:numFmt w:val="bullet"/>
      <w:lvlText w:val="•"/>
      <w:lvlJc w:val="left"/>
      <w:pPr>
        <w:ind w:left="7502" w:hanging="334"/>
      </w:pPr>
      <w:rPr>
        <w:rFonts w:hint="default"/>
        <w:lang w:val="ru-RU" w:eastAsia="en-US" w:bidi="ar-SA"/>
      </w:rPr>
    </w:lvl>
    <w:lvl w:ilvl="8" w:tplc="4E7C7744">
      <w:numFmt w:val="bullet"/>
      <w:lvlText w:val="•"/>
      <w:lvlJc w:val="left"/>
      <w:pPr>
        <w:ind w:left="8477" w:hanging="334"/>
      </w:pPr>
      <w:rPr>
        <w:rFonts w:hint="default"/>
        <w:lang w:val="ru-RU" w:eastAsia="en-US" w:bidi="ar-SA"/>
      </w:rPr>
    </w:lvl>
  </w:abstractNum>
  <w:abstractNum w:abstractNumId="55" w15:restartNumberingAfterBreak="0">
    <w:nsid w:val="694C53CC"/>
    <w:multiLevelType w:val="hybridMultilevel"/>
    <w:tmpl w:val="E09A02C4"/>
    <w:lvl w:ilvl="0" w:tplc="6FAA27DE">
      <w:start w:val="1"/>
      <w:numFmt w:val="decimal"/>
      <w:lvlText w:val="%1)"/>
      <w:lvlJc w:val="left"/>
      <w:pPr>
        <w:ind w:left="142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B5AE7484">
      <w:numFmt w:val="bullet"/>
      <w:lvlText w:val="•"/>
      <w:lvlJc w:val="left"/>
      <w:pPr>
        <w:ind w:left="2322" w:hanging="346"/>
      </w:pPr>
      <w:rPr>
        <w:rFonts w:hint="default"/>
        <w:lang w:val="ru-RU" w:eastAsia="en-US" w:bidi="ar-SA"/>
      </w:rPr>
    </w:lvl>
    <w:lvl w:ilvl="2" w:tplc="722A2EE6">
      <w:numFmt w:val="bullet"/>
      <w:lvlText w:val="•"/>
      <w:lvlJc w:val="left"/>
      <w:pPr>
        <w:ind w:left="3225" w:hanging="346"/>
      </w:pPr>
      <w:rPr>
        <w:rFonts w:hint="default"/>
        <w:lang w:val="ru-RU" w:eastAsia="en-US" w:bidi="ar-SA"/>
      </w:rPr>
    </w:lvl>
    <w:lvl w:ilvl="3" w:tplc="92A4396E">
      <w:numFmt w:val="bullet"/>
      <w:lvlText w:val="•"/>
      <w:lvlJc w:val="left"/>
      <w:pPr>
        <w:ind w:left="4127" w:hanging="346"/>
      </w:pPr>
      <w:rPr>
        <w:rFonts w:hint="default"/>
        <w:lang w:val="ru-RU" w:eastAsia="en-US" w:bidi="ar-SA"/>
      </w:rPr>
    </w:lvl>
    <w:lvl w:ilvl="4" w:tplc="A56E1D90">
      <w:numFmt w:val="bullet"/>
      <w:lvlText w:val="•"/>
      <w:lvlJc w:val="left"/>
      <w:pPr>
        <w:ind w:left="5030" w:hanging="346"/>
      </w:pPr>
      <w:rPr>
        <w:rFonts w:hint="default"/>
        <w:lang w:val="ru-RU" w:eastAsia="en-US" w:bidi="ar-SA"/>
      </w:rPr>
    </w:lvl>
    <w:lvl w:ilvl="5" w:tplc="82522936">
      <w:numFmt w:val="bullet"/>
      <w:lvlText w:val="•"/>
      <w:lvlJc w:val="left"/>
      <w:pPr>
        <w:ind w:left="5933" w:hanging="346"/>
      </w:pPr>
      <w:rPr>
        <w:rFonts w:hint="default"/>
        <w:lang w:val="ru-RU" w:eastAsia="en-US" w:bidi="ar-SA"/>
      </w:rPr>
    </w:lvl>
    <w:lvl w:ilvl="6" w:tplc="4E2A00A6">
      <w:numFmt w:val="bullet"/>
      <w:lvlText w:val="•"/>
      <w:lvlJc w:val="left"/>
      <w:pPr>
        <w:ind w:left="6835" w:hanging="346"/>
      </w:pPr>
      <w:rPr>
        <w:rFonts w:hint="default"/>
        <w:lang w:val="ru-RU" w:eastAsia="en-US" w:bidi="ar-SA"/>
      </w:rPr>
    </w:lvl>
    <w:lvl w:ilvl="7" w:tplc="20F48C5A">
      <w:numFmt w:val="bullet"/>
      <w:lvlText w:val="•"/>
      <w:lvlJc w:val="left"/>
      <w:pPr>
        <w:ind w:left="7738" w:hanging="346"/>
      </w:pPr>
      <w:rPr>
        <w:rFonts w:hint="default"/>
        <w:lang w:val="ru-RU" w:eastAsia="en-US" w:bidi="ar-SA"/>
      </w:rPr>
    </w:lvl>
    <w:lvl w:ilvl="8" w:tplc="F260E1E6">
      <w:numFmt w:val="bullet"/>
      <w:lvlText w:val="•"/>
      <w:lvlJc w:val="left"/>
      <w:pPr>
        <w:ind w:left="8641" w:hanging="346"/>
      </w:pPr>
      <w:rPr>
        <w:rFonts w:hint="default"/>
        <w:lang w:val="ru-RU" w:eastAsia="en-US" w:bidi="ar-SA"/>
      </w:rPr>
    </w:lvl>
  </w:abstractNum>
  <w:abstractNum w:abstractNumId="56" w15:restartNumberingAfterBreak="0">
    <w:nsid w:val="6D437442"/>
    <w:multiLevelType w:val="hybridMultilevel"/>
    <w:tmpl w:val="A98251CC"/>
    <w:lvl w:ilvl="0" w:tplc="50706CB0">
      <w:start w:val="1"/>
      <w:numFmt w:val="decimal"/>
      <w:lvlText w:val="%1)"/>
      <w:lvlJc w:val="left"/>
      <w:pPr>
        <w:ind w:left="142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FAD67676">
      <w:numFmt w:val="bullet"/>
      <w:lvlText w:val="•"/>
      <w:lvlJc w:val="left"/>
      <w:pPr>
        <w:ind w:left="2322" w:hanging="346"/>
      </w:pPr>
      <w:rPr>
        <w:rFonts w:hint="default"/>
        <w:lang w:val="ru-RU" w:eastAsia="en-US" w:bidi="ar-SA"/>
      </w:rPr>
    </w:lvl>
    <w:lvl w:ilvl="2" w:tplc="2362D7C0">
      <w:numFmt w:val="bullet"/>
      <w:lvlText w:val="•"/>
      <w:lvlJc w:val="left"/>
      <w:pPr>
        <w:ind w:left="3225" w:hanging="346"/>
      </w:pPr>
      <w:rPr>
        <w:rFonts w:hint="default"/>
        <w:lang w:val="ru-RU" w:eastAsia="en-US" w:bidi="ar-SA"/>
      </w:rPr>
    </w:lvl>
    <w:lvl w:ilvl="3" w:tplc="78C250CA">
      <w:numFmt w:val="bullet"/>
      <w:lvlText w:val="•"/>
      <w:lvlJc w:val="left"/>
      <w:pPr>
        <w:ind w:left="4127" w:hanging="346"/>
      </w:pPr>
      <w:rPr>
        <w:rFonts w:hint="default"/>
        <w:lang w:val="ru-RU" w:eastAsia="en-US" w:bidi="ar-SA"/>
      </w:rPr>
    </w:lvl>
    <w:lvl w:ilvl="4" w:tplc="E4E4C536">
      <w:numFmt w:val="bullet"/>
      <w:lvlText w:val="•"/>
      <w:lvlJc w:val="left"/>
      <w:pPr>
        <w:ind w:left="5030" w:hanging="346"/>
      </w:pPr>
      <w:rPr>
        <w:rFonts w:hint="default"/>
        <w:lang w:val="ru-RU" w:eastAsia="en-US" w:bidi="ar-SA"/>
      </w:rPr>
    </w:lvl>
    <w:lvl w:ilvl="5" w:tplc="4E161F28">
      <w:numFmt w:val="bullet"/>
      <w:lvlText w:val="•"/>
      <w:lvlJc w:val="left"/>
      <w:pPr>
        <w:ind w:left="5933" w:hanging="346"/>
      </w:pPr>
      <w:rPr>
        <w:rFonts w:hint="default"/>
        <w:lang w:val="ru-RU" w:eastAsia="en-US" w:bidi="ar-SA"/>
      </w:rPr>
    </w:lvl>
    <w:lvl w:ilvl="6" w:tplc="C096B8F4">
      <w:numFmt w:val="bullet"/>
      <w:lvlText w:val="•"/>
      <w:lvlJc w:val="left"/>
      <w:pPr>
        <w:ind w:left="6835" w:hanging="346"/>
      </w:pPr>
      <w:rPr>
        <w:rFonts w:hint="default"/>
        <w:lang w:val="ru-RU" w:eastAsia="en-US" w:bidi="ar-SA"/>
      </w:rPr>
    </w:lvl>
    <w:lvl w:ilvl="7" w:tplc="097063F0">
      <w:numFmt w:val="bullet"/>
      <w:lvlText w:val="•"/>
      <w:lvlJc w:val="left"/>
      <w:pPr>
        <w:ind w:left="7738" w:hanging="346"/>
      </w:pPr>
      <w:rPr>
        <w:rFonts w:hint="default"/>
        <w:lang w:val="ru-RU" w:eastAsia="en-US" w:bidi="ar-SA"/>
      </w:rPr>
    </w:lvl>
    <w:lvl w:ilvl="8" w:tplc="48787C76">
      <w:numFmt w:val="bullet"/>
      <w:lvlText w:val="•"/>
      <w:lvlJc w:val="left"/>
      <w:pPr>
        <w:ind w:left="8641" w:hanging="346"/>
      </w:pPr>
      <w:rPr>
        <w:rFonts w:hint="default"/>
        <w:lang w:val="ru-RU" w:eastAsia="en-US" w:bidi="ar-SA"/>
      </w:rPr>
    </w:lvl>
  </w:abstractNum>
  <w:abstractNum w:abstractNumId="57" w15:restartNumberingAfterBreak="0">
    <w:nsid w:val="6F5E3E86"/>
    <w:multiLevelType w:val="hybridMultilevel"/>
    <w:tmpl w:val="C14E4456"/>
    <w:lvl w:ilvl="0" w:tplc="ED48737E">
      <w:start w:val="1"/>
      <w:numFmt w:val="decimal"/>
      <w:lvlText w:val="%1."/>
      <w:lvlJc w:val="left"/>
      <w:pPr>
        <w:ind w:left="8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28D6FC30">
      <w:numFmt w:val="bullet"/>
      <w:lvlText w:val="•"/>
      <w:lvlJc w:val="left"/>
      <w:pPr>
        <w:ind w:left="1780" w:hanging="320"/>
      </w:pPr>
      <w:rPr>
        <w:rFonts w:hint="default"/>
        <w:lang w:val="ru-RU" w:eastAsia="en-US" w:bidi="ar-SA"/>
      </w:rPr>
    </w:lvl>
    <w:lvl w:ilvl="2" w:tplc="6FA2056A">
      <w:numFmt w:val="bullet"/>
      <w:lvlText w:val="•"/>
      <w:lvlJc w:val="left"/>
      <w:pPr>
        <w:ind w:left="2741" w:hanging="320"/>
      </w:pPr>
      <w:rPr>
        <w:rFonts w:hint="default"/>
        <w:lang w:val="ru-RU" w:eastAsia="en-US" w:bidi="ar-SA"/>
      </w:rPr>
    </w:lvl>
    <w:lvl w:ilvl="3" w:tplc="0C346490">
      <w:numFmt w:val="bullet"/>
      <w:lvlText w:val="•"/>
      <w:lvlJc w:val="left"/>
      <w:pPr>
        <w:ind w:left="3701" w:hanging="320"/>
      </w:pPr>
      <w:rPr>
        <w:rFonts w:hint="default"/>
        <w:lang w:val="ru-RU" w:eastAsia="en-US" w:bidi="ar-SA"/>
      </w:rPr>
    </w:lvl>
    <w:lvl w:ilvl="4" w:tplc="4D3A392C">
      <w:numFmt w:val="bullet"/>
      <w:lvlText w:val="•"/>
      <w:lvlJc w:val="left"/>
      <w:pPr>
        <w:ind w:left="4662" w:hanging="320"/>
      </w:pPr>
      <w:rPr>
        <w:rFonts w:hint="default"/>
        <w:lang w:val="ru-RU" w:eastAsia="en-US" w:bidi="ar-SA"/>
      </w:rPr>
    </w:lvl>
    <w:lvl w:ilvl="5" w:tplc="9CF87042">
      <w:numFmt w:val="bullet"/>
      <w:lvlText w:val="•"/>
      <w:lvlJc w:val="left"/>
      <w:pPr>
        <w:ind w:left="5623" w:hanging="320"/>
      </w:pPr>
      <w:rPr>
        <w:rFonts w:hint="default"/>
        <w:lang w:val="ru-RU" w:eastAsia="en-US" w:bidi="ar-SA"/>
      </w:rPr>
    </w:lvl>
    <w:lvl w:ilvl="6" w:tplc="2FDECE02">
      <w:numFmt w:val="bullet"/>
      <w:lvlText w:val="•"/>
      <w:lvlJc w:val="left"/>
      <w:pPr>
        <w:ind w:left="6583" w:hanging="320"/>
      </w:pPr>
      <w:rPr>
        <w:rFonts w:hint="default"/>
        <w:lang w:val="ru-RU" w:eastAsia="en-US" w:bidi="ar-SA"/>
      </w:rPr>
    </w:lvl>
    <w:lvl w:ilvl="7" w:tplc="A952573E">
      <w:numFmt w:val="bullet"/>
      <w:lvlText w:val="•"/>
      <w:lvlJc w:val="left"/>
      <w:pPr>
        <w:ind w:left="7544" w:hanging="320"/>
      </w:pPr>
      <w:rPr>
        <w:rFonts w:hint="default"/>
        <w:lang w:val="ru-RU" w:eastAsia="en-US" w:bidi="ar-SA"/>
      </w:rPr>
    </w:lvl>
    <w:lvl w:ilvl="8" w:tplc="54105598">
      <w:numFmt w:val="bullet"/>
      <w:lvlText w:val="•"/>
      <w:lvlJc w:val="left"/>
      <w:pPr>
        <w:ind w:left="8505" w:hanging="320"/>
      </w:pPr>
      <w:rPr>
        <w:rFonts w:hint="default"/>
        <w:lang w:val="ru-RU" w:eastAsia="en-US" w:bidi="ar-SA"/>
      </w:rPr>
    </w:lvl>
  </w:abstractNum>
  <w:abstractNum w:abstractNumId="58" w15:restartNumberingAfterBreak="0">
    <w:nsid w:val="6F7A7C85"/>
    <w:multiLevelType w:val="hybridMultilevel"/>
    <w:tmpl w:val="88B4CD3C"/>
    <w:lvl w:ilvl="0" w:tplc="2A22C424">
      <w:start w:val="1"/>
      <w:numFmt w:val="decimal"/>
      <w:lvlText w:val="%1)"/>
      <w:lvlJc w:val="left"/>
      <w:pPr>
        <w:ind w:left="854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384AE360">
      <w:numFmt w:val="bullet"/>
      <w:lvlText w:val="•"/>
      <w:lvlJc w:val="left"/>
      <w:pPr>
        <w:ind w:left="1818" w:hanging="346"/>
      </w:pPr>
      <w:rPr>
        <w:rFonts w:hint="default"/>
        <w:lang w:val="ru-RU" w:eastAsia="en-US" w:bidi="ar-SA"/>
      </w:rPr>
    </w:lvl>
    <w:lvl w:ilvl="2" w:tplc="6004D6F6">
      <w:numFmt w:val="bullet"/>
      <w:lvlText w:val="•"/>
      <w:lvlJc w:val="left"/>
      <w:pPr>
        <w:ind w:left="2777" w:hanging="346"/>
      </w:pPr>
      <w:rPr>
        <w:rFonts w:hint="default"/>
        <w:lang w:val="ru-RU" w:eastAsia="en-US" w:bidi="ar-SA"/>
      </w:rPr>
    </w:lvl>
    <w:lvl w:ilvl="3" w:tplc="207A64A0">
      <w:numFmt w:val="bullet"/>
      <w:lvlText w:val="•"/>
      <w:lvlJc w:val="left"/>
      <w:pPr>
        <w:ind w:left="3735" w:hanging="346"/>
      </w:pPr>
      <w:rPr>
        <w:rFonts w:hint="default"/>
        <w:lang w:val="ru-RU" w:eastAsia="en-US" w:bidi="ar-SA"/>
      </w:rPr>
    </w:lvl>
    <w:lvl w:ilvl="4" w:tplc="B78285B8">
      <w:numFmt w:val="bullet"/>
      <w:lvlText w:val="•"/>
      <w:lvlJc w:val="left"/>
      <w:pPr>
        <w:ind w:left="4694" w:hanging="346"/>
      </w:pPr>
      <w:rPr>
        <w:rFonts w:hint="default"/>
        <w:lang w:val="ru-RU" w:eastAsia="en-US" w:bidi="ar-SA"/>
      </w:rPr>
    </w:lvl>
    <w:lvl w:ilvl="5" w:tplc="7D300D4A">
      <w:numFmt w:val="bullet"/>
      <w:lvlText w:val="•"/>
      <w:lvlJc w:val="left"/>
      <w:pPr>
        <w:ind w:left="5653" w:hanging="346"/>
      </w:pPr>
      <w:rPr>
        <w:rFonts w:hint="default"/>
        <w:lang w:val="ru-RU" w:eastAsia="en-US" w:bidi="ar-SA"/>
      </w:rPr>
    </w:lvl>
    <w:lvl w:ilvl="6" w:tplc="4390658A">
      <w:numFmt w:val="bullet"/>
      <w:lvlText w:val="•"/>
      <w:lvlJc w:val="left"/>
      <w:pPr>
        <w:ind w:left="6611" w:hanging="346"/>
      </w:pPr>
      <w:rPr>
        <w:rFonts w:hint="default"/>
        <w:lang w:val="ru-RU" w:eastAsia="en-US" w:bidi="ar-SA"/>
      </w:rPr>
    </w:lvl>
    <w:lvl w:ilvl="7" w:tplc="B4B4DE58">
      <w:numFmt w:val="bullet"/>
      <w:lvlText w:val="•"/>
      <w:lvlJc w:val="left"/>
      <w:pPr>
        <w:ind w:left="7570" w:hanging="346"/>
      </w:pPr>
      <w:rPr>
        <w:rFonts w:hint="default"/>
        <w:lang w:val="ru-RU" w:eastAsia="en-US" w:bidi="ar-SA"/>
      </w:rPr>
    </w:lvl>
    <w:lvl w:ilvl="8" w:tplc="58645B22">
      <w:numFmt w:val="bullet"/>
      <w:lvlText w:val="•"/>
      <w:lvlJc w:val="left"/>
      <w:pPr>
        <w:ind w:left="8529" w:hanging="346"/>
      </w:pPr>
      <w:rPr>
        <w:rFonts w:hint="default"/>
        <w:lang w:val="ru-RU" w:eastAsia="en-US" w:bidi="ar-SA"/>
      </w:rPr>
    </w:lvl>
  </w:abstractNum>
  <w:abstractNum w:abstractNumId="59" w15:restartNumberingAfterBreak="0">
    <w:nsid w:val="6F804F56"/>
    <w:multiLevelType w:val="hybridMultilevel"/>
    <w:tmpl w:val="CFEE85BA"/>
    <w:lvl w:ilvl="0" w:tplc="DAD485B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42AC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A45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DA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00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08BF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4DE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C13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26B2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05B1721"/>
    <w:multiLevelType w:val="hybridMultilevel"/>
    <w:tmpl w:val="26D6316A"/>
    <w:lvl w:ilvl="0" w:tplc="FDBEF0EA">
      <w:start w:val="7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387B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7653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0C3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6C4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CAC8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F27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4858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3802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28477E0"/>
    <w:multiLevelType w:val="hybridMultilevel"/>
    <w:tmpl w:val="304E995A"/>
    <w:lvl w:ilvl="0" w:tplc="84927262">
      <w:start w:val="1"/>
      <w:numFmt w:val="decimal"/>
      <w:lvlText w:val="%1)"/>
      <w:lvlJc w:val="left"/>
      <w:pPr>
        <w:ind w:left="854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81647FF6">
      <w:numFmt w:val="bullet"/>
      <w:lvlText w:val="•"/>
      <w:lvlJc w:val="left"/>
      <w:pPr>
        <w:ind w:left="1818" w:hanging="346"/>
      </w:pPr>
      <w:rPr>
        <w:rFonts w:hint="default"/>
        <w:lang w:val="ru-RU" w:eastAsia="en-US" w:bidi="ar-SA"/>
      </w:rPr>
    </w:lvl>
    <w:lvl w:ilvl="2" w:tplc="A00A0F62">
      <w:numFmt w:val="bullet"/>
      <w:lvlText w:val="•"/>
      <w:lvlJc w:val="left"/>
      <w:pPr>
        <w:ind w:left="2777" w:hanging="346"/>
      </w:pPr>
      <w:rPr>
        <w:rFonts w:hint="default"/>
        <w:lang w:val="ru-RU" w:eastAsia="en-US" w:bidi="ar-SA"/>
      </w:rPr>
    </w:lvl>
    <w:lvl w:ilvl="3" w:tplc="70F83286">
      <w:numFmt w:val="bullet"/>
      <w:lvlText w:val="•"/>
      <w:lvlJc w:val="left"/>
      <w:pPr>
        <w:ind w:left="3735" w:hanging="346"/>
      </w:pPr>
      <w:rPr>
        <w:rFonts w:hint="default"/>
        <w:lang w:val="ru-RU" w:eastAsia="en-US" w:bidi="ar-SA"/>
      </w:rPr>
    </w:lvl>
    <w:lvl w:ilvl="4" w:tplc="C3588F50">
      <w:numFmt w:val="bullet"/>
      <w:lvlText w:val="•"/>
      <w:lvlJc w:val="left"/>
      <w:pPr>
        <w:ind w:left="4694" w:hanging="346"/>
      </w:pPr>
      <w:rPr>
        <w:rFonts w:hint="default"/>
        <w:lang w:val="ru-RU" w:eastAsia="en-US" w:bidi="ar-SA"/>
      </w:rPr>
    </w:lvl>
    <w:lvl w:ilvl="5" w:tplc="751665A6">
      <w:numFmt w:val="bullet"/>
      <w:lvlText w:val="•"/>
      <w:lvlJc w:val="left"/>
      <w:pPr>
        <w:ind w:left="5653" w:hanging="346"/>
      </w:pPr>
      <w:rPr>
        <w:rFonts w:hint="default"/>
        <w:lang w:val="ru-RU" w:eastAsia="en-US" w:bidi="ar-SA"/>
      </w:rPr>
    </w:lvl>
    <w:lvl w:ilvl="6" w:tplc="155CAE34">
      <w:numFmt w:val="bullet"/>
      <w:lvlText w:val="•"/>
      <w:lvlJc w:val="left"/>
      <w:pPr>
        <w:ind w:left="6611" w:hanging="346"/>
      </w:pPr>
      <w:rPr>
        <w:rFonts w:hint="default"/>
        <w:lang w:val="ru-RU" w:eastAsia="en-US" w:bidi="ar-SA"/>
      </w:rPr>
    </w:lvl>
    <w:lvl w:ilvl="7" w:tplc="6C9ABAE8">
      <w:numFmt w:val="bullet"/>
      <w:lvlText w:val="•"/>
      <w:lvlJc w:val="left"/>
      <w:pPr>
        <w:ind w:left="7570" w:hanging="346"/>
      </w:pPr>
      <w:rPr>
        <w:rFonts w:hint="default"/>
        <w:lang w:val="ru-RU" w:eastAsia="en-US" w:bidi="ar-SA"/>
      </w:rPr>
    </w:lvl>
    <w:lvl w:ilvl="8" w:tplc="C75CB9E4">
      <w:numFmt w:val="bullet"/>
      <w:lvlText w:val="•"/>
      <w:lvlJc w:val="left"/>
      <w:pPr>
        <w:ind w:left="8529" w:hanging="346"/>
      </w:pPr>
      <w:rPr>
        <w:rFonts w:hint="default"/>
        <w:lang w:val="ru-RU" w:eastAsia="en-US" w:bidi="ar-SA"/>
      </w:rPr>
    </w:lvl>
  </w:abstractNum>
  <w:abstractNum w:abstractNumId="62" w15:restartNumberingAfterBreak="0">
    <w:nsid w:val="729A4E3C"/>
    <w:multiLevelType w:val="hybridMultilevel"/>
    <w:tmpl w:val="17A45BDE"/>
    <w:lvl w:ilvl="0" w:tplc="E30CDD0A">
      <w:start w:val="1"/>
      <w:numFmt w:val="decimal"/>
      <w:lvlText w:val="%1)"/>
      <w:lvlJc w:val="left"/>
      <w:pPr>
        <w:ind w:left="142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7184741C">
      <w:numFmt w:val="bullet"/>
      <w:lvlText w:val="•"/>
      <w:lvlJc w:val="left"/>
      <w:pPr>
        <w:ind w:left="2322" w:hanging="346"/>
      </w:pPr>
      <w:rPr>
        <w:rFonts w:hint="default"/>
        <w:lang w:val="ru-RU" w:eastAsia="en-US" w:bidi="ar-SA"/>
      </w:rPr>
    </w:lvl>
    <w:lvl w:ilvl="2" w:tplc="D35CF76E">
      <w:numFmt w:val="bullet"/>
      <w:lvlText w:val="•"/>
      <w:lvlJc w:val="left"/>
      <w:pPr>
        <w:ind w:left="3225" w:hanging="346"/>
      </w:pPr>
      <w:rPr>
        <w:rFonts w:hint="default"/>
        <w:lang w:val="ru-RU" w:eastAsia="en-US" w:bidi="ar-SA"/>
      </w:rPr>
    </w:lvl>
    <w:lvl w:ilvl="3" w:tplc="C066B868">
      <w:numFmt w:val="bullet"/>
      <w:lvlText w:val="•"/>
      <w:lvlJc w:val="left"/>
      <w:pPr>
        <w:ind w:left="4127" w:hanging="346"/>
      </w:pPr>
      <w:rPr>
        <w:rFonts w:hint="default"/>
        <w:lang w:val="ru-RU" w:eastAsia="en-US" w:bidi="ar-SA"/>
      </w:rPr>
    </w:lvl>
    <w:lvl w:ilvl="4" w:tplc="1C30B6C4">
      <w:numFmt w:val="bullet"/>
      <w:lvlText w:val="•"/>
      <w:lvlJc w:val="left"/>
      <w:pPr>
        <w:ind w:left="5030" w:hanging="346"/>
      </w:pPr>
      <w:rPr>
        <w:rFonts w:hint="default"/>
        <w:lang w:val="ru-RU" w:eastAsia="en-US" w:bidi="ar-SA"/>
      </w:rPr>
    </w:lvl>
    <w:lvl w:ilvl="5" w:tplc="F40291CC">
      <w:numFmt w:val="bullet"/>
      <w:lvlText w:val="•"/>
      <w:lvlJc w:val="left"/>
      <w:pPr>
        <w:ind w:left="5933" w:hanging="346"/>
      </w:pPr>
      <w:rPr>
        <w:rFonts w:hint="default"/>
        <w:lang w:val="ru-RU" w:eastAsia="en-US" w:bidi="ar-SA"/>
      </w:rPr>
    </w:lvl>
    <w:lvl w:ilvl="6" w:tplc="B95A47E0">
      <w:numFmt w:val="bullet"/>
      <w:lvlText w:val="•"/>
      <w:lvlJc w:val="left"/>
      <w:pPr>
        <w:ind w:left="6835" w:hanging="346"/>
      </w:pPr>
      <w:rPr>
        <w:rFonts w:hint="default"/>
        <w:lang w:val="ru-RU" w:eastAsia="en-US" w:bidi="ar-SA"/>
      </w:rPr>
    </w:lvl>
    <w:lvl w:ilvl="7" w:tplc="AB0C8C74">
      <w:numFmt w:val="bullet"/>
      <w:lvlText w:val="•"/>
      <w:lvlJc w:val="left"/>
      <w:pPr>
        <w:ind w:left="7738" w:hanging="346"/>
      </w:pPr>
      <w:rPr>
        <w:rFonts w:hint="default"/>
        <w:lang w:val="ru-RU" w:eastAsia="en-US" w:bidi="ar-SA"/>
      </w:rPr>
    </w:lvl>
    <w:lvl w:ilvl="8" w:tplc="A9FE0D06">
      <w:numFmt w:val="bullet"/>
      <w:lvlText w:val="•"/>
      <w:lvlJc w:val="left"/>
      <w:pPr>
        <w:ind w:left="8641" w:hanging="346"/>
      </w:pPr>
      <w:rPr>
        <w:rFonts w:hint="default"/>
        <w:lang w:val="ru-RU" w:eastAsia="en-US" w:bidi="ar-SA"/>
      </w:rPr>
    </w:lvl>
  </w:abstractNum>
  <w:abstractNum w:abstractNumId="63" w15:restartNumberingAfterBreak="0">
    <w:nsid w:val="738A4927"/>
    <w:multiLevelType w:val="hybridMultilevel"/>
    <w:tmpl w:val="68669D64"/>
    <w:lvl w:ilvl="0" w:tplc="89480E28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6A3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EA79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5027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308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CAED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02A1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A4B9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E2CD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6E63174"/>
    <w:multiLevelType w:val="hybridMultilevel"/>
    <w:tmpl w:val="C68C90FC"/>
    <w:lvl w:ilvl="0" w:tplc="A4501776">
      <w:start w:val="6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029C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B848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6A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DC99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8A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5A76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B20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812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9A04359"/>
    <w:multiLevelType w:val="hybridMultilevel"/>
    <w:tmpl w:val="F3D00FAE"/>
    <w:lvl w:ilvl="0" w:tplc="EC646F8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FA24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2A203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70B4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AE5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DAB4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327C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B4D5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341B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C1F09C9"/>
    <w:multiLevelType w:val="hybridMultilevel"/>
    <w:tmpl w:val="2AC2BA3A"/>
    <w:lvl w:ilvl="0" w:tplc="BCCECA1A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E212C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5EF4B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2C0BA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FE656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E0291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62643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0C1F7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C4313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C5E69FD"/>
    <w:multiLevelType w:val="hybridMultilevel"/>
    <w:tmpl w:val="B3D45DAA"/>
    <w:lvl w:ilvl="0" w:tplc="B13CE14A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F83F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802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C67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945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2877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621E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4644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A65E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DA4482F"/>
    <w:multiLevelType w:val="hybridMultilevel"/>
    <w:tmpl w:val="E1A4E13A"/>
    <w:lvl w:ilvl="0" w:tplc="F39A23FA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FC3D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68C6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F2FF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38F3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40D5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D20F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A9A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703A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DD3553D"/>
    <w:multiLevelType w:val="hybridMultilevel"/>
    <w:tmpl w:val="7AF69CB6"/>
    <w:lvl w:ilvl="0" w:tplc="73F4B5BA">
      <w:start w:val="1"/>
      <w:numFmt w:val="decimal"/>
      <w:lvlText w:val="%1."/>
      <w:lvlJc w:val="left"/>
      <w:pPr>
        <w:ind w:left="11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3006CC3E">
      <w:numFmt w:val="bullet"/>
      <w:lvlText w:val="•"/>
      <w:lvlJc w:val="left"/>
      <w:pPr>
        <w:ind w:left="1152" w:hanging="399"/>
      </w:pPr>
      <w:rPr>
        <w:rFonts w:hint="default"/>
        <w:lang w:val="ru-RU" w:eastAsia="en-US" w:bidi="ar-SA"/>
      </w:rPr>
    </w:lvl>
    <w:lvl w:ilvl="2" w:tplc="E6B0B1D0">
      <w:numFmt w:val="bullet"/>
      <w:lvlText w:val="•"/>
      <w:lvlJc w:val="left"/>
      <w:pPr>
        <w:ind w:left="2185" w:hanging="399"/>
      </w:pPr>
      <w:rPr>
        <w:rFonts w:hint="default"/>
        <w:lang w:val="ru-RU" w:eastAsia="en-US" w:bidi="ar-SA"/>
      </w:rPr>
    </w:lvl>
    <w:lvl w:ilvl="3" w:tplc="E746F12C">
      <w:numFmt w:val="bullet"/>
      <w:lvlText w:val="•"/>
      <w:lvlJc w:val="left"/>
      <w:pPr>
        <w:ind w:left="3217" w:hanging="399"/>
      </w:pPr>
      <w:rPr>
        <w:rFonts w:hint="default"/>
        <w:lang w:val="ru-RU" w:eastAsia="en-US" w:bidi="ar-SA"/>
      </w:rPr>
    </w:lvl>
    <w:lvl w:ilvl="4" w:tplc="DCDC7932">
      <w:numFmt w:val="bullet"/>
      <w:lvlText w:val="•"/>
      <w:lvlJc w:val="left"/>
      <w:pPr>
        <w:ind w:left="4250" w:hanging="399"/>
      </w:pPr>
      <w:rPr>
        <w:rFonts w:hint="default"/>
        <w:lang w:val="ru-RU" w:eastAsia="en-US" w:bidi="ar-SA"/>
      </w:rPr>
    </w:lvl>
    <w:lvl w:ilvl="5" w:tplc="F336FE2C">
      <w:numFmt w:val="bullet"/>
      <w:lvlText w:val="•"/>
      <w:lvlJc w:val="left"/>
      <w:pPr>
        <w:ind w:left="5283" w:hanging="399"/>
      </w:pPr>
      <w:rPr>
        <w:rFonts w:hint="default"/>
        <w:lang w:val="ru-RU" w:eastAsia="en-US" w:bidi="ar-SA"/>
      </w:rPr>
    </w:lvl>
    <w:lvl w:ilvl="6" w:tplc="961C25D8">
      <w:numFmt w:val="bullet"/>
      <w:lvlText w:val="•"/>
      <w:lvlJc w:val="left"/>
      <w:pPr>
        <w:ind w:left="6315" w:hanging="399"/>
      </w:pPr>
      <w:rPr>
        <w:rFonts w:hint="default"/>
        <w:lang w:val="ru-RU" w:eastAsia="en-US" w:bidi="ar-SA"/>
      </w:rPr>
    </w:lvl>
    <w:lvl w:ilvl="7" w:tplc="4DEA6B30">
      <w:numFmt w:val="bullet"/>
      <w:lvlText w:val="•"/>
      <w:lvlJc w:val="left"/>
      <w:pPr>
        <w:ind w:left="7348" w:hanging="399"/>
      </w:pPr>
      <w:rPr>
        <w:rFonts w:hint="default"/>
        <w:lang w:val="ru-RU" w:eastAsia="en-US" w:bidi="ar-SA"/>
      </w:rPr>
    </w:lvl>
    <w:lvl w:ilvl="8" w:tplc="70E47280">
      <w:numFmt w:val="bullet"/>
      <w:lvlText w:val="•"/>
      <w:lvlJc w:val="left"/>
      <w:pPr>
        <w:ind w:left="8381" w:hanging="399"/>
      </w:pPr>
      <w:rPr>
        <w:rFonts w:hint="default"/>
        <w:lang w:val="ru-RU" w:eastAsia="en-US" w:bidi="ar-SA"/>
      </w:rPr>
    </w:lvl>
  </w:abstractNum>
  <w:abstractNum w:abstractNumId="70" w15:restartNumberingAfterBreak="0">
    <w:nsid w:val="7E1C527F"/>
    <w:multiLevelType w:val="hybridMultilevel"/>
    <w:tmpl w:val="18D4E5D8"/>
    <w:lvl w:ilvl="0" w:tplc="54A6F136">
      <w:start w:val="1"/>
      <w:numFmt w:val="decimal"/>
      <w:lvlText w:val="%1."/>
      <w:lvlJc w:val="left"/>
      <w:pPr>
        <w:ind w:left="1394" w:hanging="3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50425E9C">
      <w:numFmt w:val="bullet"/>
      <w:lvlText w:val="•"/>
      <w:lvlJc w:val="left"/>
      <w:pPr>
        <w:ind w:left="2302" w:hanging="320"/>
      </w:pPr>
      <w:rPr>
        <w:rFonts w:hint="default"/>
        <w:lang w:val="ru-RU" w:eastAsia="en-US" w:bidi="ar-SA"/>
      </w:rPr>
    </w:lvl>
    <w:lvl w:ilvl="2" w:tplc="F2F8D45E">
      <w:numFmt w:val="bullet"/>
      <w:lvlText w:val="•"/>
      <w:lvlJc w:val="left"/>
      <w:pPr>
        <w:ind w:left="3205" w:hanging="320"/>
      </w:pPr>
      <w:rPr>
        <w:rFonts w:hint="default"/>
        <w:lang w:val="ru-RU" w:eastAsia="en-US" w:bidi="ar-SA"/>
      </w:rPr>
    </w:lvl>
    <w:lvl w:ilvl="3" w:tplc="954CFC6E">
      <w:numFmt w:val="bullet"/>
      <w:lvlText w:val="•"/>
      <w:lvlJc w:val="left"/>
      <w:pPr>
        <w:ind w:left="4107" w:hanging="320"/>
      </w:pPr>
      <w:rPr>
        <w:rFonts w:hint="default"/>
        <w:lang w:val="ru-RU" w:eastAsia="en-US" w:bidi="ar-SA"/>
      </w:rPr>
    </w:lvl>
    <w:lvl w:ilvl="4" w:tplc="8DAEB232">
      <w:numFmt w:val="bullet"/>
      <w:lvlText w:val="•"/>
      <w:lvlJc w:val="left"/>
      <w:pPr>
        <w:ind w:left="5010" w:hanging="320"/>
      </w:pPr>
      <w:rPr>
        <w:rFonts w:hint="default"/>
        <w:lang w:val="ru-RU" w:eastAsia="en-US" w:bidi="ar-SA"/>
      </w:rPr>
    </w:lvl>
    <w:lvl w:ilvl="5" w:tplc="A4AA8932">
      <w:numFmt w:val="bullet"/>
      <w:lvlText w:val="•"/>
      <w:lvlJc w:val="left"/>
      <w:pPr>
        <w:ind w:left="5913" w:hanging="320"/>
      </w:pPr>
      <w:rPr>
        <w:rFonts w:hint="default"/>
        <w:lang w:val="ru-RU" w:eastAsia="en-US" w:bidi="ar-SA"/>
      </w:rPr>
    </w:lvl>
    <w:lvl w:ilvl="6" w:tplc="D7F209F8">
      <w:numFmt w:val="bullet"/>
      <w:lvlText w:val="•"/>
      <w:lvlJc w:val="left"/>
      <w:pPr>
        <w:ind w:left="6815" w:hanging="320"/>
      </w:pPr>
      <w:rPr>
        <w:rFonts w:hint="default"/>
        <w:lang w:val="ru-RU" w:eastAsia="en-US" w:bidi="ar-SA"/>
      </w:rPr>
    </w:lvl>
    <w:lvl w:ilvl="7" w:tplc="CD0E405E">
      <w:numFmt w:val="bullet"/>
      <w:lvlText w:val="•"/>
      <w:lvlJc w:val="left"/>
      <w:pPr>
        <w:ind w:left="7718" w:hanging="320"/>
      </w:pPr>
      <w:rPr>
        <w:rFonts w:hint="default"/>
        <w:lang w:val="ru-RU" w:eastAsia="en-US" w:bidi="ar-SA"/>
      </w:rPr>
    </w:lvl>
    <w:lvl w:ilvl="8" w:tplc="A97ED0CC">
      <w:numFmt w:val="bullet"/>
      <w:lvlText w:val="•"/>
      <w:lvlJc w:val="left"/>
      <w:pPr>
        <w:ind w:left="8621" w:hanging="32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"/>
  </w:num>
  <w:num w:numId="3">
    <w:abstractNumId w:val="65"/>
  </w:num>
  <w:num w:numId="4">
    <w:abstractNumId w:val="46"/>
  </w:num>
  <w:num w:numId="5">
    <w:abstractNumId w:val="66"/>
  </w:num>
  <w:num w:numId="6">
    <w:abstractNumId w:val="38"/>
  </w:num>
  <w:num w:numId="7">
    <w:abstractNumId w:val="68"/>
  </w:num>
  <w:num w:numId="8">
    <w:abstractNumId w:val="36"/>
  </w:num>
  <w:num w:numId="9">
    <w:abstractNumId w:val="22"/>
  </w:num>
  <w:num w:numId="10">
    <w:abstractNumId w:val="7"/>
  </w:num>
  <w:num w:numId="11">
    <w:abstractNumId w:val="15"/>
  </w:num>
  <w:num w:numId="12">
    <w:abstractNumId w:val="52"/>
  </w:num>
  <w:num w:numId="13">
    <w:abstractNumId w:val="21"/>
  </w:num>
  <w:num w:numId="14">
    <w:abstractNumId w:val="50"/>
  </w:num>
  <w:num w:numId="15">
    <w:abstractNumId w:val="33"/>
  </w:num>
  <w:num w:numId="16">
    <w:abstractNumId w:val="26"/>
  </w:num>
  <w:num w:numId="1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</w:num>
  <w:num w:numId="19">
    <w:abstractNumId w:val="70"/>
  </w:num>
  <w:num w:numId="20">
    <w:abstractNumId w:val="54"/>
  </w:num>
  <w:num w:numId="21">
    <w:abstractNumId w:val="0"/>
  </w:num>
  <w:num w:numId="22">
    <w:abstractNumId w:val="16"/>
  </w:num>
  <w:num w:numId="23">
    <w:abstractNumId w:val="5"/>
  </w:num>
  <w:num w:numId="24">
    <w:abstractNumId w:val="40"/>
  </w:num>
  <w:num w:numId="25">
    <w:abstractNumId w:val="57"/>
  </w:num>
  <w:num w:numId="26">
    <w:abstractNumId w:val="49"/>
  </w:num>
  <w:num w:numId="27">
    <w:abstractNumId w:val="27"/>
  </w:num>
  <w:num w:numId="28">
    <w:abstractNumId w:val="10"/>
  </w:num>
  <w:num w:numId="29">
    <w:abstractNumId w:val="30"/>
  </w:num>
  <w:num w:numId="30">
    <w:abstractNumId w:val="55"/>
  </w:num>
  <w:num w:numId="31">
    <w:abstractNumId w:val="62"/>
  </w:num>
  <w:num w:numId="32">
    <w:abstractNumId w:val="56"/>
  </w:num>
  <w:num w:numId="33">
    <w:abstractNumId w:val="17"/>
  </w:num>
  <w:num w:numId="34">
    <w:abstractNumId w:val="37"/>
  </w:num>
  <w:num w:numId="35">
    <w:abstractNumId w:val="31"/>
  </w:num>
  <w:num w:numId="36">
    <w:abstractNumId w:val="58"/>
  </w:num>
  <w:num w:numId="37">
    <w:abstractNumId w:val="13"/>
  </w:num>
  <w:num w:numId="38">
    <w:abstractNumId w:val="39"/>
  </w:num>
  <w:num w:numId="39">
    <w:abstractNumId w:val="28"/>
  </w:num>
  <w:num w:numId="40">
    <w:abstractNumId w:val="61"/>
  </w:num>
  <w:num w:numId="41">
    <w:abstractNumId w:val="1"/>
  </w:num>
  <w:num w:numId="42">
    <w:abstractNumId w:val="69"/>
  </w:num>
  <w:num w:numId="43">
    <w:abstractNumId w:val="3"/>
  </w:num>
  <w:num w:numId="44">
    <w:abstractNumId w:val="11"/>
  </w:num>
  <w:num w:numId="45">
    <w:abstractNumId w:val="41"/>
  </w:num>
  <w:num w:numId="46">
    <w:abstractNumId w:val="43"/>
  </w:num>
  <w:num w:numId="47">
    <w:abstractNumId w:val="12"/>
  </w:num>
  <w:num w:numId="48">
    <w:abstractNumId w:val="8"/>
  </w:num>
  <w:num w:numId="49">
    <w:abstractNumId w:val="44"/>
  </w:num>
  <w:num w:numId="50">
    <w:abstractNumId w:val="48"/>
  </w:num>
  <w:num w:numId="51">
    <w:abstractNumId w:val="32"/>
  </w:num>
  <w:num w:numId="52">
    <w:abstractNumId w:val="20"/>
  </w:num>
  <w:num w:numId="53">
    <w:abstractNumId w:val="59"/>
  </w:num>
  <w:num w:numId="54">
    <w:abstractNumId w:val="19"/>
  </w:num>
  <w:num w:numId="55">
    <w:abstractNumId w:val="47"/>
  </w:num>
  <w:num w:numId="56">
    <w:abstractNumId w:val="63"/>
  </w:num>
  <w:num w:numId="57">
    <w:abstractNumId w:val="51"/>
  </w:num>
  <w:num w:numId="58">
    <w:abstractNumId w:val="18"/>
  </w:num>
  <w:num w:numId="59">
    <w:abstractNumId w:val="4"/>
  </w:num>
  <w:num w:numId="60">
    <w:abstractNumId w:val="45"/>
  </w:num>
  <w:num w:numId="61">
    <w:abstractNumId w:val="53"/>
  </w:num>
  <w:num w:numId="62">
    <w:abstractNumId w:val="64"/>
  </w:num>
  <w:num w:numId="63">
    <w:abstractNumId w:val="35"/>
  </w:num>
  <w:num w:numId="64">
    <w:abstractNumId w:val="9"/>
  </w:num>
  <w:num w:numId="65">
    <w:abstractNumId w:val="25"/>
  </w:num>
  <w:num w:numId="66">
    <w:abstractNumId w:val="6"/>
  </w:num>
  <w:num w:numId="67">
    <w:abstractNumId w:val="67"/>
  </w:num>
  <w:num w:numId="68">
    <w:abstractNumId w:val="34"/>
  </w:num>
  <w:num w:numId="69">
    <w:abstractNumId w:val="60"/>
  </w:num>
  <w:num w:numId="70">
    <w:abstractNumId w:val="23"/>
  </w:num>
  <w:num w:numId="71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6C"/>
    <w:rsid w:val="000043AD"/>
    <w:rsid w:val="000216ED"/>
    <w:rsid w:val="0002782B"/>
    <w:rsid w:val="00071AB3"/>
    <w:rsid w:val="000A428B"/>
    <w:rsid w:val="000A5AA6"/>
    <w:rsid w:val="000B7AC2"/>
    <w:rsid w:val="00131BFE"/>
    <w:rsid w:val="00156449"/>
    <w:rsid w:val="001A657B"/>
    <w:rsid w:val="001C3E8C"/>
    <w:rsid w:val="00204BB1"/>
    <w:rsid w:val="00225FF0"/>
    <w:rsid w:val="002366C1"/>
    <w:rsid w:val="00293022"/>
    <w:rsid w:val="002D4251"/>
    <w:rsid w:val="002E5624"/>
    <w:rsid w:val="002F7F21"/>
    <w:rsid w:val="00312C74"/>
    <w:rsid w:val="00343AAB"/>
    <w:rsid w:val="0034444E"/>
    <w:rsid w:val="003D2347"/>
    <w:rsid w:val="00403CCA"/>
    <w:rsid w:val="0040462B"/>
    <w:rsid w:val="00415482"/>
    <w:rsid w:val="0043020D"/>
    <w:rsid w:val="00457182"/>
    <w:rsid w:val="004C69BF"/>
    <w:rsid w:val="004D7BA8"/>
    <w:rsid w:val="004E6C4A"/>
    <w:rsid w:val="004F095C"/>
    <w:rsid w:val="00532B16"/>
    <w:rsid w:val="005400BA"/>
    <w:rsid w:val="00544EC2"/>
    <w:rsid w:val="005455D3"/>
    <w:rsid w:val="0056606F"/>
    <w:rsid w:val="005953AE"/>
    <w:rsid w:val="005B28CB"/>
    <w:rsid w:val="005C67C3"/>
    <w:rsid w:val="005C7627"/>
    <w:rsid w:val="005E1643"/>
    <w:rsid w:val="00610A50"/>
    <w:rsid w:val="00611A60"/>
    <w:rsid w:val="00613A6C"/>
    <w:rsid w:val="00615499"/>
    <w:rsid w:val="006430BD"/>
    <w:rsid w:val="006911FE"/>
    <w:rsid w:val="0069277A"/>
    <w:rsid w:val="006B25D8"/>
    <w:rsid w:val="006F256A"/>
    <w:rsid w:val="007016C6"/>
    <w:rsid w:val="007122F0"/>
    <w:rsid w:val="007319B7"/>
    <w:rsid w:val="00785F57"/>
    <w:rsid w:val="007968F9"/>
    <w:rsid w:val="007A2DDB"/>
    <w:rsid w:val="007E7548"/>
    <w:rsid w:val="007F618C"/>
    <w:rsid w:val="00891D80"/>
    <w:rsid w:val="008D0907"/>
    <w:rsid w:val="008D0A7A"/>
    <w:rsid w:val="0094270A"/>
    <w:rsid w:val="0095179C"/>
    <w:rsid w:val="009709F3"/>
    <w:rsid w:val="00977E46"/>
    <w:rsid w:val="00993EF1"/>
    <w:rsid w:val="009C2FB6"/>
    <w:rsid w:val="009C799E"/>
    <w:rsid w:val="009D05D1"/>
    <w:rsid w:val="009E5E44"/>
    <w:rsid w:val="00A01388"/>
    <w:rsid w:val="00A35D36"/>
    <w:rsid w:val="00A50C29"/>
    <w:rsid w:val="00A56576"/>
    <w:rsid w:val="00A65425"/>
    <w:rsid w:val="00AB29A4"/>
    <w:rsid w:val="00AE120C"/>
    <w:rsid w:val="00AF0504"/>
    <w:rsid w:val="00AF28F3"/>
    <w:rsid w:val="00B0334B"/>
    <w:rsid w:val="00B17EE9"/>
    <w:rsid w:val="00B35416"/>
    <w:rsid w:val="00B517EF"/>
    <w:rsid w:val="00B72662"/>
    <w:rsid w:val="00B95310"/>
    <w:rsid w:val="00BA2FF0"/>
    <w:rsid w:val="00BF484F"/>
    <w:rsid w:val="00C34BB5"/>
    <w:rsid w:val="00C454A9"/>
    <w:rsid w:val="00C57ADF"/>
    <w:rsid w:val="00C61056"/>
    <w:rsid w:val="00C6408D"/>
    <w:rsid w:val="00C66454"/>
    <w:rsid w:val="00CB5ABC"/>
    <w:rsid w:val="00CB7A1E"/>
    <w:rsid w:val="00CD2265"/>
    <w:rsid w:val="00D21480"/>
    <w:rsid w:val="00D33619"/>
    <w:rsid w:val="00D46C51"/>
    <w:rsid w:val="00D643F6"/>
    <w:rsid w:val="00D801AE"/>
    <w:rsid w:val="00D97FA3"/>
    <w:rsid w:val="00DC6A63"/>
    <w:rsid w:val="00DF3283"/>
    <w:rsid w:val="00E1798B"/>
    <w:rsid w:val="00E27CA7"/>
    <w:rsid w:val="00E41FEF"/>
    <w:rsid w:val="00E54263"/>
    <w:rsid w:val="00E55C8E"/>
    <w:rsid w:val="00E65F10"/>
    <w:rsid w:val="00E8305C"/>
    <w:rsid w:val="00EF4596"/>
    <w:rsid w:val="00F03EE2"/>
    <w:rsid w:val="00F119B0"/>
    <w:rsid w:val="00F47D83"/>
    <w:rsid w:val="00F66DA4"/>
    <w:rsid w:val="00FD42F6"/>
    <w:rsid w:val="00FE0ECB"/>
    <w:rsid w:val="00FE3B48"/>
    <w:rsid w:val="00FE5EFC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63BB"/>
  <w15:chartTrackingRefBased/>
  <w15:docId w15:val="{549897ED-4161-49E8-8B0E-2AF10293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6F256A"/>
    <w:pPr>
      <w:keepNext/>
      <w:keepLines/>
      <w:spacing w:after="27"/>
      <w:ind w:left="10" w:right="853" w:hanging="10"/>
      <w:jc w:val="center"/>
      <w:outlineLvl w:val="0"/>
    </w:pPr>
    <w:rPr>
      <w:rFonts w:ascii="Times New Roman" w:eastAsia="Times New Roman" w:hAnsi="Times New Roman" w:cs="Times New Roman"/>
      <w:b/>
      <w:color w:val="1D1B11"/>
      <w:sz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54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56A"/>
    <w:rPr>
      <w:rFonts w:ascii="Times New Roman" w:eastAsia="Times New Roman" w:hAnsi="Times New Roman" w:cs="Times New Roman"/>
      <w:b/>
      <w:color w:val="1D1B11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54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42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8D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A7A"/>
  </w:style>
  <w:style w:type="paragraph" w:styleId="a6">
    <w:name w:val="footer"/>
    <w:basedOn w:val="a"/>
    <w:link w:val="a7"/>
    <w:uiPriority w:val="99"/>
    <w:unhideWhenUsed/>
    <w:rsid w:val="008D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A7A"/>
  </w:style>
  <w:style w:type="character" w:customStyle="1" w:styleId="40">
    <w:name w:val="Заголовок 4 Знак"/>
    <w:basedOn w:val="a0"/>
    <w:link w:val="4"/>
    <w:uiPriority w:val="9"/>
    <w:semiHidden/>
    <w:rsid w:val="005C67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40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CD22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D2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ody Text"/>
    <w:basedOn w:val="a"/>
    <w:link w:val="ac"/>
    <w:uiPriority w:val="1"/>
    <w:semiHidden/>
    <w:unhideWhenUsed/>
    <w:qFormat/>
    <w:rsid w:val="003D2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1"/>
    <w:semiHidden/>
    <w:rsid w:val="003D2347"/>
    <w:rPr>
      <w:rFonts w:ascii="Times New Roman" w:eastAsia="Times New Roman" w:hAnsi="Times New Roman" w:cs="Times New Roman"/>
      <w:sz w:val="32"/>
      <w:szCs w:val="32"/>
    </w:rPr>
  </w:style>
  <w:style w:type="paragraph" w:styleId="ad">
    <w:name w:val="List Paragraph"/>
    <w:basedOn w:val="a"/>
    <w:uiPriority w:val="1"/>
    <w:qFormat/>
    <w:rsid w:val="003D2347"/>
    <w:pPr>
      <w:widowControl w:val="0"/>
      <w:autoSpaceDE w:val="0"/>
      <w:autoSpaceDN w:val="0"/>
      <w:spacing w:after="0" w:line="368" w:lineRule="exact"/>
      <w:ind w:left="825" w:hanging="31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D234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D23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DC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F899-E113-4164-A35F-A02F6D25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2</Pages>
  <Words>23077</Words>
  <Characters>131539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dcterms:created xsi:type="dcterms:W3CDTF">2024-02-24T14:41:00Z</dcterms:created>
  <dcterms:modified xsi:type="dcterms:W3CDTF">2024-03-09T16:49:00Z</dcterms:modified>
</cp:coreProperties>
</file>